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944884199"/>
        <w:docPartObj>
          <w:docPartGallery w:val="Table of Contents"/>
          <w:docPartUnique/>
        </w:docPartObj>
      </w:sdtPr>
      <w:sdtEndPr>
        <w:rPr>
          <w:b/>
          <w:bCs/>
          <w:noProof/>
        </w:rPr>
      </w:sdtEndPr>
      <w:sdtContent>
        <w:p w14:paraId="308BFD32" w14:textId="77777777" w:rsidR="002D257E" w:rsidRDefault="002D257E">
          <w:pPr>
            <w:pStyle w:val="TOCHeading"/>
          </w:pPr>
          <w:r>
            <w:t>Table of Contents</w:t>
          </w:r>
        </w:p>
        <w:p w14:paraId="3B5CEBFE" w14:textId="77777777" w:rsidR="009C5E8B" w:rsidRDefault="002D257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7570777" w:history="1">
            <w:r w:rsidR="009C5E8B" w:rsidRPr="00AC07B2">
              <w:rPr>
                <w:rStyle w:val="Hyperlink"/>
                <w:noProof/>
              </w:rPr>
              <w:t>Overview</w:t>
            </w:r>
            <w:r w:rsidR="009C5E8B">
              <w:rPr>
                <w:noProof/>
                <w:webHidden/>
              </w:rPr>
              <w:tab/>
            </w:r>
            <w:r w:rsidR="009C5E8B">
              <w:rPr>
                <w:noProof/>
                <w:webHidden/>
              </w:rPr>
              <w:fldChar w:fldCharType="begin"/>
            </w:r>
            <w:r w:rsidR="009C5E8B">
              <w:rPr>
                <w:noProof/>
                <w:webHidden/>
              </w:rPr>
              <w:instrText xml:space="preserve"> PAGEREF _Toc447570777 \h </w:instrText>
            </w:r>
            <w:r w:rsidR="009C5E8B">
              <w:rPr>
                <w:noProof/>
                <w:webHidden/>
              </w:rPr>
            </w:r>
            <w:r w:rsidR="009C5E8B">
              <w:rPr>
                <w:noProof/>
                <w:webHidden/>
              </w:rPr>
              <w:fldChar w:fldCharType="separate"/>
            </w:r>
            <w:r w:rsidR="009C5E8B">
              <w:rPr>
                <w:noProof/>
                <w:webHidden/>
              </w:rPr>
              <w:t>3</w:t>
            </w:r>
            <w:r w:rsidR="009C5E8B">
              <w:rPr>
                <w:noProof/>
                <w:webHidden/>
              </w:rPr>
              <w:fldChar w:fldCharType="end"/>
            </w:r>
          </w:hyperlink>
        </w:p>
        <w:p w14:paraId="76D63F25" w14:textId="77777777" w:rsidR="009C5E8B" w:rsidRDefault="001C5B34">
          <w:pPr>
            <w:pStyle w:val="TOC1"/>
            <w:tabs>
              <w:tab w:val="right" w:leader="dot" w:pos="10070"/>
            </w:tabs>
            <w:rPr>
              <w:rFonts w:eastAsiaTheme="minorEastAsia"/>
              <w:noProof/>
            </w:rPr>
          </w:pPr>
          <w:hyperlink w:anchor="_Toc447570778" w:history="1">
            <w:r w:rsidR="009C5E8B" w:rsidRPr="00AC07B2">
              <w:rPr>
                <w:rStyle w:val="Hyperlink"/>
                <w:noProof/>
              </w:rPr>
              <w:t>Walkthrough: The Abstraction Process</w:t>
            </w:r>
            <w:r w:rsidR="009C5E8B">
              <w:rPr>
                <w:noProof/>
                <w:webHidden/>
              </w:rPr>
              <w:tab/>
            </w:r>
            <w:r w:rsidR="009C5E8B">
              <w:rPr>
                <w:noProof/>
                <w:webHidden/>
              </w:rPr>
              <w:fldChar w:fldCharType="begin"/>
            </w:r>
            <w:r w:rsidR="009C5E8B">
              <w:rPr>
                <w:noProof/>
                <w:webHidden/>
              </w:rPr>
              <w:instrText xml:space="preserve"> PAGEREF _Toc447570778 \h </w:instrText>
            </w:r>
            <w:r w:rsidR="009C5E8B">
              <w:rPr>
                <w:noProof/>
                <w:webHidden/>
              </w:rPr>
            </w:r>
            <w:r w:rsidR="009C5E8B">
              <w:rPr>
                <w:noProof/>
                <w:webHidden/>
              </w:rPr>
              <w:fldChar w:fldCharType="separate"/>
            </w:r>
            <w:r w:rsidR="009C5E8B">
              <w:rPr>
                <w:noProof/>
                <w:webHidden/>
              </w:rPr>
              <w:t>6</w:t>
            </w:r>
            <w:r w:rsidR="009C5E8B">
              <w:rPr>
                <w:noProof/>
                <w:webHidden/>
              </w:rPr>
              <w:fldChar w:fldCharType="end"/>
            </w:r>
          </w:hyperlink>
        </w:p>
        <w:p w14:paraId="14416069" w14:textId="77777777" w:rsidR="009C5E8B" w:rsidRDefault="001C5B34">
          <w:pPr>
            <w:pStyle w:val="TOC2"/>
            <w:tabs>
              <w:tab w:val="right" w:leader="dot" w:pos="10070"/>
            </w:tabs>
            <w:rPr>
              <w:rFonts w:eastAsiaTheme="minorEastAsia"/>
              <w:noProof/>
            </w:rPr>
          </w:pPr>
          <w:hyperlink w:anchor="_Toc447570779" w:history="1">
            <w:r w:rsidR="009C5E8B" w:rsidRPr="00AC07B2">
              <w:rPr>
                <w:rStyle w:val="Hyperlink"/>
                <w:noProof/>
              </w:rPr>
              <w:t>Initializing the TNM staging library</w:t>
            </w:r>
            <w:r w:rsidR="009C5E8B">
              <w:rPr>
                <w:noProof/>
                <w:webHidden/>
              </w:rPr>
              <w:tab/>
            </w:r>
            <w:r w:rsidR="009C5E8B">
              <w:rPr>
                <w:noProof/>
                <w:webHidden/>
              </w:rPr>
              <w:fldChar w:fldCharType="begin"/>
            </w:r>
            <w:r w:rsidR="009C5E8B">
              <w:rPr>
                <w:noProof/>
                <w:webHidden/>
              </w:rPr>
              <w:instrText xml:space="preserve"> PAGEREF _Toc447570779 \h </w:instrText>
            </w:r>
            <w:r w:rsidR="009C5E8B">
              <w:rPr>
                <w:noProof/>
                <w:webHidden/>
              </w:rPr>
            </w:r>
            <w:r w:rsidR="009C5E8B">
              <w:rPr>
                <w:noProof/>
                <w:webHidden/>
              </w:rPr>
              <w:fldChar w:fldCharType="separate"/>
            </w:r>
            <w:r w:rsidR="009C5E8B">
              <w:rPr>
                <w:noProof/>
                <w:webHidden/>
              </w:rPr>
              <w:t>6</w:t>
            </w:r>
            <w:r w:rsidR="009C5E8B">
              <w:rPr>
                <w:noProof/>
                <w:webHidden/>
              </w:rPr>
              <w:fldChar w:fldCharType="end"/>
            </w:r>
          </w:hyperlink>
        </w:p>
        <w:p w14:paraId="2B1C5A43" w14:textId="77777777" w:rsidR="009C5E8B" w:rsidRDefault="001C5B34">
          <w:pPr>
            <w:pStyle w:val="TOC2"/>
            <w:tabs>
              <w:tab w:val="right" w:leader="dot" w:pos="10070"/>
            </w:tabs>
            <w:rPr>
              <w:rFonts w:eastAsiaTheme="minorEastAsia"/>
              <w:noProof/>
            </w:rPr>
          </w:pPr>
          <w:hyperlink w:anchor="_Toc447570780" w:history="1">
            <w:r w:rsidR="009C5E8B" w:rsidRPr="00AC07B2">
              <w:rPr>
                <w:rStyle w:val="Hyperlink"/>
                <w:noProof/>
              </w:rPr>
              <w:t>Selecting a schema</w:t>
            </w:r>
            <w:r w:rsidR="009C5E8B">
              <w:rPr>
                <w:noProof/>
                <w:webHidden/>
              </w:rPr>
              <w:tab/>
            </w:r>
            <w:r w:rsidR="009C5E8B">
              <w:rPr>
                <w:noProof/>
                <w:webHidden/>
              </w:rPr>
              <w:fldChar w:fldCharType="begin"/>
            </w:r>
            <w:r w:rsidR="009C5E8B">
              <w:rPr>
                <w:noProof/>
                <w:webHidden/>
              </w:rPr>
              <w:instrText xml:space="preserve"> PAGEREF _Toc447570780 \h </w:instrText>
            </w:r>
            <w:r w:rsidR="009C5E8B">
              <w:rPr>
                <w:noProof/>
                <w:webHidden/>
              </w:rPr>
            </w:r>
            <w:r w:rsidR="009C5E8B">
              <w:rPr>
                <w:noProof/>
                <w:webHidden/>
              </w:rPr>
              <w:fldChar w:fldCharType="separate"/>
            </w:r>
            <w:r w:rsidR="009C5E8B">
              <w:rPr>
                <w:noProof/>
                <w:webHidden/>
              </w:rPr>
              <w:t>6</w:t>
            </w:r>
            <w:r w:rsidR="009C5E8B">
              <w:rPr>
                <w:noProof/>
                <w:webHidden/>
              </w:rPr>
              <w:fldChar w:fldCharType="end"/>
            </w:r>
          </w:hyperlink>
        </w:p>
        <w:p w14:paraId="79BF8611" w14:textId="77777777" w:rsidR="009C5E8B" w:rsidRDefault="001C5B34">
          <w:pPr>
            <w:pStyle w:val="TOC2"/>
            <w:tabs>
              <w:tab w:val="right" w:leader="dot" w:pos="10070"/>
            </w:tabs>
            <w:rPr>
              <w:rFonts w:eastAsiaTheme="minorEastAsia"/>
              <w:noProof/>
            </w:rPr>
          </w:pPr>
          <w:hyperlink w:anchor="_Toc447570781" w:history="1">
            <w:r w:rsidR="009C5E8B" w:rsidRPr="00AC07B2">
              <w:rPr>
                <w:rStyle w:val="Hyperlink"/>
                <w:noProof/>
              </w:rPr>
              <w:t>Obtaining a schema discriminator</w:t>
            </w:r>
            <w:r w:rsidR="009C5E8B">
              <w:rPr>
                <w:noProof/>
                <w:webHidden/>
              </w:rPr>
              <w:tab/>
            </w:r>
            <w:r w:rsidR="009C5E8B">
              <w:rPr>
                <w:noProof/>
                <w:webHidden/>
              </w:rPr>
              <w:fldChar w:fldCharType="begin"/>
            </w:r>
            <w:r w:rsidR="009C5E8B">
              <w:rPr>
                <w:noProof/>
                <w:webHidden/>
              </w:rPr>
              <w:instrText xml:space="preserve"> PAGEREF _Toc447570781 \h </w:instrText>
            </w:r>
            <w:r w:rsidR="009C5E8B">
              <w:rPr>
                <w:noProof/>
                <w:webHidden/>
              </w:rPr>
            </w:r>
            <w:r w:rsidR="009C5E8B">
              <w:rPr>
                <w:noProof/>
                <w:webHidden/>
              </w:rPr>
              <w:fldChar w:fldCharType="separate"/>
            </w:r>
            <w:r w:rsidR="009C5E8B">
              <w:rPr>
                <w:noProof/>
                <w:webHidden/>
              </w:rPr>
              <w:t>7</w:t>
            </w:r>
            <w:r w:rsidR="009C5E8B">
              <w:rPr>
                <w:noProof/>
                <w:webHidden/>
              </w:rPr>
              <w:fldChar w:fldCharType="end"/>
            </w:r>
          </w:hyperlink>
        </w:p>
        <w:p w14:paraId="43873030" w14:textId="77777777" w:rsidR="009C5E8B" w:rsidRDefault="001C5B34">
          <w:pPr>
            <w:pStyle w:val="TOC2"/>
            <w:tabs>
              <w:tab w:val="right" w:leader="dot" w:pos="10070"/>
            </w:tabs>
            <w:rPr>
              <w:rFonts w:eastAsiaTheme="minorEastAsia"/>
              <w:noProof/>
            </w:rPr>
          </w:pPr>
          <w:hyperlink w:anchor="_Toc447570782" w:history="1">
            <w:r w:rsidR="009C5E8B" w:rsidRPr="00AC07B2">
              <w:rPr>
                <w:rStyle w:val="Hyperlink"/>
                <w:noProof/>
              </w:rPr>
              <w:t>Building a table picklist</w:t>
            </w:r>
            <w:r w:rsidR="009C5E8B">
              <w:rPr>
                <w:noProof/>
                <w:webHidden/>
              </w:rPr>
              <w:tab/>
            </w:r>
            <w:r w:rsidR="009C5E8B">
              <w:rPr>
                <w:noProof/>
                <w:webHidden/>
              </w:rPr>
              <w:fldChar w:fldCharType="begin"/>
            </w:r>
            <w:r w:rsidR="009C5E8B">
              <w:rPr>
                <w:noProof/>
                <w:webHidden/>
              </w:rPr>
              <w:instrText xml:space="preserve"> PAGEREF _Toc447570782 \h </w:instrText>
            </w:r>
            <w:r w:rsidR="009C5E8B">
              <w:rPr>
                <w:noProof/>
                <w:webHidden/>
              </w:rPr>
            </w:r>
            <w:r w:rsidR="009C5E8B">
              <w:rPr>
                <w:noProof/>
                <w:webHidden/>
              </w:rPr>
              <w:fldChar w:fldCharType="separate"/>
            </w:r>
            <w:r w:rsidR="009C5E8B">
              <w:rPr>
                <w:noProof/>
                <w:webHidden/>
              </w:rPr>
              <w:t>8</w:t>
            </w:r>
            <w:r w:rsidR="009C5E8B">
              <w:rPr>
                <w:noProof/>
                <w:webHidden/>
              </w:rPr>
              <w:fldChar w:fldCharType="end"/>
            </w:r>
          </w:hyperlink>
        </w:p>
        <w:p w14:paraId="34507E93" w14:textId="77777777" w:rsidR="009C5E8B" w:rsidRDefault="001C5B34">
          <w:pPr>
            <w:pStyle w:val="TOC2"/>
            <w:tabs>
              <w:tab w:val="right" w:leader="dot" w:pos="10070"/>
            </w:tabs>
            <w:rPr>
              <w:rFonts w:eastAsiaTheme="minorEastAsia"/>
              <w:noProof/>
            </w:rPr>
          </w:pPr>
          <w:hyperlink w:anchor="_Toc447570783" w:history="1">
            <w:r w:rsidR="009C5E8B" w:rsidRPr="00AC07B2">
              <w:rPr>
                <w:rStyle w:val="Hyperlink"/>
                <w:noProof/>
              </w:rPr>
              <w:t>Abstracting required data items</w:t>
            </w:r>
            <w:r w:rsidR="009C5E8B">
              <w:rPr>
                <w:noProof/>
                <w:webHidden/>
              </w:rPr>
              <w:tab/>
            </w:r>
            <w:r w:rsidR="009C5E8B">
              <w:rPr>
                <w:noProof/>
                <w:webHidden/>
              </w:rPr>
              <w:fldChar w:fldCharType="begin"/>
            </w:r>
            <w:r w:rsidR="009C5E8B">
              <w:rPr>
                <w:noProof/>
                <w:webHidden/>
              </w:rPr>
              <w:instrText xml:space="preserve"> PAGEREF _Toc447570783 \h </w:instrText>
            </w:r>
            <w:r w:rsidR="009C5E8B">
              <w:rPr>
                <w:noProof/>
                <w:webHidden/>
              </w:rPr>
            </w:r>
            <w:r w:rsidR="009C5E8B">
              <w:rPr>
                <w:noProof/>
                <w:webHidden/>
              </w:rPr>
              <w:fldChar w:fldCharType="separate"/>
            </w:r>
            <w:r w:rsidR="009C5E8B">
              <w:rPr>
                <w:noProof/>
                <w:webHidden/>
              </w:rPr>
              <w:t>9</w:t>
            </w:r>
            <w:r w:rsidR="009C5E8B">
              <w:rPr>
                <w:noProof/>
                <w:webHidden/>
              </w:rPr>
              <w:fldChar w:fldCharType="end"/>
            </w:r>
          </w:hyperlink>
        </w:p>
        <w:p w14:paraId="0F149EC7" w14:textId="77777777" w:rsidR="009C5E8B" w:rsidRDefault="001C5B34">
          <w:pPr>
            <w:pStyle w:val="TOC2"/>
            <w:tabs>
              <w:tab w:val="right" w:leader="dot" w:pos="10070"/>
            </w:tabs>
            <w:rPr>
              <w:rFonts w:eastAsiaTheme="minorEastAsia"/>
              <w:noProof/>
            </w:rPr>
          </w:pPr>
          <w:hyperlink w:anchor="_Toc447570784" w:history="1">
            <w:r w:rsidR="009C5E8B" w:rsidRPr="00AC07B2">
              <w:rPr>
                <w:rStyle w:val="Hyperlink"/>
                <w:noProof/>
              </w:rPr>
              <w:t>Calculating derived stage group</w:t>
            </w:r>
            <w:r w:rsidR="009C5E8B">
              <w:rPr>
                <w:noProof/>
                <w:webHidden/>
              </w:rPr>
              <w:tab/>
            </w:r>
            <w:r w:rsidR="009C5E8B">
              <w:rPr>
                <w:noProof/>
                <w:webHidden/>
              </w:rPr>
              <w:fldChar w:fldCharType="begin"/>
            </w:r>
            <w:r w:rsidR="009C5E8B">
              <w:rPr>
                <w:noProof/>
                <w:webHidden/>
              </w:rPr>
              <w:instrText xml:space="preserve"> PAGEREF _Toc447570784 \h </w:instrText>
            </w:r>
            <w:r w:rsidR="009C5E8B">
              <w:rPr>
                <w:noProof/>
                <w:webHidden/>
              </w:rPr>
            </w:r>
            <w:r w:rsidR="009C5E8B">
              <w:rPr>
                <w:noProof/>
                <w:webHidden/>
              </w:rPr>
              <w:fldChar w:fldCharType="separate"/>
            </w:r>
            <w:r w:rsidR="009C5E8B">
              <w:rPr>
                <w:noProof/>
                <w:webHidden/>
              </w:rPr>
              <w:t>11</w:t>
            </w:r>
            <w:r w:rsidR="009C5E8B">
              <w:rPr>
                <w:noProof/>
                <w:webHidden/>
              </w:rPr>
              <w:fldChar w:fldCharType="end"/>
            </w:r>
          </w:hyperlink>
        </w:p>
        <w:p w14:paraId="251BF5D0" w14:textId="77777777" w:rsidR="009C5E8B" w:rsidRDefault="001C5B34">
          <w:pPr>
            <w:pStyle w:val="TOC1"/>
            <w:tabs>
              <w:tab w:val="right" w:leader="dot" w:pos="10070"/>
            </w:tabs>
            <w:rPr>
              <w:rFonts w:eastAsiaTheme="minorEastAsia"/>
              <w:noProof/>
            </w:rPr>
          </w:pPr>
          <w:hyperlink w:anchor="_Toc447570785" w:history="1">
            <w:r w:rsidR="009C5E8B" w:rsidRPr="00AC07B2">
              <w:rPr>
                <w:rStyle w:val="Hyperlink"/>
                <w:noProof/>
              </w:rPr>
              <w:t>Enumerated Types</w:t>
            </w:r>
            <w:r w:rsidR="009C5E8B">
              <w:rPr>
                <w:noProof/>
                <w:webHidden/>
              </w:rPr>
              <w:tab/>
            </w:r>
            <w:r w:rsidR="009C5E8B">
              <w:rPr>
                <w:noProof/>
                <w:webHidden/>
              </w:rPr>
              <w:fldChar w:fldCharType="begin"/>
            </w:r>
            <w:r w:rsidR="009C5E8B">
              <w:rPr>
                <w:noProof/>
                <w:webHidden/>
              </w:rPr>
              <w:instrText xml:space="preserve"> PAGEREF _Toc447570785 \h </w:instrText>
            </w:r>
            <w:r w:rsidR="009C5E8B">
              <w:rPr>
                <w:noProof/>
                <w:webHidden/>
              </w:rPr>
            </w:r>
            <w:r w:rsidR="009C5E8B">
              <w:rPr>
                <w:noProof/>
                <w:webHidden/>
              </w:rPr>
              <w:fldChar w:fldCharType="separate"/>
            </w:r>
            <w:r w:rsidR="009C5E8B">
              <w:rPr>
                <w:noProof/>
                <w:webHidden/>
              </w:rPr>
              <w:t>12</w:t>
            </w:r>
            <w:r w:rsidR="009C5E8B">
              <w:rPr>
                <w:noProof/>
                <w:webHidden/>
              </w:rPr>
              <w:fldChar w:fldCharType="end"/>
            </w:r>
          </w:hyperlink>
        </w:p>
        <w:p w14:paraId="3CB1E4E9" w14:textId="77777777" w:rsidR="009C5E8B" w:rsidRDefault="001C5B34">
          <w:pPr>
            <w:pStyle w:val="TOC2"/>
            <w:tabs>
              <w:tab w:val="right" w:leader="dot" w:pos="10070"/>
            </w:tabs>
            <w:rPr>
              <w:rFonts w:eastAsiaTheme="minorEastAsia"/>
              <w:noProof/>
            </w:rPr>
          </w:pPr>
          <w:hyperlink w:anchor="_Toc447570786" w:history="1">
            <w:r w:rsidR="009C5E8B" w:rsidRPr="00AC07B2">
              <w:rPr>
                <w:rStyle w:val="Hyperlink"/>
                <w:noProof/>
              </w:rPr>
              <w:t>DataElement</w:t>
            </w:r>
            <w:r w:rsidR="009C5E8B">
              <w:rPr>
                <w:noProof/>
                <w:webHidden/>
              </w:rPr>
              <w:tab/>
            </w:r>
            <w:r w:rsidR="009C5E8B">
              <w:rPr>
                <w:noProof/>
                <w:webHidden/>
              </w:rPr>
              <w:fldChar w:fldCharType="begin"/>
            </w:r>
            <w:r w:rsidR="009C5E8B">
              <w:rPr>
                <w:noProof/>
                <w:webHidden/>
              </w:rPr>
              <w:instrText xml:space="preserve"> PAGEREF _Toc447570786 \h </w:instrText>
            </w:r>
            <w:r w:rsidR="009C5E8B">
              <w:rPr>
                <w:noProof/>
                <w:webHidden/>
              </w:rPr>
            </w:r>
            <w:r w:rsidR="009C5E8B">
              <w:rPr>
                <w:noProof/>
                <w:webHidden/>
              </w:rPr>
              <w:fldChar w:fldCharType="separate"/>
            </w:r>
            <w:r w:rsidR="009C5E8B">
              <w:rPr>
                <w:noProof/>
                <w:webHidden/>
              </w:rPr>
              <w:t>12</w:t>
            </w:r>
            <w:r w:rsidR="009C5E8B">
              <w:rPr>
                <w:noProof/>
                <w:webHidden/>
              </w:rPr>
              <w:fldChar w:fldCharType="end"/>
            </w:r>
          </w:hyperlink>
        </w:p>
        <w:p w14:paraId="0FA788E7" w14:textId="77777777" w:rsidR="009C5E8B" w:rsidRDefault="001C5B34">
          <w:pPr>
            <w:pStyle w:val="TOC2"/>
            <w:tabs>
              <w:tab w:val="right" w:leader="dot" w:pos="10070"/>
            </w:tabs>
            <w:rPr>
              <w:rFonts w:eastAsiaTheme="minorEastAsia"/>
              <w:noProof/>
            </w:rPr>
          </w:pPr>
          <w:hyperlink w:anchor="_Toc447570787" w:history="1">
            <w:r w:rsidR="009C5E8B" w:rsidRPr="00AC07B2">
              <w:rPr>
                <w:rStyle w:val="Hyperlink"/>
                <w:noProof/>
              </w:rPr>
              <w:t>TNMTableRole</w:t>
            </w:r>
            <w:r w:rsidR="009C5E8B">
              <w:rPr>
                <w:noProof/>
                <w:webHidden/>
              </w:rPr>
              <w:tab/>
            </w:r>
            <w:r w:rsidR="009C5E8B">
              <w:rPr>
                <w:noProof/>
                <w:webHidden/>
              </w:rPr>
              <w:fldChar w:fldCharType="begin"/>
            </w:r>
            <w:r w:rsidR="009C5E8B">
              <w:rPr>
                <w:noProof/>
                <w:webHidden/>
              </w:rPr>
              <w:instrText xml:space="preserve"> PAGEREF _Toc447570787 \h </w:instrText>
            </w:r>
            <w:r w:rsidR="009C5E8B">
              <w:rPr>
                <w:noProof/>
                <w:webHidden/>
              </w:rPr>
            </w:r>
            <w:r w:rsidR="009C5E8B">
              <w:rPr>
                <w:noProof/>
                <w:webHidden/>
              </w:rPr>
              <w:fldChar w:fldCharType="separate"/>
            </w:r>
            <w:r w:rsidR="009C5E8B">
              <w:rPr>
                <w:noProof/>
                <w:webHidden/>
              </w:rPr>
              <w:t>12</w:t>
            </w:r>
            <w:r w:rsidR="009C5E8B">
              <w:rPr>
                <w:noProof/>
                <w:webHidden/>
              </w:rPr>
              <w:fldChar w:fldCharType="end"/>
            </w:r>
          </w:hyperlink>
        </w:p>
        <w:p w14:paraId="293BB99F" w14:textId="77777777" w:rsidR="009C5E8B" w:rsidRDefault="001C5B34">
          <w:pPr>
            <w:pStyle w:val="TOC2"/>
            <w:tabs>
              <w:tab w:val="right" w:leader="dot" w:pos="10070"/>
            </w:tabs>
            <w:rPr>
              <w:rFonts w:eastAsiaTheme="minorEastAsia"/>
              <w:noProof/>
            </w:rPr>
          </w:pPr>
          <w:hyperlink w:anchor="_Toc447570788" w:history="1">
            <w:r w:rsidR="009C5E8B" w:rsidRPr="00AC07B2">
              <w:rPr>
                <w:rStyle w:val="Hyperlink"/>
                <w:noProof/>
              </w:rPr>
              <w:t>ErrorCode</w:t>
            </w:r>
            <w:r w:rsidR="009C5E8B">
              <w:rPr>
                <w:noProof/>
                <w:webHidden/>
              </w:rPr>
              <w:tab/>
            </w:r>
            <w:r w:rsidR="009C5E8B">
              <w:rPr>
                <w:noProof/>
                <w:webHidden/>
              </w:rPr>
              <w:fldChar w:fldCharType="begin"/>
            </w:r>
            <w:r w:rsidR="009C5E8B">
              <w:rPr>
                <w:noProof/>
                <w:webHidden/>
              </w:rPr>
              <w:instrText xml:space="preserve"> PAGEREF _Toc447570788 \h </w:instrText>
            </w:r>
            <w:r w:rsidR="009C5E8B">
              <w:rPr>
                <w:noProof/>
                <w:webHidden/>
              </w:rPr>
            </w:r>
            <w:r w:rsidR="009C5E8B">
              <w:rPr>
                <w:noProof/>
                <w:webHidden/>
              </w:rPr>
              <w:fldChar w:fldCharType="separate"/>
            </w:r>
            <w:r w:rsidR="009C5E8B">
              <w:rPr>
                <w:noProof/>
                <w:webHidden/>
              </w:rPr>
              <w:t>13</w:t>
            </w:r>
            <w:r w:rsidR="009C5E8B">
              <w:rPr>
                <w:noProof/>
                <w:webHidden/>
              </w:rPr>
              <w:fldChar w:fldCharType="end"/>
            </w:r>
          </w:hyperlink>
        </w:p>
        <w:p w14:paraId="734CC8F9" w14:textId="77777777" w:rsidR="009C5E8B" w:rsidRDefault="001C5B34">
          <w:pPr>
            <w:pStyle w:val="TOC2"/>
            <w:tabs>
              <w:tab w:val="right" w:leader="dot" w:pos="10070"/>
            </w:tabs>
            <w:rPr>
              <w:rFonts w:eastAsiaTheme="minorEastAsia"/>
              <w:noProof/>
            </w:rPr>
          </w:pPr>
          <w:hyperlink w:anchor="_Toc447570789" w:history="1">
            <w:r w:rsidR="009C5E8B" w:rsidRPr="00AC07B2">
              <w:rPr>
                <w:rStyle w:val="Hyperlink"/>
                <w:noProof/>
              </w:rPr>
              <w:t>Explanation of codes</w:t>
            </w:r>
            <w:r w:rsidR="009C5E8B">
              <w:rPr>
                <w:noProof/>
                <w:webHidden/>
              </w:rPr>
              <w:tab/>
            </w:r>
            <w:r w:rsidR="009C5E8B">
              <w:rPr>
                <w:noProof/>
                <w:webHidden/>
              </w:rPr>
              <w:fldChar w:fldCharType="begin"/>
            </w:r>
            <w:r w:rsidR="009C5E8B">
              <w:rPr>
                <w:noProof/>
                <w:webHidden/>
              </w:rPr>
              <w:instrText xml:space="preserve"> PAGEREF _Toc447570789 \h </w:instrText>
            </w:r>
            <w:r w:rsidR="009C5E8B">
              <w:rPr>
                <w:noProof/>
                <w:webHidden/>
              </w:rPr>
            </w:r>
            <w:r w:rsidR="009C5E8B">
              <w:rPr>
                <w:noProof/>
                <w:webHidden/>
              </w:rPr>
              <w:fldChar w:fldCharType="separate"/>
            </w:r>
            <w:r w:rsidR="009C5E8B">
              <w:rPr>
                <w:noProof/>
                <w:webHidden/>
              </w:rPr>
              <w:t>14</w:t>
            </w:r>
            <w:r w:rsidR="009C5E8B">
              <w:rPr>
                <w:noProof/>
                <w:webHidden/>
              </w:rPr>
              <w:fldChar w:fldCharType="end"/>
            </w:r>
          </w:hyperlink>
        </w:p>
        <w:p w14:paraId="63C6EBD8" w14:textId="77777777" w:rsidR="009C5E8B" w:rsidRDefault="001C5B34">
          <w:pPr>
            <w:pStyle w:val="TOC1"/>
            <w:tabs>
              <w:tab w:val="right" w:leader="dot" w:pos="10070"/>
            </w:tabs>
            <w:rPr>
              <w:rFonts w:eastAsiaTheme="minorEastAsia"/>
              <w:noProof/>
            </w:rPr>
          </w:pPr>
          <w:hyperlink w:anchor="_Toc447570790" w:history="1">
            <w:r w:rsidR="009C5E8B" w:rsidRPr="00AC07B2">
              <w:rPr>
                <w:rStyle w:val="Hyperlink"/>
                <w:noProof/>
              </w:rPr>
              <w:t>Notable Classes</w:t>
            </w:r>
            <w:r w:rsidR="009C5E8B">
              <w:rPr>
                <w:noProof/>
                <w:webHidden/>
              </w:rPr>
              <w:tab/>
            </w:r>
            <w:r w:rsidR="009C5E8B">
              <w:rPr>
                <w:noProof/>
                <w:webHidden/>
              </w:rPr>
              <w:fldChar w:fldCharType="begin"/>
            </w:r>
            <w:r w:rsidR="009C5E8B">
              <w:rPr>
                <w:noProof/>
                <w:webHidden/>
              </w:rPr>
              <w:instrText xml:space="preserve"> PAGEREF _Toc447570790 \h </w:instrText>
            </w:r>
            <w:r w:rsidR="009C5E8B">
              <w:rPr>
                <w:noProof/>
                <w:webHidden/>
              </w:rPr>
            </w:r>
            <w:r w:rsidR="009C5E8B">
              <w:rPr>
                <w:noProof/>
                <w:webHidden/>
              </w:rPr>
              <w:fldChar w:fldCharType="separate"/>
            </w:r>
            <w:r w:rsidR="009C5E8B">
              <w:rPr>
                <w:noProof/>
                <w:webHidden/>
              </w:rPr>
              <w:t>18</w:t>
            </w:r>
            <w:r w:rsidR="009C5E8B">
              <w:rPr>
                <w:noProof/>
                <w:webHidden/>
              </w:rPr>
              <w:fldChar w:fldCharType="end"/>
            </w:r>
          </w:hyperlink>
        </w:p>
        <w:p w14:paraId="6152B32E" w14:textId="77777777" w:rsidR="009C5E8B" w:rsidRDefault="001C5B34">
          <w:pPr>
            <w:pStyle w:val="TOC2"/>
            <w:tabs>
              <w:tab w:val="right" w:leader="dot" w:pos="10070"/>
            </w:tabs>
            <w:rPr>
              <w:rFonts w:eastAsiaTheme="minorEastAsia"/>
              <w:noProof/>
            </w:rPr>
          </w:pPr>
          <w:hyperlink w:anchor="_Toc447570791" w:history="1">
            <w:r w:rsidR="009C5E8B" w:rsidRPr="00AC07B2">
              <w:rPr>
                <w:rStyle w:val="Hyperlink"/>
                <w:noProof/>
              </w:rPr>
              <w:t>Datacard</w:t>
            </w:r>
            <w:r w:rsidR="009C5E8B">
              <w:rPr>
                <w:noProof/>
                <w:webHidden/>
              </w:rPr>
              <w:tab/>
            </w:r>
            <w:r w:rsidR="009C5E8B">
              <w:rPr>
                <w:noProof/>
                <w:webHidden/>
              </w:rPr>
              <w:fldChar w:fldCharType="begin"/>
            </w:r>
            <w:r w:rsidR="009C5E8B">
              <w:rPr>
                <w:noProof/>
                <w:webHidden/>
              </w:rPr>
              <w:instrText xml:space="preserve"> PAGEREF _Toc447570791 \h </w:instrText>
            </w:r>
            <w:r w:rsidR="009C5E8B">
              <w:rPr>
                <w:noProof/>
                <w:webHidden/>
              </w:rPr>
            </w:r>
            <w:r w:rsidR="009C5E8B">
              <w:rPr>
                <w:noProof/>
                <w:webHidden/>
              </w:rPr>
              <w:fldChar w:fldCharType="separate"/>
            </w:r>
            <w:r w:rsidR="009C5E8B">
              <w:rPr>
                <w:noProof/>
                <w:webHidden/>
              </w:rPr>
              <w:t>18</w:t>
            </w:r>
            <w:r w:rsidR="009C5E8B">
              <w:rPr>
                <w:noProof/>
                <w:webHidden/>
              </w:rPr>
              <w:fldChar w:fldCharType="end"/>
            </w:r>
          </w:hyperlink>
        </w:p>
        <w:p w14:paraId="3CB0D343" w14:textId="77777777" w:rsidR="009C5E8B" w:rsidRDefault="001C5B34">
          <w:pPr>
            <w:pStyle w:val="TOC2"/>
            <w:tabs>
              <w:tab w:val="right" w:leader="dot" w:pos="10070"/>
            </w:tabs>
            <w:rPr>
              <w:rFonts w:eastAsiaTheme="minorEastAsia"/>
              <w:noProof/>
            </w:rPr>
          </w:pPr>
          <w:hyperlink w:anchor="_Toc447570792" w:history="1">
            <w:r w:rsidR="009C5E8B" w:rsidRPr="00AC07B2">
              <w:rPr>
                <w:rStyle w:val="Hyperlink"/>
                <w:noProof/>
              </w:rPr>
              <w:t>TNMTable</w:t>
            </w:r>
            <w:r w:rsidR="009C5E8B">
              <w:rPr>
                <w:noProof/>
                <w:webHidden/>
              </w:rPr>
              <w:tab/>
            </w:r>
            <w:r w:rsidR="009C5E8B">
              <w:rPr>
                <w:noProof/>
                <w:webHidden/>
              </w:rPr>
              <w:fldChar w:fldCharType="begin"/>
            </w:r>
            <w:r w:rsidR="009C5E8B">
              <w:rPr>
                <w:noProof/>
                <w:webHidden/>
              </w:rPr>
              <w:instrText xml:space="preserve"> PAGEREF _Toc447570792 \h </w:instrText>
            </w:r>
            <w:r w:rsidR="009C5E8B">
              <w:rPr>
                <w:noProof/>
                <w:webHidden/>
              </w:rPr>
            </w:r>
            <w:r w:rsidR="009C5E8B">
              <w:rPr>
                <w:noProof/>
                <w:webHidden/>
              </w:rPr>
              <w:fldChar w:fldCharType="separate"/>
            </w:r>
            <w:r w:rsidR="009C5E8B">
              <w:rPr>
                <w:noProof/>
                <w:webHidden/>
              </w:rPr>
              <w:t>23</w:t>
            </w:r>
            <w:r w:rsidR="009C5E8B">
              <w:rPr>
                <w:noProof/>
                <w:webHidden/>
              </w:rPr>
              <w:fldChar w:fldCharType="end"/>
            </w:r>
          </w:hyperlink>
        </w:p>
        <w:p w14:paraId="66A58C3A" w14:textId="77777777" w:rsidR="009C5E8B" w:rsidRDefault="001C5B34">
          <w:pPr>
            <w:pStyle w:val="TOC2"/>
            <w:tabs>
              <w:tab w:val="right" w:leader="dot" w:pos="10070"/>
            </w:tabs>
            <w:rPr>
              <w:rFonts w:eastAsiaTheme="minorEastAsia"/>
              <w:noProof/>
            </w:rPr>
          </w:pPr>
          <w:hyperlink w:anchor="_Toc447570793" w:history="1">
            <w:r w:rsidR="009C5E8B" w:rsidRPr="00AC07B2">
              <w:rPr>
                <w:rStyle w:val="Hyperlink"/>
                <w:noProof/>
              </w:rPr>
              <w:t>TNMSchema</w:t>
            </w:r>
            <w:r w:rsidR="009C5E8B">
              <w:rPr>
                <w:noProof/>
                <w:webHidden/>
              </w:rPr>
              <w:tab/>
            </w:r>
            <w:r w:rsidR="009C5E8B">
              <w:rPr>
                <w:noProof/>
                <w:webHidden/>
              </w:rPr>
              <w:fldChar w:fldCharType="begin"/>
            </w:r>
            <w:r w:rsidR="009C5E8B">
              <w:rPr>
                <w:noProof/>
                <w:webHidden/>
              </w:rPr>
              <w:instrText xml:space="preserve"> PAGEREF _Toc447570793 \h </w:instrText>
            </w:r>
            <w:r w:rsidR="009C5E8B">
              <w:rPr>
                <w:noProof/>
                <w:webHidden/>
              </w:rPr>
            </w:r>
            <w:r w:rsidR="009C5E8B">
              <w:rPr>
                <w:noProof/>
                <w:webHidden/>
              </w:rPr>
              <w:fldChar w:fldCharType="separate"/>
            </w:r>
            <w:r w:rsidR="009C5E8B">
              <w:rPr>
                <w:noProof/>
                <w:webHidden/>
              </w:rPr>
              <w:t>27</w:t>
            </w:r>
            <w:r w:rsidR="009C5E8B">
              <w:rPr>
                <w:noProof/>
                <w:webHidden/>
              </w:rPr>
              <w:fldChar w:fldCharType="end"/>
            </w:r>
          </w:hyperlink>
        </w:p>
        <w:p w14:paraId="78017392" w14:textId="77777777" w:rsidR="009C5E8B" w:rsidRDefault="001C5B34">
          <w:pPr>
            <w:pStyle w:val="TOC2"/>
            <w:tabs>
              <w:tab w:val="right" w:leader="dot" w:pos="10070"/>
            </w:tabs>
            <w:rPr>
              <w:rFonts w:eastAsiaTheme="minorEastAsia"/>
              <w:noProof/>
            </w:rPr>
          </w:pPr>
          <w:hyperlink w:anchor="_Toc447570794" w:history="1">
            <w:r w:rsidR="009C5E8B" w:rsidRPr="00AC07B2">
              <w:rPr>
                <w:rStyle w:val="Hyperlink"/>
                <w:noProof/>
              </w:rPr>
              <w:t>TNM_Staging</w:t>
            </w:r>
            <w:r w:rsidR="009C5E8B">
              <w:rPr>
                <w:noProof/>
                <w:webHidden/>
              </w:rPr>
              <w:tab/>
            </w:r>
            <w:r w:rsidR="009C5E8B">
              <w:rPr>
                <w:noProof/>
                <w:webHidden/>
              </w:rPr>
              <w:fldChar w:fldCharType="begin"/>
            </w:r>
            <w:r w:rsidR="009C5E8B">
              <w:rPr>
                <w:noProof/>
                <w:webHidden/>
              </w:rPr>
              <w:instrText xml:space="preserve"> PAGEREF _Toc447570794 \h </w:instrText>
            </w:r>
            <w:r w:rsidR="009C5E8B">
              <w:rPr>
                <w:noProof/>
                <w:webHidden/>
              </w:rPr>
            </w:r>
            <w:r w:rsidR="009C5E8B">
              <w:rPr>
                <w:noProof/>
                <w:webHidden/>
              </w:rPr>
              <w:fldChar w:fldCharType="separate"/>
            </w:r>
            <w:r w:rsidR="009C5E8B">
              <w:rPr>
                <w:noProof/>
                <w:webHidden/>
              </w:rPr>
              <w:t>29</w:t>
            </w:r>
            <w:r w:rsidR="009C5E8B">
              <w:rPr>
                <w:noProof/>
                <w:webHidden/>
              </w:rPr>
              <w:fldChar w:fldCharType="end"/>
            </w:r>
          </w:hyperlink>
        </w:p>
        <w:p w14:paraId="6ABB9475" w14:textId="77777777" w:rsidR="009C5E8B" w:rsidRDefault="001C5B34">
          <w:pPr>
            <w:pStyle w:val="TOC1"/>
            <w:tabs>
              <w:tab w:val="right" w:leader="dot" w:pos="10070"/>
            </w:tabs>
            <w:rPr>
              <w:rFonts w:eastAsiaTheme="minorEastAsia"/>
              <w:noProof/>
            </w:rPr>
          </w:pPr>
          <w:hyperlink w:anchor="_Toc447570795" w:history="1">
            <w:r w:rsidR="009C5E8B" w:rsidRPr="00AC07B2">
              <w:rPr>
                <w:rStyle w:val="Hyperlink"/>
                <w:noProof/>
              </w:rPr>
              <w:t>API reference</w:t>
            </w:r>
            <w:r w:rsidR="009C5E8B">
              <w:rPr>
                <w:noProof/>
                <w:webHidden/>
              </w:rPr>
              <w:tab/>
            </w:r>
            <w:r w:rsidR="009C5E8B">
              <w:rPr>
                <w:noProof/>
                <w:webHidden/>
              </w:rPr>
              <w:fldChar w:fldCharType="begin"/>
            </w:r>
            <w:r w:rsidR="009C5E8B">
              <w:rPr>
                <w:noProof/>
                <w:webHidden/>
              </w:rPr>
              <w:instrText xml:space="preserve"> PAGEREF _Toc447570795 \h </w:instrText>
            </w:r>
            <w:r w:rsidR="009C5E8B">
              <w:rPr>
                <w:noProof/>
                <w:webHidden/>
              </w:rPr>
            </w:r>
            <w:r w:rsidR="009C5E8B">
              <w:rPr>
                <w:noProof/>
                <w:webHidden/>
              </w:rPr>
              <w:fldChar w:fldCharType="separate"/>
            </w:r>
            <w:r w:rsidR="009C5E8B">
              <w:rPr>
                <w:noProof/>
                <w:webHidden/>
              </w:rPr>
              <w:t>30</w:t>
            </w:r>
            <w:r w:rsidR="009C5E8B">
              <w:rPr>
                <w:noProof/>
                <w:webHidden/>
              </w:rPr>
              <w:fldChar w:fldCharType="end"/>
            </w:r>
          </w:hyperlink>
        </w:p>
        <w:p w14:paraId="393B466A" w14:textId="77777777" w:rsidR="009C5E8B" w:rsidRDefault="001C5B34">
          <w:pPr>
            <w:pStyle w:val="TOC2"/>
            <w:tabs>
              <w:tab w:val="right" w:leader="dot" w:pos="10070"/>
            </w:tabs>
            <w:rPr>
              <w:rFonts w:eastAsiaTheme="minorEastAsia"/>
              <w:noProof/>
            </w:rPr>
          </w:pPr>
          <w:hyperlink w:anchor="_Toc447570796" w:history="1">
            <w:r w:rsidR="009C5E8B" w:rsidRPr="00AC07B2">
              <w:rPr>
                <w:rStyle w:val="Hyperlink"/>
                <w:noProof/>
              </w:rPr>
              <w:t>Data transfer</w:t>
            </w:r>
            <w:r w:rsidR="009C5E8B">
              <w:rPr>
                <w:noProof/>
                <w:webHidden/>
              </w:rPr>
              <w:tab/>
            </w:r>
            <w:r w:rsidR="009C5E8B">
              <w:rPr>
                <w:noProof/>
                <w:webHidden/>
              </w:rPr>
              <w:fldChar w:fldCharType="begin"/>
            </w:r>
            <w:r w:rsidR="009C5E8B">
              <w:rPr>
                <w:noProof/>
                <w:webHidden/>
              </w:rPr>
              <w:instrText xml:space="preserve"> PAGEREF _Toc447570796 \h </w:instrText>
            </w:r>
            <w:r w:rsidR="009C5E8B">
              <w:rPr>
                <w:noProof/>
                <w:webHidden/>
              </w:rPr>
            </w:r>
            <w:r w:rsidR="009C5E8B">
              <w:rPr>
                <w:noProof/>
                <w:webHidden/>
              </w:rPr>
              <w:fldChar w:fldCharType="separate"/>
            </w:r>
            <w:r w:rsidR="009C5E8B">
              <w:rPr>
                <w:noProof/>
                <w:webHidden/>
              </w:rPr>
              <w:t>30</w:t>
            </w:r>
            <w:r w:rsidR="009C5E8B">
              <w:rPr>
                <w:noProof/>
                <w:webHidden/>
              </w:rPr>
              <w:fldChar w:fldCharType="end"/>
            </w:r>
          </w:hyperlink>
        </w:p>
        <w:p w14:paraId="3209184A" w14:textId="77777777" w:rsidR="009C5E8B" w:rsidRDefault="001C5B34">
          <w:pPr>
            <w:pStyle w:val="TOC3"/>
            <w:tabs>
              <w:tab w:val="right" w:leader="dot" w:pos="10070"/>
            </w:tabs>
            <w:rPr>
              <w:rFonts w:eastAsiaTheme="minorEastAsia"/>
              <w:noProof/>
            </w:rPr>
          </w:pPr>
          <w:hyperlink w:anchor="_Toc447570797" w:history="1">
            <w:r w:rsidR="009C5E8B" w:rsidRPr="00AC07B2">
              <w:rPr>
                <w:rStyle w:val="Hyperlink"/>
                <w:noProof/>
              </w:rPr>
              <w:t>PopulateDatacardFromBuffer</w:t>
            </w:r>
            <w:r w:rsidR="009C5E8B">
              <w:rPr>
                <w:noProof/>
                <w:webHidden/>
              </w:rPr>
              <w:tab/>
            </w:r>
            <w:r w:rsidR="009C5E8B">
              <w:rPr>
                <w:noProof/>
                <w:webHidden/>
              </w:rPr>
              <w:fldChar w:fldCharType="begin"/>
            </w:r>
            <w:r w:rsidR="009C5E8B">
              <w:rPr>
                <w:noProof/>
                <w:webHidden/>
              </w:rPr>
              <w:instrText xml:space="preserve"> PAGEREF _Toc447570797 \h </w:instrText>
            </w:r>
            <w:r w:rsidR="009C5E8B">
              <w:rPr>
                <w:noProof/>
                <w:webHidden/>
              </w:rPr>
            </w:r>
            <w:r w:rsidR="009C5E8B">
              <w:rPr>
                <w:noProof/>
                <w:webHidden/>
              </w:rPr>
              <w:fldChar w:fldCharType="separate"/>
            </w:r>
            <w:r w:rsidR="009C5E8B">
              <w:rPr>
                <w:noProof/>
                <w:webHidden/>
              </w:rPr>
              <w:t>30</w:t>
            </w:r>
            <w:r w:rsidR="009C5E8B">
              <w:rPr>
                <w:noProof/>
                <w:webHidden/>
              </w:rPr>
              <w:fldChar w:fldCharType="end"/>
            </w:r>
          </w:hyperlink>
        </w:p>
        <w:p w14:paraId="21F5A92C" w14:textId="77777777" w:rsidR="009C5E8B" w:rsidRDefault="001C5B34">
          <w:pPr>
            <w:pStyle w:val="TOC3"/>
            <w:tabs>
              <w:tab w:val="right" w:leader="dot" w:pos="10070"/>
            </w:tabs>
            <w:rPr>
              <w:rFonts w:eastAsiaTheme="minorEastAsia"/>
              <w:noProof/>
            </w:rPr>
          </w:pPr>
          <w:hyperlink w:anchor="_Toc447570798" w:history="1">
            <w:r w:rsidR="009C5E8B" w:rsidRPr="00AC07B2">
              <w:rPr>
                <w:rStyle w:val="Hyperlink"/>
                <w:noProof/>
              </w:rPr>
              <w:t>PopulateBufferFromDatacard</w:t>
            </w:r>
            <w:r w:rsidR="009C5E8B">
              <w:rPr>
                <w:noProof/>
                <w:webHidden/>
              </w:rPr>
              <w:tab/>
            </w:r>
            <w:r w:rsidR="009C5E8B">
              <w:rPr>
                <w:noProof/>
                <w:webHidden/>
              </w:rPr>
              <w:fldChar w:fldCharType="begin"/>
            </w:r>
            <w:r w:rsidR="009C5E8B">
              <w:rPr>
                <w:noProof/>
                <w:webHidden/>
              </w:rPr>
              <w:instrText xml:space="preserve"> PAGEREF _Toc447570798 \h </w:instrText>
            </w:r>
            <w:r w:rsidR="009C5E8B">
              <w:rPr>
                <w:noProof/>
                <w:webHidden/>
              </w:rPr>
            </w:r>
            <w:r w:rsidR="009C5E8B">
              <w:rPr>
                <w:noProof/>
                <w:webHidden/>
              </w:rPr>
              <w:fldChar w:fldCharType="separate"/>
            </w:r>
            <w:r w:rsidR="009C5E8B">
              <w:rPr>
                <w:noProof/>
                <w:webHidden/>
              </w:rPr>
              <w:t>30</w:t>
            </w:r>
            <w:r w:rsidR="009C5E8B">
              <w:rPr>
                <w:noProof/>
                <w:webHidden/>
              </w:rPr>
              <w:fldChar w:fldCharType="end"/>
            </w:r>
          </w:hyperlink>
        </w:p>
        <w:p w14:paraId="6867D21A" w14:textId="77777777" w:rsidR="009C5E8B" w:rsidRDefault="001C5B34">
          <w:pPr>
            <w:pStyle w:val="TOC2"/>
            <w:tabs>
              <w:tab w:val="right" w:leader="dot" w:pos="10070"/>
            </w:tabs>
            <w:rPr>
              <w:rFonts w:eastAsiaTheme="minorEastAsia"/>
              <w:noProof/>
            </w:rPr>
          </w:pPr>
          <w:hyperlink w:anchor="_Toc447570799" w:history="1">
            <w:r w:rsidR="009C5E8B" w:rsidRPr="00AC07B2">
              <w:rPr>
                <w:rStyle w:val="Hyperlink"/>
                <w:noProof/>
              </w:rPr>
              <w:t>Formatting Error Messages</w:t>
            </w:r>
            <w:r w:rsidR="009C5E8B">
              <w:rPr>
                <w:noProof/>
                <w:webHidden/>
              </w:rPr>
              <w:tab/>
            </w:r>
            <w:r w:rsidR="009C5E8B">
              <w:rPr>
                <w:noProof/>
                <w:webHidden/>
              </w:rPr>
              <w:fldChar w:fldCharType="begin"/>
            </w:r>
            <w:r w:rsidR="009C5E8B">
              <w:rPr>
                <w:noProof/>
                <w:webHidden/>
              </w:rPr>
              <w:instrText xml:space="preserve"> PAGEREF _Toc447570799 \h </w:instrText>
            </w:r>
            <w:r w:rsidR="009C5E8B">
              <w:rPr>
                <w:noProof/>
                <w:webHidden/>
              </w:rPr>
            </w:r>
            <w:r w:rsidR="009C5E8B">
              <w:rPr>
                <w:noProof/>
                <w:webHidden/>
              </w:rPr>
              <w:fldChar w:fldCharType="separate"/>
            </w:r>
            <w:r w:rsidR="009C5E8B">
              <w:rPr>
                <w:noProof/>
                <w:webHidden/>
              </w:rPr>
              <w:t>31</w:t>
            </w:r>
            <w:r w:rsidR="009C5E8B">
              <w:rPr>
                <w:noProof/>
                <w:webHidden/>
              </w:rPr>
              <w:fldChar w:fldCharType="end"/>
            </w:r>
          </w:hyperlink>
        </w:p>
        <w:p w14:paraId="71F41678" w14:textId="77777777" w:rsidR="009C5E8B" w:rsidRDefault="001C5B34">
          <w:pPr>
            <w:pStyle w:val="TOC3"/>
            <w:tabs>
              <w:tab w:val="right" w:leader="dot" w:pos="10070"/>
            </w:tabs>
            <w:rPr>
              <w:rFonts w:eastAsiaTheme="minorEastAsia"/>
              <w:noProof/>
            </w:rPr>
          </w:pPr>
          <w:hyperlink w:anchor="_Toc447570800" w:history="1">
            <w:r w:rsidR="009C5E8B" w:rsidRPr="00AC07B2">
              <w:rPr>
                <w:rStyle w:val="Hyperlink"/>
                <w:noProof/>
              </w:rPr>
              <w:t>FormatErrorCode</w:t>
            </w:r>
            <w:r w:rsidR="009C5E8B">
              <w:rPr>
                <w:noProof/>
                <w:webHidden/>
              </w:rPr>
              <w:tab/>
            </w:r>
            <w:r w:rsidR="009C5E8B">
              <w:rPr>
                <w:noProof/>
                <w:webHidden/>
              </w:rPr>
              <w:fldChar w:fldCharType="begin"/>
            </w:r>
            <w:r w:rsidR="009C5E8B">
              <w:rPr>
                <w:noProof/>
                <w:webHidden/>
              </w:rPr>
              <w:instrText xml:space="preserve"> PAGEREF _Toc447570800 \h </w:instrText>
            </w:r>
            <w:r w:rsidR="009C5E8B">
              <w:rPr>
                <w:noProof/>
                <w:webHidden/>
              </w:rPr>
            </w:r>
            <w:r w:rsidR="009C5E8B">
              <w:rPr>
                <w:noProof/>
                <w:webHidden/>
              </w:rPr>
              <w:fldChar w:fldCharType="separate"/>
            </w:r>
            <w:r w:rsidR="009C5E8B">
              <w:rPr>
                <w:noProof/>
                <w:webHidden/>
              </w:rPr>
              <w:t>31</w:t>
            </w:r>
            <w:r w:rsidR="009C5E8B">
              <w:rPr>
                <w:noProof/>
                <w:webHidden/>
              </w:rPr>
              <w:fldChar w:fldCharType="end"/>
            </w:r>
          </w:hyperlink>
        </w:p>
        <w:p w14:paraId="3C0EF06E" w14:textId="77777777" w:rsidR="009C5E8B" w:rsidRDefault="001C5B34">
          <w:pPr>
            <w:pStyle w:val="TOC2"/>
            <w:tabs>
              <w:tab w:val="right" w:leader="dot" w:pos="10070"/>
            </w:tabs>
            <w:rPr>
              <w:rFonts w:eastAsiaTheme="minorEastAsia"/>
              <w:noProof/>
            </w:rPr>
          </w:pPr>
          <w:hyperlink w:anchor="_Toc447570801" w:history="1">
            <w:r w:rsidR="009C5E8B" w:rsidRPr="00AC07B2">
              <w:rPr>
                <w:rStyle w:val="Hyperlink"/>
                <w:noProof/>
              </w:rPr>
              <w:t>Formatting Storage and Display codes</w:t>
            </w:r>
            <w:r w:rsidR="009C5E8B">
              <w:rPr>
                <w:noProof/>
                <w:webHidden/>
              </w:rPr>
              <w:tab/>
            </w:r>
            <w:r w:rsidR="009C5E8B">
              <w:rPr>
                <w:noProof/>
                <w:webHidden/>
              </w:rPr>
              <w:fldChar w:fldCharType="begin"/>
            </w:r>
            <w:r w:rsidR="009C5E8B">
              <w:rPr>
                <w:noProof/>
                <w:webHidden/>
              </w:rPr>
              <w:instrText xml:space="preserve"> PAGEREF _Toc447570801 \h </w:instrText>
            </w:r>
            <w:r w:rsidR="009C5E8B">
              <w:rPr>
                <w:noProof/>
                <w:webHidden/>
              </w:rPr>
            </w:r>
            <w:r w:rsidR="009C5E8B">
              <w:rPr>
                <w:noProof/>
                <w:webHidden/>
              </w:rPr>
              <w:fldChar w:fldCharType="separate"/>
            </w:r>
            <w:r w:rsidR="009C5E8B">
              <w:rPr>
                <w:noProof/>
                <w:webHidden/>
              </w:rPr>
              <w:t>31</w:t>
            </w:r>
            <w:r w:rsidR="009C5E8B">
              <w:rPr>
                <w:noProof/>
                <w:webHidden/>
              </w:rPr>
              <w:fldChar w:fldCharType="end"/>
            </w:r>
          </w:hyperlink>
        </w:p>
        <w:p w14:paraId="242A8919" w14:textId="77777777" w:rsidR="009C5E8B" w:rsidRDefault="001C5B34">
          <w:pPr>
            <w:pStyle w:val="TOC3"/>
            <w:tabs>
              <w:tab w:val="right" w:leader="dot" w:pos="10070"/>
            </w:tabs>
            <w:rPr>
              <w:rFonts w:eastAsiaTheme="minorEastAsia"/>
              <w:noProof/>
            </w:rPr>
          </w:pPr>
          <w:hyperlink w:anchor="_Toc447570802" w:history="1">
            <w:r w:rsidR="009C5E8B" w:rsidRPr="00AC07B2">
              <w:rPr>
                <w:rStyle w:val="Hyperlink"/>
                <w:noProof/>
              </w:rPr>
              <w:t>GetStorageCode</w:t>
            </w:r>
            <w:r w:rsidR="009C5E8B">
              <w:rPr>
                <w:noProof/>
                <w:webHidden/>
              </w:rPr>
              <w:tab/>
            </w:r>
            <w:r w:rsidR="009C5E8B">
              <w:rPr>
                <w:noProof/>
                <w:webHidden/>
              </w:rPr>
              <w:fldChar w:fldCharType="begin"/>
            </w:r>
            <w:r w:rsidR="009C5E8B">
              <w:rPr>
                <w:noProof/>
                <w:webHidden/>
              </w:rPr>
              <w:instrText xml:space="preserve"> PAGEREF _Toc447570802 \h </w:instrText>
            </w:r>
            <w:r w:rsidR="009C5E8B">
              <w:rPr>
                <w:noProof/>
                <w:webHidden/>
              </w:rPr>
            </w:r>
            <w:r w:rsidR="009C5E8B">
              <w:rPr>
                <w:noProof/>
                <w:webHidden/>
              </w:rPr>
              <w:fldChar w:fldCharType="separate"/>
            </w:r>
            <w:r w:rsidR="009C5E8B">
              <w:rPr>
                <w:noProof/>
                <w:webHidden/>
              </w:rPr>
              <w:t>32</w:t>
            </w:r>
            <w:r w:rsidR="009C5E8B">
              <w:rPr>
                <w:noProof/>
                <w:webHidden/>
              </w:rPr>
              <w:fldChar w:fldCharType="end"/>
            </w:r>
          </w:hyperlink>
        </w:p>
        <w:p w14:paraId="0EDA5575" w14:textId="77777777" w:rsidR="009C5E8B" w:rsidRDefault="001C5B34">
          <w:pPr>
            <w:pStyle w:val="TOC3"/>
            <w:tabs>
              <w:tab w:val="right" w:leader="dot" w:pos="10070"/>
            </w:tabs>
            <w:rPr>
              <w:rFonts w:eastAsiaTheme="minorEastAsia"/>
              <w:noProof/>
            </w:rPr>
          </w:pPr>
          <w:hyperlink w:anchor="_Toc447570803" w:history="1">
            <w:r w:rsidR="009C5E8B" w:rsidRPr="00AC07B2">
              <w:rPr>
                <w:rStyle w:val="Hyperlink"/>
                <w:noProof/>
              </w:rPr>
              <w:t>GetDisplayCode</w:t>
            </w:r>
            <w:r w:rsidR="009C5E8B">
              <w:rPr>
                <w:noProof/>
                <w:webHidden/>
              </w:rPr>
              <w:tab/>
            </w:r>
            <w:r w:rsidR="009C5E8B">
              <w:rPr>
                <w:noProof/>
                <w:webHidden/>
              </w:rPr>
              <w:fldChar w:fldCharType="begin"/>
            </w:r>
            <w:r w:rsidR="009C5E8B">
              <w:rPr>
                <w:noProof/>
                <w:webHidden/>
              </w:rPr>
              <w:instrText xml:space="preserve"> PAGEREF _Toc447570803 \h </w:instrText>
            </w:r>
            <w:r w:rsidR="009C5E8B">
              <w:rPr>
                <w:noProof/>
                <w:webHidden/>
              </w:rPr>
            </w:r>
            <w:r w:rsidR="009C5E8B">
              <w:rPr>
                <w:noProof/>
                <w:webHidden/>
              </w:rPr>
              <w:fldChar w:fldCharType="separate"/>
            </w:r>
            <w:r w:rsidR="009C5E8B">
              <w:rPr>
                <w:noProof/>
                <w:webHidden/>
              </w:rPr>
              <w:t>33</w:t>
            </w:r>
            <w:r w:rsidR="009C5E8B">
              <w:rPr>
                <w:noProof/>
                <w:webHidden/>
              </w:rPr>
              <w:fldChar w:fldCharType="end"/>
            </w:r>
          </w:hyperlink>
        </w:p>
        <w:p w14:paraId="690D2705" w14:textId="77777777" w:rsidR="009C5E8B" w:rsidRDefault="001C5B34">
          <w:pPr>
            <w:pStyle w:val="TOC2"/>
            <w:tabs>
              <w:tab w:val="right" w:leader="dot" w:pos="10070"/>
            </w:tabs>
            <w:rPr>
              <w:rFonts w:eastAsiaTheme="minorEastAsia"/>
              <w:noProof/>
            </w:rPr>
          </w:pPr>
          <w:hyperlink w:anchor="_Toc447570804" w:history="1">
            <w:r w:rsidR="009C5E8B" w:rsidRPr="00AC07B2">
              <w:rPr>
                <w:rStyle w:val="Hyperlink"/>
                <w:noProof/>
              </w:rPr>
              <w:t>Schema selection and access</w:t>
            </w:r>
            <w:r w:rsidR="009C5E8B">
              <w:rPr>
                <w:noProof/>
                <w:webHidden/>
              </w:rPr>
              <w:tab/>
            </w:r>
            <w:r w:rsidR="009C5E8B">
              <w:rPr>
                <w:noProof/>
                <w:webHidden/>
              </w:rPr>
              <w:fldChar w:fldCharType="begin"/>
            </w:r>
            <w:r w:rsidR="009C5E8B">
              <w:rPr>
                <w:noProof/>
                <w:webHidden/>
              </w:rPr>
              <w:instrText xml:space="preserve"> PAGEREF _Toc447570804 \h </w:instrText>
            </w:r>
            <w:r w:rsidR="009C5E8B">
              <w:rPr>
                <w:noProof/>
                <w:webHidden/>
              </w:rPr>
            </w:r>
            <w:r w:rsidR="009C5E8B">
              <w:rPr>
                <w:noProof/>
                <w:webHidden/>
              </w:rPr>
              <w:fldChar w:fldCharType="separate"/>
            </w:r>
            <w:r w:rsidR="009C5E8B">
              <w:rPr>
                <w:noProof/>
                <w:webHidden/>
              </w:rPr>
              <w:t>33</w:t>
            </w:r>
            <w:r w:rsidR="009C5E8B">
              <w:rPr>
                <w:noProof/>
                <w:webHidden/>
              </w:rPr>
              <w:fldChar w:fldCharType="end"/>
            </w:r>
          </w:hyperlink>
        </w:p>
        <w:p w14:paraId="389EC987" w14:textId="77777777" w:rsidR="009C5E8B" w:rsidRDefault="001C5B34">
          <w:pPr>
            <w:pStyle w:val="TOC3"/>
            <w:tabs>
              <w:tab w:val="right" w:leader="dot" w:pos="10070"/>
            </w:tabs>
            <w:rPr>
              <w:rFonts w:eastAsiaTheme="minorEastAsia"/>
              <w:noProof/>
            </w:rPr>
          </w:pPr>
          <w:hyperlink w:anchor="_Toc447570805" w:history="1">
            <w:r w:rsidR="009C5E8B" w:rsidRPr="00AC07B2">
              <w:rPr>
                <w:rStyle w:val="Hyperlink"/>
                <w:noProof/>
              </w:rPr>
              <w:t>GetSchemaNumber</w:t>
            </w:r>
            <w:r w:rsidR="009C5E8B">
              <w:rPr>
                <w:noProof/>
                <w:webHidden/>
              </w:rPr>
              <w:tab/>
            </w:r>
            <w:r w:rsidR="009C5E8B">
              <w:rPr>
                <w:noProof/>
                <w:webHidden/>
              </w:rPr>
              <w:fldChar w:fldCharType="begin"/>
            </w:r>
            <w:r w:rsidR="009C5E8B">
              <w:rPr>
                <w:noProof/>
                <w:webHidden/>
              </w:rPr>
              <w:instrText xml:space="preserve"> PAGEREF _Toc447570805 \h </w:instrText>
            </w:r>
            <w:r w:rsidR="009C5E8B">
              <w:rPr>
                <w:noProof/>
                <w:webHidden/>
              </w:rPr>
            </w:r>
            <w:r w:rsidR="009C5E8B">
              <w:rPr>
                <w:noProof/>
                <w:webHidden/>
              </w:rPr>
              <w:fldChar w:fldCharType="separate"/>
            </w:r>
            <w:r w:rsidR="009C5E8B">
              <w:rPr>
                <w:noProof/>
                <w:webHidden/>
              </w:rPr>
              <w:t>34</w:t>
            </w:r>
            <w:r w:rsidR="009C5E8B">
              <w:rPr>
                <w:noProof/>
                <w:webHidden/>
              </w:rPr>
              <w:fldChar w:fldCharType="end"/>
            </w:r>
          </w:hyperlink>
        </w:p>
        <w:p w14:paraId="3EA60A4C" w14:textId="77777777" w:rsidR="009C5E8B" w:rsidRDefault="001C5B34">
          <w:pPr>
            <w:pStyle w:val="TOC3"/>
            <w:tabs>
              <w:tab w:val="right" w:leader="dot" w:pos="10070"/>
            </w:tabs>
            <w:rPr>
              <w:rFonts w:eastAsiaTheme="minorEastAsia"/>
              <w:noProof/>
            </w:rPr>
          </w:pPr>
          <w:hyperlink w:anchor="_Toc447570806" w:history="1">
            <w:r w:rsidR="009C5E8B" w:rsidRPr="00AC07B2">
              <w:rPr>
                <w:rStyle w:val="Hyperlink"/>
                <w:noProof/>
              </w:rPr>
              <w:t>GetSchemaName</w:t>
            </w:r>
            <w:r w:rsidR="009C5E8B">
              <w:rPr>
                <w:noProof/>
                <w:webHidden/>
              </w:rPr>
              <w:tab/>
            </w:r>
            <w:r w:rsidR="009C5E8B">
              <w:rPr>
                <w:noProof/>
                <w:webHidden/>
              </w:rPr>
              <w:fldChar w:fldCharType="begin"/>
            </w:r>
            <w:r w:rsidR="009C5E8B">
              <w:rPr>
                <w:noProof/>
                <w:webHidden/>
              </w:rPr>
              <w:instrText xml:space="preserve"> PAGEREF _Toc447570806 \h </w:instrText>
            </w:r>
            <w:r w:rsidR="009C5E8B">
              <w:rPr>
                <w:noProof/>
                <w:webHidden/>
              </w:rPr>
            </w:r>
            <w:r w:rsidR="009C5E8B">
              <w:rPr>
                <w:noProof/>
                <w:webHidden/>
              </w:rPr>
              <w:fldChar w:fldCharType="separate"/>
            </w:r>
            <w:r w:rsidR="009C5E8B">
              <w:rPr>
                <w:noProof/>
                <w:webHidden/>
              </w:rPr>
              <w:t>35</w:t>
            </w:r>
            <w:r w:rsidR="009C5E8B">
              <w:rPr>
                <w:noProof/>
                <w:webHidden/>
              </w:rPr>
              <w:fldChar w:fldCharType="end"/>
            </w:r>
          </w:hyperlink>
        </w:p>
        <w:p w14:paraId="02E5DFAD" w14:textId="77777777" w:rsidR="009C5E8B" w:rsidRDefault="001C5B34">
          <w:pPr>
            <w:pStyle w:val="TOC3"/>
            <w:tabs>
              <w:tab w:val="right" w:leader="dot" w:pos="10070"/>
            </w:tabs>
            <w:rPr>
              <w:rFonts w:eastAsiaTheme="minorEastAsia"/>
              <w:noProof/>
            </w:rPr>
          </w:pPr>
          <w:hyperlink w:anchor="_Toc447570807" w:history="1">
            <w:r w:rsidR="009C5E8B" w:rsidRPr="00AC07B2">
              <w:rPr>
                <w:rStyle w:val="Hyperlink"/>
                <w:noProof/>
              </w:rPr>
              <w:t>GetNumberOfSchemas</w:t>
            </w:r>
            <w:r w:rsidR="009C5E8B">
              <w:rPr>
                <w:noProof/>
                <w:webHidden/>
              </w:rPr>
              <w:tab/>
            </w:r>
            <w:r w:rsidR="009C5E8B">
              <w:rPr>
                <w:noProof/>
                <w:webHidden/>
              </w:rPr>
              <w:fldChar w:fldCharType="begin"/>
            </w:r>
            <w:r w:rsidR="009C5E8B">
              <w:rPr>
                <w:noProof/>
                <w:webHidden/>
              </w:rPr>
              <w:instrText xml:space="preserve"> PAGEREF _Toc447570807 \h </w:instrText>
            </w:r>
            <w:r w:rsidR="009C5E8B">
              <w:rPr>
                <w:noProof/>
                <w:webHidden/>
              </w:rPr>
            </w:r>
            <w:r w:rsidR="009C5E8B">
              <w:rPr>
                <w:noProof/>
                <w:webHidden/>
              </w:rPr>
              <w:fldChar w:fldCharType="separate"/>
            </w:r>
            <w:r w:rsidR="009C5E8B">
              <w:rPr>
                <w:noProof/>
                <w:webHidden/>
              </w:rPr>
              <w:t>36</w:t>
            </w:r>
            <w:r w:rsidR="009C5E8B">
              <w:rPr>
                <w:noProof/>
                <w:webHidden/>
              </w:rPr>
              <w:fldChar w:fldCharType="end"/>
            </w:r>
          </w:hyperlink>
        </w:p>
        <w:p w14:paraId="47C2B010" w14:textId="77777777" w:rsidR="009C5E8B" w:rsidRDefault="001C5B34">
          <w:pPr>
            <w:pStyle w:val="TOC3"/>
            <w:tabs>
              <w:tab w:val="right" w:leader="dot" w:pos="10070"/>
            </w:tabs>
            <w:rPr>
              <w:rFonts w:eastAsiaTheme="minorEastAsia"/>
              <w:noProof/>
            </w:rPr>
          </w:pPr>
          <w:hyperlink w:anchor="_Toc447570808" w:history="1">
            <w:r w:rsidR="009C5E8B" w:rsidRPr="00AC07B2">
              <w:rPr>
                <w:rStyle w:val="Hyperlink"/>
                <w:noProof/>
              </w:rPr>
              <w:t>GetSchema</w:t>
            </w:r>
            <w:r w:rsidR="009C5E8B">
              <w:rPr>
                <w:noProof/>
                <w:webHidden/>
              </w:rPr>
              <w:tab/>
            </w:r>
            <w:r w:rsidR="009C5E8B">
              <w:rPr>
                <w:noProof/>
                <w:webHidden/>
              </w:rPr>
              <w:fldChar w:fldCharType="begin"/>
            </w:r>
            <w:r w:rsidR="009C5E8B">
              <w:rPr>
                <w:noProof/>
                <w:webHidden/>
              </w:rPr>
              <w:instrText xml:space="preserve"> PAGEREF _Toc447570808 \h </w:instrText>
            </w:r>
            <w:r w:rsidR="009C5E8B">
              <w:rPr>
                <w:noProof/>
                <w:webHidden/>
              </w:rPr>
            </w:r>
            <w:r w:rsidR="009C5E8B">
              <w:rPr>
                <w:noProof/>
                <w:webHidden/>
              </w:rPr>
              <w:fldChar w:fldCharType="separate"/>
            </w:r>
            <w:r w:rsidR="009C5E8B">
              <w:rPr>
                <w:noProof/>
                <w:webHidden/>
              </w:rPr>
              <w:t>36</w:t>
            </w:r>
            <w:r w:rsidR="009C5E8B">
              <w:rPr>
                <w:noProof/>
                <w:webHidden/>
              </w:rPr>
              <w:fldChar w:fldCharType="end"/>
            </w:r>
          </w:hyperlink>
        </w:p>
        <w:p w14:paraId="12E922D8" w14:textId="77777777" w:rsidR="009C5E8B" w:rsidRDefault="001C5B34">
          <w:pPr>
            <w:pStyle w:val="TOC2"/>
            <w:tabs>
              <w:tab w:val="right" w:leader="dot" w:pos="10070"/>
            </w:tabs>
            <w:rPr>
              <w:rFonts w:eastAsiaTheme="minorEastAsia"/>
              <w:noProof/>
            </w:rPr>
          </w:pPr>
          <w:hyperlink w:anchor="_Toc447570809" w:history="1">
            <w:r w:rsidR="009C5E8B" w:rsidRPr="00AC07B2">
              <w:rPr>
                <w:rStyle w:val="Hyperlink"/>
                <w:noProof/>
              </w:rPr>
              <w:t>Table access</w:t>
            </w:r>
            <w:r w:rsidR="009C5E8B">
              <w:rPr>
                <w:noProof/>
                <w:webHidden/>
              </w:rPr>
              <w:tab/>
            </w:r>
            <w:r w:rsidR="009C5E8B">
              <w:rPr>
                <w:noProof/>
                <w:webHidden/>
              </w:rPr>
              <w:fldChar w:fldCharType="begin"/>
            </w:r>
            <w:r w:rsidR="009C5E8B">
              <w:rPr>
                <w:noProof/>
                <w:webHidden/>
              </w:rPr>
              <w:instrText xml:space="preserve"> PAGEREF _Toc447570809 \h </w:instrText>
            </w:r>
            <w:r w:rsidR="009C5E8B">
              <w:rPr>
                <w:noProof/>
                <w:webHidden/>
              </w:rPr>
            </w:r>
            <w:r w:rsidR="009C5E8B">
              <w:rPr>
                <w:noProof/>
                <w:webHidden/>
              </w:rPr>
              <w:fldChar w:fldCharType="separate"/>
            </w:r>
            <w:r w:rsidR="009C5E8B">
              <w:rPr>
                <w:noProof/>
                <w:webHidden/>
              </w:rPr>
              <w:t>37</w:t>
            </w:r>
            <w:r w:rsidR="009C5E8B">
              <w:rPr>
                <w:noProof/>
                <w:webHidden/>
              </w:rPr>
              <w:fldChar w:fldCharType="end"/>
            </w:r>
          </w:hyperlink>
        </w:p>
        <w:p w14:paraId="14EA7876" w14:textId="77777777" w:rsidR="009C5E8B" w:rsidRDefault="001C5B34">
          <w:pPr>
            <w:pStyle w:val="TOC3"/>
            <w:tabs>
              <w:tab w:val="right" w:leader="dot" w:pos="10070"/>
            </w:tabs>
            <w:rPr>
              <w:rFonts w:eastAsiaTheme="minorEastAsia"/>
              <w:noProof/>
            </w:rPr>
          </w:pPr>
          <w:hyperlink w:anchor="_Toc447570810" w:history="1">
            <w:r w:rsidR="009C5E8B" w:rsidRPr="00AC07B2">
              <w:rPr>
                <w:rStyle w:val="Hyperlink"/>
                <w:noProof/>
              </w:rPr>
              <w:t>GetNumberOfTables</w:t>
            </w:r>
            <w:r w:rsidR="009C5E8B">
              <w:rPr>
                <w:noProof/>
                <w:webHidden/>
              </w:rPr>
              <w:tab/>
            </w:r>
            <w:r w:rsidR="009C5E8B">
              <w:rPr>
                <w:noProof/>
                <w:webHidden/>
              </w:rPr>
              <w:fldChar w:fldCharType="begin"/>
            </w:r>
            <w:r w:rsidR="009C5E8B">
              <w:rPr>
                <w:noProof/>
                <w:webHidden/>
              </w:rPr>
              <w:instrText xml:space="preserve"> PAGEREF _Toc447570810 \h </w:instrText>
            </w:r>
            <w:r w:rsidR="009C5E8B">
              <w:rPr>
                <w:noProof/>
                <w:webHidden/>
              </w:rPr>
            </w:r>
            <w:r w:rsidR="009C5E8B">
              <w:rPr>
                <w:noProof/>
                <w:webHidden/>
              </w:rPr>
              <w:fldChar w:fldCharType="separate"/>
            </w:r>
            <w:r w:rsidR="009C5E8B">
              <w:rPr>
                <w:noProof/>
                <w:webHidden/>
              </w:rPr>
              <w:t>37</w:t>
            </w:r>
            <w:r w:rsidR="009C5E8B">
              <w:rPr>
                <w:noProof/>
                <w:webHidden/>
              </w:rPr>
              <w:fldChar w:fldCharType="end"/>
            </w:r>
          </w:hyperlink>
        </w:p>
        <w:p w14:paraId="021BFEFE" w14:textId="77777777" w:rsidR="009C5E8B" w:rsidRDefault="001C5B34">
          <w:pPr>
            <w:pStyle w:val="TOC3"/>
            <w:tabs>
              <w:tab w:val="right" w:leader="dot" w:pos="10070"/>
            </w:tabs>
            <w:rPr>
              <w:rFonts w:eastAsiaTheme="minorEastAsia"/>
              <w:noProof/>
            </w:rPr>
          </w:pPr>
          <w:hyperlink w:anchor="_Toc447570811" w:history="1">
            <w:r w:rsidR="009C5E8B" w:rsidRPr="00AC07B2">
              <w:rPr>
                <w:rStyle w:val="Hyperlink"/>
                <w:noProof/>
              </w:rPr>
              <w:t>GetTable</w:t>
            </w:r>
            <w:r w:rsidR="009C5E8B">
              <w:rPr>
                <w:noProof/>
                <w:webHidden/>
              </w:rPr>
              <w:tab/>
            </w:r>
            <w:r w:rsidR="009C5E8B">
              <w:rPr>
                <w:noProof/>
                <w:webHidden/>
              </w:rPr>
              <w:fldChar w:fldCharType="begin"/>
            </w:r>
            <w:r w:rsidR="009C5E8B">
              <w:rPr>
                <w:noProof/>
                <w:webHidden/>
              </w:rPr>
              <w:instrText xml:space="preserve"> PAGEREF _Toc447570811 \h </w:instrText>
            </w:r>
            <w:r w:rsidR="009C5E8B">
              <w:rPr>
                <w:noProof/>
                <w:webHidden/>
              </w:rPr>
            </w:r>
            <w:r w:rsidR="009C5E8B">
              <w:rPr>
                <w:noProof/>
                <w:webHidden/>
              </w:rPr>
              <w:fldChar w:fldCharType="separate"/>
            </w:r>
            <w:r w:rsidR="009C5E8B">
              <w:rPr>
                <w:noProof/>
                <w:webHidden/>
              </w:rPr>
              <w:t>37</w:t>
            </w:r>
            <w:r w:rsidR="009C5E8B">
              <w:rPr>
                <w:noProof/>
                <w:webHidden/>
              </w:rPr>
              <w:fldChar w:fldCharType="end"/>
            </w:r>
          </w:hyperlink>
        </w:p>
        <w:p w14:paraId="07120BA0" w14:textId="77777777" w:rsidR="009C5E8B" w:rsidRDefault="001C5B34">
          <w:pPr>
            <w:pStyle w:val="TOC3"/>
            <w:tabs>
              <w:tab w:val="right" w:leader="dot" w:pos="10070"/>
            </w:tabs>
            <w:rPr>
              <w:rFonts w:eastAsiaTheme="minorEastAsia"/>
              <w:noProof/>
            </w:rPr>
          </w:pPr>
          <w:hyperlink w:anchor="_Toc447570812" w:history="1">
            <w:r w:rsidR="009C5E8B" w:rsidRPr="00AC07B2">
              <w:rPr>
                <w:rStyle w:val="Hyperlink"/>
                <w:noProof/>
              </w:rPr>
              <w:t>GetTableByDataElement</w:t>
            </w:r>
            <w:r w:rsidR="009C5E8B">
              <w:rPr>
                <w:noProof/>
                <w:webHidden/>
              </w:rPr>
              <w:tab/>
            </w:r>
            <w:r w:rsidR="009C5E8B">
              <w:rPr>
                <w:noProof/>
                <w:webHidden/>
              </w:rPr>
              <w:fldChar w:fldCharType="begin"/>
            </w:r>
            <w:r w:rsidR="009C5E8B">
              <w:rPr>
                <w:noProof/>
                <w:webHidden/>
              </w:rPr>
              <w:instrText xml:space="preserve"> PAGEREF _Toc447570812 \h </w:instrText>
            </w:r>
            <w:r w:rsidR="009C5E8B">
              <w:rPr>
                <w:noProof/>
                <w:webHidden/>
              </w:rPr>
            </w:r>
            <w:r w:rsidR="009C5E8B">
              <w:rPr>
                <w:noProof/>
                <w:webHidden/>
              </w:rPr>
              <w:fldChar w:fldCharType="separate"/>
            </w:r>
            <w:r w:rsidR="009C5E8B">
              <w:rPr>
                <w:noProof/>
                <w:webHidden/>
              </w:rPr>
              <w:t>38</w:t>
            </w:r>
            <w:r w:rsidR="009C5E8B">
              <w:rPr>
                <w:noProof/>
                <w:webHidden/>
              </w:rPr>
              <w:fldChar w:fldCharType="end"/>
            </w:r>
          </w:hyperlink>
        </w:p>
        <w:p w14:paraId="5A54B931" w14:textId="77777777" w:rsidR="009C5E8B" w:rsidRDefault="001C5B34">
          <w:pPr>
            <w:pStyle w:val="TOC3"/>
            <w:tabs>
              <w:tab w:val="right" w:leader="dot" w:pos="10070"/>
            </w:tabs>
            <w:rPr>
              <w:rFonts w:eastAsiaTheme="minorEastAsia"/>
              <w:noProof/>
            </w:rPr>
          </w:pPr>
          <w:hyperlink w:anchor="_Toc447570813" w:history="1">
            <w:r w:rsidR="009C5E8B" w:rsidRPr="00AC07B2">
              <w:rPr>
                <w:rStyle w:val="Hyperlink"/>
                <w:noProof/>
              </w:rPr>
              <w:t>GetTableByRole</w:t>
            </w:r>
            <w:r w:rsidR="009C5E8B">
              <w:rPr>
                <w:noProof/>
                <w:webHidden/>
              </w:rPr>
              <w:tab/>
            </w:r>
            <w:r w:rsidR="009C5E8B">
              <w:rPr>
                <w:noProof/>
                <w:webHidden/>
              </w:rPr>
              <w:fldChar w:fldCharType="begin"/>
            </w:r>
            <w:r w:rsidR="009C5E8B">
              <w:rPr>
                <w:noProof/>
                <w:webHidden/>
              </w:rPr>
              <w:instrText xml:space="preserve"> PAGEREF _Toc447570813 \h </w:instrText>
            </w:r>
            <w:r w:rsidR="009C5E8B">
              <w:rPr>
                <w:noProof/>
                <w:webHidden/>
              </w:rPr>
            </w:r>
            <w:r w:rsidR="009C5E8B">
              <w:rPr>
                <w:noProof/>
                <w:webHidden/>
              </w:rPr>
              <w:fldChar w:fldCharType="separate"/>
            </w:r>
            <w:r w:rsidR="009C5E8B">
              <w:rPr>
                <w:noProof/>
                <w:webHidden/>
              </w:rPr>
              <w:t>38</w:t>
            </w:r>
            <w:r w:rsidR="009C5E8B">
              <w:rPr>
                <w:noProof/>
                <w:webHidden/>
              </w:rPr>
              <w:fldChar w:fldCharType="end"/>
            </w:r>
          </w:hyperlink>
        </w:p>
        <w:p w14:paraId="7F5162E1" w14:textId="77777777" w:rsidR="009C5E8B" w:rsidRDefault="001C5B34">
          <w:pPr>
            <w:pStyle w:val="TOC2"/>
            <w:tabs>
              <w:tab w:val="right" w:leader="dot" w:pos="10070"/>
            </w:tabs>
            <w:rPr>
              <w:rFonts w:eastAsiaTheme="minorEastAsia"/>
              <w:noProof/>
            </w:rPr>
          </w:pPr>
          <w:hyperlink w:anchor="_Toc447570814" w:history="1">
            <w:r w:rsidR="009C5E8B" w:rsidRPr="00AC07B2">
              <w:rPr>
                <w:rStyle w:val="Hyperlink"/>
                <w:noProof/>
              </w:rPr>
              <w:t>Coding required data elements</w:t>
            </w:r>
            <w:r w:rsidR="009C5E8B">
              <w:rPr>
                <w:noProof/>
                <w:webHidden/>
              </w:rPr>
              <w:tab/>
            </w:r>
            <w:r w:rsidR="009C5E8B">
              <w:rPr>
                <w:noProof/>
                <w:webHidden/>
              </w:rPr>
              <w:fldChar w:fldCharType="begin"/>
            </w:r>
            <w:r w:rsidR="009C5E8B">
              <w:rPr>
                <w:noProof/>
                <w:webHidden/>
              </w:rPr>
              <w:instrText xml:space="preserve"> PAGEREF _Toc447570814 \h </w:instrText>
            </w:r>
            <w:r w:rsidR="009C5E8B">
              <w:rPr>
                <w:noProof/>
                <w:webHidden/>
              </w:rPr>
            </w:r>
            <w:r w:rsidR="009C5E8B">
              <w:rPr>
                <w:noProof/>
                <w:webHidden/>
              </w:rPr>
              <w:fldChar w:fldCharType="separate"/>
            </w:r>
            <w:r w:rsidR="009C5E8B">
              <w:rPr>
                <w:noProof/>
                <w:webHidden/>
              </w:rPr>
              <w:t>39</w:t>
            </w:r>
            <w:r w:rsidR="009C5E8B">
              <w:rPr>
                <w:noProof/>
                <w:webHidden/>
              </w:rPr>
              <w:fldChar w:fldCharType="end"/>
            </w:r>
          </w:hyperlink>
        </w:p>
        <w:p w14:paraId="704B5DB4" w14:textId="77777777" w:rsidR="009C5E8B" w:rsidRDefault="001C5B34">
          <w:pPr>
            <w:pStyle w:val="TOC3"/>
            <w:tabs>
              <w:tab w:val="right" w:leader="dot" w:pos="10070"/>
            </w:tabs>
            <w:rPr>
              <w:rFonts w:eastAsiaTheme="minorEastAsia"/>
              <w:noProof/>
            </w:rPr>
          </w:pPr>
          <w:hyperlink w:anchor="_Toc447570815" w:history="1">
            <w:r w:rsidR="009C5E8B" w:rsidRPr="00AC07B2">
              <w:rPr>
                <w:rStyle w:val="Hyperlink"/>
                <w:noProof/>
              </w:rPr>
              <w:t>GetRequiredDataElements</w:t>
            </w:r>
            <w:r w:rsidR="009C5E8B">
              <w:rPr>
                <w:noProof/>
                <w:webHidden/>
              </w:rPr>
              <w:tab/>
            </w:r>
            <w:r w:rsidR="009C5E8B">
              <w:rPr>
                <w:noProof/>
                <w:webHidden/>
              </w:rPr>
              <w:fldChar w:fldCharType="begin"/>
            </w:r>
            <w:r w:rsidR="009C5E8B">
              <w:rPr>
                <w:noProof/>
                <w:webHidden/>
              </w:rPr>
              <w:instrText xml:space="preserve"> PAGEREF _Toc447570815 \h </w:instrText>
            </w:r>
            <w:r w:rsidR="009C5E8B">
              <w:rPr>
                <w:noProof/>
                <w:webHidden/>
              </w:rPr>
            </w:r>
            <w:r w:rsidR="009C5E8B">
              <w:rPr>
                <w:noProof/>
                <w:webHidden/>
              </w:rPr>
              <w:fldChar w:fldCharType="separate"/>
            </w:r>
            <w:r w:rsidR="009C5E8B">
              <w:rPr>
                <w:noProof/>
                <w:webHidden/>
              </w:rPr>
              <w:t>40</w:t>
            </w:r>
            <w:r w:rsidR="009C5E8B">
              <w:rPr>
                <w:noProof/>
                <w:webHidden/>
              </w:rPr>
              <w:fldChar w:fldCharType="end"/>
            </w:r>
          </w:hyperlink>
        </w:p>
        <w:p w14:paraId="1656A7EC" w14:textId="77777777" w:rsidR="009C5E8B" w:rsidRDefault="001C5B34">
          <w:pPr>
            <w:pStyle w:val="TOC3"/>
            <w:tabs>
              <w:tab w:val="right" w:leader="dot" w:pos="10070"/>
            </w:tabs>
            <w:rPr>
              <w:rFonts w:eastAsiaTheme="minorEastAsia"/>
              <w:noProof/>
            </w:rPr>
          </w:pPr>
          <w:hyperlink w:anchor="_Toc447570816" w:history="1">
            <w:r w:rsidR="009C5E8B" w:rsidRPr="00AC07B2">
              <w:rPr>
                <w:rStyle w:val="Hyperlink"/>
                <w:noProof/>
              </w:rPr>
              <w:t>GetRequiredSSFDataElements</w:t>
            </w:r>
            <w:r w:rsidR="009C5E8B">
              <w:rPr>
                <w:noProof/>
                <w:webHidden/>
              </w:rPr>
              <w:tab/>
            </w:r>
            <w:r w:rsidR="009C5E8B">
              <w:rPr>
                <w:noProof/>
                <w:webHidden/>
              </w:rPr>
              <w:fldChar w:fldCharType="begin"/>
            </w:r>
            <w:r w:rsidR="009C5E8B">
              <w:rPr>
                <w:noProof/>
                <w:webHidden/>
              </w:rPr>
              <w:instrText xml:space="preserve"> PAGEREF _Toc447570816 \h </w:instrText>
            </w:r>
            <w:r w:rsidR="009C5E8B">
              <w:rPr>
                <w:noProof/>
                <w:webHidden/>
              </w:rPr>
            </w:r>
            <w:r w:rsidR="009C5E8B">
              <w:rPr>
                <w:noProof/>
                <w:webHidden/>
              </w:rPr>
              <w:fldChar w:fldCharType="separate"/>
            </w:r>
            <w:r w:rsidR="009C5E8B">
              <w:rPr>
                <w:noProof/>
                <w:webHidden/>
              </w:rPr>
              <w:t>40</w:t>
            </w:r>
            <w:r w:rsidR="009C5E8B">
              <w:rPr>
                <w:noProof/>
                <w:webHidden/>
              </w:rPr>
              <w:fldChar w:fldCharType="end"/>
            </w:r>
          </w:hyperlink>
        </w:p>
        <w:p w14:paraId="1574C102" w14:textId="77777777" w:rsidR="009C5E8B" w:rsidRDefault="001C5B34">
          <w:pPr>
            <w:pStyle w:val="TOC3"/>
            <w:tabs>
              <w:tab w:val="right" w:leader="dot" w:pos="10070"/>
            </w:tabs>
            <w:rPr>
              <w:rFonts w:eastAsiaTheme="minorEastAsia"/>
              <w:noProof/>
            </w:rPr>
          </w:pPr>
          <w:hyperlink w:anchor="_Toc447570817" w:history="1">
            <w:r w:rsidR="009C5E8B" w:rsidRPr="00AC07B2">
              <w:rPr>
                <w:rStyle w:val="Hyperlink"/>
                <w:noProof/>
              </w:rPr>
              <w:t>GetRequiredNonSSFDataElements</w:t>
            </w:r>
            <w:r w:rsidR="009C5E8B">
              <w:rPr>
                <w:noProof/>
                <w:webHidden/>
              </w:rPr>
              <w:tab/>
            </w:r>
            <w:r w:rsidR="009C5E8B">
              <w:rPr>
                <w:noProof/>
                <w:webHidden/>
              </w:rPr>
              <w:fldChar w:fldCharType="begin"/>
            </w:r>
            <w:r w:rsidR="009C5E8B">
              <w:rPr>
                <w:noProof/>
                <w:webHidden/>
              </w:rPr>
              <w:instrText xml:space="preserve"> PAGEREF _Toc447570817 \h </w:instrText>
            </w:r>
            <w:r w:rsidR="009C5E8B">
              <w:rPr>
                <w:noProof/>
                <w:webHidden/>
              </w:rPr>
            </w:r>
            <w:r w:rsidR="009C5E8B">
              <w:rPr>
                <w:noProof/>
                <w:webHidden/>
              </w:rPr>
              <w:fldChar w:fldCharType="separate"/>
            </w:r>
            <w:r w:rsidR="009C5E8B">
              <w:rPr>
                <w:noProof/>
                <w:webHidden/>
              </w:rPr>
              <w:t>40</w:t>
            </w:r>
            <w:r w:rsidR="009C5E8B">
              <w:rPr>
                <w:noProof/>
                <w:webHidden/>
              </w:rPr>
              <w:fldChar w:fldCharType="end"/>
            </w:r>
          </w:hyperlink>
        </w:p>
        <w:p w14:paraId="3B1D2D03" w14:textId="77777777" w:rsidR="009C5E8B" w:rsidRDefault="001C5B34">
          <w:pPr>
            <w:pStyle w:val="TOC2"/>
            <w:tabs>
              <w:tab w:val="right" w:leader="dot" w:pos="10070"/>
            </w:tabs>
            <w:rPr>
              <w:rFonts w:eastAsiaTheme="minorEastAsia"/>
              <w:noProof/>
            </w:rPr>
          </w:pPr>
          <w:hyperlink w:anchor="_Toc447570818" w:history="1">
            <w:r w:rsidR="009C5E8B" w:rsidRPr="00AC07B2">
              <w:rPr>
                <w:rStyle w:val="Hyperlink"/>
                <w:noProof/>
              </w:rPr>
              <w:t>Stage calculation</w:t>
            </w:r>
            <w:r w:rsidR="009C5E8B">
              <w:rPr>
                <w:noProof/>
                <w:webHidden/>
              </w:rPr>
              <w:tab/>
            </w:r>
            <w:r w:rsidR="009C5E8B">
              <w:rPr>
                <w:noProof/>
                <w:webHidden/>
              </w:rPr>
              <w:fldChar w:fldCharType="begin"/>
            </w:r>
            <w:r w:rsidR="009C5E8B">
              <w:rPr>
                <w:noProof/>
                <w:webHidden/>
              </w:rPr>
              <w:instrText xml:space="preserve"> PAGEREF _Toc447570818 \h </w:instrText>
            </w:r>
            <w:r w:rsidR="009C5E8B">
              <w:rPr>
                <w:noProof/>
                <w:webHidden/>
              </w:rPr>
            </w:r>
            <w:r w:rsidR="009C5E8B">
              <w:rPr>
                <w:noProof/>
                <w:webHidden/>
              </w:rPr>
              <w:fldChar w:fldCharType="separate"/>
            </w:r>
            <w:r w:rsidR="009C5E8B">
              <w:rPr>
                <w:noProof/>
                <w:webHidden/>
              </w:rPr>
              <w:t>41</w:t>
            </w:r>
            <w:r w:rsidR="009C5E8B">
              <w:rPr>
                <w:noProof/>
                <w:webHidden/>
              </w:rPr>
              <w:fldChar w:fldCharType="end"/>
            </w:r>
          </w:hyperlink>
        </w:p>
        <w:p w14:paraId="69AD215E" w14:textId="77777777" w:rsidR="002D257E" w:rsidRDefault="002D257E">
          <w:r>
            <w:rPr>
              <w:b/>
              <w:bCs/>
              <w:noProof/>
            </w:rPr>
            <w:fldChar w:fldCharType="end"/>
          </w:r>
        </w:p>
      </w:sdtContent>
    </w:sdt>
    <w:p w14:paraId="31E5FB9A" w14:textId="77777777" w:rsidR="002D257E" w:rsidRDefault="002D257E">
      <w:pPr>
        <w:rPr>
          <w:rFonts w:asciiTheme="majorHAnsi" w:eastAsiaTheme="majorEastAsia" w:hAnsiTheme="majorHAnsi" w:cstheme="majorBidi"/>
          <w:color w:val="365F91" w:themeColor="accent1" w:themeShade="BF"/>
          <w:sz w:val="32"/>
          <w:szCs w:val="32"/>
        </w:rPr>
      </w:pPr>
      <w:r>
        <w:br w:type="page"/>
      </w:r>
    </w:p>
    <w:p w14:paraId="5EF209D3" w14:textId="77777777" w:rsidR="00DC57CC" w:rsidRDefault="00865C2A" w:rsidP="00164722">
      <w:pPr>
        <w:pStyle w:val="Heading1"/>
      </w:pPr>
      <w:bookmarkStart w:id="1" w:name="_Toc447570777"/>
      <w:r>
        <w:lastRenderedPageBreak/>
        <w:t>Overview</w:t>
      </w:r>
      <w:bookmarkEnd w:id="1"/>
    </w:p>
    <w:p w14:paraId="066FDD6A" w14:textId="77777777" w:rsidR="00164722" w:rsidRDefault="00164722"/>
    <w:p w14:paraId="33ACFE86" w14:textId="75B1BCA5" w:rsidR="003F18DF" w:rsidRDefault="00F61DBC">
      <w:commentRangeStart w:id="2"/>
      <w:r>
        <w:t>T</w:t>
      </w:r>
      <w:r w:rsidR="00793E93">
        <w:t>he TNM staging l</w:t>
      </w:r>
      <w:r>
        <w:t>ibrary</w:t>
      </w:r>
      <w:r w:rsidR="001A7013">
        <w:t xml:space="preserve"> implements derivation of TNM stage</w:t>
      </w:r>
      <w:r w:rsidR="0078647A">
        <w:t xml:space="preserve"> through</w:t>
      </w:r>
      <w:r w:rsidR="00817000">
        <w:t xml:space="preserve"> the use of NAACCR data elements in conjunction with </w:t>
      </w:r>
      <w:r w:rsidR="00793E93">
        <w:t>domain-</w:t>
      </w:r>
      <w:r w:rsidR="00817000">
        <w:t>specific business rules</w:t>
      </w:r>
      <w:r w:rsidR="001A7013">
        <w:t xml:space="preserve">.  </w:t>
      </w:r>
      <w:r w:rsidR="000F74D7">
        <w:t>TNM staging is</w:t>
      </w:r>
      <w:r w:rsidR="00AB2409">
        <w:t xml:space="preserve"> valid</w:t>
      </w:r>
      <w:r w:rsidR="004812AA">
        <w:t xml:space="preserve"> for NAACCR v</w:t>
      </w:r>
      <w:r w:rsidR="00C84B54">
        <w:t>16 cases diagnosed in 2016 and later.</w:t>
      </w:r>
      <w:commentRangeEnd w:id="2"/>
      <w:r w:rsidR="007D2AA1">
        <w:rPr>
          <w:rStyle w:val="CommentReference"/>
        </w:rPr>
        <w:commentReference w:id="2"/>
      </w:r>
    </w:p>
    <w:p w14:paraId="36E56DB1" w14:textId="6F38EE0C" w:rsidR="004812AA" w:rsidRDefault="00D31047">
      <w:r>
        <w:t>For the year 2016, there will be overlap between cases</w:t>
      </w:r>
      <w:r w:rsidR="00AD39E9">
        <w:t xml:space="preserve"> abstracted and</w:t>
      </w:r>
      <w:r>
        <w:t xml:space="preserve"> diagnosed </w:t>
      </w:r>
      <w:r w:rsidR="00AD39E9">
        <w:t xml:space="preserve">in 2016 and cases diagnosed earlier </w:t>
      </w:r>
      <w:r w:rsidR="00636025">
        <w:t>but not abstracted until 2016.</w:t>
      </w:r>
      <w:r w:rsidR="00E9085F">
        <w:t xml:space="preserve">  For NPCR, the TNM staging library is intended to replace Collaborative Staging.</w:t>
      </w:r>
      <w:r w:rsidR="00636025">
        <w:t xml:space="preserve">  Since TNM stag</w:t>
      </w:r>
      <w:r w:rsidR="006934FE">
        <w:t>ing is only valid for 2016 and later</w:t>
      </w:r>
      <w:r w:rsidR="00A9579A">
        <w:t>,</w:t>
      </w:r>
      <w:r w:rsidR="00636025">
        <w:t xml:space="preserve"> and Collabo</w:t>
      </w:r>
      <w:r w:rsidR="006934FE">
        <w:t>rative S</w:t>
      </w:r>
      <w:r w:rsidR="005870D8">
        <w:t>taging is no longer used in</w:t>
      </w:r>
      <w:r w:rsidR="007267F3">
        <w:t xml:space="preserve"> 2016</w:t>
      </w:r>
      <w:r w:rsidR="00636025">
        <w:t xml:space="preserve">, </w:t>
      </w:r>
      <w:r w:rsidR="00AB0E9A">
        <w:t xml:space="preserve">for 2016, </w:t>
      </w:r>
      <w:r w:rsidR="00636025">
        <w:t>vendor software is expected to</w:t>
      </w:r>
      <w:r w:rsidR="00EC202D">
        <w:t xml:space="preserve"> handle multiple staging </w:t>
      </w:r>
      <w:r w:rsidR="003E18FF">
        <w:t>systems and change</w:t>
      </w:r>
      <w:r w:rsidR="0019723A">
        <w:t xml:space="preserve"> workflows based on the dia</w:t>
      </w:r>
      <w:r w:rsidR="003E18FF">
        <w:t>gnosis year.</w:t>
      </w:r>
      <w:r w:rsidR="00DB64E6">
        <w:t xml:space="preserve">  See Figure 1 for a description of how NPCR handles the two staging systems</w:t>
      </w:r>
      <w:r w:rsidR="00FC55F9">
        <w:t xml:space="preserve"> by year of diagnosis</w:t>
      </w:r>
      <w:r w:rsidR="00DB64E6">
        <w:t>.</w:t>
      </w:r>
    </w:p>
    <w:p w14:paraId="7198A9B9" w14:textId="5C04A5DC" w:rsidR="00F61DBC" w:rsidRDefault="004812AA">
      <w:r>
        <w:t>The scope of the TNM</w:t>
      </w:r>
      <w:r w:rsidR="004D533D">
        <w:t xml:space="preserve"> </w:t>
      </w:r>
      <w:r w:rsidR="003B06EF">
        <w:t>s</w:t>
      </w:r>
      <w:r w:rsidR="000846DA">
        <w:t xml:space="preserve">taging library does not include </w:t>
      </w:r>
      <w:r>
        <w:t xml:space="preserve">collection of data items other than those needed to derive TNM stage.  For </w:t>
      </w:r>
      <w:r w:rsidR="004D533D">
        <w:t>other collection requirements</w:t>
      </w:r>
      <w:r w:rsidR="00C84B54">
        <w:t>, contact your standard setter.</w:t>
      </w:r>
    </w:p>
    <w:p w14:paraId="6383003D" w14:textId="77777777" w:rsidR="003F18DF" w:rsidRDefault="003F18DF"/>
    <w:p w14:paraId="2F315351" w14:textId="536E985C" w:rsidR="00793E93" w:rsidRDefault="00793E93">
      <w:r>
        <w:t>The TNM staging library exposes an API (Application Programming Interface)</w:t>
      </w:r>
      <w:r w:rsidR="005870D8">
        <w:t xml:space="preserve"> to support abstraction of TNM data items, generation of picklists, and derivation of TNM stage.</w:t>
      </w:r>
      <w:r w:rsidR="008A0FF5">
        <w:t xml:space="preserve">  Some familiarity with the NAACCR format is required.</w:t>
      </w:r>
    </w:p>
    <w:p w14:paraId="12758388" w14:textId="42A51E5E" w:rsidR="007D5188" w:rsidRDefault="00865C2A">
      <w:r>
        <w:t>The libr</w:t>
      </w:r>
      <w:r w:rsidR="00FA7C48">
        <w:t xml:space="preserve">ary is written </w:t>
      </w:r>
      <w:r w:rsidR="000378FA">
        <w:t xml:space="preserve">in </w:t>
      </w:r>
      <w:r w:rsidR="008516CD">
        <w:t>C#/.NET.</w:t>
      </w:r>
      <w:r w:rsidR="006C3BAB">
        <w:t xml:space="preserve">  A basic understanding of C# is required to use the API.  </w:t>
      </w:r>
      <w:r w:rsidR="00FA6565">
        <w:t>A</w:t>
      </w:r>
      <w:r w:rsidR="00476A85">
        <w:t xml:space="preserve"> Windows environment with .NET Framew</w:t>
      </w:r>
      <w:r w:rsidR="00A044D6">
        <w:t>ork version 4.5 or higher</w:t>
      </w:r>
      <w:r w:rsidR="00FA6565">
        <w:t xml:space="preserve"> is required.</w:t>
      </w:r>
    </w:p>
    <w:p w14:paraId="1C28D567" w14:textId="77777777" w:rsidR="00C84DB3" w:rsidRDefault="00C84DB3"/>
    <w:p w14:paraId="658F86BD" w14:textId="77777777" w:rsidR="00C84DB3" w:rsidRDefault="00C84DB3"/>
    <w:p w14:paraId="514C5CDC" w14:textId="77777777" w:rsidR="000854FD" w:rsidRDefault="00C84DB3" w:rsidP="000854FD">
      <w:pPr>
        <w:keepNext/>
      </w:pPr>
      <w:r w:rsidRPr="00C84DB3">
        <w:rPr>
          <w:noProof/>
        </w:rPr>
        <w:lastRenderedPageBreak/>
        <w:drawing>
          <wp:inline distT="0" distB="0" distL="0" distR="0" wp14:anchorId="6FD6CCC6" wp14:editId="1E7AC4EA">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4E30F4F3" w14:textId="1E6A191E" w:rsidR="00C84DB3" w:rsidRDefault="000854FD" w:rsidP="000854FD">
      <w:pPr>
        <w:pStyle w:val="Caption"/>
      </w:pPr>
      <w:r>
        <w:t xml:space="preserve">Figure </w:t>
      </w:r>
      <w:fldSimple w:instr=" SEQ Figure \* ARABIC ">
        <w:r w:rsidR="00051343">
          <w:rPr>
            <w:noProof/>
          </w:rPr>
          <w:t>1</w:t>
        </w:r>
      </w:fldSimple>
    </w:p>
    <w:p w14:paraId="46BE3329" w14:textId="77777777" w:rsidR="00725193" w:rsidRDefault="00725193"/>
    <w:p w14:paraId="0F5C4BAC" w14:textId="77777777" w:rsidR="00377DF9" w:rsidRDefault="00377DF9"/>
    <w:p w14:paraId="50C4753E" w14:textId="1289ACFD" w:rsidR="00EC4C2B" w:rsidRDefault="00725193">
      <w:r>
        <w:t>A</w:t>
      </w:r>
      <w:r w:rsidR="004440C1">
        <w:t xml:space="preserve"> </w:t>
      </w:r>
      <w:r w:rsidR="00282980">
        <w:t xml:space="preserve">general </w:t>
      </w:r>
      <w:r w:rsidR="005D795A">
        <w:t>wor</w:t>
      </w:r>
      <w:r w:rsidR="007619FB">
        <w:t>kflow of how TNM staging fits into the abstraction process</w:t>
      </w:r>
      <w:r w:rsidR="005D795A">
        <w:t>:</w:t>
      </w:r>
    </w:p>
    <w:p w14:paraId="38191DB8" w14:textId="4D4049E8" w:rsidR="00A82997" w:rsidRDefault="005D795A" w:rsidP="00A82997">
      <w:pPr>
        <w:pStyle w:val="ListParagraph"/>
        <w:numPr>
          <w:ilvl w:val="0"/>
          <w:numId w:val="1"/>
        </w:numPr>
      </w:pPr>
      <w:r>
        <w:t>The</w:t>
      </w:r>
      <w:r w:rsidR="009C6A94">
        <w:t xml:space="preserve"> abstractor</w:t>
      </w:r>
      <w:r w:rsidR="00A82997">
        <w:t xml:space="preserve"> enters the year of diagnosis. If the year is 2016 or </w:t>
      </w:r>
      <w:r w:rsidR="00895508">
        <w:t>later</w:t>
      </w:r>
      <w:r w:rsidR="00A82997">
        <w:t>, continue</w:t>
      </w:r>
      <w:r w:rsidR="00A94422">
        <w:t xml:space="preserve"> with TNM staging</w:t>
      </w:r>
      <w:r w:rsidR="00A82997">
        <w:t xml:space="preserve">.  Otherwise, </w:t>
      </w:r>
      <w:r w:rsidR="00851002">
        <w:t>exit this workflow</w:t>
      </w:r>
      <w:r w:rsidR="008C2A2C">
        <w:t>.</w:t>
      </w:r>
    </w:p>
    <w:p w14:paraId="345694D1" w14:textId="5B073C64" w:rsidR="00A82997" w:rsidRDefault="009C6A94" w:rsidP="00A82997">
      <w:pPr>
        <w:pStyle w:val="ListParagraph"/>
        <w:numPr>
          <w:ilvl w:val="0"/>
          <w:numId w:val="1"/>
        </w:numPr>
      </w:pPr>
      <w:r>
        <w:t>The abstractor</w:t>
      </w:r>
      <w:r w:rsidR="00A82997">
        <w:t xml:space="preserve"> enters </w:t>
      </w:r>
      <w:r w:rsidR="00850DA1">
        <w:t xml:space="preserve">values for </w:t>
      </w:r>
      <w:r w:rsidR="00A82997">
        <w:t>primary site and histologic type.</w:t>
      </w:r>
    </w:p>
    <w:p w14:paraId="4642DF51" w14:textId="5F722775" w:rsidR="008A1C47" w:rsidRDefault="00B27651" w:rsidP="00A82997">
      <w:pPr>
        <w:pStyle w:val="ListParagraph"/>
        <w:numPr>
          <w:ilvl w:val="0"/>
          <w:numId w:val="1"/>
        </w:numPr>
      </w:pPr>
      <w:r>
        <w:t>C</w:t>
      </w:r>
      <w:r w:rsidR="00313EB2">
        <w:t xml:space="preserve">all the schema selection function </w:t>
      </w:r>
      <w:r w:rsidR="008A1C47">
        <w:t>to obtain a schema number</w:t>
      </w:r>
    </w:p>
    <w:p w14:paraId="4C1898AE" w14:textId="129DE6B4" w:rsidR="00592C5B" w:rsidRDefault="0094747D" w:rsidP="00592C5B">
      <w:pPr>
        <w:pStyle w:val="ListParagraph"/>
        <w:numPr>
          <w:ilvl w:val="1"/>
          <w:numId w:val="1"/>
        </w:numPr>
      </w:pPr>
      <w:r>
        <w:t>If the function returns with a valid schema number</w:t>
      </w:r>
      <w:r w:rsidR="00FB1811">
        <w:t>, continue to the next step</w:t>
      </w:r>
      <w:r w:rsidR="003B782C">
        <w:t xml:space="preserve"> (building picklists)</w:t>
      </w:r>
    </w:p>
    <w:p w14:paraId="66A639E1" w14:textId="6C001447" w:rsidR="00592C5B" w:rsidRDefault="00592C5B" w:rsidP="00592C5B">
      <w:pPr>
        <w:pStyle w:val="ListParagraph"/>
        <w:numPr>
          <w:ilvl w:val="1"/>
          <w:numId w:val="1"/>
        </w:numPr>
      </w:pPr>
      <w:r>
        <w:t xml:space="preserve">If the </w:t>
      </w:r>
      <w:r w:rsidR="00ED3FD2">
        <w:t>function</w:t>
      </w:r>
      <w:r>
        <w:t xml:space="preserve"> indicates that staging is not applicable</w:t>
      </w:r>
      <w:r w:rsidR="003E0DD9">
        <w:t xml:space="preserve">, </w:t>
      </w:r>
      <w:r w:rsidR="00E82FD9">
        <w:t xml:space="preserve">fill in the derived clinical and pathologic stage group fields with </w:t>
      </w:r>
      <w:r w:rsidR="00313EB2">
        <w:t>default values of “88”.  Exit this workflow.</w:t>
      </w:r>
    </w:p>
    <w:p w14:paraId="3DCC3AB0" w14:textId="3A3C857D" w:rsidR="00592C5B" w:rsidRDefault="00592C5B" w:rsidP="00592C5B">
      <w:pPr>
        <w:pStyle w:val="ListParagraph"/>
        <w:numPr>
          <w:ilvl w:val="1"/>
          <w:numId w:val="1"/>
        </w:numPr>
      </w:pPr>
      <w:r>
        <w:t xml:space="preserve">If the </w:t>
      </w:r>
      <w:r w:rsidR="00ED3FD2">
        <w:t>function</w:t>
      </w:r>
      <w:r>
        <w:t xml:space="preserve"> indicates that a schema discriminator is r</w:t>
      </w:r>
      <w:r w:rsidR="00ED3FD2">
        <w:t>e</w:t>
      </w:r>
      <w:r>
        <w:t>quired</w:t>
      </w:r>
      <w:r w:rsidR="00313EB2">
        <w:t>:</w:t>
      </w:r>
    </w:p>
    <w:p w14:paraId="79C4D296" w14:textId="77777777" w:rsidR="00243593" w:rsidRDefault="00243593" w:rsidP="00313EB2">
      <w:pPr>
        <w:pStyle w:val="ListParagraph"/>
        <w:numPr>
          <w:ilvl w:val="2"/>
          <w:numId w:val="1"/>
        </w:numPr>
      </w:pPr>
      <w:r>
        <w:t>Find the schema discriminator table</w:t>
      </w:r>
    </w:p>
    <w:p w14:paraId="5A16DD81" w14:textId="6FB58E59" w:rsidR="00313EB2" w:rsidRDefault="00D7632D" w:rsidP="00313EB2">
      <w:pPr>
        <w:pStyle w:val="ListParagraph"/>
        <w:numPr>
          <w:ilvl w:val="2"/>
          <w:numId w:val="1"/>
        </w:numPr>
      </w:pPr>
      <w:r>
        <w:t>Construct</w:t>
      </w:r>
      <w:r w:rsidR="00061E1C">
        <w:t xml:space="preserve"> a pic</w:t>
      </w:r>
      <w:r w:rsidR="00BB3387">
        <w:t>klist and display it</w:t>
      </w:r>
    </w:p>
    <w:p w14:paraId="511A9E72" w14:textId="66E1C0C3" w:rsidR="00061E1C" w:rsidRDefault="00061E1C" w:rsidP="00061E1C">
      <w:pPr>
        <w:pStyle w:val="ListParagraph"/>
        <w:numPr>
          <w:ilvl w:val="3"/>
          <w:numId w:val="1"/>
        </w:numPr>
      </w:pPr>
      <w:r>
        <w:t xml:space="preserve">For site-specific factor (SSF) discriminators, </w:t>
      </w:r>
      <w:r w:rsidR="00806707">
        <w:t xml:space="preserve">construct a picklist using </w:t>
      </w:r>
      <w:r w:rsidR="00D7632D">
        <w:t>the schema discriminator table</w:t>
      </w:r>
    </w:p>
    <w:p w14:paraId="313137B3" w14:textId="51B65295" w:rsidR="00061E1C" w:rsidRDefault="00806707" w:rsidP="00061E1C">
      <w:pPr>
        <w:pStyle w:val="ListParagraph"/>
        <w:numPr>
          <w:ilvl w:val="3"/>
          <w:numId w:val="1"/>
        </w:numPr>
      </w:pPr>
      <w:r>
        <w:t xml:space="preserve">For non-SSF discriminators, construct a picklist using valid values from the </w:t>
      </w:r>
      <w:r w:rsidR="00BD123D">
        <w:t>NAACCR</w:t>
      </w:r>
      <w:r>
        <w:t xml:space="preserve"> manual</w:t>
      </w:r>
    </w:p>
    <w:p w14:paraId="4CD6C2C3" w14:textId="77777777" w:rsidR="00405CA7" w:rsidRDefault="00405CA7" w:rsidP="00BB3387">
      <w:pPr>
        <w:pStyle w:val="ListParagraph"/>
        <w:numPr>
          <w:ilvl w:val="2"/>
          <w:numId w:val="1"/>
        </w:numPr>
      </w:pPr>
      <w:r>
        <w:t>The abstractor selects a discriminator value</w:t>
      </w:r>
    </w:p>
    <w:p w14:paraId="7F8868AD" w14:textId="6255D1F1" w:rsidR="00BB3387" w:rsidRDefault="00B27651" w:rsidP="00BB3387">
      <w:pPr>
        <w:pStyle w:val="ListParagraph"/>
        <w:numPr>
          <w:ilvl w:val="2"/>
          <w:numId w:val="1"/>
        </w:numPr>
      </w:pPr>
      <w:r>
        <w:t xml:space="preserve">Call </w:t>
      </w:r>
      <w:r w:rsidR="00DA11E2">
        <w:t>the schema sele</w:t>
      </w:r>
      <w:r w:rsidR="00E91DA4">
        <w:t>ction function</w:t>
      </w:r>
      <w:r w:rsidR="009324EB">
        <w:t xml:space="preserve"> again</w:t>
      </w:r>
      <w:r w:rsidR="00E91DA4">
        <w:t xml:space="preserve"> with the</w:t>
      </w:r>
      <w:r w:rsidR="00626C47">
        <w:t xml:space="preserve"> discr</w:t>
      </w:r>
      <w:r w:rsidR="009324EB">
        <w:t>iminator value included.  Handle the return value</w:t>
      </w:r>
      <w:r w:rsidR="00626C47">
        <w:t xml:space="preserve"> </w:t>
      </w:r>
      <w:r w:rsidR="00311046">
        <w:t xml:space="preserve">according to the </w:t>
      </w:r>
      <w:r w:rsidR="00626C47">
        <w:t>scenarios</w:t>
      </w:r>
      <w:r w:rsidR="009324EB">
        <w:t xml:space="preserve"> listed for the first call</w:t>
      </w:r>
      <w:r w:rsidR="009A4450">
        <w:t xml:space="preserve"> to the schema selection function</w:t>
      </w:r>
      <w:r w:rsidR="00626C47">
        <w:t>.  Repeat if necessary.</w:t>
      </w:r>
    </w:p>
    <w:p w14:paraId="25C640CC" w14:textId="0F0D3A2D" w:rsidR="00980A1C" w:rsidRDefault="00980A1C" w:rsidP="00980A1C">
      <w:pPr>
        <w:pStyle w:val="ListParagraph"/>
        <w:numPr>
          <w:ilvl w:val="0"/>
          <w:numId w:val="1"/>
        </w:numPr>
      </w:pPr>
      <w:r>
        <w:t>Build picklis</w:t>
      </w:r>
      <w:r w:rsidR="00872180">
        <w:t xml:space="preserve">ts </w:t>
      </w:r>
      <w:r w:rsidR="00122ED0">
        <w:t xml:space="preserve">from </w:t>
      </w:r>
      <w:r w:rsidR="00872180">
        <w:t xml:space="preserve">the schema’s </w:t>
      </w:r>
      <w:r>
        <w:t xml:space="preserve">clinical </w:t>
      </w:r>
      <w:r w:rsidR="00014AC8">
        <w:t>and pathologic T, N, M, and directly</w:t>
      </w:r>
      <w:r>
        <w:t xml:space="preserve"> coded stage</w:t>
      </w:r>
      <w:r w:rsidR="00122ED0">
        <w:t xml:space="preserve"> tables</w:t>
      </w:r>
      <w:r w:rsidR="00B534B2">
        <w:t>.</w:t>
      </w:r>
    </w:p>
    <w:p w14:paraId="774E4EE3" w14:textId="14E44869" w:rsidR="00B534B2" w:rsidRDefault="00A20C03" w:rsidP="00980A1C">
      <w:pPr>
        <w:pStyle w:val="ListParagraph"/>
        <w:numPr>
          <w:ilvl w:val="0"/>
          <w:numId w:val="1"/>
        </w:numPr>
      </w:pPr>
      <w:r>
        <w:lastRenderedPageBreak/>
        <w:t>Call the staging library to determine if the</w:t>
      </w:r>
      <w:r w:rsidR="009E1D31">
        <w:t>re are additional data item</w:t>
      </w:r>
      <w:r w:rsidR="00580C07">
        <w:t>s</w:t>
      </w:r>
      <w:r w:rsidR="009E1D31">
        <w:t xml:space="preserve"> </w:t>
      </w:r>
      <w:r>
        <w:t>required to derive stage for the schema</w:t>
      </w:r>
      <w:r w:rsidR="00383DC1">
        <w:t>.</w:t>
      </w:r>
    </w:p>
    <w:p w14:paraId="101F7221" w14:textId="312E4229" w:rsidR="00A20C03" w:rsidRDefault="00A20C03" w:rsidP="00980A1C">
      <w:pPr>
        <w:pStyle w:val="ListParagraph"/>
        <w:numPr>
          <w:ilvl w:val="0"/>
          <w:numId w:val="1"/>
        </w:numPr>
      </w:pPr>
      <w:r>
        <w:t xml:space="preserve">For each </w:t>
      </w:r>
      <w:r w:rsidR="009E1D31">
        <w:t>required data item</w:t>
      </w:r>
      <w:r>
        <w:t>, construct a picklist and display it</w:t>
      </w:r>
    </w:p>
    <w:p w14:paraId="71F40DC9" w14:textId="0A1EAAED" w:rsidR="00C648AA" w:rsidRDefault="00C648AA" w:rsidP="00980A1C">
      <w:pPr>
        <w:pStyle w:val="ListParagraph"/>
        <w:numPr>
          <w:ilvl w:val="0"/>
          <w:numId w:val="1"/>
        </w:numPr>
      </w:pPr>
      <w:r>
        <w:t>The abstractor selects a valu</w:t>
      </w:r>
      <w:r w:rsidR="009E1D31">
        <w:t>e for each required data item</w:t>
      </w:r>
    </w:p>
    <w:p w14:paraId="63072DEF" w14:textId="77777777" w:rsidR="00D35987" w:rsidRDefault="00D35987" w:rsidP="00980A1C">
      <w:pPr>
        <w:pStyle w:val="ListParagraph"/>
        <w:numPr>
          <w:ilvl w:val="0"/>
          <w:numId w:val="1"/>
        </w:numPr>
      </w:pPr>
      <w:r>
        <w:t xml:space="preserve">Populate a </w:t>
      </w:r>
      <w:proofErr w:type="spellStart"/>
      <w:r>
        <w:t>Datacard</w:t>
      </w:r>
      <w:proofErr w:type="spellEnd"/>
      <w:r>
        <w:t xml:space="preserve"> data structure with input values</w:t>
      </w:r>
    </w:p>
    <w:p w14:paraId="41B0AB59" w14:textId="31699CA9" w:rsidR="00980A1C" w:rsidRDefault="00D35987" w:rsidP="00980A1C">
      <w:pPr>
        <w:pStyle w:val="ListParagraph"/>
        <w:numPr>
          <w:ilvl w:val="0"/>
          <w:numId w:val="1"/>
        </w:numPr>
      </w:pPr>
      <w:r>
        <w:t>C</w:t>
      </w:r>
      <w:r w:rsidR="00980A1C">
        <w:t xml:space="preserve">all </w:t>
      </w:r>
      <w:r w:rsidR="0040676C">
        <w:t xml:space="preserve">the </w:t>
      </w:r>
      <w:r w:rsidR="00980A1C">
        <w:t xml:space="preserve">library’s </w:t>
      </w:r>
      <w:r w:rsidR="00124E50">
        <w:t>stage calculation function</w:t>
      </w:r>
    </w:p>
    <w:p w14:paraId="31AA5BFC" w14:textId="77777777" w:rsidR="00124E50" w:rsidRDefault="00124E50" w:rsidP="00980A1C">
      <w:pPr>
        <w:pStyle w:val="ListParagraph"/>
        <w:numPr>
          <w:ilvl w:val="0"/>
          <w:numId w:val="1"/>
        </w:numPr>
      </w:pPr>
      <w:r>
        <w:t xml:space="preserve">Store calculation results </w:t>
      </w:r>
      <w:r w:rsidR="00DF6339">
        <w:t>in file or database</w:t>
      </w:r>
      <w:r w:rsidR="003C1679">
        <w:t xml:space="preserve"> table</w:t>
      </w:r>
    </w:p>
    <w:p w14:paraId="6F97A68A" w14:textId="77777777" w:rsidR="00DF6339" w:rsidRDefault="00DF6339" w:rsidP="00DF6339"/>
    <w:p w14:paraId="0BAC9A01" w14:textId="77777777" w:rsidR="00213C49" w:rsidRDefault="00213C49" w:rsidP="00DF6339"/>
    <w:p w14:paraId="1F67525D" w14:textId="77777777" w:rsidR="00051343" w:rsidRDefault="00FD1845" w:rsidP="00051343">
      <w:pPr>
        <w:keepNext/>
      </w:pPr>
      <w:r w:rsidRPr="00FD1845">
        <w:rPr>
          <w:noProof/>
        </w:rPr>
        <w:drawing>
          <wp:inline distT="0" distB="0" distL="0" distR="0" wp14:anchorId="1759EADF" wp14:editId="6F9426EE">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4378E7E4" w14:textId="6180DDD7" w:rsidR="00FD1845" w:rsidRDefault="00051343" w:rsidP="00051343">
      <w:pPr>
        <w:pStyle w:val="Caption"/>
      </w:pPr>
      <w:r>
        <w:t xml:space="preserve">Figure </w:t>
      </w:r>
      <w:fldSimple w:instr=" SEQ Figure \* ARABIC ">
        <w:r>
          <w:rPr>
            <w:noProof/>
          </w:rPr>
          <w:t>2</w:t>
        </w:r>
      </w:fldSimple>
      <w:r>
        <w:t>: Example picklist table</w:t>
      </w:r>
    </w:p>
    <w:p w14:paraId="6198BA21" w14:textId="77777777" w:rsidR="00DF6339" w:rsidRDefault="00DF6339" w:rsidP="00DF6339"/>
    <w:p w14:paraId="1CFE39ED" w14:textId="77777777" w:rsidR="00C6693B" w:rsidRDefault="00C6693B"/>
    <w:p w14:paraId="6000EB00" w14:textId="77777777" w:rsidR="00C6693B" w:rsidRDefault="00C6693B"/>
    <w:p w14:paraId="3A1D2397" w14:textId="77777777" w:rsidR="00C6693B" w:rsidRDefault="00C6693B">
      <w:r>
        <w:br w:type="page"/>
      </w:r>
    </w:p>
    <w:p w14:paraId="78F2ECF5" w14:textId="13D12BD0" w:rsidR="00C6693B" w:rsidRDefault="00C6693B" w:rsidP="00C6693B">
      <w:pPr>
        <w:pStyle w:val="Heading1"/>
      </w:pPr>
      <w:bookmarkStart w:id="3" w:name="_Toc447570778"/>
      <w:r>
        <w:lastRenderedPageBreak/>
        <w:t xml:space="preserve">Walkthrough: </w:t>
      </w:r>
      <w:r w:rsidR="006251D3">
        <w:t>The Abstraction</w:t>
      </w:r>
      <w:r w:rsidR="00630BCC">
        <w:t xml:space="preserve"> Process</w:t>
      </w:r>
      <w:bookmarkEnd w:id="3"/>
    </w:p>
    <w:p w14:paraId="3FCCCF6F" w14:textId="77777777" w:rsidR="00C6693B" w:rsidRDefault="00C6693B"/>
    <w:p w14:paraId="28DB150F" w14:textId="19089EBF" w:rsidR="002623D4" w:rsidRDefault="00152B83">
      <w:r>
        <w:t>What</w:t>
      </w:r>
      <w:r w:rsidR="002623D4">
        <w:t xml:space="preserve"> follows is a basic explanation of how</w:t>
      </w:r>
      <w:r w:rsidR="008D2EB6">
        <w:t xml:space="preserve"> TNM data items are abstracted</w:t>
      </w:r>
      <w:r>
        <w:t>.</w:t>
      </w:r>
      <w:r w:rsidR="002623D4">
        <w:t xml:space="preserve">  The walkthrough is divided into sections, with</w:t>
      </w:r>
      <w:r w:rsidR="00F0141F">
        <w:t xml:space="preserve"> </w:t>
      </w:r>
      <w:r w:rsidR="006A49C3">
        <w:t xml:space="preserve">sample </w:t>
      </w:r>
      <w:r w:rsidR="00F0141F">
        <w:t>C# c</w:t>
      </w:r>
      <w:r w:rsidR="002623D4">
        <w:t xml:space="preserve">ode snippets </w:t>
      </w:r>
      <w:r w:rsidR="005130C5">
        <w:t>included in each section.</w:t>
      </w:r>
      <w:r w:rsidR="002623D4">
        <w:t xml:space="preserve">  Some</w:t>
      </w:r>
      <w:r w:rsidR="00AD56D7">
        <w:t xml:space="preserve"> code has been omitted for clarity or left as an exercise to the user.</w:t>
      </w:r>
    </w:p>
    <w:p w14:paraId="750D7018" w14:textId="3041F888" w:rsidR="00152B83" w:rsidRDefault="005130C5">
      <w:r>
        <w:t>A sample</w:t>
      </w:r>
      <w:r w:rsidR="00F0141F">
        <w:t xml:space="preserve"> C#</w:t>
      </w:r>
      <w:r w:rsidR="00056B2B">
        <w:t xml:space="preserve"> code file for the </w:t>
      </w:r>
      <w:r w:rsidR="006A7FC7">
        <w:t>walkthrough has also been</w:t>
      </w:r>
      <w:r w:rsidR="00F37C78">
        <w:t xml:space="preserve"> included with the library</w:t>
      </w:r>
      <w:r>
        <w:t>.</w:t>
      </w:r>
    </w:p>
    <w:p w14:paraId="2F3EA2F4" w14:textId="77777777" w:rsidR="00C6693B" w:rsidRDefault="00C6693B"/>
    <w:p w14:paraId="2AA299DA" w14:textId="77777777" w:rsidR="00850BCF" w:rsidRDefault="00850BCF"/>
    <w:p w14:paraId="2BEB0E67" w14:textId="77777777" w:rsidR="00C6693B" w:rsidRDefault="00C6693B" w:rsidP="00C6693B">
      <w:pPr>
        <w:pStyle w:val="Heading2"/>
      </w:pPr>
      <w:bookmarkStart w:id="4" w:name="_Toc447570779"/>
      <w:r>
        <w:t>Initializing the TNM staging library</w:t>
      </w:r>
      <w:bookmarkEnd w:id="4"/>
    </w:p>
    <w:p w14:paraId="4CCA5307" w14:textId="77777777" w:rsidR="00C6693B" w:rsidRDefault="00C6693B" w:rsidP="00C6693B"/>
    <w:p w14:paraId="56904E80" w14:textId="19484CB1" w:rsidR="00453A5F" w:rsidRDefault="00453A5F" w:rsidP="00C6693B">
      <w:r>
        <w:t>The first step to using the TNM staging librar</w:t>
      </w:r>
      <w:r w:rsidR="00416244">
        <w:t xml:space="preserve">y is to create an instance of </w:t>
      </w:r>
      <w:proofErr w:type="spellStart"/>
      <w:r w:rsidR="00416244">
        <w:t>TNM_Stage</w:t>
      </w:r>
      <w:proofErr w:type="spellEnd"/>
      <w:r>
        <w:t>.</w:t>
      </w:r>
      <w:r w:rsidR="00C21806">
        <w:t xml:space="preserve">  This instance should </w:t>
      </w:r>
      <w:r w:rsidR="00CB22CB">
        <w:t xml:space="preserve">be kept </w:t>
      </w:r>
      <w:r w:rsidR="007A4E9A">
        <w:t xml:space="preserve">in memory </w:t>
      </w:r>
      <w:r w:rsidR="00CB22CB">
        <w:t>until it is no long</w:t>
      </w:r>
      <w:r w:rsidR="00F73650">
        <w:t>er needed by the calling program</w:t>
      </w:r>
      <w:r w:rsidR="00CB22CB">
        <w:t>.</w:t>
      </w:r>
    </w:p>
    <w:p w14:paraId="5D8708BC" w14:textId="77777777" w:rsidR="00453A5F" w:rsidRDefault="00453A5F" w:rsidP="00C6693B"/>
    <w:p w14:paraId="2B205042" w14:textId="77777777" w:rsidR="00CB5C9F" w:rsidRDefault="00CB5C9F" w:rsidP="00CB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namespace used by the TNM staging library</w:t>
      </w:r>
    </w:p>
    <w:p w14:paraId="2C1D3499" w14:textId="09515A95" w:rsidR="00453A5F" w:rsidRDefault="00CB5C9F" w:rsidP="00C6693B">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NM_Staging</w:t>
      </w:r>
      <w:proofErr w:type="spellEnd"/>
      <w:r>
        <w:rPr>
          <w:rFonts w:ascii="Consolas" w:hAnsi="Consolas" w:cs="Consolas"/>
          <w:color w:val="000000"/>
          <w:sz w:val="19"/>
          <w:szCs w:val="19"/>
          <w:highlight w:val="white"/>
        </w:rPr>
        <w:t>;</w:t>
      </w:r>
    </w:p>
    <w:p w14:paraId="4D4A10A1" w14:textId="46F394EB" w:rsidR="00E223C5" w:rsidRDefault="00F73650" w:rsidP="00E223C5">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cla</w:t>
      </w:r>
      <w:r w:rsidR="00E223C5">
        <w:rPr>
          <w:rFonts w:ascii="Consolas" w:hAnsi="Consolas" w:cs="Consolas"/>
          <w:color w:val="008000"/>
          <w:sz w:val="19"/>
          <w:szCs w:val="19"/>
          <w:highlight w:val="white"/>
        </w:rPr>
        <w:t>re</w:t>
      </w:r>
      <w:proofErr w:type="gramEnd"/>
      <w:r w:rsidR="00E223C5">
        <w:rPr>
          <w:rFonts w:ascii="Consolas" w:hAnsi="Consolas" w:cs="Consolas"/>
          <w:color w:val="008000"/>
          <w:sz w:val="19"/>
          <w:szCs w:val="19"/>
          <w:highlight w:val="white"/>
        </w:rPr>
        <w:t xml:space="preserve"> program namespace, class, and containing method</w:t>
      </w:r>
      <w:r>
        <w:rPr>
          <w:rFonts w:ascii="Consolas" w:hAnsi="Consolas" w:cs="Consolas"/>
          <w:color w:val="008000"/>
          <w:sz w:val="19"/>
          <w:szCs w:val="19"/>
          <w:highlight w:val="white"/>
        </w:rPr>
        <w:t xml:space="preserve"> here</w:t>
      </w:r>
    </w:p>
    <w:p w14:paraId="41EB4691" w14:textId="31A2473C" w:rsidR="00E223C5" w:rsidRDefault="00E919EB" w:rsidP="00E223C5">
      <w:r>
        <w:rPr>
          <w:rFonts w:ascii="Consolas" w:hAnsi="Consolas" w:cs="Consolas"/>
          <w:color w:val="008000"/>
          <w:sz w:val="19"/>
          <w:szCs w:val="19"/>
          <w:highlight w:val="white"/>
        </w:rPr>
        <w:t>//</w:t>
      </w:r>
    </w:p>
    <w:p w14:paraId="7C9BFD26" w14:textId="2D6CCC6D" w:rsidR="00A419F5" w:rsidRDefault="00A419F5" w:rsidP="00E223C5">
      <w:proofErr w:type="spellStart"/>
      <w:r>
        <w:rPr>
          <w:rFonts w:ascii="Consolas" w:hAnsi="Consolas" w:cs="Consolas"/>
          <w:color w:val="2B91AF"/>
          <w:sz w:val="19"/>
          <w:szCs w:val="19"/>
          <w:highlight w:val="white"/>
        </w:rPr>
        <w:t>TNM_St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ge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NM_</w:t>
      </w:r>
      <w:proofErr w:type="gramStart"/>
      <w:r>
        <w:rPr>
          <w:rFonts w:ascii="Consolas" w:hAnsi="Consolas" w:cs="Consolas"/>
          <w:color w:val="2B91AF"/>
          <w:sz w:val="19"/>
          <w:szCs w:val="19"/>
          <w:highlight w:val="white"/>
        </w:rPr>
        <w:t>St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E1159D0" w14:textId="77777777" w:rsidR="00F73650" w:rsidRDefault="00F73650" w:rsidP="00C6693B">
      <w:pPr>
        <w:rPr>
          <w:rFonts w:ascii="Consolas" w:hAnsi="Consolas" w:cs="Consolas"/>
          <w:color w:val="2B91AF"/>
          <w:sz w:val="19"/>
          <w:szCs w:val="19"/>
        </w:rPr>
      </w:pPr>
    </w:p>
    <w:p w14:paraId="390A2B5C" w14:textId="77777777" w:rsidR="00A419F5" w:rsidRDefault="00A419F5" w:rsidP="00C6693B"/>
    <w:p w14:paraId="797DDCD1" w14:textId="77777777" w:rsidR="00E919EB" w:rsidRDefault="00E919EB" w:rsidP="00C6693B"/>
    <w:p w14:paraId="08E0169A" w14:textId="625A7639" w:rsidR="00C6693B" w:rsidRDefault="00C6693B" w:rsidP="00C6693B">
      <w:pPr>
        <w:pStyle w:val="Heading2"/>
      </w:pPr>
      <w:bookmarkStart w:id="5" w:name="_Toc447570780"/>
      <w:r>
        <w:t>Selecting a schema</w:t>
      </w:r>
      <w:bookmarkEnd w:id="5"/>
    </w:p>
    <w:p w14:paraId="41292418" w14:textId="77777777" w:rsidR="00C6693B" w:rsidRDefault="00C6693B" w:rsidP="00C6693B"/>
    <w:p w14:paraId="778A0597" w14:textId="5D78078F" w:rsidR="00C07A02" w:rsidRDefault="00C07A02" w:rsidP="00C6693B">
      <w:r>
        <w:t xml:space="preserve">Next, </w:t>
      </w:r>
      <w:r w:rsidR="006A2F22">
        <w:t xml:space="preserve">create a </w:t>
      </w:r>
      <w:proofErr w:type="spellStart"/>
      <w:r w:rsidR="006A2F22">
        <w:t>Datacard</w:t>
      </w:r>
      <w:proofErr w:type="spellEnd"/>
      <w:r w:rsidR="006A2F22">
        <w:t xml:space="preserve"> </w:t>
      </w:r>
      <w:r w:rsidR="001541E6">
        <w:t xml:space="preserve">(a data structure that supplies input values and receives derived stage group values) </w:t>
      </w:r>
      <w:r w:rsidR="006A2F22">
        <w:t>and set the values for primary site</w:t>
      </w:r>
      <w:r w:rsidR="00066231">
        <w:t xml:space="preserve"> (NAACCR item #400, Primary Site)</w:t>
      </w:r>
      <w:r w:rsidR="006A2F22">
        <w:t xml:space="preserve"> and histologic</w:t>
      </w:r>
      <w:r w:rsidR="00115E18">
        <w:t xml:space="preserve"> type</w:t>
      </w:r>
      <w:r w:rsidR="00066231">
        <w:t xml:space="preserve"> (NAACCR item #522, Histologic Type ICD-O-3)</w:t>
      </w:r>
      <w:r w:rsidR="00115E18">
        <w:t>.  These data items are always required to select a schema.</w:t>
      </w:r>
    </w:p>
    <w:p w14:paraId="5C7FEF7B" w14:textId="3313379F" w:rsidR="00C12941" w:rsidRDefault="00C12941" w:rsidP="00C6693B">
      <w:r>
        <w:t xml:space="preserve">Then, call the schema selection function, </w:t>
      </w:r>
      <w:proofErr w:type="spellStart"/>
      <w:proofErr w:type="gramStart"/>
      <w:r>
        <w:t>GetSchemaNumber</w:t>
      </w:r>
      <w:proofErr w:type="spellEnd"/>
      <w:r>
        <w:t>(</w:t>
      </w:r>
      <w:proofErr w:type="gramEnd"/>
      <w:r>
        <w:t>).</w:t>
      </w:r>
    </w:p>
    <w:p w14:paraId="58D34C87" w14:textId="77777777" w:rsidR="00115E18" w:rsidRDefault="00115E18" w:rsidP="00C6693B"/>
    <w:p w14:paraId="19AA4349" w14:textId="3B48714B" w:rsidR="00115E18" w:rsidRDefault="00115E18" w:rsidP="00115E1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acard</w:t>
      </w:r>
      <w:proofErr w:type="spellEnd"/>
      <w:r>
        <w:rPr>
          <w:rFonts w:ascii="Consolas" w:hAnsi="Consolas" w:cs="Consolas"/>
          <w:color w:val="000000"/>
          <w:sz w:val="19"/>
          <w:szCs w:val="19"/>
          <w:highlight w:val="white"/>
        </w:rPr>
        <w:t xml:space="preserve"> d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car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3E40363" w14:textId="652F0B35" w:rsidR="00115E18" w:rsidRDefault="00115E18" w:rsidP="00115E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ick some default values for demonstration purposes</w:t>
      </w:r>
    </w:p>
    <w:p w14:paraId="4D62CBD3" w14:textId="58CDDC99" w:rsidR="00115E18" w:rsidRDefault="00115E18" w:rsidP="00115E1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c.sit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111"</w:t>
      </w:r>
      <w:r>
        <w:rPr>
          <w:rFonts w:ascii="Consolas" w:hAnsi="Consolas" w:cs="Consolas"/>
          <w:color w:val="000000"/>
          <w:sz w:val="19"/>
          <w:szCs w:val="19"/>
          <w:highlight w:val="white"/>
        </w:rPr>
        <w:t>;</w:t>
      </w:r>
    </w:p>
    <w:p w14:paraId="15F4EC96" w14:textId="117A45E4" w:rsidR="00D40344" w:rsidRDefault="00115E18" w:rsidP="00C6693B">
      <w:proofErr w:type="spellStart"/>
      <w:r>
        <w:rPr>
          <w:rFonts w:ascii="Consolas" w:hAnsi="Consolas" w:cs="Consolas"/>
          <w:color w:val="000000"/>
          <w:sz w:val="19"/>
          <w:szCs w:val="19"/>
          <w:highlight w:val="white"/>
        </w:rPr>
        <w:t>dc.histolog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8000"</w:t>
      </w:r>
      <w:r>
        <w:rPr>
          <w:rFonts w:ascii="Consolas" w:hAnsi="Consolas" w:cs="Consolas"/>
          <w:color w:val="000000"/>
          <w:sz w:val="19"/>
          <w:szCs w:val="19"/>
          <w:highlight w:val="white"/>
        </w:rPr>
        <w:t>;</w:t>
      </w:r>
    </w:p>
    <w:p w14:paraId="315159B5" w14:textId="637F3AC7" w:rsidR="00E42139" w:rsidRDefault="00E42139" w:rsidP="00E421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a schema number</w:t>
      </w:r>
    </w:p>
    <w:p w14:paraId="18EB393E" w14:textId="22FEDCB4" w:rsidR="00E42139" w:rsidRDefault="00E42139" w:rsidP="00E4213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 xml:space="preserve"> = 0;</w:t>
      </w:r>
    </w:p>
    <w:p w14:paraId="12FFB3C0" w14:textId="2665BB43" w:rsidR="00E42139" w:rsidRDefault="00E42139" w:rsidP="00E42139">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a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iredElem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Element</w:t>
      </w:r>
      <w:r>
        <w:rPr>
          <w:rFonts w:ascii="Consolas" w:hAnsi="Consolas" w:cs="Consolas"/>
          <w:color w:val="000000"/>
          <w:sz w:val="19"/>
          <w:szCs w:val="19"/>
          <w:highlight w:val="white"/>
        </w:rPr>
        <w:t>.NONE</w:t>
      </w:r>
      <w:proofErr w:type="spellEnd"/>
      <w:r>
        <w:rPr>
          <w:rFonts w:ascii="Consolas" w:hAnsi="Consolas" w:cs="Consolas"/>
          <w:color w:val="000000"/>
          <w:sz w:val="19"/>
          <w:szCs w:val="19"/>
          <w:highlight w:val="white"/>
        </w:rPr>
        <w:t>;</w:t>
      </w:r>
    </w:p>
    <w:p w14:paraId="7357CF3A" w14:textId="77777777" w:rsidR="00E528AF" w:rsidRDefault="00E528AF" w:rsidP="00E42139">
      <w:pPr>
        <w:rPr>
          <w:rFonts w:ascii="Consolas" w:hAnsi="Consolas" w:cs="Consolas"/>
          <w:color w:val="2B91AF"/>
          <w:sz w:val="19"/>
          <w:szCs w:val="19"/>
          <w:highlight w:val="white"/>
        </w:rPr>
      </w:pPr>
    </w:p>
    <w:p w14:paraId="571EB380" w14:textId="27CDB2F6" w:rsidR="00D40344" w:rsidRDefault="00E42139" w:rsidP="00E42139">
      <w:proofErr w:type="spellStart"/>
      <w:r>
        <w:rPr>
          <w:rFonts w:ascii="Consolas" w:hAnsi="Consolas" w:cs="Consolas"/>
          <w:color w:val="2B91AF"/>
          <w:sz w:val="19"/>
          <w:szCs w:val="19"/>
          <w:highlight w:val="white"/>
        </w:rPr>
        <w:t>Erro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ageObject.GetSchemaNumbe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iredElement</w:t>
      </w:r>
      <w:proofErr w:type="spellEnd"/>
      <w:r>
        <w:rPr>
          <w:rFonts w:ascii="Consolas" w:hAnsi="Consolas" w:cs="Consolas"/>
          <w:color w:val="000000"/>
          <w:sz w:val="19"/>
          <w:szCs w:val="19"/>
          <w:highlight w:val="white"/>
        </w:rPr>
        <w:t>);</w:t>
      </w:r>
    </w:p>
    <w:p w14:paraId="6B9CAABD" w14:textId="77777777" w:rsidR="00D40344" w:rsidRDefault="00D40344" w:rsidP="00C6693B"/>
    <w:p w14:paraId="744F0161" w14:textId="488802D2" w:rsidR="00D40344" w:rsidRDefault="001541E6" w:rsidP="00C6693B">
      <w:proofErr w:type="spellStart"/>
      <w:proofErr w:type="gramStart"/>
      <w:r>
        <w:t>GetSchemaNumbe</w:t>
      </w:r>
      <w:r w:rsidR="00B742E0">
        <w:t>r</w:t>
      </w:r>
      <w:proofErr w:type="spellEnd"/>
      <w:r w:rsidR="00B742E0">
        <w:t>(</w:t>
      </w:r>
      <w:proofErr w:type="gramEnd"/>
      <w:r w:rsidR="00B742E0">
        <w:t>) uses th</w:t>
      </w:r>
      <w:r w:rsidR="00072B1C">
        <w:t xml:space="preserve">e </w:t>
      </w:r>
      <w:proofErr w:type="spellStart"/>
      <w:r w:rsidR="00072B1C">
        <w:t>Datacard</w:t>
      </w:r>
      <w:proofErr w:type="spellEnd"/>
      <w:r w:rsidR="00796962">
        <w:t xml:space="preserve"> values</w:t>
      </w:r>
      <w:r w:rsidR="00072B1C">
        <w:t xml:space="preserve"> to identify a schema.  The function return value indicates if </w:t>
      </w:r>
      <w:r w:rsidR="00AF54AB">
        <w:t xml:space="preserve">a schema could be selected.  </w:t>
      </w:r>
      <w:r w:rsidR="00151601">
        <w:t xml:space="preserve">The function takes two additional </w:t>
      </w:r>
      <w:r w:rsidR="00C03AAC">
        <w:t xml:space="preserve">pass-by-reference parameters: </w:t>
      </w:r>
      <w:r w:rsidR="004E7857">
        <w:t>one to hold the schema number, and one to indicate if another data item is required to s</w:t>
      </w:r>
      <w:r w:rsidR="0021799B">
        <w:t>elect the schema</w:t>
      </w:r>
      <w:r w:rsidR="006F4D36">
        <w:t xml:space="preserve"> when there is more than one sche</w:t>
      </w:r>
      <w:r w:rsidR="0021799B">
        <w:t>ma that can be selected.</w:t>
      </w:r>
    </w:p>
    <w:p w14:paraId="75CC858B" w14:textId="1426F1BD" w:rsidR="00FC085C" w:rsidRDefault="00370919" w:rsidP="00FC085C">
      <w:r>
        <w:t>There</w:t>
      </w:r>
      <w:r w:rsidR="00FC085C">
        <w:t xml:space="preserve"> are three possible outcomes to selecting a schema:</w:t>
      </w:r>
    </w:p>
    <w:p w14:paraId="422C2938" w14:textId="77777777" w:rsidR="00FC085C" w:rsidRDefault="00FC085C" w:rsidP="00FC085C">
      <w:pPr>
        <w:pStyle w:val="ListParagraph"/>
        <w:numPr>
          <w:ilvl w:val="0"/>
          <w:numId w:val="19"/>
        </w:numPr>
      </w:pPr>
      <w:r>
        <w:t>A schema could be identified</w:t>
      </w:r>
    </w:p>
    <w:p w14:paraId="33362FC6" w14:textId="7E45D414" w:rsidR="00FC085C" w:rsidRDefault="00FC085C" w:rsidP="00FC085C">
      <w:pPr>
        <w:pStyle w:val="ListParagraph"/>
        <w:numPr>
          <w:ilvl w:val="0"/>
          <w:numId w:val="19"/>
        </w:numPr>
      </w:pPr>
      <w:r>
        <w:t>A</w:t>
      </w:r>
      <w:r w:rsidR="00574E2D">
        <w:t xml:space="preserve"> schema could not be identified</w:t>
      </w:r>
      <w:r>
        <w:t xml:space="preserve"> because no schema is staged for that combination of values</w:t>
      </w:r>
    </w:p>
    <w:p w14:paraId="40D37E05" w14:textId="2B5CC428" w:rsidR="00FC085C" w:rsidRDefault="00FC085C" w:rsidP="00FC085C">
      <w:pPr>
        <w:pStyle w:val="ListParagraph"/>
        <w:numPr>
          <w:ilvl w:val="0"/>
          <w:numId w:val="19"/>
        </w:numPr>
      </w:pPr>
      <w:r>
        <w:t>A</w:t>
      </w:r>
      <w:r w:rsidR="00574E2D">
        <w:t xml:space="preserve"> schema could not be identified</w:t>
      </w:r>
      <w:r>
        <w:t xml:space="preserve"> because multiple schemas </w:t>
      </w:r>
      <w:r w:rsidR="009B645E">
        <w:t>are staged for that combination of values</w:t>
      </w:r>
    </w:p>
    <w:p w14:paraId="29BEA1BB" w14:textId="6FC5D7A1" w:rsidR="009B645E" w:rsidRDefault="00D75096" w:rsidP="009B645E">
      <w:r>
        <w:t xml:space="preserve">In the first case, </w:t>
      </w:r>
      <w:r w:rsidR="000D4FAC">
        <w:t xml:space="preserve">we </w:t>
      </w:r>
      <w:r w:rsidR="00D62076">
        <w:t>proceed directly to abstracting TNM data items.  In the second case</w:t>
      </w:r>
      <w:r w:rsidR="00C151E4">
        <w:t xml:space="preserve">, since a schema cannot be identified, we fill in default values for derived </w:t>
      </w:r>
      <w:r w:rsidR="00E21538">
        <w:t xml:space="preserve">clinical and pathologic </w:t>
      </w:r>
      <w:r w:rsidR="00C151E4">
        <w:t>stage group, and skip</w:t>
      </w:r>
      <w:r w:rsidR="00DD7F39">
        <w:t xml:space="preserve"> abstracting TNM data items.  In the third case, an additional element is required to select the schema: a </w:t>
      </w:r>
      <w:r w:rsidR="00DD7F39" w:rsidRPr="00DD7F39">
        <w:rPr>
          <w:b/>
        </w:rPr>
        <w:t>schema discriminator</w:t>
      </w:r>
      <w:r w:rsidR="00DD7F39">
        <w:t>.</w:t>
      </w:r>
    </w:p>
    <w:p w14:paraId="6616D123" w14:textId="77777777" w:rsidR="0052468E" w:rsidRDefault="0052468E" w:rsidP="009B645E"/>
    <w:p w14:paraId="1462233A" w14:textId="77777777" w:rsidR="0052468E" w:rsidRDefault="0052468E" w:rsidP="009B645E"/>
    <w:p w14:paraId="6CB0C6EA" w14:textId="00B5E992"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SCHEMA_DISCRIMINATOR_REQUIRED</w:t>
      </w:r>
      <w:proofErr w:type="spellEnd"/>
      <w:r>
        <w:rPr>
          <w:rFonts w:ascii="Consolas" w:hAnsi="Consolas" w:cs="Consolas"/>
          <w:color w:val="000000"/>
          <w:sz w:val="19"/>
          <w:szCs w:val="19"/>
          <w:highlight w:val="white"/>
        </w:rPr>
        <w:t>)</w:t>
      </w:r>
    </w:p>
    <w:p w14:paraId="54CBFFE2" w14:textId="6D19E54F"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246B20" w14:textId="34DAA52C" w:rsidR="007C7BD3" w:rsidRDefault="007C7BD3" w:rsidP="00492508">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Build a schema discriminator picklist and let the user select a value</w:t>
      </w:r>
    </w:p>
    <w:p w14:paraId="7689AF30" w14:textId="157EFC37" w:rsidR="007C7BD3" w:rsidRP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AB6CA2" w14:textId="439E8ED7"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78733A98" w14:textId="00D37CA9"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9BDED0" w14:textId="67FF57C1" w:rsidR="007C7BD3" w:rsidRDefault="007C7BD3" w:rsidP="001572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Do nothing, proceed directly to abstracting TNM data items</w:t>
      </w:r>
    </w:p>
    <w:p w14:paraId="31BFCCAC" w14:textId="4C6208FB"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1BA6BF" w14:textId="5204B317"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SCHEMA_NOT_APPLICABLE</w:t>
      </w:r>
      <w:proofErr w:type="spellEnd"/>
      <w:r>
        <w:rPr>
          <w:rFonts w:ascii="Consolas" w:hAnsi="Consolas" w:cs="Consolas"/>
          <w:color w:val="000000"/>
          <w:sz w:val="19"/>
          <w:szCs w:val="19"/>
          <w:highlight w:val="white"/>
        </w:rPr>
        <w:t>)</w:t>
      </w:r>
    </w:p>
    <w:p w14:paraId="0DD8B313" w14:textId="19575D8A" w:rsidR="007C7BD3" w:rsidRDefault="007C7BD3" w:rsidP="007C7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5A9088" w14:textId="350C7171" w:rsidR="007C7BD3" w:rsidRDefault="007C7BD3" w:rsidP="0083307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Fill in default values for derived clinical/pathologic stage group</w:t>
      </w:r>
      <w:r w:rsidR="00833076">
        <w:rPr>
          <w:rFonts w:ascii="Consolas" w:hAnsi="Consolas" w:cs="Consolas"/>
          <w:color w:val="008000"/>
          <w:sz w:val="19"/>
          <w:szCs w:val="19"/>
          <w:highlight w:val="white"/>
        </w:rPr>
        <w:tab/>
      </w:r>
    </w:p>
    <w:p w14:paraId="266786D4" w14:textId="3F3A278F" w:rsidR="007C7BD3" w:rsidRDefault="007C7BD3" w:rsidP="0083307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kip abstracting TNM data items</w:t>
      </w:r>
    </w:p>
    <w:p w14:paraId="2C19BCBE" w14:textId="47AC24FD" w:rsidR="007C7BD3" w:rsidRDefault="007C7BD3" w:rsidP="007C7BD3">
      <w:r>
        <w:rPr>
          <w:rFonts w:ascii="Consolas" w:hAnsi="Consolas" w:cs="Consolas"/>
          <w:color w:val="000000"/>
          <w:sz w:val="19"/>
          <w:szCs w:val="19"/>
          <w:highlight w:val="white"/>
        </w:rPr>
        <w:t>}</w:t>
      </w:r>
    </w:p>
    <w:p w14:paraId="22B9448E" w14:textId="77777777" w:rsidR="005D3B03" w:rsidRDefault="005D3B03" w:rsidP="00C6693B"/>
    <w:p w14:paraId="05055D15" w14:textId="77777777" w:rsidR="00C07A02" w:rsidRDefault="00C07A02" w:rsidP="00C6693B"/>
    <w:p w14:paraId="41B8C1CB" w14:textId="77777777" w:rsidR="00496E3C" w:rsidRDefault="00496E3C" w:rsidP="00C6693B"/>
    <w:p w14:paraId="437649D0" w14:textId="495412D6" w:rsidR="00C6693B" w:rsidRDefault="003D2377" w:rsidP="00C6693B">
      <w:pPr>
        <w:pStyle w:val="Heading2"/>
      </w:pPr>
      <w:bookmarkStart w:id="6" w:name="_Toc447570781"/>
      <w:r>
        <w:t>Obtaining</w:t>
      </w:r>
      <w:r w:rsidR="00C6693B">
        <w:t xml:space="preserve"> a schema discriminator</w:t>
      </w:r>
      <w:bookmarkEnd w:id="6"/>
    </w:p>
    <w:p w14:paraId="17CFCA5E" w14:textId="77777777" w:rsidR="00C6693B" w:rsidRDefault="00C6693B" w:rsidP="00C6693B"/>
    <w:p w14:paraId="29C39168" w14:textId="723DA06E" w:rsidR="0004459F" w:rsidRDefault="00B03856" w:rsidP="00C6693B">
      <w:r>
        <w:t xml:space="preserve">The next step is to create a discriminator picklist and display it to the user.  </w:t>
      </w:r>
      <w:r w:rsidR="009A47F6">
        <w:t>This step is only necessary when a schema discriminator is required.</w:t>
      </w:r>
    </w:p>
    <w:p w14:paraId="2058AFCF" w14:textId="0D08E544" w:rsidR="00B673F7" w:rsidRDefault="003202E3" w:rsidP="003202E3">
      <w:r>
        <w:lastRenderedPageBreak/>
        <w:t xml:space="preserve">To obtain a schema discriminator value, </w:t>
      </w:r>
      <w:r w:rsidR="00AE6344">
        <w:t>one must retrieve</w:t>
      </w:r>
      <w:r>
        <w:t xml:space="preserve"> the schema discriminator table, then select a value from </w:t>
      </w:r>
      <w:r w:rsidR="007B10B1">
        <w:t>it.  In a group of schemas that</w:t>
      </w:r>
      <w:r>
        <w:t xml:space="preserve"> share a discriminator, each schema will have a copy of </w:t>
      </w:r>
      <w:r w:rsidR="007B10B1">
        <w:t xml:space="preserve">the discriminator table, therefore, any of </w:t>
      </w:r>
      <w:r w:rsidR="00EF60C2">
        <w:t xml:space="preserve">those schemas can be used to retrieve the discriminator table.  When </w:t>
      </w:r>
      <w:proofErr w:type="spellStart"/>
      <w:proofErr w:type="gramStart"/>
      <w:r w:rsidR="00EF60C2">
        <w:t>GetSchemaNumber</w:t>
      </w:r>
      <w:proofErr w:type="spellEnd"/>
      <w:r w:rsidR="00EF60C2">
        <w:t>(</w:t>
      </w:r>
      <w:proofErr w:type="gramEnd"/>
      <w:r w:rsidR="00EF60C2">
        <w:t xml:space="preserve">) returns a code of SCHEMA_DISCRIMINATOR_REQUIRED, it will choose one of the schemas </w:t>
      </w:r>
      <w:r w:rsidR="00C624EF">
        <w:t xml:space="preserve">as a default </w:t>
      </w:r>
      <w:r w:rsidR="00EF60C2">
        <w:t xml:space="preserve">and set </w:t>
      </w:r>
      <w:proofErr w:type="spellStart"/>
      <w:r w:rsidR="00EF60C2" w:rsidRPr="00533CD0">
        <w:rPr>
          <w:i/>
        </w:rPr>
        <w:t>schemaNumber</w:t>
      </w:r>
      <w:proofErr w:type="spellEnd"/>
      <w:r w:rsidR="00EF60C2">
        <w:t xml:space="preserve"> to its number.</w:t>
      </w:r>
      <w:r w:rsidR="00533CD0">
        <w:t xml:space="preserve">  It will also set </w:t>
      </w:r>
      <w:proofErr w:type="spellStart"/>
      <w:r w:rsidR="00533CD0" w:rsidRPr="00C624EF">
        <w:rPr>
          <w:i/>
        </w:rPr>
        <w:t>requiredDataElement</w:t>
      </w:r>
      <w:proofErr w:type="spellEnd"/>
      <w:r w:rsidR="00533CD0">
        <w:t xml:space="preserve"> to the identity of t</w:t>
      </w:r>
      <w:r w:rsidR="00A86EED">
        <w:t xml:space="preserve">he discriminator (even if the </w:t>
      </w:r>
      <w:proofErr w:type="spellStart"/>
      <w:r w:rsidR="00A86EED">
        <w:t>Datacard</w:t>
      </w:r>
      <w:proofErr w:type="spellEnd"/>
      <w:r w:rsidR="00A86EED">
        <w:t xml:space="preserve"> already contains a valid discriminator value).</w:t>
      </w:r>
    </w:p>
    <w:p w14:paraId="0380ED0F" w14:textId="77777777" w:rsidR="00DC4789" w:rsidRDefault="00DC4789" w:rsidP="00C6693B"/>
    <w:p w14:paraId="6C63B63F" w14:textId="77777777" w:rsidR="00DC4789" w:rsidRDefault="00DC4789" w:rsidP="00C6693B"/>
    <w:p w14:paraId="04131D9D" w14:textId="77777777" w:rsidR="00DC4789" w:rsidRDefault="00DC4789" w:rsidP="00C6693B"/>
    <w:p w14:paraId="09D4F6C9" w14:textId="77777777" w:rsidR="00FF5016" w:rsidRDefault="00FF5016" w:rsidP="00C6693B"/>
    <w:p w14:paraId="157E1887" w14:textId="77777777" w:rsidR="00753EFE" w:rsidRDefault="00753EFE" w:rsidP="00C6693B"/>
    <w:p w14:paraId="19934960" w14:textId="55B2356C" w:rsidR="00C6693B" w:rsidRDefault="00074F06" w:rsidP="00074F06">
      <w:pPr>
        <w:pStyle w:val="Heading2"/>
      </w:pPr>
      <w:bookmarkStart w:id="7" w:name="_Toc447570782"/>
      <w:r>
        <w:t>Building a table picklist</w:t>
      </w:r>
      <w:bookmarkEnd w:id="7"/>
    </w:p>
    <w:p w14:paraId="5F86E954" w14:textId="77777777" w:rsidR="00074F06" w:rsidRDefault="00074F06" w:rsidP="00C6693B"/>
    <w:p w14:paraId="3A0F467D" w14:textId="68EEEE91" w:rsidR="008451FE" w:rsidRDefault="008451FE" w:rsidP="00C6693B">
      <w:r>
        <w:t xml:space="preserve">The function </w:t>
      </w:r>
      <w:proofErr w:type="spellStart"/>
      <w:proofErr w:type="gramStart"/>
      <w:r>
        <w:t>GetTableByDataElement</w:t>
      </w:r>
      <w:proofErr w:type="spellEnd"/>
      <w:r>
        <w:t>(</w:t>
      </w:r>
      <w:proofErr w:type="gramEnd"/>
      <w:r>
        <w:t>) retrieves a schema table, g</w:t>
      </w:r>
      <w:r w:rsidR="00D353E8">
        <w:t xml:space="preserve">iven a schema number and a </w:t>
      </w:r>
      <w:proofErr w:type="spellStart"/>
      <w:r w:rsidR="00D353E8">
        <w:t>DataElement</w:t>
      </w:r>
      <w:proofErr w:type="spellEnd"/>
      <w:r w:rsidR="00D353E8">
        <w:t xml:space="preserve"> (a data item)</w:t>
      </w:r>
      <w:r w:rsidR="001F20AF">
        <w:t xml:space="preserve"> associated with </w:t>
      </w:r>
      <w:r w:rsidR="006D5607">
        <w:t>t</w:t>
      </w:r>
      <w:r w:rsidR="001F20AF">
        <w:t>he table.</w:t>
      </w:r>
      <w:r w:rsidR="006D5607">
        <w:t xml:space="preserve">  </w:t>
      </w:r>
      <w:r w:rsidR="00342D7C">
        <w:t xml:space="preserve">For example, passing 0 and </w:t>
      </w:r>
      <w:proofErr w:type="spellStart"/>
      <w:r w:rsidR="00342D7C">
        <w:t>DataElement.CLINICAL_T</w:t>
      </w:r>
      <w:proofErr w:type="spellEnd"/>
      <w:r w:rsidR="00342D7C">
        <w:t xml:space="preserve"> will retrieve the Clinical T </w:t>
      </w:r>
      <w:r w:rsidR="00FF0C99">
        <w:t xml:space="preserve">table for the first schema.  </w:t>
      </w:r>
      <w:r w:rsidR="00DF05F5">
        <w:t>This function is intended for retrieving input tables only.</w:t>
      </w:r>
    </w:p>
    <w:p w14:paraId="7749606F" w14:textId="4F6088DB" w:rsidR="00FC448C" w:rsidRDefault="001F20AF" w:rsidP="00C6693B">
      <w:r>
        <w:t xml:space="preserve">The </w:t>
      </w:r>
      <w:r w:rsidR="005827B0">
        <w:t xml:space="preserve">function returns the </w:t>
      </w:r>
      <w:r w:rsidR="00D353E8">
        <w:t>table via a pass-by-reference parameter.</w:t>
      </w:r>
      <w:r w:rsidR="00B857BF">
        <w:t xml:space="preserve">  If a table is not found, the parameter is set t</w:t>
      </w:r>
      <w:r w:rsidR="00D5409F">
        <w:t>o null.</w:t>
      </w:r>
      <w:r w:rsidR="00D353E8">
        <w:t xml:space="preserve">  The function returns an </w:t>
      </w:r>
      <w:proofErr w:type="spellStart"/>
      <w:r w:rsidR="00D353E8">
        <w:t>ErrorCode</w:t>
      </w:r>
      <w:proofErr w:type="spellEnd"/>
      <w:r w:rsidR="00D353E8">
        <w:t xml:space="preserve"> indicating if </w:t>
      </w:r>
      <w:r w:rsidR="000A1204">
        <w:t>a matching table was found.</w:t>
      </w:r>
      <w:r w:rsidR="007A52C7">
        <w:t xml:space="preserve">  (OK if the table was found, TABLE_NOT_FO</w:t>
      </w:r>
      <w:r w:rsidR="00FF0C99">
        <w:t>UND otherwise</w:t>
      </w:r>
      <w:r w:rsidR="00B857BF">
        <w:t>).</w:t>
      </w:r>
    </w:p>
    <w:p w14:paraId="3CE5FC77" w14:textId="279DBE33" w:rsidR="000012CC" w:rsidRDefault="0035487E" w:rsidP="00C6693B">
      <w:r>
        <w:t>A schema</w:t>
      </w:r>
      <w:r w:rsidR="00121FB1">
        <w:t xml:space="preserve"> only contain</w:t>
      </w:r>
      <w:r w:rsidR="002244DE">
        <w:t xml:space="preserve"> tables that are specific to that</w:t>
      </w:r>
      <w:r w:rsidR="00121FB1">
        <w:t xml:space="preserve"> schema, so it is not uncommon for </w:t>
      </w:r>
      <w:proofErr w:type="spellStart"/>
      <w:proofErr w:type="gramStart"/>
      <w:r w:rsidR="00121FB1">
        <w:t>GetTableByDataElement</w:t>
      </w:r>
      <w:proofErr w:type="spellEnd"/>
      <w:r w:rsidR="00121FB1">
        <w:t>(</w:t>
      </w:r>
      <w:proofErr w:type="gramEnd"/>
      <w:r w:rsidR="00121FB1">
        <w:t>) to fail to find a table</w:t>
      </w:r>
      <w:r w:rsidR="003B1317">
        <w:t xml:space="preserve"> for a particula</w:t>
      </w:r>
      <w:r w:rsidR="008D5141">
        <w:t>r data item</w:t>
      </w:r>
      <w:r w:rsidR="00121FB1">
        <w:t xml:space="preserve">.  </w:t>
      </w:r>
      <w:r w:rsidR="005820AC">
        <w:t>Site-specific factors are schema-specific, while fields like Age, Behavior, and Grade are not</w:t>
      </w:r>
      <w:r w:rsidR="00AA6ABF">
        <w:t xml:space="preserve">, and </w:t>
      </w:r>
      <w:r w:rsidR="00FE7248">
        <w:t>thus, do not have schema tables</w:t>
      </w:r>
      <w:r w:rsidR="005820AC">
        <w:t>.  If a data item does</w:t>
      </w:r>
      <w:r w:rsidR="00570D84">
        <w:t xml:space="preserve"> not have a defined table, the picklist must be constructed</w:t>
      </w:r>
      <w:r w:rsidR="005820AC">
        <w:t xml:space="preserve"> from the data item’s </w:t>
      </w:r>
      <w:r w:rsidR="00570D84">
        <w:t xml:space="preserve">definition in the </w:t>
      </w:r>
      <w:r w:rsidR="005820AC">
        <w:t>NAACCR man</w:t>
      </w:r>
      <w:r w:rsidR="00570D84">
        <w:t>ual</w:t>
      </w:r>
      <w:r w:rsidR="005820AC">
        <w:t>.</w:t>
      </w:r>
    </w:p>
    <w:p w14:paraId="1BB9C2AD" w14:textId="3EEBDD36" w:rsidR="00DD4D7E" w:rsidRDefault="00C56823" w:rsidP="00C6693B">
      <w:r>
        <w:t xml:space="preserve">For the purpose of this walkthrough, we will assume that a table was returned.  </w:t>
      </w:r>
      <w:r w:rsidR="002D3502">
        <w:t xml:space="preserve">The API user can iterate over the </w:t>
      </w:r>
      <w:r>
        <w:t xml:space="preserve">table’s </w:t>
      </w:r>
      <w:r w:rsidR="002D3502">
        <w:t xml:space="preserve">notes, column titles, </w:t>
      </w:r>
      <w:r w:rsidR="00420E1A">
        <w:t>and individual cells</w:t>
      </w:r>
      <w:r>
        <w:t xml:space="preserve"> to construct a picklist form</w:t>
      </w:r>
      <w:r w:rsidR="00420E1A">
        <w:t>.</w:t>
      </w:r>
    </w:p>
    <w:p w14:paraId="6B070673" w14:textId="77777777" w:rsidR="00FC448C" w:rsidRDefault="00FC448C" w:rsidP="00C6693B"/>
    <w:p w14:paraId="3558D312" w14:textId="16B2F9A8"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NMTable</w:t>
      </w:r>
      <w:proofErr w:type="spellEnd"/>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BA61B2E" w14:textId="6B204E50"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the table corresponding to the discriminator, if possible</w:t>
      </w:r>
    </w:p>
    <w:p w14:paraId="1E6D6BAF" w14:textId="51693A50"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GetTableByDataElem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iredEle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able);</w:t>
      </w:r>
    </w:p>
    <w:p w14:paraId="66C8E659"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4439D300" w14:textId="5178A1DA"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criminator table found, iterate over the table to build a picklist</w:t>
      </w:r>
    </w:p>
    <w:p w14:paraId="79608BB3" w14:textId="1BE5FC44"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the purposes of this sample, assume that a table is returned</w:t>
      </w:r>
    </w:p>
    <w:p w14:paraId="07DC5707" w14:textId="610B8EE6"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2B036AE8" w14:textId="1375F15D"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90512" w14:textId="00381C12" w:rsidR="00FC448C" w:rsidRDefault="00FC448C" w:rsidP="00257C5E">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B4659E"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48AB55AF" w14:textId="039985BB" w:rsidR="00FC448C" w:rsidRDefault="00FC448C" w:rsidP="00257C5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terate</w:t>
      </w:r>
      <w:proofErr w:type="gramEnd"/>
      <w:r>
        <w:rPr>
          <w:rFonts w:ascii="Consolas" w:hAnsi="Consolas" w:cs="Consolas"/>
          <w:color w:val="008000"/>
          <w:sz w:val="19"/>
          <w:szCs w:val="19"/>
          <w:highlight w:val="white"/>
        </w:rPr>
        <w:t xml:space="preserve"> over notes</w:t>
      </w:r>
    </w:p>
    <w:p w14:paraId="7002FB01" w14:textId="33AC0A56" w:rsidR="00FC448C" w:rsidRDefault="00FC448C" w:rsidP="00257C5E">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able.NumNot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3D644CCD" w14:textId="6A155E51" w:rsidR="00FC448C" w:rsidRDefault="00FC448C" w:rsidP="00257C5E">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ble.GetNo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value);</w:t>
      </w:r>
    </w:p>
    <w:p w14:paraId="4BE31CA1"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62CE2341" w14:textId="79E8B879" w:rsidR="00FC448C" w:rsidRDefault="00FC448C" w:rsidP="00B2358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terate</w:t>
      </w:r>
      <w:proofErr w:type="gramEnd"/>
      <w:r>
        <w:rPr>
          <w:rFonts w:ascii="Consolas" w:hAnsi="Consolas" w:cs="Consolas"/>
          <w:color w:val="008000"/>
          <w:sz w:val="19"/>
          <w:szCs w:val="19"/>
          <w:highlight w:val="white"/>
        </w:rPr>
        <w:t xml:space="preserve"> over columns</w:t>
      </w:r>
    </w:p>
    <w:p w14:paraId="192B5B7E" w14:textId="6FFA0339" w:rsidR="00FC448C" w:rsidRDefault="00FC448C" w:rsidP="00B2358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able.NumColum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2F61B350" w14:textId="655A98EA" w:rsidR="00FC448C" w:rsidRDefault="00FC448C" w:rsidP="00B2358F">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ble.GetColumnTit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value);</w:t>
      </w:r>
    </w:p>
    <w:p w14:paraId="5228C2ED"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00CAE727" w14:textId="0D3D502F"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terate</w:t>
      </w:r>
      <w:proofErr w:type="gramEnd"/>
      <w:r>
        <w:rPr>
          <w:rFonts w:ascii="Consolas" w:hAnsi="Consolas" w:cs="Consolas"/>
          <w:color w:val="008000"/>
          <w:sz w:val="19"/>
          <w:szCs w:val="19"/>
          <w:highlight w:val="white"/>
        </w:rPr>
        <w:t xml:space="preserve"> over cells</w:t>
      </w:r>
    </w:p>
    <w:p w14:paraId="0312699C" w14:textId="0439C244"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torage codes are usually in the first column</w:t>
      </w:r>
    </w:p>
    <w:p w14:paraId="746A401D" w14:textId="36DE5E1B"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able.Num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2B2A97F3" w14:textId="0BCCFC84" w:rsidR="00FC448C" w:rsidRDefault="00FC448C" w:rsidP="00FB47F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1416BA" w14:textId="46FBE98E"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25F3F">
        <w:rPr>
          <w:rFonts w:ascii="Consolas" w:hAnsi="Consolas" w:cs="Consolas"/>
          <w:color w:val="000000"/>
          <w:sz w:val="19"/>
          <w:szCs w:val="19"/>
          <w:highlight w:val="white"/>
        </w:rPr>
        <w:tab/>
      </w:r>
      <w:r w:rsidR="00E25F3F">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table.NumColum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14:paraId="49B8A20E" w14:textId="493BD4A9" w:rsidR="00FC448C" w:rsidRDefault="00FC448C" w:rsidP="00E25F3F">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ble.GetVal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j,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value);</w:t>
      </w:r>
    </w:p>
    <w:p w14:paraId="3738307A" w14:textId="175A3CB3" w:rsidR="00FC448C" w:rsidRDefault="00E25F3F" w:rsidP="00E25F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A88EDE" w14:textId="77777777"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
    <w:p w14:paraId="3A7D8642" w14:textId="0C766A06" w:rsidR="00FC448C" w:rsidRDefault="00FC448C" w:rsidP="0076566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Build a picklist form</w:t>
      </w:r>
    </w:p>
    <w:p w14:paraId="7C9460E0" w14:textId="35CE0F25" w:rsidR="00FC448C" w:rsidRDefault="00FC448C" w:rsidP="0076566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Left as an exercise for the reader</w:t>
      </w:r>
    </w:p>
    <w:p w14:paraId="635560F1" w14:textId="6D7EB404"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74E939" w14:textId="30CCFC3C"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69240A38" w14:textId="42F54A29" w:rsidR="00FC448C" w:rsidRDefault="00FC448C" w:rsidP="00FC44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A8F05F" w14:textId="23277C08" w:rsidR="00FC448C" w:rsidRDefault="00FC448C" w:rsidP="002739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No table found, check the identity of the discriminator and build a picklist manually</w:t>
      </w:r>
    </w:p>
    <w:p w14:paraId="3A1A20D0" w14:textId="3CCE00D8" w:rsidR="00FC448C" w:rsidRDefault="00FC448C" w:rsidP="0027397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Left as an exercise for the reader </w:t>
      </w:r>
    </w:p>
    <w:p w14:paraId="7E68A9A9" w14:textId="572AE1DB" w:rsidR="00FC448C" w:rsidRDefault="00FC448C" w:rsidP="00FC448C">
      <w:r>
        <w:rPr>
          <w:rFonts w:ascii="Consolas" w:hAnsi="Consolas" w:cs="Consolas"/>
          <w:color w:val="000000"/>
          <w:sz w:val="19"/>
          <w:szCs w:val="19"/>
          <w:highlight w:val="white"/>
        </w:rPr>
        <w:t>}</w:t>
      </w:r>
    </w:p>
    <w:p w14:paraId="23140C89" w14:textId="58432740" w:rsidR="00CB0797" w:rsidRDefault="00CB0797" w:rsidP="00CB0797">
      <w:pPr>
        <w:autoSpaceDE w:val="0"/>
        <w:autoSpaceDN w:val="0"/>
        <w:adjustRightInd w:val="0"/>
        <w:spacing w:after="0" w:line="240" w:lineRule="auto"/>
      </w:pPr>
    </w:p>
    <w:p w14:paraId="23459A4B" w14:textId="77777777" w:rsidR="008170AC" w:rsidRDefault="008170AC" w:rsidP="00CB0797">
      <w:pPr>
        <w:autoSpaceDE w:val="0"/>
        <w:autoSpaceDN w:val="0"/>
        <w:adjustRightInd w:val="0"/>
        <w:spacing w:after="0" w:line="240" w:lineRule="auto"/>
        <w:rPr>
          <w:rFonts w:ascii="Consolas" w:hAnsi="Consolas" w:cs="Consolas"/>
          <w:color w:val="000000"/>
          <w:sz w:val="19"/>
          <w:szCs w:val="19"/>
          <w:highlight w:val="white"/>
        </w:rPr>
      </w:pPr>
    </w:p>
    <w:p w14:paraId="5331AFD2" w14:textId="0C970340"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play picklist to user</w:t>
      </w:r>
    </w:p>
    <w:p w14:paraId="3432F324" w14:textId="18645F68"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ft as an exercise for the reader</w:t>
      </w:r>
    </w:p>
    <w:p w14:paraId="21A67C7A" w14:textId="77777777"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
    <w:p w14:paraId="0B022A57" w14:textId="5DACD240"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riminatorValu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D1F1329" w14:textId="4A0AC74D"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ume</w:t>
      </w:r>
      <w:proofErr w:type="gramEnd"/>
      <w:r>
        <w:rPr>
          <w:rFonts w:ascii="Consolas" w:hAnsi="Consolas" w:cs="Consolas"/>
          <w:color w:val="008000"/>
          <w:sz w:val="19"/>
          <w:szCs w:val="19"/>
          <w:highlight w:val="white"/>
        </w:rPr>
        <w:t xml:space="preserve"> discriminator value is set by the user, but set it manually for this example</w:t>
      </w:r>
    </w:p>
    <w:p w14:paraId="5C2EF7A4" w14:textId="646EA70C"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scriminatorValue</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10"</w:t>
      </w:r>
      <w:r>
        <w:rPr>
          <w:rFonts w:ascii="Consolas" w:hAnsi="Consolas" w:cs="Consolas"/>
          <w:color w:val="000000"/>
          <w:sz w:val="19"/>
          <w:szCs w:val="19"/>
          <w:highlight w:val="white"/>
        </w:rPr>
        <w:t>;</w:t>
      </w:r>
    </w:p>
    <w:p w14:paraId="10DF3037" w14:textId="77777777"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
    <w:p w14:paraId="5D495517" w14:textId="040B56AC"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t discriminator value in </w:t>
      </w:r>
      <w:proofErr w:type="spellStart"/>
      <w:r>
        <w:rPr>
          <w:rFonts w:ascii="Consolas" w:hAnsi="Consolas" w:cs="Consolas"/>
          <w:color w:val="008000"/>
          <w:sz w:val="19"/>
          <w:szCs w:val="19"/>
          <w:highlight w:val="white"/>
        </w:rPr>
        <w:t>Datacard</w:t>
      </w:r>
      <w:proofErr w:type="spellEnd"/>
    </w:p>
    <w:p w14:paraId="61524C83" w14:textId="4208B9C2"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ired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riminatorValue</w:t>
      </w:r>
      <w:proofErr w:type="spellEnd"/>
      <w:r>
        <w:rPr>
          <w:rFonts w:ascii="Consolas" w:hAnsi="Consolas" w:cs="Consolas"/>
          <w:color w:val="000000"/>
          <w:sz w:val="19"/>
          <w:szCs w:val="19"/>
          <w:highlight w:val="white"/>
        </w:rPr>
        <w:t>);</w:t>
      </w:r>
    </w:p>
    <w:p w14:paraId="2D4E32C7" w14:textId="63CB26EF"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all </w:t>
      </w:r>
      <w:proofErr w:type="spellStart"/>
      <w:proofErr w:type="gramStart"/>
      <w:r>
        <w:rPr>
          <w:rFonts w:ascii="Consolas" w:hAnsi="Consolas" w:cs="Consolas"/>
          <w:color w:val="008000"/>
          <w:sz w:val="19"/>
          <w:szCs w:val="19"/>
          <w:highlight w:val="white"/>
        </w:rPr>
        <w:t>GetSchemaNumber</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ith updated </w:t>
      </w:r>
      <w:proofErr w:type="spellStart"/>
      <w:r>
        <w:rPr>
          <w:rFonts w:ascii="Consolas" w:hAnsi="Consolas" w:cs="Consolas"/>
          <w:color w:val="008000"/>
          <w:sz w:val="19"/>
          <w:szCs w:val="19"/>
          <w:highlight w:val="white"/>
        </w:rPr>
        <w:t>datacard</w:t>
      </w:r>
      <w:proofErr w:type="spellEnd"/>
    </w:p>
    <w:p w14:paraId="2BFED96E" w14:textId="03A18867"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GetSchemaNumb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iredElement</w:t>
      </w:r>
      <w:proofErr w:type="spellEnd"/>
      <w:r>
        <w:rPr>
          <w:rFonts w:ascii="Consolas" w:hAnsi="Consolas" w:cs="Consolas"/>
          <w:color w:val="000000"/>
          <w:sz w:val="19"/>
          <w:szCs w:val="19"/>
          <w:highlight w:val="white"/>
        </w:rPr>
        <w:t>);</w:t>
      </w:r>
    </w:p>
    <w:p w14:paraId="6AE82255" w14:textId="5FE464BD"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SCHEMA_DISCRIMINATOR_REQUIRED</w:t>
      </w:r>
      <w:proofErr w:type="spellEnd"/>
      <w:r>
        <w:rPr>
          <w:rFonts w:ascii="Consolas" w:hAnsi="Consolas" w:cs="Consolas"/>
          <w:color w:val="000000"/>
          <w:sz w:val="19"/>
          <w:szCs w:val="19"/>
          <w:highlight w:val="white"/>
        </w:rPr>
        <w:t>)</w:t>
      </w:r>
    </w:p>
    <w:p w14:paraId="6679FAC2" w14:textId="57F99148" w:rsidR="00CB0797" w:rsidRDefault="00CB0797" w:rsidP="00CB07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95C342" w14:textId="1C476335" w:rsidR="00CB0797" w:rsidRDefault="00CB0797" w:rsidP="005058E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Repeat the </w:t>
      </w:r>
      <w:proofErr w:type="spellStart"/>
      <w:r>
        <w:rPr>
          <w:rFonts w:ascii="Consolas" w:hAnsi="Consolas" w:cs="Consolas"/>
          <w:color w:val="008000"/>
          <w:sz w:val="19"/>
          <w:szCs w:val="19"/>
          <w:highlight w:val="white"/>
        </w:rPr>
        <w:t>discrimnator</w:t>
      </w:r>
      <w:proofErr w:type="spellEnd"/>
      <w:r>
        <w:rPr>
          <w:rFonts w:ascii="Consolas" w:hAnsi="Consolas" w:cs="Consolas"/>
          <w:color w:val="008000"/>
          <w:sz w:val="19"/>
          <w:szCs w:val="19"/>
          <w:highlight w:val="white"/>
        </w:rPr>
        <w:t xml:space="preserve"> process until a valid schema </w:t>
      </w:r>
      <w:proofErr w:type="spellStart"/>
      <w:r>
        <w:rPr>
          <w:rFonts w:ascii="Consolas" w:hAnsi="Consolas" w:cs="Consolas"/>
          <w:color w:val="008000"/>
          <w:sz w:val="19"/>
          <w:szCs w:val="19"/>
          <w:highlight w:val="white"/>
        </w:rPr>
        <w:t>discrimnator</w:t>
      </w:r>
      <w:proofErr w:type="spellEnd"/>
      <w:r>
        <w:rPr>
          <w:rFonts w:ascii="Consolas" w:hAnsi="Consolas" w:cs="Consolas"/>
          <w:color w:val="008000"/>
          <w:sz w:val="19"/>
          <w:szCs w:val="19"/>
          <w:highlight w:val="white"/>
        </w:rPr>
        <w:t xml:space="preserve"> is obtained</w:t>
      </w:r>
    </w:p>
    <w:p w14:paraId="13AF5DE5" w14:textId="77777777" w:rsidR="00753A30" w:rsidRDefault="00CB0797" w:rsidP="00753A3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iscriminatorValue</w:t>
      </w:r>
      <w:proofErr w:type="spellEnd"/>
      <w:r>
        <w:rPr>
          <w:rFonts w:ascii="Consolas" w:hAnsi="Consolas" w:cs="Consolas"/>
          <w:color w:val="008000"/>
          <w:sz w:val="19"/>
          <w:szCs w:val="19"/>
          <w:highlight w:val="white"/>
        </w:rPr>
        <w:t xml:space="preserve"> = new value</w:t>
      </w:r>
    </w:p>
    <w:p w14:paraId="2596AA24" w14:textId="77777777" w:rsidR="003B4085" w:rsidRDefault="00CB0797" w:rsidP="003B4085">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ir</w:t>
      </w:r>
      <w:r w:rsidR="003B4085">
        <w:rPr>
          <w:rFonts w:ascii="Consolas" w:hAnsi="Consolas" w:cs="Consolas"/>
          <w:color w:val="000000"/>
          <w:sz w:val="19"/>
          <w:szCs w:val="19"/>
          <w:highlight w:val="white"/>
        </w:rPr>
        <w:t>edElement</w:t>
      </w:r>
      <w:proofErr w:type="spellEnd"/>
      <w:r w:rsidR="003B4085">
        <w:rPr>
          <w:rFonts w:ascii="Consolas" w:hAnsi="Consolas" w:cs="Consolas"/>
          <w:color w:val="000000"/>
          <w:sz w:val="19"/>
          <w:szCs w:val="19"/>
          <w:highlight w:val="white"/>
        </w:rPr>
        <w:t xml:space="preserve">, </w:t>
      </w:r>
      <w:proofErr w:type="spellStart"/>
      <w:r w:rsidR="003B4085">
        <w:rPr>
          <w:rFonts w:ascii="Consolas" w:hAnsi="Consolas" w:cs="Consolas"/>
          <w:color w:val="000000"/>
          <w:sz w:val="19"/>
          <w:szCs w:val="19"/>
          <w:highlight w:val="white"/>
        </w:rPr>
        <w:t>discriminatorValue</w:t>
      </w:r>
      <w:proofErr w:type="spellEnd"/>
      <w:r w:rsidR="003B4085">
        <w:rPr>
          <w:rFonts w:ascii="Consolas" w:hAnsi="Consolas" w:cs="Consolas"/>
          <w:color w:val="000000"/>
          <w:sz w:val="19"/>
          <w:szCs w:val="19"/>
          <w:highlight w:val="white"/>
        </w:rPr>
        <w:t>);</w:t>
      </w:r>
    </w:p>
    <w:p w14:paraId="0838E892" w14:textId="2009F11C" w:rsidR="00CB0797" w:rsidRDefault="00CB0797" w:rsidP="003B4085">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GetSchemaNumb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iredElement</w:t>
      </w:r>
      <w:proofErr w:type="spellEnd"/>
      <w:r>
        <w:rPr>
          <w:rFonts w:ascii="Consolas" w:hAnsi="Consolas" w:cs="Consolas"/>
          <w:color w:val="000000"/>
          <w:sz w:val="19"/>
          <w:szCs w:val="19"/>
          <w:highlight w:val="white"/>
        </w:rPr>
        <w:t>);</w:t>
      </w:r>
    </w:p>
    <w:p w14:paraId="244ECF05" w14:textId="38738455" w:rsidR="00FC448C" w:rsidRDefault="00CB0797" w:rsidP="00CB0797">
      <w:r>
        <w:rPr>
          <w:rFonts w:ascii="Consolas" w:hAnsi="Consolas" w:cs="Consolas"/>
          <w:color w:val="000000"/>
          <w:sz w:val="19"/>
          <w:szCs w:val="19"/>
          <w:highlight w:val="white"/>
        </w:rPr>
        <w:t>}</w:t>
      </w:r>
    </w:p>
    <w:p w14:paraId="65EE9888" w14:textId="77777777" w:rsidR="009C6D32" w:rsidRDefault="009C6D32" w:rsidP="00C6693B"/>
    <w:p w14:paraId="47203CC7" w14:textId="77777777" w:rsidR="00BF48BD" w:rsidRDefault="00BF48BD" w:rsidP="00C6693B"/>
    <w:p w14:paraId="7DAB7035" w14:textId="77777777" w:rsidR="009C6D32" w:rsidRDefault="009C6D32" w:rsidP="00C6693B"/>
    <w:p w14:paraId="30B85E61" w14:textId="4BA21EDB" w:rsidR="00074F06" w:rsidRDefault="002B7DBB" w:rsidP="00074F06">
      <w:pPr>
        <w:pStyle w:val="Heading2"/>
      </w:pPr>
      <w:bookmarkStart w:id="8" w:name="_Toc447570783"/>
      <w:r>
        <w:t xml:space="preserve">Abstracting </w:t>
      </w:r>
      <w:r w:rsidR="00074F06">
        <w:t>required data items</w:t>
      </w:r>
      <w:bookmarkEnd w:id="8"/>
    </w:p>
    <w:p w14:paraId="2D103B70" w14:textId="77777777" w:rsidR="00403F4B" w:rsidRDefault="00403F4B" w:rsidP="00403F4B"/>
    <w:p w14:paraId="3DAB5148" w14:textId="03CDC703" w:rsidR="00BF48BD" w:rsidRDefault="00BF48BD" w:rsidP="00403F4B">
      <w:r>
        <w:t>Now that we have a valid schema number, we can abstract the remaining TNM data items</w:t>
      </w:r>
      <w:r w:rsidR="00E5460C">
        <w:t>.</w:t>
      </w:r>
    </w:p>
    <w:p w14:paraId="62C50ADB" w14:textId="4FD04660" w:rsidR="00403F4B" w:rsidRDefault="00403F4B" w:rsidP="00403F4B">
      <w:r>
        <w:t xml:space="preserve">Clinical and Pathologic </w:t>
      </w:r>
      <w:r w:rsidR="00E5460C">
        <w:t>T, N, and M are always required, so we can retr</w:t>
      </w:r>
      <w:r w:rsidR="00F62822">
        <w:t xml:space="preserve">ieve the tables using </w:t>
      </w:r>
      <w:proofErr w:type="spellStart"/>
      <w:proofErr w:type="gramStart"/>
      <w:r w:rsidR="00F62822">
        <w:t>GetTableByDataElement</w:t>
      </w:r>
      <w:proofErr w:type="spellEnd"/>
      <w:r w:rsidR="00F62822">
        <w:t>(</w:t>
      </w:r>
      <w:proofErr w:type="gramEnd"/>
      <w:r w:rsidR="00F62822">
        <w:t>).  Directly coded Clinical and Pathologic stage group are also required.</w:t>
      </w:r>
    </w:p>
    <w:p w14:paraId="14040A0B" w14:textId="0E72F2CA" w:rsidR="00F62822" w:rsidRDefault="00480541" w:rsidP="00403F4B">
      <w:r>
        <w:lastRenderedPageBreak/>
        <w:t>Schemas may have additional</w:t>
      </w:r>
      <w:r w:rsidR="00627A57">
        <w:t xml:space="preserve"> required dat</w:t>
      </w:r>
      <w:r w:rsidR="003308DF">
        <w:t xml:space="preserve">a items for staging TNM.  The required data items vary from schema to schema.  </w:t>
      </w:r>
      <w:r w:rsidR="00F62822">
        <w:t>Note: this applies to TNM staging only, not to other data collection requirements.</w:t>
      </w:r>
    </w:p>
    <w:p w14:paraId="3C3E653A" w14:textId="716BABD8" w:rsidR="00403F4B" w:rsidRDefault="003308DF" w:rsidP="00403F4B">
      <w:r>
        <w:t xml:space="preserve">The API functions </w:t>
      </w:r>
      <w:proofErr w:type="spellStart"/>
      <w:proofErr w:type="gramStart"/>
      <w:r>
        <w:t>GetRequiredData</w:t>
      </w:r>
      <w:r w:rsidR="001E76F7">
        <w:t>Elements</w:t>
      </w:r>
      <w:proofErr w:type="spellEnd"/>
      <w:r w:rsidR="001E76F7">
        <w:t>(</w:t>
      </w:r>
      <w:proofErr w:type="gramEnd"/>
      <w:r w:rsidR="001E76F7">
        <w:t xml:space="preserve">), </w:t>
      </w:r>
      <w:proofErr w:type="spellStart"/>
      <w:r w:rsidR="001E76F7">
        <w:t>GetRequiredSSFDataElements</w:t>
      </w:r>
      <w:proofErr w:type="spellEnd"/>
      <w:r w:rsidR="001E76F7">
        <w:t xml:space="preserve">(), and </w:t>
      </w:r>
      <w:proofErr w:type="spellStart"/>
      <w:r w:rsidR="001E76F7">
        <w:t>GetRequiredNonSSFDataElements</w:t>
      </w:r>
      <w:proofErr w:type="spellEnd"/>
      <w:r w:rsidR="001E76F7">
        <w:t xml:space="preserve">() </w:t>
      </w:r>
      <w:r w:rsidR="006C35AF">
        <w:t xml:space="preserve">return </w:t>
      </w:r>
      <w:r w:rsidR="00DC7207">
        <w:t>the required data elements for a schema, and the required data elements split by SSF and non-SSF respectively.</w:t>
      </w:r>
    </w:p>
    <w:p w14:paraId="022FB1B2" w14:textId="77777777" w:rsidR="00A2222B" w:rsidRDefault="00A2222B" w:rsidP="00403F4B"/>
    <w:p w14:paraId="7AC09ADB" w14:textId="77777777" w:rsidR="00A2222B" w:rsidRDefault="00A2222B" w:rsidP="00403F4B"/>
    <w:p w14:paraId="4A01AF4F" w14:textId="77777777" w:rsidR="00A2222B" w:rsidRDefault="00A2222B" w:rsidP="00403F4B"/>
    <w:p w14:paraId="045D5764" w14:textId="1654ACE9"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picklists for clinical and pathologic T/N/M</w:t>
      </w:r>
    </w:p>
    <w:p w14:paraId="0BEE5659" w14:textId="497A2F66"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play picklists</w:t>
      </w:r>
    </w:p>
    <w:p w14:paraId="51733E97" w14:textId="6F794434"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opulate</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card</w:t>
      </w:r>
      <w:proofErr w:type="spellEnd"/>
      <w:r>
        <w:rPr>
          <w:rFonts w:ascii="Consolas" w:hAnsi="Consolas" w:cs="Consolas"/>
          <w:color w:val="008000"/>
          <w:sz w:val="19"/>
          <w:szCs w:val="19"/>
          <w:highlight w:val="white"/>
        </w:rPr>
        <w:t xml:space="preserve"> with values</w:t>
      </w:r>
    </w:p>
    <w:p w14:paraId="4D3511C7"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07F7E0DA" w14:textId="6265415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this example, we will set some values manually</w:t>
      </w:r>
    </w:p>
    <w:p w14:paraId="4B79D1B4" w14:textId="3B68C179"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CLINICAL_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1"</w:t>
      </w:r>
      <w:r>
        <w:rPr>
          <w:rFonts w:ascii="Consolas" w:hAnsi="Consolas" w:cs="Consolas"/>
          <w:color w:val="000000"/>
          <w:sz w:val="19"/>
          <w:szCs w:val="19"/>
          <w:highlight w:val="white"/>
        </w:rPr>
        <w:t>);</w:t>
      </w:r>
    </w:p>
    <w:p w14:paraId="1B6EBD4F" w14:textId="3CD30A56"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CLINICAL_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0"</w:t>
      </w:r>
      <w:r>
        <w:rPr>
          <w:rFonts w:ascii="Consolas" w:hAnsi="Consolas" w:cs="Consolas"/>
          <w:color w:val="000000"/>
          <w:sz w:val="19"/>
          <w:szCs w:val="19"/>
          <w:highlight w:val="white"/>
        </w:rPr>
        <w:t>);</w:t>
      </w:r>
    </w:p>
    <w:p w14:paraId="02614E27" w14:textId="074054BF"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CLINICAL_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0"</w:t>
      </w:r>
      <w:r>
        <w:rPr>
          <w:rFonts w:ascii="Consolas" w:hAnsi="Consolas" w:cs="Consolas"/>
          <w:color w:val="000000"/>
          <w:sz w:val="19"/>
          <w:szCs w:val="19"/>
          <w:highlight w:val="white"/>
        </w:rPr>
        <w:t>);</w:t>
      </w:r>
    </w:p>
    <w:p w14:paraId="69FFE876" w14:textId="49FFCC26"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PATHOLOGIC_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2"</w:t>
      </w:r>
      <w:r>
        <w:rPr>
          <w:rFonts w:ascii="Consolas" w:hAnsi="Consolas" w:cs="Consolas"/>
          <w:color w:val="000000"/>
          <w:sz w:val="19"/>
          <w:szCs w:val="19"/>
          <w:highlight w:val="white"/>
        </w:rPr>
        <w:t>);</w:t>
      </w:r>
    </w:p>
    <w:p w14:paraId="1985DCD9" w14:textId="53A39FC3"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PATHOLOGIC_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1"</w:t>
      </w:r>
      <w:r>
        <w:rPr>
          <w:rFonts w:ascii="Consolas" w:hAnsi="Consolas" w:cs="Consolas"/>
          <w:color w:val="000000"/>
          <w:sz w:val="19"/>
          <w:szCs w:val="19"/>
          <w:highlight w:val="white"/>
        </w:rPr>
        <w:t>);</w:t>
      </w:r>
    </w:p>
    <w:p w14:paraId="3F76437A" w14:textId="4734DE25"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PATHOLOGIC_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1"</w:t>
      </w:r>
      <w:r>
        <w:rPr>
          <w:rFonts w:ascii="Consolas" w:hAnsi="Consolas" w:cs="Consolas"/>
          <w:color w:val="000000"/>
          <w:sz w:val="19"/>
          <w:szCs w:val="19"/>
          <w:highlight w:val="white"/>
        </w:rPr>
        <w:t>);</w:t>
      </w:r>
    </w:p>
    <w:p w14:paraId="37078693"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36C2746B" w14:textId="523B1745"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CLINICAL_STAGE_GR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14:paraId="5CF8FD7E" w14:textId="3FF88623"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c.PutDatacard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Element</w:t>
      </w:r>
      <w:r>
        <w:rPr>
          <w:rFonts w:ascii="Consolas" w:hAnsi="Consolas" w:cs="Consolas"/>
          <w:color w:val="000000"/>
          <w:sz w:val="19"/>
          <w:szCs w:val="19"/>
          <w:highlight w:val="white"/>
        </w:rPr>
        <w:t>.PATHOLOGIC_STAGE_GR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14:paraId="5721B5B2"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43444F39"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2EA00437" w14:textId="3C3EBEE9"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required SSFs</w:t>
      </w:r>
    </w:p>
    <w:p w14:paraId="4BCE88E6" w14:textId="4E2ED473"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Ele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quiredSSF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ageObject.GetRequiredSSFDataEleme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w:t>
      </w:r>
    </w:p>
    <w:p w14:paraId="4D66AE01"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772E3D05" w14:textId="75991784"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other required data items</w:t>
      </w:r>
    </w:p>
    <w:p w14:paraId="43E7CECB" w14:textId="671525BF"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Ele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quiredNonSSF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ageObject.GetRequiredNonSSFDataElemen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w:t>
      </w:r>
    </w:p>
    <w:p w14:paraId="2EF523D4"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0D6C4CF1" w14:textId="31561024"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terate</w:t>
      </w:r>
      <w:proofErr w:type="gramEnd"/>
      <w:r>
        <w:rPr>
          <w:rFonts w:ascii="Consolas" w:hAnsi="Consolas" w:cs="Consolas"/>
          <w:color w:val="008000"/>
          <w:sz w:val="19"/>
          <w:szCs w:val="19"/>
          <w:highlight w:val="white"/>
        </w:rPr>
        <w:t xml:space="preserve"> over the required SSFs</w:t>
      </w:r>
    </w:p>
    <w:p w14:paraId="0ED073A0" w14:textId="4DB6034E"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iredSSFs</w:t>
      </w:r>
      <w:proofErr w:type="spellEnd"/>
      <w:r>
        <w:rPr>
          <w:rFonts w:ascii="Consolas" w:hAnsi="Consolas" w:cs="Consolas"/>
          <w:color w:val="000000"/>
          <w:sz w:val="19"/>
          <w:szCs w:val="19"/>
          <w:highlight w:val="white"/>
        </w:rPr>
        <w:t>)</w:t>
      </w:r>
    </w:p>
    <w:p w14:paraId="6DF06BD5" w14:textId="5AA99316"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65B8C0" w14:textId="367CA555" w:rsidR="00AE0699" w:rsidRDefault="00AE0699" w:rsidP="008E47F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NMTable</w:t>
      </w:r>
      <w:proofErr w:type="spellEnd"/>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F8236AE" w14:textId="77777777" w:rsidR="00AA2D3F" w:rsidRDefault="00AE0699" w:rsidP="00AA2D3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GetTableByDataElem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Numb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able);</w:t>
      </w:r>
    </w:p>
    <w:p w14:paraId="67969C70" w14:textId="77777777" w:rsidR="00AA2D3F" w:rsidRDefault="00AE0699" w:rsidP="00AA2D3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sidR="00AA2D3F">
        <w:rPr>
          <w:rFonts w:ascii="Consolas" w:hAnsi="Consolas" w:cs="Consolas"/>
          <w:color w:val="000000"/>
          <w:sz w:val="19"/>
          <w:szCs w:val="19"/>
          <w:highlight w:val="white"/>
        </w:rPr>
        <w:t>.OK</w:t>
      </w:r>
      <w:proofErr w:type="spellEnd"/>
      <w:r w:rsidR="00AA2D3F">
        <w:rPr>
          <w:rFonts w:ascii="Consolas" w:hAnsi="Consolas" w:cs="Consolas"/>
          <w:color w:val="000000"/>
          <w:sz w:val="19"/>
          <w:szCs w:val="19"/>
          <w:highlight w:val="white"/>
        </w:rPr>
        <w:t>)</w:t>
      </w:r>
    </w:p>
    <w:p w14:paraId="2AA6EE86" w14:textId="77777777" w:rsidR="00AA2D3F" w:rsidRDefault="00AA2D3F" w:rsidP="00AA2D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8DCC69" w14:textId="77777777" w:rsidR="00AA2D3F" w:rsidRDefault="00AE0699" w:rsidP="00AA2D3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 Build a picklist for the SSF</w:t>
      </w:r>
    </w:p>
    <w:p w14:paraId="59329095" w14:textId="25E7AD31" w:rsidR="00AE0699" w:rsidRDefault="00AE0699" w:rsidP="00AA2D3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 Select a value from the picklist</w:t>
      </w:r>
    </w:p>
    <w:p w14:paraId="03E17EF3" w14:textId="43EBEA7F" w:rsidR="00AE0699" w:rsidRDefault="00AE0699" w:rsidP="00AA2D3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CFDA15" w14:textId="22CC1FF9"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EE6578" w14:textId="77777777"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p>
    <w:p w14:paraId="70B78096" w14:textId="22238AB0" w:rsidR="00AE0699" w:rsidRDefault="00AE0699" w:rsidP="00AE06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terate</w:t>
      </w:r>
      <w:proofErr w:type="gramEnd"/>
      <w:r>
        <w:rPr>
          <w:rFonts w:ascii="Consolas" w:hAnsi="Consolas" w:cs="Consolas"/>
          <w:color w:val="008000"/>
          <w:sz w:val="19"/>
          <w:szCs w:val="19"/>
          <w:highlight w:val="white"/>
        </w:rPr>
        <w:t xml:space="preserve"> over the required non-SSFs</w:t>
      </w:r>
    </w:p>
    <w:p w14:paraId="4F354561" w14:textId="488C34E3" w:rsidR="00AE0699" w:rsidRDefault="00AE0699" w:rsidP="00AE0699">
      <w:r>
        <w:rPr>
          <w:rFonts w:ascii="Consolas" w:hAnsi="Consolas" w:cs="Consolas"/>
          <w:color w:val="008000"/>
          <w:sz w:val="19"/>
          <w:szCs w:val="19"/>
          <w:highlight w:val="white"/>
        </w:rPr>
        <w:t>//</w:t>
      </w:r>
    </w:p>
    <w:p w14:paraId="49B3689D" w14:textId="77777777" w:rsidR="00AE0699" w:rsidRDefault="00AE0699" w:rsidP="00403F4B"/>
    <w:p w14:paraId="02C128BA" w14:textId="77777777" w:rsidR="00AE0699" w:rsidRDefault="00AE0699" w:rsidP="00403F4B"/>
    <w:p w14:paraId="5A752930" w14:textId="77777777" w:rsidR="00403F4B" w:rsidRPr="00403F4B" w:rsidRDefault="00403F4B" w:rsidP="00403F4B"/>
    <w:p w14:paraId="42729774" w14:textId="77777777" w:rsidR="00C6693B" w:rsidRDefault="00C6693B" w:rsidP="00C6693B"/>
    <w:p w14:paraId="562CEE4B" w14:textId="6E904724" w:rsidR="006251D3" w:rsidRDefault="006251D3" w:rsidP="006251D3">
      <w:pPr>
        <w:pStyle w:val="Heading2"/>
      </w:pPr>
      <w:bookmarkStart w:id="9" w:name="_Toc447570784"/>
      <w:r>
        <w:lastRenderedPageBreak/>
        <w:t>Calculating derived stage group</w:t>
      </w:r>
      <w:bookmarkEnd w:id="9"/>
    </w:p>
    <w:p w14:paraId="14BE9614" w14:textId="77777777" w:rsidR="006251D3" w:rsidRDefault="006251D3" w:rsidP="00C6693B"/>
    <w:p w14:paraId="30063407" w14:textId="190FCA58" w:rsidR="006251D3" w:rsidRDefault="00B17DA7" w:rsidP="00C6693B">
      <w:r>
        <w:t xml:space="preserve">Once the </w:t>
      </w:r>
      <w:proofErr w:type="spellStart"/>
      <w:r>
        <w:t>datacard</w:t>
      </w:r>
      <w:proofErr w:type="spellEnd"/>
      <w:r>
        <w:t xml:space="preserve"> has been populated, </w:t>
      </w:r>
      <w:r w:rsidR="00A4443E">
        <w:t xml:space="preserve">call </w:t>
      </w:r>
      <w:proofErr w:type="spellStart"/>
      <w:proofErr w:type="gramStart"/>
      <w:r w:rsidR="00A4443E">
        <w:t>CalculateStage</w:t>
      </w:r>
      <w:proofErr w:type="spellEnd"/>
      <w:r w:rsidR="00A4443E">
        <w:t>(</w:t>
      </w:r>
      <w:proofErr w:type="gramEnd"/>
      <w:r w:rsidR="00A4443E">
        <w:t xml:space="preserve">) to derive TNM stage group.  If the API user is </w:t>
      </w:r>
      <w:r w:rsidR="00313CF7">
        <w:t xml:space="preserve">starting with a record buffer, </w:t>
      </w:r>
      <w:proofErr w:type="spellStart"/>
      <w:proofErr w:type="gramStart"/>
      <w:r w:rsidR="00313CF7">
        <w:t>PopulateDatacardFromBuffer</w:t>
      </w:r>
      <w:proofErr w:type="spellEnd"/>
      <w:r w:rsidR="00313CF7">
        <w:t>(</w:t>
      </w:r>
      <w:proofErr w:type="gramEnd"/>
      <w:r w:rsidR="00313CF7">
        <w:t xml:space="preserve">) can be used to populate the </w:t>
      </w:r>
      <w:proofErr w:type="spellStart"/>
      <w:r w:rsidR="00313CF7">
        <w:t>datacard</w:t>
      </w:r>
      <w:proofErr w:type="spellEnd"/>
      <w:r w:rsidR="00313CF7">
        <w:t xml:space="preserve"> directly.</w:t>
      </w:r>
    </w:p>
    <w:p w14:paraId="2381AF71" w14:textId="347BB997" w:rsidR="00224293" w:rsidRDefault="00B92080" w:rsidP="00C6693B">
      <w:proofErr w:type="spellStart"/>
      <w:r>
        <w:t>CalculateStage</w:t>
      </w:r>
      <w:proofErr w:type="spellEnd"/>
      <w:r>
        <w:t xml:space="preserve"> will return an </w:t>
      </w:r>
      <w:proofErr w:type="spellStart"/>
      <w:r>
        <w:t>ErrorCode</w:t>
      </w:r>
      <w:proofErr w:type="spellEnd"/>
      <w:r>
        <w:t xml:space="preserve"> indicating if schema selection was successful:</w:t>
      </w:r>
    </w:p>
    <w:p w14:paraId="29FEF14C" w14:textId="1D3ED637" w:rsidR="00B92080" w:rsidRDefault="00B92080" w:rsidP="00B92080">
      <w:pPr>
        <w:pStyle w:val="ListParagraph"/>
        <w:numPr>
          <w:ilvl w:val="0"/>
          <w:numId w:val="20"/>
        </w:numPr>
      </w:pPr>
      <w:r>
        <w:t>OK: a schema was selected</w:t>
      </w:r>
    </w:p>
    <w:p w14:paraId="6A87C86F" w14:textId="6EA54EFC" w:rsidR="00B92080" w:rsidRDefault="00B92080" w:rsidP="00B92080">
      <w:pPr>
        <w:pStyle w:val="ListParagraph"/>
        <w:numPr>
          <w:ilvl w:val="0"/>
          <w:numId w:val="20"/>
        </w:numPr>
      </w:pPr>
      <w:r>
        <w:t>SCHEMA_NOT_APPLICABLE: staging is not applicable for this schema</w:t>
      </w:r>
      <w:r>
        <w:br/>
        <w:t>SCHEMA_DISCRIMINATOR_REQUIRED: a schema could not be selected because a schema discriminator is required</w:t>
      </w:r>
    </w:p>
    <w:p w14:paraId="41345273" w14:textId="761D848B" w:rsidR="00224293" w:rsidRDefault="00FD7E53" w:rsidP="00C6693B">
      <w:proofErr w:type="spellStart"/>
      <w:r>
        <w:t>CalculateStage</w:t>
      </w:r>
      <w:proofErr w:type="spellEnd"/>
      <w:r>
        <w:t xml:space="preserve"> takes two additional pass-by-reference parameters</w:t>
      </w:r>
      <w:r w:rsidR="002B4D20">
        <w:t xml:space="preserve"> (</w:t>
      </w:r>
      <w:proofErr w:type="spellStart"/>
      <w:r w:rsidR="002B4D20">
        <w:t>ErrorCodes</w:t>
      </w:r>
      <w:proofErr w:type="spellEnd"/>
      <w:r w:rsidR="002B4D20">
        <w:t>)</w:t>
      </w:r>
      <w:r>
        <w:t>, one for clinical staging and one for pathologic staging.</w:t>
      </w:r>
      <w:r w:rsidR="002B4D20">
        <w:t xml:space="preserve">  The </w:t>
      </w:r>
      <w:proofErr w:type="spellStart"/>
      <w:r w:rsidR="002B4D20">
        <w:t>ErrorCodes</w:t>
      </w:r>
      <w:proofErr w:type="spellEnd"/>
      <w:r w:rsidR="002B4D20">
        <w:t xml:space="preserve"> indicate the results of clinical and pathologic staging.  For a comprehensive list of </w:t>
      </w:r>
      <w:proofErr w:type="spellStart"/>
      <w:r w:rsidR="002B4D20">
        <w:t>ErrorCodes</w:t>
      </w:r>
      <w:proofErr w:type="spellEnd"/>
      <w:r w:rsidR="002B4D20">
        <w:t xml:space="preserve">, consult the </w:t>
      </w:r>
      <w:proofErr w:type="spellStart"/>
      <w:r w:rsidR="002B4D20">
        <w:t>ErrorCodes</w:t>
      </w:r>
      <w:proofErr w:type="spellEnd"/>
      <w:r w:rsidR="002B4D20">
        <w:t xml:space="preserve"> section.</w:t>
      </w:r>
    </w:p>
    <w:p w14:paraId="0F4BDBCC" w14:textId="19C3AF78" w:rsidR="00224293" w:rsidRDefault="00565853" w:rsidP="00C6693B">
      <w:proofErr w:type="spellStart"/>
      <w:r>
        <w:t>ErrorCodes</w:t>
      </w:r>
      <w:proofErr w:type="spellEnd"/>
      <w:r>
        <w:t xml:space="preserve"> can be translated into messages strings by the function </w:t>
      </w:r>
      <w:proofErr w:type="spellStart"/>
      <w:proofErr w:type="gramStart"/>
      <w:r>
        <w:t>FormatErrorCode</w:t>
      </w:r>
      <w:proofErr w:type="spellEnd"/>
      <w:r>
        <w:t>(</w:t>
      </w:r>
      <w:proofErr w:type="gramEnd"/>
      <w:r>
        <w:t>) and displayed to the user, if necessary.</w:t>
      </w:r>
    </w:p>
    <w:p w14:paraId="5BD87314" w14:textId="1E34509A" w:rsidR="00565853" w:rsidRDefault="00565853" w:rsidP="00C6693B">
      <w:r>
        <w:t xml:space="preserve">Serious errors </w:t>
      </w:r>
      <w:r w:rsidR="00032634">
        <w:t>that can</w:t>
      </w:r>
      <w:r w:rsidR="00B721AD">
        <w:t xml:space="preserve"> prevent the library from functioning properly are classified under </w:t>
      </w:r>
      <w:proofErr w:type="spellStart"/>
      <w:r w:rsidR="00B721AD">
        <w:t>Error</w:t>
      </w:r>
      <w:r w:rsidR="005C52CB">
        <w:t>Code</w:t>
      </w:r>
      <w:proofErr w:type="spellEnd"/>
      <w:r w:rsidR="005C52CB">
        <w:t xml:space="preserve"> SYSTEM_EXCEPTION and written</w:t>
      </w:r>
      <w:r w:rsidR="00B721AD">
        <w:t xml:space="preserve"> to a log file</w:t>
      </w:r>
      <w:r w:rsidR="00456EC3">
        <w:t>, “system_exception.txt”, in the library directory.</w:t>
      </w:r>
      <w:r w:rsidR="00B2751B">
        <w:t xml:space="preserve">  This log is</w:t>
      </w:r>
      <w:r w:rsidR="00CA127D">
        <w:t xml:space="preserve"> used for debugging system errors.</w:t>
      </w:r>
    </w:p>
    <w:p w14:paraId="032F42F9" w14:textId="77777777" w:rsidR="00565853" w:rsidRDefault="00565853" w:rsidP="00C6693B"/>
    <w:p w14:paraId="6C3BE8AA" w14:textId="77777777" w:rsidR="00224293" w:rsidRDefault="00224293" w:rsidP="00C6693B"/>
    <w:p w14:paraId="36B410B5" w14:textId="74A13A92"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all the stage calculation function</w:t>
      </w:r>
    </w:p>
    <w:p w14:paraId="34F1B237" w14:textId="6850FA0F"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rro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nicalErr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374EC63E" w14:textId="0595F795"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rro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ologicErr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6417FF54" w14:textId="6547B258"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rrorCod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CalculateSt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c,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nicalErro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ologicError</w:t>
      </w:r>
      <w:proofErr w:type="spellEnd"/>
      <w:r>
        <w:rPr>
          <w:rFonts w:ascii="Consolas" w:hAnsi="Consolas" w:cs="Consolas"/>
          <w:color w:val="000000"/>
          <w:sz w:val="19"/>
          <w:szCs w:val="19"/>
          <w:highlight w:val="white"/>
        </w:rPr>
        <w:t>);</w:t>
      </w:r>
    </w:p>
    <w:p w14:paraId="07AB2C4F" w14:textId="77777777" w:rsidR="00224293" w:rsidRDefault="00224293" w:rsidP="002242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44A162" w14:textId="23A030A1" w:rsidR="003F6E54" w:rsidRDefault="003F6E54" w:rsidP="003F6E5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78EFE146" w14:textId="53764A42" w:rsidR="003F6E54" w:rsidRDefault="003F6E54" w:rsidP="003F6E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22EDF" w14:textId="6541039F"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Get error messages</w:t>
      </w:r>
    </w:p>
    <w:p w14:paraId="59ECDEFA" w14:textId="0A34D889"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nicalErr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6F32FEF9" w14:textId="2863B738"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6C94B7" w14:textId="4A4BE43E" w:rsidR="003F6E54" w:rsidRDefault="003F6E54" w:rsidP="003F6E5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FormatErrorCod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nicalError</w:t>
      </w:r>
      <w:proofErr w:type="spellEnd"/>
      <w:r>
        <w:rPr>
          <w:rFonts w:ascii="Consolas" w:hAnsi="Consolas" w:cs="Consolas"/>
          <w:color w:val="000000"/>
          <w:sz w:val="19"/>
          <w:szCs w:val="19"/>
          <w:highlight w:val="white"/>
        </w:rPr>
        <w:t>);</w:t>
      </w:r>
    </w:p>
    <w:p w14:paraId="6A91E680" w14:textId="1478A2B5"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44BB47" w14:textId="7306B88B"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ologicErr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rror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39D17985" w14:textId="63E28E93"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2FBE5B" w14:textId="5C7FEB79" w:rsidR="003F6E54" w:rsidRDefault="003F6E54" w:rsidP="003F6E5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geObject.FormatErrorCod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thologicError</w:t>
      </w:r>
      <w:proofErr w:type="spellEnd"/>
      <w:r>
        <w:rPr>
          <w:rFonts w:ascii="Consolas" w:hAnsi="Consolas" w:cs="Consolas"/>
          <w:color w:val="000000"/>
          <w:sz w:val="19"/>
          <w:szCs w:val="19"/>
          <w:highlight w:val="white"/>
        </w:rPr>
        <w:t>);</w:t>
      </w:r>
    </w:p>
    <w:p w14:paraId="26A67723" w14:textId="058494C4" w:rsidR="003F6E54" w:rsidRDefault="003F6E54" w:rsidP="003F6E5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2981B8" w14:textId="7C0BA189" w:rsidR="003334B6" w:rsidRDefault="003F6E54" w:rsidP="003F6E54">
      <w:r>
        <w:rPr>
          <w:rFonts w:ascii="Consolas" w:hAnsi="Consolas" w:cs="Consolas"/>
          <w:color w:val="000000"/>
          <w:sz w:val="19"/>
          <w:szCs w:val="19"/>
          <w:highlight w:val="white"/>
        </w:rPr>
        <w:t>}</w:t>
      </w:r>
      <w:r w:rsidR="003334B6">
        <w:br w:type="page"/>
      </w:r>
    </w:p>
    <w:p w14:paraId="426241BE" w14:textId="77777777" w:rsidR="00DF6339" w:rsidRDefault="003334B6" w:rsidP="003334B6">
      <w:pPr>
        <w:pStyle w:val="Heading1"/>
      </w:pPr>
      <w:bookmarkStart w:id="10" w:name="_Toc447570785"/>
      <w:r>
        <w:lastRenderedPageBreak/>
        <w:t>Enumerated Types</w:t>
      </w:r>
      <w:bookmarkEnd w:id="10"/>
    </w:p>
    <w:p w14:paraId="4E80DDF4" w14:textId="77777777" w:rsidR="003334B6" w:rsidRDefault="003334B6" w:rsidP="00DF6339"/>
    <w:p w14:paraId="40CFC1DE" w14:textId="77777777" w:rsidR="003334B6" w:rsidRDefault="003334B6" w:rsidP="00DC0A08">
      <w:pPr>
        <w:pStyle w:val="Heading2"/>
      </w:pPr>
      <w:bookmarkStart w:id="11" w:name="_Toc447570786"/>
      <w:proofErr w:type="spellStart"/>
      <w:r>
        <w:t>DataElement</w:t>
      </w:r>
      <w:bookmarkEnd w:id="11"/>
      <w:proofErr w:type="spellEnd"/>
    </w:p>
    <w:p w14:paraId="7D4D2E85" w14:textId="77777777" w:rsidR="00DC0A08" w:rsidRDefault="00DC0A08" w:rsidP="00DC0A08"/>
    <w:p w14:paraId="14FEB275" w14:textId="650443D1" w:rsidR="00333792" w:rsidRDefault="006A69F5" w:rsidP="00DC0A08">
      <w:proofErr w:type="spellStart"/>
      <w:r w:rsidRPr="007B7957">
        <w:rPr>
          <w:b/>
        </w:rPr>
        <w:t>DataElement</w:t>
      </w:r>
      <w:proofErr w:type="spellEnd"/>
      <w:r>
        <w:t xml:space="preserve"> represents a data element used in the calculation of TNM stage</w:t>
      </w:r>
      <w:r w:rsidR="007B7957">
        <w:t>.</w:t>
      </w:r>
      <w:r w:rsidR="00333792">
        <w:t xml:space="preserve">  </w:t>
      </w:r>
      <w:proofErr w:type="spellStart"/>
      <w:r w:rsidR="00333792">
        <w:t>Da</w:t>
      </w:r>
      <w:r w:rsidR="008D42CF">
        <w:t>taElements</w:t>
      </w:r>
      <w:proofErr w:type="spellEnd"/>
      <w:r w:rsidR="008D42CF">
        <w:t xml:space="preserve"> are return</w:t>
      </w:r>
      <w:r w:rsidR="001F2D11">
        <w:t xml:space="preserve">ed by functions to </w:t>
      </w:r>
      <w:r w:rsidR="00537F8E">
        <w:t>indicate a specific data element is needed</w:t>
      </w:r>
      <w:r w:rsidR="001F2D11">
        <w:t xml:space="preserve"> (for example, to supply data to the </w:t>
      </w:r>
      <w:proofErr w:type="spellStart"/>
      <w:r w:rsidR="001F2D11">
        <w:t>datacard</w:t>
      </w:r>
      <w:proofErr w:type="spellEnd"/>
      <w:r w:rsidR="001F2D11">
        <w:t>, or retrieve an associated table</w:t>
      </w:r>
      <w:r w:rsidR="008D42CF">
        <w:t>).</w:t>
      </w:r>
    </w:p>
    <w:p w14:paraId="0A10FC03" w14:textId="17905C4F" w:rsidR="00645DF5" w:rsidRPr="00DC0A08" w:rsidRDefault="008D42CF" w:rsidP="00DC0A08">
      <w:r>
        <w:t xml:space="preserve">A </w:t>
      </w:r>
      <w:proofErr w:type="spellStart"/>
      <w:r>
        <w:t>DataE</w:t>
      </w:r>
      <w:r w:rsidR="006A69F5">
        <w:t>l</w:t>
      </w:r>
      <w:r w:rsidR="007B7957">
        <w:t>e</w:t>
      </w:r>
      <w:r w:rsidR="003B7F5F">
        <w:t>ment</w:t>
      </w:r>
      <w:proofErr w:type="spellEnd"/>
      <w:r w:rsidR="003B7F5F">
        <w:t xml:space="preserve"> </w:t>
      </w:r>
      <w:r w:rsidR="00B45747">
        <w:t>is usually a</w:t>
      </w:r>
      <w:r w:rsidR="003B7F5F">
        <w:t xml:space="preserve"> NAACCR data item, but also includes interme</w:t>
      </w:r>
      <w:r w:rsidR="00333792">
        <w:t xml:space="preserve">diate variables </w:t>
      </w:r>
      <w:r w:rsidR="00B20C47">
        <w:t xml:space="preserve">for stage calculation </w:t>
      </w:r>
      <w:r w:rsidR="00333792">
        <w:t>defined only within the scope of</w:t>
      </w:r>
      <w:r w:rsidR="003B7F5F">
        <w:t xml:space="preserve"> the TNM staging project.</w:t>
      </w:r>
    </w:p>
    <w:p w14:paraId="48A0B9D5" w14:textId="77777777" w:rsidR="00297A3B" w:rsidRDefault="00297A3B" w:rsidP="00297A3B">
      <w:pPr>
        <w:autoSpaceDE w:val="0"/>
        <w:autoSpaceDN w:val="0"/>
        <w:adjustRightInd w:val="0"/>
        <w:spacing w:after="0" w:line="240" w:lineRule="auto"/>
      </w:pPr>
    </w:p>
    <w:p w14:paraId="26E3CA3F" w14:textId="79E2785A" w:rsidR="004B5669" w:rsidRDefault="004B5669" w:rsidP="004B56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Element</w:t>
      </w:r>
      <w:proofErr w:type="spellEnd"/>
    </w:p>
    <w:p w14:paraId="0BD28E88" w14:textId="0030173A" w:rsidR="004B5669" w:rsidRDefault="004B5669" w:rsidP="004B56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CDEC8C"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ONE = -1, CLINICAL_T, PATHOLOGIC_T, CLINICAL_N, PATHOLOGIC_N, CLINICAL_M, PATHOLOGIC_M,</w:t>
      </w:r>
    </w:p>
    <w:p w14:paraId="18950BEE"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CLINICAL_STAGE_GRP, PATHOLOGIC_STAGE_GRP, SSF1, SSF2, SSF3, SSF4, SSF5, SSF6, SSF7, SSF8, </w:t>
      </w:r>
    </w:p>
    <w:p w14:paraId="58B6C69F"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SF9, SSF10, SSF11, SSF12, SSF13, SSF14, SSF15, SSF16, SSF17, SSF18, SSF19, SSF20, SSF21, </w:t>
      </w:r>
    </w:p>
    <w:p w14:paraId="4795C0DA"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SF22, SSF23, SSF24, SSF25,</w:t>
      </w:r>
    </w:p>
    <w:p w14:paraId="2DAF21E8" w14:textId="4E97739E" w:rsidR="004B5669" w:rsidRDefault="004B0921"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IMARY_SITE, HIST_ICD_O_3, YEAR</w:t>
      </w:r>
      <w:r w:rsidR="004B5669">
        <w:rPr>
          <w:rFonts w:ascii="Consolas" w:hAnsi="Consolas" w:cs="Consolas"/>
          <w:color w:val="000000"/>
          <w:sz w:val="19"/>
          <w:szCs w:val="19"/>
          <w:highlight w:val="white"/>
        </w:rPr>
        <w:t>_OF_DIAGNOSIS, TUMORSIZE, BEHAV, GRADE, AGE, SEX,</w:t>
      </w:r>
    </w:p>
    <w:p w14:paraId="20007F24" w14:textId="77777777" w:rsidR="004B5669" w:rsidRDefault="004B5669" w:rsidP="004B56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NM_EDITION, TNM_CLIN_DESCRIPTOR, TNM_PATH_DESCRIPTOR, DERIVED_CLINICAL_STAGE_GRP, </w:t>
      </w:r>
    </w:p>
    <w:p w14:paraId="46C6094A" w14:textId="77777777"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ERIVED_PATHOLOGIC_STAGE_GRP,</w:t>
      </w:r>
    </w:p>
    <w:p w14:paraId="7C52881B" w14:textId="365F4289" w:rsidR="004B5669" w:rsidRDefault="004B5669" w:rsidP="004B566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B_VALUE, S_VALUE, GRADE_CATEGORY, MITOTIC_RATE</w:t>
      </w:r>
    </w:p>
    <w:p w14:paraId="1A3FC71B" w14:textId="1F1267FA" w:rsidR="004B5669" w:rsidRDefault="004B5669" w:rsidP="004B5669">
      <w:r>
        <w:rPr>
          <w:rFonts w:ascii="Consolas" w:hAnsi="Consolas" w:cs="Consolas"/>
          <w:color w:val="000000"/>
          <w:sz w:val="19"/>
          <w:szCs w:val="19"/>
          <w:highlight w:val="white"/>
        </w:rPr>
        <w:t>};</w:t>
      </w:r>
    </w:p>
    <w:p w14:paraId="1BC61F57" w14:textId="77777777" w:rsidR="004B5669" w:rsidRDefault="004B5669" w:rsidP="003334B6"/>
    <w:p w14:paraId="1AAD1FDA" w14:textId="202BA93B" w:rsidR="004B5669" w:rsidRDefault="00872C4E" w:rsidP="003334B6">
      <w:r>
        <w:t>Details:</w:t>
      </w:r>
    </w:p>
    <w:p w14:paraId="5715B0CC" w14:textId="40DF8E30" w:rsidR="00872C4E" w:rsidRDefault="00993F9A" w:rsidP="003334B6">
      <w:pPr>
        <w:pStyle w:val="ListParagraph"/>
        <w:numPr>
          <w:ilvl w:val="0"/>
          <w:numId w:val="16"/>
        </w:numPr>
      </w:pPr>
      <w:r>
        <w:t>The “NONE” element denotes</w:t>
      </w:r>
      <w:r w:rsidR="002374C7">
        <w:t xml:space="preserve"> the absence of a valid data element.</w:t>
      </w:r>
    </w:p>
    <w:p w14:paraId="6BB2D36B" w14:textId="06A842DD" w:rsidR="00993F9A" w:rsidRDefault="00872C4E" w:rsidP="003334B6">
      <w:pPr>
        <w:pStyle w:val="ListParagraph"/>
        <w:numPr>
          <w:ilvl w:val="0"/>
          <w:numId w:val="16"/>
        </w:numPr>
      </w:pPr>
      <w:r>
        <w:t>CLINICAL_</w:t>
      </w:r>
      <w:r w:rsidR="00055DF4">
        <w:t xml:space="preserve">STAGE_GRP/PATHOLOGIC_STAGE_GRP is </w:t>
      </w:r>
      <w:r>
        <w:t>used to de</w:t>
      </w:r>
      <w:r w:rsidR="00055DF4">
        <w:t>note directly coded stage group,</w:t>
      </w:r>
      <w:r>
        <w:t xml:space="preserve"> and DERIVED_CLINICAL_STAGE_GRP/DER</w:t>
      </w:r>
      <w:r w:rsidR="00055DF4">
        <w:t xml:space="preserve">IVED_PATHOLOGIC_STAGE_GRP is </w:t>
      </w:r>
      <w:r>
        <w:t>used to denote derived TNM stage</w:t>
      </w:r>
      <w:r w:rsidR="00816E04">
        <w:t xml:space="preserve"> group</w:t>
      </w:r>
      <w:r>
        <w:t>.</w:t>
      </w:r>
    </w:p>
    <w:p w14:paraId="6A56113C" w14:textId="48D8970D" w:rsidR="00297A3B" w:rsidRDefault="00C61875" w:rsidP="003334B6">
      <w:pPr>
        <w:pStyle w:val="ListParagraph"/>
        <w:numPr>
          <w:ilvl w:val="0"/>
          <w:numId w:val="16"/>
        </w:numPr>
      </w:pPr>
      <w:r>
        <w:t>Interm</w:t>
      </w:r>
      <w:r w:rsidR="00AA5629">
        <w:t>ediate data elements are placed</w:t>
      </w:r>
      <w:r>
        <w:t xml:space="preserve"> at the higher end of the range, starting with B_VALUE.</w:t>
      </w:r>
      <w:r w:rsidR="00B13340">
        <w:t xml:space="preserve">  Intermediate data elements are not abstracted.</w:t>
      </w:r>
    </w:p>
    <w:p w14:paraId="02E02AEE" w14:textId="77777777" w:rsidR="00DF6339" w:rsidRDefault="00DF6339"/>
    <w:p w14:paraId="6CDB90CC" w14:textId="77777777" w:rsidR="00D07910" w:rsidRDefault="00D07910"/>
    <w:p w14:paraId="3E4EE5FC" w14:textId="77777777" w:rsidR="00D07910" w:rsidRDefault="00D07910" w:rsidP="00C52873">
      <w:pPr>
        <w:pStyle w:val="Heading2"/>
      </w:pPr>
      <w:bookmarkStart w:id="12" w:name="_Toc447570787"/>
      <w:proofErr w:type="spellStart"/>
      <w:r>
        <w:t>TNMTableRole</w:t>
      </w:r>
      <w:bookmarkEnd w:id="12"/>
      <w:proofErr w:type="spellEnd"/>
    </w:p>
    <w:p w14:paraId="73D9D979" w14:textId="77777777" w:rsidR="00D07910" w:rsidRDefault="00D07910"/>
    <w:p w14:paraId="0778EA80" w14:textId="171552D2" w:rsidR="00A45127" w:rsidRDefault="00A45127">
      <w:proofErr w:type="spellStart"/>
      <w:r>
        <w:t>TNMTableRole</w:t>
      </w:r>
      <w:proofErr w:type="spellEnd"/>
      <w:r>
        <w:t xml:space="preserve"> is the enumerated type for a table role.</w:t>
      </w:r>
      <w:r w:rsidR="009F35A9">
        <w:t xml:space="preserve">  The typical API user </w:t>
      </w:r>
      <w:r w:rsidR="006E637D">
        <w:t>will use</w:t>
      </w:r>
      <w:r w:rsidR="00CC2BB6">
        <w:t xml:space="preserve"> </w:t>
      </w:r>
      <w:proofErr w:type="spellStart"/>
      <w:r w:rsidR="00CC2BB6">
        <w:t>DataElement</w:t>
      </w:r>
      <w:proofErr w:type="spellEnd"/>
      <w:r w:rsidR="00CC2BB6">
        <w:t xml:space="preserve"> instead of </w:t>
      </w:r>
      <w:proofErr w:type="spellStart"/>
      <w:r w:rsidR="00CC2BB6">
        <w:t>TNMTableRole</w:t>
      </w:r>
      <w:proofErr w:type="spellEnd"/>
      <w:r w:rsidR="00CC2BB6">
        <w:t xml:space="preserve"> to interact with tables, so </w:t>
      </w:r>
      <w:r w:rsidR="00CB3CEB">
        <w:t>this section ca</w:t>
      </w:r>
      <w:r w:rsidR="00794656">
        <w:t>n be treated as optional</w:t>
      </w:r>
      <w:r w:rsidR="00CB3CEB">
        <w:t>.</w:t>
      </w:r>
    </w:p>
    <w:p w14:paraId="44C8E793" w14:textId="36FFDBAB" w:rsidR="0096436C" w:rsidRDefault="00900520">
      <w:r>
        <w:t xml:space="preserve">A table’s </w:t>
      </w:r>
      <w:r w:rsidRPr="002D5E13">
        <w:t>role</w:t>
      </w:r>
      <w:r>
        <w:t xml:space="preserve"> is its purpose in</w:t>
      </w:r>
      <w:r w:rsidR="006909E3">
        <w:t xml:space="preserve"> TNM</w:t>
      </w:r>
      <w:r>
        <w:t xml:space="preserve"> staging.  So</w:t>
      </w:r>
      <w:r w:rsidR="0000223B">
        <w:t>me tables are used for defining picklists for input values, others are for calculating deri</w:t>
      </w:r>
      <w:r w:rsidR="006909E3">
        <w:t>ved stage group, and others are used to derive inter</w:t>
      </w:r>
      <w:r w:rsidR="00B5472A">
        <w:t xml:space="preserve">mediate variables that are </w:t>
      </w:r>
      <w:r w:rsidR="006909E3">
        <w:t>used in calculating derived stage group.</w:t>
      </w:r>
    </w:p>
    <w:p w14:paraId="72E68521" w14:textId="77777777" w:rsidR="0063043C" w:rsidRDefault="0063043C" w:rsidP="0063043C">
      <w:pPr>
        <w:autoSpaceDE w:val="0"/>
        <w:autoSpaceDN w:val="0"/>
        <w:adjustRightInd w:val="0"/>
        <w:spacing w:after="0" w:line="240" w:lineRule="auto"/>
      </w:pPr>
    </w:p>
    <w:p w14:paraId="1F12252F" w14:textId="277C9ED8" w:rsidR="0063043C" w:rsidRDefault="0063043C" w:rsidP="0063043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NMTableRole</w:t>
      </w:r>
      <w:proofErr w:type="spellEnd"/>
      <w:r>
        <w:rPr>
          <w:rFonts w:ascii="Consolas" w:hAnsi="Consolas" w:cs="Consolas"/>
          <w:color w:val="000000"/>
          <w:sz w:val="19"/>
          <w:szCs w:val="19"/>
          <w:highlight w:val="white"/>
        </w:rPr>
        <w:t xml:space="preserve"> </w:t>
      </w:r>
    </w:p>
    <w:p w14:paraId="16293FF6" w14:textId="1B5586C2" w:rsidR="0063043C" w:rsidRDefault="0063043C" w:rsidP="006304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0928CC" w14:textId="77777777" w:rsidR="008E3B4C" w:rsidRDefault="0063043C" w:rsidP="008E3B4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ONE = -1, CLINICAL_T, PATHOLOGIC_T, CLINICAL_N, PATHOLOG</w:t>
      </w:r>
      <w:r w:rsidR="008E3B4C">
        <w:rPr>
          <w:rFonts w:ascii="Consolas" w:hAnsi="Consolas" w:cs="Consolas"/>
          <w:color w:val="000000"/>
          <w:sz w:val="19"/>
          <w:szCs w:val="19"/>
          <w:highlight w:val="white"/>
        </w:rPr>
        <w:t>IC_N, CLINICAL_M, PATHOLOGIC_M,</w:t>
      </w:r>
    </w:p>
    <w:p w14:paraId="37848D0C" w14:textId="77777777" w:rsidR="00595C05" w:rsidRDefault="0063043C" w:rsidP="00595C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w:t>
      </w:r>
      <w:r w:rsidR="00595C05">
        <w:rPr>
          <w:rFonts w:ascii="Consolas" w:hAnsi="Consolas" w:cs="Consolas"/>
          <w:color w:val="000000"/>
          <w:sz w:val="19"/>
          <w:szCs w:val="19"/>
          <w:highlight w:val="white"/>
        </w:rPr>
        <w:t xml:space="preserve">INICAL_STAGE, PATHOLOGIC_STAGE, </w:t>
      </w:r>
      <w:r>
        <w:rPr>
          <w:rFonts w:ascii="Consolas" w:hAnsi="Consolas" w:cs="Consolas"/>
          <w:color w:val="000000"/>
          <w:sz w:val="19"/>
          <w:szCs w:val="19"/>
          <w:highlight w:val="white"/>
        </w:rPr>
        <w:t xml:space="preserve">SSF1, SSF2, SSF3, SSF4, SSF5, SSF6, SSF7, SSF8, SSF9, </w:t>
      </w:r>
    </w:p>
    <w:p w14:paraId="288D495C" w14:textId="77777777" w:rsidR="00595C05" w:rsidRDefault="00595C05" w:rsidP="00595C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SF10, SSF11, </w:t>
      </w:r>
      <w:r w:rsidR="0063043C">
        <w:rPr>
          <w:rFonts w:ascii="Consolas" w:hAnsi="Consolas" w:cs="Consolas"/>
          <w:color w:val="000000"/>
          <w:sz w:val="19"/>
          <w:szCs w:val="19"/>
          <w:highlight w:val="white"/>
        </w:rPr>
        <w:t xml:space="preserve">SSF12, SSF13, SSF14, SSF15, SSF16, SSF17, SSF18, SSF19, SSF20, SSF21, </w:t>
      </w:r>
    </w:p>
    <w:p w14:paraId="11A0EDC3" w14:textId="4F441E72" w:rsidR="0063043C" w:rsidRDefault="0063043C" w:rsidP="00595C0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SF22, SSF23, SSF24, SSF25, </w:t>
      </w:r>
    </w:p>
    <w:p w14:paraId="61844D53" w14:textId="77777777" w:rsidR="00504F05" w:rsidRDefault="00504F05" w:rsidP="00504F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3043C">
        <w:rPr>
          <w:rFonts w:ascii="Consolas" w:hAnsi="Consolas" w:cs="Consolas"/>
          <w:color w:val="000000"/>
          <w:sz w:val="19"/>
          <w:szCs w:val="19"/>
          <w:highlight w:val="white"/>
        </w:rPr>
        <w:t xml:space="preserve">DERIVED_CLINICAL_STAGE, </w:t>
      </w:r>
      <w:r>
        <w:rPr>
          <w:rFonts w:ascii="Consolas" w:hAnsi="Consolas" w:cs="Consolas"/>
          <w:color w:val="000000"/>
          <w:sz w:val="19"/>
          <w:szCs w:val="19"/>
          <w:highlight w:val="white"/>
        </w:rPr>
        <w:t>DERIVED_PATHOLOGIC_STAGE, EXTRA</w:t>
      </w:r>
    </w:p>
    <w:p w14:paraId="0FD5DA7A" w14:textId="2B975F64" w:rsidR="0063043C" w:rsidRPr="00504F05" w:rsidRDefault="0063043C" w:rsidP="00504F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71CD18" w14:textId="77777777" w:rsidR="0063043C" w:rsidRDefault="0063043C"/>
    <w:p w14:paraId="69334AEE" w14:textId="77777777" w:rsidR="00504F05" w:rsidRDefault="00504F05"/>
    <w:p w14:paraId="6FCE70DD" w14:textId="77777777" w:rsidR="00504F05" w:rsidRDefault="00504F05">
      <w:r>
        <w:t>Details:</w:t>
      </w:r>
    </w:p>
    <w:p w14:paraId="05ADA801" w14:textId="77777777" w:rsidR="00504F05" w:rsidRDefault="0007797B" w:rsidP="00504F05">
      <w:pPr>
        <w:pStyle w:val="ListParagraph"/>
        <w:numPr>
          <w:ilvl w:val="0"/>
          <w:numId w:val="17"/>
        </w:numPr>
      </w:pPr>
      <w:r>
        <w:t>The</w:t>
      </w:r>
      <w:r w:rsidR="00BB6FC6">
        <w:t xml:space="preserve"> value</w:t>
      </w:r>
      <w:r>
        <w:t xml:space="preserve"> “NONE” is used to indicate that a </w:t>
      </w:r>
      <w:r w:rsidR="00795EF7">
        <w:t>table with the desired role does not exist.</w:t>
      </w:r>
    </w:p>
    <w:p w14:paraId="75AB61CA" w14:textId="77777777" w:rsidR="00504F05" w:rsidRDefault="00BB6FC6" w:rsidP="00504F05">
      <w:pPr>
        <w:pStyle w:val="ListParagraph"/>
        <w:numPr>
          <w:ilvl w:val="0"/>
          <w:numId w:val="17"/>
        </w:numPr>
      </w:pPr>
      <w:r>
        <w:t>The value</w:t>
      </w:r>
      <w:r w:rsidR="00795EF7">
        <w:t xml:space="preserve"> “EXTRA” is used for all tables used to calculate intermediate variables.</w:t>
      </w:r>
    </w:p>
    <w:p w14:paraId="548EF3B6" w14:textId="4AD36A92" w:rsidR="00795EF7" w:rsidRDefault="00795EF7" w:rsidP="00504F05">
      <w:pPr>
        <w:pStyle w:val="ListParagraph"/>
        <w:numPr>
          <w:ilvl w:val="0"/>
          <w:numId w:val="17"/>
        </w:numPr>
      </w:pPr>
      <w:r>
        <w:t>If tables in the same schema have identical</w:t>
      </w:r>
      <w:r w:rsidR="006D22CD">
        <w:t xml:space="preserve"> table</w:t>
      </w:r>
      <w:r>
        <w:t xml:space="preserve"> roles, they are differentiated by sub</w:t>
      </w:r>
      <w:r w:rsidR="00A2461F">
        <w:t>-</w:t>
      </w:r>
      <w:r>
        <w:t xml:space="preserve">role (a string value).  </w:t>
      </w:r>
    </w:p>
    <w:p w14:paraId="0B28750C" w14:textId="77777777" w:rsidR="0007797B" w:rsidRDefault="0007797B"/>
    <w:p w14:paraId="62608C81" w14:textId="4268822D" w:rsidR="006C0D9F" w:rsidRDefault="00E90DE7">
      <w:proofErr w:type="spellStart"/>
      <w:r>
        <w:t>TNMTableRole</w:t>
      </w:r>
      <w:proofErr w:type="spellEnd"/>
      <w:r>
        <w:t xml:space="preserve"> is also used to map </w:t>
      </w:r>
      <w:proofErr w:type="spellStart"/>
      <w:r>
        <w:t>DataElements</w:t>
      </w:r>
      <w:proofErr w:type="spellEnd"/>
      <w:r>
        <w:t xml:space="preserve"> to tables.  Most </w:t>
      </w:r>
      <w:proofErr w:type="spellStart"/>
      <w:r>
        <w:t>TNMTableRoles</w:t>
      </w:r>
      <w:proofErr w:type="spellEnd"/>
      <w:r>
        <w:t xml:space="preserve"> (except </w:t>
      </w:r>
      <w:r w:rsidR="00492031">
        <w:t>EXTRA) have a corresponding</w:t>
      </w:r>
      <w:r>
        <w:t xml:space="preserve"> </w:t>
      </w:r>
      <w:proofErr w:type="spellStart"/>
      <w:r>
        <w:t>Da</w:t>
      </w:r>
      <w:r w:rsidR="00D31E88">
        <w:t>taElement</w:t>
      </w:r>
      <w:proofErr w:type="spellEnd"/>
      <w:r w:rsidR="002E798D">
        <w:t xml:space="preserve">.  </w:t>
      </w:r>
      <w:r w:rsidR="00857632">
        <w:t xml:space="preserve">Conversely, </w:t>
      </w:r>
      <w:proofErr w:type="spellStart"/>
      <w:r w:rsidR="00D31E88">
        <w:t>DataElements</w:t>
      </w:r>
      <w:proofErr w:type="spellEnd"/>
      <w:r w:rsidR="00D31E88">
        <w:t xml:space="preserve"> that are</w:t>
      </w:r>
      <w:r w:rsidR="00E2502B">
        <w:t xml:space="preserve"> either</w:t>
      </w:r>
      <w:r w:rsidR="00D31E88">
        <w:t xml:space="preserve"> inputs</w:t>
      </w:r>
      <w:r w:rsidR="006C0D9F">
        <w:t xml:space="preserve"> to or outputs from</w:t>
      </w:r>
      <w:r w:rsidR="00D31E88">
        <w:t xml:space="preserve"> tables can be mapped to a corresponding </w:t>
      </w:r>
      <w:proofErr w:type="spellStart"/>
      <w:r w:rsidR="00D31E88">
        <w:t>TNMTableRole</w:t>
      </w:r>
      <w:proofErr w:type="spellEnd"/>
      <w:r w:rsidR="00D31E88">
        <w:t>.</w:t>
      </w:r>
    </w:p>
    <w:p w14:paraId="2CFB1918" w14:textId="77777777" w:rsidR="00D07910" w:rsidRDefault="00D07910"/>
    <w:p w14:paraId="37FE6B3C" w14:textId="1DAB1045" w:rsidR="00086C6B" w:rsidRDefault="00086C6B">
      <w:pPr>
        <w:rPr>
          <w:rFonts w:asciiTheme="majorHAnsi" w:eastAsiaTheme="majorEastAsia" w:hAnsiTheme="majorHAnsi" w:cstheme="majorBidi"/>
          <w:color w:val="365F91" w:themeColor="accent1" w:themeShade="BF"/>
          <w:sz w:val="26"/>
          <w:szCs w:val="26"/>
        </w:rPr>
      </w:pPr>
    </w:p>
    <w:p w14:paraId="3664BB82" w14:textId="77777777" w:rsidR="00086C6B" w:rsidRDefault="00086C6B" w:rsidP="00086C6B">
      <w:pPr>
        <w:pStyle w:val="Heading2"/>
      </w:pPr>
      <w:bookmarkStart w:id="13" w:name="_Toc447570788"/>
      <w:proofErr w:type="spellStart"/>
      <w:r>
        <w:t>ErrorCode</w:t>
      </w:r>
      <w:bookmarkEnd w:id="13"/>
      <w:proofErr w:type="spellEnd"/>
    </w:p>
    <w:p w14:paraId="517A347B" w14:textId="77777777" w:rsidR="00086C6B" w:rsidRDefault="00086C6B" w:rsidP="00086C6B"/>
    <w:p w14:paraId="583C2CBF" w14:textId="73835A3C" w:rsidR="00086C6B" w:rsidRDefault="00086C6B" w:rsidP="00086C6B">
      <w:proofErr w:type="spellStart"/>
      <w:r>
        <w:t>ErrorCode</w:t>
      </w:r>
      <w:proofErr w:type="spellEnd"/>
      <w:r>
        <w:t xml:space="preserve"> is a</w:t>
      </w:r>
      <w:r w:rsidR="00D5552E">
        <w:t xml:space="preserve">n enumerated type that defines all </w:t>
      </w:r>
      <w:r>
        <w:t>the possible error conditions that ca</w:t>
      </w:r>
      <w:r w:rsidR="00C85632">
        <w:t>n occur when using the TNM staging library</w:t>
      </w:r>
      <w:r>
        <w:t>.</w:t>
      </w:r>
    </w:p>
    <w:p w14:paraId="4188C3A7" w14:textId="77777777" w:rsidR="00D5552E" w:rsidRDefault="00D5552E" w:rsidP="00086C6B"/>
    <w:p w14:paraId="7A865E40" w14:textId="77777777" w:rsidR="00565CDF" w:rsidRDefault="00565CDF" w:rsidP="00565CD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rrorCode</w:t>
      </w:r>
      <w:proofErr w:type="spellEnd"/>
    </w:p>
    <w:p w14:paraId="0FDAC865" w14:textId="2F9A717C" w:rsidR="00565CDF" w:rsidRDefault="00565CDF" w:rsidP="00565C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6BB67C" w14:textId="77777777" w:rsidR="00C66851" w:rsidRDefault="00565CDF"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OK,</w:t>
      </w:r>
    </w:p>
    <w:p w14:paraId="2B098AF7" w14:textId="2824E68C" w:rsidR="00A65D6A" w:rsidRDefault="00A65D6A"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YSTEM_EXCEPTION,</w:t>
      </w:r>
    </w:p>
    <w:p w14:paraId="179D65C5" w14:textId="77777777" w:rsidR="00C66851" w:rsidRDefault="00C66851"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CHEMA_NOT_APPLICABLE,</w:t>
      </w:r>
    </w:p>
    <w:p w14:paraId="012117F7" w14:textId="77777777" w:rsidR="00C66851" w:rsidRDefault="00C66851"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CHEMA_DISCRIMINATOR_REQUIRED,</w:t>
      </w:r>
    </w:p>
    <w:p w14:paraId="4F2D1A05" w14:textId="77777777" w:rsidR="00C66851" w:rsidRDefault="00C66851" w:rsidP="00C6685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CHEMA_INDEX_OUT_OF_BOUNDS,</w:t>
      </w:r>
    </w:p>
    <w:p w14:paraId="66EDE82C" w14:textId="77777777" w:rsidR="00AC4CEF" w:rsidRDefault="00AC4CEF" w:rsidP="00AC4CE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ABLE_INDEX_OUT_OF_BOUNDS,</w:t>
      </w:r>
    </w:p>
    <w:p w14:paraId="25920EA9" w14:textId="77777777" w:rsidR="00AC4CEF" w:rsidRDefault="00AC4CEF" w:rsidP="00AC4CE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T,</w:t>
      </w:r>
    </w:p>
    <w:p w14:paraId="34F83B4D"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N,</w:t>
      </w:r>
    </w:p>
    <w:p w14:paraId="09049407"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M,</w:t>
      </w:r>
    </w:p>
    <w:p w14:paraId="13DFDC25"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CLINICAL_STAGE_GROUP,</w:t>
      </w:r>
    </w:p>
    <w:p w14:paraId="66160C32"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T,</w:t>
      </w:r>
    </w:p>
    <w:p w14:paraId="135FC552" w14:textId="77777777" w:rsidR="008910A2" w:rsidRDefault="00565CDF"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w:t>
      </w:r>
      <w:r w:rsidR="008910A2">
        <w:rPr>
          <w:rFonts w:ascii="Consolas" w:hAnsi="Consolas" w:cs="Consolas"/>
          <w:color w:val="000000"/>
          <w:sz w:val="19"/>
          <w:szCs w:val="19"/>
          <w:highlight w:val="white"/>
        </w:rPr>
        <w:t>N,</w:t>
      </w:r>
    </w:p>
    <w:p w14:paraId="78C6DD49"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M,</w:t>
      </w:r>
    </w:p>
    <w:p w14:paraId="45732A4C"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INVALID_PATHOLOGIC_STAGE_GROUP,</w:t>
      </w:r>
    </w:p>
    <w:p w14:paraId="2517697A"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LINICAL_T_TABLE_NOT_FOUND,</w:t>
      </w:r>
    </w:p>
    <w:p w14:paraId="5B760923" w14:textId="77777777" w:rsidR="008910A2" w:rsidRDefault="008910A2" w:rsidP="008910A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AL_N_TABLE_NOT_FOUND,</w:t>
      </w:r>
    </w:p>
    <w:p w14:paraId="337B0249"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AL_M_TABLE_NOT_FOUND,</w:t>
      </w:r>
    </w:p>
    <w:p w14:paraId="6197C345"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LINIC</w:t>
      </w:r>
      <w:r w:rsidR="00641B5D">
        <w:rPr>
          <w:rFonts w:ascii="Consolas" w:hAnsi="Consolas" w:cs="Consolas"/>
          <w:color w:val="000000"/>
          <w:sz w:val="19"/>
          <w:szCs w:val="19"/>
          <w:highlight w:val="white"/>
        </w:rPr>
        <w:t>AL_STAGE_GROUP_TABLE_NOT_FOUND,</w:t>
      </w:r>
    </w:p>
    <w:p w14:paraId="724F9A77"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IC_T_TABLE_N</w:t>
      </w:r>
      <w:r w:rsidR="00641B5D">
        <w:rPr>
          <w:rFonts w:ascii="Consolas" w:hAnsi="Consolas" w:cs="Consolas"/>
          <w:color w:val="000000"/>
          <w:sz w:val="19"/>
          <w:szCs w:val="19"/>
          <w:highlight w:val="white"/>
        </w:rPr>
        <w:t>OT_FOUND,</w:t>
      </w:r>
    </w:p>
    <w:p w14:paraId="432DC116"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IC_N_TABLE_NOT_FOUND,</w:t>
      </w:r>
    </w:p>
    <w:p w14:paraId="0D60CAD5"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IC_M_TABLE_NOT_FOUND,</w:t>
      </w:r>
    </w:p>
    <w:p w14:paraId="5C82FE38" w14:textId="77777777" w:rsidR="00641B5D" w:rsidRDefault="00565CDF"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ATHOLOG</w:t>
      </w:r>
      <w:r w:rsidR="00641B5D">
        <w:rPr>
          <w:rFonts w:ascii="Consolas" w:hAnsi="Consolas" w:cs="Consolas"/>
          <w:color w:val="000000"/>
          <w:sz w:val="19"/>
          <w:szCs w:val="19"/>
          <w:highlight w:val="white"/>
        </w:rPr>
        <w:t>IC_STAGE_GROUP_TABLE_NOT_FOUND,</w:t>
      </w:r>
    </w:p>
    <w:p w14:paraId="06DC71F6"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ERIVED_STAGE_TABLE_NOT_FOUND,</w:t>
      </w:r>
    </w:p>
    <w:p w14:paraId="4809C704" w14:textId="77777777" w:rsidR="00641B5D" w:rsidRDefault="00641B5D" w:rsidP="00641B5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ABLE_NOT_FOUND,</w:t>
      </w:r>
    </w:p>
    <w:p w14:paraId="5E549A73"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ROUP_NOT_DEFINED,</w:t>
      </w:r>
    </w:p>
    <w:p w14:paraId="3FA52B06" w14:textId="77777777" w:rsidR="00F16FC5"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w:t>
      </w:r>
      <w:r w:rsidR="00F16FC5">
        <w:rPr>
          <w:rFonts w:ascii="Consolas" w:hAnsi="Consolas" w:cs="Consolas"/>
          <w:color w:val="000000"/>
          <w:sz w:val="19"/>
          <w:szCs w:val="19"/>
          <w:highlight w:val="white"/>
        </w:rPr>
        <w:t>ROUP_YP_NOT_REPORTABLE,</w:t>
      </w:r>
    </w:p>
    <w:p w14:paraId="4642D861" w14:textId="77777777" w:rsidR="00F16FC5"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w:t>
      </w:r>
      <w:r w:rsidR="00F16FC5">
        <w:rPr>
          <w:rFonts w:ascii="Consolas" w:hAnsi="Consolas" w:cs="Consolas"/>
          <w:color w:val="000000"/>
          <w:sz w:val="19"/>
          <w:szCs w:val="19"/>
          <w:highlight w:val="white"/>
        </w:rPr>
        <w:t>AGE_GROUP_CANNOT_BE_CALCULATED,</w:t>
      </w:r>
    </w:p>
    <w:p w14:paraId="35CA8C52"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ROUP_IS_ERROR,</w:t>
      </w:r>
    </w:p>
    <w:p w14:paraId="6FDD6482"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E_GROUP_NOT_FOUND,</w:t>
      </w:r>
    </w:p>
    <w:p w14:paraId="6EE048AC"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AGING_ELEMENT_MISSING,</w:t>
      </w:r>
    </w:p>
    <w:p w14:paraId="01A4B1BC"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ORAGE_CODE_TYPE_NOT_VALID,</w:t>
      </w:r>
    </w:p>
    <w:p w14:paraId="5738C941"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ORAGE_CODE_NOT_FOUND,</w:t>
      </w:r>
    </w:p>
    <w:p w14:paraId="66479A76" w14:textId="77777777" w:rsidR="00F16FC5"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ISPLAY_CODE_TYPE_</w:t>
      </w:r>
      <w:r w:rsidR="00F16FC5">
        <w:rPr>
          <w:rFonts w:ascii="Consolas" w:hAnsi="Consolas" w:cs="Consolas"/>
          <w:color w:val="000000"/>
          <w:sz w:val="19"/>
          <w:szCs w:val="19"/>
          <w:highlight w:val="white"/>
        </w:rPr>
        <w:t>NOT_VALID,</w:t>
      </w:r>
    </w:p>
    <w:p w14:paraId="31B31C5A"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ISPLAY_CODE_NOT_FOUND,</w:t>
      </w:r>
    </w:p>
    <w:p w14:paraId="4222081C"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TABLE_ROW_OR_CODE_NOT_VALID,</w:t>
      </w:r>
    </w:p>
    <w:p w14:paraId="51E85E39" w14:textId="77777777" w:rsidR="00F16FC5" w:rsidRDefault="00F16FC5"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NOTE_INDEX_NOT_VALID,</w:t>
      </w:r>
    </w:p>
    <w:p w14:paraId="2D92FA02" w14:textId="5A7385E6" w:rsidR="00565CDF" w:rsidRDefault="00565CDF" w:rsidP="00F16FC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COLUMN_INDEX_NOT_VALID</w:t>
      </w:r>
    </w:p>
    <w:p w14:paraId="480F0F68" w14:textId="5394E3C3" w:rsidR="008D0696" w:rsidRDefault="00565CDF" w:rsidP="00565CDF">
      <w:pPr>
        <w:autoSpaceDE w:val="0"/>
        <w:autoSpaceDN w:val="0"/>
        <w:adjustRightInd w:val="0"/>
        <w:spacing w:after="0" w:line="240" w:lineRule="auto"/>
      </w:pPr>
      <w:r>
        <w:rPr>
          <w:rFonts w:ascii="Consolas" w:hAnsi="Consolas" w:cs="Consolas"/>
          <w:color w:val="000000"/>
          <w:sz w:val="19"/>
          <w:szCs w:val="19"/>
          <w:highlight w:val="white"/>
        </w:rPr>
        <w:t>};</w:t>
      </w:r>
    </w:p>
    <w:p w14:paraId="51A9F493" w14:textId="77777777" w:rsidR="000671F7" w:rsidRDefault="000671F7" w:rsidP="00733B4B">
      <w:pPr>
        <w:autoSpaceDE w:val="0"/>
        <w:autoSpaceDN w:val="0"/>
        <w:adjustRightInd w:val="0"/>
        <w:spacing w:after="0" w:line="240" w:lineRule="auto"/>
      </w:pPr>
    </w:p>
    <w:p w14:paraId="5EBF3DCF" w14:textId="77777777" w:rsidR="006A1F71" w:rsidRDefault="006A1F71" w:rsidP="00733B4B">
      <w:pPr>
        <w:autoSpaceDE w:val="0"/>
        <w:autoSpaceDN w:val="0"/>
        <w:adjustRightInd w:val="0"/>
        <w:spacing w:after="0" w:line="240" w:lineRule="auto"/>
      </w:pPr>
    </w:p>
    <w:p w14:paraId="69B32017" w14:textId="77777777" w:rsidR="006A1F71" w:rsidRDefault="006A1F71" w:rsidP="00733B4B">
      <w:pPr>
        <w:autoSpaceDE w:val="0"/>
        <w:autoSpaceDN w:val="0"/>
        <w:adjustRightInd w:val="0"/>
        <w:spacing w:after="0" w:line="240" w:lineRule="auto"/>
      </w:pPr>
    </w:p>
    <w:p w14:paraId="6151A0F6" w14:textId="77777777" w:rsidR="00095D56" w:rsidRDefault="00095D56" w:rsidP="00095D56">
      <w:pPr>
        <w:pStyle w:val="Heading2"/>
      </w:pPr>
      <w:bookmarkStart w:id="14" w:name="_Toc447570789"/>
      <w:r w:rsidRPr="00007FED">
        <w:t>Explanation of codes</w:t>
      </w:r>
      <w:bookmarkEnd w:id="14"/>
    </w:p>
    <w:p w14:paraId="77D7AFB9" w14:textId="77777777" w:rsidR="008E7EF3" w:rsidRDefault="008E7EF3" w:rsidP="008E7EF3"/>
    <w:p w14:paraId="287D4644" w14:textId="42736BC1" w:rsidR="008E7EF3" w:rsidRDefault="00C74C93" w:rsidP="008E7EF3">
      <w:r>
        <w:t>The following table describes</w:t>
      </w:r>
      <w:r w:rsidR="00E6214C">
        <w:t xml:space="preserve"> the </w:t>
      </w:r>
      <w:r w:rsidR="006933CC">
        <w:t>error codes returned by the TNM staging libr</w:t>
      </w:r>
      <w:r w:rsidR="00A642AB">
        <w:t>ary</w:t>
      </w:r>
      <w:r w:rsidR="00851776">
        <w:t>, organized by category</w:t>
      </w:r>
      <w:r w:rsidR="00A642AB">
        <w:t>.</w:t>
      </w:r>
    </w:p>
    <w:p w14:paraId="23D21625" w14:textId="1A7EC449" w:rsidR="00A642AB" w:rsidRDefault="00A642AB" w:rsidP="008E7EF3">
      <w:r>
        <w:t>Each code is accompanied by:</w:t>
      </w:r>
    </w:p>
    <w:p w14:paraId="34E04333" w14:textId="6759D340" w:rsidR="00A642AB" w:rsidRDefault="00A642AB" w:rsidP="00A642AB">
      <w:pPr>
        <w:pStyle w:val="ListParagraph"/>
        <w:numPr>
          <w:ilvl w:val="0"/>
          <w:numId w:val="14"/>
        </w:numPr>
      </w:pPr>
      <w:r>
        <w:t>An error message (which can be retrieved by calling a API function)</w:t>
      </w:r>
    </w:p>
    <w:p w14:paraId="31C1800A" w14:textId="1AC57D93" w:rsidR="00A642AB" w:rsidRDefault="00C66D77" w:rsidP="00A642AB">
      <w:pPr>
        <w:pStyle w:val="ListParagraph"/>
        <w:numPr>
          <w:ilvl w:val="0"/>
          <w:numId w:val="14"/>
        </w:numPr>
      </w:pPr>
      <w:r>
        <w:t>A description of the error</w:t>
      </w:r>
      <w:r w:rsidR="00C74C93">
        <w:t xml:space="preserve"> condition</w:t>
      </w:r>
    </w:p>
    <w:p w14:paraId="5552DEF4" w14:textId="74BCD2DF" w:rsidR="00C263BB" w:rsidRDefault="00C263BB" w:rsidP="00A642AB">
      <w:pPr>
        <w:pStyle w:val="ListParagraph"/>
        <w:numPr>
          <w:ilvl w:val="0"/>
          <w:numId w:val="14"/>
        </w:numPr>
      </w:pPr>
      <w:r>
        <w:t xml:space="preserve">An explanation of whether the code represents an error (“E”) or </w:t>
      </w:r>
      <w:r w:rsidR="00FF27B7">
        <w:t>non-error information (“I”</w:t>
      </w:r>
      <w:r w:rsidR="0086502D">
        <w:t>)</w:t>
      </w:r>
    </w:p>
    <w:p w14:paraId="37F6919C" w14:textId="0E4508EE" w:rsidR="001729C9" w:rsidRDefault="00BA5FFC" w:rsidP="00A642AB">
      <w:pPr>
        <w:pStyle w:val="ListParagraph"/>
        <w:numPr>
          <w:ilvl w:val="0"/>
          <w:numId w:val="14"/>
        </w:numPr>
      </w:pPr>
      <w:r>
        <w:t>Suggested actions for the API user</w:t>
      </w:r>
    </w:p>
    <w:p w14:paraId="68FD747E" w14:textId="77777777" w:rsidR="008E7EF3" w:rsidRPr="008E7EF3" w:rsidRDefault="008E7EF3" w:rsidP="008E7EF3"/>
    <w:p w14:paraId="1398DD47" w14:textId="77777777" w:rsidR="00095D56" w:rsidRDefault="00095D56" w:rsidP="00095D56">
      <w:pPr>
        <w:autoSpaceDE w:val="0"/>
        <w:autoSpaceDN w:val="0"/>
        <w:adjustRightInd w:val="0"/>
        <w:spacing w:after="0" w:line="240" w:lineRule="auto"/>
      </w:pPr>
    </w:p>
    <w:tbl>
      <w:tblPr>
        <w:tblStyle w:val="TableGrid"/>
        <w:tblW w:w="13855" w:type="dxa"/>
        <w:tblLayout w:type="fixed"/>
        <w:tblLook w:val="04A0" w:firstRow="1" w:lastRow="0" w:firstColumn="1" w:lastColumn="0" w:noHBand="0" w:noVBand="1"/>
      </w:tblPr>
      <w:tblGrid>
        <w:gridCol w:w="4309"/>
        <w:gridCol w:w="2252"/>
        <w:gridCol w:w="2790"/>
        <w:gridCol w:w="995"/>
        <w:gridCol w:w="3509"/>
      </w:tblGrid>
      <w:tr w:rsidR="00095D56" w14:paraId="40B4E8EF" w14:textId="77777777" w:rsidTr="00960AE8">
        <w:trPr>
          <w:cantSplit/>
          <w:tblHeader/>
        </w:trPr>
        <w:tc>
          <w:tcPr>
            <w:tcW w:w="4310" w:type="dxa"/>
            <w:shd w:val="clear" w:color="auto" w:fill="A6A6A6" w:themeFill="background1" w:themeFillShade="A6"/>
          </w:tcPr>
          <w:p w14:paraId="6A6DB373" w14:textId="77777777" w:rsidR="00095D56" w:rsidRPr="00007FED" w:rsidRDefault="00095D56" w:rsidP="00731166">
            <w:pPr>
              <w:rPr>
                <w:b/>
              </w:rPr>
            </w:pPr>
            <w:r w:rsidRPr="00007FED">
              <w:rPr>
                <w:b/>
              </w:rPr>
              <w:t>Error Code</w:t>
            </w:r>
          </w:p>
        </w:tc>
        <w:tc>
          <w:tcPr>
            <w:tcW w:w="2252" w:type="dxa"/>
            <w:shd w:val="clear" w:color="auto" w:fill="A6A6A6" w:themeFill="background1" w:themeFillShade="A6"/>
          </w:tcPr>
          <w:p w14:paraId="0D8A27A2" w14:textId="77777777" w:rsidR="00095D56" w:rsidRPr="00007FED" w:rsidRDefault="00095D56" w:rsidP="00731166">
            <w:pPr>
              <w:rPr>
                <w:b/>
              </w:rPr>
            </w:pPr>
            <w:r w:rsidRPr="00007FED">
              <w:rPr>
                <w:b/>
              </w:rPr>
              <w:t>Error message</w:t>
            </w:r>
          </w:p>
        </w:tc>
        <w:tc>
          <w:tcPr>
            <w:tcW w:w="2791" w:type="dxa"/>
            <w:shd w:val="clear" w:color="auto" w:fill="A6A6A6" w:themeFill="background1" w:themeFillShade="A6"/>
          </w:tcPr>
          <w:p w14:paraId="081F3810" w14:textId="77777777" w:rsidR="00095D56" w:rsidRPr="00007FED" w:rsidRDefault="00095D56" w:rsidP="00731166">
            <w:pPr>
              <w:rPr>
                <w:b/>
              </w:rPr>
            </w:pPr>
            <w:r w:rsidRPr="00007FED">
              <w:rPr>
                <w:b/>
              </w:rPr>
              <w:t>Explanation</w:t>
            </w:r>
          </w:p>
        </w:tc>
        <w:tc>
          <w:tcPr>
            <w:tcW w:w="995" w:type="dxa"/>
            <w:shd w:val="clear" w:color="auto" w:fill="A6A6A6" w:themeFill="background1" w:themeFillShade="A6"/>
          </w:tcPr>
          <w:p w14:paraId="30B678DB" w14:textId="77777777" w:rsidR="00095D56" w:rsidRPr="00007FED" w:rsidRDefault="00095D56" w:rsidP="00731166">
            <w:pPr>
              <w:rPr>
                <w:b/>
              </w:rPr>
            </w:pPr>
            <w:r w:rsidRPr="00007FED">
              <w:rPr>
                <w:b/>
              </w:rPr>
              <w:t xml:space="preserve">Error or </w:t>
            </w:r>
            <w:proofErr w:type="spellStart"/>
            <w:r w:rsidRPr="00007FED">
              <w:rPr>
                <w:b/>
              </w:rPr>
              <w:t>Informa</w:t>
            </w:r>
            <w:r>
              <w:rPr>
                <w:b/>
              </w:rPr>
              <w:t>-</w:t>
            </w:r>
            <w:r w:rsidRPr="00007FED">
              <w:rPr>
                <w:b/>
              </w:rPr>
              <w:t>tional</w:t>
            </w:r>
            <w:proofErr w:type="spellEnd"/>
          </w:p>
        </w:tc>
        <w:tc>
          <w:tcPr>
            <w:tcW w:w="3507" w:type="dxa"/>
            <w:shd w:val="clear" w:color="auto" w:fill="A6A6A6" w:themeFill="background1" w:themeFillShade="A6"/>
          </w:tcPr>
          <w:p w14:paraId="6347487E" w14:textId="77777777" w:rsidR="00095D56" w:rsidRPr="00007FED" w:rsidRDefault="00095D56" w:rsidP="00731166">
            <w:pPr>
              <w:rPr>
                <w:b/>
              </w:rPr>
            </w:pPr>
            <w:r w:rsidRPr="00007FED">
              <w:rPr>
                <w:b/>
              </w:rPr>
              <w:t>Suggested behavior of calling program</w:t>
            </w:r>
          </w:p>
        </w:tc>
      </w:tr>
      <w:tr w:rsidR="00550EC3" w14:paraId="4C639611" w14:textId="77777777" w:rsidTr="00960AE8">
        <w:trPr>
          <w:cantSplit/>
        </w:trPr>
        <w:tc>
          <w:tcPr>
            <w:tcW w:w="13855" w:type="dxa"/>
            <w:gridSpan w:val="5"/>
            <w:tcBorders>
              <w:bottom w:val="single" w:sz="4" w:space="0" w:color="auto"/>
            </w:tcBorders>
            <w:shd w:val="clear" w:color="auto" w:fill="D9D9D9" w:themeFill="background1" w:themeFillShade="D9"/>
          </w:tcPr>
          <w:p w14:paraId="30DDE9EA" w14:textId="6A1993AA" w:rsidR="00550EC3" w:rsidRDefault="00550EC3" w:rsidP="000D287C">
            <w:pPr>
              <w:tabs>
                <w:tab w:val="left" w:pos="3420"/>
                <w:tab w:val="center" w:pos="6819"/>
              </w:tabs>
              <w:jc w:val="center"/>
              <w:rPr>
                <w:b/>
              </w:rPr>
            </w:pPr>
            <w:r>
              <w:rPr>
                <w:b/>
              </w:rPr>
              <w:t>System Exceptions</w:t>
            </w:r>
          </w:p>
        </w:tc>
      </w:tr>
      <w:tr w:rsidR="00960AE8" w14:paraId="7C23906F" w14:textId="77777777" w:rsidTr="00960AE8">
        <w:trPr>
          <w:cantSplit/>
        </w:trPr>
        <w:tc>
          <w:tcPr>
            <w:tcW w:w="4310" w:type="dxa"/>
            <w:shd w:val="clear" w:color="auto" w:fill="auto"/>
          </w:tcPr>
          <w:p w14:paraId="4B26A4B5" w14:textId="7B77F628" w:rsidR="00960AE8" w:rsidRPr="005726CE" w:rsidRDefault="005726CE" w:rsidP="00B01A65">
            <w:pPr>
              <w:tabs>
                <w:tab w:val="left" w:pos="3420"/>
                <w:tab w:val="center" w:pos="6819"/>
              </w:tabs>
            </w:pPr>
            <w:r>
              <w:t>SYSTEM_EXCEPTION</w:t>
            </w:r>
          </w:p>
        </w:tc>
        <w:tc>
          <w:tcPr>
            <w:tcW w:w="2252" w:type="dxa"/>
            <w:shd w:val="clear" w:color="auto" w:fill="auto"/>
          </w:tcPr>
          <w:p w14:paraId="24899D41" w14:textId="7CBA9ECB" w:rsidR="00960AE8" w:rsidRPr="003913A0" w:rsidRDefault="005D7E2C" w:rsidP="00B01A65">
            <w:pPr>
              <w:tabs>
                <w:tab w:val="left" w:pos="3420"/>
                <w:tab w:val="center" w:pos="6819"/>
              </w:tabs>
            </w:pPr>
            <w:r>
              <w:t>“</w:t>
            </w:r>
            <w:r w:rsidR="003913A0">
              <w:t xml:space="preserve">A system exception has occurred.  Check the log file </w:t>
            </w:r>
            <w:r>
              <w:t>‘</w:t>
            </w:r>
            <w:r w:rsidR="003913A0">
              <w:t>system_exception.txt</w:t>
            </w:r>
            <w:r>
              <w:t>’</w:t>
            </w:r>
            <w:r w:rsidR="003913A0">
              <w:t xml:space="preserve"> for more details.</w:t>
            </w:r>
            <w:r>
              <w:t>”</w:t>
            </w:r>
          </w:p>
        </w:tc>
        <w:tc>
          <w:tcPr>
            <w:tcW w:w="2791" w:type="dxa"/>
            <w:shd w:val="clear" w:color="auto" w:fill="auto"/>
          </w:tcPr>
          <w:p w14:paraId="4E6296DC" w14:textId="0F0EDFA0" w:rsidR="00960AE8" w:rsidRPr="003913A0" w:rsidRDefault="003913A0" w:rsidP="00B01A65">
            <w:pPr>
              <w:tabs>
                <w:tab w:val="left" w:pos="3420"/>
                <w:tab w:val="center" w:pos="6819"/>
              </w:tabs>
            </w:pPr>
            <w:r>
              <w:t>The library has caught an exception that would crash the library if not handled.</w:t>
            </w:r>
          </w:p>
        </w:tc>
        <w:tc>
          <w:tcPr>
            <w:tcW w:w="992" w:type="dxa"/>
            <w:shd w:val="clear" w:color="auto" w:fill="auto"/>
          </w:tcPr>
          <w:p w14:paraId="3742645E" w14:textId="787A00A7" w:rsidR="00960AE8" w:rsidRPr="005726CE" w:rsidRDefault="005726CE" w:rsidP="005726CE">
            <w:pPr>
              <w:tabs>
                <w:tab w:val="left" w:pos="3420"/>
                <w:tab w:val="center" w:pos="6819"/>
              </w:tabs>
              <w:jc w:val="center"/>
            </w:pPr>
            <w:r>
              <w:t>E</w:t>
            </w:r>
          </w:p>
        </w:tc>
        <w:tc>
          <w:tcPr>
            <w:tcW w:w="3510" w:type="dxa"/>
            <w:shd w:val="clear" w:color="auto" w:fill="auto"/>
          </w:tcPr>
          <w:p w14:paraId="0D366DEB" w14:textId="18AE11EA" w:rsidR="00960AE8" w:rsidRPr="000D287C" w:rsidRDefault="000D287C" w:rsidP="00B01A65">
            <w:pPr>
              <w:tabs>
                <w:tab w:val="left" w:pos="3420"/>
                <w:tab w:val="center" w:pos="6819"/>
              </w:tabs>
            </w:pPr>
            <w:r>
              <w:t>Check the log file and inform the developer.</w:t>
            </w:r>
          </w:p>
        </w:tc>
      </w:tr>
      <w:tr w:rsidR="00960AE8" w14:paraId="28908A62" w14:textId="77777777" w:rsidTr="00960AE8">
        <w:trPr>
          <w:cantSplit/>
        </w:trPr>
        <w:tc>
          <w:tcPr>
            <w:tcW w:w="13855" w:type="dxa"/>
            <w:gridSpan w:val="5"/>
            <w:shd w:val="clear" w:color="auto" w:fill="D9D9D9" w:themeFill="background1" w:themeFillShade="D9"/>
          </w:tcPr>
          <w:p w14:paraId="7758E686" w14:textId="332F0326" w:rsidR="00960AE8" w:rsidRPr="00EF502E" w:rsidRDefault="00960AE8" w:rsidP="00960AE8">
            <w:pPr>
              <w:tabs>
                <w:tab w:val="left" w:pos="3420"/>
                <w:tab w:val="center" w:pos="6819"/>
              </w:tabs>
              <w:rPr>
                <w:b/>
              </w:rPr>
            </w:pPr>
            <w:r>
              <w:rPr>
                <w:b/>
              </w:rPr>
              <w:tab/>
            </w:r>
            <w:r>
              <w:rPr>
                <w:b/>
              </w:rPr>
              <w:tab/>
            </w:r>
            <w:r w:rsidRPr="00EF502E">
              <w:rPr>
                <w:b/>
              </w:rPr>
              <w:t>Codes Produced During Schema Selection</w:t>
            </w:r>
          </w:p>
        </w:tc>
      </w:tr>
      <w:tr w:rsidR="00960AE8" w14:paraId="26331DE3" w14:textId="77777777" w:rsidTr="00960AE8">
        <w:trPr>
          <w:cantSplit/>
        </w:trPr>
        <w:tc>
          <w:tcPr>
            <w:tcW w:w="4310" w:type="dxa"/>
          </w:tcPr>
          <w:p w14:paraId="4C199410" w14:textId="77777777" w:rsidR="00960AE8" w:rsidRDefault="00960AE8" w:rsidP="00960AE8">
            <w:r>
              <w:lastRenderedPageBreak/>
              <w:t>SCHEMA_NOT_APPLICABLE</w:t>
            </w:r>
          </w:p>
        </w:tc>
        <w:tc>
          <w:tcPr>
            <w:tcW w:w="2252" w:type="dxa"/>
          </w:tcPr>
          <w:p w14:paraId="0C520813" w14:textId="77777777" w:rsidR="00960AE8" w:rsidRDefault="00960AE8" w:rsidP="00960AE8">
            <w:r>
              <w:t>"Schema not applicable."</w:t>
            </w:r>
          </w:p>
        </w:tc>
        <w:tc>
          <w:tcPr>
            <w:tcW w:w="2791" w:type="dxa"/>
          </w:tcPr>
          <w:p w14:paraId="420C87B6" w14:textId="77777777" w:rsidR="00960AE8" w:rsidRDefault="00960AE8" w:rsidP="00960AE8">
            <w:r>
              <w:t>A schema could not be identified from inputs (either from not being mapped, or from specifically being excluded)</w:t>
            </w:r>
          </w:p>
        </w:tc>
        <w:tc>
          <w:tcPr>
            <w:tcW w:w="995" w:type="dxa"/>
          </w:tcPr>
          <w:p w14:paraId="75BF1D8B" w14:textId="77777777" w:rsidR="00960AE8" w:rsidRDefault="00960AE8" w:rsidP="00960AE8">
            <w:pPr>
              <w:jc w:val="center"/>
            </w:pPr>
            <w:r>
              <w:t>I</w:t>
            </w:r>
          </w:p>
        </w:tc>
        <w:tc>
          <w:tcPr>
            <w:tcW w:w="3507" w:type="dxa"/>
          </w:tcPr>
          <w:p w14:paraId="3FDD41D3" w14:textId="77777777" w:rsidR="00960AE8" w:rsidRDefault="00960AE8" w:rsidP="00960AE8">
            <w:r>
              <w:t>Provide message to user that TNM staging is not applicable for this diagnosis and populate TNM fields with defaults for Not Applicable (generally 88).</w:t>
            </w:r>
          </w:p>
        </w:tc>
      </w:tr>
      <w:tr w:rsidR="00960AE8" w14:paraId="53D092DA" w14:textId="77777777" w:rsidTr="00960AE8">
        <w:trPr>
          <w:cantSplit/>
        </w:trPr>
        <w:tc>
          <w:tcPr>
            <w:tcW w:w="4310" w:type="dxa"/>
          </w:tcPr>
          <w:p w14:paraId="120E45F7" w14:textId="77777777" w:rsidR="00960AE8" w:rsidRDefault="00960AE8" w:rsidP="00960AE8">
            <w:r>
              <w:t>SCHEMA_DISCRIMINATOR_REQUIRED</w:t>
            </w:r>
          </w:p>
        </w:tc>
        <w:tc>
          <w:tcPr>
            <w:tcW w:w="2252" w:type="dxa"/>
          </w:tcPr>
          <w:p w14:paraId="489EC68F" w14:textId="77777777" w:rsidR="00960AE8" w:rsidRDefault="00960AE8" w:rsidP="00960AE8">
            <w:r>
              <w:t>“A valid schema discriminator is required.”</w:t>
            </w:r>
          </w:p>
        </w:tc>
        <w:tc>
          <w:tcPr>
            <w:tcW w:w="2791" w:type="dxa"/>
          </w:tcPr>
          <w:p w14:paraId="0E342DC6" w14:textId="77777777" w:rsidR="00960AE8" w:rsidRDefault="00960AE8" w:rsidP="00960AE8">
            <w:r>
              <w:t>A schema discriminator is required to identify a schema, but a valid discriminator value was not supplied.</w:t>
            </w:r>
          </w:p>
        </w:tc>
        <w:tc>
          <w:tcPr>
            <w:tcW w:w="995" w:type="dxa"/>
          </w:tcPr>
          <w:p w14:paraId="02CCC5E6" w14:textId="77777777" w:rsidR="00960AE8" w:rsidRDefault="00960AE8" w:rsidP="00960AE8">
            <w:pPr>
              <w:jc w:val="center"/>
            </w:pPr>
            <w:r>
              <w:t>E</w:t>
            </w:r>
          </w:p>
        </w:tc>
        <w:tc>
          <w:tcPr>
            <w:tcW w:w="3507" w:type="dxa"/>
          </w:tcPr>
          <w:p w14:paraId="04D0A82E" w14:textId="77777777" w:rsidR="00960AE8" w:rsidRDefault="00960AE8" w:rsidP="00960AE8">
            <w:pPr>
              <w:tabs>
                <w:tab w:val="left" w:pos="390"/>
              </w:tabs>
            </w:pPr>
            <w:r>
              <w:t xml:space="preserve">Present user with data item for discriminator and when value is selected, add it to the </w:t>
            </w:r>
            <w:proofErr w:type="spellStart"/>
            <w:r>
              <w:t>datacard</w:t>
            </w:r>
            <w:proofErr w:type="spellEnd"/>
            <w:r>
              <w:t xml:space="preserve"> and repeat function calls until valid value allows selection of schema.</w:t>
            </w:r>
          </w:p>
        </w:tc>
      </w:tr>
      <w:tr w:rsidR="00960AE8" w14:paraId="51CD2979" w14:textId="77777777" w:rsidTr="00960AE8">
        <w:trPr>
          <w:cantSplit/>
        </w:trPr>
        <w:tc>
          <w:tcPr>
            <w:tcW w:w="13855" w:type="dxa"/>
            <w:gridSpan w:val="5"/>
            <w:shd w:val="clear" w:color="auto" w:fill="D9D9D9" w:themeFill="background1" w:themeFillShade="D9"/>
          </w:tcPr>
          <w:p w14:paraId="76951ED8" w14:textId="37503015" w:rsidR="00960AE8" w:rsidRPr="00A94A23" w:rsidRDefault="00960AE8" w:rsidP="00960AE8">
            <w:pPr>
              <w:tabs>
                <w:tab w:val="left" w:pos="390"/>
              </w:tabs>
              <w:jc w:val="center"/>
              <w:rPr>
                <w:b/>
              </w:rPr>
            </w:pPr>
            <w:r>
              <w:rPr>
                <w:b/>
              </w:rPr>
              <w:t>Codes Produced during Data Access</w:t>
            </w:r>
          </w:p>
        </w:tc>
      </w:tr>
      <w:tr w:rsidR="00960AE8" w14:paraId="0CA5F16E" w14:textId="77777777" w:rsidTr="00960AE8">
        <w:trPr>
          <w:cantSplit/>
        </w:trPr>
        <w:tc>
          <w:tcPr>
            <w:tcW w:w="4310" w:type="dxa"/>
          </w:tcPr>
          <w:p w14:paraId="74A1CFB2" w14:textId="54249491" w:rsidR="00960AE8" w:rsidRDefault="00960AE8" w:rsidP="00960AE8">
            <w:r>
              <w:t>SCHEMA_INDEX_OUT_OF_BOUNDS</w:t>
            </w:r>
          </w:p>
        </w:tc>
        <w:tc>
          <w:tcPr>
            <w:tcW w:w="2252" w:type="dxa"/>
          </w:tcPr>
          <w:p w14:paraId="7EA9CE7B" w14:textId="1A645A8A" w:rsidR="00960AE8" w:rsidRDefault="00960AE8" w:rsidP="00960AE8">
            <w:r>
              <w:t>"Schema index out of bounds."</w:t>
            </w:r>
          </w:p>
        </w:tc>
        <w:tc>
          <w:tcPr>
            <w:tcW w:w="2791" w:type="dxa"/>
          </w:tcPr>
          <w:p w14:paraId="53633766" w14:textId="16F22E23" w:rsidR="00960AE8" w:rsidRDefault="00960AE8" w:rsidP="00960AE8">
            <w:r>
              <w:t>Schema index is not valid (&lt; 0 or &gt;= number of schemas).</w:t>
            </w:r>
          </w:p>
        </w:tc>
        <w:tc>
          <w:tcPr>
            <w:tcW w:w="995" w:type="dxa"/>
          </w:tcPr>
          <w:p w14:paraId="2051217E" w14:textId="4DC3E5AE" w:rsidR="00960AE8" w:rsidRDefault="00960AE8" w:rsidP="00960AE8">
            <w:pPr>
              <w:jc w:val="center"/>
            </w:pPr>
            <w:r>
              <w:t>E</w:t>
            </w:r>
          </w:p>
        </w:tc>
        <w:tc>
          <w:tcPr>
            <w:tcW w:w="3507" w:type="dxa"/>
          </w:tcPr>
          <w:p w14:paraId="637EA5A7" w14:textId="0A413AC3" w:rsidR="00960AE8" w:rsidRDefault="00960AE8" w:rsidP="00960AE8">
            <w:pPr>
              <w:tabs>
                <w:tab w:val="left" w:pos="390"/>
              </w:tabs>
            </w:pPr>
            <w:r>
              <w:t>Report to developer.</w:t>
            </w:r>
          </w:p>
        </w:tc>
      </w:tr>
      <w:tr w:rsidR="00960AE8" w14:paraId="535EB60A" w14:textId="77777777" w:rsidTr="00960AE8">
        <w:trPr>
          <w:cantSplit/>
        </w:trPr>
        <w:tc>
          <w:tcPr>
            <w:tcW w:w="4310" w:type="dxa"/>
          </w:tcPr>
          <w:p w14:paraId="279A04FA" w14:textId="63E0AB8F" w:rsidR="00960AE8" w:rsidRDefault="00960AE8" w:rsidP="00960AE8">
            <w:r>
              <w:t>TABLE_INDEX_OUT_OF_BOUNDS</w:t>
            </w:r>
          </w:p>
        </w:tc>
        <w:tc>
          <w:tcPr>
            <w:tcW w:w="2252" w:type="dxa"/>
          </w:tcPr>
          <w:p w14:paraId="5ABDB06D" w14:textId="3D228BA7" w:rsidR="00960AE8" w:rsidRDefault="00960AE8" w:rsidP="00960AE8">
            <w:r>
              <w:t>"Table index out of bounds."</w:t>
            </w:r>
          </w:p>
        </w:tc>
        <w:tc>
          <w:tcPr>
            <w:tcW w:w="2791" w:type="dxa"/>
          </w:tcPr>
          <w:p w14:paraId="3A263BFC" w14:textId="7154656C" w:rsidR="00960AE8" w:rsidRDefault="00960AE8" w:rsidP="00960AE8">
            <w:r>
              <w:t>Table index is not valid (&lt; 0 or &gt;= number of tables for the schema).</w:t>
            </w:r>
          </w:p>
        </w:tc>
        <w:tc>
          <w:tcPr>
            <w:tcW w:w="995" w:type="dxa"/>
          </w:tcPr>
          <w:p w14:paraId="67D80C16" w14:textId="6F4F3161" w:rsidR="00960AE8" w:rsidRDefault="00960AE8" w:rsidP="00960AE8">
            <w:pPr>
              <w:jc w:val="center"/>
            </w:pPr>
            <w:r>
              <w:t>E</w:t>
            </w:r>
          </w:p>
        </w:tc>
        <w:tc>
          <w:tcPr>
            <w:tcW w:w="3507" w:type="dxa"/>
          </w:tcPr>
          <w:p w14:paraId="66548427" w14:textId="03780896" w:rsidR="00960AE8" w:rsidRDefault="00960AE8" w:rsidP="00960AE8">
            <w:pPr>
              <w:tabs>
                <w:tab w:val="left" w:pos="390"/>
              </w:tabs>
            </w:pPr>
            <w:r>
              <w:t>Report to developer.</w:t>
            </w:r>
          </w:p>
        </w:tc>
      </w:tr>
      <w:tr w:rsidR="00960AE8" w14:paraId="5CD51AF3" w14:textId="77777777" w:rsidTr="00960AE8">
        <w:trPr>
          <w:cantSplit/>
        </w:trPr>
        <w:tc>
          <w:tcPr>
            <w:tcW w:w="4310" w:type="dxa"/>
          </w:tcPr>
          <w:p w14:paraId="59026A0E" w14:textId="11DD09F0" w:rsidR="00960AE8" w:rsidRDefault="00960AE8" w:rsidP="00960AE8">
            <w:r>
              <w:t>TABLE_ROW_OR_CODE_NOT_VALID</w:t>
            </w:r>
          </w:p>
        </w:tc>
        <w:tc>
          <w:tcPr>
            <w:tcW w:w="2252" w:type="dxa"/>
          </w:tcPr>
          <w:p w14:paraId="4CAB71A1" w14:textId="67D309E3" w:rsidR="00960AE8" w:rsidRDefault="00960AE8" w:rsidP="00960AE8">
            <w:r>
              <w:t>"Table row or code not valid."</w:t>
            </w:r>
          </w:p>
        </w:tc>
        <w:tc>
          <w:tcPr>
            <w:tcW w:w="2791" w:type="dxa"/>
          </w:tcPr>
          <w:p w14:paraId="6832FF75" w14:textId="71194CCC" w:rsidR="00960AE8" w:rsidRDefault="00960AE8" w:rsidP="00960AE8">
            <w:r>
              <w:t>The specified table row or column is invalid.</w:t>
            </w:r>
          </w:p>
        </w:tc>
        <w:tc>
          <w:tcPr>
            <w:tcW w:w="995" w:type="dxa"/>
          </w:tcPr>
          <w:p w14:paraId="077F20C5" w14:textId="2DA8AAFD" w:rsidR="00960AE8" w:rsidRDefault="00960AE8" w:rsidP="00960AE8">
            <w:pPr>
              <w:jc w:val="center"/>
            </w:pPr>
            <w:r>
              <w:t>E</w:t>
            </w:r>
          </w:p>
        </w:tc>
        <w:tc>
          <w:tcPr>
            <w:tcW w:w="3507" w:type="dxa"/>
          </w:tcPr>
          <w:p w14:paraId="3318E34F" w14:textId="7847D564" w:rsidR="00960AE8" w:rsidRDefault="00960AE8" w:rsidP="00960AE8">
            <w:pPr>
              <w:tabs>
                <w:tab w:val="left" w:pos="390"/>
              </w:tabs>
            </w:pPr>
            <w:r>
              <w:t>Report to developer.</w:t>
            </w:r>
          </w:p>
        </w:tc>
      </w:tr>
      <w:tr w:rsidR="00960AE8" w14:paraId="331CBB4A" w14:textId="77777777" w:rsidTr="00960AE8">
        <w:trPr>
          <w:cantSplit/>
        </w:trPr>
        <w:tc>
          <w:tcPr>
            <w:tcW w:w="4310" w:type="dxa"/>
          </w:tcPr>
          <w:p w14:paraId="2457034B" w14:textId="05B53ECB" w:rsidR="00960AE8" w:rsidRDefault="00960AE8" w:rsidP="00960AE8">
            <w:r>
              <w:t>TABLE_NOT_FOUND</w:t>
            </w:r>
          </w:p>
        </w:tc>
        <w:tc>
          <w:tcPr>
            <w:tcW w:w="2252" w:type="dxa"/>
          </w:tcPr>
          <w:p w14:paraId="39261609" w14:textId="6A7EE39F" w:rsidR="00960AE8" w:rsidRDefault="00960AE8" w:rsidP="00960AE8">
            <w:r>
              <w:t>“Table not found.”</w:t>
            </w:r>
          </w:p>
        </w:tc>
        <w:tc>
          <w:tcPr>
            <w:tcW w:w="2791" w:type="dxa"/>
          </w:tcPr>
          <w:p w14:paraId="05281D2E" w14:textId="14081AD7" w:rsidR="00960AE8" w:rsidRDefault="00960AE8" w:rsidP="00960AE8">
            <w:r>
              <w:t>The specified table could not be found.</w:t>
            </w:r>
          </w:p>
        </w:tc>
        <w:tc>
          <w:tcPr>
            <w:tcW w:w="995" w:type="dxa"/>
          </w:tcPr>
          <w:p w14:paraId="6EF4333E" w14:textId="2F3CB7ED" w:rsidR="00960AE8" w:rsidRDefault="00960AE8" w:rsidP="00960AE8">
            <w:pPr>
              <w:jc w:val="center"/>
            </w:pPr>
            <w:r>
              <w:t>E</w:t>
            </w:r>
          </w:p>
        </w:tc>
        <w:tc>
          <w:tcPr>
            <w:tcW w:w="3507" w:type="dxa"/>
          </w:tcPr>
          <w:p w14:paraId="295EC0F2" w14:textId="3B4D33BA" w:rsidR="00960AE8" w:rsidRDefault="00960AE8" w:rsidP="00960AE8">
            <w:pPr>
              <w:tabs>
                <w:tab w:val="left" w:pos="390"/>
              </w:tabs>
            </w:pPr>
            <w:r>
              <w:t>Report to developer.</w:t>
            </w:r>
          </w:p>
        </w:tc>
      </w:tr>
      <w:tr w:rsidR="00960AE8" w14:paraId="2D3DA50F" w14:textId="77777777" w:rsidTr="00960AE8">
        <w:trPr>
          <w:cantSplit/>
        </w:trPr>
        <w:tc>
          <w:tcPr>
            <w:tcW w:w="4310" w:type="dxa"/>
          </w:tcPr>
          <w:p w14:paraId="3805BDE1" w14:textId="506419B0" w:rsidR="00960AE8" w:rsidRDefault="00960AE8" w:rsidP="00960AE8">
            <w:r>
              <w:t>NOTE_INDEX_NOT_VALID</w:t>
            </w:r>
          </w:p>
        </w:tc>
        <w:tc>
          <w:tcPr>
            <w:tcW w:w="2252" w:type="dxa"/>
          </w:tcPr>
          <w:p w14:paraId="4F5233FC" w14:textId="2B3A57EB" w:rsidR="00960AE8" w:rsidRDefault="00960AE8" w:rsidP="00960AE8">
            <w:r>
              <w:t>“Note index not valid.”</w:t>
            </w:r>
          </w:p>
        </w:tc>
        <w:tc>
          <w:tcPr>
            <w:tcW w:w="2791" w:type="dxa"/>
          </w:tcPr>
          <w:p w14:paraId="1FA11CD2" w14:textId="5DD9E27F" w:rsidR="00960AE8" w:rsidRDefault="00960AE8" w:rsidP="00960AE8">
            <w:r>
              <w:t>The specified note index is invalid.</w:t>
            </w:r>
          </w:p>
        </w:tc>
        <w:tc>
          <w:tcPr>
            <w:tcW w:w="995" w:type="dxa"/>
          </w:tcPr>
          <w:p w14:paraId="02DB68B4" w14:textId="4768C1DC" w:rsidR="00960AE8" w:rsidRDefault="00960AE8" w:rsidP="00960AE8">
            <w:pPr>
              <w:jc w:val="center"/>
            </w:pPr>
            <w:r>
              <w:t>E</w:t>
            </w:r>
          </w:p>
        </w:tc>
        <w:tc>
          <w:tcPr>
            <w:tcW w:w="3507" w:type="dxa"/>
          </w:tcPr>
          <w:p w14:paraId="364C6EA6" w14:textId="1BC64C8D" w:rsidR="00960AE8" w:rsidRDefault="00960AE8" w:rsidP="00960AE8">
            <w:pPr>
              <w:tabs>
                <w:tab w:val="left" w:pos="390"/>
              </w:tabs>
            </w:pPr>
            <w:r>
              <w:t>Report to developer.</w:t>
            </w:r>
          </w:p>
        </w:tc>
      </w:tr>
      <w:tr w:rsidR="00960AE8" w14:paraId="0FD0D84B" w14:textId="77777777" w:rsidTr="00960AE8">
        <w:trPr>
          <w:cantSplit/>
        </w:trPr>
        <w:tc>
          <w:tcPr>
            <w:tcW w:w="4310" w:type="dxa"/>
          </w:tcPr>
          <w:p w14:paraId="30B8E685" w14:textId="09CCC8C9" w:rsidR="00960AE8" w:rsidRDefault="00960AE8" w:rsidP="00960AE8">
            <w:r>
              <w:t>COLUMN_INDEX_NOT_VALID</w:t>
            </w:r>
          </w:p>
        </w:tc>
        <w:tc>
          <w:tcPr>
            <w:tcW w:w="2252" w:type="dxa"/>
          </w:tcPr>
          <w:p w14:paraId="4070394F" w14:textId="103F764D" w:rsidR="00960AE8" w:rsidRDefault="00960AE8" w:rsidP="00960AE8">
            <w:r>
              <w:t>“Column index not valid.”</w:t>
            </w:r>
          </w:p>
        </w:tc>
        <w:tc>
          <w:tcPr>
            <w:tcW w:w="2791" w:type="dxa"/>
          </w:tcPr>
          <w:p w14:paraId="2C535FFF" w14:textId="5868F33F" w:rsidR="00960AE8" w:rsidRDefault="00960AE8" w:rsidP="00960AE8">
            <w:r>
              <w:t>The specified column index is invalid.</w:t>
            </w:r>
          </w:p>
        </w:tc>
        <w:tc>
          <w:tcPr>
            <w:tcW w:w="995" w:type="dxa"/>
          </w:tcPr>
          <w:p w14:paraId="15967A61" w14:textId="18E1E8B2" w:rsidR="00960AE8" w:rsidRDefault="00960AE8" w:rsidP="00960AE8">
            <w:pPr>
              <w:jc w:val="center"/>
            </w:pPr>
            <w:r>
              <w:t>E</w:t>
            </w:r>
          </w:p>
        </w:tc>
        <w:tc>
          <w:tcPr>
            <w:tcW w:w="3507" w:type="dxa"/>
          </w:tcPr>
          <w:p w14:paraId="48E18C51" w14:textId="217378DE" w:rsidR="00960AE8" w:rsidRDefault="00960AE8" w:rsidP="00960AE8">
            <w:pPr>
              <w:tabs>
                <w:tab w:val="left" w:pos="390"/>
              </w:tabs>
            </w:pPr>
            <w:r>
              <w:t>Report to developer.</w:t>
            </w:r>
          </w:p>
        </w:tc>
      </w:tr>
      <w:tr w:rsidR="00960AE8" w14:paraId="75323E4E" w14:textId="77777777" w:rsidTr="00960AE8">
        <w:trPr>
          <w:cantSplit/>
        </w:trPr>
        <w:tc>
          <w:tcPr>
            <w:tcW w:w="13855" w:type="dxa"/>
            <w:gridSpan w:val="5"/>
            <w:shd w:val="clear" w:color="auto" w:fill="D9D9D9" w:themeFill="background1" w:themeFillShade="D9"/>
          </w:tcPr>
          <w:p w14:paraId="039E9121" w14:textId="77777777" w:rsidR="00960AE8" w:rsidRPr="00EF502E" w:rsidRDefault="00960AE8" w:rsidP="00960AE8">
            <w:pPr>
              <w:jc w:val="center"/>
              <w:rPr>
                <w:b/>
              </w:rPr>
            </w:pPr>
            <w:r w:rsidRPr="00EF502E">
              <w:rPr>
                <w:b/>
              </w:rPr>
              <w:t xml:space="preserve">Codes Produced </w:t>
            </w:r>
            <w:r>
              <w:rPr>
                <w:b/>
              </w:rPr>
              <w:t>Pre-Derivation</w:t>
            </w:r>
          </w:p>
        </w:tc>
      </w:tr>
      <w:tr w:rsidR="00960AE8" w14:paraId="5E63B3AF" w14:textId="77777777" w:rsidTr="00960AE8">
        <w:trPr>
          <w:cantSplit/>
        </w:trPr>
        <w:tc>
          <w:tcPr>
            <w:tcW w:w="4310" w:type="dxa"/>
          </w:tcPr>
          <w:p w14:paraId="238D33B1" w14:textId="77777777" w:rsidR="00960AE8" w:rsidRDefault="00960AE8" w:rsidP="00960AE8">
            <w:r>
              <w:t>INVALID_CLINICAL_T</w:t>
            </w:r>
          </w:p>
        </w:tc>
        <w:tc>
          <w:tcPr>
            <w:tcW w:w="2252" w:type="dxa"/>
          </w:tcPr>
          <w:p w14:paraId="7B04E2CA" w14:textId="77777777" w:rsidR="00960AE8" w:rsidRDefault="00960AE8" w:rsidP="00960AE8">
            <w:r>
              <w:t>"Invalid Clinical T value."</w:t>
            </w:r>
          </w:p>
        </w:tc>
        <w:tc>
          <w:tcPr>
            <w:tcW w:w="2791" w:type="dxa"/>
            <w:vMerge w:val="restart"/>
          </w:tcPr>
          <w:p w14:paraId="057D6941" w14:textId="77777777" w:rsidR="00960AE8" w:rsidRDefault="00960AE8" w:rsidP="00960AE8">
            <w:r>
              <w:t xml:space="preserve">The value was not found in the associated table. </w:t>
            </w:r>
          </w:p>
        </w:tc>
        <w:tc>
          <w:tcPr>
            <w:tcW w:w="995" w:type="dxa"/>
          </w:tcPr>
          <w:p w14:paraId="373B9E7B" w14:textId="77777777" w:rsidR="00960AE8" w:rsidRDefault="00960AE8" w:rsidP="00960AE8">
            <w:pPr>
              <w:jc w:val="center"/>
            </w:pPr>
            <w:r>
              <w:t>E</w:t>
            </w:r>
          </w:p>
        </w:tc>
        <w:tc>
          <w:tcPr>
            <w:tcW w:w="3507" w:type="dxa"/>
            <w:vMerge w:val="restart"/>
          </w:tcPr>
          <w:p w14:paraId="053BB38C" w14:textId="77777777" w:rsidR="00960AE8" w:rsidRDefault="00960AE8" w:rsidP="00960AE8">
            <w:r>
              <w:t>Provide message to user that value entered is not valid and allow user to enter a new value.  Then re-derive.</w:t>
            </w:r>
          </w:p>
        </w:tc>
      </w:tr>
      <w:tr w:rsidR="00960AE8" w14:paraId="10CB1A40" w14:textId="77777777" w:rsidTr="00960AE8">
        <w:trPr>
          <w:cantSplit/>
        </w:trPr>
        <w:tc>
          <w:tcPr>
            <w:tcW w:w="4310" w:type="dxa"/>
          </w:tcPr>
          <w:p w14:paraId="31F138C3" w14:textId="77777777" w:rsidR="00960AE8" w:rsidRDefault="00960AE8" w:rsidP="00960AE8">
            <w:r>
              <w:t>INVALID_CLINICAL_N</w:t>
            </w:r>
          </w:p>
        </w:tc>
        <w:tc>
          <w:tcPr>
            <w:tcW w:w="2252" w:type="dxa"/>
          </w:tcPr>
          <w:p w14:paraId="0E1B51CE" w14:textId="77777777" w:rsidR="00960AE8" w:rsidRDefault="00960AE8" w:rsidP="00960AE8">
            <w:r>
              <w:t>"Invalid Clinical N value."</w:t>
            </w:r>
          </w:p>
        </w:tc>
        <w:tc>
          <w:tcPr>
            <w:tcW w:w="2791" w:type="dxa"/>
            <w:vMerge/>
          </w:tcPr>
          <w:p w14:paraId="491E11D2" w14:textId="77777777" w:rsidR="00960AE8" w:rsidRDefault="00960AE8" w:rsidP="00960AE8"/>
        </w:tc>
        <w:tc>
          <w:tcPr>
            <w:tcW w:w="995" w:type="dxa"/>
          </w:tcPr>
          <w:p w14:paraId="219E71CB" w14:textId="77777777" w:rsidR="00960AE8" w:rsidRDefault="00960AE8" w:rsidP="00960AE8">
            <w:pPr>
              <w:jc w:val="center"/>
            </w:pPr>
            <w:r>
              <w:t>E</w:t>
            </w:r>
          </w:p>
        </w:tc>
        <w:tc>
          <w:tcPr>
            <w:tcW w:w="3507" w:type="dxa"/>
            <w:vMerge/>
          </w:tcPr>
          <w:p w14:paraId="56803DAE" w14:textId="77777777" w:rsidR="00960AE8" w:rsidRDefault="00960AE8" w:rsidP="00960AE8"/>
        </w:tc>
      </w:tr>
      <w:tr w:rsidR="00960AE8" w14:paraId="0EDDC851" w14:textId="77777777" w:rsidTr="00960AE8">
        <w:trPr>
          <w:cantSplit/>
        </w:trPr>
        <w:tc>
          <w:tcPr>
            <w:tcW w:w="4310" w:type="dxa"/>
          </w:tcPr>
          <w:p w14:paraId="5ABABB27" w14:textId="77777777" w:rsidR="00960AE8" w:rsidRDefault="00960AE8" w:rsidP="00960AE8">
            <w:r>
              <w:t>INVALID_CLINICAL_M</w:t>
            </w:r>
          </w:p>
        </w:tc>
        <w:tc>
          <w:tcPr>
            <w:tcW w:w="2252" w:type="dxa"/>
          </w:tcPr>
          <w:p w14:paraId="48AA9FF5" w14:textId="77777777" w:rsidR="00960AE8" w:rsidRDefault="00960AE8" w:rsidP="00960AE8">
            <w:r>
              <w:t>"Invalid Clinical M value."</w:t>
            </w:r>
          </w:p>
        </w:tc>
        <w:tc>
          <w:tcPr>
            <w:tcW w:w="2791" w:type="dxa"/>
            <w:vMerge/>
          </w:tcPr>
          <w:p w14:paraId="54C75D35" w14:textId="77777777" w:rsidR="00960AE8" w:rsidRDefault="00960AE8" w:rsidP="00960AE8"/>
        </w:tc>
        <w:tc>
          <w:tcPr>
            <w:tcW w:w="995" w:type="dxa"/>
          </w:tcPr>
          <w:p w14:paraId="7F4FA6F9" w14:textId="77777777" w:rsidR="00960AE8" w:rsidRDefault="00960AE8" w:rsidP="00960AE8">
            <w:pPr>
              <w:jc w:val="center"/>
            </w:pPr>
            <w:r>
              <w:t>E</w:t>
            </w:r>
          </w:p>
        </w:tc>
        <w:tc>
          <w:tcPr>
            <w:tcW w:w="3507" w:type="dxa"/>
            <w:vMerge/>
          </w:tcPr>
          <w:p w14:paraId="2DC58DCD" w14:textId="77777777" w:rsidR="00960AE8" w:rsidRDefault="00960AE8" w:rsidP="00960AE8"/>
        </w:tc>
      </w:tr>
      <w:tr w:rsidR="00960AE8" w14:paraId="7D4B2D14" w14:textId="77777777" w:rsidTr="00960AE8">
        <w:trPr>
          <w:cantSplit/>
        </w:trPr>
        <w:tc>
          <w:tcPr>
            <w:tcW w:w="4310" w:type="dxa"/>
          </w:tcPr>
          <w:p w14:paraId="6D5A92E8" w14:textId="77777777" w:rsidR="00960AE8" w:rsidRDefault="00960AE8" w:rsidP="00960AE8">
            <w:r>
              <w:t>INVALID_CLINICAL_STAGE_GROUP</w:t>
            </w:r>
          </w:p>
        </w:tc>
        <w:tc>
          <w:tcPr>
            <w:tcW w:w="2252" w:type="dxa"/>
          </w:tcPr>
          <w:p w14:paraId="46C2B30F" w14:textId="77777777" w:rsidR="00960AE8" w:rsidRDefault="00960AE8" w:rsidP="00960AE8">
            <w:r>
              <w:t>“Invalid Clinical Stage Group value”</w:t>
            </w:r>
          </w:p>
        </w:tc>
        <w:tc>
          <w:tcPr>
            <w:tcW w:w="2791" w:type="dxa"/>
            <w:vMerge/>
          </w:tcPr>
          <w:p w14:paraId="365C2C21" w14:textId="77777777" w:rsidR="00960AE8" w:rsidRDefault="00960AE8" w:rsidP="00960AE8"/>
        </w:tc>
        <w:tc>
          <w:tcPr>
            <w:tcW w:w="995" w:type="dxa"/>
          </w:tcPr>
          <w:p w14:paraId="0915B420" w14:textId="77777777" w:rsidR="00960AE8" w:rsidRDefault="00960AE8" w:rsidP="00960AE8">
            <w:pPr>
              <w:jc w:val="center"/>
            </w:pPr>
            <w:r>
              <w:t>E</w:t>
            </w:r>
          </w:p>
        </w:tc>
        <w:tc>
          <w:tcPr>
            <w:tcW w:w="3507" w:type="dxa"/>
            <w:vMerge/>
          </w:tcPr>
          <w:p w14:paraId="20ABE3B4" w14:textId="77777777" w:rsidR="00960AE8" w:rsidRDefault="00960AE8" w:rsidP="00960AE8"/>
        </w:tc>
      </w:tr>
      <w:tr w:rsidR="00960AE8" w14:paraId="293D1372" w14:textId="77777777" w:rsidTr="00960AE8">
        <w:trPr>
          <w:cantSplit/>
        </w:trPr>
        <w:tc>
          <w:tcPr>
            <w:tcW w:w="4310" w:type="dxa"/>
          </w:tcPr>
          <w:p w14:paraId="480D5D6A" w14:textId="77777777" w:rsidR="00960AE8" w:rsidRDefault="00960AE8" w:rsidP="00960AE8">
            <w:r>
              <w:t>INVALID_PATHOLOGIC_T</w:t>
            </w:r>
          </w:p>
        </w:tc>
        <w:tc>
          <w:tcPr>
            <w:tcW w:w="2252" w:type="dxa"/>
          </w:tcPr>
          <w:p w14:paraId="43C57CCE" w14:textId="77777777" w:rsidR="00960AE8" w:rsidRDefault="00960AE8" w:rsidP="00960AE8">
            <w:r>
              <w:t>"Invalid Pathologic T value."</w:t>
            </w:r>
          </w:p>
        </w:tc>
        <w:tc>
          <w:tcPr>
            <w:tcW w:w="2791" w:type="dxa"/>
            <w:vMerge/>
          </w:tcPr>
          <w:p w14:paraId="0A51C7C0" w14:textId="77777777" w:rsidR="00960AE8" w:rsidRDefault="00960AE8" w:rsidP="00960AE8"/>
        </w:tc>
        <w:tc>
          <w:tcPr>
            <w:tcW w:w="995" w:type="dxa"/>
          </w:tcPr>
          <w:p w14:paraId="7E68CD37" w14:textId="77777777" w:rsidR="00960AE8" w:rsidRDefault="00960AE8" w:rsidP="00960AE8">
            <w:pPr>
              <w:jc w:val="center"/>
            </w:pPr>
            <w:r>
              <w:t>E</w:t>
            </w:r>
          </w:p>
        </w:tc>
        <w:tc>
          <w:tcPr>
            <w:tcW w:w="3507" w:type="dxa"/>
            <w:vMerge/>
          </w:tcPr>
          <w:p w14:paraId="1595A73A" w14:textId="77777777" w:rsidR="00960AE8" w:rsidRDefault="00960AE8" w:rsidP="00960AE8"/>
        </w:tc>
      </w:tr>
      <w:tr w:rsidR="00960AE8" w14:paraId="735E54F2" w14:textId="77777777" w:rsidTr="00960AE8">
        <w:trPr>
          <w:cantSplit/>
        </w:trPr>
        <w:tc>
          <w:tcPr>
            <w:tcW w:w="4310" w:type="dxa"/>
          </w:tcPr>
          <w:p w14:paraId="271FB8CF" w14:textId="77777777" w:rsidR="00960AE8" w:rsidRDefault="00960AE8" w:rsidP="00960AE8">
            <w:r>
              <w:t>INVALID_PATHOLOGIC_N</w:t>
            </w:r>
          </w:p>
        </w:tc>
        <w:tc>
          <w:tcPr>
            <w:tcW w:w="2252" w:type="dxa"/>
          </w:tcPr>
          <w:p w14:paraId="0701A01D" w14:textId="77777777" w:rsidR="00960AE8" w:rsidRDefault="00960AE8" w:rsidP="00960AE8">
            <w:r>
              <w:t>"Invalid Pathologic N value."</w:t>
            </w:r>
          </w:p>
        </w:tc>
        <w:tc>
          <w:tcPr>
            <w:tcW w:w="2791" w:type="dxa"/>
            <w:vMerge/>
          </w:tcPr>
          <w:p w14:paraId="646833E0" w14:textId="77777777" w:rsidR="00960AE8" w:rsidRDefault="00960AE8" w:rsidP="00960AE8"/>
        </w:tc>
        <w:tc>
          <w:tcPr>
            <w:tcW w:w="995" w:type="dxa"/>
          </w:tcPr>
          <w:p w14:paraId="0C9B1330" w14:textId="77777777" w:rsidR="00960AE8" w:rsidRDefault="00960AE8" w:rsidP="00960AE8">
            <w:pPr>
              <w:jc w:val="center"/>
            </w:pPr>
            <w:r>
              <w:t>E</w:t>
            </w:r>
          </w:p>
        </w:tc>
        <w:tc>
          <w:tcPr>
            <w:tcW w:w="3507" w:type="dxa"/>
            <w:vMerge/>
          </w:tcPr>
          <w:p w14:paraId="343BC0C0" w14:textId="77777777" w:rsidR="00960AE8" w:rsidRDefault="00960AE8" w:rsidP="00960AE8"/>
        </w:tc>
      </w:tr>
      <w:tr w:rsidR="00960AE8" w14:paraId="55A5780F" w14:textId="77777777" w:rsidTr="00960AE8">
        <w:trPr>
          <w:cantSplit/>
        </w:trPr>
        <w:tc>
          <w:tcPr>
            <w:tcW w:w="4310" w:type="dxa"/>
          </w:tcPr>
          <w:p w14:paraId="04EDC7E5" w14:textId="77777777" w:rsidR="00960AE8" w:rsidRDefault="00960AE8" w:rsidP="00960AE8">
            <w:r>
              <w:t>INVALID_PATHOLOGIC_M</w:t>
            </w:r>
          </w:p>
        </w:tc>
        <w:tc>
          <w:tcPr>
            <w:tcW w:w="2252" w:type="dxa"/>
          </w:tcPr>
          <w:p w14:paraId="311A58F6" w14:textId="77777777" w:rsidR="00960AE8" w:rsidRDefault="00960AE8" w:rsidP="00960AE8">
            <w:r>
              <w:t>"Invalid Pathologic M value."</w:t>
            </w:r>
          </w:p>
        </w:tc>
        <w:tc>
          <w:tcPr>
            <w:tcW w:w="2791" w:type="dxa"/>
            <w:vMerge/>
          </w:tcPr>
          <w:p w14:paraId="5AD394C1" w14:textId="77777777" w:rsidR="00960AE8" w:rsidRDefault="00960AE8" w:rsidP="00960AE8"/>
        </w:tc>
        <w:tc>
          <w:tcPr>
            <w:tcW w:w="995" w:type="dxa"/>
          </w:tcPr>
          <w:p w14:paraId="01FEA395" w14:textId="77777777" w:rsidR="00960AE8" w:rsidRDefault="00960AE8" w:rsidP="00960AE8">
            <w:pPr>
              <w:jc w:val="center"/>
            </w:pPr>
            <w:r>
              <w:t>E</w:t>
            </w:r>
          </w:p>
        </w:tc>
        <w:tc>
          <w:tcPr>
            <w:tcW w:w="3507" w:type="dxa"/>
            <w:vMerge/>
          </w:tcPr>
          <w:p w14:paraId="20D63B16" w14:textId="77777777" w:rsidR="00960AE8" w:rsidRDefault="00960AE8" w:rsidP="00960AE8"/>
        </w:tc>
      </w:tr>
      <w:tr w:rsidR="00960AE8" w14:paraId="5416A203" w14:textId="77777777" w:rsidTr="00960AE8">
        <w:trPr>
          <w:cantSplit/>
        </w:trPr>
        <w:tc>
          <w:tcPr>
            <w:tcW w:w="4310" w:type="dxa"/>
          </w:tcPr>
          <w:p w14:paraId="47FBC9B7" w14:textId="77777777" w:rsidR="00960AE8" w:rsidRDefault="00960AE8" w:rsidP="00960AE8">
            <w:r>
              <w:t>INVALID_PATHOLOGIC_STAGE_GROUP</w:t>
            </w:r>
          </w:p>
        </w:tc>
        <w:tc>
          <w:tcPr>
            <w:tcW w:w="2252" w:type="dxa"/>
          </w:tcPr>
          <w:p w14:paraId="21764B66" w14:textId="77777777" w:rsidR="00960AE8" w:rsidRDefault="00960AE8" w:rsidP="00960AE8">
            <w:r>
              <w:t>“Invalid Pathologic Stage Group value”</w:t>
            </w:r>
          </w:p>
        </w:tc>
        <w:tc>
          <w:tcPr>
            <w:tcW w:w="2791" w:type="dxa"/>
            <w:vMerge/>
          </w:tcPr>
          <w:p w14:paraId="52373A55" w14:textId="77777777" w:rsidR="00960AE8" w:rsidRDefault="00960AE8" w:rsidP="00960AE8"/>
        </w:tc>
        <w:tc>
          <w:tcPr>
            <w:tcW w:w="995" w:type="dxa"/>
          </w:tcPr>
          <w:p w14:paraId="2BC5A426" w14:textId="77777777" w:rsidR="00960AE8" w:rsidRDefault="00960AE8" w:rsidP="00960AE8">
            <w:pPr>
              <w:jc w:val="center"/>
            </w:pPr>
            <w:r>
              <w:t>E</w:t>
            </w:r>
          </w:p>
        </w:tc>
        <w:tc>
          <w:tcPr>
            <w:tcW w:w="3507" w:type="dxa"/>
            <w:vMerge/>
          </w:tcPr>
          <w:p w14:paraId="58371467" w14:textId="77777777" w:rsidR="00960AE8" w:rsidRDefault="00960AE8" w:rsidP="00960AE8">
            <w:pPr>
              <w:jc w:val="center"/>
            </w:pPr>
          </w:p>
        </w:tc>
      </w:tr>
      <w:tr w:rsidR="00960AE8" w14:paraId="15166A51" w14:textId="77777777" w:rsidTr="00960AE8">
        <w:trPr>
          <w:cantSplit/>
        </w:trPr>
        <w:tc>
          <w:tcPr>
            <w:tcW w:w="4310" w:type="dxa"/>
          </w:tcPr>
          <w:p w14:paraId="03522AD4" w14:textId="77777777" w:rsidR="00960AE8" w:rsidRDefault="00960AE8" w:rsidP="00960AE8">
            <w:r>
              <w:t>CLINICAL_T_TABLE_NOT_FOUND</w:t>
            </w:r>
          </w:p>
        </w:tc>
        <w:tc>
          <w:tcPr>
            <w:tcW w:w="2252" w:type="dxa"/>
          </w:tcPr>
          <w:p w14:paraId="0241C369" w14:textId="77777777" w:rsidR="00960AE8" w:rsidRDefault="00960AE8" w:rsidP="00960AE8">
            <w:r>
              <w:t>"Clinical T table not found."</w:t>
            </w:r>
          </w:p>
        </w:tc>
        <w:tc>
          <w:tcPr>
            <w:tcW w:w="2791" w:type="dxa"/>
            <w:vMerge w:val="restart"/>
          </w:tcPr>
          <w:p w14:paraId="2FF2560F" w14:textId="77777777" w:rsidR="00960AE8" w:rsidRDefault="00960AE8" w:rsidP="00960AE8">
            <w:r>
              <w:t>The indicated table could not be found in the schema.  This is a system error – every schema should have one of each.</w:t>
            </w:r>
          </w:p>
        </w:tc>
        <w:tc>
          <w:tcPr>
            <w:tcW w:w="995" w:type="dxa"/>
          </w:tcPr>
          <w:p w14:paraId="7EDC4FCA" w14:textId="77777777" w:rsidR="00960AE8" w:rsidRDefault="00960AE8" w:rsidP="00960AE8">
            <w:pPr>
              <w:jc w:val="center"/>
            </w:pPr>
            <w:r>
              <w:t>E</w:t>
            </w:r>
          </w:p>
        </w:tc>
        <w:tc>
          <w:tcPr>
            <w:tcW w:w="3507" w:type="dxa"/>
            <w:vMerge w:val="restart"/>
          </w:tcPr>
          <w:p w14:paraId="64EDE27B" w14:textId="77777777" w:rsidR="00960AE8" w:rsidRDefault="00960AE8" w:rsidP="00960AE8">
            <w:r>
              <w:t>Report to developer.</w:t>
            </w:r>
          </w:p>
        </w:tc>
      </w:tr>
      <w:tr w:rsidR="00960AE8" w14:paraId="631B9765" w14:textId="77777777" w:rsidTr="00960AE8">
        <w:trPr>
          <w:cantSplit/>
        </w:trPr>
        <w:tc>
          <w:tcPr>
            <w:tcW w:w="4310" w:type="dxa"/>
          </w:tcPr>
          <w:p w14:paraId="17F972E8" w14:textId="77777777" w:rsidR="00960AE8" w:rsidRDefault="00960AE8" w:rsidP="00960AE8">
            <w:r>
              <w:t>CLINICAL_N_TABLE_NOT_FOUND</w:t>
            </w:r>
          </w:p>
        </w:tc>
        <w:tc>
          <w:tcPr>
            <w:tcW w:w="2252" w:type="dxa"/>
          </w:tcPr>
          <w:p w14:paraId="57B9DAB6" w14:textId="77777777" w:rsidR="00960AE8" w:rsidRDefault="00960AE8" w:rsidP="00960AE8">
            <w:r>
              <w:t>"Clinical N table not found."</w:t>
            </w:r>
          </w:p>
        </w:tc>
        <w:tc>
          <w:tcPr>
            <w:tcW w:w="2791" w:type="dxa"/>
            <w:vMerge/>
          </w:tcPr>
          <w:p w14:paraId="10086D4F" w14:textId="77777777" w:rsidR="00960AE8" w:rsidRDefault="00960AE8" w:rsidP="00960AE8"/>
        </w:tc>
        <w:tc>
          <w:tcPr>
            <w:tcW w:w="995" w:type="dxa"/>
          </w:tcPr>
          <w:p w14:paraId="2E562679" w14:textId="77777777" w:rsidR="00960AE8" w:rsidRDefault="00960AE8" w:rsidP="00960AE8">
            <w:pPr>
              <w:jc w:val="center"/>
            </w:pPr>
            <w:r>
              <w:t>E</w:t>
            </w:r>
          </w:p>
        </w:tc>
        <w:tc>
          <w:tcPr>
            <w:tcW w:w="3507" w:type="dxa"/>
            <w:vMerge/>
          </w:tcPr>
          <w:p w14:paraId="3A0EC154" w14:textId="77777777" w:rsidR="00960AE8" w:rsidRDefault="00960AE8" w:rsidP="00960AE8">
            <w:pPr>
              <w:jc w:val="center"/>
            </w:pPr>
          </w:p>
        </w:tc>
      </w:tr>
      <w:tr w:rsidR="00960AE8" w14:paraId="7A0E2EC2" w14:textId="77777777" w:rsidTr="00960AE8">
        <w:trPr>
          <w:cantSplit/>
        </w:trPr>
        <w:tc>
          <w:tcPr>
            <w:tcW w:w="4310" w:type="dxa"/>
          </w:tcPr>
          <w:p w14:paraId="348BDC67" w14:textId="77777777" w:rsidR="00960AE8" w:rsidRDefault="00960AE8" w:rsidP="00960AE8">
            <w:r>
              <w:t>CLINICAL_M_TABLE_NOT_FOUND</w:t>
            </w:r>
          </w:p>
        </w:tc>
        <w:tc>
          <w:tcPr>
            <w:tcW w:w="2252" w:type="dxa"/>
          </w:tcPr>
          <w:p w14:paraId="749325AB" w14:textId="77777777" w:rsidR="00960AE8" w:rsidRDefault="00960AE8" w:rsidP="00960AE8">
            <w:r>
              <w:t>"Clinical M table not found."</w:t>
            </w:r>
          </w:p>
        </w:tc>
        <w:tc>
          <w:tcPr>
            <w:tcW w:w="2791" w:type="dxa"/>
            <w:vMerge/>
          </w:tcPr>
          <w:p w14:paraId="4C19118C" w14:textId="77777777" w:rsidR="00960AE8" w:rsidRDefault="00960AE8" w:rsidP="00960AE8"/>
        </w:tc>
        <w:tc>
          <w:tcPr>
            <w:tcW w:w="995" w:type="dxa"/>
          </w:tcPr>
          <w:p w14:paraId="78C30E95" w14:textId="77777777" w:rsidR="00960AE8" w:rsidRDefault="00960AE8" w:rsidP="00960AE8">
            <w:pPr>
              <w:jc w:val="center"/>
            </w:pPr>
            <w:r>
              <w:t>E</w:t>
            </w:r>
          </w:p>
        </w:tc>
        <w:tc>
          <w:tcPr>
            <w:tcW w:w="3507" w:type="dxa"/>
            <w:vMerge/>
          </w:tcPr>
          <w:p w14:paraId="6E136B74" w14:textId="77777777" w:rsidR="00960AE8" w:rsidRDefault="00960AE8" w:rsidP="00960AE8">
            <w:pPr>
              <w:jc w:val="center"/>
            </w:pPr>
          </w:p>
        </w:tc>
      </w:tr>
      <w:tr w:rsidR="00960AE8" w14:paraId="51F3DDCF" w14:textId="77777777" w:rsidTr="00960AE8">
        <w:trPr>
          <w:cantSplit/>
        </w:trPr>
        <w:tc>
          <w:tcPr>
            <w:tcW w:w="4310" w:type="dxa"/>
          </w:tcPr>
          <w:p w14:paraId="0D24BECB" w14:textId="77777777" w:rsidR="00960AE8" w:rsidRDefault="00960AE8" w:rsidP="00960AE8">
            <w:r>
              <w:lastRenderedPageBreak/>
              <w:t>CLINICAL_STAGE_GROUP_TABLE_NOT_FOUND</w:t>
            </w:r>
          </w:p>
        </w:tc>
        <w:tc>
          <w:tcPr>
            <w:tcW w:w="2252" w:type="dxa"/>
          </w:tcPr>
          <w:p w14:paraId="55B81E07" w14:textId="77777777" w:rsidR="00960AE8" w:rsidRDefault="00960AE8" w:rsidP="00960AE8">
            <w:r>
              <w:t>“Clinical Stage Group table not found”</w:t>
            </w:r>
          </w:p>
        </w:tc>
        <w:tc>
          <w:tcPr>
            <w:tcW w:w="2791" w:type="dxa"/>
            <w:vMerge/>
          </w:tcPr>
          <w:p w14:paraId="1364D9CC" w14:textId="77777777" w:rsidR="00960AE8" w:rsidRDefault="00960AE8" w:rsidP="00960AE8"/>
        </w:tc>
        <w:tc>
          <w:tcPr>
            <w:tcW w:w="995" w:type="dxa"/>
          </w:tcPr>
          <w:p w14:paraId="1F042620" w14:textId="77777777" w:rsidR="00960AE8" w:rsidRDefault="00960AE8" w:rsidP="00960AE8">
            <w:pPr>
              <w:jc w:val="center"/>
            </w:pPr>
            <w:r>
              <w:t>E</w:t>
            </w:r>
          </w:p>
        </w:tc>
        <w:tc>
          <w:tcPr>
            <w:tcW w:w="3507" w:type="dxa"/>
            <w:vMerge/>
          </w:tcPr>
          <w:p w14:paraId="7D376A3F" w14:textId="77777777" w:rsidR="00960AE8" w:rsidRDefault="00960AE8" w:rsidP="00960AE8">
            <w:pPr>
              <w:jc w:val="center"/>
            </w:pPr>
          </w:p>
        </w:tc>
      </w:tr>
      <w:tr w:rsidR="00960AE8" w14:paraId="3E7C8C9C" w14:textId="77777777" w:rsidTr="00960AE8">
        <w:trPr>
          <w:cantSplit/>
        </w:trPr>
        <w:tc>
          <w:tcPr>
            <w:tcW w:w="4310" w:type="dxa"/>
          </w:tcPr>
          <w:p w14:paraId="13912FD5" w14:textId="77777777" w:rsidR="00960AE8" w:rsidRDefault="00960AE8" w:rsidP="00960AE8">
            <w:r>
              <w:t>PATHOLOGIC_T_TABLE_NOT_FOUND</w:t>
            </w:r>
          </w:p>
        </w:tc>
        <w:tc>
          <w:tcPr>
            <w:tcW w:w="2252" w:type="dxa"/>
          </w:tcPr>
          <w:p w14:paraId="43E4CBDB" w14:textId="77777777" w:rsidR="00960AE8" w:rsidRDefault="00960AE8" w:rsidP="00960AE8">
            <w:r>
              <w:t>"Pathologic T table not found."</w:t>
            </w:r>
          </w:p>
        </w:tc>
        <w:tc>
          <w:tcPr>
            <w:tcW w:w="2791" w:type="dxa"/>
            <w:vMerge/>
          </w:tcPr>
          <w:p w14:paraId="3B6D635B" w14:textId="77777777" w:rsidR="00960AE8" w:rsidRDefault="00960AE8" w:rsidP="00960AE8"/>
        </w:tc>
        <w:tc>
          <w:tcPr>
            <w:tcW w:w="995" w:type="dxa"/>
          </w:tcPr>
          <w:p w14:paraId="6E8968E1" w14:textId="77777777" w:rsidR="00960AE8" w:rsidRDefault="00960AE8" w:rsidP="00960AE8">
            <w:pPr>
              <w:jc w:val="center"/>
            </w:pPr>
            <w:r>
              <w:t>E</w:t>
            </w:r>
          </w:p>
        </w:tc>
        <w:tc>
          <w:tcPr>
            <w:tcW w:w="3507" w:type="dxa"/>
            <w:vMerge/>
          </w:tcPr>
          <w:p w14:paraId="2889833D" w14:textId="77777777" w:rsidR="00960AE8" w:rsidRDefault="00960AE8" w:rsidP="00960AE8">
            <w:pPr>
              <w:jc w:val="center"/>
            </w:pPr>
          </w:p>
        </w:tc>
      </w:tr>
      <w:tr w:rsidR="00960AE8" w14:paraId="0EF98419" w14:textId="77777777" w:rsidTr="00960AE8">
        <w:trPr>
          <w:cantSplit/>
        </w:trPr>
        <w:tc>
          <w:tcPr>
            <w:tcW w:w="4310" w:type="dxa"/>
          </w:tcPr>
          <w:p w14:paraId="4B2B0128" w14:textId="77777777" w:rsidR="00960AE8" w:rsidRDefault="00960AE8" w:rsidP="00960AE8">
            <w:r>
              <w:t>PATHOLOGIC_N_TABLE_NOT_FOUND</w:t>
            </w:r>
          </w:p>
        </w:tc>
        <w:tc>
          <w:tcPr>
            <w:tcW w:w="2252" w:type="dxa"/>
          </w:tcPr>
          <w:p w14:paraId="4BD8361F" w14:textId="77777777" w:rsidR="00960AE8" w:rsidRDefault="00960AE8" w:rsidP="00960AE8">
            <w:r>
              <w:t>"Pathologic N table not found."</w:t>
            </w:r>
          </w:p>
        </w:tc>
        <w:tc>
          <w:tcPr>
            <w:tcW w:w="2791" w:type="dxa"/>
            <w:vMerge/>
          </w:tcPr>
          <w:p w14:paraId="40A10DE4" w14:textId="77777777" w:rsidR="00960AE8" w:rsidRDefault="00960AE8" w:rsidP="00960AE8"/>
        </w:tc>
        <w:tc>
          <w:tcPr>
            <w:tcW w:w="995" w:type="dxa"/>
          </w:tcPr>
          <w:p w14:paraId="7D9EBA5E" w14:textId="77777777" w:rsidR="00960AE8" w:rsidRDefault="00960AE8" w:rsidP="00960AE8">
            <w:pPr>
              <w:jc w:val="center"/>
            </w:pPr>
            <w:r>
              <w:t>E</w:t>
            </w:r>
          </w:p>
        </w:tc>
        <w:tc>
          <w:tcPr>
            <w:tcW w:w="3507" w:type="dxa"/>
            <w:vMerge/>
          </w:tcPr>
          <w:p w14:paraId="4D60A07C" w14:textId="77777777" w:rsidR="00960AE8" w:rsidRDefault="00960AE8" w:rsidP="00960AE8">
            <w:pPr>
              <w:jc w:val="center"/>
            </w:pPr>
          </w:p>
        </w:tc>
      </w:tr>
      <w:tr w:rsidR="00960AE8" w14:paraId="4A8D562C" w14:textId="77777777" w:rsidTr="00960AE8">
        <w:trPr>
          <w:cantSplit/>
        </w:trPr>
        <w:tc>
          <w:tcPr>
            <w:tcW w:w="4310" w:type="dxa"/>
          </w:tcPr>
          <w:p w14:paraId="154D7EC3" w14:textId="77777777" w:rsidR="00960AE8" w:rsidRDefault="00960AE8" w:rsidP="00960AE8">
            <w:r>
              <w:t>PATHOLOGIC_M_TABLE_NOT_FOUND</w:t>
            </w:r>
          </w:p>
        </w:tc>
        <w:tc>
          <w:tcPr>
            <w:tcW w:w="2252" w:type="dxa"/>
          </w:tcPr>
          <w:p w14:paraId="5904C3D9" w14:textId="77777777" w:rsidR="00960AE8" w:rsidRDefault="00960AE8" w:rsidP="00960AE8">
            <w:r>
              <w:t>"Pathologic M table not found."</w:t>
            </w:r>
          </w:p>
        </w:tc>
        <w:tc>
          <w:tcPr>
            <w:tcW w:w="2791" w:type="dxa"/>
            <w:vMerge/>
          </w:tcPr>
          <w:p w14:paraId="26DA40D6" w14:textId="77777777" w:rsidR="00960AE8" w:rsidRDefault="00960AE8" w:rsidP="00960AE8"/>
        </w:tc>
        <w:tc>
          <w:tcPr>
            <w:tcW w:w="995" w:type="dxa"/>
          </w:tcPr>
          <w:p w14:paraId="1DF625E4" w14:textId="77777777" w:rsidR="00960AE8" w:rsidRDefault="00960AE8" w:rsidP="00960AE8">
            <w:pPr>
              <w:jc w:val="center"/>
            </w:pPr>
            <w:r>
              <w:t>E</w:t>
            </w:r>
          </w:p>
        </w:tc>
        <w:tc>
          <w:tcPr>
            <w:tcW w:w="3507" w:type="dxa"/>
            <w:vMerge/>
          </w:tcPr>
          <w:p w14:paraId="07184EA2" w14:textId="77777777" w:rsidR="00960AE8" w:rsidRDefault="00960AE8" w:rsidP="00960AE8">
            <w:pPr>
              <w:jc w:val="center"/>
            </w:pPr>
          </w:p>
        </w:tc>
      </w:tr>
      <w:tr w:rsidR="00960AE8" w14:paraId="70DAAC7E" w14:textId="77777777" w:rsidTr="00960AE8">
        <w:trPr>
          <w:cantSplit/>
        </w:trPr>
        <w:tc>
          <w:tcPr>
            <w:tcW w:w="4310" w:type="dxa"/>
          </w:tcPr>
          <w:p w14:paraId="2B2FAE1A" w14:textId="77777777" w:rsidR="00960AE8" w:rsidRDefault="00960AE8" w:rsidP="00960AE8">
            <w:r>
              <w:t>PATHOLOGIC_STAGE_GROUP_TABLE_NOT_FOUND</w:t>
            </w:r>
          </w:p>
        </w:tc>
        <w:tc>
          <w:tcPr>
            <w:tcW w:w="2252" w:type="dxa"/>
          </w:tcPr>
          <w:p w14:paraId="5F36E64C" w14:textId="77777777" w:rsidR="00960AE8" w:rsidRDefault="00960AE8" w:rsidP="00960AE8">
            <w:r>
              <w:t>“Pathologic Stage Group not found.”</w:t>
            </w:r>
          </w:p>
        </w:tc>
        <w:tc>
          <w:tcPr>
            <w:tcW w:w="2791" w:type="dxa"/>
            <w:vMerge/>
          </w:tcPr>
          <w:p w14:paraId="582DDD0E" w14:textId="77777777" w:rsidR="00960AE8" w:rsidRDefault="00960AE8" w:rsidP="00960AE8"/>
        </w:tc>
        <w:tc>
          <w:tcPr>
            <w:tcW w:w="995" w:type="dxa"/>
          </w:tcPr>
          <w:p w14:paraId="72864E0E" w14:textId="77777777" w:rsidR="00960AE8" w:rsidRDefault="00960AE8" w:rsidP="00960AE8">
            <w:pPr>
              <w:jc w:val="center"/>
            </w:pPr>
            <w:r>
              <w:t>E</w:t>
            </w:r>
          </w:p>
        </w:tc>
        <w:tc>
          <w:tcPr>
            <w:tcW w:w="3507" w:type="dxa"/>
            <w:vMerge/>
          </w:tcPr>
          <w:p w14:paraId="256D6579" w14:textId="77777777" w:rsidR="00960AE8" w:rsidRDefault="00960AE8" w:rsidP="00960AE8">
            <w:pPr>
              <w:jc w:val="center"/>
            </w:pPr>
          </w:p>
        </w:tc>
      </w:tr>
      <w:tr w:rsidR="00960AE8" w14:paraId="12332DA3" w14:textId="77777777" w:rsidTr="00960AE8">
        <w:trPr>
          <w:cantSplit/>
        </w:trPr>
        <w:tc>
          <w:tcPr>
            <w:tcW w:w="13855" w:type="dxa"/>
            <w:gridSpan w:val="5"/>
            <w:shd w:val="clear" w:color="auto" w:fill="D9D9D9" w:themeFill="background1" w:themeFillShade="D9"/>
          </w:tcPr>
          <w:p w14:paraId="1018604D" w14:textId="77777777" w:rsidR="00960AE8" w:rsidRPr="003E1CA1" w:rsidRDefault="00960AE8" w:rsidP="00960AE8">
            <w:pPr>
              <w:jc w:val="center"/>
              <w:rPr>
                <w:b/>
              </w:rPr>
            </w:pPr>
            <w:r w:rsidRPr="003E1CA1">
              <w:rPr>
                <w:b/>
              </w:rPr>
              <w:t>Codes Produced During Calculation/Derivation</w:t>
            </w:r>
          </w:p>
        </w:tc>
      </w:tr>
      <w:tr w:rsidR="00960AE8" w14:paraId="44FF79D7" w14:textId="77777777" w:rsidTr="00960AE8">
        <w:trPr>
          <w:cantSplit/>
        </w:trPr>
        <w:tc>
          <w:tcPr>
            <w:tcW w:w="4310" w:type="dxa"/>
          </w:tcPr>
          <w:p w14:paraId="506A7A84" w14:textId="77777777" w:rsidR="00960AE8" w:rsidRDefault="00960AE8" w:rsidP="00960AE8">
            <w:r>
              <w:t>DERIVED_STAGE_TABLE_NOT_FOUND</w:t>
            </w:r>
          </w:p>
        </w:tc>
        <w:tc>
          <w:tcPr>
            <w:tcW w:w="2252" w:type="dxa"/>
          </w:tcPr>
          <w:p w14:paraId="1FEAEB8D" w14:textId="77777777" w:rsidR="00960AE8" w:rsidRDefault="00960AE8" w:rsidP="00960AE8">
            <w:r>
              <w:t>"Appropriate derived stage table not found."</w:t>
            </w:r>
          </w:p>
        </w:tc>
        <w:tc>
          <w:tcPr>
            <w:tcW w:w="2791" w:type="dxa"/>
          </w:tcPr>
          <w:p w14:paraId="125B52A6" w14:textId="77777777" w:rsidR="00960AE8" w:rsidRDefault="00960AE8" w:rsidP="00960AE8">
            <w:r>
              <w:t>An appropriate stage table could not be found.  This can be due to missing values that are required to select a stage table.</w:t>
            </w:r>
          </w:p>
        </w:tc>
        <w:tc>
          <w:tcPr>
            <w:tcW w:w="995" w:type="dxa"/>
          </w:tcPr>
          <w:p w14:paraId="547E5649" w14:textId="77777777" w:rsidR="00960AE8" w:rsidRDefault="00960AE8" w:rsidP="00960AE8">
            <w:pPr>
              <w:jc w:val="center"/>
            </w:pPr>
            <w:r>
              <w:t>E</w:t>
            </w:r>
          </w:p>
        </w:tc>
        <w:tc>
          <w:tcPr>
            <w:tcW w:w="3507" w:type="dxa"/>
          </w:tcPr>
          <w:p w14:paraId="0DC12044" w14:textId="77777777" w:rsidR="00960AE8" w:rsidRDefault="00960AE8" w:rsidP="00960AE8">
            <w:r>
              <w:t>Calling program must identify required data items and notify user that an element was missing and allow user to enter a value for the missing element.  Then repeat derivation function.</w:t>
            </w:r>
          </w:p>
        </w:tc>
      </w:tr>
      <w:tr w:rsidR="00960AE8" w14:paraId="5B3CFFCA" w14:textId="77777777" w:rsidTr="00960AE8">
        <w:trPr>
          <w:cantSplit/>
        </w:trPr>
        <w:tc>
          <w:tcPr>
            <w:tcW w:w="4310" w:type="dxa"/>
          </w:tcPr>
          <w:p w14:paraId="17F1FC3C" w14:textId="77777777" w:rsidR="00960AE8" w:rsidRDefault="00960AE8" w:rsidP="00960AE8">
            <w:r>
              <w:t>STAGE_GROUP_NOT_DEFINED</w:t>
            </w:r>
          </w:p>
        </w:tc>
        <w:tc>
          <w:tcPr>
            <w:tcW w:w="2252" w:type="dxa"/>
          </w:tcPr>
          <w:p w14:paraId="39663615" w14:textId="77777777" w:rsidR="00960AE8" w:rsidRDefault="00960AE8" w:rsidP="00960AE8">
            <w:r>
              <w:t>“Stage Groups are not defined for this schema.”</w:t>
            </w:r>
          </w:p>
        </w:tc>
        <w:tc>
          <w:tcPr>
            <w:tcW w:w="2791" w:type="dxa"/>
          </w:tcPr>
          <w:p w14:paraId="21358485" w14:textId="77777777" w:rsidR="00960AE8" w:rsidRDefault="00960AE8" w:rsidP="00960AE8">
            <w:r>
              <w:t>The schema is defined and T/N/M values can be supplied, but stage group is not calculated.</w:t>
            </w:r>
          </w:p>
          <w:p w14:paraId="1D29A155" w14:textId="77777777" w:rsidR="00960AE8" w:rsidRDefault="00960AE8" w:rsidP="00960AE8"/>
        </w:tc>
        <w:tc>
          <w:tcPr>
            <w:tcW w:w="995" w:type="dxa"/>
          </w:tcPr>
          <w:p w14:paraId="611F0A80" w14:textId="77777777" w:rsidR="00960AE8" w:rsidRDefault="00960AE8" w:rsidP="00960AE8">
            <w:pPr>
              <w:jc w:val="center"/>
            </w:pPr>
            <w:r>
              <w:t>I</w:t>
            </w:r>
          </w:p>
        </w:tc>
        <w:tc>
          <w:tcPr>
            <w:tcW w:w="3507" w:type="dxa"/>
          </w:tcPr>
          <w:p w14:paraId="7EE2BB6B" w14:textId="77777777" w:rsidR="00960AE8" w:rsidRDefault="00960AE8" w:rsidP="00960AE8">
            <w:r>
              <w:t>Provide message to user that no stage groups are defined and populate Clinical and Pathologic Stage Group fields with default for Not Applicable (generally 88).</w:t>
            </w:r>
          </w:p>
        </w:tc>
      </w:tr>
      <w:tr w:rsidR="00960AE8" w14:paraId="3A5B87D3" w14:textId="77777777" w:rsidTr="00960AE8">
        <w:trPr>
          <w:cantSplit/>
        </w:trPr>
        <w:tc>
          <w:tcPr>
            <w:tcW w:w="4310" w:type="dxa"/>
          </w:tcPr>
          <w:p w14:paraId="4E2DD567" w14:textId="77777777" w:rsidR="00960AE8" w:rsidRDefault="00960AE8" w:rsidP="00960AE8">
            <w:r>
              <w:t>STAGE_GROUP_CANNOT_BE_CALCULATED</w:t>
            </w:r>
          </w:p>
        </w:tc>
        <w:tc>
          <w:tcPr>
            <w:tcW w:w="2252" w:type="dxa"/>
          </w:tcPr>
          <w:p w14:paraId="4F60B545" w14:textId="77777777" w:rsidR="00960AE8" w:rsidRDefault="00960AE8" w:rsidP="00960AE8">
            <w:r>
              <w:t>"Stage group value cannot be calculated."</w:t>
            </w:r>
          </w:p>
        </w:tc>
        <w:tc>
          <w:tcPr>
            <w:tcW w:w="2791" w:type="dxa"/>
          </w:tcPr>
          <w:p w14:paraId="4C1704A3" w14:textId="77777777" w:rsidR="00960AE8" w:rsidRDefault="00960AE8" w:rsidP="00960AE8">
            <w:r>
              <w:t>A stage group value cannot be calculated because of specific business rules.</w:t>
            </w:r>
          </w:p>
        </w:tc>
        <w:tc>
          <w:tcPr>
            <w:tcW w:w="995" w:type="dxa"/>
          </w:tcPr>
          <w:p w14:paraId="2A19C2A0" w14:textId="77777777" w:rsidR="00960AE8" w:rsidRDefault="00960AE8" w:rsidP="00960AE8">
            <w:pPr>
              <w:jc w:val="center"/>
            </w:pPr>
            <w:r>
              <w:t>E</w:t>
            </w:r>
          </w:p>
        </w:tc>
        <w:tc>
          <w:tcPr>
            <w:tcW w:w="3507" w:type="dxa"/>
          </w:tcPr>
          <w:p w14:paraId="394C2CB2" w14:textId="77777777" w:rsidR="00960AE8" w:rsidRDefault="00960AE8" w:rsidP="00960AE8">
            <w:r>
              <w:t>Provide message to user that combination of T, N, and M values does not allow derivation of stage group and user needs to enter different values(s).  Then call derivation function again.</w:t>
            </w:r>
          </w:p>
        </w:tc>
      </w:tr>
      <w:tr w:rsidR="00960AE8" w14:paraId="7497A18C" w14:textId="77777777" w:rsidTr="00960AE8">
        <w:trPr>
          <w:cantSplit/>
        </w:trPr>
        <w:tc>
          <w:tcPr>
            <w:tcW w:w="4310" w:type="dxa"/>
          </w:tcPr>
          <w:p w14:paraId="6476775A" w14:textId="77777777" w:rsidR="00960AE8" w:rsidRDefault="00960AE8" w:rsidP="00960AE8">
            <w:r>
              <w:t>STAGE_GROUP_IS_ERROR</w:t>
            </w:r>
          </w:p>
        </w:tc>
        <w:tc>
          <w:tcPr>
            <w:tcW w:w="2252" w:type="dxa"/>
          </w:tcPr>
          <w:p w14:paraId="2FCD9F66" w14:textId="77777777" w:rsidR="00960AE8" w:rsidRDefault="00960AE8" w:rsidP="00960AE8">
            <w:r>
              <w:t>"Combination of TNM is logically or medically not possible.”</w:t>
            </w:r>
          </w:p>
        </w:tc>
        <w:tc>
          <w:tcPr>
            <w:tcW w:w="2791" w:type="dxa"/>
          </w:tcPr>
          <w:p w14:paraId="7E68CE83" w14:textId="77777777" w:rsidR="00960AE8" w:rsidRDefault="00960AE8" w:rsidP="00960AE8">
            <w:r>
              <w:t xml:space="preserve">A stage group value of “ERROR” was obtained – the combination of input values is logically or medically not possible, for example, in situ tumor with </w:t>
            </w:r>
            <w:proofErr w:type="spellStart"/>
            <w:r>
              <w:t>mets</w:t>
            </w:r>
            <w:proofErr w:type="spellEnd"/>
            <w:r>
              <w:t>.</w:t>
            </w:r>
          </w:p>
        </w:tc>
        <w:tc>
          <w:tcPr>
            <w:tcW w:w="995" w:type="dxa"/>
          </w:tcPr>
          <w:p w14:paraId="15C77C37" w14:textId="77777777" w:rsidR="00960AE8" w:rsidRDefault="00960AE8" w:rsidP="00960AE8">
            <w:pPr>
              <w:jc w:val="center"/>
            </w:pPr>
            <w:r>
              <w:t>E</w:t>
            </w:r>
          </w:p>
        </w:tc>
        <w:tc>
          <w:tcPr>
            <w:tcW w:w="3507" w:type="dxa"/>
          </w:tcPr>
          <w:p w14:paraId="20F510F1" w14:textId="77777777" w:rsidR="00960AE8" w:rsidRDefault="00960AE8" w:rsidP="00960AE8">
            <w:r>
              <w:t>Provide message to user that combination of T, N, and M values produces an error and ask user to change the T, N, and/or M values.  Then call derivation function again.</w:t>
            </w:r>
          </w:p>
        </w:tc>
      </w:tr>
      <w:tr w:rsidR="00960AE8" w14:paraId="6598DA95" w14:textId="77777777" w:rsidTr="00960AE8">
        <w:trPr>
          <w:cantSplit/>
        </w:trPr>
        <w:tc>
          <w:tcPr>
            <w:tcW w:w="4310" w:type="dxa"/>
          </w:tcPr>
          <w:p w14:paraId="781D7A4E" w14:textId="77777777" w:rsidR="00960AE8" w:rsidRDefault="00960AE8" w:rsidP="00960AE8">
            <w:r>
              <w:t>STAGE_GROUP_NOT_FOUND</w:t>
            </w:r>
          </w:p>
        </w:tc>
        <w:tc>
          <w:tcPr>
            <w:tcW w:w="2252" w:type="dxa"/>
          </w:tcPr>
          <w:p w14:paraId="1DEA0BAF" w14:textId="77777777" w:rsidR="00960AE8" w:rsidRDefault="00960AE8" w:rsidP="00960AE8">
            <w:r>
              <w:t>"Stage group value not found in table."</w:t>
            </w:r>
          </w:p>
        </w:tc>
        <w:tc>
          <w:tcPr>
            <w:tcW w:w="2791" w:type="dxa"/>
          </w:tcPr>
          <w:p w14:paraId="36CEEA1A" w14:textId="77777777" w:rsidR="00960AE8" w:rsidRDefault="00960AE8" w:rsidP="00960AE8">
            <w:r>
              <w:t>A stage group value could not be found using the provided combination of input values.</w:t>
            </w:r>
          </w:p>
        </w:tc>
        <w:tc>
          <w:tcPr>
            <w:tcW w:w="995" w:type="dxa"/>
          </w:tcPr>
          <w:p w14:paraId="3AF7C3C2" w14:textId="77777777" w:rsidR="00960AE8" w:rsidRDefault="00960AE8" w:rsidP="00960AE8">
            <w:pPr>
              <w:jc w:val="center"/>
            </w:pPr>
            <w:r>
              <w:t>I</w:t>
            </w:r>
          </w:p>
        </w:tc>
        <w:tc>
          <w:tcPr>
            <w:tcW w:w="3507" w:type="dxa"/>
          </w:tcPr>
          <w:p w14:paraId="4E1DBAEC" w14:textId="77777777" w:rsidR="00960AE8" w:rsidRDefault="00960AE8" w:rsidP="00960AE8">
            <w:r>
              <w:t>Provide message to user that combination of T, N, and M values is an unknown stage group and populate Clinical and Pathologic Stage Group fields with default for Unknown (99).</w:t>
            </w:r>
          </w:p>
        </w:tc>
      </w:tr>
      <w:tr w:rsidR="00960AE8" w14:paraId="2A91F48E" w14:textId="77777777" w:rsidTr="00960AE8">
        <w:trPr>
          <w:cantSplit/>
        </w:trPr>
        <w:tc>
          <w:tcPr>
            <w:tcW w:w="4310" w:type="dxa"/>
          </w:tcPr>
          <w:p w14:paraId="340660B8" w14:textId="77777777" w:rsidR="00960AE8" w:rsidRDefault="00960AE8" w:rsidP="00960AE8">
            <w:r>
              <w:lastRenderedPageBreak/>
              <w:t>STAGING_ ELEMENT_MISSING</w:t>
            </w:r>
          </w:p>
        </w:tc>
        <w:tc>
          <w:tcPr>
            <w:tcW w:w="2252" w:type="dxa"/>
          </w:tcPr>
          <w:p w14:paraId="73B93D78" w14:textId="77777777" w:rsidR="00960AE8" w:rsidRDefault="00960AE8" w:rsidP="00960AE8">
            <w:r>
              <w:t>“Data item needed to derive stage group is missing.”</w:t>
            </w:r>
          </w:p>
        </w:tc>
        <w:tc>
          <w:tcPr>
            <w:tcW w:w="2791" w:type="dxa"/>
          </w:tcPr>
          <w:p w14:paraId="24782180" w14:textId="77777777" w:rsidR="00960AE8" w:rsidRDefault="00960AE8" w:rsidP="00960AE8">
            <w:r>
              <w:t xml:space="preserve">A data item needed to derive stage group is blank.  </w:t>
            </w:r>
          </w:p>
        </w:tc>
        <w:tc>
          <w:tcPr>
            <w:tcW w:w="995" w:type="dxa"/>
          </w:tcPr>
          <w:p w14:paraId="2FA9FD8C" w14:textId="77777777" w:rsidR="00960AE8" w:rsidRDefault="00960AE8" w:rsidP="00960AE8">
            <w:pPr>
              <w:jc w:val="center"/>
            </w:pPr>
            <w:r>
              <w:t>I</w:t>
            </w:r>
          </w:p>
        </w:tc>
        <w:tc>
          <w:tcPr>
            <w:tcW w:w="3507" w:type="dxa"/>
          </w:tcPr>
          <w:p w14:paraId="2770B9BB" w14:textId="77777777" w:rsidR="00960AE8" w:rsidRDefault="00960AE8" w:rsidP="00960AE8">
            <w:r>
              <w:t>Provide message to user that a data item needed to derive stage group(s) is blank and ask user if this is ok.  If user responds Yes, populate stage group(s) with default for Unknown (99).  If user responds No, allow user to fill in missing item and re-derive.</w:t>
            </w:r>
          </w:p>
        </w:tc>
      </w:tr>
      <w:tr w:rsidR="00960AE8" w14:paraId="3F512D5A" w14:textId="77777777" w:rsidTr="00960AE8">
        <w:trPr>
          <w:cantSplit/>
        </w:trPr>
        <w:tc>
          <w:tcPr>
            <w:tcW w:w="13855" w:type="dxa"/>
            <w:gridSpan w:val="5"/>
            <w:shd w:val="clear" w:color="auto" w:fill="D9D9D9" w:themeFill="background1" w:themeFillShade="D9"/>
          </w:tcPr>
          <w:p w14:paraId="3C5FB936" w14:textId="77777777" w:rsidR="00960AE8" w:rsidRPr="00210DF7" w:rsidRDefault="00960AE8" w:rsidP="00960AE8">
            <w:pPr>
              <w:jc w:val="center"/>
              <w:rPr>
                <w:b/>
              </w:rPr>
            </w:pPr>
            <w:r w:rsidRPr="00210DF7">
              <w:rPr>
                <w:b/>
              </w:rPr>
              <w:t>Codes Produced During Data Presentation</w:t>
            </w:r>
          </w:p>
        </w:tc>
      </w:tr>
      <w:tr w:rsidR="00960AE8" w14:paraId="3C3CE7E2" w14:textId="77777777" w:rsidTr="00960AE8">
        <w:trPr>
          <w:cantSplit/>
        </w:trPr>
        <w:tc>
          <w:tcPr>
            <w:tcW w:w="4310" w:type="dxa"/>
          </w:tcPr>
          <w:p w14:paraId="28459C48" w14:textId="77777777" w:rsidR="00960AE8" w:rsidRDefault="00960AE8" w:rsidP="00960AE8">
            <w:r>
              <w:t>STORAGE_CODE_TYPE_NOT_VALID</w:t>
            </w:r>
          </w:p>
        </w:tc>
        <w:tc>
          <w:tcPr>
            <w:tcW w:w="2252" w:type="dxa"/>
          </w:tcPr>
          <w:p w14:paraId="11892DAE" w14:textId="77777777" w:rsidR="00960AE8" w:rsidRDefault="00960AE8" w:rsidP="00960AE8">
            <w:r>
              <w:t>"Storage code type not valid."</w:t>
            </w:r>
          </w:p>
        </w:tc>
        <w:tc>
          <w:tcPr>
            <w:tcW w:w="2791" w:type="dxa"/>
          </w:tcPr>
          <w:p w14:paraId="56AA368A" w14:textId="77777777" w:rsidR="00960AE8" w:rsidRDefault="00960AE8" w:rsidP="00960AE8">
            <w:r>
              <w:t xml:space="preserve">The specified storage type code does not exist.  </w:t>
            </w:r>
          </w:p>
        </w:tc>
        <w:tc>
          <w:tcPr>
            <w:tcW w:w="995" w:type="dxa"/>
          </w:tcPr>
          <w:p w14:paraId="5AFB2D2A" w14:textId="77777777" w:rsidR="00960AE8" w:rsidRDefault="00960AE8" w:rsidP="00960AE8">
            <w:pPr>
              <w:jc w:val="center"/>
            </w:pPr>
            <w:r>
              <w:t>E</w:t>
            </w:r>
          </w:p>
        </w:tc>
        <w:tc>
          <w:tcPr>
            <w:tcW w:w="3507" w:type="dxa"/>
          </w:tcPr>
          <w:p w14:paraId="710086B6" w14:textId="77777777" w:rsidR="00960AE8" w:rsidRDefault="00960AE8" w:rsidP="00960AE8">
            <w:r>
              <w:t>Calling program needs to provide a valid code.  User cannot do this.</w:t>
            </w:r>
          </w:p>
        </w:tc>
      </w:tr>
      <w:tr w:rsidR="00960AE8" w14:paraId="53D52D98" w14:textId="77777777" w:rsidTr="00960AE8">
        <w:trPr>
          <w:cantSplit/>
        </w:trPr>
        <w:tc>
          <w:tcPr>
            <w:tcW w:w="4310" w:type="dxa"/>
          </w:tcPr>
          <w:p w14:paraId="07989502" w14:textId="77777777" w:rsidR="00960AE8" w:rsidRDefault="00960AE8" w:rsidP="00960AE8">
            <w:r>
              <w:t>STORAGE_CODE_NOT_FOUND</w:t>
            </w:r>
          </w:p>
        </w:tc>
        <w:tc>
          <w:tcPr>
            <w:tcW w:w="2252" w:type="dxa"/>
          </w:tcPr>
          <w:p w14:paraId="03992148" w14:textId="77777777" w:rsidR="00960AE8" w:rsidRDefault="00960AE8" w:rsidP="00960AE8">
            <w:r>
              <w:t>"Storage code not found."</w:t>
            </w:r>
          </w:p>
        </w:tc>
        <w:tc>
          <w:tcPr>
            <w:tcW w:w="2791" w:type="dxa"/>
          </w:tcPr>
          <w:p w14:paraId="249E796F" w14:textId="77777777" w:rsidR="00960AE8" w:rsidRDefault="00960AE8" w:rsidP="00960AE8">
            <w:r>
              <w:t>The specified storage code does not exist.</w:t>
            </w:r>
          </w:p>
        </w:tc>
        <w:tc>
          <w:tcPr>
            <w:tcW w:w="995" w:type="dxa"/>
          </w:tcPr>
          <w:p w14:paraId="6EA56C97" w14:textId="77777777" w:rsidR="00960AE8" w:rsidRDefault="00960AE8" w:rsidP="00960AE8">
            <w:pPr>
              <w:jc w:val="center"/>
            </w:pPr>
            <w:r>
              <w:t>E</w:t>
            </w:r>
          </w:p>
        </w:tc>
        <w:tc>
          <w:tcPr>
            <w:tcW w:w="3507" w:type="dxa"/>
          </w:tcPr>
          <w:p w14:paraId="5B43D1D1" w14:textId="77777777" w:rsidR="00960AE8" w:rsidRDefault="00960AE8" w:rsidP="00960AE8">
            <w:r>
              <w:t>Calling program needs to provide a valid code.  User cannot do this.</w:t>
            </w:r>
          </w:p>
        </w:tc>
      </w:tr>
      <w:tr w:rsidR="00960AE8" w14:paraId="361E5E54" w14:textId="77777777" w:rsidTr="00960AE8">
        <w:trPr>
          <w:cantSplit/>
        </w:trPr>
        <w:tc>
          <w:tcPr>
            <w:tcW w:w="4310" w:type="dxa"/>
          </w:tcPr>
          <w:p w14:paraId="344304EC" w14:textId="77777777" w:rsidR="00960AE8" w:rsidRDefault="00960AE8" w:rsidP="00960AE8">
            <w:r>
              <w:t>DISPLAY_CODE_TYPE_NOT_VALID</w:t>
            </w:r>
          </w:p>
        </w:tc>
        <w:tc>
          <w:tcPr>
            <w:tcW w:w="2252" w:type="dxa"/>
          </w:tcPr>
          <w:p w14:paraId="0A20B05F" w14:textId="77777777" w:rsidR="00960AE8" w:rsidRDefault="00960AE8" w:rsidP="00960AE8">
            <w:r>
              <w:t>"Display code type not valid."</w:t>
            </w:r>
          </w:p>
        </w:tc>
        <w:tc>
          <w:tcPr>
            <w:tcW w:w="2791" w:type="dxa"/>
          </w:tcPr>
          <w:p w14:paraId="231AEFCD" w14:textId="77777777" w:rsidR="00960AE8" w:rsidRDefault="00960AE8" w:rsidP="00960AE8">
            <w:r>
              <w:t>The specified display type code does not exist.</w:t>
            </w:r>
          </w:p>
        </w:tc>
        <w:tc>
          <w:tcPr>
            <w:tcW w:w="995" w:type="dxa"/>
          </w:tcPr>
          <w:p w14:paraId="5B6E434B" w14:textId="77777777" w:rsidR="00960AE8" w:rsidRDefault="00960AE8" w:rsidP="00960AE8">
            <w:pPr>
              <w:jc w:val="center"/>
            </w:pPr>
            <w:r>
              <w:t>E</w:t>
            </w:r>
          </w:p>
        </w:tc>
        <w:tc>
          <w:tcPr>
            <w:tcW w:w="3507" w:type="dxa"/>
          </w:tcPr>
          <w:p w14:paraId="30187A73" w14:textId="77777777" w:rsidR="00960AE8" w:rsidRDefault="00960AE8" w:rsidP="00960AE8">
            <w:r>
              <w:t>Calling program needs to provide a valid code.  User cannot do this.</w:t>
            </w:r>
          </w:p>
        </w:tc>
      </w:tr>
      <w:tr w:rsidR="00960AE8" w14:paraId="48047386" w14:textId="77777777" w:rsidTr="00960AE8">
        <w:trPr>
          <w:cantSplit/>
        </w:trPr>
        <w:tc>
          <w:tcPr>
            <w:tcW w:w="4310" w:type="dxa"/>
          </w:tcPr>
          <w:p w14:paraId="46157A1B" w14:textId="77777777" w:rsidR="00960AE8" w:rsidRDefault="00960AE8" w:rsidP="00960AE8">
            <w:r>
              <w:t>DISPLAY_CODE_NOT_FOUND</w:t>
            </w:r>
          </w:p>
        </w:tc>
        <w:tc>
          <w:tcPr>
            <w:tcW w:w="2252" w:type="dxa"/>
          </w:tcPr>
          <w:p w14:paraId="40FA437D" w14:textId="77777777" w:rsidR="00960AE8" w:rsidRDefault="00960AE8" w:rsidP="00960AE8">
            <w:r>
              <w:t>"Display code not found."</w:t>
            </w:r>
          </w:p>
        </w:tc>
        <w:tc>
          <w:tcPr>
            <w:tcW w:w="2791" w:type="dxa"/>
          </w:tcPr>
          <w:p w14:paraId="5BFBD88B" w14:textId="77777777" w:rsidR="00960AE8" w:rsidRDefault="00960AE8" w:rsidP="00960AE8">
            <w:r>
              <w:t>The specified display code does not exist.</w:t>
            </w:r>
          </w:p>
        </w:tc>
        <w:tc>
          <w:tcPr>
            <w:tcW w:w="995" w:type="dxa"/>
          </w:tcPr>
          <w:p w14:paraId="67AF26EF" w14:textId="77777777" w:rsidR="00960AE8" w:rsidRDefault="00960AE8" w:rsidP="00960AE8">
            <w:pPr>
              <w:jc w:val="center"/>
            </w:pPr>
            <w:r>
              <w:t>E</w:t>
            </w:r>
          </w:p>
        </w:tc>
        <w:tc>
          <w:tcPr>
            <w:tcW w:w="3507" w:type="dxa"/>
          </w:tcPr>
          <w:p w14:paraId="457581E1" w14:textId="77777777" w:rsidR="00960AE8" w:rsidRDefault="00960AE8" w:rsidP="00960AE8">
            <w:r>
              <w:t>Calling program needs to provide a valid code.  User cannot do this.</w:t>
            </w:r>
          </w:p>
        </w:tc>
      </w:tr>
    </w:tbl>
    <w:p w14:paraId="17E2EFCB" w14:textId="77777777" w:rsidR="006A1F71" w:rsidRDefault="006A1F71" w:rsidP="00733B4B">
      <w:pPr>
        <w:autoSpaceDE w:val="0"/>
        <w:autoSpaceDN w:val="0"/>
        <w:adjustRightInd w:val="0"/>
        <w:spacing w:after="0" w:line="240" w:lineRule="auto"/>
      </w:pPr>
    </w:p>
    <w:p w14:paraId="781605A0" w14:textId="77777777" w:rsidR="006A1F71" w:rsidRDefault="006A1F71" w:rsidP="00733B4B">
      <w:pPr>
        <w:autoSpaceDE w:val="0"/>
        <w:autoSpaceDN w:val="0"/>
        <w:adjustRightInd w:val="0"/>
        <w:spacing w:after="0" w:line="240" w:lineRule="auto"/>
      </w:pPr>
    </w:p>
    <w:p w14:paraId="7FE2C4E1" w14:textId="77777777" w:rsidR="006A1F71" w:rsidRDefault="006A1F71" w:rsidP="00733B4B">
      <w:pPr>
        <w:autoSpaceDE w:val="0"/>
        <w:autoSpaceDN w:val="0"/>
        <w:adjustRightInd w:val="0"/>
        <w:spacing w:after="0" w:line="240" w:lineRule="auto"/>
      </w:pPr>
    </w:p>
    <w:p w14:paraId="39A7F263" w14:textId="77777777" w:rsidR="006A1F71" w:rsidRDefault="006A1F71" w:rsidP="00733B4B">
      <w:pPr>
        <w:autoSpaceDE w:val="0"/>
        <w:autoSpaceDN w:val="0"/>
        <w:adjustRightInd w:val="0"/>
        <w:spacing w:after="0" w:line="240" w:lineRule="auto"/>
      </w:pPr>
    </w:p>
    <w:p w14:paraId="06FD10C5" w14:textId="77777777" w:rsidR="00D54418" w:rsidRDefault="00D54418" w:rsidP="00733B4B">
      <w:pPr>
        <w:autoSpaceDE w:val="0"/>
        <w:autoSpaceDN w:val="0"/>
        <w:adjustRightInd w:val="0"/>
        <w:spacing w:after="0" w:line="240" w:lineRule="auto"/>
      </w:pPr>
    </w:p>
    <w:p w14:paraId="04CEDC7B" w14:textId="77777777" w:rsidR="008D0696" w:rsidRDefault="008D0696" w:rsidP="00733B4B">
      <w:pPr>
        <w:autoSpaceDE w:val="0"/>
        <w:autoSpaceDN w:val="0"/>
        <w:adjustRightInd w:val="0"/>
        <w:spacing w:after="0" w:line="240" w:lineRule="auto"/>
      </w:pPr>
    </w:p>
    <w:p w14:paraId="7EC2548C" w14:textId="4838D9F9" w:rsidR="00145B05" w:rsidRPr="00733B4B" w:rsidRDefault="00145B05" w:rsidP="00733B4B">
      <w:pPr>
        <w:autoSpaceDE w:val="0"/>
        <w:autoSpaceDN w:val="0"/>
        <w:adjustRightInd w:val="0"/>
        <w:spacing w:after="0" w:line="240" w:lineRule="auto"/>
        <w:rPr>
          <w:rFonts w:ascii="Consolas" w:hAnsi="Consolas" w:cs="Consolas"/>
          <w:color w:val="000000"/>
          <w:sz w:val="19"/>
          <w:szCs w:val="19"/>
          <w:highlight w:val="white"/>
        </w:rPr>
      </w:pPr>
      <w:r>
        <w:br w:type="page"/>
      </w:r>
    </w:p>
    <w:p w14:paraId="00327EEB" w14:textId="77777777" w:rsidR="00DF6339" w:rsidRDefault="008668AE" w:rsidP="00164722">
      <w:pPr>
        <w:pStyle w:val="Heading1"/>
      </w:pPr>
      <w:bookmarkStart w:id="15" w:name="_Toc447570790"/>
      <w:r>
        <w:lastRenderedPageBreak/>
        <w:t>Notable</w:t>
      </w:r>
      <w:r w:rsidR="000B1D77">
        <w:t xml:space="preserve"> </w:t>
      </w:r>
      <w:r w:rsidR="006422F0">
        <w:t>Classes</w:t>
      </w:r>
      <w:bookmarkEnd w:id="15"/>
    </w:p>
    <w:p w14:paraId="2C3B9AD2" w14:textId="77777777" w:rsidR="00DF6339" w:rsidRDefault="00DF6339" w:rsidP="00DF6339"/>
    <w:p w14:paraId="5D801562" w14:textId="4CC9FE62" w:rsidR="009D1E5C" w:rsidRDefault="00F67EA7" w:rsidP="00DF6339">
      <w:r>
        <w:t>This sectio</w:t>
      </w:r>
      <w:r w:rsidR="00215E04">
        <w:t xml:space="preserve">n contains a description of </w:t>
      </w:r>
      <w:r>
        <w:t>the relevant classes used by the staging library.</w:t>
      </w:r>
    </w:p>
    <w:p w14:paraId="1C9B6175" w14:textId="77777777" w:rsidR="009D1E5C" w:rsidRDefault="009D1E5C" w:rsidP="00DF6339"/>
    <w:p w14:paraId="05AF2C88" w14:textId="77777777" w:rsidR="00DF6339" w:rsidRDefault="00DF6339" w:rsidP="00164722">
      <w:pPr>
        <w:pStyle w:val="Heading2"/>
      </w:pPr>
      <w:bookmarkStart w:id="16" w:name="_Toc447570791"/>
      <w:proofErr w:type="spellStart"/>
      <w:r>
        <w:t>Datacard</w:t>
      </w:r>
      <w:bookmarkEnd w:id="16"/>
      <w:proofErr w:type="spellEnd"/>
    </w:p>
    <w:p w14:paraId="2C4C0EC9" w14:textId="77777777" w:rsidR="00164722" w:rsidRDefault="00164722" w:rsidP="00164722"/>
    <w:p w14:paraId="6C58A820" w14:textId="22CB8F02" w:rsidR="00BD7587" w:rsidRDefault="00CD5B97" w:rsidP="00BD7587">
      <w:r>
        <w:t xml:space="preserve">The </w:t>
      </w:r>
      <w:proofErr w:type="spellStart"/>
      <w:r>
        <w:t>Datacard</w:t>
      </w:r>
      <w:proofErr w:type="spellEnd"/>
      <w:r>
        <w:t xml:space="preserve"> class stores the input and output fields </w:t>
      </w:r>
      <w:r w:rsidR="00BD7587">
        <w:t>used in staging.</w:t>
      </w:r>
      <w:r w:rsidR="003D4503">
        <w:t xml:space="preserve">  When the user populates the required input fields with values </w:t>
      </w:r>
      <w:r w:rsidR="00A327B1">
        <w:t xml:space="preserve">and calls the stage calculation function, </w:t>
      </w:r>
      <w:r w:rsidR="00704DC4">
        <w:t>the output fields will be populated with the derived values.</w:t>
      </w:r>
    </w:p>
    <w:p w14:paraId="7663976C" w14:textId="55A7B988" w:rsidR="00BD7587" w:rsidRDefault="00704DC4" w:rsidP="00164722">
      <w:r>
        <w:t xml:space="preserve">Note: all </w:t>
      </w:r>
      <w:r w:rsidR="001303F6">
        <w:t>strings are initially</w:t>
      </w:r>
      <w:r>
        <w:t xml:space="preserve"> of indeterminate length.  </w:t>
      </w:r>
      <w:r w:rsidR="00B87B31">
        <w:t>After stage calculation, the output fields will contain values of the correct field length.</w:t>
      </w:r>
    </w:p>
    <w:p w14:paraId="179C433B" w14:textId="7ACB3CFB" w:rsidR="0086352F" w:rsidRDefault="0086352F" w:rsidP="00164722">
      <w:r>
        <w:t>Note: The fields for directly coded clinical/pathologic stage are named “</w:t>
      </w:r>
      <w:proofErr w:type="spellStart"/>
      <w:r>
        <w:t>clinical_stage</w:t>
      </w:r>
      <w:proofErr w:type="spellEnd"/>
      <w:r>
        <w:t>” and “</w:t>
      </w:r>
      <w:proofErr w:type="spellStart"/>
      <w:r>
        <w:t>path_stage</w:t>
      </w:r>
      <w:proofErr w:type="spellEnd"/>
      <w:r>
        <w:t>”.  The fields for derived clinical/pathologic stage are named “</w:t>
      </w:r>
      <w:proofErr w:type="spellStart"/>
      <w:r>
        <w:t>derived_clinical_stage</w:t>
      </w:r>
      <w:proofErr w:type="spellEnd"/>
      <w:r>
        <w:t>” and “</w:t>
      </w:r>
      <w:proofErr w:type="spellStart"/>
      <w:r>
        <w:t>derived_path_stage</w:t>
      </w:r>
      <w:proofErr w:type="spellEnd"/>
      <w:r>
        <w:t>”.</w:t>
      </w:r>
    </w:p>
    <w:p w14:paraId="65B5039E" w14:textId="77777777" w:rsidR="00BD7587" w:rsidRPr="00164722" w:rsidRDefault="00BD7587" w:rsidP="00164722"/>
    <w:p w14:paraId="262A1950" w14:textId="77777777" w:rsidR="00BF2AC0" w:rsidRDefault="00170CF7" w:rsidP="00170CF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card</w:t>
      </w:r>
      <w:proofErr w:type="spellEnd"/>
    </w:p>
    <w:p w14:paraId="26E3E0D5" w14:textId="3819D9C5" w:rsidR="00170CF7" w:rsidRDefault="00170CF7" w:rsidP="00170C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BC3FFE" w14:textId="77777777" w:rsidR="00BF2AC0" w:rsidRDefault="00170CF7" w:rsidP="00BF2AC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te;</w:t>
      </w:r>
    </w:p>
    <w:p w14:paraId="1043213D" w14:textId="77777777" w:rsidR="00BF2AC0" w:rsidRDefault="00170CF7" w:rsidP="00BF2AC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F2AC0">
        <w:rPr>
          <w:rFonts w:ascii="Consolas" w:hAnsi="Consolas" w:cs="Consolas"/>
          <w:color w:val="000000"/>
          <w:sz w:val="19"/>
          <w:szCs w:val="19"/>
          <w:highlight w:val="white"/>
        </w:rPr>
        <w:t xml:space="preserve"> histology;</w:t>
      </w:r>
    </w:p>
    <w:p w14:paraId="364C90D0" w14:textId="77777777" w:rsidR="00BF2AC0" w:rsidRDefault="00170CF7" w:rsidP="00BF2AC0">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F2AC0">
        <w:rPr>
          <w:rFonts w:ascii="Consolas" w:hAnsi="Consolas" w:cs="Consolas"/>
          <w:color w:val="000000"/>
          <w:sz w:val="19"/>
          <w:szCs w:val="19"/>
          <w:highlight w:val="white"/>
        </w:rPr>
        <w:t xml:space="preserve"> </w:t>
      </w:r>
      <w:proofErr w:type="spellStart"/>
      <w:r w:rsidR="00BF2AC0">
        <w:rPr>
          <w:rFonts w:ascii="Consolas" w:hAnsi="Consolas" w:cs="Consolas"/>
          <w:color w:val="000000"/>
          <w:sz w:val="19"/>
          <w:szCs w:val="19"/>
          <w:highlight w:val="white"/>
        </w:rPr>
        <w:t>diagnosis_year</w:t>
      </w:r>
      <w:proofErr w:type="spellEnd"/>
      <w:r w:rsidR="00BF2AC0">
        <w:rPr>
          <w:rFonts w:ascii="Consolas" w:hAnsi="Consolas" w:cs="Consolas"/>
          <w:color w:val="000000"/>
          <w:sz w:val="19"/>
          <w:szCs w:val="19"/>
          <w:highlight w:val="white"/>
        </w:rPr>
        <w:t>;</w:t>
      </w:r>
    </w:p>
    <w:p w14:paraId="58D38768" w14:textId="77777777" w:rsidR="00DE0404"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DE0404">
        <w:rPr>
          <w:rFonts w:ascii="Consolas" w:hAnsi="Consolas" w:cs="Consolas"/>
          <w:color w:val="000000"/>
          <w:sz w:val="19"/>
          <w:szCs w:val="19"/>
          <w:highlight w:val="white"/>
        </w:rPr>
        <w:t xml:space="preserve"> age;</w:t>
      </w:r>
    </w:p>
    <w:p w14:paraId="558558C6" w14:textId="77777777" w:rsidR="00DE0404"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DE0404">
        <w:rPr>
          <w:rFonts w:ascii="Consolas" w:hAnsi="Consolas" w:cs="Consolas"/>
          <w:color w:val="000000"/>
          <w:sz w:val="19"/>
          <w:szCs w:val="19"/>
          <w:highlight w:val="white"/>
        </w:rPr>
        <w:t xml:space="preserve"> behavior;</w:t>
      </w:r>
    </w:p>
    <w:p w14:paraId="05564868" w14:textId="77777777" w:rsidR="00DE0404"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DE0404">
        <w:rPr>
          <w:rFonts w:ascii="Consolas" w:hAnsi="Consolas" w:cs="Consolas"/>
          <w:color w:val="000000"/>
          <w:sz w:val="19"/>
          <w:szCs w:val="19"/>
          <w:highlight w:val="white"/>
        </w:rPr>
        <w:t xml:space="preserve"> grade;</w:t>
      </w:r>
    </w:p>
    <w:p w14:paraId="3F7E177A" w14:textId="5A247680" w:rsidR="00170CF7" w:rsidRDefault="00170CF7" w:rsidP="00DE040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w:t>
      </w:r>
    </w:p>
    <w:p w14:paraId="08EB164A" w14:textId="77777777" w:rsidR="00A22AE0" w:rsidRDefault="00A22AE0" w:rsidP="00170CF7">
      <w:pPr>
        <w:autoSpaceDE w:val="0"/>
        <w:autoSpaceDN w:val="0"/>
        <w:adjustRightInd w:val="0"/>
        <w:spacing w:after="0" w:line="240" w:lineRule="auto"/>
        <w:rPr>
          <w:rFonts w:ascii="Consolas" w:hAnsi="Consolas" w:cs="Consolas"/>
          <w:color w:val="000000"/>
          <w:sz w:val="19"/>
          <w:szCs w:val="19"/>
          <w:highlight w:val="white"/>
        </w:rPr>
      </w:pPr>
    </w:p>
    <w:p w14:paraId="55BCA618"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nm_edition_num</w:t>
      </w:r>
      <w:proofErr w:type="spellEnd"/>
      <w:r>
        <w:rPr>
          <w:rFonts w:ascii="Consolas" w:hAnsi="Consolas" w:cs="Consolas"/>
          <w:color w:val="000000"/>
          <w:sz w:val="19"/>
          <w:szCs w:val="19"/>
          <w:highlight w:val="white"/>
        </w:rPr>
        <w:t>;</w:t>
      </w:r>
    </w:p>
    <w:p w14:paraId="1427D3DC"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64087B">
        <w:rPr>
          <w:rFonts w:ascii="Consolas" w:hAnsi="Consolas" w:cs="Consolas"/>
          <w:color w:val="000000"/>
          <w:sz w:val="19"/>
          <w:szCs w:val="19"/>
          <w:highlight w:val="white"/>
        </w:rPr>
        <w:t xml:space="preserve"> </w:t>
      </w:r>
      <w:proofErr w:type="spellStart"/>
      <w:r w:rsidR="0064087B">
        <w:rPr>
          <w:rFonts w:ascii="Consolas" w:hAnsi="Consolas" w:cs="Consolas"/>
          <w:color w:val="000000"/>
          <w:sz w:val="19"/>
          <w:szCs w:val="19"/>
          <w:highlight w:val="white"/>
        </w:rPr>
        <w:t>tnm_clin_descriptor</w:t>
      </w:r>
      <w:proofErr w:type="spellEnd"/>
      <w:r w:rsidR="0064087B">
        <w:rPr>
          <w:rFonts w:ascii="Consolas" w:hAnsi="Consolas" w:cs="Consolas"/>
          <w:color w:val="000000"/>
          <w:sz w:val="19"/>
          <w:szCs w:val="19"/>
          <w:highlight w:val="white"/>
        </w:rPr>
        <w:t>;</w:t>
      </w:r>
    </w:p>
    <w:p w14:paraId="6C9EC31B"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64087B">
        <w:rPr>
          <w:rFonts w:ascii="Consolas" w:hAnsi="Consolas" w:cs="Consolas"/>
          <w:color w:val="000000"/>
          <w:sz w:val="19"/>
          <w:szCs w:val="19"/>
          <w:highlight w:val="white"/>
        </w:rPr>
        <w:t xml:space="preserve"> </w:t>
      </w:r>
      <w:proofErr w:type="spellStart"/>
      <w:r w:rsidR="0064087B">
        <w:rPr>
          <w:rFonts w:ascii="Consolas" w:hAnsi="Consolas" w:cs="Consolas"/>
          <w:color w:val="000000"/>
          <w:sz w:val="19"/>
          <w:szCs w:val="19"/>
          <w:highlight w:val="white"/>
        </w:rPr>
        <w:t>tnm_path_descriptor</w:t>
      </w:r>
      <w:proofErr w:type="spellEnd"/>
      <w:r w:rsidR="0064087B">
        <w:rPr>
          <w:rFonts w:ascii="Consolas" w:hAnsi="Consolas" w:cs="Consolas"/>
          <w:color w:val="000000"/>
          <w:sz w:val="19"/>
          <w:szCs w:val="19"/>
          <w:highlight w:val="white"/>
        </w:rPr>
        <w:t>;</w:t>
      </w:r>
    </w:p>
    <w:p w14:paraId="3CF18516" w14:textId="77777777" w:rsidR="0064087B"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64087B">
        <w:rPr>
          <w:rFonts w:ascii="Consolas" w:hAnsi="Consolas" w:cs="Consolas"/>
          <w:color w:val="000000"/>
          <w:sz w:val="19"/>
          <w:szCs w:val="19"/>
          <w:highlight w:val="white"/>
        </w:rPr>
        <w:t xml:space="preserve"> </w:t>
      </w:r>
      <w:proofErr w:type="spellStart"/>
      <w:r w:rsidR="0064087B">
        <w:rPr>
          <w:rFonts w:ascii="Consolas" w:hAnsi="Consolas" w:cs="Consolas"/>
          <w:color w:val="000000"/>
          <w:sz w:val="19"/>
          <w:szCs w:val="19"/>
          <w:highlight w:val="white"/>
        </w:rPr>
        <w:t>clinical_stage</w:t>
      </w:r>
      <w:proofErr w:type="spellEnd"/>
      <w:r w:rsidR="0064087B">
        <w:rPr>
          <w:rFonts w:ascii="Consolas" w:hAnsi="Consolas" w:cs="Consolas"/>
          <w:color w:val="000000"/>
          <w:sz w:val="19"/>
          <w:szCs w:val="19"/>
          <w:highlight w:val="white"/>
        </w:rPr>
        <w:t>;</w:t>
      </w:r>
    </w:p>
    <w:p w14:paraId="2B14B942" w14:textId="188B7C14" w:rsidR="00170CF7" w:rsidRDefault="00170CF7" w:rsidP="0064087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_stage</w:t>
      </w:r>
      <w:proofErr w:type="spellEnd"/>
      <w:r>
        <w:rPr>
          <w:rFonts w:ascii="Consolas" w:hAnsi="Consolas" w:cs="Consolas"/>
          <w:color w:val="000000"/>
          <w:sz w:val="19"/>
          <w:szCs w:val="19"/>
          <w:highlight w:val="white"/>
        </w:rPr>
        <w:t>;</w:t>
      </w:r>
    </w:p>
    <w:p w14:paraId="0B3C0F76" w14:textId="77777777" w:rsidR="0064087B" w:rsidRDefault="0064087B" w:rsidP="00170CF7">
      <w:pPr>
        <w:autoSpaceDE w:val="0"/>
        <w:autoSpaceDN w:val="0"/>
        <w:adjustRightInd w:val="0"/>
        <w:spacing w:after="0" w:line="240" w:lineRule="auto"/>
        <w:rPr>
          <w:rFonts w:ascii="Consolas" w:hAnsi="Consolas" w:cs="Consolas"/>
          <w:color w:val="000000"/>
          <w:sz w:val="19"/>
          <w:szCs w:val="19"/>
          <w:highlight w:val="white"/>
        </w:rPr>
      </w:pPr>
    </w:p>
    <w:p w14:paraId="6EC6D2F5"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f1;</w:t>
      </w:r>
    </w:p>
    <w:p w14:paraId="42373E9F"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w:t>
      </w:r>
    </w:p>
    <w:p w14:paraId="0AA756FD" w14:textId="3D413DA8" w:rsidR="00FE2D71" w:rsidRP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3;</w:t>
      </w:r>
    </w:p>
    <w:p w14:paraId="687FD1FA" w14:textId="6301204E" w:rsidR="00FE2D71" w:rsidRP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4;</w:t>
      </w:r>
    </w:p>
    <w:p w14:paraId="353C61C7" w14:textId="3EA8FF64" w:rsidR="00FE2D71" w:rsidRPr="00FE2D71" w:rsidRDefault="00170CF7" w:rsidP="00FE2D7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FE2D71">
        <w:rPr>
          <w:rFonts w:ascii="Consolas" w:hAnsi="Consolas" w:cs="Consolas"/>
          <w:color w:val="000000"/>
          <w:sz w:val="19"/>
          <w:szCs w:val="19"/>
          <w:highlight w:val="white"/>
        </w:rPr>
        <w:t xml:space="preserve"> ssf5;</w:t>
      </w:r>
    </w:p>
    <w:p w14:paraId="69030DFC" w14:textId="50C0E25B" w:rsidR="00FE2D71" w:rsidRPr="00FE2D71" w:rsidRDefault="00170CF7" w:rsidP="00FE2D7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6;</w:t>
      </w:r>
    </w:p>
    <w:p w14:paraId="103B7B07" w14:textId="54EB7C0E" w:rsidR="00FE2D71" w:rsidRPr="00FE2D71" w:rsidRDefault="00170CF7" w:rsidP="00FE2D71">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7;</w:t>
      </w:r>
    </w:p>
    <w:p w14:paraId="56AEFED0"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8;</w:t>
      </w:r>
    </w:p>
    <w:p w14:paraId="224F66F9"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9;</w:t>
      </w:r>
    </w:p>
    <w:p w14:paraId="57EEAEE1"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0;</w:t>
      </w:r>
    </w:p>
    <w:p w14:paraId="28116E45"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1;</w:t>
      </w:r>
    </w:p>
    <w:p w14:paraId="13C917DC"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2;</w:t>
      </w:r>
    </w:p>
    <w:p w14:paraId="69FE3C79"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3;</w:t>
      </w:r>
    </w:p>
    <w:p w14:paraId="7BF25007"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4;</w:t>
      </w:r>
    </w:p>
    <w:p w14:paraId="35BD61BD"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5;</w:t>
      </w:r>
    </w:p>
    <w:p w14:paraId="69879A7B"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6;</w:t>
      </w:r>
    </w:p>
    <w:p w14:paraId="616B840B"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7;</w:t>
      </w:r>
    </w:p>
    <w:p w14:paraId="5C637ECE"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8;</w:t>
      </w:r>
    </w:p>
    <w:p w14:paraId="34A2FCEA"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19;</w:t>
      </w:r>
    </w:p>
    <w:p w14:paraId="528F7BFB"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0;</w:t>
      </w:r>
    </w:p>
    <w:p w14:paraId="2FDF6EE6"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1;</w:t>
      </w:r>
    </w:p>
    <w:p w14:paraId="5956332D"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2;</w:t>
      </w:r>
    </w:p>
    <w:p w14:paraId="6F52830E"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3;</w:t>
      </w:r>
    </w:p>
    <w:p w14:paraId="0CA0D2F1" w14:textId="77777777" w:rsidR="00790254"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790254">
        <w:rPr>
          <w:rFonts w:ascii="Consolas" w:hAnsi="Consolas" w:cs="Consolas"/>
          <w:color w:val="000000"/>
          <w:sz w:val="19"/>
          <w:szCs w:val="19"/>
          <w:highlight w:val="white"/>
        </w:rPr>
        <w:t xml:space="preserve"> ssf24;</w:t>
      </w:r>
    </w:p>
    <w:p w14:paraId="0DAE1012" w14:textId="10C92A9D" w:rsidR="00170CF7" w:rsidRDefault="00170CF7" w:rsidP="0079025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sf25;</w:t>
      </w:r>
    </w:p>
    <w:p w14:paraId="62386EC7" w14:textId="77777777" w:rsidR="00982335" w:rsidRDefault="00982335" w:rsidP="00170CF7">
      <w:pPr>
        <w:autoSpaceDE w:val="0"/>
        <w:autoSpaceDN w:val="0"/>
        <w:adjustRightInd w:val="0"/>
        <w:spacing w:after="0" w:line="240" w:lineRule="auto"/>
        <w:rPr>
          <w:rFonts w:ascii="Consolas" w:hAnsi="Consolas" w:cs="Consolas"/>
          <w:color w:val="000000"/>
          <w:sz w:val="19"/>
          <w:szCs w:val="19"/>
          <w:highlight w:val="white"/>
        </w:rPr>
      </w:pPr>
    </w:p>
    <w:p w14:paraId="4A9AA629"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nical_T</w:t>
      </w:r>
      <w:proofErr w:type="spellEnd"/>
      <w:r>
        <w:rPr>
          <w:rFonts w:ascii="Consolas" w:hAnsi="Consolas" w:cs="Consolas"/>
          <w:color w:val="000000"/>
          <w:sz w:val="19"/>
          <w:szCs w:val="19"/>
          <w:highlight w:val="white"/>
        </w:rPr>
        <w:t>;</w:t>
      </w:r>
    </w:p>
    <w:p w14:paraId="759154CD"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nical_N</w:t>
      </w:r>
      <w:proofErr w:type="spellEnd"/>
      <w:r>
        <w:rPr>
          <w:rFonts w:ascii="Consolas" w:hAnsi="Consolas" w:cs="Consolas"/>
          <w:color w:val="000000"/>
          <w:sz w:val="19"/>
          <w:szCs w:val="19"/>
          <w:highlight w:val="white"/>
        </w:rPr>
        <w:t>;</w:t>
      </w:r>
    </w:p>
    <w:p w14:paraId="2ADB0FFF"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nical_M</w:t>
      </w:r>
      <w:proofErr w:type="spellEnd"/>
      <w:r>
        <w:rPr>
          <w:rFonts w:ascii="Consolas" w:hAnsi="Consolas" w:cs="Consolas"/>
          <w:color w:val="000000"/>
          <w:sz w:val="19"/>
          <w:szCs w:val="19"/>
          <w:highlight w:val="white"/>
        </w:rPr>
        <w:t>;</w:t>
      </w:r>
    </w:p>
    <w:p w14:paraId="03144CBF"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_T</w:t>
      </w:r>
      <w:proofErr w:type="spellEnd"/>
      <w:r>
        <w:rPr>
          <w:rFonts w:ascii="Consolas" w:hAnsi="Consolas" w:cs="Consolas"/>
          <w:color w:val="000000"/>
          <w:sz w:val="19"/>
          <w:szCs w:val="19"/>
          <w:highlight w:val="white"/>
        </w:rPr>
        <w:t>;</w:t>
      </w:r>
    </w:p>
    <w:p w14:paraId="0258ADF1"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_N</w:t>
      </w:r>
      <w:proofErr w:type="spellEnd"/>
      <w:r>
        <w:rPr>
          <w:rFonts w:ascii="Consolas" w:hAnsi="Consolas" w:cs="Consolas"/>
          <w:color w:val="000000"/>
          <w:sz w:val="19"/>
          <w:szCs w:val="19"/>
          <w:highlight w:val="white"/>
        </w:rPr>
        <w:t>;</w:t>
      </w:r>
    </w:p>
    <w:p w14:paraId="4EEB72D5" w14:textId="1F15A6BB" w:rsidR="00170CF7"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_M</w:t>
      </w:r>
      <w:proofErr w:type="spellEnd"/>
      <w:r>
        <w:rPr>
          <w:rFonts w:ascii="Consolas" w:hAnsi="Consolas" w:cs="Consolas"/>
          <w:color w:val="000000"/>
          <w:sz w:val="19"/>
          <w:szCs w:val="19"/>
          <w:highlight w:val="white"/>
        </w:rPr>
        <w:t>;</w:t>
      </w:r>
    </w:p>
    <w:p w14:paraId="467D1B2F" w14:textId="77777777" w:rsidR="00982335" w:rsidRDefault="00982335" w:rsidP="00170CF7">
      <w:pPr>
        <w:autoSpaceDE w:val="0"/>
        <w:autoSpaceDN w:val="0"/>
        <w:adjustRightInd w:val="0"/>
        <w:spacing w:after="0" w:line="240" w:lineRule="auto"/>
        <w:rPr>
          <w:rFonts w:ascii="Consolas" w:hAnsi="Consolas" w:cs="Consolas"/>
          <w:color w:val="000000"/>
          <w:sz w:val="19"/>
          <w:szCs w:val="19"/>
          <w:highlight w:val="white"/>
        </w:rPr>
      </w:pPr>
    </w:p>
    <w:p w14:paraId="67FA2FD9" w14:textId="77777777" w:rsidR="00982335"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rived_clinical_stage</w:t>
      </w:r>
      <w:proofErr w:type="spellEnd"/>
      <w:r>
        <w:rPr>
          <w:rFonts w:ascii="Consolas" w:hAnsi="Consolas" w:cs="Consolas"/>
          <w:color w:val="000000"/>
          <w:sz w:val="19"/>
          <w:szCs w:val="19"/>
          <w:highlight w:val="white"/>
        </w:rPr>
        <w:t>;</w:t>
      </w:r>
    </w:p>
    <w:p w14:paraId="1C4BAF36" w14:textId="217A8B25" w:rsidR="00170CF7" w:rsidRDefault="00170CF7" w:rsidP="0098233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rived_path_stage</w:t>
      </w:r>
      <w:proofErr w:type="spellEnd"/>
      <w:r>
        <w:rPr>
          <w:rFonts w:ascii="Consolas" w:hAnsi="Consolas" w:cs="Consolas"/>
          <w:color w:val="000000"/>
          <w:sz w:val="19"/>
          <w:szCs w:val="19"/>
          <w:highlight w:val="white"/>
        </w:rPr>
        <w:t>;</w:t>
      </w:r>
    </w:p>
    <w:p w14:paraId="7538BC91" w14:textId="4C2354DB" w:rsidR="00982335" w:rsidRDefault="00982335" w:rsidP="004E4B9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4E4B98">
        <w:rPr>
          <w:rFonts w:ascii="Consolas" w:hAnsi="Consolas" w:cs="Consolas"/>
          <w:color w:val="000000"/>
          <w:sz w:val="19"/>
          <w:szCs w:val="19"/>
          <w:highlight w:val="white"/>
        </w:rPr>
        <w:t>;</w:t>
      </w:r>
    </w:p>
    <w:p w14:paraId="1CA6F460" w14:textId="77777777" w:rsidR="00982335" w:rsidRDefault="00982335" w:rsidP="00982335">
      <w:pPr>
        <w:autoSpaceDE w:val="0"/>
        <w:autoSpaceDN w:val="0"/>
        <w:adjustRightInd w:val="0"/>
        <w:spacing w:after="0" w:line="240" w:lineRule="auto"/>
        <w:ind w:firstLine="720"/>
        <w:rPr>
          <w:rFonts w:ascii="Consolas" w:hAnsi="Consolas" w:cs="Consolas"/>
          <w:color w:val="000000"/>
          <w:sz w:val="19"/>
          <w:szCs w:val="19"/>
          <w:highlight w:val="white"/>
        </w:rPr>
      </w:pPr>
    </w:p>
    <w:p w14:paraId="45FBE58A" w14:textId="77777777" w:rsidR="00982335" w:rsidRPr="00982335" w:rsidRDefault="00982335" w:rsidP="00982335">
      <w:pPr>
        <w:autoSpaceDE w:val="0"/>
        <w:autoSpaceDN w:val="0"/>
        <w:adjustRightInd w:val="0"/>
        <w:spacing w:after="0" w:line="240" w:lineRule="auto"/>
        <w:ind w:firstLine="720"/>
        <w:rPr>
          <w:rFonts w:ascii="Consolas" w:hAnsi="Consolas" w:cs="Consolas"/>
          <w:color w:val="000000"/>
          <w:sz w:val="19"/>
          <w:szCs w:val="19"/>
          <w:highlight w:val="white"/>
        </w:rPr>
      </w:pPr>
    </w:p>
    <w:p w14:paraId="4FCB1AD0" w14:textId="77777777" w:rsidR="00886699" w:rsidRDefault="00886699" w:rsidP="00D23B1A"/>
    <w:p w14:paraId="3CA4AC6D" w14:textId="5E557561" w:rsidR="0027639B" w:rsidRDefault="003C15E1" w:rsidP="00D23B1A">
      <w:r>
        <w:t xml:space="preserve">Each member variable of </w:t>
      </w:r>
      <w:proofErr w:type="spellStart"/>
      <w:r>
        <w:t>Datacard</w:t>
      </w:r>
      <w:proofErr w:type="spellEnd"/>
      <w:r>
        <w:t xml:space="preserve"> corresponds to a NAACCR field</w:t>
      </w:r>
      <w:r w:rsidR="000B6787">
        <w:t xml:space="preserve">.  The following table describes the </w:t>
      </w:r>
      <w:proofErr w:type="spellStart"/>
      <w:r w:rsidR="000B6787">
        <w:t>Datacard</w:t>
      </w:r>
      <w:proofErr w:type="spellEnd"/>
      <w:r w:rsidR="000B6787">
        <w:t xml:space="preserve"> layout.</w:t>
      </w:r>
    </w:p>
    <w:tbl>
      <w:tblPr>
        <w:tblStyle w:val="TableGrid"/>
        <w:tblW w:w="0" w:type="auto"/>
        <w:tblLook w:val="04A0" w:firstRow="1" w:lastRow="0" w:firstColumn="1" w:lastColumn="0" w:noHBand="0" w:noVBand="1"/>
      </w:tblPr>
      <w:tblGrid>
        <w:gridCol w:w="2219"/>
        <w:gridCol w:w="1978"/>
        <w:gridCol w:w="1967"/>
        <w:gridCol w:w="1953"/>
        <w:gridCol w:w="1953"/>
      </w:tblGrid>
      <w:tr w:rsidR="0027639B" w14:paraId="45E005AF" w14:textId="77777777" w:rsidTr="004D05C2">
        <w:trPr>
          <w:tblHeader/>
        </w:trPr>
        <w:tc>
          <w:tcPr>
            <w:tcW w:w="2219" w:type="dxa"/>
          </w:tcPr>
          <w:p w14:paraId="656E0268" w14:textId="69BC97A7" w:rsidR="0027639B" w:rsidRDefault="0027639B" w:rsidP="00271665">
            <w:r>
              <w:lastRenderedPageBreak/>
              <w:t xml:space="preserve">Member </w:t>
            </w:r>
            <w:r w:rsidR="00271665">
              <w:t>variable</w:t>
            </w:r>
          </w:p>
        </w:tc>
        <w:tc>
          <w:tcPr>
            <w:tcW w:w="1978" w:type="dxa"/>
          </w:tcPr>
          <w:p w14:paraId="485F2C18" w14:textId="6C0F14DC" w:rsidR="0027639B" w:rsidRDefault="0027639B" w:rsidP="00D23B1A">
            <w:r>
              <w:t>NAACCR Field Name</w:t>
            </w:r>
          </w:p>
        </w:tc>
        <w:tc>
          <w:tcPr>
            <w:tcW w:w="1967" w:type="dxa"/>
          </w:tcPr>
          <w:p w14:paraId="062B662B" w14:textId="19A03203" w:rsidR="0027639B" w:rsidRDefault="0027639B" w:rsidP="00D23B1A">
            <w:r>
              <w:t>Item #</w:t>
            </w:r>
          </w:p>
        </w:tc>
        <w:tc>
          <w:tcPr>
            <w:tcW w:w="1953" w:type="dxa"/>
          </w:tcPr>
          <w:p w14:paraId="49FB441B" w14:textId="28E73A74" w:rsidR="0027639B" w:rsidRDefault="00B6471F" w:rsidP="00D23B1A">
            <w:r>
              <w:t>Columns</w:t>
            </w:r>
          </w:p>
        </w:tc>
        <w:tc>
          <w:tcPr>
            <w:tcW w:w="1953" w:type="dxa"/>
          </w:tcPr>
          <w:p w14:paraId="47709A66" w14:textId="20BC9E6C" w:rsidR="0027639B" w:rsidRDefault="00395A07" w:rsidP="00D23B1A">
            <w:r>
              <w:t>Field Length</w:t>
            </w:r>
          </w:p>
        </w:tc>
      </w:tr>
      <w:tr w:rsidR="0027639B" w14:paraId="4D33C341" w14:textId="77777777" w:rsidTr="004D05C2">
        <w:trPr>
          <w:tblHeader/>
        </w:trPr>
        <w:tc>
          <w:tcPr>
            <w:tcW w:w="2219" w:type="dxa"/>
          </w:tcPr>
          <w:p w14:paraId="3E46E11E" w14:textId="56691CDA" w:rsidR="0027639B" w:rsidRDefault="00AA15C5" w:rsidP="00D23B1A">
            <w:r>
              <w:t>site</w:t>
            </w:r>
          </w:p>
        </w:tc>
        <w:tc>
          <w:tcPr>
            <w:tcW w:w="1978" w:type="dxa"/>
          </w:tcPr>
          <w:p w14:paraId="40370DDF" w14:textId="1230E911" w:rsidR="0027639B" w:rsidRDefault="0080633A" w:rsidP="00D23B1A">
            <w:r>
              <w:t>Primary Site</w:t>
            </w:r>
          </w:p>
        </w:tc>
        <w:tc>
          <w:tcPr>
            <w:tcW w:w="1967" w:type="dxa"/>
          </w:tcPr>
          <w:p w14:paraId="1B1BF2EA" w14:textId="7969FB6D" w:rsidR="0027639B" w:rsidRDefault="0080633A" w:rsidP="00D23B1A">
            <w:r>
              <w:t>400</w:t>
            </w:r>
          </w:p>
        </w:tc>
        <w:tc>
          <w:tcPr>
            <w:tcW w:w="1953" w:type="dxa"/>
          </w:tcPr>
          <w:p w14:paraId="1A42B8C0" w14:textId="71DF8506" w:rsidR="0027639B" w:rsidRDefault="0080633A" w:rsidP="00D23B1A">
            <w:r>
              <w:t>540-543</w:t>
            </w:r>
          </w:p>
        </w:tc>
        <w:tc>
          <w:tcPr>
            <w:tcW w:w="1953" w:type="dxa"/>
          </w:tcPr>
          <w:p w14:paraId="0CB66B01" w14:textId="76C5E3AF" w:rsidR="0027639B" w:rsidRDefault="00395A07" w:rsidP="00D23B1A">
            <w:r>
              <w:t>4</w:t>
            </w:r>
          </w:p>
        </w:tc>
      </w:tr>
      <w:tr w:rsidR="0027639B" w14:paraId="6C0BDA73" w14:textId="77777777" w:rsidTr="004D05C2">
        <w:trPr>
          <w:tblHeader/>
        </w:trPr>
        <w:tc>
          <w:tcPr>
            <w:tcW w:w="2219" w:type="dxa"/>
          </w:tcPr>
          <w:p w14:paraId="55D66FCD" w14:textId="1984B203" w:rsidR="0027639B" w:rsidRDefault="00AA15C5" w:rsidP="00D23B1A">
            <w:r>
              <w:t>histology</w:t>
            </w:r>
          </w:p>
        </w:tc>
        <w:tc>
          <w:tcPr>
            <w:tcW w:w="1978" w:type="dxa"/>
          </w:tcPr>
          <w:p w14:paraId="1E8BE77D" w14:textId="0C103BAE" w:rsidR="0027639B" w:rsidRDefault="00801890" w:rsidP="00D23B1A">
            <w:r>
              <w:t>Histologic Type ICD-O-3</w:t>
            </w:r>
          </w:p>
        </w:tc>
        <w:tc>
          <w:tcPr>
            <w:tcW w:w="1967" w:type="dxa"/>
          </w:tcPr>
          <w:p w14:paraId="783C5BFB" w14:textId="65CE3C0E" w:rsidR="0027639B" w:rsidRDefault="00801890" w:rsidP="00D23B1A">
            <w:r>
              <w:t>522</w:t>
            </w:r>
          </w:p>
        </w:tc>
        <w:tc>
          <w:tcPr>
            <w:tcW w:w="1953" w:type="dxa"/>
          </w:tcPr>
          <w:p w14:paraId="3EA1A784" w14:textId="33E2C79E" w:rsidR="0027639B" w:rsidRDefault="00801890" w:rsidP="00D23B1A">
            <w:r>
              <w:t>550-553</w:t>
            </w:r>
          </w:p>
        </w:tc>
        <w:tc>
          <w:tcPr>
            <w:tcW w:w="1953" w:type="dxa"/>
          </w:tcPr>
          <w:p w14:paraId="5AA44C31" w14:textId="1E10CCC5" w:rsidR="0027639B" w:rsidRDefault="00801890" w:rsidP="00D23B1A">
            <w:r>
              <w:t>4</w:t>
            </w:r>
          </w:p>
        </w:tc>
      </w:tr>
      <w:tr w:rsidR="0027639B" w14:paraId="13C08F0C" w14:textId="77777777" w:rsidTr="004D05C2">
        <w:trPr>
          <w:tblHeader/>
        </w:trPr>
        <w:tc>
          <w:tcPr>
            <w:tcW w:w="2219" w:type="dxa"/>
          </w:tcPr>
          <w:p w14:paraId="1DC86823" w14:textId="6C6C2A21" w:rsidR="0027639B" w:rsidRDefault="00CD2CF1" w:rsidP="00D23B1A">
            <w:proofErr w:type="spellStart"/>
            <w:r>
              <w:t>d</w:t>
            </w:r>
            <w:r w:rsidR="00AD3201">
              <w:t>iagnosis_year</w:t>
            </w:r>
            <w:proofErr w:type="spellEnd"/>
          </w:p>
        </w:tc>
        <w:tc>
          <w:tcPr>
            <w:tcW w:w="1978" w:type="dxa"/>
          </w:tcPr>
          <w:p w14:paraId="2C4FD205" w14:textId="09F9C12A" w:rsidR="0027639B" w:rsidRDefault="00442AE8" w:rsidP="00D23B1A">
            <w:r>
              <w:t>D</w:t>
            </w:r>
            <w:r w:rsidR="00025C32">
              <w:t>ate of Diagnosis (Year portion</w:t>
            </w:r>
            <w:r>
              <w:t xml:space="preserve"> only)</w:t>
            </w:r>
          </w:p>
        </w:tc>
        <w:tc>
          <w:tcPr>
            <w:tcW w:w="1967" w:type="dxa"/>
          </w:tcPr>
          <w:p w14:paraId="0D38D25A" w14:textId="334128AA" w:rsidR="0027639B" w:rsidRDefault="0086165A" w:rsidP="00D23B1A">
            <w:r>
              <w:t>390</w:t>
            </w:r>
          </w:p>
        </w:tc>
        <w:tc>
          <w:tcPr>
            <w:tcW w:w="1953" w:type="dxa"/>
          </w:tcPr>
          <w:p w14:paraId="57EA7394" w14:textId="380E2C50" w:rsidR="0027639B" w:rsidRDefault="008B12DD" w:rsidP="00D23B1A">
            <w:r>
              <w:t>530-533</w:t>
            </w:r>
            <w:r w:rsidR="005262A6">
              <w:t xml:space="preserve"> (Year columns only)</w:t>
            </w:r>
          </w:p>
        </w:tc>
        <w:tc>
          <w:tcPr>
            <w:tcW w:w="1953" w:type="dxa"/>
          </w:tcPr>
          <w:p w14:paraId="5860C709" w14:textId="01A5CD79" w:rsidR="0027639B" w:rsidRDefault="008B12DD" w:rsidP="00D23B1A">
            <w:r>
              <w:t>4</w:t>
            </w:r>
          </w:p>
        </w:tc>
      </w:tr>
      <w:tr w:rsidR="0027639B" w14:paraId="59808FD1" w14:textId="77777777" w:rsidTr="004D05C2">
        <w:trPr>
          <w:tblHeader/>
        </w:trPr>
        <w:tc>
          <w:tcPr>
            <w:tcW w:w="2219" w:type="dxa"/>
          </w:tcPr>
          <w:p w14:paraId="5D3C6C9D" w14:textId="68609C6A" w:rsidR="0027639B" w:rsidRDefault="00CD2CF1" w:rsidP="00D23B1A">
            <w:r>
              <w:t>a</w:t>
            </w:r>
            <w:r w:rsidR="00AD3201">
              <w:t>ge</w:t>
            </w:r>
          </w:p>
        </w:tc>
        <w:tc>
          <w:tcPr>
            <w:tcW w:w="1978" w:type="dxa"/>
          </w:tcPr>
          <w:p w14:paraId="721FB825" w14:textId="06F2F52A" w:rsidR="0027639B" w:rsidRDefault="006D2C45" w:rsidP="00D23B1A">
            <w:r>
              <w:t>Age at Diagnosis</w:t>
            </w:r>
          </w:p>
        </w:tc>
        <w:tc>
          <w:tcPr>
            <w:tcW w:w="1967" w:type="dxa"/>
          </w:tcPr>
          <w:p w14:paraId="45E85FF9" w14:textId="31B3FFA9" w:rsidR="0027639B" w:rsidRDefault="006D2C45" w:rsidP="00D23B1A">
            <w:r>
              <w:t>230</w:t>
            </w:r>
          </w:p>
        </w:tc>
        <w:tc>
          <w:tcPr>
            <w:tcW w:w="1953" w:type="dxa"/>
          </w:tcPr>
          <w:p w14:paraId="7EB6A919" w14:textId="6163C119" w:rsidR="0027639B" w:rsidRDefault="006D2C45" w:rsidP="00D23B1A">
            <w:r>
              <w:t>193-195</w:t>
            </w:r>
          </w:p>
        </w:tc>
        <w:tc>
          <w:tcPr>
            <w:tcW w:w="1953" w:type="dxa"/>
          </w:tcPr>
          <w:p w14:paraId="40821586" w14:textId="4AF3B998" w:rsidR="0027639B" w:rsidRDefault="006D2C45" w:rsidP="00D23B1A">
            <w:r>
              <w:t>3</w:t>
            </w:r>
          </w:p>
        </w:tc>
      </w:tr>
      <w:tr w:rsidR="00AD3201" w14:paraId="5FA5D3E7" w14:textId="77777777" w:rsidTr="004D05C2">
        <w:trPr>
          <w:tblHeader/>
        </w:trPr>
        <w:tc>
          <w:tcPr>
            <w:tcW w:w="2219" w:type="dxa"/>
          </w:tcPr>
          <w:p w14:paraId="6289F60C" w14:textId="1D83217F" w:rsidR="00AD3201" w:rsidRDefault="00765C82" w:rsidP="00D23B1A">
            <w:r>
              <w:t>behavior</w:t>
            </w:r>
          </w:p>
        </w:tc>
        <w:tc>
          <w:tcPr>
            <w:tcW w:w="1978" w:type="dxa"/>
          </w:tcPr>
          <w:p w14:paraId="61B10997" w14:textId="2C01F734" w:rsidR="00AD3201" w:rsidRDefault="002E77C6" w:rsidP="00D23B1A">
            <w:r>
              <w:t>Behavior Code ICD-O-3</w:t>
            </w:r>
          </w:p>
        </w:tc>
        <w:tc>
          <w:tcPr>
            <w:tcW w:w="1967" w:type="dxa"/>
          </w:tcPr>
          <w:p w14:paraId="5FC9E0E3" w14:textId="62755071" w:rsidR="00AD3201" w:rsidRDefault="002E77C6" w:rsidP="00D23B1A">
            <w:r>
              <w:t>523</w:t>
            </w:r>
          </w:p>
        </w:tc>
        <w:tc>
          <w:tcPr>
            <w:tcW w:w="1953" w:type="dxa"/>
          </w:tcPr>
          <w:p w14:paraId="5EC5480B" w14:textId="499BF4FD" w:rsidR="00AD3201" w:rsidRDefault="002E77C6" w:rsidP="00D23B1A">
            <w:r>
              <w:t>554-554</w:t>
            </w:r>
          </w:p>
        </w:tc>
        <w:tc>
          <w:tcPr>
            <w:tcW w:w="1953" w:type="dxa"/>
          </w:tcPr>
          <w:p w14:paraId="5169B732" w14:textId="7F126400" w:rsidR="00AD3201" w:rsidRDefault="002E77C6" w:rsidP="00D23B1A">
            <w:r>
              <w:t>1</w:t>
            </w:r>
          </w:p>
        </w:tc>
      </w:tr>
      <w:tr w:rsidR="00AD3201" w14:paraId="1E6CB807" w14:textId="77777777" w:rsidTr="004D05C2">
        <w:trPr>
          <w:tblHeader/>
        </w:trPr>
        <w:tc>
          <w:tcPr>
            <w:tcW w:w="2219" w:type="dxa"/>
          </w:tcPr>
          <w:p w14:paraId="60862F4A" w14:textId="46156CD4" w:rsidR="00AD3201" w:rsidRDefault="00765C82" w:rsidP="00D23B1A">
            <w:r>
              <w:t>grade</w:t>
            </w:r>
          </w:p>
        </w:tc>
        <w:tc>
          <w:tcPr>
            <w:tcW w:w="1978" w:type="dxa"/>
          </w:tcPr>
          <w:p w14:paraId="16D10E24" w14:textId="7F9348E2" w:rsidR="00AD3201" w:rsidRDefault="002E77C6" w:rsidP="00D23B1A">
            <w:r>
              <w:t>Grade</w:t>
            </w:r>
          </w:p>
        </w:tc>
        <w:tc>
          <w:tcPr>
            <w:tcW w:w="1967" w:type="dxa"/>
          </w:tcPr>
          <w:p w14:paraId="6D182FE6" w14:textId="50601417" w:rsidR="00AD3201" w:rsidRDefault="002E77C6" w:rsidP="00D23B1A">
            <w:r>
              <w:t>440</w:t>
            </w:r>
          </w:p>
        </w:tc>
        <w:tc>
          <w:tcPr>
            <w:tcW w:w="1953" w:type="dxa"/>
          </w:tcPr>
          <w:p w14:paraId="53F28CEE" w14:textId="7208015E" w:rsidR="00AD3201" w:rsidRDefault="006468E9" w:rsidP="00D23B1A">
            <w:r>
              <w:t>555-555</w:t>
            </w:r>
          </w:p>
        </w:tc>
        <w:tc>
          <w:tcPr>
            <w:tcW w:w="1953" w:type="dxa"/>
          </w:tcPr>
          <w:p w14:paraId="1B156267" w14:textId="38296531" w:rsidR="00AD3201" w:rsidRDefault="006468E9" w:rsidP="00D23B1A">
            <w:r>
              <w:t>1</w:t>
            </w:r>
          </w:p>
        </w:tc>
      </w:tr>
      <w:tr w:rsidR="00AD3201" w14:paraId="228A6A23" w14:textId="77777777" w:rsidTr="004D05C2">
        <w:trPr>
          <w:tblHeader/>
        </w:trPr>
        <w:tc>
          <w:tcPr>
            <w:tcW w:w="2219" w:type="dxa"/>
          </w:tcPr>
          <w:p w14:paraId="5CA5804F" w14:textId="3EFCD1DD" w:rsidR="00AD3201" w:rsidRDefault="00765C82" w:rsidP="00D23B1A">
            <w:r>
              <w:t>sex</w:t>
            </w:r>
          </w:p>
        </w:tc>
        <w:tc>
          <w:tcPr>
            <w:tcW w:w="1978" w:type="dxa"/>
          </w:tcPr>
          <w:p w14:paraId="543842F8" w14:textId="271BCDF6" w:rsidR="00AD3201" w:rsidRDefault="006468E9" w:rsidP="00D23B1A">
            <w:r>
              <w:t>Sex</w:t>
            </w:r>
          </w:p>
        </w:tc>
        <w:tc>
          <w:tcPr>
            <w:tcW w:w="1967" w:type="dxa"/>
          </w:tcPr>
          <w:p w14:paraId="0D6E0FFE" w14:textId="70B922F1" w:rsidR="00AD3201" w:rsidRDefault="006468E9" w:rsidP="00D23B1A">
            <w:r>
              <w:t>220</w:t>
            </w:r>
          </w:p>
        </w:tc>
        <w:tc>
          <w:tcPr>
            <w:tcW w:w="1953" w:type="dxa"/>
          </w:tcPr>
          <w:p w14:paraId="52684C54" w14:textId="097E69D2" w:rsidR="00AD3201" w:rsidRDefault="006468E9" w:rsidP="00D23B1A">
            <w:r>
              <w:t>192-192</w:t>
            </w:r>
          </w:p>
        </w:tc>
        <w:tc>
          <w:tcPr>
            <w:tcW w:w="1953" w:type="dxa"/>
          </w:tcPr>
          <w:p w14:paraId="0645102E" w14:textId="51AE50EA" w:rsidR="00AD3201" w:rsidRDefault="006468E9" w:rsidP="00D23B1A">
            <w:r>
              <w:t>1</w:t>
            </w:r>
          </w:p>
        </w:tc>
      </w:tr>
      <w:tr w:rsidR="00AD3201" w14:paraId="3677A3F5" w14:textId="77777777" w:rsidTr="004D05C2">
        <w:trPr>
          <w:tblHeader/>
        </w:trPr>
        <w:tc>
          <w:tcPr>
            <w:tcW w:w="2219" w:type="dxa"/>
          </w:tcPr>
          <w:p w14:paraId="647C313E" w14:textId="691ECEF3" w:rsidR="00AD3201" w:rsidRDefault="00CD2CF1" w:rsidP="00D23B1A">
            <w:proofErr w:type="spellStart"/>
            <w:r>
              <w:t>t</w:t>
            </w:r>
            <w:r w:rsidR="00765C82">
              <w:t>nm_edition_num</w:t>
            </w:r>
            <w:proofErr w:type="spellEnd"/>
          </w:p>
        </w:tc>
        <w:tc>
          <w:tcPr>
            <w:tcW w:w="1978" w:type="dxa"/>
          </w:tcPr>
          <w:p w14:paraId="0B7A15C8" w14:textId="39113045" w:rsidR="00AD3201" w:rsidRDefault="00D159E4" w:rsidP="00D23B1A">
            <w:r>
              <w:t>TNM Edition Number</w:t>
            </w:r>
          </w:p>
        </w:tc>
        <w:tc>
          <w:tcPr>
            <w:tcW w:w="1967" w:type="dxa"/>
          </w:tcPr>
          <w:p w14:paraId="65A24F9A" w14:textId="3293293E" w:rsidR="00AD3201" w:rsidRDefault="00AD0753" w:rsidP="00D23B1A">
            <w:r>
              <w:t>1060</w:t>
            </w:r>
          </w:p>
        </w:tc>
        <w:tc>
          <w:tcPr>
            <w:tcW w:w="1953" w:type="dxa"/>
          </w:tcPr>
          <w:p w14:paraId="1ED4BEC2" w14:textId="52A1EE50" w:rsidR="00AD3201" w:rsidRDefault="00AD0753" w:rsidP="00D23B1A">
            <w:r>
              <w:t>938-939</w:t>
            </w:r>
          </w:p>
        </w:tc>
        <w:tc>
          <w:tcPr>
            <w:tcW w:w="1953" w:type="dxa"/>
          </w:tcPr>
          <w:p w14:paraId="62A6DCF6" w14:textId="29405525" w:rsidR="00AD3201" w:rsidRDefault="00AD0753" w:rsidP="00D23B1A">
            <w:r>
              <w:t>2</w:t>
            </w:r>
          </w:p>
        </w:tc>
      </w:tr>
      <w:tr w:rsidR="00AD3201" w14:paraId="42ABB952" w14:textId="77777777" w:rsidTr="004D05C2">
        <w:trPr>
          <w:tblHeader/>
        </w:trPr>
        <w:tc>
          <w:tcPr>
            <w:tcW w:w="2219" w:type="dxa"/>
          </w:tcPr>
          <w:p w14:paraId="077869EA" w14:textId="4AD26354" w:rsidR="00AD3201" w:rsidRDefault="00CD2CF1" w:rsidP="00D23B1A">
            <w:proofErr w:type="spellStart"/>
            <w:r>
              <w:t>t</w:t>
            </w:r>
            <w:r w:rsidR="00765C82">
              <w:t>nm_clin_descriptor</w:t>
            </w:r>
            <w:proofErr w:type="spellEnd"/>
          </w:p>
        </w:tc>
        <w:tc>
          <w:tcPr>
            <w:tcW w:w="1978" w:type="dxa"/>
          </w:tcPr>
          <w:p w14:paraId="3183F6BF" w14:textId="4E554A50" w:rsidR="00AD3201" w:rsidRDefault="00B23E40" w:rsidP="00D23B1A">
            <w:r>
              <w:t xml:space="preserve">TNM </w:t>
            </w:r>
            <w:proofErr w:type="spellStart"/>
            <w:r>
              <w:t>Clin</w:t>
            </w:r>
            <w:proofErr w:type="spellEnd"/>
            <w:r>
              <w:t xml:space="preserve"> Descriptor</w:t>
            </w:r>
          </w:p>
        </w:tc>
        <w:tc>
          <w:tcPr>
            <w:tcW w:w="1967" w:type="dxa"/>
          </w:tcPr>
          <w:p w14:paraId="2E9DD4D4" w14:textId="3910B694" w:rsidR="00AD3201" w:rsidRDefault="00B23E40" w:rsidP="00D23B1A">
            <w:r>
              <w:t>980</w:t>
            </w:r>
          </w:p>
        </w:tc>
        <w:tc>
          <w:tcPr>
            <w:tcW w:w="1953" w:type="dxa"/>
          </w:tcPr>
          <w:p w14:paraId="77FAA1E1" w14:textId="51392B99" w:rsidR="00AD3201" w:rsidRDefault="00B23E40" w:rsidP="00D23B1A">
            <w:r>
              <w:t>974-974</w:t>
            </w:r>
          </w:p>
        </w:tc>
        <w:tc>
          <w:tcPr>
            <w:tcW w:w="1953" w:type="dxa"/>
          </w:tcPr>
          <w:p w14:paraId="65211EE9" w14:textId="194A72A3" w:rsidR="00AD3201" w:rsidRDefault="00B23E40" w:rsidP="00D23B1A">
            <w:r>
              <w:t>1</w:t>
            </w:r>
          </w:p>
        </w:tc>
      </w:tr>
      <w:tr w:rsidR="00AD3201" w14:paraId="5F647E57" w14:textId="77777777" w:rsidTr="004D05C2">
        <w:trPr>
          <w:tblHeader/>
        </w:trPr>
        <w:tc>
          <w:tcPr>
            <w:tcW w:w="2219" w:type="dxa"/>
          </w:tcPr>
          <w:p w14:paraId="3D940CF0" w14:textId="2BE26157" w:rsidR="00AD3201" w:rsidRDefault="00CD2CF1" w:rsidP="00D23B1A">
            <w:proofErr w:type="spellStart"/>
            <w:r>
              <w:t>t</w:t>
            </w:r>
            <w:r w:rsidR="00765C82">
              <w:t>nm_path_descriptor</w:t>
            </w:r>
            <w:proofErr w:type="spellEnd"/>
          </w:p>
        </w:tc>
        <w:tc>
          <w:tcPr>
            <w:tcW w:w="1978" w:type="dxa"/>
          </w:tcPr>
          <w:p w14:paraId="73C12C5A" w14:textId="0CF8B0BE" w:rsidR="00AD3201" w:rsidRDefault="00401130" w:rsidP="00D23B1A">
            <w:r>
              <w:t>TNM Path Descriptor</w:t>
            </w:r>
          </w:p>
        </w:tc>
        <w:tc>
          <w:tcPr>
            <w:tcW w:w="1967" w:type="dxa"/>
          </w:tcPr>
          <w:p w14:paraId="54CF6F61" w14:textId="3BA121F8" w:rsidR="00AD3201" w:rsidRDefault="00401130" w:rsidP="00D23B1A">
            <w:r>
              <w:t>920</w:t>
            </w:r>
          </w:p>
        </w:tc>
        <w:tc>
          <w:tcPr>
            <w:tcW w:w="1953" w:type="dxa"/>
          </w:tcPr>
          <w:p w14:paraId="34F0D1A7" w14:textId="2FA102BB" w:rsidR="00AD3201" w:rsidRDefault="00401130" w:rsidP="00D23B1A">
            <w:r>
              <w:t>956-956</w:t>
            </w:r>
          </w:p>
        </w:tc>
        <w:tc>
          <w:tcPr>
            <w:tcW w:w="1953" w:type="dxa"/>
          </w:tcPr>
          <w:p w14:paraId="15A7BF59" w14:textId="4EF29F64" w:rsidR="00AD3201" w:rsidRDefault="00401130" w:rsidP="00D23B1A">
            <w:r>
              <w:t>1</w:t>
            </w:r>
          </w:p>
        </w:tc>
      </w:tr>
      <w:tr w:rsidR="00AD3201" w14:paraId="7AB9CE82" w14:textId="77777777" w:rsidTr="004D05C2">
        <w:trPr>
          <w:tblHeader/>
        </w:trPr>
        <w:tc>
          <w:tcPr>
            <w:tcW w:w="2219" w:type="dxa"/>
          </w:tcPr>
          <w:p w14:paraId="118C7C9B" w14:textId="116E79CE" w:rsidR="00AD3201" w:rsidRDefault="004C3F20" w:rsidP="00D23B1A">
            <w:proofErr w:type="spellStart"/>
            <w:r>
              <w:t>c</w:t>
            </w:r>
            <w:r w:rsidR="003922BE">
              <w:t>linical_stage</w:t>
            </w:r>
            <w:proofErr w:type="spellEnd"/>
          </w:p>
        </w:tc>
        <w:tc>
          <w:tcPr>
            <w:tcW w:w="1978" w:type="dxa"/>
          </w:tcPr>
          <w:p w14:paraId="55950B64" w14:textId="1D6B534B" w:rsidR="00AD3201" w:rsidRDefault="00994D21" w:rsidP="00D23B1A">
            <w:r>
              <w:t xml:space="preserve">TNM </w:t>
            </w:r>
            <w:proofErr w:type="spellStart"/>
            <w:r>
              <w:t>Clin</w:t>
            </w:r>
            <w:proofErr w:type="spellEnd"/>
            <w:r>
              <w:t xml:space="preserve"> Stage Group</w:t>
            </w:r>
          </w:p>
        </w:tc>
        <w:tc>
          <w:tcPr>
            <w:tcW w:w="1967" w:type="dxa"/>
          </w:tcPr>
          <w:p w14:paraId="51E2E74D" w14:textId="3967382B" w:rsidR="00AD3201" w:rsidRDefault="00994D21" w:rsidP="00D23B1A">
            <w:r>
              <w:t>970</w:t>
            </w:r>
          </w:p>
        </w:tc>
        <w:tc>
          <w:tcPr>
            <w:tcW w:w="1953" w:type="dxa"/>
          </w:tcPr>
          <w:p w14:paraId="08D04500" w14:textId="59B66282" w:rsidR="00AD3201" w:rsidRDefault="00994D21" w:rsidP="00D23B1A">
            <w:r>
              <w:t>970-973</w:t>
            </w:r>
          </w:p>
        </w:tc>
        <w:tc>
          <w:tcPr>
            <w:tcW w:w="1953" w:type="dxa"/>
          </w:tcPr>
          <w:p w14:paraId="38F3C42D" w14:textId="5969DCC9" w:rsidR="00AD3201" w:rsidRDefault="00994D21" w:rsidP="00D23B1A">
            <w:r>
              <w:t>4</w:t>
            </w:r>
          </w:p>
        </w:tc>
      </w:tr>
      <w:tr w:rsidR="00AD3201" w14:paraId="7696D169" w14:textId="77777777" w:rsidTr="004D05C2">
        <w:trPr>
          <w:tblHeader/>
        </w:trPr>
        <w:tc>
          <w:tcPr>
            <w:tcW w:w="2219" w:type="dxa"/>
          </w:tcPr>
          <w:p w14:paraId="60F3153D" w14:textId="767467B3" w:rsidR="00AD3201" w:rsidRDefault="004C3F20" w:rsidP="00D23B1A">
            <w:proofErr w:type="spellStart"/>
            <w:r>
              <w:t>p</w:t>
            </w:r>
            <w:r w:rsidR="003922BE">
              <w:t>ath_stage</w:t>
            </w:r>
            <w:proofErr w:type="spellEnd"/>
          </w:p>
        </w:tc>
        <w:tc>
          <w:tcPr>
            <w:tcW w:w="1978" w:type="dxa"/>
          </w:tcPr>
          <w:p w14:paraId="6882B09B" w14:textId="44EDF1C3" w:rsidR="00AD3201" w:rsidRDefault="00994D21" w:rsidP="00D23B1A">
            <w:r>
              <w:t>TNM Path Stage Group</w:t>
            </w:r>
          </w:p>
        </w:tc>
        <w:tc>
          <w:tcPr>
            <w:tcW w:w="1967" w:type="dxa"/>
          </w:tcPr>
          <w:p w14:paraId="78BE1647" w14:textId="54689644" w:rsidR="00AD3201" w:rsidRDefault="00551305" w:rsidP="00D23B1A">
            <w:r>
              <w:t>910</w:t>
            </w:r>
          </w:p>
        </w:tc>
        <w:tc>
          <w:tcPr>
            <w:tcW w:w="1953" w:type="dxa"/>
          </w:tcPr>
          <w:p w14:paraId="2F69982E" w14:textId="4B5986AB" w:rsidR="00AD3201" w:rsidRDefault="00551305" w:rsidP="00D23B1A">
            <w:r>
              <w:t>952-955</w:t>
            </w:r>
          </w:p>
        </w:tc>
        <w:tc>
          <w:tcPr>
            <w:tcW w:w="1953" w:type="dxa"/>
          </w:tcPr>
          <w:p w14:paraId="00FFF641" w14:textId="44903167" w:rsidR="00AD3201" w:rsidRDefault="00551305" w:rsidP="00D23B1A">
            <w:r>
              <w:t>4</w:t>
            </w:r>
          </w:p>
        </w:tc>
      </w:tr>
      <w:tr w:rsidR="00AD3201" w14:paraId="049B8435" w14:textId="77777777" w:rsidTr="004D05C2">
        <w:trPr>
          <w:tblHeader/>
        </w:trPr>
        <w:tc>
          <w:tcPr>
            <w:tcW w:w="2219" w:type="dxa"/>
          </w:tcPr>
          <w:p w14:paraId="1EA89C7A" w14:textId="29F38A57" w:rsidR="00AD3201" w:rsidRDefault="004C3F20" w:rsidP="00D23B1A">
            <w:r>
              <w:t>s</w:t>
            </w:r>
            <w:r w:rsidR="00DE6D4E">
              <w:t>sf1</w:t>
            </w:r>
          </w:p>
        </w:tc>
        <w:tc>
          <w:tcPr>
            <w:tcW w:w="1978" w:type="dxa"/>
          </w:tcPr>
          <w:p w14:paraId="4587B668" w14:textId="390DE1BA" w:rsidR="00AD3201" w:rsidRDefault="00866702" w:rsidP="00D23B1A">
            <w:r>
              <w:t>CS Site-Specific Factor</w:t>
            </w:r>
            <w:r w:rsidR="00AE7549">
              <w:t xml:space="preserve"> 1</w:t>
            </w:r>
          </w:p>
        </w:tc>
        <w:tc>
          <w:tcPr>
            <w:tcW w:w="1967" w:type="dxa"/>
          </w:tcPr>
          <w:p w14:paraId="026D9591" w14:textId="592E8C9F" w:rsidR="00AD3201" w:rsidRDefault="008805D5" w:rsidP="00D23B1A">
            <w:r>
              <w:t>2880</w:t>
            </w:r>
          </w:p>
        </w:tc>
        <w:tc>
          <w:tcPr>
            <w:tcW w:w="1953" w:type="dxa"/>
          </w:tcPr>
          <w:p w14:paraId="410F90BA" w14:textId="26DAC58E" w:rsidR="00AD3201" w:rsidRDefault="00A44CB3" w:rsidP="00D23B1A">
            <w:r>
              <w:t>1003-1005</w:t>
            </w:r>
          </w:p>
        </w:tc>
        <w:tc>
          <w:tcPr>
            <w:tcW w:w="1953" w:type="dxa"/>
          </w:tcPr>
          <w:p w14:paraId="0D2FFA21" w14:textId="69D58B3F" w:rsidR="00AD3201" w:rsidRDefault="008805D5" w:rsidP="00D23B1A">
            <w:r>
              <w:t>3</w:t>
            </w:r>
          </w:p>
        </w:tc>
      </w:tr>
      <w:tr w:rsidR="00AD3201" w14:paraId="2239FC7D" w14:textId="77777777" w:rsidTr="004D05C2">
        <w:trPr>
          <w:tblHeader/>
        </w:trPr>
        <w:tc>
          <w:tcPr>
            <w:tcW w:w="2219" w:type="dxa"/>
          </w:tcPr>
          <w:p w14:paraId="10ACFD21" w14:textId="7CC12A0F" w:rsidR="00AD3201" w:rsidRDefault="004C3F20" w:rsidP="00D23B1A">
            <w:r>
              <w:t>s</w:t>
            </w:r>
            <w:r w:rsidR="00DE6D4E">
              <w:t>sf2</w:t>
            </w:r>
          </w:p>
        </w:tc>
        <w:tc>
          <w:tcPr>
            <w:tcW w:w="1978" w:type="dxa"/>
          </w:tcPr>
          <w:p w14:paraId="57778818" w14:textId="64996EC4" w:rsidR="00AD3201" w:rsidRDefault="00EE5B8E" w:rsidP="00D23B1A">
            <w:r>
              <w:t>CS Site-Specific Factor</w:t>
            </w:r>
            <w:r w:rsidR="00AE7549">
              <w:t xml:space="preserve"> 2</w:t>
            </w:r>
          </w:p>
        </w:tc>
        <w:tc>
          <w:tcPr>
            <w:tcW w:w="1967" w:type="dxa"/>
          </w:tcPr>
          <w:p w14:paraId="1FACE7E6" w14:textId="60AB0A3E" w:rsidR="00AD3201" w:rsidRDefault="00C53CE5" w:rsidP="00D23B1A">
            <w:r>
              <w:t>2890</w:t>
            </w:r>
          </w:p>
        </w:tc>
        <w:tc>
          <w:tcPr>
            <w:tcW w:w="1953" w:type="dxa"/>
          </w:tcPr>
          <w:p w14:paraId="47491A9A" w14:textId="31D9997A" w:rsidR="00AD3201" w:rsidRDefault="00A44CB3" w:rsidP="00D23B1A">
            <w:r>
              <w:t>1006-1008</w:t>
            </w:r>
          </w:p>
        </w:tc>
        <w:tc>
          <w:tcPr>
            <w:tcW w:w="1953" w:type="dxa"/>
          </w:tcPr>
          <w:p w14:paraId="5A8E5AB0" w14:textId="404BE7C6" w:rsidR="00AD3201" w:rsidRDefault="008805D5" w:rsidP="00D23B1A">
            <w:r>
              <w:t>3</w:t>
            </w:r>
          </w:p>
        </w:tc>
      </w:tr>
      <w:tr w:rsidR="00DE6D4E" w14:paraId="3EC0F727" w14:textId="77777777" w:rsidTr="004D05C2">
        <w:trPr>
          <w:tblHeader/>
        </w:trPr>
        <w:tc>
          <w:tcPr>
            <w:tcW w:w="2219" w:type="dxa"/>
          </w:tcPr>
          <w:p w14:paraId="57CF56C3" w14:textId="1842BA97" w:rsidR="00DE6D4E" w:rsidRDefault="004C3F20" w:rsidP="00D23B1A">
            <w:r>
              <w:t>s</w:t>
            </w:r>
            <w:r w:rsidR="00DE6D4E">
              <w:t>sf3</w:t>
            </w:r>
          </w:p>
        </w:tc>
        <w:tc>
          <w:tcPr>
            <w:tcW w:w="1978" w:type="dxa"/>
          </w:tcPr>
          <w:p w14:paraId="48406955" w14:textId="6D3B3901" w:rsidR="00DE6D4E" w:rsidRDefault="00EE5B8E" w:rsidP="00D23B1A">
            <w:r>
              <w:t>CS Site-Specific Factor</w:t>
            </w:r>
            <w:r w:rsidR="00AE7549">
              <w:t xml:space="preserve"> 3</w:t>
            </w:r>
          </w:p>
        </w:tc>
        <w:tc>
          <w:tcPr>
            <w:tcW w:w="1967" w:type="dxa"/>
          </w:tcPr>
          <w:p w14:paraId="6A15AA55" w14:textId="1CB4D7E6" w:rsidR="00DE6D4E" w:rsidRDefault="00C53CE5" w:rsidP="00D23B1A">
            <w:r>
              <w:t>2900</w:t>
            </w:r>
          </w:p>
        </w:tc>
        <w:tc>
          <w:tcPr>
            <w:tcW w:w="1953" w:type="dxa"/>
          </w:tcPr>
          <w:p w14:paraId="5C347185" w14:textId="03E19C57" w:rsidR="00DE6D4E" w:rsidRDefault="00A44CB3" w:rsidP="00D23B1A">
            <w:r>
              <w:t>1009-1011</w:t>
            </w:r>
          </w:p>
        </w:tc>
        <w:tc>
          <w:tcPr>
            <w:tcW w:w="1953" w:type="dxa"/>
          </w:tcPr>
          <w:p w14:paraId="62F3D1B5" w14:textId="3B076262" w:rsidR="00DE6D4E" w:rsidRDefault="008805D5" w:rsidP="00D23B1A">
            <w:r>
              <w:t>3</w:t>
            </w:r>
          </w:p>
        </w:tc>
      </w:tr>
      <w:tr w:rsidR="00DE6D4E" w14:paraId="4ED4E4F4" w14:textId="77777777" w:rsidTr="004D05C2">
        <w:trPr>
          <w:tblHeader/>
        </w:trPr>
        <w:tc>
          <w:tcPr>
            <w:tcW w:w="2219" w:type="dxa"/>
          </w:tcPr>
          <w:p w14:paraId="35E6EF3A" w14:textId="4DCC1DA4" w:rsidR="00DE6D4E" w:rsidRDefault="004C3F20" w:rsidP="00D23B1A">
            <w:r>
              <w:t>s</w:t>
            </w:r>
            <w:r w:rsidR="00DE6D4E">
              <w:t>sf4</w:t>
            </w:r>
          </w:p>
        </w:tc>
        <w:tc>
          <w:tcPr>
            <w:tcW w:w="1978" w:type="dxa"/>
          </w:tcPr>
          <w:p w14:paraId="77744807" w14:textId="1406D978" w:rsidR="00DE6D4E" w:rsidRDefault="00EE5B8E" w:rsidP="00D23B1A">
            <w:r>
              <w:t>CS Site-Specific Factor</w:t>
            </w:r>
            <w:r w:rsidR="00AE7549">
              <w:t xml:space="preserve"> 4</w:t>
            </w:r>
          </w:p>
        </w:tc>
        <w:tc>
          <w:tcPr>
            <w:tcW w:w="1967" w:type="dxa"/>
          </w:tcPr>
          <w:p w14:paraId="42FC2B14" w14:textId="60CB5131" w:rsidR="00DE6D4E" w:rsidRDefault="00C53CE5" w:rsidP="00D23B1A">
            <w:r>
              <w:t>2910</w:t>
            </w:r>
          </w:p>
        </w:tc>
        <w:tc>
          <w:tcPr>
            <w:tcW w:w="1953" w:type="dxa"/>
          </w:tcPr>
          <w:p w14:paraId="5F0D85E4" w14:textId="6168DDAB" w:rsidR="00DE6D4E" w:rsidRDefault="00C028FE" w:rsidP="00D23B1A">
            <w:r>
              <w:t>1012-1014</w:t>
            </w:r>
          </w:p>
        </w:tc>
        <w:tc>
          <w:tcPr>
            <w:tcW w:w="1953" w:type="dxa"/>
          </w:tcPr>
          <w:p w14:paraId="24D65DB0" w14:textId="25562012" w:rsidR="00DE6D4E" w:rsidRDefault="008805D5" w:rsidP="00D23B1A">
            <w:r>
              <w:t>3</w:t>
            </w:r>
          </w:p>
        </w:tc>
      </w:tr>
      <w:tr w:rsidR="00DE6D4E" w14:paraId="55151242" w14:textId="77777777" w:rsidTr="004D05C2">
        <w:trPr>
          <w:tblHeader/>
        </w:trPr>
        <w:tc>
          <w:tcPr>
            <w:tcW w:w="2219" w:type="dxa"/>
          </w:tcPr>
          <w:p w14:paraId="1F74B881" w14:textId="715E03B8" w:rsidR="00DE6D4E" w:rsidRDefault="004C3F20" w:rsidP="00D23B1A">
            <w:r>
              <w:t>s</w:t>
            </w:r>
            <w:r w:rsidR="00DE6D4E">
              <w:t>sf5</w:t>
            </w:r>
          </w:p>
        </w:tc>
        <w:tc>
          <w:tcPr>
            <w:tcW w:w="1978" w:type="dxa"/>
          </w:tcPr>
          <w:p w14:paraId="5BD6F5C4" w14:textId="65D19F0B" w:rsidR="00DE6D4E" w:rsidRDefault="00EE5B8E" w:rsidP="00D23B1A">
            <w:r>
              <w:t>CS Site-Specific Factor</w:t>
            </w:r>
            <w:r w:rsidR="00AE7549">
              <w:t xml:space="preserve"> 5</w:t>
            </w:r>
          </w:p>
        </w:tc>
        <w:tc>
          <w:tcPr>
            <w:tcW w:w="1967" w:type="dxa"/>
          </w:tcPr>
          <w:p w14:paraId="609F564A" w14:textId="72F6BF4E" w:rsidR="00DE6D4E" w:rsidRDefault="00C53CE5" w:rsidP="00D23B1A">
            <w:r>
              <w:t>2920</w:t>
            </w:r>
          </w:p>
        </w:tc>
        <w:tc>
          <w:tcPr>
            <w:tcW w:w="1953" w:type="dxa"/>
          </w:tcPr>
          <w:p w14:paraId="5BBE38E9" w14:textId="020974D5" w:rsidR="00DE6D4E" w:rsidRDefault="00011655" w:rsidP="00D23B1A">
            <w:r>
              <w:t>1015-1017</w:t>
            </w:r>
          </w:p>
        </w:tc>
        <w:tc>
          <w:tcPr>
            <w:tcW w:w="1953" w:type="dxa"/>
          </w:tcPr>
          <w:p w14:paraId="2B9A2F4B" w14:textId="74191D8A" w:rsidR="00DE6D4E" w:rsidRDefault="008805D5" w:rsidP="00D23B1A">
            <w:r>
              <w:t>3</w:t>
            </w:r>
          </w:p>
        </w:tc>
      </w:tr>
      <w:tr w:rsidR="00DE6D4E" w14:paraId="3DBA7F02" w14:textId="77777777" w:rsidTr="004D05C2">
        <w:trPr>
          <w:tblHeader/>
        </w:trPr>
        <w:tc>
          <w:tcPr>
            <w:tcW w:w="2219" w:type="dxa"/>
          </w:tcPr>
          <w:p w14:paraId="2EBD5347" w14:textId="24E2147D" w:rsidR="00DE6D4E" w:rsidRDefault="004C3F20" w:rsidP="00D23B1A">
            <w:r>
              <w:t>s</w:t>
            </w:r>
            <w:r w:rsidR="00DE6D4E">
              <w:t>sf6</w:t>
            </w:r>
          </w:p>
        </w:tc>
        <w:tc>
          <w:tcPr>
            <w:tcW w:w="1978" w:type="dxa"/>
          </w:tcPr>
          <w:p w14:paraId="30309DBD" w14:textId="235A87FD" w:rsidR="00DE6D4E" w:rsidRDefault="00EE5B8E" w:rsidP="00D23B1A">
            <w:r>
              <w:t>CS Site-Specific Factor</w:t>
            </w:r>
            <w:r w:rsidR="009819F3">
              <w:t xml:space="preserve"> 6</w:t>
            </w:r>
          </w:p>
        </w:tc>
        <w:tc>
          <w:tcPr>
            <w:tcW w:w="1967" w:type="dxa"/>
          </w:tcPr>
          <w:p w14:paraId="5420386C" w14:textId="7F1612DC" w:rsidR="00DE6D4E" w:rsidRDefault="00C53CE5" w:rsidP="00D23B1A">
            <w:r>
              <w:t>2930</w:t>
            </w:r>
          </w:p>
        </w:tc>
        <w:tc>
          <w:tcPr>
            <w:tcW w:w="1953" w:type="dxa"/>
          </w:tcPr>
          <w:p w14:paraId="73215C20" w14:textId="5F6880AA" w:rsidR="00DE6D4E" w:rsidRDefault="00CB590C" w:rsidP="00D23B1A">
            <w:r>
              <w:t>1018-1020</w:t>
            </w:r>
          </w:p>
        </w:tc>
        <w:tc>
          <w:tcPr>
            <w:tcW w:w="1953" w:type="dxa"/>
          </w:tcPr>
          <w:p w14:paraId="61D8301C" w14:textId="028F3085" w:rsidR="00DE6D4E" w:rsidRDefault="008805D5" w:rsidP="00D23B1A">
            <w:r>
              <w:t>3</w:t>
            </w:r>
          </w:p>
        </w:tc>
      </w:tr>
      <w:tr w:rsidR="00DE6D4E" w14:paraId="09977D7B" w14:textId="77777777" w:rsidTr="004D05C2">
        <w:trPr>
          <w:tblHeader/>
        </w:trPr>
        <w:tc>
          <w:tcPr>
            <w:tcW w:w="2219" w:type="dxa"/>
          </w:tcPr>
          <w:p w14:paraId="44989AB8" w14:textId="6B7291C7" w:rsidR="00DE6D4E" w:rsidRDefault="004C3F20" w:rsidP="00D23B1A">
            <w:r>
              <w:t>s</w:t>
            </w:r>
            <w:r w:rsidR="00DE6D4E">
              <w:t>sf7</w:t>
            </w:r>
          </w:p>
        </w:tc>
        <w:tc>
          <w:tcPr>
            <w:tcW w:w="1978" w:type="dxa"/>
          </w:tcPr>
          <w:p w14:paraId="2D744B94" w14:textId="631FC59B" w:rsidR="00DE6D4E" w:rsidRDefault="00EE5B8E" w:rsidP="00D23B1A">
            <w:r>
              <w:t>CS Site-Specific Factor</w:t>
            </w:r>
            <w:r w:rsidR="009819F3">
              <w:t xml:space="preserve"> 7</w:t>
            </w:r>
          </w:p>
        </w:tc>
        <w:tc>
          <w:tcPr>
            <w:tcW w:w="1967" w:type="dxa"/>
          </w:tcPr>
          <w:p w14:paraId="61843239" w14:textId="0CDE881F" w:rsidR="00DE6D4E" w:rsidRDefault="00C53CE5" w:rsidP="00D23B1A">
            <w:r>
              <w:t>2861</w:t>
            </w:r>
          </w:p>
        </w:tc>
        <w:tc>
          <w:tcPr>
            <w:tcW w:w="1953" w:type="dxa"/>
          </w:tcPr>
          <w:p w14:paraId="27879D29" w14:textId="471CEDAC" w:rsidR="00DE6D4E" w:rsidRDefault="00CB590C" w:rsidP="00D23B1A">
            <w:r>
              <w:t>1021-1023</w:t>
            </w:r>
          </w:p>
        </w:tc>
        <w:tc>
          <w:tcPr>
            <w:tcW w:w="1953" w:type="dxa"/>
          </w:tcPr>
          <w:p w14:paraId="18A4E951" w14:textId="4A451BAF" w:rsidR="00DE6D4E" w:rsidRDefault="008805D5" w:rsidP="00D23B1A">
            <w:r>
              <w:t>3</w:t>
            </w:r>
          </w:p>
        </w:tc>
      </w:tr>
      <w:tr w:rsidR="00DE6D4E" w14:paraId="779E5C8C" w14:textId="77777777" w:rsidTr="004D05C2">
        <w:trPr>
          <w:tblHeader/>
        </w:trPr>
        <w:tc>
          <w:tcPr>
            <w:tcW w:w="2219" w:type="dxa"/>
          </w:tcPr>
          <w:p w14:paraId="3C00950C" w14:textId="62A3B545" w:rsidR="00DE6D4E" w:rsidRDefault="003422D9" w:rsidP="00D23B1A">
            <w:r>
              <w:t>s</w:t>
            </w:r>
            <w:r w:rsidR="00D10C0C">
              <w:t>sf8</w:t>
            </w:r>
          </w:p>
        </w:tc>
        <w:tc>
          <w:tcPr>
            <w:tcW w:w="1978" w:type="dxa"/>
          </w:tcPr>
          <w:p w14:paraId="7D62CFBD" w14:textId="54ECBD33" w:rsidR="00DE6D4E" w:rsidRDefault="00EE5B8E" w:rsidP="00D23B1A">
            <w:r>
              <w:t>CS Site-Specific Factor</w:t>
            </w:r>
            <w:r w:rsidR="009819F3">
              <w:t xml:space="preserve"> 8</w:t>
            </w:r>
          </w:p>
        </w:tc>
        <w:tc>
          <w:tcPr>
            <w:tcW w:w="1967" w:type="dxa"/>
          </w:tcPr>
          <w:p w14:paraId="52C87275" w14:textId="673FAC83" w:rsidR="00DE6D4E" w:rsidRDefault="00AD11E6" w:rsidP="00D23B1A">
            <w:r>
              <w:t>2862</w:t>
            </w:r>
          </w:p>
        </w:tc>
        <w:tc>
          <w:tcPr>
            <w:tcW w:w="1953" w:type="dxa"/>
          </w:tcPr>
          <w:p w14:paraId="6EDBC273" w14:textId="74712916" w:rsidR="00DE6D4E" w:rsidRDefault="00E46243" w:rsidP="00D23B1A">
            <w:r>
              <w:t>1024-1026</w:t>
            </w:r>
          </w:p>
        </w:tc>
        <w:tc>
          <w:tcPr>
            <w:tcW w:w="1953" w:type="dxa"/>
          </w:tcPr>
          <w:p w14:paraId="7FBFAEB5" w14:textId="5843D959" w:rsidR="00DE6D4E" w:rsidRDefault="008805D5" w:rsidP="00D23B1A">
            <w:r>
              <w:t>3</w:t>
            </w:r>
          </w:p>
        </w:tc>
      </w:tr>
      <w:tr w:rsidR="00DE6D4E" w14:paraId="5AB2805F" w14:textId="77777777" w:rsidTr="004D05C2">
        <w:trPr>
          <w:tblHeader/>
        </w:trPr>
        <w:tc>
          <w:tcPr>
            <w:tcW w:w="2219" w:type="dxa"/>
          </w:tcPr>
          <w:p w14:paraId="5F1F78D2" w14:textId="4294CD06" w:rsidR="00DE6D4E" w:rsidRDefault="003422D9" w:rsidP="00D23B1A">
            <w:r>
              <w:t>s</w:t>
            </w:r>
            <w:r w:rsidR="00D10C0C">
              <w:t>sf9</w:t>
            </w:r>
          </w:p>
        </w:tc>
        <w:tc>
          <w:tcPr>
            <w:tcW w:w="1978" w:type="dxa"/>
          </w:tcPr>
          <w:p w14:paraId="556AEA47" w14:textId="19232AF7" w:rsidR="00DE6D4E" w:rsidRDefault="00EE5B8E" w:rsidP="00D23B1A">
            <w:r>
              <w:t>CS Site-Specific Factor</w:t>
            </w:r>
            <w:r w:rsidR="009819F3">
              <w:t xml:space="preserve"> 9</w:t>
            </w:r>
          </w:p>
        </w:tc>
        <w:tc>
          <w:tcPr>
            <w:tcW w:w="1967" w:type="dxa"/>
          </w:tcPr>
          <w:p w14:paraId="01AA8568" w14:textId="10CA0CA3" w:rsidR="00DE6D4E" w:rsidRDefault="00AD11E6" w:rsidP="00D23B1A">
            <w:r>
              <w:t>2863</w:t>
            </w:r>
          </w:p>
        </w:tc>
        <w:tc>
          <w:tcPr>
            <w:tcW w:w="1953" w:type="dxa"/>
          </w:tcPr>
          <w:p w14:paraId="05CC9192" w14:textId="33419DEE" w:rsidR="00DE6D4E" w:rsidRDefault="00300D37" w:rsidP="00D23B1A">
            <w:r>
              <w:t>1027-1029</w:t>
            </w:r>
          </w:p>
        </w:tc>
        <w:tc>
          <w:tcPr>
            <w:tcW w:w="1953" w:type="dxa"/>
          </w:tcPr>
          <w:p w14:paraId="13F936A8" w14:textId="3DF614D5" w:rsidR="00DE6D4E" w:rsidRDefault="008805D5" w:rsidP="00D23B1A">
            <w:r>
              <w:t>3</w:t>
            </w:r>
          </w:p>
        </w:tc>
      </w:tr>
      <w:tr w:rsidR="00017918" w14:paraId="2CD675E6" w14:textId="77777777" w:rsidTr="004D05C2">
        <w:trPr>
          <w:tblHeader/>
        </w:trPr>
        <w:tc>
          <w:tcPr>
            <w:tcW w:w="2219" w:type="dxa"/>
          </w:tcPr>
          <w:p w14:paraId="3200694F" w14:textId="0FD6D9B0" w:rsidR="00017918" w:rsidRDefault="003422D9" w:rsidP="00D23B1A">
            <w:r>
              <w:t>s</w:t>
            </w:r>
            <w:r w:rsidR="00D10C0C">
              <w:t>sf10</w:t>
            </w:r>
          </w:p>
        </w:tc>
        <w:tc>
          <w:tcPr>
            <w:tcW w:w="1978" w:type="dxa"/>
          </w:tcPr>
          <w:p w14:paraId="54D4C37B" w14:textId="75340C9C" w:rsidR="00017918" w:rsidRDefault="00EE5B8E" w:rsidP="00D23B1A">
            <w:r>
              <w:t>CS Site-Specific Factor</w:t>
            </w:r>
            <w:r w:rsidR="009819F3">
              <w:t xml:space="preserve"> 10</w:t>
            </w:r>
          </w:p>
        </w:tc>
        <w:tc>
          <w:tcPr>
            <w:tcW w:w="1967" w:type="dxa"/>
          </w:tcPr>
          <w:p w14:paraId="015C1FFA" w14:textId="32538409" w:rsidR="00017918" w:rsidRDefault="00AD11E6" w:rsidP="00D23B1A">
            <w:r>
              <w:t>2864</w:t>
            </w:r>
          </w:p>
        </w:tc>
        <w:tc>
          <w:tcPr>
            <w:tcW w:w="1953" w:type="dxa"/>
          </w:tcPr>
          <w:p w14:paraId="46436893" w14:textId="7754953D" w:rsidR="00017918" w:rsidRDefault="00300D37" w:rsidP="00D23B1A">
            <w:r>
              <w:t>1030-1032</w:t>
            </w:r>
          </w:p>
        </w:tc>
        <w:tc>
          <w:tcPr>
            <w:tcW w:w="1953" w:type="dxa"/>
          </w:tcPr>
          <w:p w14:paraId="230FB66F" w14:textId="2489FFA1" w:rsidR="00017918" w:rsidRDefault="008805D5" w:rsidP="00D23B1A">
            <w:r>
              <w:t>3</w:t>
            </w:r>
          </w:p>
        </w:tc>
      </w:tr>
      <w:tr w:rsidR="00017918" w14:paraId="589ADBDD" w14:textId="77777777" w:rsidTr="004D05C2">
        <w:trPr>
          <w:tblHeader/>
        </w:trPr>
        <w:tc>
          <w:tcPr>
            <w:tcW w:w="2219" w:type="dxa"/>
          </w:tcPr>
          <w:p w14:paraId="46A0EB97" w14:textId="3C0E44C6" w:rsidR="00017918" w:rsidRDefault="003422D9" w:rsidP="00D23B1A">
            <w:r>
              <w:t>s</w:t>
            </w:r>
            <w:r w:rsidR="00D10C0C">
              <w:t>sf11</w:t>
            </w:r>
          </w:p>
        </w:tc>
        <w:tc>
          <w:tcPr>
            <w:tcW w:w="1978" w:type="dxa"/>
          </w:tcPr>
          <w:p w14:paraId="267ADA12" w14:textId="2344981E" w:rsidR="00017918" w:rsidRDefault="00EE5B8E" w:rsidP="00D23B1A">
            <w:r>
              <w:t>CS Site-Specific Factor</w:t>
            </w:r>
            <w:r w:rsidR="00C81527">
              <w:t xml:space="preserve"> 11</w:t>
            </w:r>
          </w:p>
        </w:tc>
        <w:tc>
          <w:tcPr>
            <w:tcW w:w="1967" w:type="dxa"/>
          </w:tcPr>
          <w:p w14:paraId="520CB2B0" w14:textId="48FD174C" w:rsidR="00017918" w:rsidRDefault="00AD11E6" w:rsidP="00D23B1A">
            <w:r>
              <w:t>2865</w:t>
            </w:r>
          </w:p>
        </w:tc>
        <w:tc>
          <w:tcPr>
            <w:tcW w:w="1953" w:type="dxa"/>
          </w:tcPr>
          <w:p w14:paraId="4C2FF516" w14:textId="038721B3" w:rsidR="00017918" w:rsidRDefault="004857EE" w:rsidP="00D23B1A">
            <w:r>
              <w:t>1033-1035</w:t>
            </w:r>
          </w:p>
        </w:tc>
        <w:tc>
          <w:tcPr>
            <w:tcW w:w="1953" w:type="dxa"/>
          </w:tcPr>
          <w:p w14:paraId="66DA1D17" w14:textId="5D208B91" w:rsidR="00017918" w:rsidRDefault="008805D5" w:rsidP="00D23B1A">
            <w:r>
              <w:t>3</w:t>
            </w:r>
          </w:p>
        </w:tc>
      </w:tr>
      <w:tr w:rsidR="00017918" w14:paraId="588D01B8" w14:textId="77777777" w:rsidTr="004D05C2">
        <w:trPr>
          <w:tblHeader/>
        </w:trPr>
        <w:tc>
          <w:tcPr>
            <w:tcW w:w="2219" w:type="dxa"/>
          </w:tcPr>
          <w:p w14:paraId="055B47F4" w14:textId="32244A5F" w:rsidR="00017918" w:rsidRDefault="003422D9" w:rsidP="00D23B1A">
            <w:r>
              <w:t>s</w:t>
            </w:r>
            <w:r w:rsidR="000A11BA">
              <w:t>sf12</w:t>
            </w:r>
          </w:p>
        </w:tc>
        <w:tc>
          <w:tcPr>
            <w:tcW w:w="1978" w:type="dxa"/>
          </w:tcPr>
          <w:p w14:paraId="19E41689" w14:textId="198C8DAB" w:rsidR="00017918" w:rsidRDefault="00EE5B8E" w:rsidP="00D23B1A">
            <w:r>
              <w:t>CS Site-Specific Factor</w:t>
            </w:r>
            <w:r w:rsidR="00C81527">
              <w:t xml:space="preserve"> 12</w:t>
            </w:r>
          </w:p>
        </w:tc>
        <w:tc>
          <w:tcPr>
            <w:tcW w:w="1967" w:type="dxa"/>
          </w:tcPr>
          <w:p w14:paraId="5E4156C4" w14:textId="3073AA22" w:rsidR="00017918" w:rsidRDefault="00AD11E6" w:rsidP="00D23B1A">
            <w:r>
              <w:t>2866</w:t>
            </w:r>
          </w:p>
        </w:tc>
        <w:tc>
          <w:tcPr>
            <w:tcW w:w="1953" w:type="dxa"/>
          </w:tcPr>
          <w:p w14:paraId="0BAA849C" w14:textId="72248047" w:rsidR="00017918" w:rsidRDefault="004857EE" w:rsidP="00D23B1A">
            <w:r>
              <w:t>1036-1038</w:t>
            </w:r>
          </w:p>
        </w:tc>
        <w:tc>
          <w:tcPr>
            <w:tcW w:w="1953" w:type="dxa"/>
          </w:tcPr>
          <w:p w14:paraId="27ADFB43" w14:textId="44972FD6" w:rsidR="00017918" w:rsidRDefault="008805D5" w:rsidP="00D23B1A">
            <w:r>
              <w:t>3</w:t>
            </w:r>
          </w:p>
        </w:tc>
      </w:tr>
      <w:tr w:rsidR="00017918" w14:paraId="5FD122FC" w14:textId="77777777" w:rsidTr="004D05C2">
        <w:trPr>
          <w:tblHeader/>
        </w:trPr>
        <w:tc>
          <w:tcPr>
            <w:tcW w:w="2219" w:type="dxa"/>
          </w:tcPr>
          <w:p w14:paraId="0A3263D4" w14:textId="586F4534" w:rsidR="00017918" w:rsidRDefault="003422D9" w:rsidP="00D23B1A">
            <w:r>
              <w:t>s</w:t>
            </w:r>
            <w:r w:rsidR="000A11BA">
              <w:t>sf13</w:t>
            </w:r>
          </w:p>
        </w:tc>
        <w:tc>
          <w:tcPr>
            <w:tcW w:w="1978" w:type="dxa"/>
          </w:tcPr>
          <w:p w14:paraId="4A2C6EF7" w14:textId="402399A2" w:rsidR="00017918" w:rsidRDefault="00EE5B8E" w:rsidP="00D23B1A">
            <w:r>
              <w:t>CS Site-Specific Factor</w:t>
            </w:r>
            <w:r w:rsidR="00C81527">
              <w:t xml:space="preserve"> 13</w:t>
            </w:r>
          </w:p>
        </w:tc>
        <w:tc>
          <w:tcPr>
            <w:tcW w:w="1967" w:type="dxa"/>
          </w:tcPr>
          <w:p w14:paraId="25A9E75A" w14:textId="6052A6ED" w:rsidR="00017918" w:rsidRDefault="00AD11E6" w:rsidP="00D23B1A">
            <w:r>
              <w:t>2867</w:t>
            </w:r>
          </w:p>
        </w:tc>
        <w:tc>
          <w:tcPr>
            <w:tcW w:w="1953" w:type="dxa"/>
          </w:tcPr>
          <w:p w14:paraId="021D3793" w14:textId="44CFECB2" w:rsidR="00017918" w:rsidRDefault="00241AF1" w:rsidP="00D23B1A">
            <w:r>
              <w:t>1039-1041</w:t>
            </w:r>
          </w:p>
        </w:tc>
        <w:tc>
          <w:tcPr>
            <w:tcW w:w="1953" w:type="dxa"/>
          </w:tcPr>
          <w:p w14:paraId="35E9A7A5" w14:textId="77130FBD" w:rsidR="00017918" w:rsidRDefault="008805D5" w:rsidP="00D23B1A">
            <w:r>
              <w:t>3</w:t>
            </w:r>
          </w:p>
        </w:tc>
      </w:tr>
      <w:tr w:rsidR="00017918" w14:paraId="7B04958F" w14:textId="77777777" w:rsidTr="004D05C2">
        <w:trPr>
          <w:tblHeader/>
        </w:trPr>
        <w:tc>
          <w:tcPr>
            <w:tcW w:w="2219" w:type="dxa"/>
          </w:tcPr>
          <w:p w14:paraId="6D4F26D7" w14:textId="126E3730" w:rsidR="00017918" w:rsidRDefault="003422D9" w:rsidP="00D23B1A">
            <w:r>
              <w:lastRenderedPageBreak/>
              <w:t>s</w:t>
            </w:r>
            <w:r w:rsidR="000A11BA">
              <w:t>sf14</w:t>
            </w:r>
          </w:p>
        </w:tc>
        <w:tc>
          <w:tcPr>
            <w:tcW w:w="1978" w:type="dxa"/>
          </w:tcPr>
          <w:p w14:paraId="10920856" w14:textId="7804F45E" w:rsidR="00017918" w:rsidRDefault="00EE5B8E" w:rsidP="00D23B1A">
            <w:r>
              <w:t>CS Site-Specific Factor</w:t>
            </w:r>
            <w:r w:rsidR="00AF03DE">
              <w:t xml:space="preserve"> 14</w:t>
            </w:r>
          </w:p>
        </w:tc>
        <w:tc>
          <w:tcPr>
            <w:tcW w:w="1967" w:type="dxa"/>
          </w:tcPr>
          <w:p w14:paraId="4D567307" w14:textId="21DA7FEE" w:rsidR="00017918" w:rsidRDefault="002F2BC3" w:rsidP="00D23B1A">
            <w:r>
              <w:t>2868</w:t>
            </w:r>
          </w:p>
        </w:tc>
        <w:tc>
          <w:tcPr>
            <w:tcW w:w="1953" w:type="dxa"/>
          </w:tcPr>
          <w:p w14:paraId="0887BEB2" w14:textId="5DF4DB5F" w:rsidR="00017918" w:rsidRDefault="00EA4CBB" w:rsidP="00D23B1A">
            <w:r>
              <w:t>1042-1044</w:t>
            </w:r>
          </w:p>
        </w:tc>
        <w:tc>
          <w:tcPr>
            <w:tcW w:w="1953" w:type="dxa"/>
          </w:tcPr>
          <w:p w14:paraId="5AAB5C66" w14:textId="314FAE30" w:rsidR="00017918" w:rsidRDefault="008805D5" w:rsidP="00D23B1A">
            <w:r>
              <w:t>3</w:t>
            </w:r>
          </w:p>
        </w:tc>
      </w:tr>
      <w:tr w:rsidR="00017918" w14:paraId="7A01E034" w14:textId="77777777" w:rsidTr="004D05C2">
        <w:trPr>
          <w:tblHeader/>
        </w:trPr>
        <w:tc>
          <w:tcPr>
            <w:tcW w:w="2219" w:type="dxa"/>
          </w:tcPr>
          <w:p w14:paraId="7081C1AA" w14:textId="4449527C" w:rsidR="00017918" w:rsidRDefault="003422D9" w:rsidP="00D23B1A">
            <w:r>
              <w:t>s</w:t>
            </w:r>
            <w:r w:rsidR="000A11BA">
              <w:t>sf15</w:t>
            </w:r>
          </w:p>
        </w:tc>
        <w:tc>
          <w:tcPr>
            <w:tcW w:w="1978" w:type="dxa"/>
          </w:tcPr>
          <w:p w14:paraId="3CEF9D8E" w14:textId="711FAE0F" w:rsidR="00017918" w:rsidRDefault="00EE5B8E" w:rsidP="00D23B1A">
            <w:r>
              <w:t>CS Site-Specific Factor</w:t>
            </w:r>
            <w:r w:rsidR="00AF03DE">
              <w:t xml:space="preserve"> 15</w:t>
            </w:r>
          </w:p>
        </w:tc>
        <w:tc>
          <w:tcPr>
            <w:tcW w:w="1967" w:type="dxa"/>
          </w:tcPr>
          <w:p w14:paraId="4F7C21BC" w14:textId="566A95B1" w:rsidR="00017918" w:rsidRDefault="002F2BC3" w:rsidP="00D23B1A">
            <w:r>
              <w:t>2869</w:t>
            </w:r>
          </w:p>
        </w:tc>
        <w:tc>
          <w:tcPr>
            <w:tcW w:w="1953" w:type="dxa"/>
          </w:tcPr>
          <w:p w14:paraId="6826F845" w14:textId="740E0E93" w:rsidR="00017918" w:rsidRDefault="00DC1E7E" w:rsidP="00D23B1A">
            <w:r>
              <w:t>1045-1047</w:t>
            </w:r>
          </w:p>
        </w:tc>
        <w:tc>
          <w:tcPr>
            <w:tcW w:w="1953" w:type="dxa"/>
          </w:tcPr>
          <w:p w14:paraId="3A0F5A24" w14:textId="58DA29E6" w:rsidR="00017918" w:rsidRDefault="008805D5" w:rsidP="00D23B1A">
            <w:r>
              <w:t>3</w:t>
            </w:r>
          </w:p>
        </w:tc>
      </w:tr>
      <w:tr w:rsidR="00017918" w14:paraId="06EA5D33" w14:textId="77777777" w:rsidTr="004D05C2">
        <w:trPr>
          <w:tblHeader/>
        </w:trPr>
        <w:tc>
          <w:tcPr>
            <w:tcW w:w="2219" w:type="dxa"/>
          </w:tcPr>
          <w:p w14:paraId="6769D3FD" w14:textId="0ADE671A" w:rsidR="00017918" w:rsidRDefault="003422D9" w:rsidP="00D23B1A">
            <w:r>
              <w:t>s</w:t>
            </w:r>
            <w:r w:rsidR="000A11BA">
              <w:t>sf16</w:t>
            </w:r>
          </w:p>
        </w:tc>
        <w:tc>
          <w:tcPr>
            <w:tcW w:w="1978" w:type="dxa"/>
          </w:tcPr>
          <w:p w14:paraId="61F680A0" w14:textId="676575A6" w:rsidR="00017918" w:rsidRDefault="00EE5B8E" w:rsidP="00D23B1A">
            <w:r>
              <w:t>CS Site-Specific Factor</w:t>
            </w:r>
            <w:r w:rsidR="00AF03DE">
              <w:t xml:space="preserve"> 16</w:t>
            </w:r>
          </w:p>
        </w:tc>
        <w:tc>
          <w:tcPr>
            <w:tcW w:w="1967" w:type="dxa"/>
          </w:tcPr>
          <w:p w14:paraId="48B173A9" w14:textId="51FD8509" w:rsidR="00017918" w:rsidRDefault="002F2BC3" w:rsidP="00D23B1A">
            <w:r>
              <w:t>2870</w:t>
            </w:r>
          </w:p>
        </w:tc>
        <w:tc>
          <w:tcPr>
            <w:tcW w:w="1953" w:type="dxa"/>
          </w:tcPr>
          <w:p w14:paraId="5AAEE5B2" w14:textId="71013714" w:rsidR="00017918" w:rsidRDefault="0075437E" w:rsidP="00D23B1A">
            <w:r>
              <w:t>1048-1050</w:t>
            </w:r>
          </w:p>
        </w:tc>
        <w:tc>
          <w:tcPr>
            <w:tcW w:w="1953" w:type="dxa"/>
          </w:tcPr>
          <w:p w14:paraId="02AECC90" w14:textId="44863AD1" w:rsidR="00017918" w:rsidRDefault="008805D5" w:rsidP="00D23B1A">
            <w:r>
              <w:t>3</w:t>
            </w:r>
          </w:p>
        </w:tc>
      </w:tr>
      <w:tr w:rsidR="00017918" w14:paraId="5714E00C" w14:textId="77777777" w:rsidTr="004D05C2">
        <w:trPr>
          <w:tblHeader/>
        </w:trPr>
        <w:tc>
          <w:tcPr>
            <w:tcW w:w="2219" w:type="dxa"/>
          </w:tcPr>
          <w:p w14:paraId="6B6C66A9" w14:textId="78D638E6" w:rsidR="00017918" w:rsidRDefault="003422D9" w:rsidP="00D23B1A">
            <w:r>
              <w:t>s</w:t>
            </w:r>
            <w:r w:rsidR="000A11BA">
              <w:t>sf17</w:t>
            </w:r>
          </w:p>
        </w:tc>
        <w:tc>
          <w:tcPr>
            <w:tcW w:w="1978" w:type="dxa"/>
          </w:tcPr>
          <w:p w14:paraId="38AB64E5" w14:textId="3A5F596A" w:rsidR="00017918" w:rsidRDefault="00EE5B8E" w:rsidP="00D23B1A">
            <w:r>
              <w:t>CS Site-Specific Factor</w:t>
            </w:r>
            <w:r w:rsidR="00AF03DE">
              <w:t xml:space="preserve"> 17</w:t>
            </w:r>
          </w:p>
        </w:tc>
        <w:tc>
          <w:tcPr>
            <w:tcW w:w="1967" w:type="dxa"/>
          </w:tcPr>
          <w:p w14:paraId="224A76A4" w14:textId="0F208A79" w:rsidR="00017918" w:rsidRDefault="00307E6A" w:rsidP="00D23B1A">
            <w:r>
              <w:t>2871</w:t>
            </w:r>
          </w:p>
        </w:tc>
        <w:tc>
          <w:tcPr>
            <w:tcW w:w="1953" w:type="dxa"/>
          </w:tcPr>
          <w:p w14:paraId="1DB63611" w14:textId="56AAEE7A" w:rsidR="00017918" w:rsidRDefault="0075437E" w:rsidP="00D23B1A">
            <w:r>
              <w:t>1051-1053</w:t>
            </w:r>
          </w:p>
        </w:tc>
        <w:tc>
          <w:tcPr>
            <w:tcW w:w="1953" w:type="dxa"/>
          </w:tcPr>
          <w:p w14:paraId="7244DE66" w14:textId="6C8B2ABB" w:rsidR="00017918" w:rsidRDefault="008805D5" w:rsidP="00D23B1A">
            <w:r>
              <w:t>3</w:t>
            </w:r>
          </w:p>
        </w:tc>
      </w:tr>
      <w:tr w:rsidR="00017918" w14:paraId="5BCD42B0" w14:textId="77777777" w:rsidTr="004D05C2">
        <w:trPr>
          <w:tblHeader/>
        </w:trPr>
        <w:tc>
          <w:tcPr>
            <w:tcW w:w="2219" w:type="dxa"/>
          </w:tcPr>
          <w:p w14:paraId="7B19A655" w14:textId="52DEE25D" w:rsidR="00017918" w:rsidRDefault="003422D9" w:rsidP="00D23B1A">
            <w:r>
              <w:t>s</w:t>
            </w:r>
            <w:r w:rsidR="000A11BA">
              <w:t>sf18</w:t>
            </w:r>
          </w:p>
        </w:tc>
        <w:tc>
          <w:tcPr>
            <w:tcW w:w="1978" w:type="dxa"/>
          </w:tcPr>
          <w:p w14:paraId="220F0C6F" w14:textId="76F617DD" w:rsidR="00017918" w:rsidRDefault="00EE5B8E" w:rsidP="00D23B1A">
            <w:r>
              <w:t>CS Site-Specific Factor</w:t>
            </w:r>
            <w:r w:rsidR="00AF03DE">
              <w:t xml:space="preserve"> 18</w:t>
            </w:r>
          </w:p>
        </w:tc>
        <w:tc>
          <w:tcPr>
            <w:tcW w:w="1967" w:type="dxa"/>
          </w:tcPr>
          <w:p w14:paraId="365CB40C" w14:textId="6E6CECF1" w:rsidR="00017918" w:rsidRDefault="00307E6A" w:rsidP="00D23B1A">
            <w:r>
              <w:t>2872</w:t>
            </w:r>
          </w:p>
        </w:tc>
        <w:tc>
          <w:tcPr>
            <w:tcW w:w="1953" w:type="dxa"/>
          </w:tcPr>
          <w:p w14:paraId="1D741344" w14:textId="0269D039" w:rsidR="00017918" w:rsidRDefault="00AE567B" w:rsidP="00D23B1A">
            <w:r>
              <w:t>1054-1056</w:t>
            </w:r>
          </w:p>
        </w:tc>
        <w:tc>
          <w:tcPr>
            <w:tcW w:w="1953" w:type="dxa"/>
          </w:tcPr>
          <w:p w14:paraId="0913E88E" w14:textId="31F33ABA" w:rsidR="00017918" w:rsidRDefault="008805D5" w:rsidP="00D23B1A">
            <w:r>
              <w:t>3</w:t>
            </w:r>
          </w:p>
        </w:tc>
      </w:tr>
      <w:tr w:rsidR="00017918" w14:paraId="1B4AA15F" w14:textId="77777777" w:rsidTr="004D05C2">
        <w:trPr>
          <w:tblHeader/>
        </w:trPr>
        <w:tc>
          <w:tcPr>
            <w:tcW w:w="2219" w:type="dxa"/>
          </w:tcPr>
          <w:p w14:paraId="194993DB" w14:textId="2A445AA7" w:rsidR="00017918" w:rsidRDefault="003422D9" w:rsidP="00D23B1A">
            <w:r>
              <w:t>s</w:t>
            </w:r>
            <w:r w:rsidR="000A11BA">
              <w:t>sf19</w:t>
            </w:r>
          </w:p>
        </w:tc>
        <w:tc>
          <w:tcPr>
            <w:tcW w:w="1978" w:type="dxa"/>
          </w:tcPr>
          <w:p w14:paraId="36B9F0C1" w14:textId="59FE69C0" w:rsidR="00017918" w:rsidRDefault="00EE5B8E" w:rsidP="00D23B1A">
            <w:r>
              <w:t>CS Site-Specific Factor</w:t>
            </w:r>
            <w:r w:rsidR="00AF03DE">
              <w:t xml:space="preserve"> 19</w:t>
            </w:r>
          </w:p>
        </w:tc>
        <w:tc>
          <w:tcPr>
            <w:tcW w:w="1967" w:type="dxa"/>
          </w:tcPr>
          <w:p w14:paraId="1655FECC" w14:textId="63CAC11A" w:rsidR="00017918" w:rsidRDefault="00307E6A" w:rsidP="00D23B1A">
            <w:r>
              <w:t>2873</w:t>
            </w:r>
          </w:p>
        </w:tc>
        <w:tc>
          <w:tcPr>
            <w:tcW w:w="1953" w:type="dxa"/>
          </w:tcPr>
          <w:p w14:paraId="7C1C940C" w14:textId="2C186FD4" w:rsidR="00017918" w:rsidRDefault="006B0212" w:rsidP="00D23B1A">
            <w:r>
              <w:t>1057-1059</w:t>
            </w:r>
          </w:p>
        </w:tc>
        <w:tc>
          <w:tcPr>
            <w:tcW w:w="1953" w:type="dxa"/>
          </w:tcPr>
          <w:p w14:paraId="6F689C8C" w14:textId="5B20AF89" w:rsidR="00017918" w:rsidRDefault="008805D5" w:rsidP="00D23B1A">
            <w:r>
              <w:t>3</w:t>
            </w:r>
          </w:p>
        </w:tc>
      </w:tr>
      <w:tr w:rsidR="00017918" w14:paraId="6FC65D8E" w14:textId="77777777" w:rsidTr="004D05C2">
        <w:trPr>
          <w:tblHeader/>
        </w:trPr>
        <w:tc>
          <w:tcPr>
            <w:tcW w:w="2219" w:type="dxa"/>
          </w:tcPr>
          <w:p w14:paraId="47678FFA" w14:textId="5EC46A7F" w:rsidR="00017918" w:rsidRDefault="003422D9" w:rsidP="00D23B1A">
            <w:r>
              <w:t>s</w:t>
            </w:r>
            <w:r w:rsidR="000A11BA">
              <w:t>sf20</w:t>
            </w:r>
          </w:p>
        </w:tc>
        <w:tc>
          <w:tcPr>
            <w:tcW w:w="1978" w:type="dxa"/>
          </w:tcPr>
          <w:p w14:paraId="6B0B3BB7" w14:textId="102BDD52" w:rsidR="00017918" w:rsidRDefault="00EE5B8E" w:rsidP="00D23B1A">
            <w:r>
              <w:t>CS Site-Specific Factor</w:t>
            </w:r>
            <w:r w:rsidR="00AF03DE">
              <w:t xml:space="preserve"> 20</w:t>
            </w:r>
          </w:p>
        </w:tc>
        <w:tc>
          <w:tcPr>
            <w:tcW w:w="1967" w:type="dxa"/>
          </w:tcPr>
          <w:p w14:paraId="28FEC9C7" w14:textId="745EDD7B" w:rsidR="00017918" w:rsidRDefault="00307E6A" w:rsidP="00D23B1A">
            <w:r>
              <w:t>2874</w:t>
            </w:r>
          </w:p>
        </w:tc>
        <w:tc>
          <w:tcPr>
            <w:tcW w:w="1953" w:type="dxa"/>
          </w:tcPr>
          <w:p w14:paraId="518F9927" w14:textId="2F708F9D" w:rsidR="00017918" w:rsidRDefault="00E7587B" w:rsidP="00D23B1A">
            <w:r>
              <w:t>1060-1062</w:t>
            </w:r>
          </w:p>
        </w:tc>
        <w:tc>
          <w:tcPr>
            <w:tcW w:w="1953" w:type="dxa"/>
          </w:tcPr>
          <w:p w14:paraId="0CF36069" w14:textId="36B1FC0B" w:rsidR="00017918" w:rsidRDefault="008805D5" w:rsidP="00D23B1A">
            <w:r>
              <w:t>3</w:t>
            </w:r>
          </w:p>
        </w:tc>
      </w:tr>
      <w:tr w:rsidR="00017918" w14:paraId="013E5B48" w14:textId="77777777" w:rsidTr="004D05C2">
        <w:trPr>
          <w:tblHeader/>
        </w:trPr>
        <w:tc>
          <w:tcPr>
            <w:tcW w:w="2219" w:type="dxa"/>
          </w:tcPr>
          <w:p w14:paraId="35937B60" w14:textId="3688A73C" w:rsidR="00017918" w:rsidRDefault="003422D9" w:rsidP="00D23B1A">
            <w:r>
              <w:t>s</w:t>
            </w:r>
            <w:r w:rsidR="00393DE4">
              <w:t>sf21</w:t>
            </w:r>
          </w:p>
        </w:tc>
        <w:tc>
          <w:tcPr>
            <w:tcW w:w="1978" w:type="dxa"/>
          </w:tcPr>
          <w:p w14:paraId="75F0D409" w14:textId="7DD63BD9" w:rsidR="00017918" w:rsidRDefault="00A4002E" w:rsidP="00D23B1A">
            <w:r>
              <w:t>CS Site-Specific Factor</w:t>
            </w:r>
            <w:r w:rsidR="00AF03DE">
              <w:t xml:space="preserve"> 21</w:t>
            </w:r>
          </w:p>
        </w:tc>
        <w:tc>
          <w:tcPr>
            <w:tcW w:w="1967" w:type="dxa"/>
          </w:tcPr>
          <w:p w14:paraId="33034605" w14:textId="00D4B964" w:rsidR="00017918" w:rsidRDefault="001518A4" w:rsidP="00D23B1A">
            <w:r>
              <w:t>2875</w:t>
            </w:r>
          </w:p>
        </w:tc>
        <w:tc>
          <w:tcPr>
            <w:tcW w:w="1953" w:type="dxa"/>
          </w:tcPr>
          <w:p w14:paraId="1FA20543" w14:textId="0C423FDF" w:rsidR="00017918" w:rsidRDefault="00E7587B" w:rsidP="00D23B1A">
            <w:r>
              <w:t>1063-1065</w:t>
            </w:r>
          </w:p>
        </w:tc>
        <w:tc>
          <w:tcPr>
            <w:tcW w:w="1953" w:type="dxa"/>
          </w:tcPr>
          <w:p w14:paraId="25B08DD8" w14:textId="05DE2805" w:rsidR="00017918" w:rsidRDefault="008805D5" w:rsidP="00D23B1A">
            <w:r>
              <w:t>3</w:t>
            </w:r>
          </w:p>
        </w:tc>
      </w:tr>
      <w:tr w:rsidR="00017918" w14:paraId="0E496513" w14:textId="77777777" w:rsidTr="004D05C2">
        <w:trPr>
          <w:tblHeader/>
        </w:trPr>
        <w:tc>
          <w:tcPr>
            <w:tcW w:w="2219" w:type="dxa"/>
          </w:tcPr>
          <w:p w14:paraId="77D44A50" w14:textId="4AB383A6" w:rsidR="00017918" w:rsidRDefault="003422D9" w:rsidP="00D23B1A">
            <w:r>
              <w:t>s</w:t>
            </w:r>
            <w:r w:rsidR="00393DE4">
              <w:t>sf22</w:t>
            </w:r>
          </w:p>
        </w:tc>
        <w:tc>
          <w:tcPr>
            <w:tcW w:w="1978" w:type="dxa"/>
          </w:tcPr>
          <w:p w14:paraId="2633CDBC" w14:textId="1EC2E25B" w:rsidR="00017918" w:rsidRDefault="00A4002E" w:rsidP="00D23B1A">
            <w:r>
              <w:t>CS Site-Specific Factor</w:t>
            </w:r>
            <w:r w:rsidR="00AF03DE">
              <w:t xml:space="preserve"> 22</w:t>
            </w:r>
          </w:p>
        </w:tc>
        <w:tc>
          <w:tcPr>
            <w:tcW w:w="1967" w:type="dxa"/>
          </w:tcPr>
          <w:p w14:paraId="2C6863B7" w14:textId="7BD8DCC9" w:rsidR="00017918" w:rsidRDefault="001518A4" w:rsidP="00D23B1A">
            <w:r>
              <w:t>2876</w:t>
            </w:r>
          </w:p>
        </w:tc>
        <w:tc>
          <w:tcPr>
            <w:tcW w:w="1953" w:type="dxa"/>
          </w:tcPr>
          <w:p w14:paraId="3BC622B8" w14:textId="64990C93" w:rsidR="00017918" w:rsidRDefault="00E7587B" w:rsidP="00D23B1A">
            <w:r>
              <w:t>1066-1068</w:t>
            </w:r>
          </w:p>
        </w:tc>
        <w:tc>
          <w:tcPr>
            <w:tcW w:w="1953" w:type="dxa"/>
          </w:tcPr>
          <w:p w14:paraId="3B2ED25F" w14:textId="0FD8A928" w:rsidR="00017918" w:rsidRDefault="008805D5" w:rsidP="00D23B1A">
            <w:r>
              <w:t>3</w:t>
            </w:r>
          </w:p>
        </w:tc>
      </w:tr>
      <w:tr w:rsidR="00017918" w14:paraId="297A6AA8" w14:textId="77777777" w:rsidTr="004D05C2">
        <w:trPr>
          <w:tblHeader/>
        </w:trPr>
        <w:tc>
          <w:tcPr>
            <w:tcW w:w="2219" w:type="dxa"/>
          </w:tcPr>
          <w:p w14:paraId="43965310" w14:textId="7DDAC0CC" w:rsidR="00017918" w:rsidRDefault="003422D9" w:rsidP="00D23B1A">
            <w:r>
              <w:t>s</w:t>
            </w:r>
            <w:r w:rsidR="00393DE4">
              <w:t>sf23</w:t>
            </w:r>
          </w:p>
        </w:tc>
        <w:tc>
          <w:tcPr>
            <w:tcW w:w="1978" w:type="dxa"/>
          </w:tcPr>
          <w:p w14:paraId="78FD6560" w14:textId="35726D8A" w:rsidR="00017918" w:rsidRDefault="00A4002E" w:rsidP="00D23B1A">
            <w:r>
              <w:t>CS Site-Specific Factor</w:t>
            </w:r>
            <w:r w:rsidR="00AF03DE">
              <w:t xml:space="preserve"> 23</w:t>
            </w:r>
          </w:p>
        </w:tc>
        <w:tc>
          <w:tcPr>
            <w:tcW w:w="1967" w:type="dxa"/>
          </w:tcPr>
          <w:p w14:paraId="2C27088A" w14:textId="499AF259" w:rsidR="00017918" w:rsidRDefault="001518A4" w:rsidP="00D23B1A">
            <w:r>
              <w:t>2877</w:t>
            </w:r>
          </w:p>
        </w:tc>
        <w:tc>
          <w:tcPr>
            <w:tcW w:w="1953" w:type="dxa"/>
          </w:tcPr>
          <w:p w14:paraId="707F68ED" w14:textId="772ECFE1" w:rsidR="00017918" w:rsidRDefault="00784BF3" w:rsidP="00D23B1A">
            <w:r>
              <w:t>1069-1071</w:t>
            </w:r>
          </w:p>
        </w:tc>
        <w:tc>
          <w:tcPr>
            <w:tcW w:w="1953" w:type="dxa"/>
          </w:tcPr>
          <w:p w14:paraId="62E94149" w14:textId="0561B13A" w:rsidR="00017918" w:rsidRDefault="008805D5" w:rsidP="00D23B1A">
            <w:r>
              <w:t>3</w:t>
            </w:r>
          </w:p>
        </w:tc>
      </w:tr>
      <w:tr w:rsidR="00017918" w14:paraId="696ED19B" w14:textId="77777777" w:rsidTr="004D05C2">
        <w:trPr>
          <w:tblHeader/>
        </w:trPr>
        <w:tc>
          <w:tcPr>
            <w:tcW w:w="2219" w:type="dxa"/>
          </w:tcPr>
          <w:p w14:paraId="571EE706" w14:textId="038F4800" w:rsidR="00017918" w:rsidRDefault="003422D9" w:rsidP="00D23B1A">
            <w:r>
              <w:t>s</w:t>
            </w:r>
            <w:r w:rsidR="00393DE4">
              <w:t>sf24</w:t>
            </w:r>
          </w:p>
        </w:tc>
        <w:tc>
          <w:tcPr>
            <w:tcW w:w="1978" w:type="dxa"/>
          </w:tcPr>
          <w:p w14:paraId="5791C491" w14:textId="01E10E9E" w:rsidR="00017918" w:rsidRDefault="00A4002E" w:rsidP="00D23B1A">
            <w:r>
              <w:t>CS Site-Specific Factor</w:t>
            </w:r>
            <w:r w:rsidR="00AF03DE">
              <w:t xml:space="preserve"> 24</w:t>
            </w:r>
          </w:p>
        </w:tc>
        <w:tc>
          <w:tcPr>
            <w:tcW w:w="1967" w:type="dxa"/>
          </w:tcPr>
          <w:p w14:paraId="0E2EE464" w14:textId="585011EE" w:rsidR="00017918" w:rsidRDefault="001518A4" w:rsidP="00D23B1A">
            <w:r>
              <w:t>2878</w:t>
            </w:r>
          </w:p>
        </w:tc>
        <w:tc>
          <w:tcPr>
            <w:tcW w:w="1953" w:type="dxa"/>
          </w:tcPr>
          <w:p w14:paraId="37FC9184" w14:textId="33AF5E0B" w:rsidR="00017918" w:rsidRDefault="002D4601" w:rsidP="00D23B1A">
            <w:r>
              <w:t>1072-1074</w:t>
            </w:r>
          </w:p>
        </w:tc>
        <w:tc>
          <w:tcPr>
            <w:tcW w:w="1953" w:type="dxa"/>
          </w:tcPr>
          <w:p w14:paraId="6F674FD7" w14:textId="2AC5E7FD" w:rsidR="00017918" w:rsidRDefault="008805D5" w:rsidP="00D23B1A">
            <w:r>
              <w:t>3</w:t>
            </w:r>
          </w:p>
        </w:tc>
      </w:tr>
      <w:tr w:rsidR="00017918" w14:paraId="5EEBDCDF" w14:textId="77777777" w:rsidTr="004D05C2">
        <w:trPr>
          <w:tblHeader/>
        </w:trPr>
        <w:tc>
          <w:tcPr>
            <w:tcW w:w="2219" w:type="dxa"/>
          </w:tcPr>
          <w:p w14:paraId="6215BE0E" w14:textId="1E237B6A" w:rsidR="00017918" w:rsidRDefault="003422D9" w:rsidP="00D23B1A">
            <w:r>
              <w:t>s</w:t>
            </w:r>
            <w:r w:rsidR="00393DE4">
              <w:t>sf25</w:t>
            </w:r>
          </w:p>
        </w:tc>
        <w:tc>
          <w:tcPr>
            <w:tcW w:w="1978" w:type="dxa"/>
          </w:tcPr>
          <w:p w14:paraId="77290B34" w14:textId="31FA81D1" w:rsidR="00017918" w:rsidRDefault="00A4002E" w:rsidP="00D23B1A">
            <w:r>
              <w:t>CS Site-Specific Factor</w:t>
            </w:r>
            <w:r w:rsidR="00AF03DE">
              <w:t xml:space="preserve"> 25</w:t>
            </w:r>
          </w:p>
        </w:tc>
        <w:tc>
          <w:tcPr>
            <w:tcW w:w="1967" w:type="dxa"/>
          </w:tcPr>
          <w:p w14:paraId="7C9FCE36" w14:textId="12CCA9E3" w:rsidR="00017918" w:rsidRDefault="001518A4" w:rsidP="00D23B1A">
            <w:r>
              <w:t>2879</w:t>
            </w:r>
          </w:p>
        </w:tc>
        <w:tc>
          <w:tcPr>
            <w:tcW w:w="1953" w:type="dxa"/>
          </w:tcPr>
          <w:p w14:paraId="19B6E56E" w14:textId="376E8660" w:rsidR="00017918" w:rsidRDefault="000172F7" w:rsidP="00D23B1A">
            <w:r>
              <w:t>1075-1077</w:t>
            </w:r>
          </w:p>
        </w:tc>
        <w:tc>
          <w:tcPr>
            <w:tcW w:w="1953" w:type="dxa"/>
          </w:tcPr>
          <w:p w14:paraId="188C7186" w14:textId="0FFAFCEE" w:rsidR="00017918" w:rsidRDefault="008805D5" w:rsidP="00D23B1A">
            <w:r>
              <w:t>3</w:t>
            </w:r>
          </w:p>
        </w:tc>
      </w:tr>
      <w:tr w:rsidR="00017918" w14:paraId="7E0591CF" w14:textId="77777777" w:rsidTr="004D05C2">
        <w:trPr>
          <w:tblHeader/>
        </w:trPr>
        <w:tc>
          <w:tcPr>
            <w:tcW w:w="2219" w:type="dxa"/>
          </w:tcPr>
          <w:p w14:paraId="312CA910" w14:textId="37A7C157" w:rsidR="00017918" w:rsidRDefault="00A61047" w:rsidP="00D23B1A">
            <w:proofErr w:type="spellStart"/>
            <w:r>
              <w:t>c</w:t>
            </w:r>
            <w:r w:rsidR="00B25DC7">
              <w:t>linical_T</w:t>
            </w:r>
            <w:proofErr w:type="spellEnd"/>
          </w:p>
        </w:tc>
        <w:tc>
          <w:tcPr>
            <w:tcW w:w="1978" w:type="dxa"/>
          </w:tcPr>
          <w:p w14:paraId="195E94C5" w14:textId="57155189" w:rsidR="00017918" w:rsidRDefault="00823A9D" w:rsidP="00D23B1A">
            <w:r>
              <w:t xml:space="preserve">TNM </w:t>
            </w:r>
            <w:proofErr w:type="spellStart"/>
            <w:r>
              <w:t>Clin</w:t>
            </w:r>
            <w:proofErr w:type="spellEnd"/>
            <w:r>
              <w:t xml:space="preserve"> T</w:t>
            </w:r>
          </w:p>
        </w:tc>
        <w:tc>
          <w:tcPr>
            <w:tcW w:w="1967" w:type="dxa"/>
          </w:tcPr>
          <w:p w14:paraId="5C7E07C1" w14:textId="1B6D876A" w:rsidR="00017918" w:rsidRDefault="00823A9D" w:rsidP="00D23B1A">
            <w:r>
              <w:t>940</w:t>
            </w:r>
          </w:p>
        </w:tc>
        <w:tc>
          <w:tcPr>
            <w:tcW w:w="1953" w:type="dxa"/>
          </w:tcPr>
          <w:p w14:paraId="69FC6E2C" w14:textId="4A5A07F0" w:rsidR="00017918" w:rsidRDefault="00823A9D" w:rsidP="00D23B1A">
            <w:r>
              <w:t>958-961</w:t>
            </w:r>
          </w:p>
        </w:tc>
        <w:tc>
          <w:tcPr>
            <w:tcW w:w="1953" w:type="dxa"/>
          </w:tcPr>
          <w:p w14:paraId="141B7FE1" w14:textId="7AEF574E" w:rsidR="00017918" w:rsidRDefault="00823A9D" w:rsidP="00D23B1A">
            <w:r>
              <w:t>4</w:t>
            </w:r>
          </w:p>
        </w:tc>
      </w:tr>
      <w:tr w:rsidR="00017918" w14:paraId="32BA53D6" w14:textId="77777777" w:rsidTr="004D05C2">
        <w:trPr>
          <w:tblHeader/>
        </w:trPr>
        <w:tc>
          <w:tcPr>
            <w:tcW w:w="2219" w:type="dxa"/>
          </w:tcPr>
          <w:p w14:paraId="55A351C5" w14:textId="55E3CD2A" w:rsidR="00017918" w:rsidRDefault="00A61047" w:rsidP="00D23B1A">
            <w:proofErr w:type="spellStart"/>
            <w:r>
              <w:t>c</w:t>
            </w:r>
            <w:r w:rsidR="00B25DC7">
              <w:t>linical_N</w:t>
            </w:r>
            <w:proofErr w:type="spellEnd"/>
          </w:p>
        </w:tc>
        <w:tc>
          <w:tcPr>
            <w:tcW w:w="1978" w:type="dxa"/>
          </w:tcPr>
          <w:p w14:paraId="7584C309" w14:textId="67E5DF04" w:rsidR="00017918" w:rsidRDefault="00823A9D" w:rsidP="00D23B1A">
            <w:r>
              <w:t xml:space="preserve">TNM </w:t>
            </w:r>
            <w:proofErr w:type="spellStart"/>
            <w:r>
              <w:t>Clin</w:t>
            </w:r>
            <w:proofErr w:type="spellEnd"/>
            <w:r>
              <w:t xml:space="preserve"> N</w:t>
            </w:r>
          </w:p>
        </w:tc>
        <w:tc>
          <w:tcPr>
            <w:tcW w:w="1967" w:type="dxa"/>
          </w:tcPr>
          <w:p w14:paraId="013B339F" w14:textId="53F0C10D" w:rsidR="00017918" w:rsidRDefault="00823A9D" w:rsidP="00D23B1A">
            <w:r>
              <w:t>950</w:t>
            </w:r>
          </w:p>
        </w:tc>
        <w:tc>
          <w:tcPr>
            <w:tcW w:w="1953" w:type="dxa"/>
          </w:tcPr>
          <w:p w14:paraId="57381E45" w14:textId="4AF5325D" w:rsidR="00017918" w:rsidRDefault="00823A9D" w:rsidP="00D23B1A">
            <w:r>
              <w:t>962-965</w:t>
            </w:r>
          </w:p>
        </w:tc>
        <w:tc>
          <w:tcPr>
            <w:tcW w:w="1953" w:type="dxa"/>
          </w:tcPr>
          <w:p w14:paraId="1EEE3029" w14:textId="3B99EA55" w:rsidR="00017918" w:rsidRDefault="00823A9D" w:rsidP="00D23B1A">
            <w:r>
              <w:t>4</w:t>
            </w:r>
          </w:p>
        </w:tc>
      </w:tr>
      <w:tr w:rsidR="00017918" w14:paraId="75DEACB3" w14:textId="77777777" w:rsidTr="004D05C2">
        <w:trPr>
          <w:tblHeader/>
        </w:trPr>
        <w:tc>
          <w:tcPr>
            <w:tcW w:w="2219" w:type="dxa"/>
          </w:tcPr>
          <w:p w14:paraId="45DC6AEB" w14:textId="59EE944C" w:rsidR="00017918" w:rsidRDefault="00A61047" w:rsidP="00D23B1A">
            <w:proofErr w:type="spellStart"/>
            <w:r>
              <w:t>c</w:t>
            </w:r>
            <w:r w:rsidR="00B25DC7">
              <w:t>linical_M</w:t>
            </w:r>
            <w:proofErr w:type="spellEnd"/>
          </w:p>
        </w:tc>
        <w:tc>
          <w:tcPr>
            <w:tcW w:w="1978" w:type="dxa"/>
          </w:tcPr>
          <w:p w14:paraId="33FE8187" w14:textId="78A98C05" w:rsidR="00017918" w:rsidRDefault="00823A9D" w:rsidP="00D23B1A">
            <w:r>
              <w:t xml:space="preserve">TNM </w:t>
            </w:r>
            <w:proofErr w:type="spellStart"/>
            <w:r>
              <w:t>Clin</w:t>
            </w:r>
            <w:proofErr w:type="spellEnd"/>
            <w:r>
              <w:t xml:space="preserve"> M</w:t>
            </w:r>
          </w:p>
        </w:tc>
        <w:tc>
          <w:tcPr>
            <w:tcW w:w="1967" w:type="dxa"/>
          </w:tcPr>
          <w:p w14:paraId="45BBEECF" w14:textId="562AFDDE" w:rsidR="00017918" w:rsidRDefault="00823A9D" w:rsidP="00D23B1A">
            <w:r>
              <w:t>960</w:t>
            </w:r>
          </w:p>
        </w:tc>
        <w:tc>
          <w:tcPr>
            <w:tcW w:w="1953" w:type="dxa"/>
          </w:tcPr>
          <w:p w14:paraId="55C56213" w14:textId="1ABFA2D6" w:rsidR="00017918" w:rsidRDefault="00823A9D" w:rsidP="00D23B1A">
            <w:r>
              <w:t>966-969</w:t>
            </w:r>
          </w:p>
        </w:tc>
        <w:tc>
          <w:tcPr>
            <w:tcW w:w="1953" w:type="dxa"/>
          </w:tcPr>
          <w:p w14:paraId="10505BCE" w14:textId="44D6AB0E" w:rsidR="00017918" w:rsidRDefault="00823A9D" w:rsidP="00D23B1A">
            <w:r>
              <w:t>4</w:t>
            </w:r>
          </w:p>
        </w:tc>
      </w:tr>
      <w:tr w:rsidR="00B25DC7" w14:paraId="665E302D" w14:textId="77777777" w:rsidTr="004D05C2">
        <w:trPr>
          <w:tblHeader/>
        </w:trPr>
        <w:tc>
          <w:tcPr>
            <w:tcW w:w="2219" w:type="dxa"/>
          </w:tcPr>
          <w:p w14:paraId="610D868D" w14:textId="3742CDF1" w:rsidR="00B25DC7" w:rsidRDefault="00A61047" w:rsidP="00D23B1A">
            <w:proofErr w:type="spellStart"/>
            <w:r>
              <w:t>p</w:t>
            </w:r>
            <w:r w:rsidR="00850685">
              <w:t>ath_T</w:t>
            </w:r>
            <w:proofErr w:type="spellEnd"/>
          </w:p>
        </w:tc>
        <w:tc>
          <w:tcPr>
            <w:tcW w:w="1978" w:type="dxa"/>
          </w:tcPr>
          <w:p w14:paraId="5EEFCADA" w14:textId="426E30F5" w:rsidR="00B25DC7" w:rsidRDefault="000307E3" w:rsidP="00D23B1A">
            <w:r>
              <w:t>TNM Path T</w:t>
            </w:r>
          </w:p>
        </w:tc>
        <w:tc>
          <w:tcPr>
            <w:tcW w:w="1967" w:type="dxa"/>
          </w:tcPr>
          <w:p w14:paraId="30460229" w14:textId="43903D9B" w:rsidR="00B25DC7" w:rsidRDefault="000307E3" w:rsidP="00D23B1A">
            <w:r>
              <w:t>880</w:t>
            </w:r>
          </w:p>
        </w:tc>
        <w:tc>
          <w:tcPr>
            <w:tcW w:w="1953" w:type="dxa"/>
          </w:tcPr>
          <w:p w14:paraId="08CDA721" w14:textId="646A145E" w:rsidR="00B25DC7" w:rsidRDefault="000307E3" w:rsidP="00D23B1A">
            <w:r>
              <w:t>940-943</w:t>
            </w:r>
          </w:p>
        </w:tc>
        <w:tc>
          <w:tcPr>
            <w:tcW w:w="1953" w:type="dxa"/>
          </w:tcPr>
          <w:p w14:paraId="5491545C" w14:textId="50C45BC5" w:rsidR="00B25DC7" w:rsidRDefault="000307E3" w:rsidP="00D23B1A">
            <w:r>
              <w:t>4</w:t>
            </w:r>
          </w:p>
        </w:tc>
      </w:tr>
      <w:tr w:rsidR="00B25DC7" w14:paraId="3BF702E5" w14:textId="77777777" w:rsidTr="004D05C2">
        <w:trPr>
          <w:tblHeader/>
        </w:trPr>
        <w:tc>
          <w:tcPr>
            <w:tcW w:w="2219" w:type="dxa"/>
          </w:tcPr>
          <w:p w14:paraId="2B655FFD" w14:textId="67B7A55F" w:rsidR="00B25DC7" w:rsidRDefault="00A61047" w:rsidP="00D23B1A">
            <w:proofErr w:type="spellStart"/>
            <w:r>
              <w:t>p</w:t>
            </w:r>
            <w:r w:rsidR="00850685">
              <w:t>ath_N</w:t>
            </w:r>
            <w:proofErr w:type="spellEnd"/>
          </w:p>
        </w:tc>
        <w:tc>
          <w:tcPr>
            <w:tcW w:w="1978" w:type="dxa"/>
          </w:tcPr>
          <w:p w14:paraId="6B202867" w14:textId="1858FD53" w:rsidR="00B25DC7" w:rsidRDefault="000307E3" w:rsidP="00D23B1A">
            <w:r>
              <w:t>TNM Path N</w:t>
            </w:r>
          </w:p>
        </w:tc>
        <w:tc>
          <w:tcPr>
            <w:tcW w:w="1967" w:type="dxa"/>
          </w:tcPr>
          <w:p w14:paraId="4BBAD9CC" w14:textId="0F98464B" w:rsidR="00B25DC7" w:rsidRDefault="000307E3" w:rsidP="00D23B1A">
            <w:r>
              <w:t>890</w:t>
            </w:r>
          </w:p>
        </w:tc>
        <w:tc>
          <w:tcPr>
            <w:tcW w:w="1953" w:type="dxa"/>
          </w:tcPr>
          <w:p w14:paraId="5A4253FB" w14:textId="549C5614" w:rsidR="00B25DC7" w:rsidRDefault="000307E3" w:rsidP="00D23B1A">
            <w:r>
              <w:t>944-947</w:t>
            </w:r>
          </w:p>
        </w:tc>
        <w:tc>
          <w:tcPr>
            <w:tcW w:w="1953" w:type="dxa"/>
          </w:tcPr>
          <w:p w14:paraId="3D9C9B1A" w14:textId="180173CE" w:rsidR="00B25DC7" w:rsidRDefault="000307E3" w:rsidP="00D23B1A">
            <w:r>
              <w:t>4</w:t>
            </w:r>
          </w:p>
        </w:tc>
      </w:tr>
      <w:tr w:rsidR="00B25DC7" w14:paraId="7094367E" w14:textId="77777777" w:rsidTr="004D05C2">
        <w:trPr>
          <w:tblHeader/>
        </w:trPr>
        <w:tc>
          <w:tcPr>
            <w:tcW w:w="2219" w:type="dxa"/>
          </w:tcPr>
          <w:p w14:paraId="4629A5E6" w14:textId="18DAB200" w:rsidR="00B25DC7" w:rsidRDefault="00A61047" w:rsidP="00D23B1A">
            <w:proofErr w:type="spellStart"/>
            <w:r>
              <w:t>p</w:t>
            </w:r>
            <w:r w:rsidR="00850685">
              <w:t>ath_M</w:t>
            </w:r>
            <w:proofErr w:type="spellEnd"/>
          </w:p>
        </w:tc>
        <w:tc>
          <w:tcPr>
            <w:tcW w:w="1978" w:type="dxa"/>
          </w:tcPr>
          <w:p w14:paraId="46CE3415" w14:textId="28FB1638" w:rsidR="00B25DC7" w:rsidRDefault="000307E3" w:rsidP="00D23B1A">
            <w:r>
              <w:t>TNM Path M</w:t>
            </w:r>
          </w:p>
        </w:tc>
        <w:tc>
          <w:tcPr>
            <w:tcW w:w="1967" w:type="dxa"/>
          </w:tcPr>
          <w:p w14:paraId="6FB0E710" w14:textId="5FCD5CB2" w:rsidR="00B25DC7" w:rsidRDefault="000307E3" w:rsidP="00D23B1A">
            <w:r>
              <w:t>900</w:t>
            </w:r>
          </w:p>
        </w:tc>
        <w:tc>
          <w:tcPr>
            <w:tcW w:w="1953" w:type="dxa"/>
          </w:tcPr>
          <w:p w14:paraId="709D3E0E" w14:textId="0C9F27BE" w:rsidR="00B25DC7" w:rsidRDefault="000307E3" w:rsidP="00D23B1A">
            <w:r>
              <w:t>948-951</w:t>
            </w:r>
          </w:p>
        </w:tc>
        <w:tc>
          <w:tcPr>
            <w:tcW w:w="1953" w:type="dxa"/>
          </w:tcPr>
          <w:p w14:paraId="5B6298FE" w14:textId="0AC45425" w:rsidR="00B25DC7" w:rsidRDefault="000307E3" w:rsidP="00D23B1A">
            <w:r>
              <w:t>4</w:t>
            </w:r>
          </w:p>
        </w:tc>
      </w:tr>
      <w:tr w:rsidR="00B25DC7" w14:paraId="16F47107" w14:textId="77777777" w:rsidTr="004D05C2">
        <w:trPr>
          <w:tblHeader/>
        </w:trPr>
        <w:tc>
          <w:tcPr>
            <w:tcW w:w="2219" w:type="dxa"/>
          </w:tcPr>
          <w:p w14:paraId="16760F1A" w14:textId="17A78BEB" w:rsidR="00B25DC7" w:rsidRDefault="00A61047" w:rsidP="00D23B1A">
            <w:proofErr w:type="spellStart"/>
            <w:r>
              <w:t>d</w:t>
            </w:r>
            <w:r w:rsidR="004D05C2">
              <w:t>erived_clinical_stage</w:t>
            </w:r>
            <w:proofErr w:type="spellEnd"/>
          </w:p>
        </w:tc>
        <w:tc>
          <w:tcPr>
            <w:tcW w:w="1978" w:type="dxa"/>
          </w:tcPr>
          <w:p w14:paraId="4A2E1CB4" w14:textId="07895BAD" w:rsidR="00B25DC7" w:rsidRDefault="00277335" w:rsidP="00D23B1A">
            <w:r>
              <w:t xml:space="preserve">NPCR Derived </w:t>
            </w:r>
            <w:proofErr w:type="spellStart"/>
            <w:r>
              <w:t>Clin</w:t>
            </w:r>
            <w:proofErr w:type="spellEnd"/>
            <w:r>
              <w:t xml:space="preserve"> Stg Grp</w:t>
            </w:r>
          </w:p>
        </w:tc>
        <w:tc>
          <w:tcPr>
            <w:tcW w:w="1967" w:type="dxa"/>
          </w:tcPr>
          <w:p w14:paraId="6610116F" w14:textId="3B8EB638" w:rsidR="00B25DC7" w:rsidRDefault="00277335" w:rsidP="00D23B1A">
            <w:r>
              <w:t>3650</w:t>
            </w:r>
          </w:p>
        </w:tc>
        <w:tc>
          <w:tcPr>
            <w:tcW w:w="1953" w:type="dxa"/>
          </w:tcPr>
          <w:p w14:paraId="1179CCAF" w14:textId="6CF148EC" w:rsidR="00B25DC7" w:rsidRDefault="00277335" w:rsidP="00D23B1A">
            <w:r>
              <w:t>896-899</w:t>
            </w:r>
          </w:p>
        </w:tc>
        <w:tc>
          <w:tcPr>
            <w:tcW w:w="1953" w:type="dxa"/>
          </w:tcPr>
          <w:p w14:paraId="08AE04A2" w14:textId="7F8789FB" w:rsidR="00B25DC7" w:rsidRDefault="00277335" w:rsidP="00D23B1A">
            <w:r>
              <w:t>4</w:t>
            </w:r>
          </w:p>
        </w:tc>
      </w:tr>
      <w:tr w:rsidR="00B25DC7" w14:paraId="7C76B6B9" w14:textId="77777777" w:rsidTr="004D05C2">
        <w:trPr>
          <w:tblHeader/>
        </w:trPr>
        <w:tc>
          <w:tcPr>
            <w:tcW w:w="2219" w:type="dxa"/>
          </w:tcPr>
          <w:p w14:paraId="13E51429" w14:textId="13C9C0FF" w:rsidR="00B25DC7" w:rsidRDefault="00A61047" w:rsidP="00D23B1A">
            <w:proofErr w:type="spellStart"/>
            <w:r>
              <w:t>d</w:t>
            </w:r>
            <w:r w:rsidR="004D05C2">
              <w:t>erived_path_stage</w:t>
            </w:r>
            <w:proofErr w:type="spellEnd"/>
          </w:p>
        </w:tc>
        <w:tc>
          <w:tcPr>
            <w:tcW w:w="1978" w:type="dxa"/>
          </w:tcPr>
          <w:p w14:paraId="56433745" w14:textId="0DC552F4" w:rsidR="00B25DC7" w:rsidRDefault="00277335" w:rsidP="00D23B1A">
            <w:r>
              <w:t>NPCR Derived Path Stg Grp</w:t>
            </w:r>
          </w:p>
        </w:tc>
        <w:tc>
          <w:tcPr>
            <w:tcW w:w="1967" w:type="dxa"/>
          </w:tcPr>
          <w:p w14:paraId="6BAC2BC1" w14:textId="660C1C5A" w:rsidR="00B25DC7" w:rsidRDefault="00277335" w:rsidP="00D23B1A">
            <w:r>
              <w:t>3655</w:t>
            </w:r>
          </w:p>
        </w:tc>
        <w:tc>
          <w:tcPr>
            <w:tcW w:w="1953" w:type="dxa"/>
          </w:tcPr>
          <w:p w14:paraId="47177536" w14:textId="79A88DFF" w:rsidR="00B25DC7" w:rsidRDefault="00277335" w:rsidP="00D23B1A">
            <w:r>
              <w:t>900-903</w:t>
            </w:r>
          </w:p>
        </w:tc>
        <w:tc>
          <w:tcPr>
            <w:tcW w:w="1953" w:type="dxa"/>
          </w:tcPr>
          <w:p w14:paraId="69F87A3F" w14:textId="525C5FA7" w:rsidR="00B25DC7" w:rsidRDefault="00277335" w:rsidP="00D23B1A">
            <w:r>
              <w:t>4</w:t>
            </w:r>
          </w:p>
        </w:tc>
      </w:tr>
    </w:tbl>
    <w:p w14:paraId="147798B5" w14:textId="77777777" w:rsidR="0027639B" w:rsidRDefault="0027639B" w:rsidP="00D23B1A"/>
    <w:p w14:paraId="4B2A19B1" w14:textId="77777777" w:rsidR="0027639B" w:rsidRDefault="0027639B" w:rsidP="00D23B1A"/>
    <w:p w14:paraId="29286F26" w14:textId="77777777" w:rsidR="0027639B" w:rsidRDefault="0027639B" w:rsidP="00D23B1A"/>
    <w:p w14:paraId="0F3CC219" w14:textId="77777777" w:rsidR="0027639B" w:rsidRDefault="0027639B" w:rsidP="00D23B1A"/>
    <w:p w14:paraId="38E01BF7" w14:textId="22E3B9C5" w:rsidR="002D2DDE" w:rsidRDefault="004D2D61" w:rsidP="00D23B1A">
      <w:r>
        <w:t xml:space="preserve">Notable </w:t>
      </w:r>
      <w:r w:rsidR="00DE1235">
        <w:t xml:space="preserve">Methods: </w:t>
      </w:r>
    </w:p>
    <w:p w14:paraId="2009DBB8" w14:textId="09129C29" w:rsidR="002D2DDE" w:rsidRPr="00AC0A6E" w:rsidRDefault="00EB4BD6" w:rsidP="00D23B1A">
      <w:pPr>
        <w:rPr>
          <w:b/>
          <w:sz w:val="28"/>
          <w:szCs w:val="28"/>
        </w:rPr>
      </w:pPr>
      <w:proofErr w:type="spellStart"/>
      <w:r>
        <w:rPr>
          <w:b/>
          <w:sz w:val="28"/>
          <w:szCs w:val="28"/>
        </w:rPr>
        <w:t>GetDatacardValue</w:t>
      </w:r>
      <w:proofErr w:type="spellEnd"/>
    </w:p>
    <w:p w14:paraId="353EE38F" w14:textId="77777777" w:rsidR="002D2DDE" w:rsidRDefault="002D2DDE" w:rsidP="00D23B1A"/>
    <w:p w14:paraId="22182B7C" w14:textId="33A49931" w:rsidR="002D2DDE" w:rsidRPr="00AC0A6E" w:rsidRDefault="002D2DDE" w:rsidP="00D23B1A">
      <w:pPr>
        <w:rPr>
          <w:rFonts w:ascii="Consolas" w:hAnsi="Consolas" w:cs="Consolas"/>
        </w:rPr>
      </w:pPr>
      <w:r w:rsidRPr="00AC0A6E">
        <w:rPr>
          <w:rFonts w:ascii="Consolas" w:hAnsi="Consolas" w:cs="Consolas"/>
        </w:rPr>
        <w:t>String</w:t>
      </w:r>
      <w:r w:rsidR="00CB0907">
        <w:rPr>
          <w:rFonts w:ascii="Consolas" w:hAnsi="Consolas" w:cs="Consolas"/>
        </w:rPr>
        <w:t xml:space="preserve"> </w:t>
      </w:r>
      <w:proofErr w:type="spellStart"/>
      <w:proofErr w:type="gramStart"/>
      <w:r w:rsidR="00CB0907">
        <w:rPr>
          <w:rFonts w:ascii="Consolas" w:hAnsi="Consolas" w:cs="Consolas"/>
        </w:rPr>
        <w:t>GetDatacardValue</w:t>
      </w:r>
      <w:proofErr w:type="spellEnd"/>
      <w:r w:rsidRPr="00AC0A6E">
        <w:rPr>
          <w:rFonts w:ascii="Consolas" w:hAnsi="Consolas" w:cs="Consolas"/>
        </w:rPr>
        <w:t>(</w:t>
      </w:r>
      <w:proofErr w:type="spellStart"/>
      <w:proofErr w:type="gramEnd"/>
      <w:r w:rsidRPr="00AC0A6E">
        <w:rPr>
          <w:rFonts w:ascii="Consolas" w:hAnsi="Consolas" w:cs="Consolas"/>
        </w:rPr>
        <w:t>DataElement</w:t>
      </w:r>
      <w:proofErr w:type="spellEnd"/>
      <w:r w:rsidRPr="00AC0A6E">
        <w:rPr>
          <w:rFonts w:ascii="Consolas" w:hAnsi="Consolas" w:cs="Consolas"/>
        </w:rPr>
        <w:t xml:space="preserve"> element)</w:t>
      </w:r>
    </w:p>
    <w:p w14:paraId="089D9280" w14:textId="77777777" w:rsidR="002D2DDE" w:rsidRDefault="002D2DDE" w:rsidP="00D23B1A"/>
    <w:p w14:paraId="7739675E" w14:textId="29F02A5F" w:rsidR="00535519" w:rsidRDefault="00AA37F9" w:rsidP="00D23B1A">
      <w:r>
        <w:t>The function retrieves</w:t>
      </w:r>
      <w:r w:rsidR="00535519">
        <w:t xml:space="preserve"> the value of the </w:t>
      </w:r>
      <w:proofErr w:type="spellStart"/>
      <w:r w:rsidR="00535519">
        <w:t>Datacard</w:t>
      </w:r>
      <w:proofErr w:type="spellEnd"/>
      <w:r w:rsidR="00535519">
        <w:t xml:space="preserve"> field </w:t>
      </w:r>
      <w:r w:rsidR="004D41EB">
        <w:t>for the given</w:t>
      </w:r>
      <w:r w:rsidR="00535519">
        <w:t xml:space="preserve"> input </w:t>
      </w:r>
      <w:proofErr w:type="spellStart"/>
      <w:r w:rsidR="00535519">
        <w:t>DataElement</w:t>
      </w:r>
      <w:proofErr w:type="spellEnd"/>
      <w:r w:rsidR="00535519">
        <w:t>.</w:t>
      </w:r>
    </w:p>
    <w:p w14:paraId="18191C8A" w14:textId="77777777" w:rsidR="005E1310" w:rsidRDefault="005E1310" w:rsidP="005E1310"/>
    <w:p w14:paraId="1668970D" w14:textId="77777777" w:rsidR="005E1310" w:rsidRDefault="005E1310" w:rsidP="005E1310"/>
    <w:p w14:paraId="29FD92FC" w14:textId="48F920FF" w:rsidR="00EB4BD6" w:rsidRPr="0079333E" w:rsidRDefault="00EB4BD6" w:rsidP="005E1310">
      <w:pPr>
        <w:rPr>
          <w:b/>
          <w:sz w:val="28"/>
          <w:szCs w:val="28"/>
        </w:rPr>
      </w:pPr>
      <w:proofErr w:type="spellStart"/>
      <w:r w:rsidRPr="0079333E">
        <w:rPr>
          <w:b/>
          <w:sz w:val="28"/>
          <w:szCs w:val="28"/>
        </w:rPr>
        <w:t>PutDatacardValue</w:t>
      </w:r>
      <w:proofErr w:type="spellEnd"/>
    </w:p>
    <w:p w14:paraId="161F4725" w14:textId="77777777" w:rsidR="00EB4BD6" w:rsidRDefault="00EB4BD6" w:rsidP="005E1310"/>
    <w:p w14:paraId="1873A637" w14:textId="7B4B83A4" w:rsidR="00EB4BD6" w:rsidRPr="0079333E" w:rsidRDefault="00EB4BD6" w:rsidP="005E1310">
      <w:pPr>
        <w:rPr>
          <w:rFonts w:ascii="Consolas" w:hAnsi="Consolas" w:cs="Consolas"/>
        </w:rPr>
      </w:pPr>
      <w:r w:rsidRPr="0079333E">
        <w:rPr>
          <w:rFonts w:ascii="Consolas" w:hAnsi="Consolas" w:cs="Consolas"/>
        </w:rPr>
        <w:t xml:space="preserve">String </w:t>
      </w:r>
      <w:proofErr w:type="spellStart"/>
      <w:proofErr w:type="gramStart"/>
      <w:r w:rsidRPr="0079333E">
        <w:rPr>
          <w:rFonts w:ascii="Consolas" w:hAnsi="Consolas" w:cs="Consolas"/>
        </w:rPr>
        <w:t>PutDatacardValue</w:t>
      </w:r>
      <w:proofErr w:type="spellEnd"/>
      <w:r w:rsidRPr="0079333E">
        <w:rPr>
          <w:rFonts w:ascii="Consolas" w:hAnsi="Consolas" w:cs="Consolas"/>
        </w:rPr>
        <w:t>(</w:t>
      </w:r>
      <w:proofErr w:type="spellStart"/>
      <w:proofErr w:type="gramEnd"/>
      <w:r w:rsidRPr="0079333E">
        <w:rPr>
          <w:rFonts w:ascii="Consolas" w:hAnsi="Consolas" w:cs="Consolas"/>
        </w:rPr>
        <w:t>DataElement</w:t>
      </w:r>
      <w:proofErr w:type="spellEnd"/>
      <w:r w:rsidRPr="0079333E">
        <w:rPr>
          <w:rFonts w:ascii="Consolas" w:hAnsi="Consolas" w:cs="Consolas"/>
        </w:rPr>
        <w:t xml:space="preserve"> element, string value)</w:t>
      </w:r>
    </w:p>
    <w:p w14:paraId="27BC3BB6" w14:textId="77777777" w:rsidR="00EB4BD6" w:rsidRDefault="00EB4BD6" w:rsidP="005E1310"/>
    <w:p w14:paraId="1B061235" w14:textId="19841F57" w:rsidR="00EB4BD6" w:rsidRDefault="00271EF3" w:rsidP="005E1310">
      <w:r>
        <w:t xml:space="preserve">The function sets the given </w:t>
      </w:r>
      <w:proofErr w:type="spellStart"/>
      <w:r>
        <w:t>Datacard</w:t>
      </w:r>
      <w:proofErr w:type="spellEnd"/>
      <w:r>
        <w:t xml:space="preserve"> field to the given value.</w:t>
      </w:r>
    </w:p>
    <w:p w14:paraId="5FD779E8" w14:textId="77777777" w:rsidR="00DE6877" w:rsidRDefault="00DE6877" w:rsidP="005E1310"/>
    <w:p w14:paraId="686CA2EE" w14:textId="77777777" w:rsidR="00DE6877" w:rsidRDefault="00DE6877" w:rsidP="005E1310"/>
    <w:p w14:paraId="2AB362A6" w14:textId="21AF6DFE" w:rsidR="00DE6877" w:rsidRPr="008C0D12" w:rsidRDefault="00DE6877" w:rsidP="005E1310">
      <w:pPr>
        <w:rPr>
          <w:b/>
          <w:sz w:val="28"/>
          <w:szCs w:val="28"/>
        </w:rPr>
      </w:pPr>
      <w:r w:rsidRPr="008C0D12">
        <w:rPr>
          <w:b/>
          <w:sz w:val="28"/>
          <w:szCs w:val="28"/>
        </w:rPr>
        <w:t>Clear</w:t>
      </w:r>
    </w:p>
    <w:p w14:paraId="621B66DD" w14:textId="77777777" w:rsidR="00DE6877" w:rsidRDefault="00DE6877" w:rsidP="005E1310"/>
    <w:p w14:paraId="504611F6" w14:textId="50AA56B9" w:rsidR="00DE6877" w:rsidRPr="008C0D12" w:rsidRDefault="00DE6877" w:rsidP="005E1310">
      <w:pPr>
        <w:rPr>
          <w:rFonts w:ascii="Consolas" w:hAnsi="Consolas" w:cs="Consolas"/>
        </w:rPr>
      </w:pPr>
      <w:r w:rsidRPr="008C0D12">
        <w:rPr>
          <w:rFonts w:ascii="Consolas" w:hAnsi="Consolas" w:cs="Consolas"/>
        </w:rPr>
        <w:t xml:space="preserve">Void </w:t>
      </w:r>
      <w:proofErr w:type="gramStart"/>
      <w:r w:rsidRPr="008C0D12">
        <w:rPr>
          <w:rFonts w:ascii="Consolas" w:hAnsi="Consolas" w:cs="Consolas"/>
        </w:rPr>
        <w:t>Clear()</w:t>
      </w:r>
      <w:proofErr w:type="gramEnd"/>
    </w:p>
    <w:p w14:paraId="2B2BF6DD" w14:textId="77777777" w:rsidR="00DE6877" w:rsidRDefault="00DE6877" w:rsidP="005E1310"/>
    <w:p w14:paraId="31CDDA43" w14:textId="413B1B20" w:rsidR="00DE6877" w:rsidRDefault="00DE6877" w:rsidP="005E1310">
      <w:r>
        <w:t xml:space="preserve">The function clears the </w:t>
      </w:r>
      <w:proofErr w:type="spellStart"/>
      <w:r>
        <w:t>Datacard</w:t>
      </w:r>
      <w:proofErr w:type="spellEnd"/>
      <w:r>
        <w:t xml:space="preserve"> fields.</w:t>
      </w:r>
    </w:p>
    <w:p w14:paraId="52F536D2" w14:textId="77777777" w:rsidR="00EB4BD6" w:rsidRDefault="00EB4BD6" w:rsidP="005E1310"/>
    <w:p w14:paraId="45779B0C" w14:textId="77777777" w:rsidR="005E1310" w:rsidRDefault="005E1310" w:rsidP="005E1310"/>
    <w:p w14:paraId="132CE93D" w14:textId="77777777" w:rsidR="00574D4D" w:rsidRDefault="00574D4D">
      <w:pPr>
        <w:rPr>
          <w:rFonts w:asciiTheme="majorHAnsi" w:eastAsiaTheme="majorEastAsia" w:hAnsiTheme="majorHAnsi" w:cstheme="majorBidi"/>
          <w:color w:val="365F91" w:themeColor="accent1" w:themeShade="BF"/>
          <w:sz w:val="26"/>
          <w:szCs w:val="26"/>
        </w:rPr>
      </w:pPr>
      <w:r>
        <w:br w:type="page"/>
      </w:r>
    </w:p>
    <w:p w14:paraId="18840696" w14:textId="5B48CEA8" w:rsidR="00DD5F6D" w:rsidRDefault="00DD5F6D" w:rsidP="005E1310">
      <w:pPr>
        <w:pStyle w:val="Heading2"/>
      </w:pPr>
      <w:bookmarkStart w:id="17" w:name="_Toc447570792"/>
      <w:proofErr w:type="spellStart"/>
      <w:r>
        <w:lastRenderedPageBreak/>
        <w:t>TNMTable</w:t>
      </w:r>
      <w:bookmarkEnd w:id="17"/>
      <w:proofErr w:type="spellEnd"/>
    </w:p>
    <w:p w14:paraId="1BFD5933" w14:textId="77777777" w:rsidR="00DD5F6D" w:rsidRDefault="00DD5F6D" w:rsidP="004347E6"/>
    <w:p w14:paraId="3AC69ED0" w14:textId="1E435C37" w:rsidR="00673392" w:rsidRDefault="00784F04" w:rsidP="004347E6">
      <w:r>
        <w:t xml:space="preserve">A </w:t>
      </w:r>
      <w:proofErr w:type="spellStart"/>
      <w:r>
        <w:t>TNMT</w:t>
      </w:r>
      <w:r w:rsidR="00393DE7">
        <w:t>able</w:t>
      </w:r>
      <w:proofErr w:type="spellEnd"/>
      <w:r w:rsidR="00393DE7">
        <w:t xml:space="preserve"> holds the data for </w:t>
      </w:r>
      <w:r w:rsidR="00B56028">
        <w:t>a schema table</w:t>
      </w:r>
      <w:r w:rsidR="00561FC8">
        <w:t>.</w:t>
      </w:r>
    </w:p>
    <w:p w14:paraId="2A53FAEB" w14:textId="06E61669" w:rsidR="00673392" w:rsidRDefault="00673392" w:rsidP="004347E6">
      <w:r>
        <w:t xml:space="preserve">Schema tables </w:t>
      </w:r>
      <w:r w:rsidR="00E64B59">
        <w:t>have multiple purposes</w:t>
      </w:r>
      <w:r>
        <w:t>:</w:t>
      </w:r>
    </w:p>
    <w:p w14:paraId="4F6C02E0" w14:textId="77777777" w:rsidR="00673392" w:rsidRDefault="00673392" w:rsidP="00673392">
      <w:pPr>
        <w:pStyle w:val="ListParagraph"/>
        <w:numPr>
          <w:ilvl w:val="0"/>
          <w:numId w:val="15"/>
        </w:numPr>
      </w:pPr>
      <w:r>
        <w:t>converting</w:t>
      </w:r>
      <w:r w:rsidR="009A0701">
        <w:t xml:space="preserve"> input </w:t>
      </w:r>
      <w:r>
        <w:t>storage codes to display codes</w:t>
      </w:r>
    </w:p>
    <w:p w14:paraId="545098F5" w14:textId="77777777" w:rsidR="00673392" w:rsidRDefault="00B56028" w:rsidP="00673392">
      <w:pPr>
        <w:pStyle w:val="ListParagraph"/>
        <w:numPr>
          <w:ilvl w:val="0"/>
          <w:numId w:val="15"/>
        </w:numPr>
      </w:pPr>
      <w:r>
        <w:t>display</w:t>
      </w:r>
      <w:r w:rsidR="00673392">
        <w:t>ing picklists</w:t>
      </w:r>
    </w:p>
    <w:p w14:paraId="2990C4F7" w14:textId="77777777" w:rsidR="00673392" w:rsidRDefault="00E847EC" w:rsidP="00673392">
      <w:pPr>
        <w:pStyle w:val="ListParagraph"/>
        <w:numPr>
          <w:ilvl w:val="0"/>
          <w:numId w:val="15"/>
        </w:numPr>
      </w:pPr>
      <w:r>
        <w:t>loo</w:t>
      </w:r>
      <w:r w:rsidR="00B56028">
        <w:t>k</w:t>
      </w:r>
      <w:r w:rsidR="00673392">
        <w:t>ing</w:t>
      </w:r>
      <w:r w:rsidR="006D6B38">
        <w:t xml:space="preserve"> up sta</w:t>
      </w:r>
      <w:r w:rsidR="00673392">
        <w:t>ge group values</w:t>
      </w:r>
    </w:p>
    <w:p w14:paraId="6153AF8D" w14:textId="27A206C6" w:rsidR="001E7E49" w:rsidRDefault="00B85DF4" w:rsidP="00673392">
      <w:pPr>
        <w:pStyle w:val="ListParagraph"/>
        <w:numPr>
          <w:ilvl w:val="0"/>
          <w:numId w:val="15"/>
        </w:numPr>
      </w:pPr>
      <w:proofErr w:type="gramStart"/>
      <w:r>
        <w:t>calculating</w:t>
      </w:r>
      <w:proofErr w:type="gramEnd"/>
      <w:r>
        <w:t xml:space="preserve"> </w:t>
      </w:r>
      <w:r w:rsidR="006D6B38">
        <w:t>intermediate values.</w:t>
      </w:r>
    </w:p>
    <w:p w14:paraId="70203DC8" w14:textId="77777777" w:rsidR="005C73E9" w:rsidRDefault="005C73E9" w:rsidP="005C73E9"/>
    <w:p w14:paraId="455A2FF1" w14:textId="03951E07" w:rsidR="00DD5F6D" w:rsidRDefault="00B41745" w:rsidP="004347E6">
      <w:r>
        <w:t xml:space="preserve">API users will </w:t>
      </w:r>
      <w:r w:rsidR="00360D76">
        <w:t xml:space="preserve">mainly </w:t>
      </w:r>
      <w:r>
        <w:t xml:space="preserve">use </w:t>
      </w:r>
      <w:proofErr w:type="spellStart"/>
      <w:r>
        <w:t>TNMTables</w:t>
      </w:r>
      <w:proofErr w:type="spellEnd"/>
      <w:r>
        <w:t xml:space="preserve"> to display picklists.</w:t>
      </w:r>
    </w:p>
    <w:p w14:paraId="0C76CB4D" w14:textId="7D60E1FB"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p>
    <w:p w14:paraId="2FEE0B84" w14:textId="0EB68E1E" w:rsidR="001E7E49" w:rsidRDefault="001E7E49" w:rsidP="001E7E4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NMTable</w:t>
      </w:r>
      <w:proofErr w:type="spellEnd"/>
    </w:p>
    <w:p w14:paraId="2E8A4989" w14:textId="77777777"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0BDBA"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8D4299">
        <w:rPr>
          <w:rFonts w:ascii="Consolas" w:hAnsi="Consolas" w:cs="Consolas"/>
          <w:color w:val="000000"/>
          <w:sz w:val="19"/>
          <w:szCs w:val="19"/>
          <w:highlight w:val="white"/>
        </w:rPr>
        <w:t xml:space="preserve"> Title;</w:t>
      </w:r>
    </w:p>
    <w:p w14:paraId="08B9DD60"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8D4299">
        <w:rPr>
          <w:rFonts w:ascii="Consolas" w:hAnsi="Consolas" w:cs="Consolas"/>
          <w:color w:val="000000"/>
          <w:sz w:val="19"/>
          <w:szCs w:val="19"/>
          <w:highlight w:val="white"/>
        </w:rPr>
        <w:t xml:space="preserve"> Subtitle;</w:t>
      </w:r>
    </w:p>
    <w:p w14:paraId="59970574" w14:textId="5D6E5443" w:rsidR="001E7E4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Notes;</w:t>
      </w:r>
    </w:p>
    <w:p w14:paraId="5353A4B8" w14:textId="77777777"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p>
    <w:p w14:paraId="26E40F10"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gnosisM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agnosisMode</w:t>
      </w:r>
      <w:proofErr w:type="spellEnd"/>
      <w:r>
        <w:rPr>
          <w:rFonts w:ascii="Consolas" w:hAnsi="Consolas" w:cs="Consolas"/>
          <w:color w:val="000000"/>
          <w:sz w:val="19"/>
          <w:szCs w:val="19"/>
          <w:highlight w:val="white"/>
        </w:rPr>
        <w:t>;</w:t>
      </w:r>
    </w:p>
    <w:p w14:paraId="7CBF3B03"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NMTableRole</w:t>
      </w:r>
      <w:proofErr w:type="spellEnd"/>
      <w:r w:rsidR="008D4299">
        <w:rPr>
          <w:rFonts w:ascii="Consolas" w:hAnsi="Consolas" w:cs="Consolas"/>
          <w:color w:val="000000"/>
          <w:sz w:val="19"/>
          <w:szCs w:val="19"/>
          <w:highlight w:val="white"/>
        </w:rPr>
        <w:t xml:space="preserve"> Role;</w:t>
      </w:r>
    </w:p>
    <w:p w14:paraId="504BDFB7"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8D4299">
        <w:rPr>
          <w:rFonts w:ascii="Consolas" w:hAnsi="Consolas" w:cs="Consolas"/>
          <w:color w:val="000000"/>
          <w:sz w:val="19"/>
          <w:szCs w:val="19"/>
          <w:highlight w:val="white"/>
        </w:rPr>
        <w:t xml:space="preserve"> </w:t>
      </w:r>
      <w:proofErr w:type="spellStart"/>
      <w:r w:rsidR="008D4299">
        <w:rPr>
          <w:rFonts w:ascii="Consolas" w:hAnsi="Consolas" w:cs="Consolas"/>
          <w:color w:val="000000"/>
          <w:sz w:val="19"/>
          <w:szCs w:val="19"/>
          <w:highlight w:val="white"/>
        </w:rPr>
        <w:t>SubRole</w:t>
      </w:r>
      <w:proofErr w:type="spellEnd"/>
      <w:r w:rsidR="008D4299">
        <w:rPr>
          <w:rFonts w:ascii="Consolas" w:hAnsi="Consolas" w:cs="Consolas"/>
          <w:color w:val="000000"/>
          <w:sz w:val="19"/>
          <w:szCs w:val="19"/>
          <w:highlight w:val="white"/>
        </w:rPr>
        <w:t>;</w:t>
      </w:r>
    </w:p>
    <w:p w14:paraId="2D82C82B"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bleLookupType</w:t>
      </w:r>
      <w:proofErr w:type="spellEnd"/>
      <w:r w:rsidR="008D4299">
        <w:rPr>
          <w:rFonts w:ascii="Consolas" w:hAnsi="Consolas" w:cs="Consolas"/>
          <w:color w:val="000000"/>
          <w:sz w:val="19"/>
          <w:szCs w:val="19"/>
          <w:highlight w:val="white"/>
        </w:rPr>
        <w:t xml:space="preserve"> </w:t>
      </w:r>
      <w:proofErr w:type="spellStart"/>
      <w:r w:rsidR="008D4299">
        <w:rPr>
          <w:rFonts w:ascii="Consolas" w:hAnsi="Consolas" w:cs="Consolas"/>
          <w:color w:val="000000"/>
          <w:sz w:val="19"/>
          <w:szCs w:val="19"/>
          <w:highlight w:val="white"/>
        </w:rPr>
        <w:t>LookupType</w:t>
      </w:r>
      <w:proofErr w:type="spellEnd"/>
      <w:r w:rsidR="008D4299">
        <w:rPr>
          <w:rFonts w:ascii="Consolas" w:hAnsi="Consolas" w:cs="Consolas"/>
          <w:color w:val="000000"/>
          <w:sz w:val="19"/>
          <w:szCs w:val="19"/>
          <w:highlight w:val="white"/>
        </w:rPr>
        <w:t>;</w:t>
      </w:r>
    </w:p>
    <w:p w14:paraId="2D0D7527" w14:textId="0D45D5F1" w:rsidR="001E7E4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Var</w:t>
      </w:r>
      <w:proofErr w:type="spellEnd"/>
      <w:r>
        <w:rPr>
          <w:rFonts w:ascii="Consolas" w:hAnsi="Consolas" w:cs="Consolas"/>
          <w:color w:val="000000"/>
          <w:sz w:val="19"/>
          <w:szCs w:val="19"/>
          <w:highlight w:val="white"/>
        </w:rPr>
        <w:t>;</w:t>
      </w:r>
    </w:p>
    <w:p w14:paraId="2129D99A" w14:textId="77777777" w:rsidR="008D4299" w:rsidRDefault="008D4299" w:rsidP="001E7E49">
      <w:pPr>
        <w:autoSpaceDE w:val="0"/>
        <w:autoSpaceDN w:val="0"/>
        <w:adjustRightInd w:val="0"/>
        <w:spacing w:after="0" w:line="240" w:lineRule="auto"/>
        <w:rPr>
          <w:rFonts w:ascii="Consolas" w:hAnsi="Consolas" w:cs="Consolas"/>
          <w:color w:val="000000"/>
          <w:sz w:val="19"/>
          <w:szCs w:val="19"/>
          <w:highlight w:val="white"/>
        </w:rPr>
      </w:pPr>
    </w:p>
    <w:p w14:paraId="63D5F1E9" w14:textId="77777777" w:rsidR="008D4299" w:rsidRDefault="001E7E49" w:rsidP="008D429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NMTableColumn</w:t>
      </w:r>
      <w:proofErr w:type="spellEnd"/>
      <w:r>
        <w:rPr>
          <w:rFonts w:ascii="Consolas" w:hAnsi="Consolas" w:cs="Consolas"/>
          <w:color w:val="000000"/>
          <w:sz w:val="19"/>
          <w:szCs w:val="19"/>
          <w:highlight w:val="white"/>
        </w:rPr>
        <w:t>&gt; Columns;</w:t>
      </w:r>
    </w:p>
    <w:p w14:paraId="232D7CE6" w14:textId="20041275" w:rsidR="00751B7B" w:rsidRDefault="001E7E49" w:rsidP="00751B7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NMTableRow</w:t>
      </w:r>
      <w:proofErr w:type="spellEnd"/>
      <w:r>
        <w:rPr>
          <w:rFonts w:ascii="Consolas" w:hAnsi="Consolas" w:cs="Consolas"/>
          <w:color w:val="000000"/>
          <w:sz w:val="19"/>
          <w:szCs w:val="19"/>
          <w:highlight w:val="white"/>
        </w:rPr>
        <w:t>&gt; Rows</w:t>
      </w:r>
      <w:r w:rsidR="00920377">
        <w:rPr>
          <w:rFonts w:ascii="Consolas" w:hAnsi="Consolas" w:cs="Consolas"/>
          <w:color w:val="000000"/>
          <w:sz w:val="19"/>
          <w:szCs w:val="19"/>
        </w:rPr>
        <w:t>;</w:t>
      </w:r>
    </w:p>
    <w:p w14:paraId="3BA35DFE" w14:textId="231D3BE7" w:rsidR="001E7E49" w:rsidRPr="00751B7B" w:rsidRDefault="001E7E49" w:rsidP="00751B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w:t>
      </w:r>
    </w:p>
    <w:p w14:paraId="0559BFDB" w14:textId="77777777" w:rsidR="00C96086" w:rsidRDefault="00C96086" w:rsidP="00C96086"/>
    <w:p w14:paraId="5F21DB38" w14:textId="77777777" w:rsidR="00CA5800" w:rsidRDefault="00CA5800" w:rsidP="00C96086">
      <w:r>
        <w:t>Member Variables:</w:t>
      </w:r>
    </w:p>
    <w:p w14:paraId="30E3E90F" w14:textId="77777777" w:rsidR="00CA5800" w:rsidRDefault="00F850C9" w:rsidP="00CA5800">
      <w:pPr>
        <w:pStyle w:val="ListParagraph"/>
        <w:numPr>
          <w:ilvl w:val="0"/>
          <w:numId w:val="3"/>
        </w:numPr>
      </w:pPr>
      <w:r>
        <w:t>Title</w:t>
      </w:r>
      <w:r w:rsidR="000E079D">
        <w:t>: the table title</w:t>
      </w:r>
    </w:p>
    <w:p w14:paraId="3270A5A3" w14:textId="77777777" w:rsidR="00F850C9" w:rsidRDefault="00F850C9" w:rsidP="00CA5800">
      <w:pPr>
        <w:pStyle w:val="ListParagraph"/>
        <w:numPr>
          <w:ilvl w:val="0"/>
          <w:numId w:val="3"/>
        </w:numPr>
      </w:pPr>
      <w:r>
        <w:t>Subtitle</w:t>
      </w:r>
      <w:r w:rsidR="000E079D">
        <w:t>: the table subtitle</w:t>
      </w:r>
    </w:p>
    <w:p w14:paraId="268F391B" w14:textId="77777777" w:rsidR="00F850C9" w:rsidRDefault="00F850C9" w:rsidP="00CA5800">
      <w:pPr>
        <w:pStyle w:val="ListParagraph"/>
        <w:numPr>
          <w:ilvl w:val="0"/>
          <w:numId w:val="3"/>
        </w:numPr>
      </w:pPr>
      <w:r>
        <w:t>Notes</w:t>
      </w:r>
      <w:r w:rsidR="007E5B9B">
        <w:t>: a list of table notes.  Notes provide instructions and clarification</w:t>
      </w:r>
      <w:r w:rsidR="00255855">
        <w:t xml:space="preserve"> to the abstracter</w:t>
      </w:r>
      <w:r w:rsidR="007E5B9B">
        <w:t>.</w:t>
      </w:r>
    </w:p>
    <w:p w14:paraId="5F8E80F2" w14:textId="77777777" w:rsidR="00F850C9" w:rsidRDefault="00F850C9" w:rsidP="00CA5800">
      <w:pPr>
        <w:pStyle w:val="ListParagraph"/>
        <w:numPr>
          <w:ilvl w:val="0"/>
          <w:numId w:val="3"/>
        </w:numPr>
      </w:pPr>
      <w:proofErr w:type="spellStart"/>
      <w:r>
        <w:t>DiagnosisMode</w:t>
      </w:r>
      <w:proofErr w:type="spellEnd"/>
      <w:r w:rsidR="00FA328D">
        <w:t xml:space="preserve">: describes whether </w:t>
      </w:r>
      <w:r w:rsidR="00097202">
        <w:t>the table is used for clinical staging, pathologic staging, or both.</w:t>
      </w:r>
    </w:p>
    <w:p w14:paraId="78F5B055" w14:textId="77777777" w:rsidR="00F850C9" w:rsidRDefault="00BD2192" w:rsidP="00CA5800">
      <w:pPr>
        <w:pStyle w:val="ListParagraph"/>
        <w:numPr>
          <w:ilvl w:val="0"/>
          <w:numId w:val="3"/>
        </w:numPr>
      </w:pPr>
      <w:r>
        <w:t>Role</w:t>
      </w:r>
      <w:r w:rsidR="00D07670">
        <w:t>: the table’s</w:t>
      </w:r>
      <w:r w:rsidR="0067202F">
        <w:t xml:space="preserve"> purpose in its parent schema</w:t>
      </w:r>
    </w:p>
    <w:p w14:paraId="047AA6B7" w14:textId="24D16A59" w:rsidR="00BD2192" w:rsidRDefault="00BD2192" w:rsidP="00CA5800">
      <w:pPr>
        <w:pStyle w:val="ListParagraph"/>
        <w:numPr>
          <w:ilvl w:val="0"/>
          <w:numId w:val="3"/>
        </w:numPr>
      </w:pPr>
      <w:proofErr w:type="spellStart"/>
      <w:r>
        <w:t>SubRole</w:t>
      </w:r>
      <w:proofErr w:type="spellEnd"/>
      <w:r w:rsidR="00015159">
        <w:t>: the table sub</w:t>
      </w:r>
      <w:r w:rsidR="005E2702">
        <w:t>-</w:t>
      </w:r>
      <w:r w:rsidR="00015159">
        <w:t>role.  Used to distinguish tables that share the same table role.</w:t>
      </w:r>
    </w:p>
    <w:p w14:paraId="705A7B71" w14:textId="77777777" w:rsidR="00BD2192" w:rsidRDefault="00BD2192" w:rsidP="00CA5800">
      <w:pPr>
        <w:pStyle w:val="ListParagraph"/>
        <w:numPr>
          <w:ilvl w:val="0"/>
          <w:numId w:val="3"/>
        </w:numPr>
      </w:pPr>
      <w:proofErr w:type="spellStart"/>
      <w:r>
        <w:t>LookupType</w:t>
      </w:r>
      <w:proofErr w:type="spellEnd"/>
      <w:r w:rsidR="00F54F75">
        <w:t>: describes how to perform lookup in the table</w:t>
      </w:r>
      <w:r w:rsidR="00FA328D">
        <w:t>.</w:t>
      </w:r>
    </w:p>
    <w:p w14:paraId="5A3E8A65" w14:textId="77777777" w:rsidR="00BD2192" w:rsidRDefault="00BD2192" w:rsidP="00CA5800">
      <w:pPr>
        <w:pStyle w:val="ListParagraph"/>
        <w:numPr>
          <w:ilvl w:val="0"/>
          <w:numId w:val="3"/>
        </w:numPr>
      </w:pPr>
      <w:proofErr w:type="spellStart"/>
      <w:r>
        <w:t>ResultVar</w:t>
      </w:r>
      <w:proofErr w:type="spellEnd"/>
      <w:r w:rsidR="004B2E52">
        <w:t>: the name of the data eleme</w:t>
      </w:r>
      <w:r w:rsidR="00B03814">
        <w:t>nt returned by the table, if one exists</w:t>
      </w:r>
    </w:p>
    <w:p w14:paraId="2C5037B5" w14:textId="59F2B06E" w:rsidR="00BD2192" w:rsidRDefault="00BD2192" w:rsidP="00CA5800">
      <w:pPr>
        <w:pStyle w:val="ListParagraph"/>
        <w:numPr>
          <w:ilvl w:val="0"/>
          <w:numId w:val="3"/>
        </w:numPr>
      </w:pPr>
      <w:r>
        <w:t>Columns</w:t>
      </w:r>
      <w:r w:rsidR="00A624DC">
        <w:t>: a list of table columns</w:t>
      </w:r>
      <w:r w:rsidR="00DE6771">
        <w:t>.  Contains the table column headers.</w:t>
      </w:r>
    </w:p>
    <w:p w14:paraId="1C75EDA1" w14:textId="3CF066CC" w:rsidR="00BD2192" w:rsidRDefault="00BD2192" w:rsidP="00CA5800">
      <w:pPr>
        <w:pStyle w:val="ListParagraph"/>
        <w:numPr>
          <w:ilvl w:val="0"/>
          <w:numId w:val="3"/>
        </w:numPr>
      </w:pPr>
      <w:r>
        <w:t>Rows</w:t>
      </w:r>
      <w:r w:rsidR="00A624DC">
        <w:t>: a list of table rows</w:t>
      </w:r>
      <w:r w:rsidR="00DE6771">
        <w:t>.  Contains the table data.</w:t>
      </w:r>
    </w:p>
    <w:p w14:paraId="7329E8EA" w14:textId="77777777" w:rsidR="0013274E" w:rsidRDefault="0013274E" w:rsidP="002544E8"/>
    <w:p w14:paraId="3BE1DAEC" w14:textId="77777777" w:rsidR="00574D4D" w:rsidRDefault="00574D4D">
      <w:r>
        <w:br w:type="page"/>
      </w:r>
    </w:p>
    <w:p w14:paraId="29D95863" w14:textId="3CFC7358" w:rsidR="00D52167" w:rsidRDefault="00A92594" w:rsidP="002544E8">
      <w:r>
        <w:lastRenderedPageBreak/>
        <w:t>Notab</w:t>
      </w:r>
      <w:r w:rsidR="009C668A">
        <w:t>l</w:t>
      </w:r>
      <w:r>
        <w:t xml:space="preserve">e </w:t>
      </w:r>
      <w:r w:rsidR="00D52167">
        <w:t>Methods:</w:t>
      </w:r>
    </w:p>
    <w:p w14:paraId="393C3722" w14:textId="77777777" w:rsidR="002F2E0F" w:rsidRDefault="002F2E0F" w:rsidP="002544E8"/>
    <w:p w14:paraId="561BECD1" w14:textId="0858E31F" w:rsidR="002F2E0F" w:rsidRPr="00687C3F" w:rsidRDefault="002F2E0F" w:rsidP="002544E8">
      <w:pPr>
        <w:rPr>
          <w:b/>
          <w:sz w:val="28"/>
          <w:szCs w:val="28"/>
        </w:rPr>
      </w:pPr>
      <w:proofErr w:type="spellStart"/>
      <w:r w:rsidRPr="00687C3F">
        <w:rPr>
          <w:b/>
          <w:sz w:val="28"/>
          <w:szCs w:val="28"/>
        </w:rPr>
        <w:t>GetValue</w:t>
      </w:r>
      <w:proofErr w:type="spellEnd"/>
    </w:p>
    <w:p w14:paraId="49F06B60" w14:textId="77777777" w:rsidR="001E3C73" w:rsidRDefault="001E3C73" w:rsidP="002544E8">
      <w:pPr>
        <w:rPr>
          <w:rFonts w:ascii="Consolas" w:hAnsi="Consolas" w:cs="Consolas"/>
        </w:rPr>
      </w:pPr>
    </w:p>
    <w:p w14:paraId="4397C291" w14:textId="38FB2D0E" w:rsidR="0067427F" w:rsidRPr="002F2E0F" w:rsidRDefault="0067427F" w:rsidP="002544E8">
      <w:pPr>
        <w:rPr>
          <w:rFonts w:ascii="Consolas" w:hAnsi="Consolas" w:cs="Consolas"/>
        </w:rPr>
      </w:pPr>
      <w:proofErr w:type="spellStart"/>
      <w:r w:rsidRPr="002F2E0F">
        <w:rPr>
          <w:rFonts w:ascii="Consolas" w:hAnsi="Consolas" w:cs="Consolas"/>
        </w:rPr>
        <w:t>ErrorCode</w:t>
      </w:r>
      <w:proofErr w:type="spellEnd"/>
      <w:r w:rsidRPr="002F2E0F">
        <w:rPr>
          <w:rFonts w:ascii="Consolas" w:hAnsi="Consolas" w:cs="Consolas"/>
        </w:rPr>
        <w:t xml:space="preserve"> </w:t>
      </w:r>
      <w:proofErr w:type="spellStart"/>
      <w:proofErr w:type="gramStart"/>
      <w:r w:rsidRPr="002F2E0F">
        <w:rPr>
          <w:rFonts w:ascii="Consolas" w:hAnsi="Consolas" w:cs="Consolas"/>
        </w:rPr>
        <w:t>GetValue</w:t>
      </w:r>
      <w:proofErr w:type="spellEnd"/>
      <w:r w:rsidRPr="002F2E0F">
        <w:rPr>
          <w:rFonts w:ascii="Consolas" w:hAnsi="Consolas" w:cs="Consolas"/>
        </w:rPr>
        <w:t>(</w:t>
      </w:r>
      <w:proofErr w:type="spellStart"/>
      <w:proofErr w:type="gramEnd"/>
      <w:r w:rsidRPr="002F2E0F">
        <w:rPr>
          <w:rFonts w:ascii="Consolas" w:hAnsi="Consolas" w:cs="Consolas"/>
        </w:rPr>
        <w:t>int</w:t>
      </w:r>
      <w:proofErr w:type="spellEnd"/>
      <w:r w:rsidRPr="002F2E0F">
        <w:rPr>
          <w:rFonts w:ascii="Consolas" w:hAnsi="Consolas" w:cs="Consolas"/>
        </w:rPr>
        <w:t xml:space="preserve"> row, </w:t>
      </w:r>
      <w:proofErr w:type="spellStart"/>
      <w:r w:rsidRPr="002F2E0F">
        <w:rPr>
          <w:rFonts w:ascii="Consolas" w:hAnsi="Consolas" w:cs="Consolas"/>
        </w:rPr>
        <w:t>int</w:t>
      </w:r>
      <w:proofErr w:type="spellEnd"/>
      <w:r w:rsidRPr="002F2E0F">
        <w:rPr>
          <w:rFonts w:ascii="Consolas" w:hAnsi="Consolas" w:cs="Consolas"/>
        </w:rPr>
        <w:t xml:space="preserve"> column, out string value)</w:t>
      </w:r>
    </w:p>
    <w:p w14:paraId="49D4096E" w14:textId="77777777" w:rsidR="0067427F" w:rsidRDefault="0067427F" w:rsidP="00C96086"/>
    <w:tbl>
      <w:tblPr>
        <w:tblStyle w:val="TableGrid"/>
        <w:tblW w:w="0" w:type="auto"/>
        <w:tblLook w:val="04A0" w:firstRow="1" w:lastRow="0" w:firstColumn="1" w:lastColumn="0" w:noHBand="0" w:noVBand="1"/>
      </w:tblPr>
      <w:tblGrid>
        <w:gridCol w:w="2515"/>
        <w:gridCol w:w="1980"/>
        <w:gridCol w:w="5575"/>
      </w:tblGrid>
      <w:tr w:rsidR="0033746C" w14:paraId="3EC7DC57" w14:textId="77777777" w:rsidTr="00E52753">
        <w:tc>
          <w:tcPr>
            <w:tcW w:w="2515" w:type="dxa"/>
          </w:tcPr>
          <w:p w14:paraId="6E5B4A99" w14:textId="78D8978E" w:rsidR="0033746C" w:rsidRDefault="0033746C" w:rsidP="00C96086">
            <w:r>
              <w:t>Parameter</w:t>
            </w:r>
          </w:p>
        </w:tc>
        <w:tc>
          <w:tcPr>
            <w:tcW w:w="1980" w:type="dxa"/>
          </w:tcPr>
          <w:p w14:paraId="3F49B470" w14:textId="283B0D23" w:rsidR="0033746C" w:rsidRDefault="0033746C" w:rsidP="00C96086">
            <w:r>
              <w:t>Type</w:t>
            </w:r>
          </w:p>
        </w:tc>
        <w:tc>
          <w:tcPr>
            <w:tcW w:w="5575" w:type="dxa"/>
          </w:tcPr>
          <w:p w14:paraId="099BF30C" w14:textId="7C73B694" w:rsidR="0033746C" w:rsidRDefault="0033746C" w:rsidP="00C96086">
            <w:r>
              <w:t>Description</w:t>
            </w:r>
          </w:p>
        </w:tc>
      </w:tr>
      <w:tr w:rsidR="0033746C" w14:paraId="067F3050" w14:textId="77777777" w:rsidTr="00E52753">
        <w:tc>
          <w:tcPr>
            <w:tcW w:w="2515" w:type="dxa"/>
          </w:tcPr>
          <w:p w14:paraId="145CCC4D" w14:textId="37B4238C" w:rsidR="0033746C" w:rsidRDefault="00E52753" w:rsidP="00C96086">
            <w:r>
              <w:t>Row</w:t>
            </w:r>
          </w:p>
        </w:tc>
        <w:tc>
          <w:tcPr>
            <w:tcW w:w="1980" w:type="dxa"/>
          </w:tcPr>
          <w:p w14:paraId="47165F84" w14:textId="09066CC9" w:rsidR="0033746C" w:rsidRDefault="00E52753" w:rsidP="00C96086">
            <w:proofErr w:type="spellStart"/>
            <w:r>
              <w:t>Int</w:t>
            </w:r>
            <w:proofErr w:type="spellEnd"/>
          </w:p>
        </w:tc>
        <w:tc>
          <w:tcPr>
            <w:tcW w:w="5575" w:type="dxa"/>
          </w:tcPr>
          <w:p w14:paraId="405B37F9" w14:textId="0CC72DE5" w:rsidR="0033746C" w:rsidRDefault="00EA5090" w:rsidP="00C96086">
            <w:r>
              <w:t>The row index</w:t>
            </w:r>
            <w:r w:rsidR="0071610D">
              <w:t xml:space="preserve"> (starting</w:t>
            </w:r>
            <w:r w:rsidR="00C15DEB">
              <w:t xml:space="preserve"> from 0)</w:t>
            </w:r>
          </w:p>
        </w:tc>
      </w:tr>
      <w:tr w:rsidR="0033746C" w14:paraId="53FF0110" w14:textId="77777777" w:rsidTr="00E52753">
        <w:tc>
          <w:tcPr>
            <w:tcW w:w="2515" w:type="dxa"/>
          </w:tcPr>
          <w:p w14:paraId="586D3345" w14:textId="37E61B6D" w:rsidR="0033746C" w:rsidRDefault="00E52753" w:rsidP="00C96086">
            <w:r>
              <w:t>Column</w:t>
            </w:r>
          </w:p>
        </w:tc>
        <w:tc>
          <w:tcPr>
            <w:tcW w:w="1980" w:type="dxa"/>
          </w:tcPr>
          <w:p w14:paraId="7054BF78" w14:textId="7D9066E6" w:rsidR="0033746C" w:rsidRDefault="00E52753" w:rsidP="00C96086">
            <w:proofErr w:type="spellStart"/>
            <w:r>
              <w:t>Int</w:t>
            </w:r>
            <w:proofErr w:type="spellEnd"/>
          </w:p>
        </w:tc>
        <w:tc>
          <w:tcPr>
            <w:tcW w:w="5575" w:type="dxa"/>
          </w:tcPr>
          <w:p w14:paraId="7E4263E3" w14:textId="20201BC2" w:rsidR="0033746C" w:rsidRDefault="0007544F" w:rsidP="00C96086">
            <w:r>
              <w:t>The column index</w:t>
            </w:r>
            <w:r w:rsidR="0071610D">
              <w:t xml:space="preserve"> (starting</w:t>
            </w:r>
            <w:r w:rsidR="00C15DEB">
              <w:t xml:space="preserve"> from 0)</w:t>
            </w:r>
          </w:p>
        </w:tc>
      </w:tr>
      <w:tr w:rsidR="00E52753" w14:paraId="619E7BFE" w14:textId="77777777" w:rsidTr="00E52753">
        <w:tc>
          <w:tcPr>
            <w:tcW w:w="2515" w:type="dxa"/>
          </w:tcPr>
          <w:p w14:paraId="4E2A2989" w14:textId="09002FE1" w:rsidR="00E52753" w:rsidRDefault="00C15DEB" w:rsidP="00C96086">
            <w:r>
              <w:t>Value</w:t>
            </w:r>
          </w:p>
        </w:tc>
        <w:tc>
          <w:tcPr>
            <w:tcW w:w="1980" w:type="dxa"/>
          </w:tcPr>
          <w:p w14:paraId="428840B0" w14:textId="0D73D39C" w:rsidR="00E52753" w:rsidRDefault="00E52753" w:rsidP="00C96086">
            <w:r>
              <w:t>String (out)</w:t>
            </w:r>
          </w:p>
        </w:tc>
        <w:tc>
          <w:tcPr>
            <w:tcW w:w="5575" w:type="dxa"/>
          </w:tcPr>
          <w:p w14:paraId="00268A91" w14:textId="283A80D1" w:rsidR="00E52753" w:rsidRDefault="009444F2" w:rsidP="00C96086">
            <w:r>
              <w:t>Receives</w:t>
            </w:r>
            <w:r w:rsidR="00C15DEB">
              <w:t xml:space="preserve"> the value of the indicated table cell</w:t>
            </w:r>
          </w:p>
        </w:tc>
      </w:tr>
    </w:tbl>
    <w:p w14:paraId="29E1CEBD" w14:textId="77777777" w:rsidR="009C668A" w:rsidRDefault="009C668A" w:rsidP="00C96086"/>
    <w:p w14:paraId="6058B76C" w14:textId="4CDBFA4F" w:rsidR="001144FA" w:rsidRDefault="00BE031F" w:rsidP="00C96086">
      <w:r>
        <w:t>The function takes a row index and column index</w:t>
      </w:r>
      <w:r w:rsidR="00A92591">
        <w:t xml:space="preserve"> </w:t>
      </w:r>
      <w:r w:rsidR="00AD3E81">
        <w:t xml:space="preserve">and sets </w:t>
      </w:r>
      <w:r w:rsidR="00AD3E81" w:rsidRPr="00342F45">
        <w:rPr>
          <w:i/>
        </w:rPr>
        <w:t>value</w:t>
      </w:r>
      <w:r w:rsidR="00B15DE5">
        <w:t xml:space="preserve"> to the value</w:t>
      </w:r>
      <w:r w:rsidR="00C61480">
        <w:t xml:space="preserve"> of the </w:t>
      </w:r>
      <w:proofErr w:type="spellStart"/>
      <w:r w:rsidR="00C61480">
        <w:t>indicatd</w:t>
      </w:r>
      <w:proofErr w:type="spellEnd"/>
      <w:r w:rsidR="00B15DE5">
        <w:t xml:space="preserve"> table cell.</w:t>
      </w:r>
      <w:r w:rsidR="000F52C3">
        <w:t xml:space="preserve">  </w:t>
      </w:r>
      <w:r w:rsidR="00C96086">
        <w:t>If the row number or column number is invalid, the function returns TABLE_ROW_OR_CODE_NOT_VALID.</w:t>
      </w:r>
    </w:p>
    <w:p w14:paraId="78ACE3E0" w14:textId="5867CC23" w:rsidR="00250F19" w:rsidRDefault="00250F19" w:rsidP="00C96086">
      <w:r>
        <w:t>By it</w:t>
      </w:r>
      <w:r w:rsidR="00DE53E1">
        <w:t>e</w:t>
      </w:r>
      <w:r w:rsidR="00325107">
        <w:t>rating over each column and row</w:t>
      </w:r>
      <w:r>
        <w:t xml:space="preserve"> and call</w:t>
      </w:r>
      <w:r w:rsidR="007706DC">
        <w:t xml:space="preserve">ing this function for </w:t>
      </w:r>
      <w:r w:rsidR="00DE53E1">
        <w:t xml:space="preserve">every cell, the </w:t>
      </w:r>
      <w:r w:rsidR="007706DC">
        <w:t>API user</w:t>
      </w:r>
      <w:r w:rsidR="00DE53E1">
        <w:t xml:space="preserve"> can replicate the structure of</w:t>
      </w:r>
      <w:r w:rsidR="00744765">
        <w:t xml:space="preserve"> </w:t>
      </w:r>
      <w:r w:rsidR="00DE53E1">
        <w:t>a table</w:t>
      </w:r>
      <w:r w:rsidR="00BF12F0">
        <w:t xml:space="preserve"> in order to</w:t>
      </w:r>
      <w:r w:rsidR="00DE53E1">
        <w:t xml:space="preserve"> create a picklist.</w:t>
      </w:r>
    </w:p>
    <w:p w14:paraId="75665406" w14:textId="77777777" w:rsidR="00C96086" w:rsidRDefault="00C96086" w:rsidP="00C96086"/>
    <w:p w14:paraId="50A81FB7" w14:textId="77777777" w:rsidR="00096F5B" w:rsidRDefault="00096F5B" w:rsidP="00C96086"/>
    <w:p w14:paraId="5CD5886B" w14:textId="42BFF192" w:rsidR="00096F5B" w:rsidRPr="00096F5B" w:rsidRDefault="00096F5B" w:rsidP="00C96086">
      <w:pPr>
        <w:rPr>
          <w:b/>
          <w:sz w:val="28"/>
          <w:szCs w:val="28"/>
        </w:rPr>
      </w:pPr>
      <w:proofErr w:type="spellStart"/>
      <w:r w:rsidRPr="00096F5B">
        <w:rPr>
          <w:b/>
          <w:sz w:val="28"/>
          <w:szCs w:val="28"/>
        </w:rPr>
        <w:t>GetColumnTitle</w:t>
      </w:r>
      <w:proofErr w:type="spellEnd"/>
    </w:p>
    <w:p w14:paraId="2D80FCC3" w14:textId="77777777" w:rsidR="00D37F2A" w:rsidRDefault="00D37F2A" w:rsidP="00C96086"/>
    <w:p w14:paraId="06DF6204" w14:textId="5212923D" w:rsidR="00096F5B" w:rsidRPr="00D37F2A" w:rsidRDefault="00D37F2A" w:rsidP="00C96086">
      <w:pPr>
        <w:rPr>
          <w:rFonts w:ascii="Consolas" w:hAnsi="Consolas" w:cs="Consolas"/>
        </w:rPr>
      </w:pPr>
      <w:proofErr w:type="spellStart"/>
      <w:r w:rsidRPr="00D37F2A">
        <w:rPr>
          <w:rFonts w:ascii="Consolas" w:hAnsi="Consolas" w:cs="Consolas"/>
        </w:rPr>
        <w:t>ErrorCode</w:t>
      </w:r>
      <w:proofErr w:type="spellEnd"/>
      <w:r w:rsidRPr="00D37F2A">
        <w:rPr>
          <w:rFonts w:ascii="Consolas" w:hAnsi="Consolas" w:cs="Consolas"/>
        </w:rPr>
        <w:t xml:space="preserve"> </w:t>
      </w:r>
      <w:proofErr w:type="spellStart"/>
      <w:proofErr w:type="gramStart"/>
      <w:r w:rsidRPr="00D37F2A">
        <w:rPr>
          <w:rFonts w:ascii="Consolas" w:hAnsi="Consolas" w:cs="Consolas"/>
        </w:rPr>
        <w:t>GetColumnTitle</w:t>
      </w:r>
      <w:proofErr w:type="spellEnd"/>
      <w:r w:rsidRPr="00D37F2A">
        <w:rPr>
          <w:rFonts w:ascii="Consolas" w:hAnsi="Consolas" w:cs="Consolas"/>
        </w:rPr>
        <w:t>(</w:t>
      </w:r>
      <w:proofErr w:type="spellStart"/>
      <w:proofErr w:type="gramEnd"/>
      <w:r w:rsidRPr="00D37F2A">
        <w:rPr>
          <w:rFonts w:ascii="Consolas" w:hAnsi="Consolas" w:cs="Consolas"/>
        </w:rPr>
        <w:t>int</w:t>
      </w:r>
      <w:proofErr w:type="spellEnd"/>
      <w:r w:rsidRPr="00D37F2A">
        <w:rPr>
          <w:rFonts w:ascii="Consolas" w:hAnsi="Consolas" w:cs="Consolas"/>
        </w:rPr>
        <w:t xml:space="preserve"> index, out string value)</w:t>
      </w:r>
    </w:p>
    <w:p w14:paraId="6C8226E6" w14:textId="77777777" w:rsidR="00D37F2A" w:rsidRDefault="00D37F2A" w:rsidP="001256CE"/>
    <w:tbl>
      <w:tblPr>
        <w:tblStyle w:val="TableGrid"/>
        <w:tblW w:w="0" w:type="auto"/>
        <w:tblLook w:val="04A0" w:firstRow="1" w:lastRow="0" w:firstColumn="1" w:lastColumn="0" w:noHBand="0" w:noVBand="1"/>
      </w:tblPr>
      <w:tblGrid>
        <w:gridCol w:w="2515"/>
        <w:gridCol w:w="2070"/>
        <w:gridCol w:w="5485"/>
      </w:tblGrid>
      <w:tr w:rsidR="00FF0EAA" w14:paraId="7008E722" w14:textId="77777777" w:rsidTr="00FF0EAA">
        <w:tc>
          <w:tcPr>
            <w:tcW w:w="2515" w:type="dxa"/>
          </w:tcPr>
          <w:p w14:paraId="5B3B6414" w14:textId="035C1241" w:rsidR="00FF0EAA" w:rsidRDefault="00FF0EAA" w:rsidP="001256CE">
            <w:r>
              <w:t>Parameter</w:t>
            </w:r>
          </w:p>
        </w:tc>
        <w:tc>
          <w:tcPr>
            <w:tcW w:w="2070" w:type="dxa"/>
          </w:tcPr>
          <w:p w14:paraId="107B4BE7" w14:textId="7E34E7FB" w:rsidR="00FF0EAA" w:rsidRDefault="00FF0EAA" w:rsidP="001256CE">
            <w:r>
              <w:t>Type</w:t>
            </w:r>
          </w:p>
        </w:tc>
        <w:tc>
          <w:tcPr>
            <w:tcW w:w="5485" w:type="dxa"/>
          </w:tcPr>
          <w:p w14:paraId="651BA153" w14:textId="40ECED1B" w:rsidR="00FF0EAA" w:rsidRDefault="000A02E4" w:rsidP="001256CE">
            <w:r>
              <w:t>Description</w:t>
            </w:r>
          </w:p>
        </w:tc>
      </w:tr>
      <w:tr w:rsidR="00FF0EAA" w14:paraId="581E4941" w14:textId="77777777" w:rsidTr="00FF0EAA">
        <w:tc>
          <w:tcPr>
            <w:tcW w:w="2515" w:type="dxa"/>
          </w:tcPr>
          <w:p w14:paraId="2097F877" w14:textId="6A0213C7" w:rsidR="00FF0EAA" w:rsidRDefault="009444F2" w:rsidP="001256CE">
            <w:r>
              <w:t>Index</w:t>
            </w:r>
          </w:p>
        </w:tc>
        <w:tc>
          <w:tcPr>
            <w:tcW w:w="2070" w:type="dxa"/>
          </w:tcPr>
          <w:p w14:paraId="0123C37A" w14:textId="126E099D" w:rsidR="00FF0EAA" w:rsidRDefault="009444F2" w:rsidP="001256CE">
            <w:proofErr w:type="spellStart"/>
            <w:r>
              <w:t>Int</w:t>
            </w:r>
            <w:proofErr w:type="spellEnd"/>
          </w:p>
        </w:tc>
        <w:tc>
          <w:tcPr>
            <w:tcW w:w="5485" w:type="dxa"/>
          </w:tcPr>
          <w:p w14:paraId="540ED56B" w14:textId="1EBA4304" w:rsidR="00FF0EAA" w:rsidRDefault="009444F2" w:rsidP="001256CE">
            <w:r>
              <w:t>The column index</w:t>
            </w:r>
            <w:r w:rsidR="00B27B6C">
              <w:t xml:space="preserve"> (starting from 0)</w:t>
            </w:r>
          </w:p>
        </w:tc>
      </w:tr>
      <w:tr w:rsidR="00FF0EAA" w14:paraId="0322009E" w14:textId="77777777" w:rsidTr="00FF0EAA">
        <w:tc>
          <w:tcPr>
            <w:tcW w:w="2515" w:type="dxa"/>
          </w:tcPr>
          <w:p w14:paraId="1CED30AF" w14:textId="5191A700" w:rsidR="00FF0EAA" w:rsidRDefault="009444F2" w:rsidP="001256CE">
            <w:r>
              <w:t>Value</w:t>
            </w:r>
          </w:p>
        </w:tc>
        <w:tc>
          <w:tcPr>
            <w:tcW w:w="2070" w:type="dxa"/>
          </w:tcPr>
          <w:p w14:paraId="52717CE5" w14:textId="3B5CED12" w:rsidR="00FF0EAA" w:rsidRDefault="009444F2" w:rsidP="001256CE">
            <w:r>
              <w:t>String (out)</w:t>
            </w:r>
          </w:p>
        </w:tc>
        <w:tc>
          <w:tcPr>
            <w:tcW w:w="5485" w:type="dxa"/>
          </w:tcPr>
          <w:p w14:paraId="66D1366E" w14:textId="76FFB1F7" w:rsidR="00FF0EAA" w:rsidRDefault="009444F2" w:rsidP="001256CE">
            <w:r>
              <w:t>Receives the value of the indicated column title</w:t>
            </w:r>
          </w:p>
        </w:tc>
      </w:tr>
    </w:tbl>
    <w:p w14:paraId="4FAA83EA" w14:textId="77777777" w:rsidR="004B0572" w:rsidRDefault="004B0572" w:rsidP="001256CE"/>
    <w:p w14:paraId="24CF4F6D" w14:textId="3730B529" w:rsidR="001256CE" w:rsidRDefault="001D0B6D" w:rsidP="001256CE">
      <w:r>
        <w:t>The function takes</w:t>
      </w:r>
      <w:r w:rsidR="00B27B6C">
        <w:t xml:space="preserve"> a column index </w:t>
      </w:r>
      <w:r>
        <w:t xml:space="preserve">and sets </w:t>
      </w:r>
      <w:r w:rsidRPr="00EE1E3C">
        <w:rPr>
          <w:i/>
        </w:rPr>
        <w:t>value</w:t>
      </w:r>
      <w:r>
        <w:t xml:space="preserve"> to the value of the associated table column.</w:t>
      </w:r>
      <w:r w:rsidR="000605D2">
        <w:t xml:space="preserve">  If the column index</w:t>
      </w:r>
      <w:r w:rsidR="001256CE">
        <w:t xml:space="preserve"> is invalid, the function returns COLUMN_INDEX_NOT_VALID.</w:t>
      </w:r>
    </w:p>
    <w:p w14:paraId="4026DE77" w14:textId="77777777" w:rsidR="001256CE" w:rsidRDefault="001256CE" w:rsidP="00C96086"/>
    <w:p w14:paraId="5755C3DE" w14:textId="1047FD6F" w:rsidR="000F2130" w:rsidRDefault="000F2130">
      <w:r>
        <w:br w:type="page"/>
      </w:r>
    </w:p>
    <w:p w14:paraId="569B0D7C" w14:textId="4F998F37" w:rsidR="00475B27" w:rsidRPr="00E556B6" w:rsidRDefault="00475B27" w:rsidP="001F2F07">
      <w:pPr>
        <w:rPr>
          <w:b/>
          <w:sz w:val="28"/>
          <w:szCs w:val="28"/>
        </w:rPr>
      </w:pPr>
      <w:proofErr w:type="spellStart"/>
      <w:r w:rsidRPr="00E556B6">
        <w:rPr>
          <w:b/>
          <w:sz w:val="28"/>
          <w:szCs w:val="28"/>
        </w:rPr>
        <w:lastRenderedPageBreak/>
        <w:t>NumColumns</w:t>
      </w:r>
      <w:proofErr w:type="spellEnd"/>
    </w:p>
    <w:p w14:paraId="51181EE6" w14:textId="77777777" w:rsidR="00475B27" w:rsidRDefault="00475B27" w:rsidP="001F2F07"/>
    <w:p w14:paraId="2566494E" w14:textId="70CCC004" w:rsidR="00475B27" w:rsidRPr="00E556B6" w:rsidRDefault="00475B27" w:rsidP="001F2F07">
      <w:pPr>
        <w:rPr>
          <w:rFonts w:ascii="Consolas" w:hAnsi="Consolas" w:cs="Consolas"/>
        </w:rPr>
      </w:pPr>
      <w:proofErr w:type="spellStart"/>
      <w:r w:rsidRPr="00E556B6">
        <w:rPr>
          <w:rFonts w:ascii="Consolas" w:hAnsi="Consolas" w:cs="Consolas"/>
        </w:rPr>
        <w:t>Int</w:t>
      </w:r>
      <w:proofErr w:type="spellEnd"/>
      <w:r w:rsidRPr="00E556B6">
        <w:rPr>
          <w:rFonts w:ascii="Consolas" w:hAnsi="Consolas" w:cs="Consolas"/>
        </w:rPr>
        <w:t xml:space="preserve"> </w:t>
      </w:r>
      <w:proofErr w:type="spellStart"/>
      <w:proofErr w:type="gramStart"/>
      <w:r w:rsidRPr="00E556B6">
        <w:rPr>
          <w:rFonts w:ascii="Consolas" w:hAnsi="Consolas" w:cs="Consolas"/>
        </w:rPr>
        <w:t>NumColumns</w:t>
      </w:r>
      <w:proofErr w:type="spellEnd"/>
      <w:r w:rsidRPr="00E556B6">
        <w:rPr>
          <w:rFonts w:ascii="Consolas" w:hAnsi="Consolas" w:cs="Consolas"/>
        </w:rPr>
        <w:t>()</w:t>
      </w:r>
      <w:proofErr w:type="gramEnd"/>
    </w:p>
    <w:p w14:paraId="105A3C6C" w14:textId="77777777" w:rsidR="00475B27" w:rsidRDefault="00475B27" w:rsidP="001F2F07"/>
    <w:p w14:paraId="79EF4FE9" w14:textId="394E9A42" w:rsidR="00475B27" w:rsidRDefault="00E556B6" w:rsidP="001F2F07">
      <w:r>
        <w:t>The function returns the number of table columns.</w:t>
      </w:r>
    </w:p>
    <w:p w14:paraId="274265F8" w14:textId="77777777" w:rsidR="00E556B6" w:rsidRDefault="00E556B6" w:rsidP="001F2F07"/>
    <w:p w14:paraId="3AC283AB" w14:textId="77777777" w:rsidR="00F96E51" w:rsidRDefault="00F96E51" w:rsidP="00F96E51"/>
    <w:p w14:paraId="3355EF93" w14:textId="33EE4D63" w:rsidR="00EE5A15" w:rsidRPr="0077291E" w:rsidRDefault="00EE5A15" w:rsidP="00F96E51">
      <w:pPr>
        <w:rPr>
          <w:b/>
          <w:sz w:val="28"/>
          <w:szCs w:val="28"/>
        </w:rPr>
      </w:pPr>
      <w:proofErr w:type="spellStart"/>
      <w:r w:rsidRPr="0077291E">
        <w:rPr>
          <w:b/>
          <w:sz w:val="28"/>
          <w:szCs w:val="28"/>
        </w:rPr>
        <w:t>NumRows</w:t>
      </w:r>
      <w:proofErr w:type="spellEnd"/>
    </w:p>
    <w:p w14:paraId="02D4AC9A" w14:textId="77777777" w:rsidR="00EE5A15" w:rsidRDefault="00EE5A15" w:rsidP="00F96E51"/>
    <w:p w14:paraId="581BA6B5" w14:textId="5A9D0FF9" w:rsidR="00EE5A15" w:rsidRPr="0077291E" w:rsidRDefault="00EE5A15" w:rsidP="00F96E51">
      <w:pPr>
        <w:rPr>
          <w:rFonts w:ascii="Consolas" w:hAnsi="Consolas" w:cs="Consolas"/>
        </w:rPr>
      </w:pPr>
      <w:proofErr w:type="spellStart"/>
      <w:r w:rsidRPr="0077291E">
        <w:rPr>
          <w:rFonts w:ascii="Consolas" w:hAnsi="Consolas" w:cs="Consolas"/>
        </w:rPr>
        <w:t>Int</w:t>
      </w:r>
      <w:proofErr w:type="spellEnd"/>
      <w:r w:rsidRPr="0077291E">
        <w:rPr>
          <w:rFonts w:ascii="Consolas" w:hAnsi="Consolas" w:cs="Consolas"/>
        </w:rPr>
        <w:t xml:space="preserve"> </w:t>
      </w:r>
      <w:proofErr w:type="spellStart"/>
      <w:proofErr w:type="gramStart"/>
      <w:r w:rsidRPr="0077291E">
        <w:rPr>
          <w:rFonts w:ascii="Consolas" w:hAnsi="Consolas" w:cs="Consolas"/>
        </w:rPr>
        <w:t>NumRows</w:t>
      </w:r>
      <w:proofErr w:type="spellEnd"/>
      <w:r w:rsidRPr="0077291E">
        <w:rPr>
          <w:rFonts w:ascii="Consolas" w:hAnsi="Consolas" w:cs="Consolas"/>
        </w:rPr>
        <w:t>()</w:t>
      </w:r>
      <w:proofErr w:type="gramEnd"/>
    </w:p>
    <w:p w14:paraId="37D75322" w14:textId="77777777" w:rsidR="00EE5A15" w:rsidRDefault="00EE5A15" w:rsidP="00F96E51"/>
    <w:p w14:paraId="567AAE61" w14:textId="3B80A0CC" w:rsidR="00EE5A15" w:rsidRDefault="00EE5A15" w:rsidP="00F96E51">
      <w:r>
        <w:t>The function returns the number of table rows.</w:t>
      </w:r>
    </w:p>
    <w:p w14:paraId="249427C2" w14:textId="77777777" w:rsidR="0077291E" w:rsidRDefault="0077291E" w:rsidP="00F96E51"/>
    <w:p w14:paraId="7BE190BF" w14:textId="77777777" w:rsidR="0077291E" w:rsidRDefault="0077291E" w:rsidP="00F96E51"/>
    <w:p w14:paraId="0182DFAF" w14:textId="77777777" w:rsidR="0077291E" w:rsidRPr="008F468D" w:rsidRDefault="0077291E" w:rsidP="0077291E">
      <w:pPr>
        <w:rPr>
          <w:rFonts w:ascii="Consolas" w:hAnsi="Consolas" w:cs="Consolas"/>
          <w:b/>
          <w:sz w:val="28"/>
          <w:szCs w:val="28"/>
        </w:rPr>
      </w:pPr>
      <w:proofErr w:type="spellStart"/>
      <w:r w:rsidRPr="008F468D">
        <w:rPr>
          <w:rFonts w:ascii="Consolas" w:hAnsi="Consolas" w:cs="Consolas"/>
          <w:b/>
          <w:sz w:val="28"/>
          <w:szCs w:val="28"/>
        </w:rPr>
        <w:t>GetNote</w:t>
      </w:r>
      <w:proofErr w:type="spellEnd"/>
    </w:p>
    <w:p w14:paraId="14CBF72C" w14:textId="77777777" w:rsidR="0077291E" w:rsidRDefault="0077291E" w:rsidP="0077291E"/>
    <w:p w14:paraId="6FD6081B" w14:textId="77777777" w:rsidR="0077291E" w:rsidRPr="008F468D" w:rsidRDefault="0077291E" w:rsidP="0077291E">
      <w:pPr>
        <w:rPr>
          <w:rFonts w:ascii="Consolas" w:hAnsi="Consolas" w:cs="Consolas"/>
        </w:rPr>
      </w:pPr>
      <w:proofErr w:type="spellStart"/>
      <w:r w:rsidRPr="008F468D">
        <w:rPr>
          <w:rFonts w:ascii="Consolas" w:hAnsi="Consolas" w:cs="Consolas"/>
        </w:rPr>
        <w:t>ErrorCode</w:t>
      </w:r>
      <w:proofErr w:type="spellEnd"/>
      <w:r w:rsidRPr="008F468D">
        <w:rPr>
          <w:rFonts w:ascii="Consolas" w:hAnsi="Consolas" w:cs="Consolas"/>
        </w:rPr>
        <w:t xml:space="preserve"> </w:t>
      </w:r>
      <w:proofErr w:type="spellStart"/>
      <w:proofErr w:type="gramStart"/>
      <w:r w:rsidRPr="008F468D">
        <w:rPr>
          <w:rFonts w:ascii="Consolas" w:hAnsi="Consolas" w:cs="Consolas"/>
        </w:rPr>
        <w:t>GetNote</w:t>
      </w:r>
      <w:proofErr w:type="spellEnd"/>
      <w:r w:rsidRPr="008F468D">
        <w:rPr>
          <w:rFonts w:ascii="Consolas" w:hAnsi="Consolas" w:cs="Consolas"/>
        </w:rPr>
        <w:t>(</w:t>
      </w:r>
      <w:proofErr w:type="spellStart"/>
      <w:proofErr w:type="gramEnd"/>
      <w:r w:rsidRPr="008F468D">
        <w:rPr>
          <w:rFonts w:ascii="Consolas" w:hAnsi="Consolas" w:cs="Consolas"/>
        </w:rPr>
        <w:t>int</w:t>
      </w:r>
      <w:proofErr w:type="spellEnd"/>
      <w:r w:rsidRPr="008F468D">
        <w:rPr>
          <w:rFonts w:ascii="Consolas" w:hAnsi="Consolas" w:cs="Consolas"/>
        </w:rPr>
        <w:t xml:space="preserve"> index, out string value)</w:t>
      </w:r>
    </w:p>
    <w:p w14:paraId="0101F733" w14:textId="77777777" w:rsidR="0077291E" w:rsidRDefault="0077291E" w:rsidP="0077291E"/>
    <w:tbl>
      <w:tblPr>
        <w:tblStyle w:val="TableGrid"/>
        <w:tblW w:w="0" w:type="auto"/>
        <w:tblLook w:val="04A0" w:firstRow="1" w:lastRow="0" w:firstColumn="1" w:lastColumn="0" w:noHBand="0" w:noVBand="1"/>
      </w:tblPr>
      <w:tblGrid>
        <w:gridCol w:w="2515"/>
        <w:gridCol w:w="2070"/>
        <w:gridCol w:w="5485"/>
      </w:tblGrid>
      <w:tr w:rsidR="0077291E" w14:paraId="630B6FCB" w14:textId="77777777" w:rsidTr="00967EC7">
        <w:tc>
          <w:tcPr>
            <w:tcW w:w="2515" w:type="dxa"/>
          </w:tcPr>
          <w:p w14:paraId="4375134E" w14:textId="77777777" w:rsidR="0077291E" w:rsidRDefault="0077291E" w:rsidP="00967EC7">
            <w:r>
              <w:t>Parameter</w:t>
            </w:r>
          </w:p>
        </w:tc>
        <w:tc>
          <w:tcPr>
            <w:tcW w:w="2070" w:type="dxa"/>
          </w:tcPr>
          <w:p w14:paraId="7D725E84" w14:textId="77777777" w:rsidR="0077291E" w:rsidRDefault="0077291E" w:rsidP="00967EC7">
            <w:r>
              <w:t>Type</w:t>
            </w:r>
          </w:p>
        </w:tc>
        <w:tc>
          <w:tcPr>
            <w:tcW w:w="5485" w:type="dxa"/>
          </w:tcPr>
          <w:p w14:paraId="27A0E8B0" w14:textId="77777777" w:rsidR="0077291E" w:rsidRDefault="0077291E" w:rsidP="00967EC7">
            <w:r>
              <w:t>Description</w:t>
            </w:r>
          </w:p>
        </w:tc>
      </w:tr>
      <w:tr w:rsidR="0077291E" w14:paraId="2B866A9B" w14:textId="77777777" w:rsidTr="00967EC7">
        <w:tc>
          <w:tcPr>
            <w:tcW w:w="2515" w:type="dxa"/>
          </w:tcPr>
          <w:p w14:paraId="48CCA001" w14:textId="77777777" w:rsidR="0077291E" w:rsidRDefault="0077291E" w:rsidP="00967EC7">
            <w:r>
              <w:t>Index</w:t>
            </w:r>
          </w:p>
        </w:tc>
        <w:tc>
          <w:tcPr>
            <w:tcW w:w="2070" w:type="dxa"/>
          </w:tcPr>
          <w:p w14:paraId="6D23175C" w14:textId="77777777" w:rsidR="0077291E" w:rsidRDefault="0077291E" w:rsidP="00967EC7">
            <w:proofErr w:type="spellStart"/>
            <w:r>
              <w:t>Int</w:t>
            </w:r>
            <w:proofErr w:type="spellEnd"/>
          </w:p>
        </w:tc>
        <w:tc>
          <w:tcPr>
            <w:tcW w:w="5485" w:type="dxa"/>
          </w:tcPr>
          <w:p w14:paraId="76440BD2" w14:textId="2C9B982B" w:rsidR="0077291E" w:rsidRDefault="0077291E" w:rsidP="00967EC7">
            <w:r>
              <w:t>The note index</w:t>
            </w:r>
            <w:r w:rsidR="00294992">
              <w:t xml:space="preserve"> (starting from 0)</w:t>
            </w:r>
          </w:p>
        </w:tc>
      </w:tr>
      <w:tr w:rsidR="0077291E" w14:paraId="512B2B4D" w14:textId="77777777" w:rsidTr="00967EC7">
        <w:tc>
          <w:tcPr>
            <w:tcW w:w="2515" w:type="dxa"/>
          </w:tcPr>
          <w:p w14:paraId="5EB484C3" w14:textId="77777777" w:rsidR="0077291E" w:rsidRDefault="0077291E" w:rsidP="00967EC7">
            <w:r>
              <w:t>Value</w:t>
            </w:r>
          </w:p>
        </w:tc>
        <w:tc>
          <w:tcPr>
            <w:tcW w:w="2070" w:type="dxa"/>
          </w:tcPr>
          <w:p w14:paraId="4E561F7B" w14:textId="77777777" w:rsidR="0077291E" w:rsidRDefault="0077291E" w:rsidP="00967EC7">
            <w:r>
              <w:t>String (out)</w:t>
            </w:r>
          </w:p>
        </w:tc>
        <w:tc>
          <w:tcPr>
            <w:tcW w:w="5485" w:type="dxa"/>
          </w:tcPr>
          <w:p w14:paraId="59028813" w14:textId="77777777" w:rsidR="0077291E" w:rsidRDefault="0077291E" w:rsidP="00967EC7">
            <w:r>
              <w:t>Receives the value of the associated note</w:t>
            </w:r>
          </w:p>
        </w:tc>
      </w:tr>
    </w:tbl>
    <w:p w14:paraId="0029001E" w14:textId="77777777" w:rsidR="0077291E" w:rsidRDefault="0077291E" w:rsidP="0077291E"/>
    <w:p w14:paraId="3FF63BE4" w14:textId="77777777" w:rsidR="0077291E" w:rsidRPr="00B46B63" w:rsidRDefault="0077291E" w:rsidP="0077291E">
      <w:pPr>
        <w:rPr>
          <w:rFonts w:ascii="Consolas" w:hAnsi="Consolas" w:cs="Consolas"/>
          <w:color w:val="000000"/>
          <w:sz w:val="19"/>
          <w:szCs w:val="19"/>
        </w:rPr>
      </w:pPr>
    </w:p>
    <w:p w14:paraId="64646E1F" w14:textId="5805F733" w:rsidR="0077291E" w:rsidRDefault="0077291E" w:rsidP="0077291E">
      <w:r>
        <w:t>The function takes a no</w:t>
      </w:r>
      <w:r w:rsidR="005318AE">
        <w:t>te index</w:t>
      </w:r>
      <w:r w:rsidR="000A0E57">
        <w:t xml:space="preserve"> </w:t>
      </w:r>
      <w:r>
        <w:t xml:space="preserve">and sets </w:t>
      </w:r>
      <w:r w:rsidRPr="00ED1A0B">
        <w:rPr>
          <w:i/>
        </w:rPr>
        <w:t>value</w:t>
      </w:r>
      <w:r>
        <w:t xml:space="preserve"> to the value of the asso</w:t>
      </w:r>
      <w:r w:rsidR="005318AE">
        <w:t>ciated note.  If the note index</w:t>
      </w:r>
      <w:r>
        <w:t xml:space="preserve"> is invalid, the function returns NOTE_INDEX_NOT_VALID.</w:t>
      </w:r>
    </w:p>
    <w:p w14:paraId="3E86333B" w14:textId="3D68288A" w:rsidR="002D52A5" w:rsidRDefault="002D52A5" w:rsidP="0077291E">
      <w:r>
        <w:t>Notes contain instructions for the abstractor.</w:t>
      </w:r>
    </w:p>
    <w:p w14:paraId="4184A1E5" w14:textId="77777777" w:rsidR="002573BF" w:rsidRDefault="002573BF" w:rsidP="002573BF"/>
    <w:p w14:paraId="1843A230" w14:textId="5C0115C9" w:rsidR="00B24FF6" w:rsidRDefault="00B24FF6">
      <w:r>
        <w:br w:type="page"/>
      </w:r>
    </w:p>
    <w:p w14:paraId="30ADB283" w14:textId="085BDCA4" w:rsidR="002573BF" w:rsidRPr="009C3803" w:rsidRDefault="00B24FF6" w:rsidP="002573BF">
      <w:pPr>
        <w:rPr>
          <w:b/>
          <w:sz w:val="28"/>
          <w:szCs w:val="28"/>
        </w:rPr>
      </w:pPr>
      <w:proofErr w:type="spellStart"/>
      <w:r w:rsidRPr="009C3803">
        <w:rPr>
          <w:b/>
          <w:sz w:val="28"/>
          <w:szCs w:val="28"/>
        </w:rPr>
        <w:lastRenderedPageBreak/>
        <w:t>NumNotes</w:t>
      </w:r>
      <w:proofErr w:type="spellEnd"/>
    </w:p>
    <w:p w14:paraId="12A6140C" w14:textId="77777777" w:rsidR="00B24FF6" w:rsidRDefault="00B24FF6" w:rsidP="002573BF"/>
    <w:p w14:paraId="6604F1E5" w14:textId="0BCDEC28" w:rsidR="00B24FF6" w:rsidRPr="009C3803" w:rsidRDefault="00B24FF6" w:rsidP="002573BF">
      <w:pPr>
        <w:rPr>
          <w:rFonts w:ascii="Consolas" w:hAnsi="Consolas" w:cs="Consolas"/>
        </w:rPr>
      </w:pPr>
      <w:proofErr w:type="spellStart"/>
      <w:r w:rsidRPr="009C3803">
        <w:rPr>
          <w:rFonts w:ascii="Consolas" w:hAnsi="Consolas" w:cs="Consolas"/>
        </w:rPr>
        <w:t>Int</w:t>
      </w:r>
      <w:proofErr w:type="spellEnd"/>
      <w:r w:rsidRPr="009C3803">
        <w:rPr>
          <w:rFonts w:ascii="Consolas" w:hAnsi="Consolas" w:cs="Consolas"/>
        </w:rPr>
        <w:t xml:space="preserve"> </w:t>
      </w:r>
      <w:proofErr w:type="spellStart"/>
      <w:proofErr w:type="gramStart"/>
      <w:r w:rsidRPr="009C3803">
        <w:rPr>
          <w:rFonts w:ascii="Consolas" w:hAnsi="Consolas" w:cs="Consolas"/>
        </w:rPr>
        <w:t>NumNotes</w:t>
      </w:r>
      <w:proofErr w:type="spellEnd"/>
      <w:r w:rsidRPr="009C3803">
        <w:rPr>
          <w:rFonts w:ascii="Consolas" w:hAnsi="Consolas" w:cs="Consolas"/>
        </w:rPr>
        <w:t>()</w:t>
      </w:r>
      <w:proofErr w:type="gramEnd"/>
    </w:p>
    <w:p w14:paraId="66C0C18B" w14:textId="77777777" w:rsidR="00B24FF6" w:rsidRDefault="00B24FF6" w:rsidP="002573BF"/>
    <w:p w14:paraId="75E97B44" w14:textId="1C809D2B" w:rsidR="00B24FF6" w:rsidRDefault="00B24FF6" w:rsidP="002573BF">
      <w:r>
        <w:t>The function returns the number of notes.</w:t>
      </w:r>
    </w:p>
    <w:p w14:paraId="192ADD83" w14:textId="77777777" w:rsidR="00B24FF6" w:rsidRDefault="00B24FF6" w:rsidP="002573BF"/>
    <w:p w14:paraId="5F758608" w14:textId="77777777" w:rsidR="008C37AA" w:rsidRDefault="008C37AA">
      <w:pPr>
        <w:rPr>
          <w:rFonts w:asciiTheme="majorHAnsi" w:eastAsiaTheme="majorEastAsia" w:hAnsiTheme="majorHAnsi" w:cstheme="majorBidi"/>
          <w:color w:val="365F91" w:themeColor="accent1" w:themeShade="BF"/>
          <w:sz w:val="26"/>
          <w:szCs w:val="26"/>
        </w:rPr>
      </w:pPr>
      <w:r>
        <w:br w:type="page"/>
      </w:r>
    </w:p>
    <w:p w14:paraId="75B1D6AA" w14:textId="2AA38D6E" w:rsidR="005E1310" w:rsidRDefault="005E1310" w:rsidP="005E1310">
      <w:pPr>
        <w:pStyle w:val="Heading2"/>
      </w:pPr>
      <w:bookmarkStart w:id="18" w:name="_Toc447570793"/>
      <w:proofErr w:type="spellStart"/>
      <w:r>
        <w:lastRenderedPageBreak/>
        <w:t>TNMSchema</w:t>
      </w:r>
      <w:bookmarkEnd w:id="18"/>
      <w:proofErr w:type="spellEnd"/>
    </w:p>
    <w:p w14:paraId="42851FAF" w14:textId="77777777" w:rsidR="005E1310" w:rsidRDefault="005E1310" w:rsidP="005E1310">
      <w:pPr>
        <w:ind w:left="360"/>
      </w:pPr>
    </w:p>
    <w:p w14:paraId="18B3CBB5" w14:textId="43776B46" w:rsidR="00D81857" w:rsidRDefault="005E1310" w:rsidP="005E1310">
      <w:r>
        <w:t xml:space="preserve">A </w:t>
      </w:r>
      <w:proofErr w:type="spellStart"/>
      <w:r>
        <w:t>TNM</w:t>
      </w:r>
      <w:r w:rsidR="00AC6E07">
        <w:t>Schema</w:t>
      </w:r>
      <w:proofErr w:type="spellEnd"/>
      <w:r w:rsidR="00AC6E07">
        <w:t xml:space="preserve"> holds the data for</w:t>
      </w:r>
      <w:r w:rsidR="00D81857">
        <w:t xml:space="preserve"> a </w:t>
      </w:r>
      <w:r>
        <w:t>schema</w:t>
      </w:r>
      <w:r w:rsidR="002B7463">
        <w:t>,</w:t>
      </w:r>
      <w:r>
        <w:t xml:space="preserve"> a collection of site and histo</w:t>
      </w:r>
      <w:r w:rsidR="00803642">
        <w:t>logy codes t</w:t>
      </w:r>
      <w:r w:rsidR="002B7463">
        <w:t>hat</w:t>
      </w:r>
      <w:r w:rsidR="009B244E">
        <w:t xml:space="preserve"> are staged with a common set of stage group values.</w:t>
      </w:r>
    </w:p>
    <w:p w14:paraId="36F0CA7D" w14:textId="672DBF24" w:rsidR="006E4560" w:rsidRDefault="006E4560" w:rsidP="005E1310">
      <w:r>
        <w:t>T</w:t>
      </w:r>
      <w:r w:rsidR="00A67490">
        <w:t xml:space="preserve">NM staging schemas </w:t>
      </w:r>
      <w:r w:rsidR="000053BE">
        <w:t xml:space="preserve">and </w:t>
      </w:r>
      <w:r w:rsidR="00187125">
        <w:t>Collaborative Stage schemas</w:t>
      </w:r>
      <w:r w:rsidR="000053BE">
        <w:t xml:space="preserve"> belong to distinct staging systems, so they cannot be </w:t>
      </w:r>
      <w:r w:rsidR="004C24C9">
        <w:t>treated</w:t>
      </w:r>
      <w:r w:rsidR="000053BE">
        <w:t xml:space="preserve"> interchangeably.</w:t>
      </w:r>
    </w:p>
    <w:p w14:paraId="3216B52F" w14:textId="27AFF667" w:rsidR="00EA371E" w:rsidRDefault="007F13D6" w:rsidP="005E1310">
      <w:r>
        <w:t xml:space="preserve">Schemas are ordered </w:t>
      </w:r>
      <w:r w:rsidR="00F064B4">
        <w:t>by schema number.</w:t>
      </w:r>
      <w:r w:rsidR="008972AF">
        <w:t xml:space="preserve">  </w:t>
      </w:r>
      <w:r w:rsidR="00482701">
        <w:t>By accessing schemas, the</w:t>
      </w:r>
      <w:r w:rsidR="008972AF">
        <w:t xml:space="preserve"> API</w:t>
      </w:r>
      <w:r w:rsidR="00B31046">
        <w:t xml:space="preserve"> user can obtain tab</w:t>
      </w:r>
      <w:r w:rsidR="00653BB6">
        <w:t>les in order to create picklists</w:t>
      </w:r>
      <w:r w:rsidR="00482701">
        <w:t>.</w:t>
      </w:r>
    </w:p>
    <w:p w14:paraId="2C31956E" w14:textId="77777777" w:rsidR="006742E9" w:rsidRDefault="006742E9" w:rsidP="005E1310"/>
    <w:p w14:paraId="053E7023" w14:textId="58CFA8EE" w:rsidR="005E1310" w:rsidRDefault="005E1310" w:rsidP="005E131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NMSchema</w:t>
      </w:r>
      <w:proofErr w:type="spellEnd"/>
    </w:p>
    <w:p w14:paraId="476093A8" w14:textId="31909165" w:rsidR="005E1310" w:rsidRDefault="005E1310" w:rsidP="005E1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A309A7"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14:paraId="2171DEAE"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0106D">
        <w:rPr>
          <w:rFonts w:ascii="Consolas" w:hAnsi="Consolas" w:cs="Consolas"/>
          <w:color w:val="000000"/>
          <w:sz w:val="19"/>
          <w:szCs w:val="19"/>
          <w:highlight w:val="white"/>
        </w:rPr>
        <w:t xml:space="preserve"> Title;</w:t>
      </w:r>
    </w:p>
    <w:p w14:paraId="4878381C"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sidR="00B0106D">
        <w:rPr>
          <w:rFonts w:ascii="Consolas" w:hAnsi="Consolas" w:cs="Consolas"/>
          <w:color w:val="000000"/>
          <w:sz w:val="19"/>
          <w:szCs w:val="19"/>
          <w:highlight w:val="white"/>
        </w:rPr>
        <w:t xml:space="preserve"> </w:t>
      </w:r>
      <w:proofErr w:type="spellStart"/>
      <w:r w:rsidR="00B0106D">
        <w:rPr>
          <w:rFonts w:ascii="Consolas" w:hAnsi="Consolas" w:cs="Consolas"/>
          <w:color w:val="000000"/>
          <w:sz w:val="19"/>
          <w:szCs w:val="19"/>
          <w:highlight w:val="white"/>
        </w:rPr>
        <w:t>TNMChapter</w:t>
      </w:r>
      <w:proofErr w:type="spellEnd"/>
      <w:r w:rsidR="00B0106D">
        <w:rPr>
          <w:rFonts w:ascii="Consolas" w:hAnsi="Consolas" w:cs="Consolas"/>
          <w:color w:val="000000"/>
          <w:sz w:val="19"/>
          <w:szCs w:val="19"/>
          <w:highlight w:val="white"/>
        </w:rPr>
        <w:t>;</w:t>
      </w:r>
    </w:p>
    <w:p w14:paraId="60235170"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teHistGrouping</w:t>
      </w:r>
      <w:proofErr w:type="spellEnd"/>
      <w:r w:rsidR="00B0106D">
        <w:rPr>
          <w:rFonts w:ascii="Consolas" w:hAnsi="Consolas" w:cs="Consolas"/>
          <w:color w:val="000000"/>
          <w:sz w:val="19"/>
          <w:szCs w:val="19"/>
          <w:highlight w:val="white"/>
        </w:rPr>
        <w:t>&gt; Definition;</w:t>
      </w:r>
    </w:p>
    <w:p w14:paraId="4EC68240" w14:textId="77777777" w:rsidR="00B0106D" w:rsidRDefault="005E1310" w:rsidP="00B0106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sidR="00B0106D">
        <w:rPr>
          <w:rFonts w:ascii="Consolas" w:hAnsi="Consolas" w:cs="Consolas"/>
          <w:color w:val="000000"/>
          <w:sz w:val="19"/>
          <w:szCs w:val="19"/>
          <w:highlight w:val="white"/>
        </w:rPr>
        <w:t>&gt; Notes;</w:t>
      </w:r>
    </w:p>
    <w:p w14:paraId="0CC3D87F" w14:textId="77777777" w:rsidR="005E1E74" w:rsidRDefault="005E1310" w:rsidP="005E1E74">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NMTable</w:t>
      </w:r>
      <w:proofErr w:type="spellEnd"/>
      <w:r w:rsidR="00B0106D">
        <w:rPr>
          <w:rFonts w:ascii="Consolas" w:hAnsi="Consolas" w:cs="Consolas"/>
          <w:color w:val="000000"/>
          <w:sz w:val="19"/>
          <w:szCs w:val="19"/>
          <w:highlight w:val="white"/>
        </w:rPr>
        <w:t>&gt; Tables;</w:t>
      </w:r>
    </w:p>
    <w:p w14:paraId="591201C2" w14:textId="77777777" w:rsidR="005E1E74" w:rsidRDefault="005E1E74" w:rsidP="005E1E74">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NMTableRo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IntermediateVarMap</w:t>
      </w:r>
      <w:proofErr w:type="spellEnd"/>
      <w:r>
        <w:rPr>
          <w:rFonts w:ascii="Consolas" w:hAnsi="Consolas" w:cs="Consolas"/>
          <w:color w:val="000000"/>
          <w:sz w:val="19"/>
          <w:szCs w:val="19"/>
          <w:highlight w:val="white"/>
        </w:rPr>
        <w:t>;</w:t>
      </w:r>
    </w:p>
    <w:p w14:paraId="72F73A76" w14:textId="22DA67BD" w:rsidR="005E1E74" w:rsidRDefault="005E1E74" w:rsidP="005E1E74">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ataEleme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quiredDataElementsForSchemaSelection</w:t>
      </w:r>
      <w:proofErr w:type="spellEnd"/>
      <w:r>
        <w:rPr>
          <w:rFonts w:ascii="Consolas" w:hAnsi="Consolas" w:cs="Consolas"/>
          <w:color w:val="000000"/>
          <w:sz w:val="19"/>
          <w:szCs w:val="19"/>
          <w:highlight w:val="white"/>
        </w:rPr>
        <w:t>;</w:t>
      </w:r>
    </w:p>
    <w:p w14:paraId="16898F59" w14:textId="4E9319D4" w:rsidR="005E1310" w:rsidRPr="00B0106D" w:rsidRDefault="005E1310" w:rsidP="00B0106D">
      <w:pPr>
        <w:autoSpaceDE w:val="0"/>
        <w:autoSpaceDN w:val="0"/>
        <w:adjustRightInd w:val="0"/>
        <w:spacing w:after="0" w:line="240" w:lineRule="auto"/>
        <w:rPr>
          <w:rFonts w:ascii="Consolas" w:hAnsi="Consolas" w:cs="Consolas"/>
          <w:color w:val="000000"/>
          <w:sz w:val="19"/>
          <w:szCs w:val="19"/>
          <w:highlight w:val="white"/>
        </w:rPr>
      </w:pPr>
      <w:r>
        <w:t>}</w:t>
      </w:r>
    </w:p>
    <w:p w14:paraId="364CF876" w14:textId="77777777" w:rsidR="005E1310" w:rsidRDefault="005E1310" w:rsidP="005E1310"/>
    <w:p w14:paraId="41E4AA5F" w14:textId="77777777" w:rsidR="00EF50B4" w:rsidRDefault="00EF50B4" w:rsidP="005E1310">
      <w:r>
        <w:t>Member variables:</w:t>
      </w:r>
    </w:p>
    <w:p w14:paraId="7C68E0BD" w14:textId="57F77E68" w:rsidR="00EF50B4" w:rsidRDefault="00EF50B4" w:rsidP="00EF50B4">
      <w:pPr>
        <w:pStyle w:val="ListParagraph"/>
        <w:numPr>
          <w:ilvl w:val="0"/>
          <w:numId w:val="6"/>
        </w:numPr>
      </w:pPr>
      <w:r>
        <w:t>ID</w:t>
      </w:r>
      <w:r w:rsidR="00AA7120">
        <w:t xml:space="preserve">: </w:t>
      </w:r>
      <w:r w:rsidR="00D065B5">
        <w:t xml:space="preserve">a </w:t>
      </w:r>
      <w:r w:rsidR="00AA7120">
        <w:t xml:space="preserve">short </w:t>
      </w:r>
      <w:r w:rsidR="001D7717">
        <w:t>identifier</w:t>
      </w:r>
    </w:p>
    <w:p w14:paraId="5E82B7E2" w14:textId="77777777" w:rsidR="00EF50B4" w:rsidRDefault="00EF50B4" w:rsidP="00EF50B4">
      <w:pPr>
        <w:pStyle w:val="ListParagraph"/>
        <w:numPr>
          <w:ilvl w:val="0"/>
          <w:numId w:val="6"/>
        </w:numPr>
      </w:pPr>
      <w:r>
        <w:t>Title</w:t>
      </w:r>
      <w:r w:rsidR="00D065B5">
        <w:t xml:space="preserve">: the schema </w:t>
      </w:r>
      <w:r w:rsidR="00C81E0B">
        <w:t>display name</w:t>
      </w:r>
    </w:p>
    <w:p w14:paraId="57D53171" w14:textId="77777777" w:rsidR="00EF50B4" w:rsidRDefault="00EF50B4" w:rsidP="00EF50B4">
      <w:pPr>
        <w:pStyle w:val="ListParagraph"/>
        <w:numPr>
          <w:ilvl w:val="0"/>
          <w:numId w:val="6"/>
        </w:numPr>
      </w:pPr>
      <w:proofErr w:type="spellStart"/>
      <w:r>
        <w:t>TNMChapter</w:t>
      </w:r>
      <w:proofErr w:type="spellEnd"/>
      <w:r w:rsidR="00887F48">
        <w:t>: AJCC chapter number</w:t>
      </w:r>
    </w:p>
    <w:p w14:paraId="28D69BD0" w14:textId="77777777" w:rsidR="00EF50B4" w:rsidRDefault="00EF50B4" w:rsidP="00EF50B4">
      <w:pPr>
        <w:pStyle w:val="ListParagraph"/>
        <w:numPr>
          <w:ilvl w:val="0"/>
          <w:numId w:val="6"/>
        </w:numPr>
      </w:pPr>
      <w:r>
        <w:t>Definition</w:t>
      </w:r>
      <w:r w:rsidR="0084112F">
        <w:t xml:space="preserve">: a collection of </w:t>
      </w:r>
      <w:r w:rsidR="00887F48">
        <w:t>site and histology code combinations that define the schema</w:t>
      </w:r>
    </w:p>
    <w:p w14:paraId="4C243348" w14:textId="28B30CA2" w:rsidR="00EF50B4" w:rsidRDefault="00EF50B4" w:rsidP="00EF50B4">
      <w:pPr>
        <w:pStyle w:val="ListParagraph"/>
        <w:numPr>
          <w:ilvl w:val="0"/>
          <w:numId w:val="6"/>
        </w:numPr>
      </w:pPr>
      <w:r>
        <w:t>Tables</w:t>
      </w:r>
      <w:r w:rsidR="00887F48">
        <w:t>: a List of</w:t>
      </w:r>
      <w:r w:rsidR="00ED368E">
        <w:t xml:space="preserve"> </w:t>
      </w:r>
      <w:r w:rsidR="00C46FA2">
        <w:t>tables</w:t>
      </w:r>
    </w:p>
    <w:p w14:paraId="4246E721" w14:textId="0590FD72" w:rsidR="008544B3" w:rsidRDefault="008544B3" w:rsidP="00EF50B4">
      <w:pPr>
        <w:pStyle w:val="ListParagraph"/>
        <w:numPr>
          <w:ilvl w:val="0"/>
          <w:numId w:val="6"/>
        </w:numPr>
      </w:pPr>
      <w:proofErr w:type="spellStart"/>
      <w:r>
        <w:t>IntermediateVarMap</w:t>
      </w:r>
      <w:proofErr w:type="spellEnd"/>
      <w:r>
        <w:t>: a data structure containing information about intermediate variables used by the schema</w:t>
      </w:r>
    </w:p>
    <w:p w14:paraId="723C1225" w14:textId="5DB34457" w:rsidR="008544B3" w:rsidRDefault="008544B3" w:rsidP="00EF50B4">
      <w:pPr>
        <w:pStyle w:val="ListParagraph"/>
        <w:numPr>
          <w:ilvl w:val="0"/>
          <w:numId w:val="6"/>
        </w:numPr>
      </w:pPr>
      <w:proofErr w:type="spellStart"/>
      <w:r>
        <w:t>required</w:t>
      </w:r>
      <w:r w:rsidR="00AC52B1">
        <w:t>DataElementsForSchemaSelection</w:t>
      </w:r>
      <w:proofErr w:type="spellEnd"/>
      <w:r w:rsidR="00AC52B1">
        <w:t xml:space="preserve">: a List of </w:t>
      </w:r>
      <w:r w:rsidR="005333DF">
        <w:t>data elements (discriminators) that are necessary in order to select the schema</w:t>
      </w:r>
    </w:p>
    <w:p w14:paraId="23D03E41" w14:textId="77777777" w:rsidR="005E1310" w:rsidRDefault="005E1310" w:rsidP="005E1310"/>
    <w:p w14:paraId="06F10913" w14:textId="7DA474DE" w:rsidR="00A700E7" w:rsidRDefault="005E1E74" w:rsidP="005E1310">
      <w:r>
        <w:t xml:space="preserve">Notable </w:t>
      </w:r>
      <w:r w:rsidR="00A700E7">
        <w:t>Methods:</w:t>
      </w:r>
    </w:p>
    <w:p w14:paraId="4750BD80" w14:textId="77777777" w:rsidR="008D1CE8" w:rsidRPr="000664BE" w:rsidRDefault="008D1CE8" w:rsidP="008D1CE8">
      <w:pPr>
        <w:rPr>
          <w:b/>
          <w:sz w:val="28"/>
          <w:szCs w:val="28"/>
        </w:rPr>
      </w:pPr>
      <w:proofErr w:type="spellStart"/>
      <w:r w:rsidRPr="000664BE">
        <w:rPr>
          <w:b/>
          <w:sz w:val="28"/>
          <w:szCs w:val="28"/>
        </w:rPr>
        <w:t>RequiredDataElements</w:t>
      </w:r>
      <w:proofErr w:type="spellEnd"/>
    </w:p>
    <w:p w14:paraId="7F82AC17" w14:textId="77777777" w:rsidR="008D1CE8" w:rsidRDefault="008D1CE8" w:rsidP="008D1CE8"/>
    <w:p w14:paraId="5310F154" w14:textId="77777777" w:rsidR="008D1CE8" w:rsidRPr="008639AD" w:rsidRDefault="008D1CE8" w:rsidP="008D1CE8">
      <w:pPr>
        <w:rPr>
          <w:rFonts w:ascii="Consolas" w:hAnsi="Consolas" w:cs="Consolas"/>
        </w:rPr>
      </w:pPr>
      <w:r w:rsidRPr="008639AD">
        <w:rPr>
          <w:rFonts w:ascii="Consolas" w:hAnsi="Consolas" w:cs="Consolas"/>
        </w:rPr>
        <w:t>List&lt;</w:t>
      </w:r>
      <w:proofErr w:type="spellStart"/>
      <w:r w:rsidRPr="008639AD">
        <w:rPr>
          <w:rFonts w:ascii="Consolas" w:hAnsi="Consolas" w:cs="Consolas"/>
        </w:rPr>
        <w:t>DataElement</w:t>
      </w:r>
      <w:proofErr w:type="spellEnd"/>
      <w:r w:rsidRPr="008639AD">
        <w:rPr>
          <w:rFonts w:ascii="Consolas" w:hAnsi="Consolas" w:cs="Consolas"/>
        </w:rPr>
        <w:t xml:space="preserve">&gt; </w:t>
      </w:r>
      <w:proofErr w:type="spellStart"/>
      <w:proofErr w:type="gramStart"/>
      <w:r w:rsidRPr="008639AD">
        <w:rPr>
          <w:rFonts w:ascii="Consolas" w:hAnsi="Consolas" w:cs="Consolas"/>
        </w:rPr>
        <w:t>RequiredDataElements</w:t>
      </w:r>
      <w:proofErr w:type="spellEnd"/>
      <w:r w:rsidRPr="008639AD">
        <w:rPr>
          <w:rFonts w:ascii="Consolas" w:hAnsi="Consolas" w:cs="Consolas"/>
        </w:rPr>
        <w:t>()</w:t>
      </w:r>
      <w:proofErr w:type="gramEnd"/>
    </w:p>
    <w:p w14:paraId="4C0710D6" w14:textId="77777777" w:rsidR="008D1CE8" w:rsidRDefault="008D1CE8" w:rsidP="008D1CE8"/>
    <w:p w14:paraId="461DBC1B" w14:textId="49298172" w:rsidR="008D1CE8" w:rsidRDefault="008D1CE8" w:rsidP="008D1CE8">
      <w:r>
        <w:lastRenderedPageBreak/>
        <w:t>Th</w:t>
      </w:r>
      <w:r w:rsidR="002B1FF7">
        <w:t xml:space="preserve">e function returns the </w:t>
      </w:r>
      <w:r>
        <w:t xml:space="preserve">list of </w:t>
      </w:r>
      <w:proofErr w:type="spellStart"/>
      <w:r>
        <w:t>DataElements</w:t>
      </w:r>
      <w:proofErr w:type="spellEnd"/>
      <w:r>
        <w:t xml:space="preserve"> use</w:t>
      </w:r>
      <w:r w:rsidR="00716B9D">
        <w:t>d to stage the schema, including both</w:t>
      </w:r>
      <w:r>
        <w:t xml:space="preserve"> site-specific factors and non-site-spe</w:t>
      </w:r>
      <w:r w:rsidR="004C1DAE">
        <w:t>cific factors</w:t>
      </w:r>
      <w:r>
        <w:t>.</w:t>
      </w:r>
      <w:r w:rsidR="003D7234">
        <w:t xml:space="preserve">  Primary site, histologic type, and schema discriminators are excluded from the list, as they </w:t>
      </w:r>
      <w:r w:rsidR="00841771">
        <w:t>have already</w:t>
      </w:r>
      <w:r w:rsidR="00075895">
        <w:t xml:space="preserve"> been used to select the schema by the time</w:t>
      </w:r>
      <w:r w:rsidR="003D7234">
        <w:t xml:space="preserve"> the function is called.</w:t>
      </w:r>
    </w:p>
    <w:p w14:paraId="7DC633E4" w14:textId="4E4B8F2F" w:rsidR="008D1CE8" w:rsidRDefault="008D1CE8" w:rsidP="008D1CE8">
      <w:r>
        <w:t>Site-speci</w:t>
      </w:r>
      <w:r w:rsidR="00B533A9">
        <w:t xml:space="preserve">fic factors have schema tables </w:t>
      </w:r>
      <w:r>
        <w:t>whic</w:t>
      </w:r>
      <w:r w:rsidR="00B533A9">
        <w:t>h can be used as picklists</w:t>
      </w:r>
      <w:r w:rsidR="00E105D2">
        <w:t xml:space="preserve">; </w:t>
      </w:r>
      <w:r>
        <w:t>no</w:t>
      </w:r>
      <w:r w:rsidR="00B533A9">
        <w:t xml:space="preserve">n-site-specific factors do not, </w:t>
      </w:r>
      <w:r>
        <w:t>and therefore m</w:t>
      </w:r>
      <w:r w:rsidR="00B533A9">
        <w:t>ust be coded from other sources</w:t>
      </w:r>
      <w:r>
        <w:t>, so to assist in the creation of picklists,</w:t>
      </w:r>
      <w:r w:rsidR="00AB7C30">
        <w:t xml:space="preserve"> separate fu</w:t>
      </w:r>
      <w:r w:rsidR="00520490">
        <w:t xml:space="preserve">nctions for each type have </w:t>
      </w:r>
      <w:r w:rsidR="00AB7C30">
        <w:t>been provided.</w:t>
      </w:r>
    </w:p>
    <w:p w14:paraId="2E90AC33" w14:textId="77777777" w:rsidR="008D1CE8" w:rsidRDefault="008D1CE8" w:rsidP="005E1310"/>
    <w:p w14:paraId="7F2AF33F" w14:textId="77777777" w:rsidR="008D1CE8" w:rsidRDefault="008D1CE8" w:rsidP="005E1310"/>
    <w:p w14:paraId="54296B97" w14:textId="3A03C3D1" w:rsidR="00F4206E" w:rsidRPr="00361D99" w:rsidRDefault="00F4206E" w:rsidP="005E1310">
      <w:pPr>
        <w:rPr>
          <w:b/>
          <w:sz w:val="28"/>
          <w:szCs w:val="28"/>
        </w:rPr>
      </w:pPr>
      <w:proofErr w:type="spellStart"/>
      <w:r w:rsidRPr="00361D99">
        <w:rPr>
          <w:b/>
          <w:sz w:val="28"/>
          <w:szCs w:val="28"/>
        </w:rPr>
        <w:t>RequiredSSFDataElements</w:t>
      </w:r>
      <w:proofErr w:type="spellEnd"/>
    </w:p>
    <w:p w14:paraId="246385C8" w14:textId="77777777" w:rsidR="00361D99" w:rsidRDefault="00361D99" w:rsidP="005E1310"/>
    <w:p w14:paraId="541162AF" w14:textId="3D7C0683" w:rsidR="00F4206E" w:rsidRPr="00361D99" w:rsidRDefault="00F4206E" w:rsidP="005E1310">
      <w:pPr>
        <w:rPr>
          <w:rFonts w:ascii="Consolas" w:hAnsi="Consolas" w:cs="Consolas"/>
        </w:rPr>
      </w:pPr>
      <w:r w:rsidRPr="00361D99">
        <w:rPr>
          <w:rFonts w:ascii="Consolas" w:hAnsi="Consolas" w:cs="Consolas"/>
        </w:rPr>
        <w:t>List&lt;</w:t>
      </w:r>
      <w:proofErr w:type="spellStart"/>
      <w:r w:rsidRPr="00361D99">
        <w:rPr>
          <w:rFonts w:ascii="Consolas" w:hAnsi="Consolas" w:cs="Consolas"/>
        </w:rPr>
        <w:t>DataElement</w:t>
      </w:r>
      <w:proofErr w:type="spellEnd"/>
      <w:r w:rsidRPr="00361D99">
        <w:rPr>
          <w:rFonts w:ascii="Consolas" w:hAnsi="Consolas" w:cs="Consolas"/>
        </w:rPr>
        <w:t xml:space="preserve">&gt; </w:t>
      </w:r>
      <w:proofErr w:type="spellStart"/>
      <w:proofErr w:type="gramStart"/>
      <w:r w:rsidRPr="00361D99">
        <w:rPr>
          <w:rFonts w:ascii="Consolas" w:hAnsi="Consolas" w:cs="Consolas"/>
        </w:rPr>
        <w:t>RequiredSSFDataElements</w:t>
      </w:r>
      <w:proofErr w:type="spellEnd"/>
      <w:r w:rsidRPr="00361D99">
        <w:rPr>
          <w:rFonts w:ascii="Consolas" w:hAnsi="Consolas" w:cs="Consolas"/>
        </w:rPr>
        <w:t>()</w:t>
      </w:r>
      <w:proofErr w:type="gramEnd"/>
    </w:p>
    <w:p w14:paraId="4E3F8E93" w14:textId="50702248" w:rsidR="00361D99" w:rsidRDefault="00361D99" w:rsidP="00361D99">
      <w:r>
        <w:t xml:space="preserve">The function returns the list of site-specific factor </w:t>
      </w:r>
      <w:proofErr w:type="spellStart"/>
      <w:r>
        <w:t>DataElements</w:t>
      </w:r>
      <w:proofErr w:type="spellEnd"/>
      <w:r>
        <w:t xml:space="preserve"> used to stage the schema.</w:t>
      </w:r>
    </w:p>
    <w:p w14:paraId="094EFB95" w14:textId="4F0AB38B" w:rsidR="005D004F" w:rsidRDefault="005D004F" w:rsidP="00361D99">
      <w:r>
        <w:t>If a s</w:t>
      </w:r>
      <w:r w:rsidR="00AB59E6">
        <w:t xml:space="preserve">ite-specific factor </w:t>
      </w:r>
      <w:r w:rsidR="00D032A1">
        <w:t>required</w:t>
      </w:r>
      <w:r w:rsidR="002017B8">
        <w:t xml:space="preserve"> for stage derivation</w:t>
      </w:r>
      <w:r w:rsidR="00AB59E6">
        <w:t xml:space="preserve"> is also a</w:t>
      </w:r>
      <w:r w:rsidR="0037049E">
        <w:t xml:space="preserve"> schema discriminator, it is excluded from t</w:t>
      </w:r>
      <w:r w:rsidR="00042031">
        <w:t>he list.</w:t>
      </w:r>
    </w:p>
    <w:p w14:paraId="0D6C37B7" w14:textId="77777777" w:rsidR="00EC656D" w:rsidRDefault="00EC656D" w:rsidP="001F11F3"/>
    <w:p w14:paraId="7C8FC1DC" w14:textId="77777777" w:rsidR="001F11F3" w:rsidRDefault="001F11F3" w:rsidP="001F11F3"/>
    <w:p w14:paraId="320D0C95" w14:textId="6532464F" w:rsidR="001F11F3" w:rsidRPr="00E7690B" w:rsidRDefault="001F11F3" w:rsidP="001F11F3">
      <w:pPr>
        <w:rPr>
          <w:b/>
          <w:sz w:val="28"/>
          <w:szCs w:val="28"/>
        </w:rPr>
      </w:pPr>
      <w:proofErr w:type="spellStart"/>
      <w:r w:rsidRPr="00E7690B">
        <w:rPr>
          <w:b/>
          <w:sz w:val="28"/>
          <w:szCs w:val="28"/>
        </w:rPr>
        <w:t>Required</w:t>
      </w:r>
      <w:r w:rsidR="008E5F3E">
        <w:rPr>
          <w:b/>
          <w:sz w:val="28"/>
          <w:szCs w:val="28"/>
        </w:rPr>
        <w:t>NonSSF</w:t>
      </w:r>
      <w:r w:rsidRPr="00E7690B">
        <w:rPr>
          <w:b/>
          <w:sz w:val="28"/>
          <w:szCs w:val="28"/>
        </w:rPr>
        <w:t>DataElements</w:t>
      </w:r>
      <w:proofErr w:type="spellEnd"/>
    </w:p>
    <w:p w14:paraId="39A88D1E" w14:textId="77777777" w:rsidR="001F11F3" w:rsidRDefault="001F11F3" w:rsidP="001F11F3"/>
    <w:p w14:paraId="689A5800" w14:textId="18A0E1D3" w:rsidR="001F11F3" w:rsidRPr="00E7690B" w:rsidRDefault="001F11F3" w:rsidP="001F11F3">
      <w:pPr>
        <w:rPr>
          <w:rFonts w:ascii="Consolas" w:hAnsi="Consolas" w:cs="Consolas"/>
        </w:rPr>
      </w:pPr>
      <w:r w:rsidRPr="00E7690B">
        <w:rPr>
          <w:rFonts w:ascii="Consolas" w:hAnsi="Consolas" w:cs="Consolas"/>
        </w:rPr>
        <w:t>List&lt;</w:t>
      </w:r>
      <w:proofErr w:type="spellStart"/>
      <w:r w:rsidRPr="00E7690B">
        <w:rPr>
          <w:rFonts w:ascii="Consolas" w:hAnsi="Consolas" w:cs="Consolas"/>
        </w:rPr>
        <w:t>Dat</w:t>
      </w:r>
      <w:r w:rsidR="002E5061">
        <w:rPr>
          <w:rFonts w:ascii="Consolas" w:hAnsi="Consolas" w:cs="Consolas"/>
        </w:rPr>
        <w:t>aElement</w:t>
      </w:r>
      <w:proofErr w:type="spellEnd"/>
      <w:r w:rsidR="002E5061">
        <w:rPr>
          <w:rFonts w:ascii="Consolas" w:hAnsi="Consolas" w:cs="Consolas"/>
        </w:rPr>
        <w:t xml:space="preserve">&gt; </w:t>
      </w:r>
      <w:proofErr w:type="spellStart"/>
      <w:proofErr w:type="gramStart"/>
      <w:r w:rsidR="002E5061">
        <w:rPr>
          <w:rFonts w:ascii="Consolas" w:hAnsi="Consolas" w:cs="Consolas"/>
        </w:rPr>
        <w:t>RequiredNon</w:t>
      </w:r>
      <w:r w:rsidR="006759BB">
        <w:rPr>
          <w:rFonts w:ascii="Consolas" w:hAnsi="Consolas" w:cs="Consolas"/>
        </w:rPr>
        <w:t>SSF</w:t>
      </w:r>
      <w:r w:rsidR="002E5061">
        <w:rPr>
          <w:rFonts w:ascii="Consolas" w:hAnsi="Consolas" w:cs="Consolas"/>
        </w:rPr>
        <w:t>DataElements</w:t>
      </w:r>
      <w:proofErr w:type="spellEnd"/>
      <w:r w:rsidRPr="00E7690B">
        <w:rPr>
          <w:rFonts w:ascii="Consolas" w:hAnsi="Consolas" w:cs="Consolas"/>
        </w:rPr>
        <w:t>()</w:t>
      </w:r>
      <w:proofErr w:type="gramEnd"/>
    </w:p>
    <w:p w14:paraId="042ED5F7" w14:textId="77777777" w:rsidR="001F11F3" w:rsidRDefault="001F11F3" w:rsidP="001F11F3"/>
    <w:p w14:paraId="1935335D" w14:textId="3A961000" w:rsidR="00E7690B" w:rsidRDefault="00E7690B" w:rsidP="001F11F3">
      <w:r>
        <w:t xml:space="preserve">The function returns the list of </w:t>
      </w:r>
      <w:r w:rsidR="001771C4">
        <w:t xml:space="preserve">non-site-specific factor </w:t>
      </w:r>
      <w:proofErr w:type="spellStart"/>
      <w:r w:rsidR="001771C4">
        <w:t>DataElements</w:t>
      </w:r>
      <w:proofErr w:type="spellEnd"/>
      <w:r w:rsidR="001771C4">
        <w:t xml:space="preserve"> used to stage the schema.</w:t>
      </w:r>
    </w:p>
    <w:p w14:paraId="230CC9AC" w14:textId="3993CD44" w:rsidR="001F11F3" w:rsidRDefault="00977E80" w:rsidP="001F11F3">
      <w:r>
        <w:t xml:space="preserve">If primary site, histologic type, or a schema discriminator is </w:t>
      </w:r>
      <w:r w:rsidR="005455FD">
        <w:t xml:space="preserve">also </w:t>
      </w:r>
      <w:r w:rsidR="005C2640">
        <w:t>required for stage derivation</w:t>
      </w:r>
      <w:r w:rsidR="00011ACC">
        <w:t>, it is excluded from the list.</w:t>
      </w:r>
    </w:p>
    <w:p w14:paraId="3D895119" w14:textId="77777777" w:rsidR="001F11F3" w:rsidRDefault="001F11F3" w:rsidP="00C921A3">
      <w:pPr>
        <w:ind w:left="360"/>
      </w:pPr>
    </w:p>
    <w:p w14:paraId="5AEA0AD1" w14:textId="77777777" w:rsidR="005E1310" w:rsidRDefault="005E1310" w:rsidP="002573BF"/>
    <w:p w14:paraId="5FADEA3C" w14:textId="77777777" w:rsidR="005E1310" w:rsidRDefault="005E1310" w:rsidP="002573BF"/>
    <w:p w14:paraId="2DFFF8BC" w14:textId="77777777" w:rsidR="005E1310" w:rsidRDefault="005E1310" w:rsidP="002573BF"/>
    <w:p w14:paraId="4FF5FE37" w14:textId="77777777" w:rsidR="003C1A65" w:rsidRDefault="003C1A65" w:rsidP="003C1A65"/>
    <w:p w14:paraId="2B266D7B" w14:textId="77777777" w:rsidR="003C1A65" w:rsidRDefault="003C1A65" w:rsidP="003C1A65"/>
    <w:p w14:paraId="7C42D7EE" w14:textId="77777777" w:rsidR="0024762C" w:rsidRDefault="0024762C">
      <w:r>
        <w:br w:type="page"/>
      </w:r>
    </w:p>
    <w:p w14:paraId="2B62B3E8" w14:textId="77777777" w:rsidR="003C1A65" w:rsidRDefault="003E7B8D" w:rsidP="001C67FE">
      <w:pPr>
        <w:pStyle w:val="Heading2"/>
      </w:pPr>
      <w:bookmarkStart w:id="19" w:name="_Toc447570794"/>
      <w:proofErr w:type="spellStart"/>
      <w:r>
        <w:lastRenderedPageBreak/>
        <w:t>TNM_</w:t>
      </w:r>
      <w:r w:rsidR="0024762C">
        <w:t>Staging</w:t>
      </w:r>
      <w:bookmarkEnd w:id="19"/>
      <w:proofErr w:type="spellEnd"/>
    </w:p>
    <w:p w14:paraId="049C9B3C" w14:textId="77777777" w:rsidR="0024762C" w:rsidRDefault="0024762C" w:rsidP="003C1A65"/>
    <w:p w14:paraId="06FBF902" w14:textId="16BF1436" w:rsidR="0024762C" w:rsidRDefault="00E47363" w:rsidP="003C1A65">
      <w:r>
        <w:t xml:space="preserve">All API </w:t>
      </w:r>
      <w:r w:rsidR="0024762C">
        <w:t>funct</w:t>
      </w:r>
      <w:r>
        <w:t xml:space="preserve">ions are accessed from a </w:t>
      </w:r>
      <w:r w:rsidR="0024762C">
        <w:t xml:space="preserve">class called </w:t>
      </w:r>
      <w:proofErr w:type="spellStart"/>
      <w:r w:rsidR="003E7B8D">
        <w:rPr>
          <w:b/>
        </w:rPr>
        <w:t>TNM_</w:t>
      </w:r>
      <w:r w:rsidR="0024762C" w:rsidRPr="0024762C">
        <w:rPr>
          <w:b/>
        </w:rPr>
        <w:t>Stage</w:t>
      </w:r>
      <w:proofErr w:type="spellEnd"/>
      <w:r w:rsidR="0024762C" w:rsidRPr="0024762C">
        <w:rPr>
          <w:b/>
        </w:rPr>
        <w:t>.</w:t>
      </w:r>
      <w:r w:rsidR="006A2505">
        <w:t xml:space="preserve">  To access the</w:t>
      </w:r>
      <w:r w:rsidR="00CF08E6">
        <w:t xml:space="preserve"> </w:t>
      </w:r>
      <w:r w:rsidR="006A2505">
        <w:t xml:space="preserve">API, create an instance of </w:t>
      </w:r>
      <w:proofErr w:type="spellStart"/>
      <w:r w:rsidR="006A2505">
        <w:t>TNM_Stage</w:t>
      </w:r>
      <w:proofErr w:type="spellEnd"/>
      <w:r w:rsidR="0082257C">
        <w:t xml:space="preserve"> and </w:t>
      </w:r>
      <w:r w:rsidR="004C5559">
        <w:t xml:space="preserve">dispose of it once it </w:t>
      </w:r>
      <w:r w:rsidR="00540F87">
        <w:t>is no longer needed.</w:t>
      </w:r>
    </w:p>
    <w:p w14:paraId="19D95137" w14:textId="134E2DEF" w:rsidR="00540F87" w:rsidRDefault="00540F87" w:rsidP="003C1A65">
      <w:r>
        <w:t xml:space="preserve">The API is described in detail in the section </w:t>
      </w:r>
      <w:r w:rsidR="008B0CFA">
        <w:t>“</w:t>
      </w:r>
      <w:r>
        <w:t>API reference</w:t>
      </w:r>
      <w:r w:rsidR="008B0CFA">
        <w:t>”</w:t>
      </w:r>
      <w:r>
        <w:t>.</w:t>
      </w:r>
    </w:p>
    <w:p w14:paraId="0B8C7BA6" w14:textId="77777777" w:rsidR="0024762C" w:rsidRDefault="0024762C" w:rsidP="003C1A65"/>
    <w:p w14:paraId="27705271" w14:textId="77777777" w:rsidR="00986D39" w:rsidRDefault="00986D39">
      <w:pPr>
        <w:rPr>
          <w:rFonts w:asciiTheme="majorHAnsi" w:eastAsiaTheme="majorEastAsia" w:hAnsiTheme="majorHAnsi" w:cstheme="majorBidi"/>
          <w:color w:val="365F91" w:themeColor="accent1" w:themeShade="BF"/>
          <w:sz w:val="32"/>
          <w:szCs w:val="32"/>
        </w:rPr>
      </w:pPr>
      <w:r>
        <w:br w:type="page"/>
      </w:r>
    </w:p>
    <w:p w14:paraId="1B17894D" w14:textId="77777777" w:rsidR="0024762C" w:rsidRDefault="00F36A41" w:rsidP="00F36A41">
      <w:pPr>
        <w:pStyle w:val="Heading1"/>
      </w:pPr>
      <w:bookmarkStart w:id="20" w:name="_Toc447570795"/>
      <w:r>
        <w:lastRenderedPageBreak/>
        <w:t>API reference</w:t>
      </w:r>
      <w:bookmarkEnd w:id="20"/>
    </w:p>
    <w:p w14:paraId="70FB170D" w14:textId="77777777" w:rsidR="001C67FE" w:rsidRDefault="001C67FE" w:rsidP="001C67FE"/>
    <w:p w14:paraId="04C39364" w14:textId="564216EE" w:rsidR="008E7C3A" w:rsidRDefault="008E7C3A" w:rsidP="001C67FE">
      <w:r>
        <w:t>The API reference</w:t>
      </w:r>
      <w:r w:rsidR="00456DB5">
        <w:t xml:space="preserve"> section</w:t>
      </w:r>
      <w:r>
        <w:t xml:space="preserve"> </w:t>
      </w:r>
      <w:r w:rsidR="003F5C61">
        <w:t xml:space="preserve">contains a description of all the API functions.  It </w:t>
      </w:r>
      <w:r>
        <w:t>is organized by</w:t>
      </w:r>
      <w:r w:rsidR="00A82BBC">
        <w:t xml:space="preserve"> general</w:t>
      </w:r>
      <w:r>
        <w:t xml:space="preserve"> </w:t>
      </w:r>
      <w:r w:rsidR="00770A7A">
        <w:t>functionality</w:t>
      </w:r>
      <w:r w:rsidR="006C45B5">
        <w:t>, with a brief explanation preceding each section</w:t>
      </w:r>
      <w:r w:rsidR="00770A7A">
        <w:t>.</w:t>
      </w:r>
    </w:p>
    <w:p w14:paraId="4061D8B6" w14:textId="77777777" w:rsidR="008E7C3A" w:rsidRDefault="008E7C3A" w:rsidP="001C67FE"/>
    <w:p w14:paraId="01B2C8B3" w14:textId="42CA2450" w:rsidR="00E6360E" w:rsidRDefault="00E6360E" w:rsidP="008E7C3A">
      <w:pPr>
        <w:pStyle w:val="Heading2"/>
      </w:pPr>
      <w:bookmarkStart w:id="21" w:name="_Toc447570796"/>
      <w:r>
        <w:t>Data transfer</w:t>
      </w:r>
      <w:bookmarkEnd w:id="21"/>
    </w:p>
    <w:p w14:paraId="0B35737C" w14:textId="77777777" w:rsidR="008E7C3A" w:rsidRDefault="008E7C3A" w:rsidP="001C67FE"/>
    <w:p w14:paraId="309AE2D1" w14:textId="68C0255B" w:rsidR="003604EF" w:rsidRDefault="007D7D1A" w:rsidP="001C67FE">
      <w:r>
        <w:t xml:space="preserve">The TNM staging library </w:t>
      </w:r>
      <w:r w:rsidR="00A93F93">
        <w:t>handles input and output</w:t>
      </w:r>
      <w:r w:rsidR="005C6CD6">
        <w:t xml:space="preserve"> </w:t>
      </w:r>
      <w:r w:rsidR="00E14ABE">
        <w:t xml:space="preserve">via a </w:t>
      </w:r>
      <w:proofErr w:type="spellStart"/>
      <w:r w:rsidR="00E14ABE">
        <w:t>Datacard</w:t>
      </w:r>
      <w:proofErr w:type="spellEnd"/>
      <w:r>
        <w:t xml:space="preserve">.  </w:t>
      </w:r>
      <w:r w:rsidR="000C13E5">
        <w:t xml:space="preserve">For existing records, a typical workflow is to </w:t>
      </w:r>
      <w:r w:rsidR="007E5051">
        <w:t>extract a record from</w:t>
      </w:r>
      <w:r w:rsidR="0043721F">
        <w:t xml:space="preserve"> a flat file or </w:t>
      </w:r>
      <w:r w:rsidR="007E5051">
        <w:t xml:space="preserve">database, </w:t>
      </w:r>
      <w:r w:rsidR="000C13E5">
        <w:t xml:space="preserve">store the record in a string buffer, transfer the record </w:t>
      </w:r>
      <w:r w:rsidR="00D9788A">
        <w:t xml:space="preserve">data to a </w:t>
      </w:r>
      <w:proofErr w:type="spellStart"/>
      <w:r w:rsidR="00D9788A">
        <w:t>Datacard</w:t>
      </w:r>
      <w:proofErr w:type="spellEnd"/>
      <w:r w:rsidR="00D9788A">
        <w:t xml:space="preserve">, </w:t>
      </w:r>
      <w:r w:rsidR="003604EF">
        <w:t>call the stage calculation function, and transfer the results fr</w:t>
      </w:r>
      <w:r w:rsidR="00B8194D">
        <w:t xml:space="preserve">om the </w:t>
      </w:r>
      <w:proofErr w:type="spellStart"/>
      <w:r w:rsidR="00B8194D">
        <w:t>Datacard</w:t>
      </w:r>
      <w:proofErr w:type="spellEnd"/>
      <w:r w:rsidR="00B8194D">
        <w:t xml:space="preserve"> to the buffer.  </w:t>
      </w:r>
      <w:r w:rsidR="003604EF">
        <w:t xml:space="preserve">To facilitate transfer between a buffer and a </w:t>
      </w:r>
      <w:proofErr w:type="spellStart"/>
      <w:r w:rsidR="003604EF">
        <w:t>Datacard</w:t>
      </w:r>
      <w:proofErr w:type="spellEnd"/>
      <w:r w:rsidR="003604EF">
        <w:t>, a pair of functions have been provided.</w:t>
      </w:r>
    </w:p>
    <w:p w14:paraId="1E5111D2" w14:textId="77777777" w:rsidR="007D7D1A" w:rsidRDefault="007D7D1A" w:rsidP="001C67FE"/>
    <w:p w14:paraId="6F317A35" w14:textId="4F0A1DB3" w:rsidR="00AC1A0F" w:rsidRPr="009E5992" w:rsidRDefault="00AC1A0F" w:rsidP="009E5992">
      <w:pPr>
        <w:pStyle w:val="Heading3"/>
      </w:pPr>
      <w:bookmarkStart w:id="22" w:name="_Toc447570797"/>
      <w:proofErr w:type="spellStart"/>
      <w:r w:rsidRPr="009E5992">
        <w:t>PopulateDatacardFromBuffer</w:t>
      </w:r>
      <w:bookmarkEnd w:id="22"/>
      <w:proofErr w:type="spellEnd"/>
    </w:p>
    <w:p w14:paraId="3F05512C" w14:textId="77777777" w:rsidR="008D68CB" w:rsidRDefault="008D68CB" w:rsidP="001C67FE"/>
    <w:p w14:paraId="5222308C" w14:textId="6EEE5118" w:rsidR="00AC1A0F" w:rsidRPr="0071286F" w:rsidRDefault="008D68CB" w:rsidP="001C67FE">
      <w:pPr>
        <w:rPr>
          <w:rFonts w:ascii="Consolas" w:hAnsi="Consolas" w:cs="Consolas"/>
        </w:rPr>
      </w:pPr>
      <w:proofErr w:type="spellStart"/>
      <w:r w:rsidRPr="00AB4454">
        <w:rPr>
          <w:rFonts w:ascii="Consolas" w:hAnsi="Consolas" w:cs="Consolas"/>
        </w:rPr>
        <w:t>ErrorCode</w:t>
      </w:r>
      <w:proofErr w:type="spellEnd"/>
      <w:r w:rsidRPr="00AB4454">
        <w:rPr>
          <w:rFonts w:ascii="Consolas" w:hAnsi="Consolas" w:cs="Consolas"/>
        </w:rPr>
        <w:t xml:space="preserve"> </w:t>
      </w:r>
      <w:proofErr w:type="spellStart"/>
      <w:proofErr w:type="gramStart"/>
      <w:r>
        <w:t>P</w:t>
      </w:r>
      <w:r w:rsidR="00AC1A0F" w:rsidRPr="0071286F">
        <w:rPr>
          <w:rFonts w:ascii="Consolas" w:hAnsi="Consolas" w:cs="Consolas"/>
        </w:rPr>
        <w:t>opulateDatacardFromBuffer</w:t>
      </w:r>
      <w:proofErr w:type="spellEnd"/>
      <w:r w:rsidR="00AC1A0F" w:rsidRPr="0071286F">
        <w:rPr>
          <w:rFonts w:ascii="Consolas" w:hAnsi="Consolas" w:cs="Consolas"/>
        </w:rPr>
        <w:t>(</w:t>
      </w:r>
      <w:proofErr w:type="gramEnd"/>
      <w:r w:rsidR="00AC1A0F" w:rsidRPr="0071286F">
        <w:rPr>
          <w:rFonts w:ascii="Consolas" w:hAnsi="Consolas" w:cs="Consolas"/>
        </w:rPr>
        <w:t xml:space="preserve">ref </w:t>
      </w:r>
      <w:proofErr w:type="spellStart"/>
      <w:r w:rsidR="00AC1A0F" w:rsidRPr="0071286F">
        <w:rPr>
          <w:rFonts w:ascii="Consolas" w:hAnsi="Consolas" w:cs="Consolas"/>
        </w:rPr>
        <w:t>Datacard</w:t>
      </w:r>
      <w:proofErr w:type="spellEnd"/>
      <w:r w:rsidR="00AC1A0F" w:rsidRPr="0071286F">
        <w:rPr>
          <w:rFonts w:ascii="Consolas" w:hAnsi="Consolas" w:cs="Consolas"/>
        </w:rPr>
        <w:t xml:space="preserve"> dc, string record)</w:t>
      </w:r>
    </w:p>
    <w:p w14:paraId="1612DFBF" w14:textId="77777777" w:rsidR="00AC1A0F" w:rsidRDefault="00AC1A0F" w:rsidP="001C67FE"/>
    <w:tbl>
      <w:tblPr>
        <w:tblStyle w:val="TableGrid"/>
        <w:tblW w:w="0" w:type="auto"/>
        <w:tblLook w:val="04A0" w:firstRow="1" w:lastRow="0" w:firstColumn="1" w:lastColumn="0" w:noHBand="0" w:noVBand="1"/>
      </w:tblPr>
      <w:tblGrid>
        <w:gridCol w:w="2605"/>
        <w:gridCol w:w="2340"/>
        <w:gridCol w:w="5125"/>
      </w:tblGrid>
      <w:tr w:rsidR="0071286F" w14:paraId="37C0B42D" w14:textId="77777777" w:rsidTr="0071286F">
        <w:tc>
          <w:tcPr>
            <w:tcW w:w="2605" w:type="dxa"/>
          </w:tcPr>
          <w:p w14:paraId="045A83D8" w14:textId="649B6EDE" w:rsidR="0071286F" w:rsidRDefault="00E5199A" w:rsidP="001C67FE">
            <w:r>
              <w:t>Parameter</w:t>
            </w:r>
          </w:p>
        </w:tc>
        <w:tc>
          <w:tcPr>
            <w:tcW w:w="2340" w:type="dxa"/>
          </w:tcPr>
          <w:p w14:paraId="1F80A294" w14:textId="39F92C51" w:rsidR="0071286F" w:rsidRDefault="00E5199A" w:rsidP="001C67FE">
            <w:r>
              <w:t>Type</w:t>
            </w:r>
          </w:p>
        </w:tc>
        <w:tc>
          <w:tcPr>
            <w:tcW w:w="5125" w:type="dxa"/>
          </w:tcPr>
          <w:p w14:paraId="24E9C895" w14:textId="2725E7F5" w:rsidR="0071286F" w:rsidRDefault="00E5199A" w:rsidP="001C67FE">
            <w:r>
              <w:t>Description</w:t>
            </w:r>
          </w:p>
        </w:tc>
      </w:tr>
      <w:tr w:rsidR="0071286F" w14:paraId="08841A7F" w14:textId="77777777" w:rsidTr="0071286F">
        <w:tc>
          <w:tcPr>
            <w:tcW w:w="2605" w:type="dxa"/>
          </w:tcPr>
          <w:p w14:paraId="76CCF717" w14:textId="6DD7DB3D" w:rsidR="0071286F" w:rsidRDefault="00E5199A" w:rsidP="001C67FE">
            <w:r>
              <w:t>Dc</w:t>
            </w:r>
          </w:p>
        </w:tc>
        <w:tc>
          <w:tcPr>
            <w:tcW w:w="2340" w:type="dxa"/>
          </w:tcPr>
          <w:p w14:paraId="303017E8" w14:textId="0D0294B8" w:rsidR="0071286F" w:rsidRDefault="00E5199A" w:rsidP="001C67FE">
            <w:proofErr w:type="spellStart"/>
            <w:r>
              <w:t>Datacard</w:t>
            </w:r>
            <w:proofErr w:type="spellEnd"/>
            <w:r>
              <w:t xml:space="preserve"> (ref)</w:t>
            </w:r>
          </w:p>
        </w:tc>
        <w:tc>
          <w:tcPr>
            <w:tcW w:w="5125" w:type="dxa"/>
          </w:tcPr>
          <w:p w14:paraId="4011DE25" w14:textId="0410B8F5" w:rsidR="0071286F" w:rsidRDefault="0008109A" w:rsidP="001C67FE">
            <w:proofErr w:type="spellStart"/>
            <w:r>
              <w:t>D</w:t>
            </w:r>
            <w:r w:rsidR="009B2747">
              <w:t>atacard</w:t>
            </w:r>
            <w:proofErr w:type="spellEnd"/>
            <w:r w:rsidR="009B2747">
              <w:t xml:space="preserve"> that receives values from the record buffer</w:t>
            </w:r>
          </w:p>
        </w:tc>
      </w:tr>
      <w:tr w:rsidR="0071286F" w14:paraId="43364463" w14:textId="77777777" w:rsidTr="0071286F">
        <w:tc>
          <w:tcPr>
            <w:tcW w:w="2605" w:type="dxa"/>
          </w:tcPr>
          <w:p w14:paraId="4EF92093" w14:textId="7CA31543" w:rsidR="0071286F" w:rsidRDefault="00E5199A" w:rsidP="001C67FE">
            <w:r>
              <w:t>Record</w:t>
            </w:r>
          </w:p>
        </w:tc>
        <w:tc>
          <w:tcPr>
            <w:tcW w:w="2340" w:type="dxa"/>
          </w:tcPr>
          <w:p w14:paraId="46638836" w14:textId="5CF08A23" w:rsidR="0071286F" w:rsidRDefault="00E5199A" w:rsidP="001C67FE">
            <w:r>
              <w:t>String</w:t>
            </w:r>
          </w:p>
        </w:tc>
        <w:tc>
          <w:tcPr>
            <w:tcW w:w="5125" w:type="dxa"/>
          </w:tcPr>
          <w:p w14:paraId="736D4D2A" w14:textId="21F283ED" w:rsidR="0071286F" w:rsidRDefault="0008109A" w:rsidP="001C67FE">
            <w:r>
              <w:t>B</w:t>
            </w:r>
            <w:r w:rsidR="00E5199A">
              <w:t xml:space="preserve">uffer used to populate the </w:t>
            </w:r>
            <w:proofErr w:type="spellStart"/>
            <w:r w:rsidR="00E5199A">
              <w:t>datacard</w:t>
            </w:r>
            <w:proofErr w:type="spellEnd"/>
          </w:p>
        </w:tc>
      </w:tr>
    </w:tbl>
    <w:p w14:paraId="128B9983" w14:textId="77777777" w:rsidR="0071286F" w:rsidRDefault="0071286F" w:rsidP="001C67FE"/>
    <w:p w14:paraId="56517F45" w14:textId="3203BA84" w:rsidR="0091061C" w:rsidRDefault="00EF0A7F" w:rsidP="001C67FE">
      <w:r>
        <w:t>The function po</w:t>
      </w:r>
      <w:r w:rsidR="00FE1687">
        <w:t xml:space="preserve">pulates the input </w:t>
      </w:r>
      <w:proofErr w:type="spellStart"/>
      <w:r w:rsidR="00FE1687">
        <w:t>datacard</w:t>
      </w:r>
      <w:proofErr w:type="spellEnd"/>
      <w:r w:rsidR="00FE1687">
        <w:t xml:space="preserve"> from</w:t>
      </w:r>
      <w:r>
        <w:t xml:space="preserve"> the record buffer.</w:t>
      </w:r>
    </w:p>
    <w:p w14:paraId="5A26407F" w14:textId="653C62F3" w:rsidR="00E67139" w:rsidRDefault="00E67139" w:rsidP="001C67FE">
      <w:r>
        <w:t>The function ret</w:t>
      </w:r>
      <w:r w:rsidR="00C342C2">
        <w:t>urns SYSTEM_EXCEPTION if an exception occurs, and OK otherwise.</w:t>
      </w:r>
    </w:p>
    <w:p w14:paraId="1605B6C0" w14:textId="77777777" w:rsidR="0091061C" w:rsidRDefault="0091061C" w:rsidP="001C67FE"/>
    <w:p w14:paraId="744090C7" w14:textId="77777777" w:rsidR="0091061C" w:rsidRDefault="0091061C" w:rsidP="001C67FE"/>
    <w:p w14:paraId="6BFF28DD" w14:textId="52C08E5F" w:rsidR="0091061C" w:rsidRPr="009E5992" w:rsidRDefault="0091061C" w:rsidP="009E5992">
      <w:pPr>
        <w:pStyle w:val="Heading3"/>
      </w:pPr>
      <w:bookmarkStart w:id="23" w:name="_Toc447570798"/>
      <w:proofErr w:type="spellStart"/>
      <w:r w:rsidRPr="009E5992">
        <w:t>PopulateBufferFromDatacard</w:t>
      </w:r>
      <w:bookmarkEnd w:id="23"/>
      <w:proofErr w:type="spellEnd"/>
    </w:p>
    <w:p w14:paraId="36CF88D1" w14:textId="3A24C173" w:rsidR="0091061C" w:rsidRDefault="0091061C" w:rsidP="001C67FE"/>
    <w:p w14:paraId="2F1E3085" w14:textId="174B84B2" w:rsidR="0091061C" w:rsidRPr="0095091D" w:rsidRDefault="00AB4454" w:rsidP="001C67FE">
      <w:pPr>
        <w:rPr>
          <w:rFonts w:ascii="Consolas" w:hAnsi="Consolas" w:cs="Consolas"/>
        </w:rPr>
      </w:pPr>
      <w:proofErr w:type="spellStart"/>
      <w:r>
        <w:rPr>
          <w:rFonts w:ascii="Consolas" w:hAnsi="Consolas" w:cs="Consolas"/>
        </w:rPr>
        <w:t>ErrorCode</w:t>
      </w:r>
      <w:proofErr w:type="spellEnd"/>
      <w:r>
        <w:rPr>
          <w:rFonts w:ascii="Consolas" w:hAnsi="Consolas" w:cs="Consolas"/>
        </w:rPr>
        <w:t xml:space="preserve"> </w:t>
      </w:r>
      <w:proofErr w:type="spellStart"/>
      <w:proofErr w:type="gramStart"/>
      <w:r w:rsidR="0091061C" w:rsidRPr="0095091D">
        <w:rPr>
          <w:rFonts w:ascii="Consolas" w:hAnsi="Consolas" w:cs="Consolas"/>
        </w:rPr>
        <w:t>PopulateBufferFromDatacard</w:t>
      </w:r>
      <w:proofErr w:type="spellEnd"/>
      <w:r w:rsidR="0091061C" w:rsidRPr="0095091D">
        <w:rPr>
          <w:rFonts w:ascii="Consolas" w:hAnsi="Consolas" w:cs="Consolas"/>
        </w:rPr>
        <w:t>(</w:t>
      </w:r>
      <w:proofErr w:type="spellStart"/>
      <w:proofErr w:type="gramEnd"/>
      <w:r w:rsidR="0091061C" w:rsidRPr="0095091D">
        <w:rPr>
          <w:rFonts w:ascii="Consolas" w:hAnsi="Consolas" w:cs="Consolas"/>
        </w:rPr>
        <w:t>Datacard</w:t>
      </w:r>
      <w:proofErr w:type="spellEnd"/>
      <w:r w:rsidR="0091061C" w:rsidRPr="0095091D">
        <w:rPr>
          <w:rFonts w:ascii="Consolas" w:hAnsi="Consolas" w:cs="Consolas"/>
        </w:rPr>
        <w:t xml:space="preserve"> dc, ref string buffer)</w:t>
      </w:r>
    </w:p>
    <w:p w14:paraId="7781A55B" w14:textId="77777777" w:rsidR="0091061C" w:rsidRDefault="0091061C" w:rsidP="001C67FE"/>
    <w:tbl>
      <w:tblPr>
        <w:tblStyle w:val="TableGrid"/>
        <w:tblW w:w="0" w:type="auto"/>
        <w:tblLook w:val="04A0" w:firstRow="1" w:lastRow="0" w:firstColumn="1" w:lastColumn="0" w:noHBand="0" w:noVBand="1"/>
      </w:tblPr>
      <w:tblGrid>
        <w:gridCol w:w="2605"/>
        <w:gridCol w:w="2340"/>
        <w:gridCol w:w="5125"/>
      </w:tblGrid>
      <w:tr w:rsidR="0091061C" w14:paraId="1D88DA28" w14:textId="77777777" w:rsidTr="008B5CDC">
        <w:tc>
          <w:tcPr>
            <w:tcW w:w="2605" w:type="dxa"/>
          </w:tcPr>
          <w:p w14:paraId="7057EC42" w14:textId="1689329E" w:rsidR="0091061C" w:rsidRDefault="0091061C" w:rsidP="008B5CDC">
            <w:r>
              <w:t>Parameter</w:t>
            </w:r>
          </w:p>
        </w:tc>
        <w:tc>
          <w:tcPr>
            <w:tcW w:w="2340" w:type="dxa"/>
          </w:tcPr>
          <w:p w14:paraId="780F9B3B" w14:textId="2867A46D" w:rsidR="0091061C" w:rsidRDefault="0091061C" w:rsidP="008B5CDC">
            <w:r>
              <w:t>Type</w:t>
            </w:r>
          </w:p>
        </w:tc>
        <w:tc>
          <w:tcPr>
            <w:tcW w:w="5125" w:type="dxa"/>
          </w:tcPr>
          <w:p w14:paraId="09C31EFF" w14:textId="2B1BB8F3" w:rsidR="0091061C" w:rsidRDefault="0091061C" w:rsidP="008B5CDC">
            <w:r>
              <w:t>Description</w:t>
            </w:r>
          </w:p>
        </w:tc>
      </w:tr>
      <w:tr w:rsidR="0091061C" w14:paraId="0B129CD3" w14:textId="77777777" w:rsidTr="008B5CDC">
        <w:tc>
          <w:tcPr>
            <w:tcW w:w="2605" w:type="dxa"/>
          </w:tcPr>
          <w:p w14:paraId="2625E8E1" w14:textId="0FF4345D" w:rsidR="0091061C" w:rsidRDefault="00FA03AB" w:rsidP="008B5CDC">
            <w:r>
              <w:t>Dc</w:t>
            </w:r>
          </w:p>
        </w:tc>
        <w:tc>
          <w:tcPr>
            <w:tcW w:w="2340" w:type="dxa"/>
          </w:tcPr>
          <w:p w14:paraId="1763C9FF" w14:textId="2689822B" w:rsidR="0091061C" w:rsidRDefault="00FA03AB" w:rsidP="008B5CDC">
            <w:proofErr w:type="spellStart"/>
            <w:r>
              <w:t>Datacard</w:t>
            </w:r>
            <w:proofErr w:type="spellEnd"/>
          </w:p>
        </w:tc>
        <w:tc>
          <w:tcPr>
            <w:tcW w:w="5125" w:type="dxa"/>
          </w:tcPr>
          <w:p w14:paraId="6A48EF56" w14:textId="64CD68F0" w:rsidR="0091061C" w:rsidRDefault="0014560F" w:rsidP="008B5CDC">
            <w:proofErr w:type="spellStart"/>
            <w:r>
              <w:t>D</w:t>
            </w:r>
            <w:r w:rsidR="00FA03AB">
              <w:t>atacard</w:t>
            </w:r>
            <w:proofErr w:type="spellEnd"/>
            <w:r w:rsidR="00FA03AB">
              <w:t xml:space="preserve"> used to populate the record buffer</w:t>
            </w:r>
          </w:p>
        </w:tc>
      </w:tr>
      <w:tr w:rsidR="0091061C" w14:paraId="0E636793" w14:textId="77777777" w:rsidTr="008B5CDC">
        <w:tc>
          <w:tcPr>
            <w:tcW w:w="2605" w:type="dxa"/>
          </w:tcPr>
          <w:p w14:paraId="6416F150" w14:textId="487CEA1F" w:rsidR="0091061C" w:rsidRDefault="00FA03AB" w:rsidP="008B5CDC">
            <w:r>
              <w:t>Buffer</w:t>
            </w:r>
          </w:p>
        </w:tc>
        <w:tc>
          <w:tcPr>
            <w:tcW w:w="2340" w:type="dxa"/>
          </w:tcPr>
          <w:p w14:paraId="5F347FC6" w14:textId="6051C3DF" w:rsidR="0091061C" w:rsidRDefault="00FA03AB" w:rsidP="008B5CDC">
            <w:r>
              <w:t>String (ref)</w:t>
            </w:r>
          </w:p>
        </w:tc>
        <w:tc>
          <w:tcPr>
            <w:tcW w:w="5125" w:type="dxa"/>
          </w:tcPr>
          <w:p w14:paraId="7C16B67A" w14:textId="1E9C2AAF" w:rsidR="0091061C" w:rsidRDefault="0014560F" w:rsidP="008B5CDC">
            <w:r>
              <w:t>B</w:t>
            </w:r>
            <w:r w:rsidR="00FA03AB">
              <w:t xml:space="preserve">uffer that receives values from the </w:t>
            </w:r>
            <w:proofErr w:type="spellStart"/>
            <w:r w:rsidR="00FA03AB">
              <w:t>datacard</w:t>
            </w:r>
            <w:proofErr w:type="spellEnd"/>
          </w:p>
        </w:tc>
      </w:tr>
    </w:tbl>
    <w:p w14:paraId="0CB75581" w14:textId="77777777" w:rsidR="0091061C" w:rsidRPr="0091061C" w:rsidRDefault="0091061C" w:rsidP="001C67FE"/>
    <w:p w14:paraId="56808064" w14:textId="77777777" w:rsidR="0091061C" w:rsidRDefault="0091061C" w:rsidP="001C67FE"/>
    <w:p w14:paraId="7AD16632" w14:textId="1A64AFDA" w:rsidR="00AA69C8" w:rsidRDefault="00AA69C8" w:rsidP="001C67FE">
      <w:r>
        <w:t>The function populates the re</w:t>
      </w:r>
      <w:r w:rsidR="00061FD0">
        <w:t xml:space="preserve">cord buffer from </w:t>
      </w:r>
      <w:r>
        <w:t xml:space="preserve">the input </w:t>
      </w:r>
      <w:proofErr w:type="spellStart"/>
      <w:r>
        <w:t>datacard</w:t>
      </w:r>
      <w:proofErr w:type="spellEnd"/>
      <w:r>
        <w:t>.</w:t>
      </w:r>
    </w:p>
    <w:p w14:paraId="14C9C616" w14:textId="376831A8" w:rsidR="00AA69C8" w:rsidRDefault="00EA20C7" w:rsidP="001C67FE">
      <w:r>
        <w:t xml:space="preserve">If the </w:t>
      </w:r>
      <w:r w:rsidR="00AA69C8">
        <w:t xml:space="preserve">buffer is shorter than the NAACCR 16 standard </w:t>
      </w:r>
      <w:r w:rsidR="00F061F1">
        <w:t xml:space="preserve">record </w:t>
      </w:r>
      <w:r w:rsidR="00AA69C8">
        <w:t>length, it will be padded with spaces before being populated.</w:t>
      </w:r>
    </w:p>
    <w:p w14:paraId="7450D952" w14:textId="3591B912" w:rsidR="00127284" w:rsidRDefault="00127284" w:rsidP="001C67FE">
      <w:r>
        <w:t>The function</w:t>
      </w:r>
      <w:r w:rsidR="00AD5A2D">
        <w:t>s</w:t>
      </w:r>
      <w:r>
        <w:t xml:space="preserve"> return SYSTEM_EXCEPTION if an exception occurs, and OK</w:t>
      </w:r>
      <w:r w:rsidR="00913AF0">
        <w:t xml:space="preserve"> otherwise.</w:t>
      </w:r>
    </w:p>
    <w:p w14:paraId="1720593B" w14:textId="05958BF6" w:rsidR="004E64A3" w:rsidRDefault="004E64A3" w:rsidP="001C67FE"/>
    <w:p w14:paraId="443D6CE7" w14:textId="77777777" w:rsidR="004E64A3" w:rsidRDefault="004E64A3" w:rsidP="001C67FE"/>
    <w:p w14:paraId="552705A7" w14:textId="77777777" w:rsidR="004E64A3" w:rsidRDefault="004E64A3" w:rsidP="001C67FE"/>
    <w:p w14:paraId="0387B2DD" w14:textId="4569629F" w:rsidR="004E64A3" w:rsidRDefault="004E64A3" w:rsidP="00CD7E24">
      <w:pPr>
        <w:pStyle w:val="Heading2"/>
      </w:pPr>
      <w:bookmarkStart w:id="24" w:name="_Toc447570799"/>
      <w:r>
        <w:t>Formatting</w:t>
      </w:r>
      <w:r w:rsidR="00B265D6">
        <w:t xml:space="preserve"> Error Messages</w:t>
      </w:r>
      <w:bookmarkEnd w:id="24"/>
    </w:p>
    <w:p w14:paraId="4F0BE96D" w14:textId="77777777" w:rsidR="004E64A3" w:rsidRDefault="004E64A3" w:rsidP="001C67FE"/>
    <w:p w14:paraId="08A4B4C7" w14:textId="621E143D" w:rsidR="00CD7E24" w:rsidRDefault="008B7802" w:rsidP="001C67FE">
      <w:r>
        <w:t xml:space="preserve">Functions in this section are used to </w:t>
      </w:r>
      <w:r w:rsidR="00F01B10">
        <w:t>format and display data for</w:t>
      </w:r>
      <w:r w:rsidR="00BC70A6">
        <w:t xml:space="preserve"> the abstractor.</w:t>
      </w:r>
    </w:p>
    <w:p w14:paraId="7AF291EB" w14:textId="22CA765B" w:rsidR="00556888" w:rsidRDefault="00E11874" w:rsidP="001C67FE">
      <w:r>
        <w:t xml:space="preserve">The TNM staging library </w:t>
      </w:r>
      <w:r w:rsidR="004E0141">
        <w:t xml:space="preserve">uses </w:t>
      </w:r>
      <w:proofErr w:type="spellStart"/>
      <w:r w:rsidR="004E0141">
        <w:t>ErrorCodes</w:t>
      </w:r>
      <w:proofErr w:type="spellEnd"/>
      <w:r w:rsidR="004E0141">
        <w:t xml:space="preserve"> to convey suc</w:t>
      </w:r>
      <w:r w:rsidR="005E190F">
        <w:t xml:space="preserve">cess or failure for API calls.  </w:t>
      </w:r>
      <w:r w:rsidR="00837205">
        <w:t xml:space="preserve">Each </w:t>
      </w:r>
      <w:proofErr w:type="spellStart"/>
      <w:r w:rsidR="00837205">
        <w:t>ErrorCode</w:t>
      </w:r>
      <w:proofErr w:type="spellEnd"/>
      <w:r w:rsidR="00DC2C0C">
        <w:t xml:space="preserve"> can be converted to a descriptive error message</w:t>
      </w:r>
      <w:r w:rsidR="00837205">
        <w:t>.</w:t>
      </w:r>
    </w:p>
    <w:p w14:paraId="55932B3E" w14:textId="77777777" w:rsidR="001369A1" w:rsidRDefault="001369A1" w:rsidP="00A57073"/>
    <w:p w14:paraId="1A5FC64A" w14:textId="77777777" w:rsidR="00A57073" w:rsidRDefault="00A57073" w:rsidP="001C67FE"/>
    <w:p w14:paraId="425BF311" w14:textId="16144805" w:rsidR="008B5CDC" w:rsidRPr="0026232F" w:rsidRDefault="008B5CDC" w:rsidP="001D2794">
      <w:pPr>
        <w:pStyle w:val="Heading3"/>
        <w:rPr>
          <w:rFonts w:ascii="Consolas" w:hAnsi="Consolas" w:cs="Consolas"/>
          <w:color w:val="0000FF"/>
          <w:sz w:val="19"/>
          <w:szCs w:val="19"/>
          <w:highlight w:val="white"/>
        </w:rPr>
      </w:pPr>
      <w:bookmarkStart w:id="25" w:name="_Toc447570800"/>
      <w:proofErr w:type="spellStart"/>
      <w:r w:rsidRPr="004E2201">
        <w:t>FormatErrorCode</w:t>
      </w:r>
      <w:bookmarkEnd w:id="25"/>
      <w:proofErr w:type="spellEnd"/>
    </w:p>
    <w:p w14:paraId="5C889D94" w14:textId="77777777" w:rsidR="008B5CDC" w:rsidRDefault="008B5CDC"/>
    <w:p w14:paraId="52332389" w14:textId="362E797B" w:rsidR="008B5CDC" w:rsidRPr="008B5CDC" w:rsidRDefault="008B5CDC">
      <w:pPr>
        <w:rPr>
          <w:rFonts w:ascii="Consolas" w:hAnsi="Consolas" w:cs="Consolas"/>
        </w:rPr>
      </w:pPr>
      <w:r w:rsidRPr="008B5CDC">
        <w:rPr>
          <w:rFonts w:ascii="Consolas" w:hAnsi="Consolas" w:cs="Consolas"/>
        </w:rPr>
        <w:t xml:space="preserve">String </w:t>
      </w:r>
      <w:proofErr w:type="spellStart"/>
      <w:proofErr w:type="gramStart"/>
      <w:r w:rsidRPr="008B5CDC">
        <w:rPr>
          <w:rFonts w:ascii="Consolas" w:hAnsi="Consolas" w:cs="Consolas"/>
        </w:rPr>
        <w:t>FormatErrorCode</w:t>
      </w:r>
      <w:proofErr w:type="spellEnd"/>
      <w:r w:rsidRPr="008B5CDC">
        <w:rPr>
          <w:rFonts w:ascii="Consolas" w:hAnsi="Consolas" w:cs="Consolas"/>
        </w:rPr>
        <w:t>(</w:t>
      </w:r>
      <w:proofErr w:type="spellStart"/>
      <w:proofErr w:type="gramEnd"/>
      <w:r w:rsidRPr="008B5CDC">
        <w:rPr>
          <w:rFonts w:ascii="Consolas" w:hAnsi="Consolas" w:cs="Consolas"/>
        </w:rPr>
        <w:t>ErrorCode</w:t>
      </w:r>
      <w:proofErr w:type="spellEnd"/>
      <w:r w:rsidRPr="008B5CDC">
        <w:rPr>
          <w:rFonts w:ascii="Consolas" w:hAnsi="Consolas" w:cs="Consolas"/>
        </w:rPr>
        <w:t xml:space="preserve"> error)</w:t>
      </w:r>
    </w:p>
    <w:p w14:paraId="302FD5EC" w14:textId="77777777" w:rsidR="008B5CDC" w:rsidRDefault="008B5CDC"/>
    <w:tbl>
      <w:tblPr>
        <w:tblStyle w:val="TableGrid"/>
        <w:tblW w:w="0" w:type="auto"/>
        <w:tblLook w:val="04A0" w:firstRow="1" w:lastRow="0" w:firstColumn="1" w:lastColumn="0" w:noHBand="0" w:noVBand="1"/>
      </w:tblPr>
      <w:tblGrid>
        <w:gridCol w:w="2605"/>
        <w:gridCol w:w="2340"/>
        <w:gridCol w:w="5125"/>
      </w:tblGrid>
      <w:tr w:rsidR="008B5CDC" w14:paraId="67AEB2EB" w14:textId="77777777" w:rsidTr="008B5CDC">
        <w:tc>
          <w:tcPr>
            <w:tcW w:w="2605" w:type="dxa"/>
          </w:tcPr>
          <w:p w14:paraId="379636AB" w14:textId="4ADA1558" w:rsidR="008B5CDC" w:rsidRDefault="008B5CDC" w:rsidP="008B5CDC">
            <w:r>
              <w:t>Parameter</w:t>
            </w:r>
          </w:p>
        </w:tc>
        <w:tc>
          <w:tcPr>
            <w:tcW w:w="2340" w:type="dxa"/>
          </w:tcPr>
          <w:p w14:paraId="18BC0A53" w14:textId="2B71A2CB" w:rsidR="008B5CDC" w:rsidRDefault="008B5CDC" w:rsidP="008B5CDC">
            <w:r>
              <w:t>Type</w:t>
            </w:r>
          </w:p>
        </w:tc>
        <w:tc>
          <w:tcPr>
            <w:tcW w:w="5125" w:type="dxa"/>
          </w:tcPr>
          <w:p w14:paraId="00E4E195" w14:textId="417F06B6" w:rsidR="008B5CDC" w:rsidRDefault="008B5CDC" w:rsidP="008B5CDC">
            <w:r>
              <w:t>Description</w:t>
            </w:r>
          </w:p>
        </w:tc>
      </w:tr>
      <w:tr w:rsidR="008B5CDC" w14:paraId="4BCBEC6E" w14:textId="77777777" w:rsidTr="008B5CDC">
        <w:tc>
          <w:tcPr>
            <w:tcW w:w="2605" w:type="dxa"/>
          </w:tcPr>
          <w:p w14:paraId="3412DE81" w14:textId="38000636" w:rsidR="008B5CDC" w:rsidRDefault="008B5CDC" w:rsidP="008B5CDC">
            <w:r>
              <w:t>Error</w:t>
            </w:r>
          </w:p>
        </w:tc>
        <w:tc>
          <w:tcPr>
            <w:tcW w:w="2340" w:type="dxa"/>
          </w:tcPr>
          <w:p w14:paraId="52EEC6D7" w14:textId="73FB23A6" w:rsidR="008B5CDC" w:rsidRDefault="008B5CDC" w:rsidP="008B5CDC">
            <w:proofErr w:type="spellStart"/>
            <w:r>
              <w:t>ErrorCode</w:t>
            </w:r>
            <w:proofErr w:type="spellEnd"/>
          </w:p>
        </w:tc>
        <w:tc>
          <w:tcPr>
            <w:tcW w:w="5125" w:type="dxa"/>
          </w:tcPr>
          <w:p w14:paraId="2D4F06FD" w14:textId="4ADD00A9" w:rsidR="008B5CDC" w:rsidRDefault="008B5CDC" w:rsidP="008B5CDC">
            <w:r>
              <w:t>The error code to be translated</w:t>
            </w:r>
          </w:p>
        </w:tc>
      </w:tr>
    </w:tbl>
    <w:p w14:paraId="2FF726BF" w14:textId="77777777" w:rsidR="008B5CDC" w:rsidRDefault="008B5CDC"/>
    <w:p w14:paraId="6A240FD0" w14:textId="77777777" w:rsidR="008B5CDC" w:rsidRDefault="008B5CDC" w:rsidP="001C67FE"/>
    <w:p w14:paraId="05457E0B" w14:textId="01C4B8DA" w:rsidR="00BE4F8C" w:rsidRPr="008A06B0" w:rsidRDefault="00992D3C" w:rsidP="001C67FE">
      <w:pPr>
        <w:rPr>
          <w:i/>
        </w:rPr>
      </w:pPr>
      <w:r>
        <w:t xml:space="preserve">The function takes </w:t>
      </w:r>
      <w:r w:rsidR="00FE7797">
        <w:t xml:space="preserve">an input </w:t>
      </w:r>
      <w:proofErr w:type="spellStart"/>
      <w:r w:rsidR="00FE7797">
        <w:t>ErrorCode</w:t>
      </w:r>
      <w:proofErr w:type="spellEnd"/>
      <w:r w:rsidR="00FE7797">
        <w:t xml:space="preserve"> and returns the </w:t>
      </w:r>
      <w:r w:rsidR="00B5338B">
        <w:t>associated</w:t>
      </w:r>
      <w:r w:rsidR="00FE7797">
        <w:t xml:space="preserve"> message string.</w:t>
      </w:r>
      <w:r w:rsidR="008A06B0">
        <w:t xml:space="preserve">  If an API function ret</w:t>
      </w:r>
      <w:r w:rsidR="005937EE">
        <w:t>urns an error</w:t>
      </w:r>
      <w:r w:rsidR="001113BE">
        <w:t xml:space="preserve"> code, the code</w:t>
      </w:r>
      <w:r w:rsidR="005937EE">
        <w:t xml:space="preserve"> can be passed to this function </w:t>
      </w:r>
      <w:r w:rsidR="001625D3">
        <w:t>to obta</w:t>
      </w:r>
      <w:r w:rsidR="00B46BA4">
        <w:t>in a descriptive message</w:t>
      </w:r>
      <w:r w:rsidR="00424CDB">
        <w:t>.</w:t>
      </w:r>
    </w:p>
    <w:p w14:paraId="3994E2A5" w14:textId="77710DA8" w:rsidR="00730A2D" w:rsidRDefault="00BE4F8C" w:rsidP="001C67FE">
      <w:r>
        <w:t>The full set of</w:t>
      </w:r>
      <w:r w:rsidR="00A85EAB">
        <w:t xml:space="preserve"> </w:t>
      </w:r>
      <w:proofErr w:type="spellStart"/>
      <w:r>
        <w:t>ErrorCodes</w:t>
      </w:r>
      <w:proofErr w:type="spellEnd"/>
      <w:r>
        <w:t xml:space="preserve"> and messages are detailed</w:t>
      </w:r>
      <w:r w:rsidR="00A85EAB">
        <w:t xml:space="preserve"> in the </w:t>
      </w:r>
      <w:proofErr w:type="spellStart"/>
      <w:r w:rsidR="00A85EAB">
        <w:t>ErrorCodes</w:t>
      </w:r>
      <w:proofErr w:type="spellEnd"/>
      <w:r w:rsidR="00A85EAB">
        <w:t xml:space="preserve"> section.</w:t>
      </w:r>
    </w:p>
    <w:p w14:paraId="1FC7A47E" w14:textId="77777777" w:rsidR="00A75DB7" w:rsidRDefault="00A75DB7" w:rsidP="001C67FE"/>
    <w:p w14:paraId="6034D59B" w14:textId="77777777" w:rsidR="00B51FA3" w:rsidRDefault="00B51FA3" w:rsidP="001C67FE"/>
    <w:p w14:paraId="0FD229B0" w14:textId="43728EA3" w:rsidR="00C80BF6" w:rsidRDefault="009C5E8B" w:rsidP="009C5E8B">
      <w:pPr>
        <w:pStyle w:val="Heading2"/>
      </w:pPr>
      <w:bookmarkStart w:id="26" w:name="_Toc447570801"/>
      <w:r>
        <w:t>Formatting Storage and Display codes</w:t>
      </w:r>
      <w:bookmarkEnd w:id="26"/>
    </w:p>
    <w:p w14:paraId="1F1DCDA9" w14:textId="77777777" w:rsidR="005556D2" w:rsidRDefault="005556D2" w:rsidP="001C67FE"/>
    <w:p w14:paraId="016A3F9D" w14:textId="38F2DB0A" w:rsidR="005556D2" w:rsidRDefault="005556D2" w:rsidP="005556D2">
      <w:r>
        <w:lastRenderedPageBreak/>
        <w:t xml:space="preserve">The TNM staging library also provides functions to convert between storage codes and display codes.  For the purposes of this API, the values stored in the NAACCR record are referred to as </w:t>
      </w:r>
      <w:r w:rsidRPr="00CF354D">
        <w:rPr>
          <w:b/>
        </w:rPr>
        <w:t>storage codes</w:t>
      </w:r>
      <w:r>
        <w:t xml:space="preserve">.  The values that are readable by people are referred to as </w:t>
      </w:r>
      <w:r w:rsidRPr="007153F7">
        <w:rPr>
          <w:b/>
        </w:rPr>
        <w:t>display codes</w:t>
      </w:r>
      <w:r>
        <w:t>.  Both are defined in the AJCC manual.  As abstractors generally work directly with storage codes,</w:t>
      </w:r>
      <w:r w:rsidR="00D43D90">
        <w:t xml:space="preserve"> using the conversion functions is</w:t>
      </w:r>
      <w:r>
        <w:t xml:space="preserve"> optional.</w:t>
      </w:r>
    </w:p>
    <w:p w14:paraId="64172AD9" w14:textId="1F313055" w:rsidR="005556D2" w:rsidRDefault="005556D2" w:rsidP="005556D2">
      <w:r>
        <w:t xml:space="preserve">The TNM staging </w:t>
      </w:r>
      <w:r w:rsidR="00602C65">
        <w:t>library uses the revised codes for clinical and pathologic AJCC T, N, and M defined in the NAACCR 16 manual.</w:t>
      </w:r>
    </w:p>
    <w:p w14:paraId="67D3A53E" w14:textId="77777777" w:rsidR="005556D2" w:rsidRDefault="005556D2" w:rsidP="005556D2"/>
    <w:p w14:paraId="3D771BBB" w14:textId="77777777" w:rsidR="005556D2" w:rsidRDefault="005556D2" w:rsidP="005556D2">
      <w:r>
        <w:t>Example codes (Clinical N):</w:t>
      </w:r>
    </w:p>
    <w:p w14:paraId="1D6FB777" w14:textId="77777777" w:rsidR="005556D2" w:rsidRDefault="005556D2" w:rsidP="005556D2">
      <w:r w:rsidRPr="005A14AA">
        <w:rPr>
          <w:b/>
        </w:rPr>
        <w:t>Storage code:</w:t>
      </w:r>
      <w:r>
        <w:t xml:space="preserve"> c2A</w:t>
      </w:r>
    </w:p>
    <w:p w14:paraId="61DE2499" w14:textId="77777777" w:rsidR="005556D2" w:rsidRDefault="005556D2" w:rsidP="005556D2">
      <w:r w:rsidRPr="005A14AA">
        <w:rPr>
          <w:b/>
        </w:rPr>
        <w:t>Display code:</w:t>
      </w:r>
      <w:r>
        <w:t xml:space="preserve"> cN2A</w:t>
      </w:r>
    </w:p>
    <w:p w14:paraId="55679274" w14:textId="77777777" w:rsidR="005556D2" w:rsidRDefault="005556D2" w:rsidP="001C67FE"/>
    <w:p w14:paraId="257E6CBE" w14:textId="77777777" w:rsidR="00DD7E9A" w:rsidRPr="002B01F8" w:rsidRDefault="00DD7E9A" w:rsidP="001D2794">
      <w:pPr>
        <w:pStyle w:val="Heading3"/>
      </w:pPr>
      <w:bookmarkStart w:id="27" w:name="_Toc447570802"/>
      <w:proofErr w:type="spellStart"/>
      <w:r w:rsidRPr="002B01F8">
        <w:t>GetStorageCode</w:t>
      </w:r>
      <w:bookmarkEnd w:id="27"/>
      <w:proofErr w:type="spellEnd"/>
    </w:p>
    <w:p w14:paraId="7E1E7981" w14:textId="77777777" w:rsidR="00DD7E9A" w:rsidRDefault="00DD7E9A" w:rsidP="00DD7E9A"/>
    <w:p w14:paraId="72284AD0" w14:textId="368E2D9C" w:rsidR="00DD7E9A" w:rsidRPr="002B01F8" w:rsidRDefault="00DD7E9A" w:rsidP="00DD7E9A">
      <w:pPr>
        <w:rPr>
          <w:rFonts w:ascii="Consolas" w:hAnsi="Consolas" w:cs="Consolas"/>
        </w:rPr>
      </w:pPr>
      <w:proofErr w:type="spellStart"/>
      <w:r w:rsidRPr="002B01F8">
        <w:rPr>
          <w:rFonts w:ascii="Consolas" w:hAnsi="Consolas" w:cs="Consolas"/>
        </w:rPr>
        <w:t>ErrorCode</w:t>
      </w:r>
      <w:proofErr w:type="spellEnd"/>
      <w:r w:rsidRPr="002B01F8">
        <w:rPr>
          <w:rFonts w:ascii="Consolas" w:hAnsi="Consolas" w:cs="Consolas"/>
        </w:rPr>
        <w:t xml:space="preserve"> </w:t>
      </w:r>
      <w:proofErr w:type="spellStart"/>
      <w:proofErr w:type="gramStart"/>
      <w:r w:rsidRPr="002B01F8">
        <w:rPr>
          <w:rFonts w:ascii="Consolas" w:hAnsi="Consolas" w:cs="Consolas"/>
        </w:rPr>
        <w:t>GetStorag</w:t>
      </w:r>
      <w:r w:rsidR="00513B1D">
        <w:rPr>
          <w:rFonts w:ascii="Consolas" w:hAnsi="Consolas" w:cs="Consolas"/>
        </w:rPr>
        <w:t>eCode</w:t>
      </w:r>
      <w:proofErr w:type="spellEnd"/>
      <w:r w:rsidR="00513B1D">
        <w:rPr>
          <w:rFonts w:ascii="Consolas" w:hAnsi="Consolas" w:cs="Consolas"/>
        </w:rPr>
        <w:t>(</w:t>
      </w:r>
      <w:proofErr w:type="gramEnd"/>
      <w:r w:rsidR="00513B1D">
        <w:rPr>
          <w:rFonts w:ascii="Consolas" w:hAnsi="Consolas" w:cs="Consolas"/>
        </w:rPr>
        <w:t xml:space="preserve">string </w:t>
      </w:r>
      <w:proofErr w:type="spellStart"/>
      <w:r w:rsidR="00513B1D">
        <w:rPr>
          <w:rFonts w:ascii="Consolas" w:hAnsi="Consolas" w:cs="Consolas"/>
        </w:rPr>
        <w:t>displayCode</w:t>
      </w:r>
      <w:proofErr w:type="spellEnd"/>
      <w:r w:rsidR="00513B1D">
        <w:rPr>
          <w:rFonts w:ascii="Consolas" w:hAnsi="Consolas" w:cs="Consolas"/>
        </w:rPr>
        <w:t xml:space="preserve">, </w:t>
      </w:r>
      <w:proofErr w:type="spellStart"/>
      <w:r w:rsidR="00513B1D">
        <w:rPr>
          <w:rFonts w:ascii="Consolas" w:hAnsi="Consolas" w:cs="Consolas"/>
        </w:rPr>
        <w:t>int</w:t>
      </w:r>
      <w:proofErr w:type="spellEnd"/>
      <w:r w:rsidR="00513B1D">
        <w:rPr>
          <w:rFonts w:ascii="Consolas" w:hAnsi="Consolas" w:cs="Consolas"/>
        </w:rPr>
        <w:t xml:space="preserve"> </w:t>
      </w:r>
      <w:proofErr w:type="spellStart"/>
      <w:r w:rsidR="00513B1D">
        <w:rPr>
          <w:rFonts w:ascii="Consolas" w:hAnsi="Consolas" w:cs="Consolas"/>
        </w:rPr>
        <w:t>codeType</w:t>
      </w:r>
      <w:proofErr w:type="spellEnd"/>
      <w:r w:rsidRPr="002B01F8">
        <w:rPr>
          <w:rFonts w:ascii="Consolas" w:hAnsi="Consolas" w:cs="Consolas"/>
        </w:rPr>
        <w:t xml:space="preserve">, ref string </w:t>
      </w:r>
      <w:proofErr w:type="spellStart"/>
      <w:r w:rsidRPr="002B01F8">
        <w:rPr>
          <w:rFonts w:ascii="Consolas" w:hAnsi="Consolas" w:cs="Consolas"/>
        </w:rPr>
        <w:t>storageCode</w:t>
      </w:r>
      <w:proofErr w:type="spellEnd"/>
      <w:r w:rsidRPr="002B01F8">
        <w:rPr>
          <w:rFonts w:ascii="Consolas" w:hAnsi="Consolas" w:cs="Consolas"/>
        </w:rPr>
        <w:t>)</w:t>
      </w:r>
    </w:p>
    <w:p w14:paraId="0ECAFEA2" w14:textId="77777777" w:rsidR="00DD7E9A" w:rsidRDefault="00DD7E9A" w:rsidP="00DD7E9A"/>
    <w:tbl>
      <w:tblPr>
        <w:tblStyle w:val="TableGrid"/>
        <w:tblW w:w="0" w:type="auto"/>
        <w:tblLook w:val="04A0" w:firstRow="1" w:lastRow="0" w:firstColumn="1" w:lastColumn="0" w:noHBand="0" w:noVBand="1"/>
      </w:tblPr>
      <w:tblGrid>
        <w:gridCol w:w="2605"/>
        <w:gridCol w:w="2340"/>
        <w:gridCol w:w="5125"/>
      </w:tblGrid>
      <w:tr w:rsidR="00DD7E9A" w14:paraId="2986C775" w14:textId="77777777" w:rsidTr="00FA5FAE">
        <w:tc>
          <w:tcPr>
            <w:tcW w:w="2605" w:type="dxa"/>
          </w:tcPr>
          <w:p w14:paraId="1C974414" w14:textId="77777777" w:rsidR="00DD7E9A" w:rsidRDefault="00DD7E9A" w:rsidP="00FA5FAE">
            <w:r>
              <w:t>Parameter</w:t>
            </w:r>
          </w:p>
        </w:tc>
        <w:tc>
          <w:tcPr>
            <w:tcW w:w="2340" w:type="dxa"/>
          </w:tcPr>
          <w:p w14:paraId="721B61B8" w14:textId="77777777" w:rsidR="00DD7E9A" w:rsidRDefault="00DD7E9A" w:rsidP="00FA5FAE">
            <w:r>
              <w:t>Type</w:t>
            </w:r>
          </w:p>
        </w:tc>
        <w:tc>
          <w:tcPr>
            <w:tcW w:w="5125" w:type="dxa"/>
          </w:tcPr>
          <w:p w14:paraId="1F80C15D" w14:textId="77777777" w:rsidR="00DD7E9A" w:rsidRDefault="00DD7E9A" w:rsidP="00FA5FAE">
            <w:r>
              <w:t>Description</w:t>
            </w:r>
          </w:p>
        </w:tc>
      </w:tr>
      <w:tr w:rsidR="00DD7E9A" w14:paraId="2CE2FDD2" w14:textId="77777777" w:rsidTr="00FA5FAE">
        <w:tc>
          <w:tcPr>
            <w:tcW w:w="2605" w:type="dxa"/>
          </w:tcPr>
          <w:p w14:paraId="329E8F99" w14:textId="77777777" w:rsidR="00DD7E9A" w:rsidRDefault="00DD7E9A" w:rsidP="00FA5FAE">
            <w:proofErr w:type="spellStart"/>
            <w:r>
              <w:t>displayCode</w:t>
            </w:r>
            <w:proofErr w:type="spellEnd"/>
          </w:p>
        </w:tc>
        <w:tc>
          <w:tcPr>
            <w:tcW w:w="2340" w:type="dxa"/>
          </w:tcPr>
          <w:p w14:paraId="07F7ADFD" w14:textId="77777777" w:rsidR="00DD7E9A" w:rsidRDefault="00DD7E9A" w:rsidP="00FA5FAE">
            <w:r>
              <w:t>String</w:t>
            </w:r>
          </w:p>
        </w:tc>
        <w:tc>
          <w:tcPr>
            <w:tcW w:w="5125" w:type="dxa"/>
          </w:tcPr>
          <w:p w14:paraId="43DA6860" w14:textId="77777777" w:rsidR="00DD7E9A" w:rsidRDefault="00DD7E9A" w:rsidP="00FA5FAE">
            <w:r>
              <w:t>Input display code</w:t>
            </w:r>
          </w:p>
        </w:tc>
      </w:tr>
      <w:tr w:rsidR="00DD7E9A" w14:paraId="55236327" w14:textId="77777777" w:rsidTr="00FA5FAE">
        <w:tc>
          <w:tcPr>
            <w:tcW w:w="2605" w:type="dxa"/>
          </w:tcPr>
          <w:p w14:paraId="1B303E0E" w14:textId="77777777" w:rsidR="00DD7E9A" w:rsidRDefault="00DD7E9A" w:rsidP="00FA5FAE">
            <w:proofErr w:type="spellStart"/>
            <w:r>
              <w:t>codeType</w:t>
            </w:r>
            <w:proofErr w:type="spellEnd"/>
          </w:p>
        </w:tc>
        <w:tc>
          <w:tcPr>
            <w:tcW w:w="2340" w:type="dxa"/>
          </w:tcPr>
          <w:p w14:paraId="24C94D9E" w14:textId="0EF62878" w:rsidR="00DD7E9A" w:rsidRDefault="00513B1D" w:rsidP="00FA5FAE">
            <w:proofErr w:type="spellStart"/>
            <w:r>
              <w:t>int</w:t>
            </w:r>
            <w:proofErr w:type="spellEnd"/>
          </w:p>
        </w:tc>
        <w:tc>
          <w:tcPr>
            <w:tcW w:w="5125" w:type="dxa"/>
          </w:tcPr>
          <w:p w14:paraId="59B37885" w14:textId="14F4FA47" w:rsidR="00DD7E9A" w:rsidRDefault="00DD7E9A" w:rsidP="00FA5FAE">
            <w:r>
              <w:t>Indicates the type of displ</w:t>
            </w:r>
            <w:r w:rsidR="00451642">
              <w:t>ay code</w:t>
            </w:r>
          </w:p>
        </w:tc>
      </w:tr>
      <w:tr w:rsidR="00DD7E9A" w14:paraId="66DAC55D" w14:textId="77777777" w:rsidTr="00FA5FAE">
        <w:tc>
          <w:tcPr>
            <w:tcW w:w="2605" w:type="dxa"/>
          </w:tcPr>
          <w:p w14:paraId="7CE3CE4A" w14:textId="77777777" w:rsidR="00DD7E9A" w:rsidRDefault="00DD7E9A" w:rsidP="00FA5FAE">
            <w:proofErr w:type="spellStart"/>
            <w:r>
              <w:t>storageCode</w:t>
            </w:r>
            <w:proofErr w:type="spellEnd"/>
          </w:p>
        </w:tc>
        <w:tc>
          <w:tcPr>
            <w:tcW w:w="2340" w:type="dxa"/>
          </w:tcPr>
          <w:p w14:paraId="4A6DF254" w14:textId="77777777" w:rsidR="00DD7E9A" w:rsidRDefault="00DD7E9A" w:rsidP="00FA5FAE">
            <w:r>
              <w:t>String (ref)</w:t>
            </w:r>
          </w:p>
        </w:tc>
        <w:tc>
          <w:tcPr>
            <w:tcW w:w="5125" w:type="dxa"/>
          </w:tcPr>
          <w:p w14:paraId="76F66DAF" w14:textId="77777777" w:rsidR="00DD7E9A" w:rsidRDefault="00DD7E9A" w:rsidP="00FA5FAE">
            <w:r>
              <w:t>Receives the value of the storage code corresponding to the display string</w:t>
            </w:r>
          </w:p>
        </w:tc>
      </w:tr>
    </w:tbl>
    <w:p w14:paraId="71D2651D" w14:textId="77777777" w:rsidR="00DD7E9A" w:rsidRDefault="00DD7E9A" w:rsidP="00DD7E9A"/>
    <w:p w14:paraId="2F7DEBB1" w14:textId="77777777" w:rsidR="00DD7E9A" w:rsidRDefault="00DD7E9A" w:rsidP="00DD7E9A"/>
    <w:p w14:paraId="56E11C45" w14:textId="7BC89ABE" w:rsidR="00282C58" w:rsidRDefault="00DD7E9A" w:rsidP="00DD7E9A">
      <w:r>
        <w:t>Th</w:t>
      </w:r>
      <w:r w:rsidR="00282C58">
        <w:t>e</w:t>
      </w:r>
      <w:r w:rsidR="00B42F88">
        <w:t xml:space="preserve"> function takes a display code</w:t>
      </w:r>
      <w:r w:rsidR="00282C58">
        <w:t xml:space="preserve"> and an int</w:t>
      </w:r>
      <w:r w:rsidR="00943906">
        <w:t>eger indicating the display code’s field type</w:t>
      </w:r>
      <w:r w:rsidR="00576DD8">
        <w:t>, and assigns the equivalent storage code to</w:t>
      </w:r>
      <w:r w:rsidR="00282C58">
        <w:t xml:space="preserve"> </w:t>
      </w:r>
      <w:proofErr w:type="spellStart"/>
      <w:r w:rsidR="00282C58" w:rsidRPr="00886F8B">
        <w:rPr>
          <w:i/>
        </w:rPr>
        <w:t>storageCode</w:t>
      </w:r>
      <w:proofErr w:type="spellEnd"/>
      <w:r w:rsidR="00282C58">
        <w:t>.</w:t>
      </w:r>
    </w:p>
    <w:p w14:paraId="077AEDFE" w14:textId="77777777" w:rsidR="004F6CD5" w:rsidRDefault="004F6CD5" w:rsidP="00DD7E9A"/>
    <w:p w14:paraId="294AFF3A" w14:textId="1B9CA5B1" w:rsidR="00245F38" w:rsidRDefault="00245F38" w:rsidP="00DD7E9A">
      <w:r>
        <w:t xml:space="preserve">Valid values for </w:t>
      </w:r>
      <w:proofErr w:type="spellStart"/>
      <w:r>
        <w:t>codeType</w:t>
      </w:r>
      <w:proofErr w:type="spellEnd"/>
      <w:r>
        <w:t>:</w:t>
      </w:r>
    </w:p>
    <w:tbl>
      <w:tblPr>
        <w:tblStyle w:val="TableGrid"/>
        <w:tblW w:w="0" w:type="auto"/>
        <w:tblLook w:val="04A0" w:firstRow="1" w:lastRow="0" w:firstColumn="1" w:lastColumn="0" w:noHBand="0" w:noVBand="1"/>
      </w:tblPr>
      <w:tblGrid>
        <w:gridCol w:w="1165"/>
        <w:gridCol w:w="2610"/>
      </w:tblGrid>
      <w:tr w:rsidR="00E61125" w14:paraId="6D612983" w14:textId="77777777" w:rsidTr="00E61125">
        <w:tc>
          <w:tcPr>
            <w:tcW w:w="1165" w:type="dxa"/>
          </w:tcPr>
          <w:p w14:paraId="43225DFA" w14:textId="77656259" w:rsidR="00E61125" w:rsidRDefault="004F6CD5" w:rsidP="00DD7E9A">
            <w:r>
              <w:t>Value</w:t>
            </w:r>
          </w:p>
        </w:tc>
        <w:tc>
          <w:tcPr>
            <w:tcW w:w="2610" w:type="dxa"/>
          </w:tcPr>
          <w:p w14:paraId="187C2341" w14:textId="41FE1442" w:rsidR="00E61125" w:rsidRDefault="008D0209" w:rsidP="00DD7E9A">
            <w:r>
              <w:t>Field</w:t>
            </w:r>
          </w:p>
        </w:tc>
      </w:tr>
      <w:tr w:rsidR="00E61125" w14:paraId="3E06CFC6" w14:textId="77777777" w:rsidTr="00E61125">
        <w:tc>
          <w:tcPr>
            <w:tcW w:w="1165" w:type="dxa"/>
          </w:tcPr>
          <w:p w14:paraId="43826992" w14:textId="0F5F61F2" w:rsidR="00E61125" w:rsidRDefault="00E61125" w:rsidP="00DD7E9A">
            <w:r>
              <w:t>0</w:t>
            </w:r>
          </w:p>
        </w:tc>
        <w:tc>
          <w:tcPr>
            <w:tcW w:w="2610" w:type="dxa"/>
          </w:tcPr>
          <w:p w14:paraId="7D18DDED" w14:textId="593D294D" w:rsidR="00E61125" w:rsidRDefault="00E61125" w:rsidP="00DD7E9A">
            <w:r>
              <w:t>Clinical T</w:t>
            </w:r>
          </w:p>
        </w:tc>
      </w:tr>
      <w:tr w:rsidR="00E61125" w14:paraId="1C00BCCC" w14:textId="77777777" w:rsidTr="00E61125">
        <w:tc>
          <w:tcPr>
            <w:tcW w:w="1165" w:type="dxa"/>
          </w:tcPr>
          <w:p w14:paraId="265DB061" w14:textId="1A664525" w:rsidR="00E61125" w:rsidRDefault="00E61125" w:rsidP="00DD7E9A">
            <w:r>
              <w:t>1</w:t>
            </w:r>
          </w:p>
        </w:tc>
        <w:tc>
          <w:tcPr>
            <w:tcW w:w="2610" w:type="dxa"/>
          </w:tcPr>
          <w:p w14:paraId="73443DB8" w14:textId="60774B92" w:rsidR="00E61125" w:rsidRDefault="00E61125" w:rsidP="00DD7E9A">
            <w:r>
              <w:t>Clinical N</w:t>
            </w:r>
          </w:p>
        </w:tc>
      </w:tr>
      <w:tr w:rsidR="00E61125" w14:paraId="123FD3C2" w14:textId="77777777" w:rsidTr="00E61125">
        <w:tc>
          <w:tcPr>
            <w:tcW w:w="1165" w:type="dxa"/>
          </w:tcPr>
          <w:p w14:paraId="6357A8D0" w14:textId="5B9B038B" w:rsidR="00E61125" w:rsidRDefault="00E61125" w:rsidP="00DD7E9A">
            <w:r>
              <w:t>2</w:t>
            </w:r>
          </w:p>
        </w:tc>
        <w:tc>
          <w:tcPr>
            <w:tcW w:w="2610" w:type="dxa"/>
          </w:tcPr>
          <w:p w14:paraId="34F41113" w14:textId="64E3CDBA" w:rsidR="00E61125" w:rsidRDefault="00E61125" w:rsidP="00DD7E9A">
            <w:r>
              <w:t>Clinical M</w:t>
            </w:r>
          </w:p>
        </w:tc>
      </w:tr>
      <w:tr w:rsidR="00E61125" w14:paraId="5A20E9DE" w14:textId="77777777" w:rsidTr="00E61125">
        <w:tc>
          <w:tcPr>
            <w:tcW w:w="1165" w:type="dxa"/>
          </w:tcPr>
          <w:p w14:paraId="35AB6263" w14:textId="1258376F" w:rsidR="00E61125" w:rsidRDefault="00E61125" w:rsidP="00DD7E9A">
            <w:r>
              <w:t>3</w:t>
            </w:r>
          </w:p>
        </w:tc>
        <w:tc>
          <w:tcPr>
            <w:tcW w:w="2610" w:type="dxa"/>
          </w:tcPr>
          <w:p w14:paraId="0AEA508D" w14:textId="7D293F17" w:rsidR="00E61125" w:rsidRDefault="00E61125" w:rsidP="00DD7E9A">
            <w:r>
              <w:t>Derived Clinical Stage</w:t>
            </w:r>
          </w:p>
        </w:tc>
      </w:tr>
      <w:tr w:rsidR="00E61125" w14:paraId="12982917" w14:textId="77777777" w:rsidTr="00E61125">
        <w:tc>
          <w:tcPr>
            <w:tcW w:w="1165" w:type="dxa"/>
          </w:tcPr>
          <w:p w14:paraId="3BB8CFC7" w14:textId="60105CFD" w:rsidR="00E61125" w:rsidRDefault="00E61125" w:rsidP="00DD7E9A">
            <w:r>
              <w:t>4</w:t>
            </w:r>
          </w:p>
        </w:tc>
        <w:tc>
          <w:tcPr>
            <w:tcW w:w="2610" w:type="dxa"/>
          </w:tcPr>
          <w:p w14:paraId="3C07CEE0" w14:textId="6ECC3D3C" w:rsidR="00E61125" w:rsidRDefault="00E61125" w:rsidP="00DD7E9A">
            <w:r>
              <w:t>Pathologic T</w:t>
            </w:r>
          </w:p>
        </w:tc>
      </w:tr>
      <w:tr w:rsidR="007A27B5" w14:paraId="32F4840C" w14:textId="77777777" w:rsidTr="00E61125">
        <w:tc>
          <w:tcPr>
            <w:tcW w:w="1165" w:type="dxa"/>
          </w:tcPr>
          <w:p w14:paraId="7EE34ABB" w14:textId="697A96E6" w:rsidR="007A27B5" w:rsidRDefault="007A27B5" w:rsidP="00DD7E9A">
            <w:r>
              <w:t>5</w:t>
            </w:r>
          </w:p>
        </w:tc>
        <w:tc>
          <w:tcPr>
            <w:tcW w:w="2610" w:type="dxa"/>
          </w:tcPr>
          <w:p w14:paraId="70B6E177" w14:textId="1EFBEDE4" w:rsidR="007A27B5" w:rsidRDefault="007A27B5" w:rsidP="00DD7E9A">
            <w:r>
              <w:t>Pathologic N</w:t>
            </w:r>
          </w:p>
        </w:tc>
      </w:tr>
      <w:tr w:rsidR="007A27B5" w14:paraId="2F03806E" w14:textId="77777777" w:rsidTr="00E61125">
        <w:tc>
          <w:tcPr>
            <w:tcW w:w="1165" w:type="dxa"/>
          </w:tcPr>
          <w:p w14:paraId="15B1B31A" w14:textId="3462D7F9" w:rsidR="007A27B5" w:rsidRDefault="007A27B5" w:rsidP="00DD7E9A">
            <w:r>
              <w:t>6</w:t>
            </w:r>
          </w:p>
        </w:tc>
        <w:tc>
          <w:tcPr>
            <w:tcW w:w="2610" w:type="dxa"/>
          </w:tcPr>
          <w:p w14:paraId="5D30AA56" w14:textId="4F044765" w:rsidR="007A27B5" w:rsidRDefault="007A27B5" w:rsidP="00DD7E9A">
            <w:r>
              <w:t>Pathologic M</w:t>
            </w:r>
          </w:p>
        </w:tc>
      </w:tr>
      <w:tr w:rsidR="007A27B5" w14:paraId="6651A7A2" w14:textId="77777777" w:rsidTr="00E61125">
        <w:tc>
          <w:tcPr>
            <w:tcW w:w="1165" w:type="dxa"/>
          </w:tcPr>
          <w:p w14:paraId="4162BBD6" w14:textId="60F8442D" w:rsidR="007A27B5" w:rsidRDefault="002C12BC" w:rsidP="00DD7E9A">
            <w:r>
              <w:t>7</w:t>
            </w:r>
          </w:p>
        </w:tc>
        <w:tc>
          <w:tcPr>
            <w:tcW w:w="2610" w:type="dxa"/>
          </w:tcPr>
          <w:p w14:paraId="03CCE3F4" w14:textId="2F5C65E3" w:rsidR="007A27B5" w:rsidRDefault="002C12BC" w:rsidP="00DD7E9A">
            <w:r>
              <w:t>Derived Pathologic Stage</w:t>
            </w:r>
          </w:p>
        </w:tc>
      </w:tr>
    </w:tbl>
    <w:p w14:paraId="48E8F2E0" w14:textId="0FEA937E" w:rsidR="00690CE8" w:rsidRDefault="00690CE8" w:rsidP="00DD7E9A"/>
    <w:p w14:paraId="0EEC9271" w14:textId="77777777" w:rsidR="00DD7E9A" w:rsidRDefault="00DD7E9A" w:rsidP="00DD7E9A">
      <w:r>
        <w:lastRenderedPageBreak/>
        <w:t xml:space="preserve">If </w:t>
      </w:r>
      <w:proofErr w:type="spellStart"/>
      <w:r w:rsidRPr="00CC22AF">
        <w:rPr>
          <w:i/>
        </w:rPr>
        <w:t>codeType</w:t>
      </w:r>
      <w:proofErr w:type="spellEnd"/>
      <w:r>
        <w:t xml:space="preserve"> is invalid, the function returns STORAGE_CODE_TYPE_NOT_VALID.  If </w:t>
      </w:r>
      <w:proofErr w:type="spellStart"/>
      <w:r w:rsidRPr="00CC22AF">
        <w:rPr>
          <w:i/>
        </w:rPr>
        <w:t>codeType</w:t>
      </w:r>
      <w:proofErr w:type="spellEnd"/>
      <w:r>
        <w:t xml:space="preserve"> is valid but </w:t>
      </w:r>
      <w:proofErr w:type="spellStart"/>
      <w:r w:rsidRPr="00CC22AF">
        <w:rPr>
          <w:i/>
        </w:rPr>
        <w:t>displayCode</w:t>
      </w:r>
      <w:proofErr w:type="spellEnd"/>
      <w:r>
        <w:t xml:space="preserve"> is invalid, the function returns STORAGE_CODE_NOT_FOUND.</w:t>
      </w:r>
    </w:p>
    <w:p w14:paraId="24BAA63C" w14:textId="77777777" w:rsidR="00DD7E9A" w:rsidRDefault="00DD7E9A" w:rsidP="00DD7E9A"/>
    <w:p w14:paraId="27881394" w14:textId="77777777" w:rsidR="00DD7E9A" w:rsidRDefault="00DD7E9A" w:rsidP="00DD7E9A"/>
    <w:p w14:paraId="2A63EF0E" w14:textId="77777777" w:rsidR="00DD7E9A" w:rsidRDefault="00DD7E9A" w:rsidP="00DD7E9A"/>
    <w:p w14:paraId="56D6C134" w14:textId="77777777" w:rsidR="00DD7E9A" w:rsidRPr="00A977BE" w:rsidRDefault="00DD7E9A" w:rsidP="001D2794">
      <w:pPr>
        <w:pStyle w:val="Heading3"/>
      </w:pPr>
      <w:bookmarkStart w:id="28" w:name="_Toc447570803"/>
      <w:proofErr w:type="spellStart"/>
      <w:r w:rsidRPr="00A977BE">
        <w:t>GetDisplayCode</w:t>
      </w:r>
      <w:bookmarkEnd w:id="28"/>
      <w:proofErr w:type="spellEnd"/>
    </w:p>
    <w:p w14:paraId="07BECEEC" w14:textId="77777777" w:rsidR="00DD7E9A" w:rsidRDefault="00DD7E9A" w:rsidP="00DD7E9A"/>
    <w:p w14:paraId="3E14DDD8" w14:textId="6A0B3193" w:rsidR="00DD7E9A" w:rsidRPr="00A977BE" w:rsidRDefault="00DD7E9A" w:rsidP="00DD7E9A">
      <w:pPr>
        <w:rPr>
          <w:rFonts w:ascii="Consolas" w:hAnsi="Consolas" w:cs="Consolas"/>
        </w:rPr>
      </w:pPr>
      <w:proofErr w:type="spellStart"/>
      <w:r w:rsidRPr="00A977BE">
        <w:rPr>
          <w:rFonts w:ascii="Consolas" w:hAnsi="Consolas" w:cs="Consolas"/>
        </w:rPr>
        <w:t>ErrorCode</w:t>
      </w:r>
      <w:proofErr w:type="spellEnd"/>
      <w:r w:rsidRPr="00A977BE">
        <w:rPr>
          <w:rFonts w:ascii="Consolas" w:hAnsi="Consolas" w:cs="Consolas"/>
        </w:rPr>
        <w:t xml:space="preserve"> </w:t>
      </w:r>
      <w:proofErr w:type="spellStart"/>
      <w:proofErr w:type="gramStart"/>
      <w:r w:rsidRPr="00A977BE">
        <w:rPr>
          <w:rFonts w:ascii="Consolas" w:hAnsi="Consolas" w:cs="Consolas"/>
        </w:rPr>
        <w:t>GetDisplayCode</w:t>
      </w:r>
      <w:proofErr w:type="spellEnd"/>
      <w:r w:rsidRPr="00A977BE">
        <w:rPr>
          <w:rFonts w:ascii="Consolas" w:hAnsi="Consolas" w:cs="Consolas"/>
        </w:rPr>
        <w:t>(</w:t>
      </w:r>
      <w:proofErr w:type="gramEnd"/>
      <w:r w:rsidRPr="00A977BE">
        <w:rPr>
          <w:rFonts w:ascii="Consolas" w:hAnsi="Consolas" w:cs="Consolas"/>
        </w:rPr>
        <w:t xml:space="preserve">string </w:t>
      </w:r>
      <w:proofErr w:type="spellStart"/>
      <w:r w:rsidRPr="00A977BE">
        <w:rPr>
          <w:rFonts w:ascii="Consolas" w:hAnsi="Consolas" w:cs="Consolas"/>
        </w:rPr>
        <w:t>storageCode</w:t>
      </w:r>
      <w:proofErr w:type="spellEnd"/>
      <w:r w:rsidRPr="00A977BE">
        <w:rPr>
          <w:rFonts w:ascii="Consolas" w:hAnsi="Consolas" w:cs="Consolas"/>
        </w:rPr>
        <w:t xml:space="preserve">, </w:t>
      </w:r>
      <w:proofErr w:type="spellStart"/>
      <w:r w:rsidR="00BC6D9C">
        <w:rPr>
          <w:rFonts w:ascii="Consolas" w:hAnsi="Consolas" w:cs="Consolas"/>
        </w:rPr>
        <w:t>int</w:t>
      </w:r>
      <w:proofErr w:type="spellEnd"/>
      <w:r w:rsidR="00BC6D9C">
        <w:rPr>
          <w:rFonts w:ascii="Consolas" w:hAnsi="Consolas" w:cs="Consolas"/>
        </w:rPr>
        <w:t xml:space="preserve"> </w:t>
      </w:r>
      <w:proofErr w:type="spellStart"/>
      <w:r w:rsidR="00BC6D9C">
        <w:rPr>
          <w:rFonts w:ascii="Consolas" w:hAnsi="Consolas" w:cs="Consolas"/>
        </w:rPr>
        <w:t>codeType</w:t>
      </w:r>
      <w:proofErr w:type="spellEnd"/>
      <w:r w:rsidRPr="00A977BE">
        <w:rPr>
          <w:rFonts w:ascii="Consolas" w:hAnsi="Consolas" w:cs="Consolas"/>
        </w:rPr>
        <w:t xml:space="preserve">, ref string </w:t>
      </w:r>
      <w:proofErr w:type="spellStart"/>
      <w:r w:rsidRPr="00A977BE">
        <w:rPr>
          <w:rFonts w:ascii="Consolas" w:hAnsi="Consolas" w:cs="Consolas"/>
        </w:rPr>
        <w:t>displayCode</w:t>
      </w:r>
      <w:proofErr w:type="spellEnd"/>
      <w:r w:rsidRPr="00A977BE">
        <w:rPr>
          <w:rFonts w:ascii="Consolas" w:hAnsi="Consolas" w:cs="Consolas"/>
        </w:rPr>
        <w:t>)</w:t>
      </w:r>
    </w:p>
    <w:p w14:paraId="418F8474" w14:textId="77777777" w:rsidR="00DD7E9A" w:rsidRDefault="00DD7E9A" w:rsidP="00DD7E9A"/>
    <w:tbl>
      <w:tblPr>
        <w:tblStyle w:val="TableGrid"/>
        <w:tblW w:w="0" w:type="auto"/>
        <w:tblLook w:val="04A0" w:firstRow="1" w:lastRow="0" w:firstColumn="1" w:lastColumn="0" w:noHBand="0" w:noVBand="1"/>
      </w:tblPr>
      <w:tblGrid>
        <w:gridCol w:w="2605"/>
        <w:gridCol w:w="2340"/>
        <w:gridCol w:w="5125"/>
      </w:tblGrid>
      <w:tr w:rsidR="00DD7E9A" w14:paraId="3346FEB1" w14:textId="77777777" w:rsidTr="00FA5FAE">
        <w:tc>
          <w:tcPr>
            <w:tcW w:w="2605" w:type="dxa"/>
          </w:tcPr>
          <w:p w14:paraId="39D93FF1" w14:textId="77777777" w:rsidR="00DD7E9A" w:rsidRDefault="00DD7E9A" w:rsidP="00FA5FAE">
            <w:r>
              <w:t>Parameter</w:t>
            </w:r>
          </w:p>
        </w:tc>
        <w:tc>
          <w:tcPr>
            <w:tcW w:w="2340" w:type="dxa"/>
          </w:tcPr>
          <w:p w14:paraId="5E76C64F" w14:textId="77777777" w:rsidR="00DD7E9A" w:rsidRDefault="00DD7E9A" w:rsidP="00FA5FAE">
            <w:r>
              <w:t>Type</w:t>
            </w:r>
          </w:p>
        </w:tc>
        <w:tc>
          <w:tcPr>
            <w:tcW w:w="5125" w:type="dxa"/>
          </w:tcPr>
          <w:p w14:paraId="0DA2A2AA" w14:textId="77777777" w:rsidR="00DD7E9A" w:rsidRDefault="00DD7E9A" w:rsidP="00FA5FAE">
            <w:r>
              <w:t>Description</w:t>
            </w:r>
          </w:p>
        </w:tc>
      </w:tr>
      <w:tr w:rsidR="00DD7E9A" w14:paraId="431A72C4" w14:textId="77777777" w:rsidTr="00FA5FAE">
        <w:tc>
          <w:tcPr>
            <w:tcW w:w="2605" w:type="dxa"/>
          </w:tcPr>
          <w:p w14:paraId="45A5A936" w14:textId="77777777" w:rsidR="00DD7E9A" w:rsidRDefault="00DD7E9A" w:rsidP="00FA5FAE">
            <w:proofErr w:type="spellStart"/>
            <w:r>
              <w:t>storageCode</w:t>
            </w:r>
            <w:proofErr w:type="spellEnd"/>
          </w:p>
        </w:tc>
        <w:tc>
          <w:tcPr>
            <w:tcW w:w="2340" w:type="dxa"/>
          </w:tcPr>
          <w:p w14:paraId="7F595F72" w14:textId="77777777" w:rsidR="00DD7E9A" w:rsidRDefault="00DD7E9A" w:rsidP="00FA5FAE">
            <w:r>
              <w:t>String</w:t>
            </w:r>
          </w:p>
        </w:tc>
        <w:tc>
          <w:tcPr>
            <w:tcW w:w="5125" w:type="dxa"/>
          </w:tcPr>
          <w:p w14:paraId="22AF88A9" w14:textId="77777777" w:rsidR="00DD7E9A" w:rsidRDefault="00DD7E9A" w:rsidP="00FA5FAE">
            <w:r>
              <w:t>Input storage code</w:t>
            </w:r>
          </w:p>
        </w:tc>
      </w:tr>
      <w:tr w:rsidR="00DD7E9A" w14:paraId="17904AF3" w14:textId="77777777" w:rsidTr="00FA5FAE">
        <w:tc>
          <w:tcPr>
            <w:tcW w:w="2605" w:type="dxa"/>
          </w:tcPr>
          <w:p w14:paraId="68B1ABF5" w14:textId="77777777" w:rsidR="00DD7E9A" w:rsidRDefault="00DD7E9A" w:rsidP="00FA5FAE">
            <w:proofErr w:type="spellStart"/>
            <w:r>
              <w:t>codeType</w:t>
            </w:r>
            <w:proofErr w:type="spellEnd"/>
          </w:p>
        </w:tc>
        <w:tc>
          <w:tcPr>
            <w:tcW w:w="2340" w:type="dxa"/>
          </w:tcPr>
          <w:p w14:paraId="031EBF48" w14:textId="1DF1CD90" w:rsidR="00DD7E9A" w:rsidRDefault="00A41FF2" w:rsidP="00FA5FAE">
            <w:proofErr w:type="spellStart"/>
            <w:r>
              <w:t>I</w:t>
            </w:r>
            <w:r w:rsidR="00651D06">
              <w:t>nt</w:t>
            </w:r>
            <w:proofErr w:type="spellEnd"/>
          </w:p>
        </w:tc>
        <w:tc>
          <w:tcPr>
            <w:tcW w:w="5125" w:type="dxa"/>
          </w:tcPr>
          <w:p w14:paraId="4D9CE880" w14:textId="0B276B59" w:rsidR="00DD7E9A" w:rsidRDefault="00A41FF2" w:rsidP="00FA5FAE">
            <w:r>
              <w:t>Indicates the type of storage code</w:t>
            </w:r>
          </w:p>
        </w:tc>
      </w:tr>
      <w:tr w:rsidR="00DD7E9A" w14:paraId="24817117" w14:textId="77777777" w:rsidTr="00FA5FAE">
        <w:tc>
          <w:tcPr>
            <w:tcW w:w="2605" w:type="dxa"/>
          </w:tcPr>
          <w:p w14:paraId="7137AE90" w14:textId="77777777" w:rsidR="00DD7E9A" w:rsidRDefault="00DD7E9A" w:rsidP="00FA5FAE">
            <w:proofErr w:type="spellStart"/>
            <w:r>
              <w:t>displayCode</w:t>
            </w:r>
            <w:proofErr w:type="spellEnd"/>
          </w:p>
        </w:tc>
        <w:tc>
          <w:tcPr>
            <w:tcW w:w="2340" w:type="dxa"/>
          </w:tcPr>
          <w:p w14:paraId="0030C1E7" w14:textId="77777777" w:rsidR="00DD7E9A" w:rsidRDefault="00DD7E9A" w:rsidP="00FA5FAE">
            <w:r>
              <w:t>String (ref)</w:t>
            </w:r>
          </w:p>
        </w:tc>
        <w:tc>
          <w:tcPr>
            <w:tcW w:w="5125" w:type="dxa"/>
          </w:tcPr>
          <w:p w14:paraId="698B6A7F" w14:textId="77777777" w:rsidR="00DD7E9A" w:rsidRDefault="00DD7E9A" w:rsidP="00FA5FAE">
            <w:r>
              <w:t>Receives the value of the display code corresponding to the storage code</w:t>
            </w:r>
          </w:p>
        </w:tc>
      </w:tr>
    </w:tbl>
    <w:p w14:paraId="14DC5740" w14:textId="77777777" w:rsidR="00DD7E9A" w:rsidRDefault="00DD7E9A" w:rsidP="00DD7E9A"/>
    <w:p w14:paraId="640BE832" w14:textId="77777777" w:rsidR="00DD7E9A" w:rsidRDefault="00DD7E9A" w:rsidP="00DD7E9A"/>
    <w:p w14:paraId="37D7BDFA" w14:textId="6C4BD92A" w:rsidR="00DD7E9A" w:rsidRDefault="00DD7E9A" w:rsidP="00DD7E9A">
      <w:r>
        <w:t>The function t</w:t>
      </w:r>
      <w:r w:rsidR="00DF0A0D">
        <w:t>akes a storage code and an integer indicating the storage code’s field type</w:t>
      </w:r>
      <w:r>
        <w:t xml:space="preserve">, and </w:t>
      </w:r>
      <w:r w:rsidR="00F91EF4">
        <w:t xml:space="preserve">assigns the equivalent display code to </w:t>
      </w:r>
      <w:proofErr w:type="spellStart"/>
      <w:r w:rsidRPr="00F86313">
        <w:rPr>
          <w:i/>
        </w:rPr>
        <w:t>displayCode</w:t>
      </w:r>
      <w:proofErr w:type="spellEnd"/>
      <w:r>
        <w:t>.</w:t>
      </w:r>
    </w:p>
    <w:p w14:paraId="13065EED" w14:textId="77777777" w:rsidR="00DD7E9A" w:rsidRDefault="00DD7E9A" w:rsidP="00DD7E9A">
      <w:r>
        <w:t xml:space="preserve">If </w:t>
      </w:r>
      <w:proofErr w:type="spellStart"/>
      <w:r w:rsidRPr="00F86313">
        <w:rPr>
          <w:i/>
        </w:rPr>
        <w:t>codeType</w:t>
      </w:r>
      <w:proofErr w:type="spellEnd"/>
      <w:r>
        <w:t xml:space="preserve"> is invalid, the function returns DISPLAY_CODE_TYPE_NOT_VALID.  If </w:t>
      </w:r>
      <w:proofErr w:type="spellStart"/>
      <w:r w:rsidRPr="00F86313">
        <w:rPr>
          <w:i/>
        </w:rPr>
        <w:t>codeType</w:t>
      </w:r>
      <w:proofErr w:type="spellEnd"/>
      <w:r>
        <w:t xml:space="preserve"> is valid but </w:t>
      </w:r>
      <w:proofErr w:type="spellStart"/>
      <w:r w:rsidRPr="00F86313">
        <w:rPr>
          <w:i/>
        </w:rPr>
        <w:t>storageCode</w:t>
      </w:r>
      <w:proofErr w:type="spellEnd"/>
      <w:r>
        <w:t xml:space="preserve"> is invalid, the function returns DISPLAY_CODE_NOT_FOUND.</w:t>
      </w:r>
    </w:p>
    <w:p w14:paraId="407A47F8" w14:textId="77777777" w:rsidR="00544B42" w:rsidRDefault="00544B42" w:rsidP="00544B42">
      <w:r>
        <w:t xml:space="preserve">See </w:t>
      </w:r>
      <w:proofErr w:type="spellStart"/>
      <w:r>
        <w:t>GetStorageCode</w:t>
      </w:r>
      <w:proofErr w:type="spellEnd"/>
      <w:r>
        <w:t xml:space="preserve"> for a description of valid </w:t>
      </w:r>
      <w:proofErr w:type="spellStart"/>
      <w:r>
        <w:t>codeTypes</w:t>
      </w:r>
      <w:proofErr w:type="spellEnd"/>
      <w:r>
        <w:t>.</w:t>
      </w:r>
    </w:p>
    <w:p w14:paraId="5FB45DC6" w14:textId="77777777" w:rsidR="00DD7E9A" w:rsidRDefault="00DD7E9A" w:rsidP="001C67FE"/>
    <w:p w14:paraId="65F3967D" w14:textId="77777777" w:rsidR="00B51FA3" w:rsidRDefault="00B51FA3" w:rsidP="001C67FE"/>
    <w:p w14:paraId="4CE12AED" w14:textId="77777777" w:rsidR="00B51FA3" w:rsidRDefault="00B51FA3" w:rsidP="001C67FE"/>
    <w:p w14:paraId="7538A70D" w14:textId="54716C5A" w:rsidR="00B51FA3" w:rsidRDefault="00192CC5" w:rsidP="000B37FF">
      <w:pPr>
        <w:pStyle w:val="Heading2"/>
      </w:pPr>
      <w:bookmarkStart w:id="29" w:name="_Toc447570804"/>
      <w:r>
        <w:t>Schema selection</w:t>
      </w:r>
      <w:r w:rsidR="000B37FF">
        <w:t xml:space="preserve"> and access</w:t>
      </w:r>
      <w:bookmarkEnd w:id="29"/>
    </w:p>
    <w:p w14:paraId="196D9F93" w14:textId="77777777" w:rsidR="00B51FA3" w:rsidRDefault="00B51FA3" w:rsidP="001C67FE"/>
    <w:p w14:paraId="14AE1112" w14:textId="0F78551C" w:rsidR="00C54BD8" w:rsidRDefault="00192CC5" w:rsidP="001C67FE">
      <w:r>
        <w:t>Selecting</w:t>
      </w:r>
      <w:r w:rsidR="00256A6C">
        <w:t xml:space="preserve"> a schema is an important pa</w:t>
      </w:r>
      <w:r w:rsidR="00830DF9">
        <w:t>rt of the abstraction proces</w:t>
      </w:r>
      <w:r w:rsidR="00B222D3">
        <w:t>s.  A schema must be selected before any TNM fields can be abstracted.  In order to select a schema</w:t>
      </w:r>
      <w:r w:rsidR="000B38DB">
        <w:t xml:space="preserve">, values for primary site and </w:t>
      </w:r>
      <w:r w:rsidR="00284D20">
        <w:t>histologic type</w:t>
      </w:r>
      <w:r w:rsidR="002C3068">
        <w:t xml:space="preserve"> (and if necessary, a schema discriminator)</w:t>
      </w:r>
      <w:r w:rsidR="000B38DB">
        <w:t xml:space="preserve"> must </w:t>
      </w:r>
      <w:r w:rsidR="00FF165E">
        <w:t>be entered</w:t>
      </w:r>
      <w:r w:rsidR="0082189E">
        <w:t>.</w:t>
      </w:r>
      <w:r w:rsidR="007F5577">
        <w:t xml:space="preserve">  </w:t>
      </w:r>
      <w:r w:rsidR="007E2AB0">
        <w:t>Once these values have been obtained, they can be pa</w:t>
      </w:r>
      <w:r w:rsidR="00187F7A">
        <w:t>ssed to the API to obtain a schema number in order to access a schema’s</w:t>
      </w:r>
      <w:r w:rsidR="00F537D0">
        <w:t xml:space="preserve"> data.</w:t>
      </w:r>
    </w:p>
    <w:p w14:paraId="4CB7BE4E" w14:textId="77777777" w:rsidR="008E59E8" w:rsidRDefault="00971E59" w:rsidP="001C67FE">
      <w:r>
        <w:t xml:space="preserve">A schema discriminator is an additional data element, </w:t>
      </w:r>
      <w:r w:rsidR="006625DA">
        <w:t>necessary to distinguish between schemas that</w:t>
      </w:r>
      <w:r w:rsidR="007E133D">
        <w:t xml:space="preserve"> share </w:t>
      </w:r>
      <w:r w:rsidR="006625DA">
        <w:t xml:space="preserve">a </w:t>
      </w:r>
      <w:r w:rsidR="007E133D">
        <w:t>common</w:t>
      </w:r>
      <w:r w:rsidR="006625DA">
        <w:t xml:space="preserve"> set of</w:t>
      </w:r>
      <w:r w:rsidR="007E133D">
        <w:t xml:space="preserve"> primary site</w:t>
      </w:r>
      <w:r w:rsidR="006625DA">
        <w:t xml:space="preserve"> and histologic type codes</w:t>
      </w:r>
      <w:r w:rsidR="00CA3255">
        <w:t>.</w:t>
      </w:r>
      <w:r w:rsidR="007F3F37">
        <w:t xml:space="preserve">  The identity of the discriminator </w:t>
      </w:r>
      <w:r w:rsidR="001E192A">
        <w:t>varies</w:t>
      </w:r>
      <w:r w:rsidR="007F3F37">
        <w:t xml:space="preserve"> from group to group.</w:t>
      </w:r>
    </w:p>
    <w:p w14:paraId="57020600" w14:textId="00610136" w:rsidR="003D04F8" w:rsidRDefault="008E59E8" w:rsidP="001C67FE">
      <w:r>
        <w:lastRenderedPageBreak/>
        <w:t>If the</w:t>
      </w:r>
      <w:r w:rsidR="0065067C">
        <w:t xml:space="preserve"> TNM staging library’s schema selection function</w:t>
      </w:r>
      <w:r>
        <w:t xml:space="preserve"> is called and</w:t>
      </w:r>
      <w:r w:rsidR="00C45A5B">
        <w:t xml:space="preserve"> a schema discriminator is required, the function returns a specific error code</w:t>
      </w:r>
      <w:r w:rsidR="00DC4887">
        <w:t xml:space="preserve"> and the required data element</w:t>
      </w:r>
      <w:r w:rsidR="000702DF">
        <w:t xml:space="preserve">.  The API user can then access </w:t>
      </w:r>
      <w:r w:rsidR="00F501C5">
        <w:t>the appropriate sc</w:t>
      </w:r>
      <w:r w:rsidR="00DC4887">
        <w:t>hema table to create a picklist</w:t>
      </w:r>
      <w:r w:rsidR="00F501C5">
        <w:t xml:space="preserve"> or </w:t>
      </w:r>
      <w:r w:rsidR="00E70DDA">
        <w:t>generate a picklist using content from the NAACCR manual</w:t>
      </w:r>
      <w:r w:rsidR="00DC4887">
        <w:t xml:space="preserve">, present the </w:t>
      </w:r>
      <w:r w:rsidR="00F978C3">
        <w:t>picklist to the abstractor</w:t>
      </w:r>
      <w:r w:rsidR="006774D6">
        <w:t xml:space="preserve"> to select a value</w:t>
      </w:r>
      <w:r w:rsidR="00F978C3">
        <w:t xml:space="preserve">, then call the </w:t>
      </w:r>
      <w:r w:rsidR="00AF73CF">
        <w:t>schema selection function again</w:t>
      </w:r>
      <w:r w:rsidR="000234C3">
        <w:t xml:space="preserve"> with the updated information</w:t>
      </w:r>
      <w:r w:rsidR="00E70DDA">
        <w:t>.</w:t>
      </w:r>
    </w:p>
    <w:p w14:paraId="5559BFE5" w14:textId="77777777" w:rsidR="00DA74EF" w:rsidRDefault="00DA74EF" w:rsidP="001C67FE"/>
    <w:p w14:paraId="7B1414D3" w14:textId="77777777" w:rsidR="0079778C" w:rsidRDefault="0079778C" w:rsidP="001C67FE"/>
    <w:p w14:paraId="52A861E4" w14:textId="0CD1B5B5" w:rsidR="00B8469E" w:rsidRPr="00847859" w:rsidRDefault="00B8469E" w:rsidP="00256A6C">
      <w:pPr>
        <w:pStyle w:val="Heading3"/>
      </w:pPr>
      <w:bookmarkStart w:id="30" w:name="_Toc447570805"/>
      <w:proofErr w:type="spellStart"/>
      <w:r w:rsidRPr="00847859">
        <w:t>GetSchemaNumber</w:t>
      </w:r>
      <w:bookmarkEnd w:id="30"/>
      <w:proofErr w:type="spellEnd"/>
    </w:p>
    <w:p w14:paraId="20C05035" w14:textId="77777777" w:rsidR="00B8469E" w:rsidRDefault="00B8469E" w:rsidP="001C67FE"/>
    <w:p w14:paraId="643499EC" w14:textId="2525E17A" w:rsidR="00B8469E" w:rsidRPr="00847859" w:rsidRDefault="00B8469E" w:rsidP="001C67FE">
      <w:pPr>
        <w:rPr>
          <w:rFonts w:ascii="Consolas" w:hAnsi="Consolas" w:cs="Consolas"/>
        </w:rPr>
      </w:pPr>
      <w:proofErr w:type="spellStart"/>
      <w:r w:rsidRPr="00847859">
        <w:rPr>
          <w:rFonts w:ascii="Consolas" w:hAnsi="Consolas" w:cs="Consolas"/>
        </w:rPr>
        <w:t>ErrorCode</w:t>
      </w:r>
      <w:proofErr w:type="spellEnd"/>
      <w:r w:rsidRPr="00847859">
        <w:rPr>
          <w:rFonts w:ascii="Consolas" w:hAnsi="Consolas" w:cs="Consolas"/>
        </w:rPr>
        <w:t xml:space="preserve"> </w:t>
      </w:r>
      <w:proofErr w:type="spellStart"/>
      <w:proofErr w:type="gramStart"/>
      <w:r w:rsidRPr="00847859">
        <w:rPr>
          <w:rFonts w:ascii="Consolas" w:hAnsi="Consolas" w:cs="Consolas"/>
        </w:rPr>
        <w:t>GetSchemaNumber</w:t>
      </w:r>
      <w:proofErr w:type="spellEnd"/>
      <w:r w:rsidRPr="00847859">
        <w:rPr>
          <w:rFonts w:ascii="Consolas" w:hAnsi="Consolas" w:cs="Consolas"/>
        </w:rPr>
        <w:t>(</w:t>
      </w:r>
      <w:proofErr w:type="gramEnd"/>
      <w:r w:rsidRPr="00847859">
        <w:rPr>
          <w:rFonts w:ascii="Consolas" w:hAnsi="Consolas" w:cs="Consolas"/>
        </w:rPr>
        <w:t xml:space="preserve">ref </w:t>
      </w:r>
      <w:proofErr w:type="spellStart"/>
      <w:r w:rsidRPr="00847859">
        <w:rPr>
          <w:rFonts w:ascii="Consolas" w:hAnsi="Consolas" w:cs="Consolas"/>
        </w:rPr>
        <w:t>Datacard</w:t>
      </w:r>
      <w:proofErr w:type="spellEnd"/>
      <w:r w:rsidRPr="00847859">
        <w:rPr>
          <w:rFonts w:ascii="Consolas" w:hAnsi="Consolas" w:cs="Consolas"/>
        </w:rPr>
        <w:t xml:space="preserve"> dc, ref </w:t>
      </w:r>
      <w:proofErr w:type="spellStart"/>
      <w:r w:rsidRPr="00847859">
        <w:rPr>
          <w:rFonts w:ascii="Consolas" w:hAnsi="Consolas" w:cs="Consolas"/>
        </w:rPr>
        <w:t>int</w:t>
      </w:r>
      <w:proofErr w:type="spellEnd"/>
      <w:r w:rsidRPr="00847859">
        <w:rPr>
          <w:rFonts w:ascii="Consolas" w:hAnsi="Consolas" w:cs="Consolas"/>
        </w:rPr>
        <w:t xml:space="preserve"> </w:t>
      </w:r>
      <w:proofErr w:type="spellStart"/>
      <w:r w:rsidRPr="00847859">
        <w:rPr>
          <w:rFonts w:ascii="Consolas" w:hAnsi="Consolas" w:cs="Consolas"/>
        </w:rPr>
        <w:t>schemaNumber</w:t>
      </w:r>
      <w:proofErr w:type="spellEnd"/>
      <w:r w:rsidRPr="00847859">
        <w:rPr>
          <w:rFonts w:ascii="Consolas" w:hAnsi="Consolas" w:cs="Consolas"/>
        </w:rPr>
        <w:t xml:space="preserve">, ref </w:t>
      </w:r>
      <w:proofErr w:type="spellStart"/>
      <w:r w:rsidR="00847859" w:rsidRPr="00847859">
        <w:rPr>
          <w:rFonts w:ascii="Consolas" w:hAnsi="Consolas" w:cs="Consolas"/>
        </w:rPr>
        <w:t>DataElement</w:t>
      </w:r>
      <w:proofErr w:type="spellEnd"/>
      <w:r w:rsidR="00847859" w:rsidRPr="00847859">
        <w:rPr>
          <w:rFonts w:ascii="Consolas" w:hAnsi="Consolas" w:cs="Consolas"/>
        </w:rPr>
        <w:t xml:space="preserve"> </w:t>
      </w:r>
      <w:proofErr w:type="spellStart"/>
      <w:r w:rsidR="00847859" w:rsidRPr="00847859">
        <w:rPr>
          <w:rFonts w:ascii="Consolas" w:hAnsi="Consolas" w:cs="Consolas"/>
        </w:rPr>
        <w:t>requiredElement</w:t>
      </w:r>
      <w:proofErr w:type="spellEnd"/>
      <w:r w:rsidR="00847859" w:rsidRPr="00847859">
        <w:rPr>
          <w:rFonts w:ascii="Consolas" w:hAnsi="Consolas" w:cs="Consolas"/>
        </w:rPr>
        <w:t>)</w:t>
      </w:r>
    </w:p>
    <w:p w14:paraId="3E357DBF" w14:textId="77777777" w:rsidR="00847859" w:rsidRDefault="00847859" w:rsidP="001C67FE"/>
    <w:tbl>
      <w:tblPr>
        <w:tblStyle w:val="TableGrid"/>
        <w:tblW w:w="0" w:type="auto"/>
        <w:tblLook w:val="04A0" w:firstRow="1" w:lastRow="0" w:firstColumn="1" w:lastColumn="0" w:noHBand="0" w:noVBand="1"/>
      </w:tblPr>
      <w:tblGrid>
        <w:gridCol w:w="2605"/>
        <w:gridCol w:w="2340"/>
        <w:gridCol w:w="5125"/>
      </w:tblGrid>
      <w:tr w:rsidR="00011F80" w14:paraId="592BD5C3" w14:textId="77777777" w:rsidTr="00132673">
        <w:tc>
          <w:tcPr>
            <w:tcW w:w="2605" w:type="dxa"/>
          </w:tcPr>
          <w:p w14:paraId="0E2DB35A" w14:textId="6728DBC3" w:rsidR="00011F80" w:rsidRDefault="00011F80" w:rsidP="00132673">
            <w:r>
              <w:t>Parameter</w:t>
            </w:r>
          </w:p>
        </w:tc>
        <w:tc>
          <w:tcPr>
            <w:tcW w:w="2340" w:type="dxa"/>
          </w:tcPr>
          <w:p w14:paraId="0A4637A0" w14:textId="2583BB02" w:rsidR="00011F80" w:rsidRDefault="00011F80" w:rsidP="00132673">
            <w:r>
              <w:t>Type</w:t>
            </w:r>
          </w:p>
        </w:tc>
        <w:tc>
          <w:tcPr>
            <w:tcW w:w="5125" w:type="dxa"/>
          </w:tcPr>
          <w:p w14:paraId="42D0A3E1" w14:textId="49A9F62C" w:rsidR="00011F80" w:rsidRDefault="00011F80" w:rsidP="00132673">
            <w:r>
              <w:t>Description</w:t>
            </w:r>
          </w:p>
        </w:tc>
      </w:tr>
      <w:tr w:rsidR="00011F80" w14:paraId="55DAC376" w14:textId="77777777" w:rsidTr="00132673">
        <w:tc>
          <w:tcPr>
            <w:tcW w:w="2605" w:type="dxa"/>
          </w:tcPr>
          <w:p w14:paraId="01B490AE" w14:textId="53F4AA79" w:rsidR="00011F80" w:rsidRDefault="00011F80" w:rsidP="00132673">
            <w:r>
              <w:t>Dc</w:t>
            </w:r>
          </w:p>
        </w:tc>
        <w:tc>
          <w:tcPr>
            <w:tcW w:w="2340" w:type="dxa"/>
          </w:tcPr>
          <w:p w14:paraId="071F19D6" w14:textId="6C3CC177" w:rsidR="00011F80" w:rsidRDefault="00011F80" w:rsidP="00132673">
            <w:proofErr w:type="spellStart"/>
            <w:r>
              <w:t>Datacard</w:t>
            </w:r>
            <w:proofErr w:type="spellEnd"/>
            <w:r>
              <w:t xml:space="preserve"> (ref)</w:t>
            </w:r>
          </w:p>
        </w:tc>
        <w:tc>
          <w:tcPr>
            <w:tcW w:w="5125" w:type="dxa"/>
          </w:tcPr>
          <w:p w14:paraId="4F2EEA2E" w14:textId="4DD43387" w:rsidR="00011F80" w:rsidRDefault="00C278FB" w:rsidP="00132673">
            <w:r>
              <w:t xml:space="preserve">Input </w:t>
            </w:r>
            <w:proofErr w:type="spellStart"/>
            <w:r>
              <w:t>datacard</w:t>
            </w:r>
            <w:proofErr w:type="spellEnd"/>
            <w:r w:rsidR="00F21338">
              <w:t xml:space="preserve"> used to determine the schema number</w:t>
            </w:r>
          </w:p>
        </w:tc>
      </w:tr>
      <w:tr w:rsidR="00011F80" w14:paraId="7BF45334" w14:textId="77777777" w:rsidTr="00132673">
        <w:tc>
          <w:tcPr>
            <w:tcW w:w="2605" w:type="dxa"/>
          </w:tcPr>
          <w:p w14:paraId="448971D7" w14:textId="71D6E671" w:rsidR="00011F80" w:rsidRDefault="00011F80" w:rsidP="00132673">
            <w:proofErr w:type="spellStart"/>
            <w:r>
              <w:t>schemaNumber</w:t>
            </w:r>
            <w:proofErr w:type="spellEnd"/>
          </w:p>
        </w:tc>
        <w:tc>
          <w:tcPr>
            <w:tcW w:w="2340" w:type="dxa"/>
          </w:tcPr>
          <w:p w14:paraId="67E11520" w14:textId="46C7035F" w:rsidR="00011F80" w:rsidRDefault="00011F80" w:rsidP="00132673">
            <w:proofErr w:type="spellStart"/>
            <w:r>
              <w:t>Int</w:t>
            </w:r>
            <w:proofErr w:type="spellEnd"/>
            <w:r>
              <w:t xml:space="preserve"> (ref)</w:t>
            </w:r>
          </w:p>
        </w:tc>
        <w:tc>
          <w:tcPr>
            <w:tcW w:w="5125" w:type="dxa"/>
          </w:tcPr>
          <w:p w14:paraId="40F46C87" w14:textId="1FBE8A98" w:rsidR="00011F80" w:rsidRDefault="008123CB" w:rsidP="00132673">
            <w:r>
              <w:t>Recei</w:t>
            </w:r>
            <w:r w:rsidR="00404A84">
              <w:t>ves the number of the identified</w:t>
            </w:r>
            <w:r>
              <w:t xml:space="preserve"> schema</w:t>
            </w:r>
          </w:p>
        </w:tc>
      </w:tr>
      <w:tr w:rsidR="00011F80" w14:paraId="04257D1E" w14:textId="77777777" w:rsidTr="00132673">
        <w:tc>
          <w:tcPr>
            <w:tcW w:w="2605" w:type="dxa"/>
          </w:tcPr>
          <w:p w14:paraId="2872B1A9" w14:textId="2D3D9156" w:rsidR="00011F80" w:rsidRDefault="00011F80" w:rsidP="00132673">
            <w:proofErr w:type="spellStart"/>
            <w:r>
              <w:t>requiredElement</w:t>
            </w:r>
            <w:proofErr w:type="spellEnd"/>
          </w:p>
        </w:tc>
        <w:tc>
          <w:tcPr>
            <w:tcW w:w="2340" w:type="dxa"/>
          </w:tcPr>
          <w:p w14:paraId="53166388" w14:textId="2DFD54E1" w:rsidR="00011F80" w:rsidRDefault="00011F80" w:rsidP="00132673">
            <w:proofErr w:type="spellStart"/>
            <w:r>
              <w:t>DataElement</w:t>
            </w:r>
            <w:proofErr w:type="spellEnd"/>
            <w:r>
              <w:t xml:space="preserve"> (ref)</w:t>
            </w:r>
          </w:p>
        </w:tc>
        <w:tc>
          <w:tcPr>
            <w:tcW w:w="5125" w:type="dxa"/>
          </w:tcPr>
          <w:p w14:paraId="1CF528A8" w14:textId="31EF0E27" w:rsidR="00011F80" w:rsidRDefault="00DD77C7" w:rsidP="00132673">
            <w:r>
              <w:t xml:space="preserve">Receives the </w:t>
            </w:r>
            <w:proofErr w:type="spellStart"/>
            <w:r>
              <w:t>DataElement</w:t>
            </w:r>
            <w:proofErr w:type="spellEnd"/>
            <w:r>
              <w:t xml:space="preserve"> type of the schema discriminator</w:t>
            </w:r>
          </w:p>
        </w:tc>
      </w:tr>
    </w:tbl>
    <w:p w14:paraId="274E9EC5" w14:textId="77777777" w:rsidR="00011F80" w:rsidRDefault="00011F80" w:rsidP="001C67FE"/>
    <w:p w14:paraId="3947DE09" w14:textId="77777777" w:rsidR="00847859" w:rsidRDefault="00847859" w:rsidP="001C67FE"/>
    <w:p w14:paraId="4BE16361" w14:textId="1C2EF466" w:rsidR="00A21031" w:rsidRDefault="00F21338" w:rsidP="001C67FE">
      <w:r>
        <w:t xml:space="preserve">The function takes an input </w:t>
      </w:r>
      <w:proofErr w:type="spellStart"/>
      <w:r>
        <w:t>Datacard</w:t>
      </w:r>
      <w:proofErr w:type="spellEnd"/>
      <w:r>
        <w:t xml:space="preserve"> a</w:t>
      </w:r>
      <w:r w:rsidR="000A0506">
        <w:t>nd uses its value to calculate a schema number, if possible</w:t>
      </w:r>
      <w:r w:rsidR="008B2F8D">
        <w:t>.</w:t>
      </w:r>
      <w:r w:rsidR="00D973DD">
        <w:t xml:space="preserve">  It returns an error cod</w:t>
      </w:r>
      <w:r w:rsidR="00927FE2">
        <w:t>e indicating if the calculation</w:t>
      </w:r>
      <w:r w:rsidR="00D973DD">
        <w:t xml:space="preserve"> was successful.</w:t>
      </w:r>
    </w:p>
    <w:p w14:paraId="2E283B5A" w14:textId="5062C0D3" w:rsidR="00A21031" w:rsidRDefault="00A21031" w:rsidP="00A21031">
      <w:r>
        <w:t>Function return values</w:t>
      </w:r>
      <w:r w:rsidR="008C13D6">
        <w:t>:</w:t>
      </w:r>
    </w:p>
    <w:p w14:paraId="5879B5B9" w14:textId="72506434" w:rsidR="00A21031" w:rsidRDefault="00A21031" w:rsidP="00A21031">
      <w:pPr>
        <w:pStyle w:val="ListParagraph"/>
        <w:numPr>
          <w:ilvl w:val="0"/>
          <w:numId w:val="7"/>
        </w:numPr>
      </w:pPr>
      <w:r w:rsidRPr="00427F1E">
        <w:rPr>
          <w:b/>
        </w:rPr>
        <w:t>OK</w:t>
      </w:r>
      <w:r w:rsidR="00F73719">
        <w:t>: a schema was</w:t>
      </w:r>
      <w:r>
        <w:t xml:space="preserve"> successfully selected.</w:t>
      </w:r>
    </w:p>
    <w:p w14:paraId="503D65BA" w14:textId="7F335CD1" w:rsidR="00A21031" w:rsidRDefault="00A21031" w:rsidP="00A21031">
      <w:pPr>
        <w:pStyle w:val="ListParagraph"/>
        <w:numPr>
          <w:ilvl w:val="0"/>
          <w:numId w:val="7"/>
        </w:numPr>
      </w:pPr>
      <w:r w:rsidRPr="00427F1E">
        <w:rPr>
          <w:b/>
        </w:rPr>
        <w:t>SCHEMA_NOT_APPLICABLE</w:t>
      </w:r>
      <w:r w:rsidR="00F73719">
        <w:t xml:space="preserve">: </w:t>
      </w:r>
      <w:r w:rsidR="007C6A8C">
        <w:t>a schema could not</w:t>
      </w:r>
      <w:r>
        <w:t xml:space="preserve"> be selected using the</w:t>
      </w:r>
      <w:r w:rsidR="00172D3A">
        <w:t xml:space="preserve"> input data because there is no schema for that combination of primary site and histologic type</w:t>
      </w:r>
      <w:r>
        <w:t>.</w:t>
      </w:r>
    </w:p>
    <w:p w14:paraId="5E748382" w14:textId="2D458F60" w:rsidR="00A21031" w:rsidRDefault="00A21031" w:rsidP="00A21031">
      <w:pPr>
        <w:pStyle w:val="ListParagraph"/>
        <w:numPr>
          <w:ilvl w:val="0"/>
          <w:numId w:val="7"/>
        </w:numPr>
      </w:pPr>
      <w:r w:rsidRPr="00427F1E">
        <w:rPr>
          <w:b/>
        </w:rPr>
        <w:t>SCHEMA_DISCRIMINATOR_REQUIRED</w:t>
      </w:r>
      <w:r w:rsidR="00804F8B">
        <w:t>: a schema could not</w:t>
      </w:r>
      <w:r>
        <w:t xml:space="preserve"> be selected using the input data because a schema discriminator </w:t>
      </w:r>
      <w:r w:rsidR="00693546">
        <w:t xml:space="preserve">value </w:t>
      </w:r>
      <w:r>
        <w:t>is required</w:t>
      </w:r>
      <w:r w:rsidR="00693546">
        <w:t xml:space="preserve"> and was not supplied</w:t>
      </w:r>
      <w:r>
        <w:t>.</w:t>
      </w:r>
    </w:p>
    <w:p w14:paraId="597DDD0F" w14:textId="77777777" w:rsidR="00A21031" w:rsidRDefault="00A21031" w:rsidP="001C67FE"/>
    <w:p w14:paraId="4CC9355B" w14:textId="58F91230" w:rsidR="00E3356D" w:rsidRDefault="00FB33F3" w:rsidP="00390C0F">
      <w:r>
        <w:t xml:space="preserve">Some </w:t>
      </w:r>
      <w:r w:rsidR="005D7699">
        <w:t>schemas share</w:t>
      </w:r>
      <w:r w:rsidR="00371E31">
        <w:t xml:space="preserve"> a common</w:t>
      </w:r>
      <w:r>
        <w:t xml:space="preserve"> set of primary site and histology codes.  To distinguish between these schemas, an additional data element, a </w:t>
      </w:r>
      <w:r w:rsidRPr="00FB33F3">
        <w:rPr>
          <w:b/>
        </w:rPr>
        <w:t>schema discriminator</w:t>
      </w:r>
      <w:r w:rsidR="004E69F9">
        <w:rPr>
          <w:b/>
        </w:rPr>
        <w:t>,</w:t>
      </w:r>
      <w:r>
        <w:t xml:space="preserve"> is required.  </w:t>
      </w:r>
      <w:r w:rsidR="00390C0F">
        <w:t xml:space="preserve">If a schema discriminator is required to select a schema, </w:t>
      </w:r>
      <w:proofErr w:type="spellStart"/>
      <w:r w:rsidR="00390C0F" w:rsidRPr="007F2114">
        <w:rPr>
          <w:i/>
        </w:rPr>
        <w:t>requiredElement</w:t>
      </w:r>
      <w:proofErr w:type="spellEnd"/>
      <w:r w:rsidR="00390C0F">
        <w:t xml:space="preserve"> will be set to the </w:t>
      </w:r>
      <w:proofErr w:type="spellStart"/>
      <w:r w:rsidR="00390C0F">
        <w:t>DataElement</w:t>
      </w:r>
      <w:proofErr w:type="spellEnd"/>
      <w:r w:rsidR="00390C0F">
        <w:t xml:space="preserve"> corresponding</w:t>
      </w:r>
      <w:r w:rsidR="00C75625">
        <w:t xml:space="preserve"> to the discriminator</w:t>
      </w:r>
      <w:r w:rsidR="00CF61DB">
        <w:t>.</w:t>
      </w:r>
      <w:r w:rsidR="00C75625">
        <w:t xml:space="preserve">  This is done whether schema selection was successful or not.</w:t>
      </w:r>
    </w:p>
    <w:p w14:paraId="5FEF7EC7" w14:textId="1C6ED2DE" w:rsidR="00390C0F" w:rsidRDefault="000933EF" w:rsidP="00390C0F">
      <w:r>
        <w:t xml:space="preserve">If the function returns SCHEMA_DISCRIMINATOR_REQUIRED, then </w:t>
      </w:r>
      <w:r w:rsidR="000225BB">
        <w:t>a valid discriminator value w</w:t>
      </w:r>
      <w:r w:rsidR="004B4FFA">
        <w:t xml:space="preserve">as not supplied to the function, and the value of </w:t>
      </w:r>
      <w:proofErr w:type="spellStart"/>
      <w:r w:rsidR="004B4FFA" w:rsidRPr="004B4FFA">
        <w:rPr>
          <w:i/>
        </w:rPr>
        <w:t>requiredElement</w:t>
      </w:r>
      <w:proofErr w:type="spellEnd"/>
      <w:r w:rsidR="004B4FFA">
        <w:t xml:space="preserve"> should be checked.</w:t>
      </w:r>
    </w:p>
    <w:p w14:paraId="674486C7" w14:textId="4A5CB8C1" w:rsidR="004258BC" w:rsidRDefault="004258BC" w:rsidP="00390C0F">
      <w:r>
        <w:lastRenderedPageBreak/>
        <w:t xml:space="preserve">To retrieve a picklist table, the API user should call the function </w:t>
      </w:r>
      <w:proofErr w:type="spellStart"/>
      <w:proofErr w:type="gramStart"/>
      <w:r>
        <w:t>GetTableByDataElement</w:t>
      </w:r>
      <w:proofErr w:type="spellEnd"/>
      <w:r>
        <w:t>(</w:t>
      </w:r>
      <w:proofErr w:type="gramEnd"/>
      <w:r>
        <w:t xml:space="preserve">), passing in </w:t>
      </w:r>
      <w:proofErr w:type="spellStart"/>
      <w:r w:rsidRPr="00F77E1F">
        <w:rPr>
          <w:i/>
        </w:rPr>
        <w:t>requiredElement</w:t>
      </w:r>
      <w:proofErr w:type="spellEnd"/>
      <w:r>
        <w:t>.</w:t>
      </w:r>
      <w:r w:rsidR="001E7FB8">
        <w:t xml:space="preserve">  </w:t>
      </w:r>
      <w:r w:rsidR="00BC3D7C">
        <w:t>If a table is successfully retrieved, it can be used as a picklist.</w:t>
      </w:r>
      <w:r w:rsidR="001837D6">
        <w:t xml:space="preserve">  If a table is not successfully retrieved, then the API user must construct a picklist using the data item’s definition.</w:t>
      </w:r>
    </w:p>
    <w:p w14:paraId="737192F2" w14:textId="77777777" w:rsidR="00864DA5" w:rsidRDefault="00864DA5" w:rsidP="00390C0F"/>
    <w:p w14:paraId="3E9FFB40" w14:textId="1FCF8469" w:rsidR="00C27B40" w:rsidRDefault="00A2304F" w:rsidP="00390C0F">
      <w:r w:rsidRPr="00A2304F">
        <w:rPr>
          <w:b/>
        </w:rPr>
        <w:t>Note</w:t>
      </w:r>
      <w:r>
        <w:t xml:space="preserve">: </w:t>
      </w:r>
      <w:r w:rsidR="00EC33A9">
        <w:t>the schema number returne</w:t>
      </w:r>
      <w:r w:rsidR="00864DA5">
        <w:t xml:space="preserve">d by this function is </w:t>
      </w:r>
      <w:r w:rsidR="00B52F24">
        <w:t>only valid while the</w:t>
      </w:r>
      <w:r w:rsidR="00864DA5">
        <w:t xml:space="preserve"> values of primary site, histologic</w:t>
      </w:r>
      <w:r w:rsidR="00B52F24">
        <w:t xml:space="preserve"> type, and discriminator remain</w:t>
      </w:r>
      <w:r w:rsidR="00A63F22">
        <w:t xml:space="preserve"> constant.  If </w:t>
      </w:r>
      <w:r w:rsidR="00864DA5">
        <w:t>one of these fields is changed during the abstracting proces</w:t>
      </w:r>
      <w:r w:rsidR="00EE7063">
        <w:t xml:space="preserve">s, it can cause </w:t>
      </w:r>
      <w:r w:rsidR="00864DA5">
        <w:t>the selected schema to change.</w:t>
      </w:r>
      <w:r w:rsidR="00EE7063">
        <w:t xml:space="preserve">  If one of these fields changes, the vendor software should call </w:t>
      </w:r>
      <w:proofErr w:type="spellStart"/>
      <w:proofErr w:type="gramStart"/>
      <w:r w:rsidR="00EE7063">
        <w:t>GetSchemaNumber</w:t>
      </w:r>
      <w:proofErr w:type="spellEnd"/>
      <w:r w:rsidR="00EE7063">
        <w:t>(</w:t>
      </w:r>
      <w:proofErr w:type="gramEnd"/>
      <w:r w:rsidR="00EE7063">
        <w:t>) again and</w:t>
      </w:r>
      <w:r w:rsidR="00854C08">
        <w:t xml:space="preserve"> take appropriate action if the</w:t>
      </w:r>
      <w:r w:rsidR="005E1086">
        <w:t xml:space="preserve"> returned</w:t>
      </w:r>
      <w:r w:rsidR="00854C08">
        <w:t xml:space="preserve"> schema number changes.</w:t>
      </w:r>
    </w:p>
    <w:p w14:paraId="7DDB44E8" w14:textId="77777777" w:rsidR="00390C0F" w:rsidRDefault="00390C0F" w:rsidP="001C67FE"/>
    <w:p w14:paraId="6F52506B" w14:textId="76C7A22B" w:rsidR="000C12E0" w:rsidRDefault="00DB1C4A" w:rsidP="001C67FE">
      <w:r>
        <w:t>When</w:t>
      </w:r>
      <w:r w:rsidR="00CD6E8F">
        <w:t xml:space="preserve"> abstracting</w:t>
      </w:r>
      <w:r w:rsidR="00A17DBE">
        <w:t>,</w:t>
      </w:r>
      <w:r w:rsidR="0006340F">
        <w:t xml:space="preserve"> the workflow of selecting a schema is as follows</w:t>
      </w:r>
      <w:r>
        <w:t>:</w:t>
      </w:r>
    </w:p>
    <w:p w14:paraId="27538424" w14:textId="0D1125F7" w:rsidR="00DC58F7" w:rsidRDefault="004950DF" w:rsidP="0012153B">
      <w:pPr>
        <w:pStyle w:val="ListParagraph"/>
        <w:numPr>
          <w:ilvl w:val="0"/>
          <w:numId w:val="7"/>
        </w:numPr>
      </w:pPr>
      <w:r>
        <w:t>Abstractor</w:t>
      </w:r>
      <w:r w:rsidR="00DC58F7">
        <w:t xml:space="preserve"> enters the year of diagnosis. If the year is 2016 or later, continue with TNM staging.  Otherwise, exit this workflow and </w:t>
      </w:r>
      <w:r w:rsidR="0012153B">
        <w:t>continue abstracting</w:t>
      </w:r>
      <w:r w:rsidR="00B87BDC">
        <w:t xml:space="preserve"> non-TNM data items</w:t>
      </w:r>
      <w:r w:rsidR="0012153B">
        <w:t>.</w:t>
      </w:r>
    </w:p>
    <w:p w14:paraId="11DAEF78" w14:textId="43AD0AEE" w:rsidR="00DB1C4A" w:rsidRDefault="008A3C3A" w:rsidP="00DB1C4A">
      <w:pPr>
        <w:pStyle w:val="ListParagraph"/>
        <w:numPr>
          <w:ilvl w:val="0"/>
          <w:numId w:val="7"/>
        </w:numPr>
      </w:pPr>
      <w:r>
        <w:t>Abstractor</w:t>
      </w:r>
      <w:r w:rsidR="00DB1C4A">
        <w:t xml:space="preserve"> enters values for primary site and histologic type</w:t>
      </w:r>
    </w:p>
    <w:p w14:paraId="1CFDAA84" w14:textId="0A88C8A9" w:rsidR="00DB1C4A" w:rsidRDefault="00FC3479" w:rsidP="00DB1C4A">
      <w:pPr>
        <w:pStyle w:val="ListParagraph"/>
        <w:numPr>
          <w:ilvl w:val="0"/>
          <w:numId w:val="7"/>
        </w:numPr>
      </w:pPr>
      <w:r>
        <w:t>Vendor</w:t>
      </w:r>
      <w:r w:rsidR="00E22BB5">
        <w:t xml:space="preserve"> s</w:t>
      </w:r>
      <w:r w:rsidR="00DB1C4A">
        <w:t xml:space="preserve">oftware calls </w:t>
      </w:r>
      <w:proofErr w:type="spellStart"/>
      <w:r w:rsidR="00DB1C4A">
        <w:t>GetSchemaNumber</w:t>
      </w:r>
      <w:proofErr w:type="spellEnd"/>
      <w:r w:rsidR="00DB1C4A">
        <w:t>() to identify a schema</w:t>
      </w:r>
    </w:p>
    <w:p w14:paraId="6CD2035D" w14:textId="77777777" w:rsidR="008642A4" w:rsidRDefault="001E62E9" w:rsidP="00CD6E8F">
      <w:pPr>
        <w:pStyle w:val="ListParagraph"/>
        <w:numPr>
          <w:ilvl w:val="1"/>
          <w:numId w:val="7"/>
        </w:numPr>
      </w:pPr>
      <w:r>
        <w:t>If the fun</w:t>
      </w:r>
      <w:r w:rsidR="008642A4">
        <w:t>ction returns a value of</w:t>
      </w:r>
      <w:r>
        <w:t xml:space="preserve"> SCHEMA_DISCRIMINATOR_REQUIRED,</w:t>
      </w:r>
      <w:r w:rsidR="008642A4">
        <w:t xml:space="preserve"> continue to the next step.</w:t>
      </w:r>
    </w:p>
    <w:p w14:paraId="475AC389" w14:textId="7CD2F63A" w:rsidR="00604069" w:rsidRDefault="008642A4" w:rsidP="008642A4">
      <w:pPr>
        <w:pStyle w:val="ListParagraph"/>
        <w:numPr>
          <w:ilvl w:val="1"/>
          <w:numId w:val="7"/>
        </w:numPr>
      </w:pPr>
      <w:r>
        <w:t xml:space="preserve">Otherwise, </w:t>
      </w:r>
      <w:r w:rsidR="00604069">
        <w:t>a valid schema number has been obtained, or a schema number cannot be obtained.</w:t>
      </w:r>
    </w:p>
    <w:p w14:paraId="2BDD8856" w14:textId="67E1CECB" w:rsidR="00DB1C4A" w:rsidRDefault="00C10D9C" w:rsidP="00604069">
      <w:pPr>
        <w:pStyle w:val="ListParagraph"/>
        <w:numPr>
          <w:ilvl w:val="2"/>
          <w:numId w:val="7"/>
        </w:numPr>
      </w:pPr>
      <w:r>
        <w:t xml:space="preserve">If the function returns a value of OK: </w:t>
      </w:r>
      <w:r w:rsidR="00BD03E4">
        <w:t>a valid sc</w:t>
      </w:r>
      <w:r w:rsidR="00843FD7">
        <w:t>hema number has been obtained.  E</w:t>
      </w:r>
      <w:r w:rsidR="00BD03E4">
        <w:t>xit this workflow and continue abstracting TNM data items.</w:t>
      </w:r>
    </w:p>
    <w:p w14:paraId="7E3592D2" w14:textId="1C916B8C" w:rsidR="00BD03E4" w:rsidRDefault="00C10D9C" w:rsidP="00604069">
      <w:pPr>
        <w:pStyle w:val="ListParagraph"/>
        <w:numPr>
          <w:ilvl w:val="2"/>
          <w:numId w:val="7"/>
        </w:numPr>
      </w:pPr>
      <w:r>
        <w:t>If the function returns a value of SCHEMA_NOT_APPLICABLE: TNM staging cannot be performed.  E</w:t>
      </w:r>
      <w:r w:rsidR="00BD03E4">
        <w:t>xit t</w:t>
      </w:r>
      <w:r w:rsidR="009E6291">
        <w:t xml:space="preserve">his workflow and fill in </w:t>
      </w:r>
      <w:r w:rsidR="00BD03E4">
        <w:t>appropriate default values for TNM derived clinical/pathologic stage</w:t>
      </w:r>
      <w:r w:rsidR="00B15B30">
        <w:t xml:space="preserve"> group</w:t>
      </w:r>
      <w:r w:rsidR="00BD03E4">
        <w:t>.</w:t>
      </w:r>
    </w:p>
    <w:p w14:paraId="34ED33A1" w14:textId="0085A047" w:rsidR="002A488D" w:rsidRDefault="00A85035" w:rsidP="00DB1C4A">
      <w:pPr>
        <w:pStyle w:val="ListParagraph"/>
        <w:numPr>
          <w:ilvl w:val="0"/>
          <w:numId w:val="7"/>
        </w:numPr>
      </w:pPr>
      <w:r>
        <w:t xml:space="preserve">Vendor software calls </w:t>
      </w:r>
      <w:proofErr w:type="spellStart"/>
      <w:proofErr w:type="gramStart"/>
      <w:r>
        <w:t>GetTableByDataElement</w:t>
      </w:r>
      <w:proofErr w:type="spellEnd"/>
      <w:r>
        <w:t>(</w:t>
      </w:r>
      <w:proofErr w:type="gramEnd"/>
      <w:r>
        <w:t xml:space="preserve">), passing in the value of </w:t>
      </w:r>
      <w:proofErr w:type="spellStart"/>
      <w:r w:rsidRPr="004F1780">
        <w:rPr>
          <w:i/>
        </w:rPr>
        <w:t>requiredElement</w:t>
      </w:r>
      <w:proofErr w:type="spellEnd"/>
      <w:r w:rsidR="00462761">
        <w:t>, the schema discriminator.</w:t>
      </w:r>
    </w:p>
    <w:p w14:paraId="4BF9C2F0" w14:textId="6791040B" w:rsidR="00A85035" w:rsidRDefault="00A85035" w:rsidP="00D723AB">
      <w:pPr>
        <w:pStyle w:val="ListParagraph"/>
        <w:numPr>
          <w:ilvl w:val="1"/>
          <w:numId w:val="7"/>
        </w:numPr>
      </w:pPr>
      <w:r>
        <w:t xml:space="preserve">If the function </w:t>
      </w:r>
      <w:r w:rsidR="00510CF4">
        <w:t>returns a valid tab</w:t>
      </w:r>
      <w:r w:rsidR="00F13861">
        <w:t>le, that table should be used to construct</w:t>
      </w:r>
      <w:r w:rsidR="00510CF4">
        <w:t xml:space="preserve"> a picklist and displayed to the abstractor</w:t>
      </w:r>
      <w:r w:rsidR="00DE5724">
        <w:t xml:space="preserve">.  See the section for </w:t>
      </w:r>
      <w:proofErr w:type="spellStart"/>
      <w:r w:rsidR="00DE5724">
        <w:t>TNMTable</w:t>
      </w:r>
      <w:proofErr w:type="spellEnd"/>
      <w:r w:rsidR="00DE5724">
        <w:t xml:space="preserve"> </w:t>
      </w:r>
      <w:r w:rsidR="007766B4">
        <w:t>for useful functions</w:t>
      </w:r>
      <w:r w:rsidR="00F13861">
        <w:t>.</w:t>
      </w:r>
    </w:p>
    <w:p w14:paraId="11A5C298" w14:textId="72BB67C5" w:rsidR="00510CF4" w:rsidRDefault="00510CF4" w:rsidP="00B026B0">
      <w:pPr>
        <w:pStyle w:val="ListParagraph"/>
        <w:numPr>
          <w:ilvl w:val="1"/>
          <w:numId w:val="7"/>
        </w:numPr>
      </w:pPr>
      <w:r>
        <w:t>Otherwise,</w:t>
      </w:r>
      <w:r w:rsidR="004F1780">
        <w:t xml:space="preserve"> a picklist for</w:t>
      </w:r>
      <w:r>
        <w:t xml:space="preserve"> </w:t>
      </w:r>
      <w:proofErr w:type="spellStart"/>
      <w:r w:rsidRPr="004F1780">
        <w:rPr>
          <w:i/>
        </w:rPr>
        <w:t>requiredElement</w:t>
      </w:r>
      <w:proofErr w:type="spellEnd"/>
      <w:r w:rsidR="004F1780">
        <w:t xml:space="preserve"> must be created from</w:t>
      </w:r>
      <w:r w:rsidR="00D723AB">
        <w:t xml:space="preserve"> the field’s definition in the NAACCR 16 manual</w:t>
      </w:r>
      <w:r w:rsidR="00181102">
        <w:t>.</w:t>
      </w:r>
    </w:p>
    <w:p w14:paraId="153F851C" w14:textId="57385FE0" w:rsidR="00C32244" w:rsidRDefault="0092789E" w:rsidP="00DB1C4A">
      <w:pPr>
        <w:pStyle w:val="ListParagraph"/>
        <w:numPr>
          <w:ilvl w:val="0"/>
          <w:numId w:val="7"/>
        </w:numPr>
      </w:pPr>
      <w:r>
        <w:t>The abstractor chooses a value from the picklist.</w:t>
      </w:r>
    </w:p>
    <w:p w14:paraId="39597FD4" w14:textId="48854BB5" w:rsidR="00CC3025" w:rsidRDefault="006B21FC" w:rsidP="00DB1C4A">
      <w:pPr>
        <w:pStyle w:val="ListParagraph"/>
        <w:numPr>
          <w:ilvl w:val="0"/>
          <w:numId w:val="7"/>
        </w:numPr>
      </w:pPr>
      <w:r>
        <w:t>Vendor software a</w:t>
      </w:r>
      <w:r w:rsidR="00452C0D">
        <w:t>ssign</w:t>
      </w:r>
      <w:r w:rsidR="00422BB0">
        <w:t>s</w:t>
      </w:r>
      <w:r w:rsidR="00452C0D">
        <w:t xml:space="preserve"> the selected value to </w:t>
      </w:r>
      <w:r w:rsidR="007C4BBE">
        <w:t xml:space="preserve">the </w:t>
      </w:r>
      <w:proofErr w:type="spellStart"/>
      <w:r w:rsidR="007C4BBE">
        <w:t>Datacard</w:t>
      </w:r>
      <w:proofErr w:type="spellEnd"/>
      <w:r w:rsidR="007C4BBE">
        <w:t>.</w:t>
      </w:r>
    </w:p>
    <w:p w14:paraId="6A8DAB38" w14:textId="1E20C900" w:rsidR="006F59D8" w:rsidRDefault="00DB2CB4" w:rsidP="0053768C">
      <w:pPr>
        <w:pStyle w:val="ListParagraph"/>
        <w:numPr>
          <w:ilvl w:val="0"/>
          <w:numId w:val="7"/>
        </w:numPr>
      </w:pPr>
      <w:r>
        <w:t xml:space="preserve">Vendor software calls </w:t>
      </w:r>
      <w:proofErr w:type="spellStart"/>
      <w:proofErr w:type="gramStart"/>
      <w:r w:rsidR="00C32244">
        <w:t>GetSchemaNumber</w:t>
      </w:r>
      <w:proofErr w:type="spellEnd"/>
      <w:r w:rsidR="00C32244">
        <w:t>(</w:t>
      </w:r>
      <w:proofErr w:type="gramEnd"/>
      <w:r w:rsidR="00C32244">
        <w:t xml:space="preserve">) </w:t>
      </w:r>
      <w:r>
        <w:t>again</w:t>
      </w:r>
      <w:r w:rsidR="00CC3025">
        <w:t>.</w:t>
      </w:r>
      <w:r w:rsidR="0053768C">
        <w:t xml:space="preserve">  Handle the result in the same way as the </w:t>
      </w:r>
      <w:r w:rsidR="00425E9C">
        <w:t>previous call (loop if the result is SCHEMA_DISCRIMINATOR_REQUIRED; finish otherwise</w:t>
      </w:r>
      <w:r w:rsidR="0053768C">
        <w:t>.)</w:t>
      </w:r>
    </w:p>
    <w:p w14:paraId="0E634D80" w14:textId="77777777" w:rsidR="00F17E5D" w:rsidRDefault="00F17E5D" w:rsidP="001C67FE"/>
    <w:p w14:paraId="42C5F20B" w14:textId="77777777" w:rsidR="00640BC2" w:rsidRDefault="00640BC2" w:rsidP="001C67FE"/>
    <w:p w14:paraId="12A0CE3E" w14:textId="748624E6" w:rsidR="0011105C" w:rsidRPr="00A83BE8" w:rsidRDefault="0026232F" w:rsidP="00256A6C">
      <w:pPr>
        <w:pStyle w:val="Heading3"/>
      </w:pPr>
      <w:bookmarkStart w:id="31" w:name="_Toc447570806"/>
      <w:proofErr w:type="spellStart"/>
      <w:r>
        <w:t>GetSchemaName</w:t>
      </w:r>
      <w:bookmarkEnd w:id="31"/>
      <w:proofErr w:type="spellEnd"/>
    </w:p>
    <w:p w14:paraId="69B8DA77" w14:textId="77777777" w:rsidR="00A83BE8" w:rsidRDefault="00A83BE8" w:rsidP="001C67FE"/>
    <w:p w14:paraId="267A87BC" w14:textId="73BF48C4" w:rsidR="00A83BE8" w:rsidRPr="00A83BE8" w:rsidRDefault="00A83BE8" w:rsidP="001C67FE">
      <w:pPr>
        <w:rPr>
          <w:rFonts w:ascii="Consolas" w:hAnsi="Consolas" w:cs="Consolas"/>
        </w:rPr>
      </w:pPr>
      <w:proofErr w:type="spellStart"/>
      <w:r w:rsidRPr="00A83BE8">
        <w:rPr>
          <w:rFonts w:ascii="Consolas" w:hAnsi="Consolas" w:cs="Consolas"/>
        </w:rPr>
        <w:t>ErrorCode</w:t>
      </w:r>
      <w:proofErr w:type="spellEnd"/>
      <w:r w:rsidRPr="00A83BE8">
        <w:rPr>
          <w:rFonts w:ascii="Consolas" w:hAnsi="Consolas" w:cs="Consolas"/>
        </w:rPr>
        <w:t xml:space="preserve"> </w:t>
      </w:r>
      <w:proofErr w:type="spellStart"/>
      <w:proofErr w:type="gramStart"/>
      <w:r w:rsidRPr="00A83BE8">
        <w:rPr>
          <w:rFonts w:ascii="Consolas" w:hAnsi="Consolas" w:cs="Consolas"/>
        </w:rPr>
        <w:t>GetSchemaName</w:t>
      </w:r>
      <w:proofErr w:type="spellEnd"/>
      <w:r w:rsidRPr="00A83BE8">
        <w:rPr>
          <w:rFonts w:ascii="Consolas" w:hAnsi="Consolas" w:cs="Consolas"/>
        </w:rPr>
        <w:t>(</w:t>
      </w:r>
      <w:proofErr w:type="spellStart"/>
      <w:proofErr w:type="gramEnd"/>
      <w:r w:rsidRPr="00A83BE8">
        <w:rPr>
          <w:rFonts w:ascii="Consolas" w:hAnsi="Consolas" w:cs="Consolas"/>
        </w:rPr>
        <w:t>int</w:t>
      </w:r>
      <w:proofErr w:type="spellEnd"/>
      <w:r w:rsidRPr="00A83BE8">
        <w:rPr>
          <w:rFonts w:ascii="Consolas" w:hAnsi="Consolas" w:cs="Consolas"/>
        </w:rPr>
        <w:t xml:space="preserve"> </w:t>
      </w:r>
      <w:proofErr w:type="spellStart"/>
      <w:r w:rsidRPr="00A83BE8">
        <w:rPr>
          <w:rFonts w:ascii="Consolas" w:hAnsi="Consolas" w:cs="Consolas"/>
        </w:rPr>
        <w:t>schemaNumber</w:t>
      </w:r>
      <w:proofErr w:type="spellEnd"/>
      <w:r w:rsidRPr="00A83BE8">
        <w:rPr>
          <w:rFonts w:ascii="Consolas" w:hAnsi="Consolas" w:cs="Consolas"/>
        </w:rPr>
        <w:t xml:space="preserve">, ref string </w:t>
      </w:r>
      <w:proofErr w:type="spellStart"/>
      <w:r w:rsidRPr="00A83BE8">
        <w:rPr>
          <w:rFonts w:ascii="Consolas" w:hAnsi="Consolas" w:cs="Consolas"/>
        </w:rPr>
        <w:t>schemaName</w:t>
      </w:r>
      <w:proofErr w:type="spellEnd"/>
      <w:r w:rsidRPr="00A83BE8">
        <w:rPr>
          <w:rFonts w:ascii="Consolas" w:hAnsi="Consolas" w:cs="Consolas"/>
        </w:rPr>
        <w:t>)</w:t>
      </w:r>
    </w:p>
    <w:p w14:paraId="3E14D07A" w14:textId="0412C081" w:rsidR="001F3D37" w:rsidRDefault="001F3D37" w:rsidP="001C67FE"/>
    <w:tbl>
      <w:tblPr>
        <w:tblStyle w:val="TableGrid"/>
        <w:tblW w:w="0" w:type="auto"/>
        <w:tblLook w:val="04A0" w:firstRow="1" w:lastRow="0" w:firstColumn="1" w:lastColumn="0" w:noHBand="0" w:noVBand="1"/>
      </w:tblPr>
      <w:tblGrid>
        <w:gridCol w:w="2605"/>
        <w:gridCol w:w="2340"/>
        <w:gridCol w:w="5125"/>
      </w:tblGrid>
      <w:tr w:rsidR="00004507" w14:paraId="4F2A0609" w14:textId="77777777" w:rsidTr="00132673">
        <w:tc>
          <w:tcPr>
            <w:tcW w:w="2605" w:type="dxa"/>
          </w:tcPr>
          <w:p w14:paraId="0FB81D75" w14:textId="77777777" w:rsidR="00004507" w:rsidRDefault="00004507" w:rsidP="00132673">
            <w:r>
              <w:t>Parameter</w:t>
            </w:r>
          </w:p>
        </w:tc>
        <w:tc>
          <w:tcPr>
            <w:tcW w:w="2340" w:type="dxa"/>
          </w:tcPr>
          <w:p w14:paraId="254EDB89" w14:textId="77777777" w:rsidR="00004507" w:rsidRDefault="00004507" w:rsidP="00132673">
            <w:r>
              <w:t>Type</w:t>
            </w:r>
          </w:p>
        </w:tc>
        <w:tc>
          <w:tcPr>
            <w:tcW w:w="5125" w:type="dxa"/>
          </w:tcPr>
          <w:p w14:paraId="5D48DBED" w14:textId="77777777" w:rsidR="00004507" w:rsidRDefault="00004507" w:rsidP="00132673">
            <w:r>
              <w:t>Description</w:t>
            </w:r>
          </w:p>
        </w:tc>
      </w:tr>
      <w:tr w:rsidR="00004507" w14:paraId="625D233F" w14:textId="77777777" w:rsidTr="00132673">
        <w:tc>
          <w:tcPr>
            <w:tcW w:w="2605" w:type="dxa"/>
          </w:tcPr>
          <w:p w14:paraId="1A36798A" w14:textId="0E3506C3" w:rsidR="00004507" w:rsidRDefault="00EF70BE" w:rsidP="00132673">
            <w:proofErr w:type="spellStart"/>
            <w:r>
              <w:t>schemaNumber</w:t>
            </w:r>
            <w:proofErr w:type="spellEnd"/>
          </w:p>
        </w:tc>
        <w:tc>
          <w:tcPr>
            <w:tcW w:w="2340" w:type="dxa"/>
          </w:tcPr>
          <w:p w14:paraId="36E156AF" w14:textId="1A925299" w:rsidR="00004507" w:rsidRDefault="00EF70BE" w:rsidP="00132673">
            <w:proofErr w:type="spellStart"/>
            <w:r>
              <w:t>Int</w:t>
            </w:r>
            <w:proofErr w:type="spellEnd"/>
          </w:p>
        </w:tc>
        <w:tc>
          <w:tcPr>
            <w:tcW w:w="5125" w:type="dxa"/>
          </w:tcPr>
          <w:p w14:paraId="7DC75036" w14:textId="1A8C14D9" w:rsidR="00004507" w:rsidRDefault="005B38D5" w:rsidP="00132673">
            <w:r>
              <w:t>I</w:t>
            </w:r>
            <w:r w:rsidR="001D5D9A">
              <w:t>nput schema number</w:t>
            </w:r>
          </w:p>
        </w:tc>
      </w:tr>
      <w:tr w:rsidR="00004507" w14:paraId="6EEC9E0A" w14:textId="77777777" w:rsidTr="00132673">
        <w:tc>
          <w:tcPr>
            <w:tcW w:w="2605" w:type="dxa"/>
          </w:tcPr>
          <w:p w14:paraId="2A1E1D00" w14:textId="7A7788E0" w:rsidR="00004507" w:rsidRDefault="00EF70BE" w:rsidP="00132673">
            <w:proofErr w:type="spellStart"/>
            <w:r>
              <w:t>schemaName</w:t>
            </w:r>
            <w:proofErr w:type="spellEnd"/>
          </w:p>
        </w:tc>
        <w:tc>
          <w:tcPr>
            <w:tcW w:w="2340" w:type="dxa"/>
          </w:tcPr>
          <w:p w14:paraId="604B5F2A" w14:textId="475493CE" w:rsidR="00004507" w:rsidRDefault="00EF70BE" w:rsidP="00132673">
            <w:r>
              <w:t>String (ref)</w:t>
            </w:r>
          </w:p>
        </w:tc>
        <w:tc>
          <w:tcPr>
            <w:tcW w:w="5125" w:type="dxa"/>
          </w:tcPr>
          <w:p w14:paraId="468ECA1D" w14:textId="12B71AA8" w:rsidR="00004507" w:rsidRDefault="00EF70BE" w:rsidP="00132673">
            <w:r>
              <w:t>Receives the name of the schema associated with the schema number</w:t>
            </w:r>
          </w:p>
        </w:tc>
      </w:tr>
    </w:tbl>
    <w:p w14:paraId="5E6FC1BF" w14:textId="77777777" w:rsidR="00731572" w:rsidRDefault="00731572" w:rsidP="001C67FE"/>
    <w:p w14:paraId="61C59003" w14:textId="18B6628D" w:rsidR="00C54474" w:rsidRDefault="00C34CFF" w:rsidP="001C67FE">
      <w:r>
        <w:t>The function takes a s</w:t>
      </w:r>
      <w:r w:rsidR="00563C3D">
        <w:t xml:space="preserve">chema number and sets </w:t>
      </w:r>
      <w:proofErr w:type="spellStart"/>
      <w:r w:rsidRPr="002441FF">
        <w:rPr>
          <w:i/>
        </w:rPr>
        <w:t>schemaName</w:t>
      </w:r>
      <w:proofErr w:type="spellEnd"/>
      <w:r>
        <w:t xml:space="preserve"> to the </w:t>
      </w:r>
      <w:r w:rsidR="00B41F5F">
        <w:t xml:space="preserve">display </w:t>
      </w:r>
      <w:r>
        <w:t>name of the schema with the associated schema number.</w:t>
      </w:r>
    </w:p>
    <w:p w14:paraId="7332A611" w14:textId="77777777" w:rsidR="00C54474" w:rsidRDefault="00F123F5" w:rsidP="001C67FE">
      <w:r>
        <w:t>If the schema number is invalid, the function returns SCHEMA_INDEX_OUT_OF_BOUNDS.</w:t>
      </w:r>
    </w:p>
    <w:p w14:paraId="7919D85A" w14:textId="77777777" w:rsidR="003927C6" w:rsidRDefault="003927C6" w:rsidP="001C67FE"/>
    <w:p w14:paraId="6F8DF066" w14:textId="77777777" w:rsidR="006037E0" w:rsidRDefault="006037E0" w:rsidP="001C67FE"/>
    <w:p w14:paraId="1D8FE79A" w14:textId="15A60E75" w:rsidR="00077260" w:rsidRPr="00C31C45" w:rsidRDefault="00077260" w:rsidP="00256A6C">
      <w:pPr>
        <w:pStyle w:val="Heading3"/>
      </w:pPr>
      <w:bookmarkStart w:id="32" w:name="_Toc447570807"/>
      <w:proofErr w:type="spellStart"/>
      <w:r w:rsidRPr="00C31C45">
        <w:t>GetNumberOfSchemas</w:t>
      </w:r>
      <w:bookmarkEnd w:id="32"/>
      <w:proofErr w:type="spellEnd"/>
    </w:p>
    <w:p w14:paraId="34B4C2E8" w14:textId="77777777" w:rsidR="00077260" w:rsidRDefault="00077260" w:rsidP="001C67FE"/>
    <w:p w14:paraId="1E855F9E" w14:textId="6191293D" w:rsidR="00077260" w:rsidRPr="00C31C45" w:rsidRDefault="00077260" w:rsidP="001C67FE">
      <w:pPr>
        <w:rPr>
          <w:rFonts w:ascii="Consolas" w:hAnsi="Consolas" w:cs="Consolas"/>
        </w:rPr>
      </w:pPr>
      <w:proofErr w:type="spellStart"/>
      <w:r w:rsidRPr="00C31C45">
        <w:rPr>
          <w:rFonts w:ascii="Consolas" w:hAnsi="Consolas" w:cs="Consolas"/>
        </w:rPr>
        <w:t>Int</w:t>
      </w:r>
      <w:proofErr w:type="spellEnd"/>
      <w:r w:rsidRPr="00C31C45">
        <w:rPr>
          <w:rFonts w:ascii="Consolas" w:hAnsi="Consolas" w:cs="Consolas"/>
        </w:rPr>
        <w:t xml:space="preserve"> </w:t>
      </w:r>
      <w:proofErr w:type="spellStart"/>
      <w:proofErr w:type="gramStart"/>
      <w:r w:rsidRPr="00C31C45">
        <w:rPr>
          <w:rFonts w:ascii="Consolas" w:hAnsi="Consolas" w:cs="Consolas"/>
        </w:rPr>
        <w:t>GetNumberOfSchemas</w:t>
      </w:r>
      <w:proofErr w:type="spellEnd"/>
      <w:r w:rsidRPr="00C31C45">
        <w:rPr>
          <w:rFonts w:ascii="Consolas" w:hAnsi="Consolas" w:cs="Consolas"/>
        </w:rPr>
        <w:t>()</w:t>
      </w:r>
      <w:proofErr w:type="gramEnd"/>
    </w:p>
    <w:p w14:paraId="7920ABED" w14:textId="77777777" w:rsidR="00183700" w:rsidRDefault="00183700" w:rsidP="001C67FE"/>
    <w:p w14:paraId="1733B1F8" w14:textId="627A57F6" w:rsidR="006037E0" w:rsidRPr="00183700" w:rsidRDefault="00183700" w:rsidP="001C67FE">
      <w:pPr>
        <w:rPr>
          <w:b/>
        </w:rPr>
      </w:pPr>
      <w:r>
        <w:t>The function r</w:t>
      </w:r>
      <w:r w:rsidR="006037E0">
        <w:t xml:space="preserve">eturns the total number of schemas in the TNM staging library.  This </w:t>
      </w:r>
      <w:r>
        <w:t xml:space="preserve">value can be used </w:t>
      </w:r>
      <w:r w:rsidR="00DE0DC1">
        <w:t xml:space="preserve">in conjunction with </w:t>
      </w:r>
      <w:proofErr w:type="spellStart"/>
      <w:proofErr w:type="gramStart"/>
      <w:r w:rsidR="00DE0DC1">
        <w:t>GetSchema</w:t>
      </w:r>
      <w:proofErr w:type="spellEnd"/>
      <w:r w:rsidR="00DE0DC1">
        <w:t>(</w:t>
      </w:r>
      <w:proofErr w:type="gramEnd"/>
      <w:r w:rsidR="00DE0DC1">
        <w:t xml:space="preserve">) </w:t>
      </w:r>
      <w:r>
        <w:t>to iterate through the list of schemas.</w:t>
      </w:r>
    </w:p>
    <w:p w14:paraId="353F31B0" w14:textId="77777777" w:rsidR="006037E0" w:rsidRDefault="006037E0" w:rsidP="001C67FE"/>
    <w:p w14:paraId="49B08AF9" w14:textId="77777777" w:rsidR="00183700" w:rsidRDefault="00183700" w:rsidP="001C67FE"/>
    <w:p w14:paraId="51AAE3EF" w14:textId="77777777" w:rsidR="00B60074" w:rsidRDefault="00B60074" w:rsidP="001C67FE"/>
    <w:p w14:paraId="1A65B48B" w14:textId="0E61B307" w:rsidR="00B60074" w:rsidRPr="00B60074" w:rsidRDefault="00B60074" w:rsidP="00256A6C">
      <w:pPr>
        <w:pStyle w:val="Heading3"/>
      </w:pPr>
      <w:bookmarkStart w:id="33" w:name="_Toc447570808"/>
      <w:proofErr w:type="spellStart"/>
      <w:r w:rsidRPr="00B60074">
        <w:t>GetSchema</w:t>
      </w:r>
      <w:bookmarkEnd w:id="33"/>
      <w:proofErr w:type="spellEnd"/>
    </w:p>
    <w:p w14:paraId="4ACBFACF" w14:textId="77777777" w:rsidR="00B60074" w:rsidRDefault="00B60074" w:rsidP="001C67FE"/>
    <w:p w14:paraId="551DCAD7" w14:textId="33E69939" w:rsidR="00B60074" w:rsidRPr="00B60074" w:rsidRDefault="00B60074" w:rsidP="001C67FE">
      <w:pPr>
        <w:rPr>
          <w:rFonts w:ascii="Consolas" w:hAnsi="Consolas" w:cs="Consolas"/>
        </w:rPr>
      </w:pPr>
      <w:proofErr w:type="spellStart"/>
      <w:r w:rsidRPr="00B60074">
        <w:rPr>
          <w:rFonts w:ascii="Consolas" w:hAnsi="Consolas" w:cs="Consolas"/>
        </w:rPr>
        <w:t>ErrorCode</w:t>
      </w:r>
      <w:proofErr w:type="spellEnd"/>
      <w:r w:rsidRPr="00B60074">
        <w:rPr>
          <w:rFonts w:ascii="Consolas" w:hAnsi="Consolas" w:cs="Consolas"/>
        </w:rPr>
        <w:t xml:space="preserve"> </w:t>
      </w:r>
      <w:proofErr w:type="spellStart"/>
      <w:proofErr w:type="gramStart"/>
      <w:r w:rsidRPr="00B60074">
        <w:rPr>
          <w:rFonts w:ascii="Consolas" w:hAnsi="Consolas" w:cs="Consolas"/>
        </w:rPr>
        <w:t>GetSchema</w:t>
      </w:r>
      <w:proofErr w:type="spellEnd"/>
      <w:r w:rsidRPr="00B60074">
        <w:rPr>
          <w:rFonts w:ascii="Consolas" w:hAnsi="Consolas" w:cs="Consolas"/>
        </w:rPr>
        <w:t>(</w:t>
      </w:r>
      <w:proofErr w:type="spellStart"/>
      <w:proofErr w:type="gramEnd"/>
      <w:r w:rsidRPr="00B60074">
        <w:rPr>
          <w:rFonts w:ascii="Consolas" w:hAnsi="Consolas" w:cs="Consolas"/>
        </w:rPr>
        <w:t>int</w:t>
      </w:r>
      <w:proofErr w:type="spellEnd"/>
      <w:r w:rsidRPr="00B60074">
        <w:rPr>
          <w:rFonts w:ascii="Consolas" w:hAnsi="Consolas" w:cs="Consolas"/>
        </w:rPr>
        <w:t xml:space="preserve"> </w:t>
      </w:r>
      <w:proofErr w:type="spellStart"/>
      <w:r w:rsidRPr="00B60074">
        <w:rPr>
          <w:rFonts w:ascii="Consolas" w:hAnsi="Consolas" w:cs="Consolas"/>
        </w:rPr>
        <w:t>schemaNumber</w:t>
      </w:r>
      <w:proofErr w:type="spellEnd"/>
      <w:r w:rsidRPr="00B60074">
        <w:rPr>
          <w:rFonts w:ascii="Consolas" w:hAnsi="Consolas" w:cs="Consolas"/>
        </w:rPr>
        <w:t xml:space="preserve">, ref </w:t>
      </w:r>
      <w:proofErr w:type="spellStart"/>
      <w:r w:rsidRPr="00B60074">
        <w:rPr>
          <w:rFonts w:ascii="Consolas" w:hAnsi="Consolas" w:cs="Consolas"/>
        </w:rPr>
        <w:t>TNMSchema</w:t>
      </w:r>
      <w:proofErr w:type="spellEnd"/>
      <w:r w:rsidRPr="00B60074">
        <w:rPr>
          <w:rFonts w:ascii="Consolas" w:hAnsi="Consolas" w:cs="Consolas"/>
        </w:rPr>
        <w:t xml:space="preserve"> schema)</w:t>
      </w:r>
    </w:p>
    <w:p w14:paraId="72FB75E4" w14:textId="77777777" w:rsidR="00B60074" w:rsidRDefault="00B60074" w:rsidP="001C67FE"/>
    <w:tbl>
      <w:tblPr>
        <w:tblStyle w:val="TableGrid"/>
        <w:tblW w:w="0" w:type="auto"/>
        <w:tblLook w:val="04A0" w:firstRow="1" w:lastRow="0" w:firstColumn="1" w:lastColumn="0" w:noHBand="0" w:noVBand="1"/>
      </w:tblPr>
      <w:tblGrid>
        <w:gridCol w:w="2605"/>
        <w:gridCol w:w="2340"/>
        <w:gridCol w:w="5125"/>
      </w:tblGrid>
      <w:tr w:rsidR="00B60074" w14:paraId="496B7EE5" w14:textId="77777777" w:rsidTr="00132673">
        <w:tc>
          <w:tcPr>
            <w:tcW w:w="2605" w:type="dxa"/>
          </w:tcPr>
          <w:p w14:paraId="45E1B499" w14:textId="77777777" w:rsidR="00B60074" w:rsidRDefault="00B60074" w:rsidP="00132673">
            <w:r>
              <w:t>Parameter</w:t>
            </w:r>
          </w:p>
        </w:tc>
        <w:tc>
          <w:tcPr>
            <w:tcW w:w="2340" w:type="dxa"/>
          </w:tcPr>
          <w:p w14:paraId="7EDA34DC" w14:textId="77777777" w:rsidR="00B60074" w:rsidRDefault="00B60074" w:rsidP="00132673">
            <w:r>
              <w:t>Type</w:t>
            </w:r>
          </w:p>
        </w:tc>
        <w:tc>
          <w:tcPr>
            <w:tcW w:w="5125" w:type="dxa"/>
          </w:tcPr>
          <w:p w14:paraId="142ACF9D" w14:textId="77777777" w:rsidR="00B60074" w:rsidRDefault="00B60074" w:rsidP="00132673">
            <w:r>
              <w:t>Description</w:t>
            </w:r>
          </w:p>
        </w:tc>
      </w:tr>
      <w:tr w:rsidR="00B60074" w14:paraId="05BB9942" w14:textId="77777777" w:rsidTr="00132673">
        <w:tc>
          <w:tcPr>
            <w:tcW w:w="2605" w:type="dxa"/>
          </w:tcPr>
          <w:p w14:paraId="3BEFEE42" w14:textId="59FC2356" w:rsidR="00B60074" w:rsidRDefault="001E31B6" w:rsidP="00132673">
            <w:proofErr w:type="spellStart"/>
            <w:r>
              <w:t>schemaNumber</w:t>
            </w:r>
            <w:proofErr w:type="spellEnd"/>
          </w:p>
        </w:tc>
        <w:tc>
          <w:tcPr>
            <w:tcW w:w="2340" w:type="dxa"/>
          </w:tcPr>
          <w:p w14:paraId="7E94365C" w14:textId="40EE7127" w:rsidR="00B60074" w:rsidRDefault="001E31B6" w:rsidP="00132673">
            <w:proofErr w:type="spellStart"/>
            <w:r>
              <w:t>Int</w:t>
            </w:r>
            <w:proofErr w:type="spellEnd"/>
          </w:p>
        </w:tc>
        <w:tc>
          <w:tcPr>
            <w:tcW w:w="5125" w:type="dxa"/>
          </w:tcPr>
          <w:p w14:paraId="16F66634" w14:textId="28A165BC" w:rsidR="00B60074" w:rsidRDefault="00B13E19" w:rsidP="00132673">
            <w:r>
              <w:t>I</w:t>
            </w:r>
            <w:r w:rsidR="00CF30E7">
              <w:t>nput schema number</w:t>
            </w:r>
          </w:p>
        </w:tc>
      </w:tr>
      <w:tr w:rsidR="00B60074" w14:paraId="42BC6CE8" w14:textId="77777777" w:rsidTr="00132673">
        <w:tc>
          <w:tcPr>
            <w:tcW w:w="2605" w:type="dxa"/>
          </w:tcPr>
          <w:p w14:paraId="08F32D94" w14:textId="160D1A90" w:rsidR="00B60074" w:rsidRDefault="00CF30E7" w:rsidP="00132673">
            <w:r>
              <w:t>schema</w:t>
            </w:r>
          </w:p>
        </w:tc>
        <w:tc>
          <w:tcPr>
            <w:tcW w:w="2340" w:type="dxa"/>
          </w:tcPr>
          <w:p w14:paraId="74284DDF" w14:textId="29160C43" w:rsidR="00B60074" w:rsidRDefault="001E31B6" w:rsidP="00132673">
            <w:proofErr w:type="spellStart"/>
            <w:r>
              <w:t>TNMSchema</w:t>
            </w:r>
            <w:proofErr w:type="spellEnd"/>
            <w:r>
              <w:t xml:space="preserve"> (ref)</w:t>
            </w:r>
          </w:p>
        </w:tc>
        <w:tc>
          <w:tcPr>
            <w:tcW w:w="5125" w:type="dxa"/>
          </w:tcPr>
          <w:p w14:paraId="49404C50" w14:textId="0FC0BF7C" w:rsidR="00B60074" w:rsidRDefault="00CF30E7" w:rsidP="00132673">
            <w:r>
              <w:t>Receives a copy of the schema associated with the schema number</w:t>
            </w:r>
          </w:p>
        </w:tc>
      </w:tr>
    </w:tbl>
    <w:p w14:paraId="6A5CC431" w14:textId="77777777" w:rsidR="00996DE0" w:rsidRDefault="00996DE0" w:rsidP="001C67FE">
      <w:pPr>
        <w:rPr>
          <w:rFonts w:ascii="Consolas" w:hAnsi="Consolas" w:cs="Consolas"/>
          <w:color w:val="0000FF"/>
          <w:sz w:val="19"/>
          <w:szCs w:val="19"/>
        </w:rPr>
      </w:pPr>
    </w:p>
    <w:p w14:paraId="03DF8138" w14:textId="77777777" w:rsidR="00996DE0" w:rsidRDefault="00996DE0" w:rsidP="001C67FE"/>
    <w:p w14:paraId="4FEA0F1E" w14:textId="7E61C90B" w:rsidR="00B13FB4" w:rsidRPr="00996DE0" w:rsidRDefault="00996DE0" w:rsidP="001C67FE">
      <w:r>
        <w:t>The function takes a schema number</w:t>
      </w:r>
      <w:r w:rsidR="00D14184">
        <w:t xml:space="preserve"> </w:t>
      </w:r>
      <w:r>
        <w:t>and assigns a copy of the</w:t>
      </w:r>
      <w:r w:rsidR="00BE5DBB">
        <w:t xml:space="preserve"> associated schema to </w:t>
      </w:r>
      <w:r w:rsidR="00E93781">
        <w:t xml:space="preserve">parameter </w:t>
      </w:r>
      <w:r w:rsidRPr="00996DE0">
        <w:rPr>
          <w:i/>
        </w:rPr>
        <w:t>schema</w:t>
      </w:r>
      <w:r>
        <w:t xml:space="preserve">.  </w:t>
      </w:r>
      <w:r w:rsidR="00737D37">
        <w:t>The caller is responsible for disposing of the schema object.</w:t>
      </w:r>
    </w:p>
    <w:p w14:paraId="6152E3B6" w14:textId="77777777" w:rsidR="00A54FF8" w:rsidRDefault="00B13FB4" w:rsidP="001C67FE">
      <w:r>
        <w:lastRenderedPageBreak/>
        <w:t xml:space="preserve">The function </w:t>
      </w:r>
      <w:r w:rsidR="006107CA">
        <w:t xml:space="preserve">returns an </w:t>
      </w:r>
      <w:proofErr w:type="spellStart"/>
      <w:r w:rsidR="006107CA">
        <w:t>ErrorCode</w:t>
      </w:r>
      <w:proofErr w:type="spellEnd"/>
      <w:r w:rsidR="006107CA">
        <w:t xml:space="preserve"> indicating if the schema number is valid.</w:t>
      </w:r>
      <w:r w:rsidR="00A54FF8">
        <w:t xml:space="preserve">  If the schema number is invalid (less than 0 or greater than or equa</w:t>
      </w:r>
      <w:r w:rsidR="004D7244">
        <w:t>l to the total number of schemas), the functi</w:t>
      </w:r>
      <w:r w:rsidR="004A7F27">
        <w:t>on returns SCHEMA_INDEX_OUT_OF_BOUNDS.</w:t>
      </w:r>
    </w:p>
    <w:p w14:paraId="39B436BA" w14:textId="77777777" w:rsidR="007E28B7" w:rsidRDefault="007E28B7" w:rsidP="001C67FE"/>
    <w:p w14:paraId="51A44606" w14:textId="77777777" w:rsidR="007E28B7" w:rsidRDefault="007E28B7" w:rsidP="001C67FE"/>
    <w:p w14:paraId="22AD265A" w14:textId="67A4FF71" w:rsidR="00570809" w:rsidRDefault="00570809" w:rsidP="00FC202F">
      <w:pPr>
        <w:pStyle w:val="Heading2"/>
      </w:pPr>
      <w:bookmarkStart w:id="34" w:name="_Toc447570809"/>
      <w:r>
        <w:t>Table access</w:t>
      </w:r>
      <w:bookmarkEnd w:id="34"/>
    </w:p>
    <w:p w14:paraId="261F46D2" w14:textId="77777777" w:rsidR="007E28B7" w:rsidRDefault="007E28B7" w:rsidP="001C67FE"/>
    <w:p w14:paraId="75C4EDD0" w14:textId="32F783DE" w:rsidR="006767C6" w:rsidRDefault="008034D2" w:rsidP="001C67FE">
      <w:r>
        <w:t>This section contains functions for retrieving schema tables.</w:t>
      </w:r>
    </w:p>
    <w:p w14:paraId="1EE43016" w14:textId="77777777" w:rsidR="006767C6" w:rsidRDefault="006767C6" w:rsidP="001C67FE"/>
    <w:p w14:paraId="18ECBCAF" w14:textId="5E87BCD0" w:rsidR="007E28B7" w:rsidRPr="00731480" w:rsidRDefault="007E28B7" w:rsidP="00F222BA">
      <w:pPr>
        <w:pStyle w:val="Heading3"/>
      </w:pPr>
      <w:bookmarkStart w:id="35" w:name="_Toc447570810"/>
      <w:proofErr w:type="spellStart"/>
      <w:r w:rsidRPr="00731480">
        <w:t>GetNumberOfTables</w:t>
      </w:r>
      <w:bookmarkEnd w:id="35"/>
      <w:proofErr w:type="spellEnd"/>
    </w:p>
    <w:p w14:paraId="4D0F499C" w14:textId="77777777" w:rsidR="007E28B7" w:rsidRDefault="007E28B7" w:rsidP="001C67FE"/>
    <w:p w14:paraId="18635AEC" w14:textId="42B009DC" w:rsidR="007E28B7" w:rsidRPr="00301265" w:rsidRDefault="007E28B7" w:rsidP="001C67FE">
      <w:pPr>
        <w:rPr>
          <w:rFonts w:ascii="Consolas" w:hAnsi="Consolas" w:cs="Consolas"/>
        </w:rPr>
      </w:pPr>
      <w:proofErr w:type="spellStart"/>
      <w:r w:rsidRPr="00301265">
        <w:rPr>
          <w:rFonts w:ascii="Consolas" w:hAnsi="Consolas" w:cs="Consolas"/>
        </w:rPr>
        <w:t>ErrorCode</w:t>
      </w:r>
      <w:proofErr w:type="spellEnd"/>
      <w:r w:rsidRPr="00301265">
        <w:rPr>
          <w:rFonts w:ascii="Consolas" w:hAnsi="Consolas" w:cs="Consolas"/>
        </w:rPr>
        <w:t xml:space="preserve"> </w:t>
      </w:r>
      <w:proofErr w:type="spellStart"/>
      <w:proofErr w:type="gramStart"/>
      <w:r w:rsidRPr="00301265">
        <w:rPr>
          <w:rFonts w:ascii="Consolas" w:hAnsi="Consolas" w:cs="Consolas"/>
        </w:rPr>
        <w:t>GetNumberOfTables</w:t>
      </w:r>
      <w:proofErr w:type="spellEnd"/>
      <w:r w:rsidRPr="00301265">
        <w:rPr>
          <w:rFonts w:ascii="Consolas" w:hAnsi="Consolas" w:cs="Consolas"/>
        </w:rPr>
        <w:t>(</w:t>
      </w:r>
      <w:proofErr w:type="spellStart"/>
      <w:proofErr w:type="gramEnd"/>
      <w:r w:rsidRPr="00301265">
        <w:rPr>
          <w:rFonts w:ascii="Consolas" w:hAnsi="Consolas" w:cs="Consolas"/>
        </w:rPr>
        <w:t>int</w:t>
      </w:r>
      <w:proofErr w:type="spellEnd"/>
      <w:r w:rsidRPr="00301265">
        <w:rPr>
          <w:rFonts w:ascii="Consolas" w:hAnsi="Consolas" w:cs="Consolas"/>
        </w:rPr>
        <w:t xml:space="preserve"> </w:t>
      </w:r>
      <w:proofErr w:type="spellStart"/>
      <w:r w:rsidRPr="00301265">
        <w:rPr>
          <w:rFonts w:ascii="Consolas" w:hAnsi="Consolas" w:cs="Consolas"/>
        </w:rPr>
        <w:t>schemaNumber</w:t>
      </w:r>
      <w:proofErr w:type="spellEnd"/>
      <w:r w:rsidRPr="00301265">
        <w:rPr>
          <w:rFonts w:ascii="Consolas" w:hAnsi="Consolas" w:cs="Consolas"/>
        </w:rPr>
        <w:t xml:space="preserve">, ref </w:t>
      </w:r>
      <w:proofErr w:type="spellStart"/>
      <w:r w:rsidRPr="00301265">
        <w:rPr>
          <w:rFonts w:ascii="Consolas" w:hAnsi="Consolas" w:cs="Consolas"/>
        </w:rPr>
        <w:t>int</w:t>
      </w:r>
      <w:proofErr w:type="spellEnd"/>
      <w:r w:rsidRPr="00301265">
        <w:rPr>
          <w:rFonts w:ascii="Consolas" w:hAnsi="Consolas" w:cs="Consolas"/>
        </w:rPr>
        <w:t xml:space="preserve"> </w:t>
      </w:r>
      <w:proofErr w:type="spellStart"/>
      <w:r w:rsidRPr="00301265">
        <w:rPr>
          <w:rFonts w:ascii="Consolas" w:hAnsi="Consolas" w:cs="Consolas"/>
        </w:rPr>
        <w:t>numTables</w:t>
      </w:r>
      <w:proofErr w:type="spellEnd"/>
      <w:r w:rsidRPr="00301265">
        <w:rPr>
          <w:rFonts w:ascii="Consolas" w:hAnsi="Consolas" w:cs="Consolas"/>
        </w:rPr>
        <w:t>)</w:t>
      </w:r>
    </w:p>
    <w:p w14:paraId="36A3BDAB" w14:textId="77777777" w:rsidR="007E28B7" w:rsidRDefault="007E28B7" w:rsidP="001C67FE"/>
    <w:tbl>
      <w:tblPr>
        <w:tblStyle w:val="TableGrid"/>
        <w:tblW w:w="0" w:type="auto"/>
        <w:tblLook w:val="04A0" w:firstRow="1" w:lastRow="0" w:firstColumn="1" w:lastColumn="0" w:noHBand="0" w:noVBand="1"/>
      </w:tblPr>
      <w:tblGrid>
        <w:gridCol w:w="2605"/>
        <w:gridCol w:w="2340"/>
        <w:gridCol w:w="5125"/>
      </w:tblGrid>
      <w:tr w:rsidR="007E28B7" w14:paraId="4C0840DF" w14:textId="77777777" w:rsidTr="00132673">
        <w:tc>
          <w:tcPr>
            <w:tcW w:w="2605" w:type="dxa"/>
          </w:tcPr>
          <w:p w14:paraId="51550CA6" w14:textId="77777777" w:rsidR="007E28B7" w:rsidRDefault="007E28B7" w:rsidP="00132673">
            <w:r>
              <w:t>Parameter</w:t>
            </w:r>
          </w:p>
        </w:tc>
        <w:tc>
          <w:tcPr>
            <w:tcW w:w="2340" w:type="dxa"/>
          </w:tcPr>
          <w:p w14:paraId="46D326A1" w14:textId="77777777" w:rsidR="007E28B7" w:rsidRDefault="007E28B7" w:rsidP="00132673">
            <w:r>
              <w:t>Type</w:t>
            </w:r>
          </w:p>
        </w:tc>
        <w:tc>
          <w:tcPr>
            <w:tcW w:w="5125" w:type="dxa"/>
          </w:tcPr>
          <w:p w14:paraId="2D7DBEAA" w14:textId="77777777" w:rsidR="007E28B7" w:rsidRDefault="007E28B7" w:rsidP="00132673">
            <w:r>
              <w:t>Description</w:t>
            </w:r>
          </w:p>
        </w:tc>
      </w:tr>
      <w:tr w:rsidR="007E28B7" w14:paraId="5B7F43B5" w14:textId="77777777" w:rsidTr="00132673">
        <w:tc>
          <w:tcPr>
            <w:tcW w:w="2605" w:type="dxa"/>
          </w:tcPr>
          <w:p w14:paraId="73AD7EEE" w14:textId="28F7F78E" w:rsidR="007E28B7" w:rsidRDefault="00DD772C" w:rsidP="00132673">
            <w:proofErr w:type="spellStart"/>
            <w:r>
              <w:t>schemaNumber</w:t>
            </w:r>
            <w:proofErr w:type="spellEnd"/>
          </w:p>
        </w:tc>
        <w:tc>
          <w:tcPr>
            <w:tcW w:w="2340" w:type="dxa"/>
          </w:tcPr>
          <w:p w14:paraId="61EB5B15" w14:textId="202F977C" w:rsidR="007E28B7" w:rsidRDefault="00DD772C" w:rsidP="00132673">
            <w:proofErr w:type="spellStart"/>
            <w:r>
              <w:t>Int</w:t>
            </w:r>
            <w:proofErr w:type="spellEnd"/>
          </w:p>
        </w:tc>
        <w:tc>
          <w:tcPr>
            <w:tcW w:w="5125" w:type="dxa"/>
          </w:tcPr>
          <w:p w14:paraId="1D1220C1" w14:textId="64C7D19A" w:rsidR="007E28B7" w:rsidRDefault="00DD772C" w:rsidP="00132673">
            <w:r>
              <w:t>Input schema number</w:t>
            </w:r>
          </w:p>
        </w:tc>
      </w:tr>
      <w:tr w:rsidR="007E28B7" w14:paraId="58BB3F45" w14:textId="77777777" w:rsidTr="00132673">
        <w:tc>
          <w:tcPr>
            <w:tcW w:w="2605" w:type="dxa"/>
          </w:tcPr>
          <w:p w14:paraId="3C556E6A" w14:textId="5CD33B6C" w:rsidR="007E28B7" w:rsidRDefault="00DD772C" w:rsidP="00132673">
            <w:proofErr w:type="spellStart"/>
            <w:r>
              <w:t>numTables</w:t>
            </w:r>
            <w:proofErr w:type="spellEnd"/>
          </w:p>
        </w:tc>
        <w:tc>
          <w:tcPr>
            <w:tcW w:w="2340" w:type="dxa"/>
          </w:tcPr>
          <w:p w14:paraId="3479B56C" w14:textId="622B97CE" w:rsidR="007E28B7" w:rsidRDefault="00DD772C" w:rsidP="00132673">
            <w:proofErr w:type="spellStart"/>
            <w:r>
              <w:t>Int</w:t>
            </w:r>
            <w:proofErr w:type="spellEnd"/>
            <w:r>
              <w:t xml:space="preserve"> (ref)</w:t>
            </w:r>
          </w:p>
        </w:tc>
        <w:tc>
          <w:tcPr>
            <w:tcW w:w="5125" w:type="dxa"/>
          </w:tcPr>
          <w:p w14:paraId="3C31ACB4" w14:textId="3D6B9F37" w:rsidR="007E28B7" w:rsidRDefault="00DD772C" w:rsidP="00132673">
            <w:r>
              <w:t>Receives the number of tables in the associated schema</w:t>
            </w:r>
          </w:p>
        </w:tc>
      </w:tr>
    </w:tbl>
    <w:p w14:paraId="7677145C" w14:textId="77777777" w:rsidR="007E28B7" w:rsidRDefault="007E28B7" w:rsidP="001C67FE"/>
    <w:p w14:paraId="6576F5BD" w14:textId="77777777" w:rsidR="001843E5" w:rsidRDefault="001843E5" w:rsidP="001C67FE"/>
    <w:p w14:paraId="54221F2D" w14:textId="7EFA62E2" w:rsidR="00940D3C" w:rsidRDefault="006D73F9" w:rsidP="001C67FE">
      <w:r>
        <w:t>The function ta</w:t>
      </w:r>
      <w:r w:rsidR="009B277C">
        <w:t>kes</w:t>
      </w:r>
      <w:r w:rsidR="009931A8">
        <w:t xml:space="preserve"> a schema number and</w:t>
      </w:r>
      <w:r w:rsidR="00940D3C">
        <w:t xml:space="preserve"> </w:t>
      </w:r>
      <w:r w:rsidR="00132673">
        <w:t xml:space="preserve">sets </w:t>
      </w:r>
      <w:proofErr w:type="spellStart"/>
      <w:r w:rsidR="003A5A68" w:rsidRPr="003A5A68">
        <w:rPr>
          <w:i/>
        </w:rPr>
        <w:t>numTables</w:t>
      </w:r>
      <w:proofErr w:type="spellEnd"/>
      <w:r w:rsidR="000E2A09">
        <w:t xml:space="preserve"> to the number of tables that</w:t>
      </w:r>
      <w:r w:rsidR="00940D3C">
        <w:t xml:space="preserve"> the associated schema</w:t>
      </w:r>
      <w:r w:rsidR="000E2A09">
        <w:t xml:space="preserve"> contains</w:t>
      </w:r>
      <w:r w:rsidR="00940D3C">
        <w:t>.</w:t>
      </w:r>
    </w:p>
    <w:p w14:paraId="3C12E514" w14:textId="77777777" w:rsidR="006107CA" w:rsidRDefault="00940D3C" w:rsidP="001C67FE">
      <w:r>
        <w:t>The function</w:t>
      </w:r>
      <w:r w:rsidR="009931A8">
        <w:t xml:space="preserve"> returns an </w:t>
      </w:r>
      <w:proofErr w:type="spellStart"/>
      <w:r w:rsidR="009931A8">
        <w:t>ErrorCode</w:t>
      </w:r>
      <w:proofErr w:type="spellEnd"/>
      <w:r w:rsidR="009931A8">
        <w:t xml:space="preserve"> indicating if the schema number is valid.  If the schema number is invalid (less than 0 or greater than or equal to the total number of schemas), the function returns SCHEMA_INDEX_OUT_OF_BOUNDS.</w:t>
      </w:r>
    </w:p>
    <w:p w14:paraId="3BEB010A" w14:textId="12795269" w:rsidR="007259EA" w:rsidRDefault="00E15620" w:rsidP="001C67FE">
      <w:r>
        <w:t>Alternatively</w:t>
      </w:r>
      <w:r w:rsidR="007F65E5">
        <w:t>, the user can access the</w:t>
      </w:r>
      <w:r w:rsidR="00017E32">
        <w:t xml:space="preserve"> schema object directly to obtain the number of</w:t>
      </w:r>
      <w:r w:rsidR="00BF495A">
        <w:t xml:space="preserve"> schema</w:t>
      </w:r>
      <w:r w:rsidR="00017E32">
        <w:t xml:space="preserve"> tables.</w:t>
      </w:r>
    </w:p>
    <w:p w14:paraId="4193AF21" w14:textId="77777777" w:rsidR="000B4476" w:rsidRDefault="000B4476" w:rsidP="001C67FE"/>
    <w:p w14:paraId="3C9766DC" w14:textId="6CCB0579" w:rsidR="00130FEC" w:rsidRDefault="00130FEC" w:rsidP="001C67FE"/>
    <w:p w14:paraId="2FF73994" w14:textId="689ADA09" w:rsidR="00130FEC" w:rsidRPr="00ED6EB7" w:rsidRDefault="00130FEC" w:rsidP="00F222BA">
      <w:pPr>
        <w:pStyle w:val="Heading3"/>
      </w:pPr>
      <w:bookmarkStart w:id="36" w:name="_Toc447570811"/>
      <w:proofErr w:type="spellStart"/>
      <w:r w:rsidRPr="00ED6EB7">
        <w:t>GetTable</w:t>
      </w:r>
      <w:bookmarkEnd w:id="36"/>
      <w:proofErr w:type="spellEnd"/>
    </w:p>
    <w:p w14:paraId="0D7BFCB8" w14:textId="77777777" w:rsidR="00130FEC" w:rsidRDefault="00130FEC" w:rsidP="001C67FE"/>
    <w:p w14:paraId="17AB7825" w14:textId="5ACDAC16" w:rsidR="00130FEC" w:rsidRPr="00ED6EB7" w:rsidRDefault="00130FEC" w:rsidP="001C67FE">
      <w:pPr>
        <w:rPr>
          <w:rFonts w:ascii="Consolas" w:hAnsi="Consolas" w:cs="Consolas"/>
        </w:rPr>
      </w:pPr>
      <w:proofErr w:type="spellStart"/>
      <w:r w:rsidRPr="00ED6EB7">
        <w:rPr>
          <w:rFonts w:ascii="Consolas" w:hAnsi="Consolas" w:cs="Consolas"/>
        </w:rPr>
        <w:t>ErrorCode</w:t>
      </w:r>
      <w:proofErr w:type="spellEnd"/>
      <w:r w:rsidRPr="00ED6EB7">
        <w:rPr>
          <w:rFonts w:ascii="Consolas" w:hAnsi="Consolas" w:cs="Consolas"/>
        </w:rPr>
        <w:t xml:space="preserve"> </w:t>
      </w:r>
      <w:proofErr w:type="spellStart"/>
      <w:proofErr w:type="gramStart"/>
      <w:r w:rsidRPr="00ED6EB7">
        <w:rPr>
          <w:rFonts w:ascii="Consolas" w:hAnsi="Consolas" w:cs="Consolas"/>
        </w:rPr>
        <w:t>GetTable</w:t>
      </w:r>
      <w:proofErr w:type="spellEnd"/>
      <w:r w:rsidRPr="00ED6EB7">
        <w:rPr>
          <w:rFonts w:ascii="Consolas" w:hAnsi="Consolas" w:cs="Consolas"/>
        </w:rPr>
        <w:t>(</w:t>
      </w:r>
      <w:proofErr w:type="spellStart"/>
      <w:proofErr w:type="gramEnd"/>
      <w:r w:rsidRPr="00ED6EB7">
        <w:rPr>
          <w:rFonts w:ascii="Consolas" w:hAnsi="Consolas" w:cs="Consolas"/>
        </w:rPr>
        <w:t>int</w:t>
      </w:r>
      <w:proofErr w:type="spellEnd"/>
      <w:r w:rsidRPr="00ED6EB7">
        <w:rPr>
          <w:rFonts w:ascii="Consolas" w:hAnsi="Consolas" w:cs="Consolas"/>
        </w:rPr>
        <w:t xml:space="preserve"> </w:t>
      </w:r>
      <w:proofErr w:type="spellStart"/>
      <w:r w:rsidRPr="00ED6EB7">
        <w:rPr>
          <w:rFonts w:ascii="Consolas" w:hAnsi="Consolas" w:cs="Consolas"/>
        </w:rPr>
        <w:t>schemaNumber</w:t>
      </w:r>
      <w:proofErr w:type="spellEnd"/>
      <w:r w:rsidRPr="00ED6EB7">
        <w:rPr>
          <w:rFonts w:ascii="Consolas" w:hAnsi="Consolas" w:cs="Consolas"/>
        </w:rPr>
        <w:t xml:space="preserve">, </w:t>
      </w:r>
      <w:proofErr w:type="spellStart"/>
      <w:r w:rsidRPr="00ED6EB7">
        <w:rPr>
          <w:rFonts w:ascii="Consolas" w:hAnsi="Consolas" w:cs="Consolas"/>
        </w:rPr>
        <w:t>int</w:t>
      </w:r>
      <w:proofErr w:type="spellEnd"/>
      <w:r w:rsidRPr="00ED6EB7">
        <w:rPr>
          <w:rFonts w:ascii="Consolas" w:hAnsi="Consolas" w:cs="Consolas"/>
        </w:rPr>
        <w:t xml:space="preserve"> </w:t>
      </w:r>
      <w:proofErr w:type="spellStart"/>
      <w:r w:rsidRPr="00ED6EB7">
        <w:rPr>
          <w:rFonts w:ascii="Consolas" w:hAnsi="Consolas" w:cs="Consolas"/>
        </w:rPr>
        <w:t>tableNumber</w:t>
      </w:r>
      <w:proofErr w:type="spellEnd"/>
      <w:r w:rsidRPr="00ED6EB7">
        <w:rPr>
          <w:rFonts w:ascii="Consolas" w:hAnsi="Consolas" w:cs="Consolas"/>
        </w:rPr>
        <w:t xml:space="preserve">, ref </w:t>
      </w:r>
      <w:proofErr w:type="spellStart"/>
      <w:r w:rsidRPr="00ED6EB7">
        <w:rPr>
          <w:rFonts w:ascii="Consolas" w:hAnsi="Consolas" w:cs="Consolas"/>
        </w:rPr>
        <w:t>TNMTable</w:t>
      </w:r>
      <w:proofErr w:type="spellEnd"/>
      <w:r w:rsidRPr="00ED6EB7">
        <w:rPr>
          <w:rFonts w:ascii="Consolas" w:hAnsi="Consolas" w:cs="Consolas"/>
        </w:rPr>
        <w:t xml:space="preserve"> table)</w:t>
      </w:r>
    </w:p>
    <w:p w14:paraId="282CD3FF" w14:textId="77777777" w:rsidR="00130FEC" w:rsidRDefault="00130FEC" w:rsidP="001C67FE"/>
    <w:tbl>
      <w:tblPr>
        <w:tblStyle w:val="TableGrid"/>
        <w:tblW w:w="0" w:type="auto"/>
        <w:tblLook w:val="04A0" w:firstRow="1" w:lastRow="0" w:firstColumn="1" w:lastColumn="0" w:noHBand="0" w:noVBand="1"/>
      </w:tblPr>
      <w:tblGrid>
        <w:gridCol w:w="2605"/>
        <w:gridCol w:w="2340"/>
        <w:gridCol w:w="5125"/>
      </w:tblGrid>
      <w:tr w:rsidR="00130FEC" w14:paraId="32C0AF2C" w14:textId="77777777" w:rsidTr="0085164B">
        <w:tc>
          <w:tcPr>
            <w:tcW w:w="2605" w:type="dxa"/>
          </w:tcPr>
          <w:p w14:paraId="4E05CE48" w14:textId="77777777" w:rsidR="00130FEC" w:rsidRDefault="00130FEC" w:rsidP="0085164B">
            <w:r>
              <w:t>Parameter</w:t>
            </w:r>
          </w:p>
        </w:tc>
        <w:tc>
          <w:tcPr>
            <w:tcW w:w="2340" w:type="dxa"/>
          </w:tcPr>
          <w:p w14:paraId="4FC78229" w14:textId="77777777" w:rsidR="00130FEC" w:rsidRDefault="00130FEC" w:rsidP="0085164B">
            <w:r>
              <w:t>Type</w:t>
            </w:r>
          </w:p>
        </w:tc>
        <w:tc>
          <w:tcPr>
            <w:tcW w:w="5125" w:type="dxa"/>
          </w:tcPr>
          <w:p w14:paraId="33D94F37" w14:textId="77777777" w:rsidR="00130FEC" w:rsidRDefault="00130FEC" w:rsidP="0085164B">
            <w:r>
              <w:t>Description</w:t>
            </w:r>
          </w:p>
        </w:tc>
      </w:tr>
      <w:tr w:rsidR="00130FEC" w14:paraId="06BDF310" w14:textId="77777777" w:rsidTr="0085164B">
        <w:tc>
          <w:tcPr>
            <w:tcW w:w="2605" w:type="dxa"/>
          </w:tcPr>
          <w:p w14:paraId="250CFBAF" w14:textId="6DE51BF1" w:rsidR="00130FEC" w:rsidRDefault="00D368BD" w:rsidP="0085164B">
            <w:proofErr w:type="spellStart"/>
            <w:r>
              <w:lastRenderedPageBreak/>
              <w:t>schemaNumber</w:t>
            </w:r>
            <w:proofErr w:type="spellEnd"/>
          </w:p>
        </w:tc>
        <w:tc>
          <w:tcPr>
            <w:tcW w:w="2340" w:type="dxa"/>
          </w:tcPr>
          <w:p w14:paraId="7E203419" w14:textId="39040094" w:rsidR="00130FEC" w:rsidRDefault="00D368BD" w:rsidP="0085164B">
            <w:proofErr w:type="spellStart"/>
            <w:r>
              <w:t>Int</w:t>
            </w:r>
            <w:proofErr w:type="spellEnd"/>
          </w:p>
        </w:tc>
        <w:tc>
          <w:tcPr>
            <w:tcW w:w="5125" w:type="dxa"/>
          </w:tcPr>
          <w:p w14:paraId="347BA6E2" w14:textId="5B1D1AB2" w:rsidR="00130FEC" w:rsidRDefault="005B313E" w:rsidP="0085164B">
            <w:r>
              <w:t>Input schema number</w:t>
            </w:r>
          </w:p>
        </w:tc>
      </w:tr>
      <w:tr w:rsidR="00130FEC" w14:paraId="5E271E77" w14:textId="77777777" w:rsidTr="0085164B">
        <w:tc>
          <w:tcPr>
            <w:tcW w:w="2605" w:type="dxa"/>
          </w:tcPr>
          <w:p w14:paraId="402260D0" w14:textId="4598B9F0" w:rsidR="00130FEC" w:rsidRDefault="005B313E" w:rsidP="0085164B">
            <w:proofErr w:type="spellStart"/>
            <w:r>
              <w:t>tableNumber</w:t>
            </w:r>
            <w:proofErr w:type="spellEnd"/>
          </w:p>
        </w:tc>
        <w:tc>
          <w:tcPr>
            <w:tcW w:w="2340" w:type="dxa"/>
          </w:tcPr>
          <w:p w14:paraId="01E8E7A7" w14:textId="187DFCD6" w:rsidR="00130FEC" w:rsidRDefault="00D368BD" w:rsidP="0085164B">
            <w:proofErr w:type="spellStart"/>
            <w:r>
              <w:t>Int</w:t>
            </w:r>
            <w:proofErr w:type="spellEnd"/>
          </w:p>
        </w:tc>
        <w:tc>
          <w:tcPr>
            <w:tcW w:w="5125" w:type="dxa"/>
          </w:tcPr>
          <w:p w14:paraId="5F0BAE35" w14:textId="4A6BB6F4" w:rsidR="00130FEC" w:rsidRDefault="005B313E" w:rsidP="0085164B">
            <w:r>
              <w:t>Input table number</w:t>
            </w:r>
          </w:p>
        </w:tc>
      </w:tr>
      <w:tr w:rsidR="00D368BD" w14:paraId="1A5A2B8B" w14:textId="77777777" w:rsidTr="0085164B">
        <w:tc>
          <w:tcPr>
            <w:tcW w:w="2605" w:type="dxa"/>
          </w:tcPr>
          <w:p w14:paraId="1C7AB70B" w14:textId="0CFF679D" w:rsidR="00D368BD" w:rsidRDefault="00D368BD" w:rsidP="0085164B">
            <w:r>
              <w:t>Table</w:t>
            </w:r>
          </w:p>
        </w:tc>
        <w:tc>
          <w:tcPr>
            <w:tcW w:w="2340" w:type="dxa"/>
          </w:tcPr>
          <w:p w14:paraId="2ACCDD9D" w14:textId="3D36AAE8" w:rsidR="00D368BD" w:rsidRDefault="00D368BD" w:rsidP="0085164B">
            <w:proofErr w:type="spellStart"/>
            <w:r>
              <w:t>TNMTable</w:t>
            </w:r>
            <w:proofErr w:type="spellEnd"/>
            <w:r>
              <w:t xml:space="preserve"> (ref)</w:t>
            </w:r>
          </w:p>
        </w:tc>
        <w:tc>
          <w:tcPr>
            <w:tcW w:w="5125" w:type="dxa"/>
          </w:tcPr>
          <w:p w14:paraId="105EA7DB" w14:textId="23260C6A" w:rsidR="00D368BD" w:rsidRDefault="005B313E" w:rsidP="0085164B">
            <w:r>
              <w:t>Receives a cop</w:t>
            </w:r>
            <w:r w:rsidR="002A0464">
              <w:t>y of the associated table</w:t>
            </w:r>
          </w:p>
        </w:tc>
      </w:tr>
    </w:tbl>
    <w:p w14:paraId="1F4FA8A7" w14:textId="77777777" w:rsidR="00130FEC" w:rsidRDefault="00130FEC" w:rsidP="001C67FE"/>
    <w:p w14:paraId="32130E72" w14:textId="77777777" w:rsidR="006A520D" w:rsidRDefault="006A520D" w:rsidP="001C67FE"/>
    <w:p w14:paraId="5322A017" w14:textId="71EC09AC" w:rsidR="00A62598" w:rsidRPr="006A520D" w:rsidRDefault="006A520D" w:rsidP="001C67FE">
      <w:pPr>
        <w:rPr>
          <w:rFonts w:ascii="Consolas" w:hAnsi="Consolas" w:cs="Consolas"/>
          <w:color w:val="000000"/>
          <w:sz w:val="19"/>
          <w:szCs w:val="19"/>
        </w:rPr>
      </w:pPr>
      <w:r>
        <w:t xml:space="preserve">The function </w:t>
      </w:r>
      <w:r w:rsidR="00FB2DA8">
        <w:t>takes a schema number and</w:t>
      </w:r>
      <w:r w:rsidR="00A62598">
        <w:t xml:space="preserve"> a</w:t>
      </w:r>
      <w:r w:rsidR="00866BCB">
        <w:t xml:space="preserve"> table number</w:t>
      </w:r>
      <w:r w:rsidR="00FB2DA8">
        <w:t xml:space="preserve">, and assigns a copy of the associated table to parameter </w:t>
      </w:r>
      <w:r w:rsidR="00FB2DA8" w:rsidRPr="00FB2DA8">
        <w:rPr>
          <w:i/>
        </w:rPr>
        <w:t>table</w:t>
      </w:r>
      <w:r w:rsidR="00FB2DA8">
        <w:t>.</w:t>
      </w:r>
      <w:r w:rsidR="00CC49E8">
        <w:t xml:space="preserve">  The caller is responsible for disposing of the table object.</w:t>
      </w:r>
    </w:p>
    <w:p w14:paraId="72648452" w14:textId="63E141D4" w:rsidR="000B4476" w:rsidRDefault="00A62598" w:rsidP="001C67FE">
      <w:r>
        <w:t xml:space="preserve">The function </w:t>
      </w:r>
      <w:r w:rsidR="00866BCB">
        <w:t xml:space="preserve">returns an </w:t>
      </w:r>
      <w:proofErr w:type="spellStart"/>
      <w:r w:rsidR="00866BCB">
        <w:t>ErrorC</w:t>
      </w:r>
      <w:r w:rsidR="00DC117A">
        <w:t>ode</w:t>
      </w:r>
      <w:proofErr w:type="spellEnd"/>
      <w:r w:rsidR="00DC117A">
        <w:t xml:space="preserve"> indicating if the schema number and table number are</w:t>
      </w:r>
      <w:r>
        <w:t xml:space="preserve"> valid</w:t>
      </w:r>
      <w:r w:rsidR="00866BCB">
        <w:t>.  If the schema number is invalid</w:t>
      </w:r>
      <w:r w:rsidR="00F01258">
        <w:t xml:space="preserve"> (less than 0</w:t>
      </w:r>
      <w:r w:rsidR="00062AF3">
        <w:t>,</w:t>
      </w:r>
      <w:r w:rsidR="00F01258">
        <w:t xml:space="preserve"> or greater than or equal to the total number of schemas)</w:t>
      </w:r>
      <w:r w:rsidR="00866BCB">
        <w:t>, the function returns SCHEMA_INDEX_OUT_OF_BOUNDS.  If the table number is invalid</w:t>
      </w:r>
      <w:r w:rsidR="00F01258">
        <w:t xml:space="preserve"> (less than 0</w:t>
      </w:r>
      <w:r w:rsidR="00062AF3">
        <w:t>,</w:t>
      </w:r>
      <w:r w:rsidR="00F01258">
        <w:t xml:space="preserve"> or greater than</w:t>
      </w:r>
      <w:r w:rsidR="00062AF3">
        <w:t xml:space="preserve"> or</w:t>
      </w:r>
      <w:r w:rsidR="00F01258">
        <w:t xml:space="preserve"> equal to the number of tables for the schema)</w:t>
      </w:r>
      <w:r w:rsidR="00866BCB">
        <w:t>, the function returns TABLE_INDEX_OUT_OF_BOUNDS.</w:t>
      </w:r>
    </w:p>
    <w:p w14:paraId="61DD509C" w14:textId="77777777" w:rsidR="00D715DD" w:rsidRDefault="00D715DD" w:rsidP="001C67FE"/>
    <w:p w14:paraId="026A5395" w14:textId="77777777" w:rsidR="00D715DD" w:rsidRDefault="00D715DD" w:rsidP="001C67FE"/>
    <w:p w14:paraId="782BCC9C" w14:textId="3DD03B4C" w:rsidR="00900A36" w:rsidRDefault="00900A36" w:rsidP="00655516">
      <w:pPr>
        <w:pStyle w:val="Heading3"/>
      </w:pPr>
      <w:bookmarkStart w:id="37" w:name="_Toc447570812"/>
      <w:proofErr w:type="spellStart"/>
      <w:r>
        <w:t>GetTableByDataElement</w:t>
      </w:r>
      <w:bookmarkEnd w:id="37"/>
      <w:proofErr w:type="spellEnd"/>
    </w:p>
    <w:p w14:paraId="43556353" w14:textId="77777777" w:rsidR="00900A36" w:rsidRDefault="00900A36" w:rsidP="001C67FE"/>
    <w:p w14:paraId="787FABC5" w14:textId="388AB036" w:rsidR="00900A36" w:rsidRPr="00655516" w:rsidRDefault="00900A36" w:rsidP="001C67FE">
      <w:pPr>
        <w:rPr>
          <w:rFonts w:ascii="Consolas" w:hAnsi="Consolas" w:cs="Consolas"/>
        </w:rPr>
      </w:pPr>
      <w:proofErr w:type="spellStart"/>
      <w:r w:rsidRPr="00655516">
        <w:rPr>
          <w:rFonts w:ascii="Consolas" w:hAnsi="Consolas" w:cs="Consolas"/>
        </w:rPr>
        <w:t>ErrorCode</w:t>
      </w:r>
      <w:proofErr w:type="spellEnd"/>
      <w:r w:rsidRPr="00655516">
        <w:rPr>
          <w:rFonts w:ascii="Consolas" w:hAnsi="Consolas" w:cs="Consolas"/>
        </w:rPr>
        <w:t xml:space="preserve"> </w:t>
      </w:r>
      <w:proofErr w:type="spellStart"/>
      <w:proofErr w:type="gramStart"/>
      <w:r w:rsidRPr="00655516">
        <w:rPr>
          <w:rFonts w:ascii="Consolas" w:hAnsi="Consolas" w:cs="Consolas"/>
        </w:rPr>
        <w:t>GetTableByDataElement</w:t>
      </w:r>
      <w:proofErr w:type="spellEnd"/>
      <w:r w:rsidRPr="00655516">
        <w:rPr>
          <w:rFonts w:ascii="Consolas" w:hAnsi="Consolas" w:cs="Consolas"/>
        </w:rPr>
        <w:t>(</w:t>
      </w:r>
      <w:proofErr w:type="spellStart"/>
      <w:proofErr w:type="gramEnd"/>
      <w:r w:rsidR="00E65717" w:rsidRPr="00655516">
        <w:rPr>
          <w:rFonts w:ascii="Consolas" w:hAnsi="Consolas" w:cs="Consolas"/>
        </w:rPr>
        <w:t>int</w:t>
      </w:r>
      <w:proofErr w:type="spellEnd"/>
      <w:r w:rsidR="00E65717" w:rsidRPr="00655516">
        <w:rPr>
          <w:rFonts w:ascii="Consolas" w:hAnsi="Consolas" w:cs="Consolas"/>
        </w:rPr>
        <w:t xml:space="preserve"> </w:t>
      </w:r>
      <w:proofErr w:type="spellStart"/>
      <w:r w:rsidR="00E65717" w:rsidRPr="00655516">
        <w:rPr>
          <w:rFonts w:ascii="Consolas" w:hAnsi="Consolas" w:cs="Consolas"/>
        </w:rPr>
        <w:t>schemaNumber</w:t>
      </w:r>
      <w:proofErr w:type="spellEnd"/>
      <w:r w:rsidR="00E65717" w:rsidRPr="00655516">
        <w:rPr>
          <w:rFonts w:ascii="Consolas" w:hAnsi="Consolas" w:cs="Consolas"/>
        </w:rPr>
        <w:t xml:space="preserve">, </w:t>
      </w:r>
      <w:proofErr w:type="spellStart"/>
      <w:r w:rsidR="00E65717" w:rsidRPr="00655516">
        <w:rPr>
          <w:rFonts w:ascii="Consolas" w:hAnsi="Consolas" w:cs="Consolas"/>
        </w:rPr>
        <w:t>DataElement</w:t>
      </w:r>
      <w:proofErr w:type="spellEnd"/>
      <w:r w:rsidR="00E65717" w:rsidRPr="00655516">
        <w:rPr>
          <w:rFonts w:ascii="Consolas" w:hAnsi="Consolas" w:cs="Consolas"/>
        </w:rPr>
        <w:t xml:space="preserve"> </w:t>
      </w:r>
      <w:proofErr w:type="spellStart"/>
      <w:r w:rsidR="00E65717" w:rsidRPr="00655516">
        <w:rPr>
          <w:rFonts w:ascii="Consolas" w:hAnsi="Consolas" w:cs="Consolas"/>
        </w:rPr>
        <w:t>dataElement</w:t>
      </w:r>
      <w:proofErr w:type="spellEnd"/>
      <w:r w:rsidR="00E65717" w:rsidRPr="00655516">
        <w:rPr>
          <w:rFonts w:ascii="Consolas" w:hAnsi="Consolas" w:cs="Consolas"/>
        </w:rPr>
        <w:t xml:space="preserve">, ref </w:t>
      </w:r>
      <w:proofErr w:type="spellStart"/>
      <w:r w:rsidR="00E65717" w:rsidRPr="00655516">
        <w:rPr>
          <w:rFonts w:ascii="Consolas" w:hAnsi="Consolas" w:cs="Consolas"/>
        </w:rPr>
        <w:t>TNMTable</w:t>
      </w:r>
      <w:proofErr w:type="spellEnd"/>
      <w:r w:rsidR="00E65717" w:rsidRPr="00655516">
        <w:rPr>
          <w:rFonts w:ascii="Consolas" w:hAnsi="Consolas" w:cs="Consolas"/>
        </w:rPr>
        <w:t xml:space="preserve"> table)</w:t>
      </w:r>
    </w:p>
    <w:p w14:paraId="7BA9B4D1" w14:textId="77777777" w:rsidR="00E65717" w:rsidRDefault="00E65717" w:rsidP="001C67FE"/>
    <w:tbl>
      <w:tblPr>
        <w:tblStyle w:val="TableGrid"/>
        <w:tblW w:w="0" w:type="auto"/>
        <w:tblLook w:val="04A0" w:firstRow="1" w:lastRow="0" w:firstColumn="1" w:lastColumn="0" w:noHBand="0" w:noVBand="1"/>
      </w:tblPr>
      <w:tblGrid>
        <w:gridCol w:w="2605"/>
        <w:gridCol w:w="2340"/>
        <w:gridCol w:w="5125"/>
      </w:tblGrid>
      <w:tr w:rsidR="00655516" w14:paraId="133D04A1" w14:textId="77777777" w:rsidTr="00655516">
        <w:tc>
          <w:tcPr>
            <w:tcW w:w="2605" w:type="dxa"/>
          </w:tcPr>
          <w:p w14:paraId="34B5E06D" w14:textId="77777777" w:rsidR="00655516" w:rsidRDefault="00655516" w:rsidP="00655516">
            <w:r>
              <w:t>Parameter</w:t>
            </w:r>
          </w:p>
        </w:tc>
        <w:tc>
          <w:tcPr>
            <w:tcW w:w="2340" w:type="dxa"/>
          </w:tcPr>
          <w:p w14:paraId="406F74D6" w14:textId="77777777" w:rsidR="00655516" w:rsidRDefault="00655516" w:rsidP="00655516">
            <w:r>
              <w:t>Type</w:t>
            </w:r>
          </w:p>
        </w:tc>
        <w:tc>
          <w:tcPr>
            <w:tcW w:w="5125" w:type="dxa"/>
          </w:tcPr>
          <w:p w14:paraId="0EE21B46" w14:textId="77777777" w:rsidR="00655516" w:rsidRDefault="00655516" w:rsidP="00655516">
            <w:r>
              <w:t>Description</w:t>
            </w:r>
          </w:p>
        </w:tc>
      </w:tr>
      <w:tr w:rsidR="00655516" w14:paraId="32AC935A" w14:textId="77777777" w:rsidTr="00655516">
        <w:tc>
          <w:tcPr>
            <w:tcW w:w="2605" w:type="dxa"/>
          </w:tcPr>
          <w:p w14:paraId="26E750CF" w14:textId="77777777" w:rsidR="00655516" w:rsidRDefault="00655516" w:rsidP="00655516">
            <w:proofErr w:type="spellStart"/>
            <w:r>
              <w:t>schemaNumber</w:t>
            </w:r>
            <w:proofErr w:type="spellEnd"/>
          </w:p>
        </w:tc>
        <w:tc>
          <w:tcPr>
            <w:tcW w:w="2340" w:type="dxa"/>
          </w:tcPr>
          <w:p w14:paraId="1313D125" w14:textId="77777777" w:rsidR="00655516" w:rsidRDefault="00655516" w:rsidP="00655516">
            <w:proofErr w:type="spellStart"/>
            <w:r>
              <w:t>Int</w:t>
            </w:r>
            <w:proofErr w:type="spellEnd"/>
          </w:p>
        </w:tc>
        <w:tc>
          <w:tcPr>
            <w:tcW w:w="5125" w:type="dxa"/>
          </w:tcPr>
          <w:p w14:paraId="7A4B37E7" w14:textId="77777777" w:rsidR="00655516" w:rsidRDefault="00655516" w:rsidP="00655516">
            <w:r>
              <w:t>Input schema number</w:t>
            </w:r>
          </w:p>
        </w:tc>
      </w:tr>
      <w:tr w:rsidR="00655516" w14:paraId="1470A301" w14:textId="77777777" w:rsidTr="00655516">
        <w:tc>
          <w:tcPr>
            <w:tcW w:w="2605" w:type="dxa"/>
          </w:tcPr>
          <w:p w14:paraId="219DB60B" w14:textId="0E10CDB5" w:rsidR="00655516" w:rsidRDefault="00740988" w:rsidP="00655516">
            <w:proofErr w:type="spellStart"/>
            <w:r>
              <w:t>dataElement</w:t>
            </w:r>
            <w:proofErr w:type="spellEnd"/>
          </w:p>
        </w:tc>
        <w:tc>
          <w:tcPr>
            <w:tcW w:w="2340" w:type="dxa"/>
          </w:tcPr>
          <w:p w14:paraId="3A5D8F60" w14:textId="4B03FB97" w:rsidR="00655516" w:rsidRDefault="00740988" w:rsidP="00655516">
            <w:proofErr w:type="spellStart"/>
            <w:r>
              <w:t>DataElement</w:t>
            </w:r>
            <w:proofErr w:type="spellEnd"/>
          </w:p>
        </w:tc>
        <w:tc>
          <w:tcPr>
            <w:tcW w:w="5125" w:type="dxa"/>
          </w:tcPr>
          <w:p w14:paraId="32522560" w14:textId="607C5563" w:rsidR="00655516" w:rsidRDefault="00740988" w:rsidP="00740988">
            <w:r>
              <w:t>Input data element</w:t>
            </w:r>
          </w:p>
        </w:tc>
      </w:tr>
      <w:tr w:rsidR="00655516" w14:paraId="2CBE7456" w14:textId="77777777" w:rsidTr="00655516">
        <w:tc>
          <w:tcPr>
            <w:tcW w:w="2605" w:type="dxa"/>
          </w:tcPr>
          <w:p w14:paraId="402A09A5" w14:textId="77777777" w:rsidR="00655516" w:rsidRDefault="00655516" w:rsidP="00655516">
            <w:r>
              <w:t>Table</w:t>
            </w:r>
          </w:p>
        </w:tc>
        <w:tc>
          <w:tcPr>
            <w:tcW w:w="2340" w:type="dxa"/>
          </w:tcPr>
          <w:p w14:paraId="27C0E632" w14:textId="77777777" w:rsidR="00655516" w:rsidRDefault="00655516" w:rsidP="00655516">
            <w:proofErr w:type="spellStart"/>
            <w:r>
              <w:t>TNMTable</w:t>
            </w:r>
            <w:proofErr w:type="spellEnd"/>
            <w:r>
              <w:t xml:space="preserve"> (ref)</w:t>
            </w:r>
          </w:p>
        </w:tc>
        <w:tc>
          <w:tcPr>
            <w:tcW w:w="5125" w:type="dxa"/>
          </w:tcPr>
          <w:p w14:paraId="2E4BCB2E" w14:textId="77777777" w:rsidR="00655516" w:rsidRDefault="00655516" w:rsidP="00655516">
            <w:r>
              <w:t>Receives a copy of the associated table</w:t>
            </w:r>
          </w:p>
        </w:tc>
      </w:tr>
    </w:tbl>
    <w:p w14:paraId="3B96CBE1" w14:textId="77777777" w:rsidR="00E65717" w:rsidRDefault="00E65717" w:rsidP="001C67FE"/>
    <w:p w14:paraId="2181CBCE" w14:textId="5CFAD222" w:rsidR="00655516" w:rsidRDefault="00602ADC" w:rsidP="001C67FE">
      <w:r>
        <w:t xml:space="preserve">The function takes a schema number and a data element and assigns a copy of the associated table to parameter </w:t>
      </w:r>
      <w:r w:rsidRPr="00602ADC">
        <w:rPr>
          <w:i/>
        </w:rPr>
        <w:t>table</w:t>
      </w:r>
      <w:r>
        <w:t>.</w:t>
      </w:r>
      <w:r w:rsidR="00796978">
        <w:t xml:space="preserve">  If there isn’t a</w:t>
      </w:r>
      <w:r w:rsidR="00AC49E9">
        <w:t>n</w:t>
      </w:r>
      <w:r w:rsidR="00796978">
        <w:t xml:space="preserve"> associated table for the schema </w:t>
      </w:r>
      <w:r w:rsidR="00AC49E9">
        <w:t xml:space="preserve">and data element, </w:t>
      </w:r>
      <w:r w:rsidR="00796978">
        <w:t xml:space="preserve">the function returns </w:t>
      </w:r>
      <w:r w:rsidR="00AC49E9">
        <w:t xml:space="preserve">TABLE_NOT_FOUND and sets </w:t>
      </w:r>
      <w:r w:rsidR="00AC49E9" w:rsidRPr="00AC49E9">
        <w:rPr>
          <w:i/>
        </w:rPr>
        <w:t>table</w:t>
      </w:r>
      <w:r w:rsidR="00AC49E9">
        <w:t xml:space="preserve"> to null.</w:t>
      </w:r>
    </w:p>
    <w:p w14:paraId="7D01C51C" w14:textId="6E0B1B82" w:rsidR="00315D45" w:rsidRDefault="00315D45" w:rsidP="001C67FE">
      <w:r>
        <w:t>Tables that are used to provide input valu</w:t>
      </w:r>
      <w:r w:rsidR="00103F72">
        <w:t xml:space="preserve">es for staging can be retrieved by the </w:t>
      </w:r>
      <w:proofErr w:type="spellStart"/>
      <w:r w:rsidR="00103F72">
        <w:t>DataElement</w:t>
      </w:r>
      <w:proofErr w:type="spellEnd"/>
      <w:r w:rsidR="00103F72">
        <w:t xml:space="preserve"> that is the input variable.</w:t>
      </w:r>
    </w:p>
    <w:p w14:paraId="23183C6C" w14:textId="77777777" w:rsidR="00E65717" w:rsidRDefault="00E65717" w:rsidP="001C67FE"/>
    <w:p w14:paraId="4415259D" w14:textId="77777777" w:rsidR="00D715DD" w:rsidRDefault="00D715DD" w:rsidP="001C67FE"/>
    <w:p w14:paraId="7A50D180" w14:textId="5C6E1C97" w:rsidR="00D715DD" w:rsidRPr="00D715DD" w:rsidRDefault="00D715DD" w:rsidP="00F222BA">
      <w:pPr>
        <w:pStyle w:val="Heading3"/>
      </w:pPr>
      <w:bookmarkStart w:id="38" w:name="_Toc447570813"/>
      <w:proofErr w:type="spellStart"/>
      <w:r w:rsidRPr="00D715DD">
        <w:t>GetTableByRole</w:t>
      </w:r>
      <w:bookmarkEnd w:id="38"/>
      <w:proofErr w:type="spellEnd"/>
    </w:p>
    <w:p w14:paraId="098207B3" w14:textId="77777777" w:rsidR="00D715DD" w:rsidRDefault="00D715DD" w:rsidP="001C67FE"/>
    <w:p w14:paraId="074BC066" w14:textId="0371B922" w:rsidR="00D715DD" w:rsidRPr="00D715DD" w:rsidRDefault="00D715DD" w:rsidP="001C67FE">
      <w:pPr>
        <w:rPr>
          <w:rFonts w:ascii="Consolas" w:hAnsi="Consolas" w:cs="Consolas"/>
        </w:rPr>
      </w:pPr>
      <w:proofErr w:type="spellStart"/>
      <w:r w:rsidRPr="00D715DD">
        <w:rPr>
          <w:rFonts w:ascii="Consolas" w:hAnsi="Consolas" w:cs="Consolas"/>
        </w:rPr>
        <w:t>ErrorCode</w:t>
      </w:r>
      <w:proofErr w:type="spellEnd"/>
      <w:r w:rsidRPr="00D715DD">
        <w:rPr>
          <w:rFonts w:ascii="Consolas" w:hAnsi="Consolas" w:cs="Consolas"/>
        </w:rPr>
        <w:t xml:space="preserve"> </w:t>
      </w:r>
      <w:proofErr w:type="spellStart"/>
      <w:proofErr w:type="gramStart"/>
      <w:r w:rsidRPr="00D715DD">
        <w:rPr>
          <w:rFonts w:ascii="Consolas" w:hAnsi="Consolas" w:cs="Consolas"/>
        </w:rPr>
        <w:t>GetTableByRole</w:t>
      </w:r>
      <w:proofErr w:type="spellEnd"/>
      <w:r w:rsidRPr="00D715DD">
        <w:rPr>
          <w:rFonts w:ascii="Consolas" w:hAnsi="Consolas" w:cs="Consolas"/>
        </w:rPr>
        <w:t>(</w:t>
      </w:r>
      <w:proofErr w:type="spellStart"/>
      <w:proofErr w:type="gramEnd"/>
      <w:r w:rsidRPr="00D715DD">
        <w:rPr>
          <w:rFonts w:ascii="Consolas" w:hAnsi="Consolas" w:cs="Consolas"/>
        </w:rPr>
        <w:t>int</w:t>
      </w:r>
      <w:proofErr w:type="spellEnd"/>
      <w:r w:rsidRPr="00D715DD">
        <w:rPr>
          <w:rFonts w:ascii="Consolas" w:hAnsi="Consolas" w:cs="Consolas"/>
        </w:rPr>
        <w:t xml:space="preserve"> </w:t>
      </w:r>
      <w:proofErr w:type="spellStart"/>
      <w:r w:rsidRPr="00D715DD">
        <w:rPr>
          <w:rFonts w:ascii="Consolas" w:hAnsi="Consolas" w:cs="Consolas"/>
        </w:rPr>
        <w:t>schemaNumber</w:t>
      </w:r>
      <w:proofErr w:type="spellEnd"/>
      <w:r w:rsidRPr="00D715DD">
        <w:rPr>
          <w:rFonts w:ascii="Consolas" w:hAnsi="Consolas" w:cs="Consolas"/>
        </w:rPr>
        <w:t xml:space="preserve">, </w:t>
      </w:r>
      <w:proofErr w:type="spellStart"/>
      <w:r w:rsidRPr="00D715DD">
        <w:rPr>
          <w:rFonts w:ascii="Consolas" w:hAnsi="Consolas" w:cs="Consolas"/>
        </w:rPr>
        <w:t>TNMTableRole</w:t>
      </w:r>
      <w:proofErr w:type="spellEnd"/>
      <w:r w:rsidRPr="00D715DD">
        <w:rPr>
          <w:rFonts w:ascii="Consolas" w:hAnsi="Consolas" w:cs="Consolas"/>
        </w:rPr>
        <w:t xml:space="preserve"> </w:t>
      </w:r>
      <w:proofErr w:type="spellStart"/>
      <w:r w:rsidRPr="00D715DD">
        <w:rPr>
          <w:rFonts w:ascii="Consolas" w:hAnsi="Consolas" w:cs="Consolas"/>
        </w:rPr>
        <w:t>tableRole</w:t>
      </w:r>
      <w:proofErr w:type="spellEnd"/>
      <w:r w:rsidRPr="00D715DD">
        <w:rPr>
          <w:rFonts w:ascii="Consolas" w:hAnsi="Consolas" w:cs="Consolas"/>
        </w:rPr>
        <w:t xml:space="preserve">, ref </w:t>
      </w:r>
      <w:proofErr w:type="spellStart"/>
      <w:r w:rsidRPr="00D715DD">
        <w:rPr>
          <w:rFonts w:ascii="Consolas" w:hAnsi="Consolas" w:cs="Consolas"/>
        </w:rPr>
        <w:t>TNMTable</w:t>
      </w:r>
      <w:proofErr w:type="spellEnd"/>
      <w:r w:rsidRPr="00D715DD">
        <w:rPr>
          <w:rFonts w:ascii="Consolas" w:hAnsi="Consolas" w:cs="Consolas"/>
        </w:rPr>
        <w:t xml:space="preserve"> table)</w:t>
      </w:r>
    </w:p>
    <w:p w14:paraId="0020BFFB" w14:textId="77777777" w:rsidR="00D715DD" w:rsidRDefault="00D715DD" w:rsidP="001C67FE"/>
    <w:tbl>
      <w:tblPr>
        <w:tblStyle w:val="TableGrid"/>
        <w:tblW w:w="0" w:type="auto"/>
        <w:tblLook w:val="04A0" w:firstRow="1" w:lastRow="0" w:firstColumn="1" w:lastColumn="0" w:noHBand="0" w:noVBand="1"/>
      </w:tblPr>
      <w:tblGrid>
        <w:gridCol w:w="2605"/>
        <w:gridCol w:w="2340"/>
        <w:gridCol w:w="5125"/>
      </w:tblGrid>
      <w:tr w:rsidR="00D715DD" w14:paraId="29731EDB" w14:textId="77777777" w:rsidTr="0085164B">
        <w:tc>
          <w:tcPr>
            <w:tcW w:w="2605" w:type="dxa"/>
          </w:tcPr>
          <w:p w14:paraId="45E9A1F5" w14:textId="77777777" w:rsidR="00D715DD" w:rsidRDefault="00D715DD" w:rsidP="0085164B">
            <w:r>
              <w:t>Parameter</w:t>
            </w:r>
          </w:p>
        </w:tc>
        <w:tc>
          <w:tcPr>
            <w:tcW w:w="2340" w:type="dxa"/>
          </w:tcPr>
          <w:p w14:paraId="2EF701EE" w14:textId="77777777" w:rsidR="00D715DD" w:rsidRDefault="00D715DD" w:rsidP="0085164B">
            <w:r>
              <w:t>Type</w:t>
            </w:r>
          </w:p>
        </w:tc>
        <w:tc>
          <w:tcPr>
            <w:tcW w:w="5125" w:type="dxa"/>
          </w:tcPr>
          <w:p w14:paraId="5511DDB4" w14:textId="77777777" w:rsidR="00D715DD" w:rsidRDefault="00D715DD" w:rsidP="0085164B">
            <w:r>
              <w:t>Description</w:t>
            </w:r>
          </w:p>
        </w:tc>
      </w:tr>
      <w:tr w:rsidR="00D715DD" w14:paraId="5C8789C7" w14:textId="77777777" w:rsidTr="0085164B">
        <w:tc>
          <w:tcPr>
            <w:tcW w:w="2605" w:type="dxa"/>
          </w:tcPr>
          <w:p w14:paraId="40737094" w14:textId="50C9FB9C" w:rsidR="00D715DD" w:rsidRDefault="00D715DD" w:rsidP="0085164B">
            <w:proofErr w:type="spellStart"/>
            <w:r>
              <w:t>schemaNumber</w:t>
            </w:r>
            <w:proofErr w:type="spellEnd"/>
          </w:p>
        </w:tc>
        <w:tc>
          <w:tcPr>
            <w:tcW w:w="2340" w:type="dxa"/>
          </w:tcPr>
          <w:p w14:paraId="27B2C060" w14:textId="703DED5F" w:rsidR="00D715DD" w:rsidRDefault="00D715DD" w:rsidP="0085164B">
            <w:proofErr w:type="spellStart"/>
            <w:r>
              <w:t>Int</w:t>
            </w:r>
            <w:proofErr w:type="spellEnd"/>
          </w:p>
        </w:tc>
        <w:tc>
          <w:tcPr>
            <w:tcW w:w="5125" w:type="dxa"/>
          </w:tcPr>
          <w:p w14:paraId="0F8AD7DA" w14:textId="1CCCD573" w:rsidR="00D715DD" w:rsidRDefault="009A0CAB" w:rsidP="0085164B">
            <w:r>
              <w:t>Input schema number</w:t>
            </w:r>
          </w:p>
        </w:tc>
      </w:tr>
      <w:tr w:rsidR="00D715DD" w14:paraId="6977B874" w14:textId="77777777" w:rsidTr="0085164B">
        <w:tc>
          <w:tcPr>
            <w:tcW w:w="2605" w:type="dxa"/>
          </w:tcPr>
          <w:p w14:paraId="56BD915A" w14:textId="12C84276" w:rsidR="00D715DD" w:rsidRDefault="00D715DD" w:rsidP="0085164B">
            <w:proofErr w:type="spellStart"/>
            <w:r>
              <w:t>tableRole</w:t>
            </w:r>
            <w:proofErr w:type="spellEnd"/>
          </w:p>
        </w:tc>
        <w:tc>
          <w:tcPr>
            <w:tcW w:w="2340" w:type="dxa"/>
          </w:tcPr>
          <w:p w14:paraId="417DFF6A" w14:textId="27AA608A" w:rsidR="00D715DD" w:rsidRDefault="00D715DD" w:rsidP="0085164B">
            <w:proofErr w:type="spellStart"/>
            <w:r>
              <w:t>TNMTableRole</w:t>
            </w:r>
            <w:proofErr w:type="spellEnd"/>
          </w:p>
        </w:tc>
        <w:tc>
          <w:tcPr>
            <w:tcW w:w="5125" w:type="dxa"/>
          </w:tcPr>
          <w:p w14:paraId="19BC578F" w14:textId="79256D96" w:rsidR="00D715DD" w:rsidRDefault="009A0CAB" w:rsidP="0085164B">
            <w:r>
              <w:t>Input table role</w:t>
            </w:r>
          </w:p>
        </w:tc>
      </w:tr>
      <w:tr w:rsidR="00D715DD" w14:paraId="5CDC7C0F" w14:textId="77777777" w:rsidTr="0085164B">
        <w:tc>
          <w:tcPr>
            <w:tcW w:w="2605" w:type="dxa"/>
          </w:tcPr>
          <w:p w14:paraId="77C03734" w14:textId="1074ADCC" w:rsidR="00D715DD" w:rsidRDefault="00D715DD" w:rsidP="0085164B">
            <w:r>
              <w:t>Table</w:t>
            </w:r>
          </w:p>
        </w:tc>
        <w:tc>
          <w:tcPr>
            <w:tcW w:w="2340" w:type="dxa"/>
          </w:tcPr>
          <w:p w14:paraId="2412B53C" w14:textId="789B80AA" w:rsidR="00D715DD" w:rsidRDefault="00D715DD" w:rsidP="0085164B">
            <w:proofErr w:type="spellStart"/>
            <w:r>
              <w:t>TNMTable</w:t>
            </w:r>
            <w:proofErr w:type="spellEnd"/>
            <w:r>
              <w:t xml:space="preserve"> (ref)</w:t>
            </w:r>
          </w:p>
        </w:tc>
        <w:tc>
          <w:tcPr>
            <w:tcW w:w="5125" w:type="dxa"/>
          </w:tcPr>
          <w:p w14:paraId="7CBF95A3" w14:textId="094008BA" w:rsidR="00D715DD" w:rsidRDefault="00D715DD" w:rsidP="0085164B">
            <w:r>
              <w:t>Receives a copy of the associated table</w:t>
            </w:r>
          </w:p>
        </w:tc>
      </w:tr>
    </w:tbl>
    <w:p w14:paraId="3CD802A1" w14:textId="77777777" w:rsidR="00D715DD" w:rsidRDefault="00D715DD" w:rsidP="001C67FE"/>
    <w:p w14:paraId="15352232" w14:textId="77777777" w:rsidR="00692E9A" w:rsidRDefault="00692E9A" w:rsidP="001C67FE"/>
    <w:p w14:paraId="1167A657" w14:textId="6CE30E15" w:rsidR="00912908" w:rsidRDefault="006225D1" w:rsidP="001C67FE">
      <w:r>
        <w:t>The function t</w:t>
      </w:r>
      <w:r w:rsidR="006C1885">
        <w:t xml:space="preserve">akes a schema number and a </w:t>
      </w:r>
      <w:r>
        <w:t xml:space="preserve">table role and </w:t>
      </w:r>
      <w:r w:rsidR="002A216C">
        <w:t>assigns</w:t>
      </w:r>
      <w:r>
        <w:t xml:space="preserve"> a cop</w:t>
      </w:r>
      <w:r w:rsidR="002A216C">
        <w:t xml:space="preserve">y of the associated table to parameter </w:t>
      </w:r>
      <w:r w:rsidR="002A216C" w:rsidRPr="00EB0AF3">
        <w:rPr>
          <w:i/>
        </w:rPr>
        <w:t>table</w:t>
      </w:r>
      <w:r>
        <w:t>.</w:t>
      </w:r>
    </w:p>
    <w:p w14:paraId="5064FF2B" w14:textId="51ED814C" w:rsidR="007E66D1" w:rsidRDefault="00150AD5" w:rsidP="001C67FE">
      <w:r>
        <w:t xml:space="preserve">The function returns an </w:t>
      </w:r>
      <w:proofErr w:type="spellStart"/>
      <w:r>
        <w:t>ErrorCode</w:t>
      </w:r>
      <w:proofErr w:type="spellEnd"/>
      <w:r>
        <w:t xml:space="preserve"> indicating if the schema number and table role </w:t>
      </w:r>
      <w:r w:rsidR="00530732">
        <w:t>are valid.  If the schema number is</w:t>
      </w:r>
      <w:r w:rsidR="007A1FE8">
        <w:t xml:space="preserve"> invalid, the function returns SCHEMA_IN</w:t>
      </w:r>
      <w:r w:rsidR="007E2F22">
        <w:t>DEX_OUT_OF_BOUNDS.  If a table with the indicated role</w:t>
      </w:r>
      <w:r w:rsidR="002450E7">
        <w:t xml:space="preserve"> is</w:t>
      </w:r>
      <w:r w:rsidR="007E2F22">
        <w:t xml:space="preserve"> not</w:t>
      </w:r>
      <w:r w:rsidR="002450E7">
        <w:t xml:space="preserve"> present in the schema,</w:t>
      </w:r>
      <w:r w:rsidR="00367979">
        <w:t xml:space="preserve"> the function returns TABLE</w:t>
      </w:r>
      <w:r w:rsidR="002450E7">
        <w:t>_NOT_FOUND.</w:t>
      </w:r>
    </w:p>
    <w:p w14:paraId="37F8A767" w14:textId="622B92BC" w:rsidR="00C9780F" w:rsidRDefault="00D77872" w:rsidP="001C67FE">
      <w:r>
        <w:t xml:space="preserve">This function performs a role similar to </w:t>
      </w:r>
      <w:proofErr w:type="spellStart"/>
      <w:proofErr w:type="gramStart"/>
      <w:r>
        <w:t>GetTableByDataElement</w:t>
      </w:r>
      <w:proofErr w:type="spellEnd"/>
      <w:r>
        <w:t>(</w:t>
      </w:r>
      <w:proofErr w:type="gramEnd"/>
      <w:r>
        <w:t>), except th</w:t>
      </w:r>
      <w:r w:rsidR="009334EC">
        <w:t>at every table has a role, but</w:t>
      </w:r>
      <w:r>
        <w:t xml:space="preserve"> not every table has an associated data element.  </w:t>
      </w:r>
      <w:r w:rsidR="00681A2A">
        <w:t xml:space="preserve">The typical API user does not need </w:t>
      </w:r>
      <w:r w:rsidR="00377923">
        <w:t>to use this function, but it has been included for completeness sake.</w:t>
      </w:r>
    </w:p>
    <w:p w14:paraId="593AE246" w14:textId="77777777" w:rsidR="00C9780F" w:rsidRDefault="00C9780F" w:rsidP="001C67FE"/>
    <w:p w14:paraId="5FAC71ED" w14:textId="77777777" w:rsidR="001226DE" w:rsidRDefault="001226DE" w:rsidP="001C67FE"/>
    <w:p w14:paraId="223092CA" w14:textId="77777777" w:rsidR="001226DE" w:rsidRDefault="001226DE" w:rsidP="001C67FE"/>
    <w:p w14:paraId="3C7C1D75" w14:textId="2352BEAE" w:rsidR="001226DE" w:rsidRDefault="001226DE" w:rsidP="00B26B80">
      <w:pPr>
        <w:pStyle w:val="Heading2"/>
      </w:pPr>
      <w:bookmarkStart w:id="39" w:name="_Toc447570814"/>
      <w:r>
        <w:t>Coding required data elements</w:t>
      </w:r>
      <w:bookmarkEnd w:id="39"/>
    </w:p>
    <w:p w14:paraId="0143DBC5" w14:textId="77777777" w:rsidR="001226DE" w:rsidRDefault="001226DE" w:rsidP="001C67FE"/>
    <w:p w14:paraId="3869CFD6" w14:textId="2EA94E7F" w:rsidR="001226DE" w:rsidRDefault="00F34790" w:rsidP="001C67FE">
      <w:r>
        <w:t xml:space="preserve">Some schemas require data elements other than Clinical and </w:t>
      </w:r>
      <w:r w:rsidR="00285497">
        <w:t xml:space="preserve">Pathologic T, N, and M </w:t>
      </w:r>
      <w:r>
        <w:t xml:space="preserve">to derive stage.  </w:t>
      </w:r>
      <w:r w:rsidR="00694FCF">
        <w:t xml:space="preserve">The API has </w:t>
      </w:r>
      <w:r w:rsidR="00D30960">
        <w:t xml:space="preserve">functions to retrieve </w:t>
      </w:r>
      <w:r w:rsidR="00694FCF">
        <w:t>these data elements</w:t>
      </w:r>
      <w:r w:rsidR="00D30960">
        <w:t xml:space="preserve"> so their values can be</w:t>
      </w:r>
      <w:r w:rsidR="0032058F">
        <w:t xml:space="preserve"> entered</w:t>
      </w:r>
      <w:r w:rsidR="002042E4">
        <w:t xml:space="preserve"> and passed to the stage calculation function</w:t>
      </w:r>
      <w:r w:rsidR="0032058F">
        <w:t>.</w:t>
      </w:r>
    </w:p>
    <w:p w14:paraId="2CA6FEA1" w14:textId="750F26BE" w:rsidR="002F298C" w:rsidRDefault="007202CB" w:rsidP="001C67FE">
      <w:r>
        <w:t xml:space="preserve">The list of required data elements </w:t>
      </w:r>
      <w:r w:rsidR="00F86C40">
        <w:t>excludes</w:t>
      </w:r>
      <w:r>
        <w:t xml:space="preserve"> schema discriminators, as </w:t>
      </w:r>
      <w:r w:rsidR="00FC1DF0">
        <w:t>the API user will have already selected a schema by the time it is necessary to identify the data elements required for staging.</w:t>
      </w:r>
      <w:r w:rsidR="00110CDC">
        <w:t xml:space="preserve">  For the same reason, the list of required data elements excludes primary si</w:t>
      </w:r>
      <w:r w:rsidR="00CC6A42">
        <w:t>te and histologic type, because they have already been selected</w:t>
      </w:r>
      <w:r w:rsidR="00B23A13">
        <w:t>.</w:t>
      </w:r>
    </w:p>
    <w:p w14:paraId="35D0204A" w14:textId="18C2CD19" w:rsidR="00CA7F58" w:rsidRDefault="008F171D" w:rsidP="00C24830">
      <w:r>
        <w:t xml:space="preserve">The API does not indicate </w:t>
      </w:r>
      <w:r w:rsidR="00C24830">
        <w:t xml:space="preserve">which data elements are </w:t>
      </w:r>
      <w:r w:rsidR="0036196C">
        <w:t>required for collection</w:t>
      </w:r>
      <w:r w:rsidR="00C24830">
        <w:t>, as this depends on the standard setter and is outside the scope of the project.</w:t>
      </w:r>
    </w:p>
    <w:p w14:paraId="0C7393DF" w14:textId="1B2531FF" w:rsidR="00CA7F58" w:rsidRDefault="00CA7F58" w:rsidP="00C24830">
      <w:r>
        <w:t>Once the list of required d</w:t>
      </w:r>
      <w:r w:rsidR="00257B65">
        <w:t>ata elements has been obtained</w:t>
      </w:r>
      <w:r>
        <w:t>,</w:t>
      </w:r>
      <w:r w:rsidR="00FD5C7F">
        <w:t xml:space="preserve"> the appropriate picklists should be c</w:t>
      </w:r>
      <w:r w:rsidR="00B809D2">
        <w:t>reated</w:t>
      </w:r>
      <w:r w:rsidR="00FD5C7F">
        <w:t xml:space="preserve"> an</w:t>
      </w:r>
      <w:r w:rsidR="00243CE6">
        <w:t xml:space="preserve">d displayed to the abstractor.  The function </w:t>
      </w:r>
      <w:proofErr w:type="spellStart"/>
      <w:proofErr w:type="gramStart"/>
      <w:r w:rsidR="00243CE6">
        <w:t>GetTableByDataElement</w:t>
      </w:r>
      <w:proofErr w:type="spellEnd"/>
      <w:r w:rsidR="00243CE6">
        <w:t>(</w:t>
      </w:r>
      <w:proofErr w:type="gramEnd"/>
      <w:r w:rsidR="00243CE6">
        <w:t xml:space="preserve">) </w:t>
      </w:r>
      <w:r w:rsidR="00BE51A0">
        <w:t>is useful for retrieving tables to make picklists.</w:t>
      </w:r>
    </w:p>
    <w:p w14:paraId="64C446F3" w14:textId="77777777" w:rsidR="00D30960" w:rsidRDefault="00D30960" w:rsidP="001C67FE"/>
    <w:p w14:paraId="5D8C857B" w14:textId="77777777" w:rsidR="00182875" w:rsidRDefault="00182875" w:rsidP="001C67FE"/>
    <w:p w14:paraId="0C78F355" w14:textId="54FDFA39" w:rsidR="00D30960" w:rsidRDefault="00D30960" w:rsidP="00C1000C">
      <w:pPr>
        <w:pStyle w:val="Heading3"/>
      </w:pPr>
      <w:bookmarkStart w:id="40" w:name="_Toc447570815"/>
      <w:proofErr w:type="spellStart"/>
      <w:r>
        <w:lastRenderedPageBreak/>
        <w:t>GetRequiredDataElements</w:t>
      </w:r>
      <w:bookmarkEnd w:id="40"/>
      <w:proofErr w:type="spellEnd"/>
    </w:p>
    <w:p w14:paraId="5110E9A6" w14:textId="77777777" w:rsidR="007E37FE" w:rsidRDefault="007E37FE" w:rsidP="001C67FE"/>
    <w:p w14:paraId="10E06C42" w14:textId="2C72BDE4" w:rsidR="007E37FE" w:rsidRPr="00C1000C" w:rsidRDefault="007E37FE" w:rsidP="001C67FE">
      <w:pPr>
        <w:rPr>
          <w:rFonts w:ascii="Consolas" w:hAnsi="Consolas" w:cs="Consolas"/>
        </w:rPr>
      </w:pPr>
      <w:r w:rsidRPr="00C1000C">
        <w:rPr>
          <w:rFonts w:ascii="Consolas" w:hAnsi="Consolas" w:cs="Consolas"/>
        </w:rPr>
        <w:t>List&lt;</w:t>
      </w:r>
      <w:proofErr w:type="spellStart"/>
      <w:r w:rsidRPr="00C1000C">
        <w:rPr>
          <w:rFonts w:ascii="Consolas" w:hAnsi="Consolas" w:cs="Consolas"/>
        </w:rPr>
        <w:t>DataElement</w:t>
      </w:r>
      <w:proofErr w:type="spellEnd"/>
      <w:r w:rsidRPr="00C1000C">
        <w:rPr>
          <w:rFonts w:ascii="Consolas" w:hAnsi="Consolas" w:cs="Consolas"/>
        </w:rPr>
        <w:t xml:space="preserve">&gt; </w:t>
      </w:r>
      <w:proofErr w:type="spellStart"/>
      <w:proofErr w:type="gramStart"/>
      <w:r w:rsidRPr="00C1000C">
        <w:rPr>
          <w:rFonts w:ascii="Consolas" w:hAnsi="Consolas" w:cs="Consolas"/>
        </w:rPr>
        <w:t>GetRequiredDataElements</w:t>
      </w:r>
      <w:proofErr w:type="spellEnd"/>
      <w:r w:rsidRPr="00C1000C">
        <w:rPr>
          <w:rFonts w:ascii="Consolas" w:hAnsi="Consolas" w:cs="Consolas"/>
        </w:rPr>
        <w:t>(</w:t>
      </w:r>
      <w:proofErr w:type="spellStart"/>
      <w:proofErr w:type="gramEnd"/>
      <w:r w:rsidR="00FA5D8D" w:rsidRPr="00C1000C">
        <w:rPr>
          <w:rFonts w:ascii="Consolas" w:hAnsi="Consolas" w:cs="Consolas"/>
        </w:rPr>
        <w:t>int</w:t>
      </w:r>
      <w:proofErr w:type="spellEnd"/>
      <w:r w:rsidR="00FA5D8D" w:rsidRPr="00C1000C">
        <w:rPr>
          <w:rFonts w:ascii="Consolas" w:hAnsi="Consolas" w:cs="Consolas"/>
        </w:rPr>
        <w:t xml:space="preserve"> </w:t>
      </w:r>
      <w:proofErr w:type="spellStart"/>
      <w:r w:rsidR="00FA5D8D" w:rsidRPr="00C1000C">
        <w:rPr>
          <w:rFonts w:ascii="Consolas" w:hAnsi="Consolas" w:cs="Consolas"/>
        </w:rPr>
        <w:t>schemaNumber</w:t>
      </w:r>
      <w:proofErr w:type="spellEnd"/>
      <w:r w:rsidR="00FA5D8D" w:rsidRPr="00C1000C">
        <w:rPr>
          <w:rFonts w:ascii="Consolas" w:hAnsi="Consolas" w:cs="Consolas"/>
        </w:rPr>
        <w:t>)</w:t>
      </w:r>
    </w:p>
    <w:p w14:paraId="5100F2E3" w14:textId="77777777" w:rsidR="00FA5D8D" w:rsidRDefault="00FA5D8D" w:rsidP="001C67FE"/>
    <w:tbl>
      <w:tblPr>
        <w:tblStyle w:val="TableGrid"/>
        <w:tblW w:w="0" w:type="auto"/>
        <w:tblLook w:val="04A0" w:firstRow="1" w:lastRow="0" w:firstColumn="1" w:lastColumn="0" w:noHBand="0" w:noVBand="1"/>
      </w:tblPr>
      <w:tblGrid>
        <w:gridCol w:w="2605"/>
        <w:gridCol w:w="2340"/>
        <w:gridCol w:w="5125"/>
      </w:tblGrid>
      <w:tr w:rsidR="0097315F" w14:paraId="6709AD0D" w14:textId="77777777" w:rsidTr="00762F78">
        <w:tc>
          <w:tcPr>
            <w:tcW w:w="2605" w:type="dxa"/>
          </w:tcPr>
          <w:p w14:paraId="2E6B0148" w14:textId="77777777" w:rsidR="0097315F" w:rsidRDefault="0097315F" w:rsidP="00762F78">
            <w:r>
              <w:t>Parameter</w:t>
            </w:r>
          </w:p>
        </w:tc>
        <w:tc>
          <w:tcPr>
            <w:tcW w:w="2340" w:type="dxa"/>
          </w:tcPr>
          <w:p w14:paraId="5A1CFADA" w14:textId="77777777" w:rsidR="0097315F" w:rsidRDefault="0097315F" w:rsidP="00762F78">
            <w:r>
              <w:t>Type</w:t>
            </w:r>
          </w:p>
        </w:tc>
        <w:tc>
          <w:tcPr>
            <w:tcW w:w="5125" w:type="dxa"/>
          </w:tcPr>
          <w:p w14:paraId="24D052EA" w14:textId="77777777" w:rsidR="0097315F" w:rsidRDefault="0097315F" w:rsidP="00762F78">
            <w:r>
              <w:t>Description</w:t>
            </w:r>
          </w:p>
        </w:tc>
      </w:tr>
      <w:tr w:rsidR="0097315F" w14:paraId="554FA45A" w14:textId="77777777" w:rsidTr="00762F78">
        <w:tc>
          <w:tcPr>
            <w:tcW w:w="2605" w:type="dxa"/>
          </w:tcPr>
          <w:p w14:paraId="7940C7F3" w14:textId="77777777" w:rsidR="0097315F" w:rsidRDefault="0097315F" w:rsidP="00762F78">
            <w:proofErr w:type="spellStart"/>
            <w:r>
              <w:t>schemaNumber</w:t>
            </w:r>
            <w:proofErr w:type="spellEnd"/>
          </w:p>
        </w:tc>
        <w:tc>
          <w:tcPr>
            <w:tcW w:w="2340" w:type="dxa"/>
          </w:tcPr>
          <w:p w14:paraId="4543BBA0" w14:textId="77777777" w:rsidR="0097315F" w:rsidRDefault="0097315F" w:rsidP="00762F78">
            <w:proofErr w:type="spellStart"/>
            <w:r>
              <w:t>Int</w:t>
            </w:r>
            <w:proofErr w:type="spellEnd"/>
          </w:p>
        </w:tc>
        <w:tc>
          <w:tcPr>
            <w:tcW w:w="5125" w:type="dxa"/>
          </w:tcPr>
          <w:p w14:paraId="5281B6D3" w14:textId="77777777" w:rsidR="0097315F" w:rsidRDefault="0097315F" w:rsidP="00762F78">
            <w:r>
              <w:t>Input schema number</w:t>
            </w:r>
          </w:p>
        </w:tc>
      </w:tr>
    </w:tbl>
    <w:p w14:paraId="53E5B559" w14:textId="77777777" w:rsidR="0097315F" w:rsidRDefault="0097315F" w:rsidP="001C67FE"/>
    <w:p w14:paraId="6F991B74" w14:textId="4D2E6546" w:rsidR="00E31E1E" w:rsidRDefault="00CA5BC5" w:rsidP="001C67FE">
      <w:r>
        <w:t xml:space="preserve">The function takes a schema number and returns the list of required </w:t>
      </w:r>
      <w:proofErr w:type="spellStart"/>
      <w:r>
        <w:t>DataElements</w:t>
      </w:r>
      <w:proofErr w:type="spellEnd"/>
      <w:r>
        <w:t xml:space="preserve"> for the associated schema.</w:t>
      </w:r>
      <w:r w:rsidR="00762F78">
        <w:t xml:space="preserve">  </w:t>
      </w:r>
      <w:r w:rsidR="00E31E1E">
        <w:t>If the schema number is invalid, or the schema has no required data ele</w:t>
      </w:r>
      <w:r w:rsidR="003F35BE">
        <w:t>ments,</w:t>
      </w:r>
      <w:r w:rsidR="00EB6C42">
        <w:t xml:space="preserve"> the function returns an empty L</w:t>
      </w:r>
      <w:r w:rsidR="003F35BE">
        <w:t>ist</w:t>
      </w:r>
      <w:r w:rsidR="00E31E1E">
        <w:t>.</w:t>
      </w:r>
    </w:p>
    <w:p w14:paraId="3C151CD0" w14:textId="667C1A40" w:rsidR="00762F78" w:rsidRDefault="00F4618F" w:rsidP="001C67FE">
      <w:r>
        <w:t>In addition</w:t>
      </w:r>
      <w:r w:rsidR="00762F78">
        <w:t xml:space="preserve">, </w:t>
      </w:r>
      <w:r w:rsidR="006B6EF1">
        <w:t xml:space="preserve">a pair of functions have been provided to return the required site-specific factor (SSF) data elements and </w:t>
      </w:r>
      <w:r w:rsidR="004C4C2B">
        <w:t>non-SSF data elements separately</w:t>
      </w:r>
      <w:r w:rsidR="006B6EF1">
        <w:t xml:space="preserve">.  </w:t>
      </w:r>
      <w:r w:rsidR="00C502FC">
        <w:t xml:space="preserve">The reason </w:t>
      </w:r>
      <w:r w:rsidR="004B4B2C">
        <w:t>for separate functions</w:t>
      </w:r>
      <w:r>
        <w:t xml:space="preserve"> </w:t>
      </w:r>
      <w:r w:rsidR="00C502FC">
        <w:t>is th</w:t>
      </w:r>
      <w:r w:rsidR="009616FB">
        <w:t>at SSFs for the TNM staging library have defined schema tables, while non-SSFs do not and</w:t>
      </w:r>
      <w:r w:rsidR="00461AAD">
        <w:t xml:space="preserve"> </w:t>
      </w:r>
      <w:r w:rsidR="009616FB">
        <w:t xml:space="preserve">must be coded from other sources.  </w:t>
      </w:r>
      <w:r w:rsidR="002B61E0">
        <w:t xml:space="preserve">The API user may </w:t>
      </w:r>
      <w:r w:rsidR="00673B4C">
        <w:t>find it useful to treat</w:t>
      </w:r>
      <w:r w:rsidR="0066476B">
        <w:t xml:space="preserve"> SSFs and non-SSFs separately.</w:t>
      </w:r>
    </w:p>
    <w:p w14:paraId="6EBCE222" w14:textId="77777777" w:rsidR="00CA5BC5" w:rsidRDefault="00CA5BC5" w:rsidP="001C67FE"/>
    <w:p w14:paraId="171BB64F" w14:textId="77777777" w:rsidR="00D30960" w:rsidRDefault="00D30960" w:rsidP="001C67FE"/>
    <w:p w14:paraId="7D00E7DA" w14:textId="68CED5F9" w:rsidR="00D30960" w:rsidRDefault="00D30960" w:rsidP="00C1000C">
      <w:pPr>
        <w:pStyle w:val="Heading3"/>
      </w:pPr>
      <w:bookmarkStart w:id="41" w:name="_Toc447570816"/>
      <w:proofErr w:type="spellStart"/>
      <w:r>
        <w:t>GetRequiredSSFDataElements</w:t>
      </w:r>
      <w:bookmarkEnd w:id="41"/>
      <w:proofErr w:type="spellEnd"/>
    </w:p>
    <w:p w14:paraId="26CB858A" w14:textId="77777777" w:rsidR="00D30960" w:rsidRDefault="00D30960" w:rsidP="001C67FE"/>
    <w:p w14:paraId="5AE1F5F7" w14:textId="61049E2B" w:rsidR="00366FC3" w:rsidRPr="00B3663D" w:rsidRDefault="00366FC3" w:rsidP="001C67FE">
      <w:pPr>
        <w:rPr>
          <w:rFonts w:ascii="Consolas" w:hAnsi="Consolas" w:cs="Consolas"/>
        </w:rPr>
      </w:pPr>
      <w:r w:rsidRPr="00B3663D">
        <w:rPr>
          <w:rFonts w:ascii="Consolas" w:hAnsi="Consolas" w:cs="Consolas"/>
        </w:rPr>
        <w:t>List&lt;</w:t>
      </w:r>
      <w:proofErr w:type="spellStart"/>
      <w:r w:rsidRPr="00B3663D">
        <w:rPr>
          <w:rFonts w:ascii="Consolas" w:hAnsi="Consolas" w:cs="Consolas"/>
        </w:rPr>
        <w:t>DataElement</w:t>
      </w:r>
      <w:proofErr w:type="spellEnd"/>
      <w:r w:rsidRPr="00B3663D">
        <w:rPr>
          <w:rFonts w:ascii="Consolas" w:hAnsi="Consolas" w:cs="Consolas"/>
        </w:rPr>
        <w:t xml:space="preserve">&gt; </w:t>
      </w:r>
      <w:proofErr w:type="spellStart"/>
      <w:proofErr w:type="gramStart"/>
      <w:r w:rsidRPr="00B3663D">
        <w:rPr>
          <w:rFonts w:ascii="Consolas" w:hAnsi="Consolas" w:cs="Consolas"/>
        </w:rPr>
        <w:t>GetRequiredSSFDataElements</w:t>
      </w:r>
      <w:proofErr w:type="spellEnd"/>
      <w:r w:rsidRPr="00B3663D">
        <w:rPr>
          <w:rFonts w:ascii="Consolas" w:hAnsi="Consolas" w:cs="Consolas"/>
        </w:rPr>
        <w:t>(</w:t>
      </w:r>
      <w:proofErr w:type="spellStart"/>
      <w:proofErr w:type="gramEnd"/>
      <w:r w:rsidR="00610A93" w:rsidRPr="00B3663D">
        <w:rPr>
          <w:rFonts w:ascii="Consolas" w:hAnsi="Consolas" w:cs="Consolas"/>
        </w:rPr>
        <w:t>int</w:t>
      </w:r>
      <w:proofErr w:type="spellEnd"/>
      <w:r w:rsidR="00610A93" w:rsidRPr="00B3663D">
        <w:rPr>
          <w:rFonts w:ascii="Consolas" w:hAnsi="Consolas" w:cs="Consolas"/>
        </w:rPr>
        <w:t xml:space="preserve"> </w:t>
      </w:r>
      <w:proofErr w:type="spellStart"/>
      <w:r w:rsidR="00610A93" w:rsidRPr="00B3663D">
        <w:rPr>
          <w:rFonts w:ascii="Consolas" w:hAnsi="Consolas" w:cs="Consolas"/>
        </w:rPr>
        <w:t>schemaNumber</w:t>
      </w:r>
      <w:proofErr w:type="spellEnd"/>
      <w:r w:rsidR="00610A93" w:rsidRPr="00B3663D">
        <w:rPr>
          <w:rFonts w:ascii="Consolas" w:hAnsi="Consolas" w:cs="Consolas"/>
        </w:rPr>
        <w:t>)</w:t>
      </w:r>
    </w:p>
    <w:p w14:paraId="29A5EEE8" w14:textId="77777777" w:rsidR="00366FC3" w:rsidRDefault="00366FC3" w:rsidP="001C67FE"/>
    <w:tbl>
      <w:tblPr>
        <w:tblStyle w:val="TableGrid"/>
        <w:tblW w:w="0" w:type="auto"/>
        <w:tblLook w:val="04A0" w:firstRow="1" w:lastRow="0" w:firstColumn="1" w:lastColumn="0" w:noHBand="0" w:noVBand="1"/>
      </w:tblPr>
      <w:tblGrid>
        <w:gridCol w:w="2605"/>
        <w:gridCol w:w="2340"/>
        <w:gridCol w:w="5125"/>
      </w:tblGrid>
      <w:tr w:rsidR="00362088" w14:paraId="7CDE2A95" w14:textId="77777777" w:rsidTr="00F61DBC">
        <w:tc>
          <w:tcPr>
            <w:tcW w:w="2605" w:type="dxa"/>
          </w:tcPr>
          <w:p w14:paraId="1725C813" w14:textId="77777777" w:rsidR="00362088" w:rsidRDefault="00362088" w:rsidP="00F61DBC">
            <w:r>
              <w:t>Parameter</w:t>
            </w:r>
          </w:p>
        </w:tc>
        <w:tc>
          <w:tcPr>
            <w:tcW w:w="2340" w:type="dxa"/>
          </w:tcPr>
          <w:p w14:paraId="1F793D99" w14:textId="77777777" w:rsidR="00362088" w:rsidRDefault="00362088" w:rsidP="00F61DBC">
            <w:r>
              <w:t>Type</w:t>
            </w:r>
          </w:p>
        </w:tc>
        <w:tc>
          <w:tcPr>
            <w:tcW w:w="5125" w:type="dxa"/>
          </w:tcPr>
          <w:p w14:paraId="093CCF02" w14:textId="77777777" w:rsidR="00362088" w:rsidRDefault="00362088" w:rsidP="00F61DBC">
            <w:r>
              <w:t>Description</w:t>
            </w:r>
          </w:p>
        </w:tc>
      </w:tr>
      <w:tr w:rsidR="00362088" w14:paraId="4CDE927A" w14:textId="77777777" w:rsidTr="00F61DBC">
        <w:tc>
          <w:tcPr>
            <w:tcW w:w="2605" w:type="dxa"/>
          </w:tcPr>
          <w:p w14:paraId="7214926F" w14:textId="77777777" w:rsidR="00362088" w:rsidRDefault="00362088" w:rsidP="00F61DBC">
            <w:proofErr w:type="spellStart"/>
            <w:r>
              <w:t>schemaNumber</w:t>
            </w:r>
            <w:proofErr w:type="spellEnd"/>
          </w:p>
        </w:tc>
        <w:tc>
          <w:tcPr>
            <w:tcW w:w="2340" w:type="dxa"/>
          </w:tcPr>
          <w:p w14:paraId="1A42935A" w14:textId="77777777" w:rsidR="00362088" w:rsidRDefault="00362088" w:rsidP="00F61DBC">
            <w:proofErr w:type="spellStart"/>
            <w:r>
              <w:t>Int</w:t>
            </w:r>
            <w:proofErr w:type="spellEnd"/>
          </w:p>
        </w:tc>
        <w:tc>
          <w:tcPr>
            <w:tcW w:w="5125" w:type="dxa"/>
          </w:tcPr>
          <w:p w14:paraId="071BB43F" w14:textId="77777777" w:rsidR="00362088" w:rsidRDefault="00362088" w:rsidP="00F61DBC">
            <w:r>
              <w:t>Input schema number</w:t>
            </w:r>
          </w:p>
        </w:tc>
      </w:tr>
    </w:tbl>
    <w:p w14:paraId="2A62460A" w14:textId="77777777" w:rsidR="00362088" w:rsidRDefault="00362088" w:rsidP="001C67FE"/>
    <w:p w14:paraId="106E0FE1" w14:textId="1F74257D" w:rsidR="00F02BD1" w:rsidRDefault="00F02BD1" w:rsidP="00F02BD1">
      <w:r>
        <w:t xml:space="preserve">The function takes a schema number and returns the list of required site-specific factor </w:t>
      </w:r>
      <w:proofErr w:type="spellStart"/>
      <w:r>
        <w:t>DataElements</w:t>
      </w:r>
      <w:proofErr w:type="spellEnd"/>
      <w:r>
        <w:t xml:space="preserve"> for the associated schema.  If the schema number is invalid, or the schema has no required data ele</w:t>
      </w:r>
      <w:r w:rsidR="00EB6C42">
        <w:t>ments, the function returns an empty List</w:t>
      </w:r>
      <w:r>
        <w:t>.</w:t>
      </w:r>
    </w:p>
    <w:p w14:paraId="42C3FE50" w14:textId="77777777" w:rsidR="00BC14A9" w:rsidRDefault="00BC14A9" w:rsidP="001C67FE"/>
    <w:p w14:paraId="5DCAFC84" w14:textId="77777777" w:rsidR="00366FC3" w:rsidRDefault="00366FC3" w:rsidP="001C67FE"/>
    <w:p w14:paraId="61F39F4D" w14:textId="5A3331C0" w:rsidR="00D30960" w:rsidRDefault="00D30960" w:rsidP="00C1000C">
      <w:pPr>
        <w:pStyle w:val="Heading3"/>
      </w:pPr>
      <w:bookmarkStart w:id="42" w:name="_Toc447570817"/>
      <w:proofErr w:type="spellStart"/>
      <w:r>
        <w:t>GetRequiredNonSSFDataElements</w:t>
      </w:r>
      <w:bookmarkEnd w:id="42"/>
      <w:proofErr w:type="spellEnd"/>
    </w:p>
    <w:p w14:paraId="0082F5B0" w14:textId="77777777" w:rsidR="001226DE" w:rsidRDefault="001226DE" w:rsidP="001C67FE"/>
    <w:p w14:paraId="2EF3D8CB" w14:textId="5BD0A070" w:rsidR="00362088" w:rsidRDefault="004001FD">
      <w:pPr>
        <w:rPr>
          <w:rFonts w:ascii="Consolas" w:hAnsi="Consolas" w:cs="Consolas"/>
        </w:rPr>
      </w:pPr>
      <w:r w:rsidRPr="00B3663D">
        <w:rPr>
          <w:rFonts w:ascii="Consolas" w:hAnsi="Consolas" w:cs="Consolas"/>
        </w:rPr>
        <w:t>List&lt;</w:t>
      </w:r>
      <w:proofErr w:type="spellStart"/>
      <w:r w:rsidRPr="00B3663D">
        <w:rPr>
          <w:rFonts w:ascii="Consolas" w:hAnsi="Consolas" w:cs="Consolas"/>
        </w:rPr>
        <w:t>DataElement</w:t>
      </w:r>
      <w:proofErr w:type="spellEnd"/>
      <w:r w:rsidRPr="00B3663D">
        <w:rPr>
          <w:rFonts w:ascii="Consolas" w:hAnsi="Consolas" w:cs="Consolas"/>
        </w:rPr>
        <w:t xml:space="preserve">&gt; </w:t>
      </w:r>
      <w:proofErr w:type="spellStart"/>
      <w:proofErr w:type="gramStart"/>
      <w:r w:rsidRPr="00B3663D">
        <w:rPr>
          <w:rFonts w:ascii="Consolas" w:hAnsi="Consolas" w:cs="Consolas"/>
        </w:rPr>
        <w:t>GetRequiredNonSSFDataElements</w:t>
      </w:r>
      <w:proofErr w:type="spellEnd"/>
      <w:r w:rsidRPr="00B3663D">
        <w:rPr>
          <w:rFonts w:ascii="Consolas" w:hAnsi="Consolas" w:cs="Consolas"/>
        </w:rPr>
        <w:t>(</w:t>
      </w:r>
      <w:proofErr w:type="spellStart"/>
      <w:proofErr w:type="gramEnd"/>
      <w:r w:rsidRPr="00B3663D">
        <w:rPr>
          <w:rFonts w:ascii="Consolas" w:hAnsi="Consolas" w:cs="Consolas"/>
        </w:rPr>
        <w:t>int</w:t>
      </w:r>
      <w:proofErr w:type="spellEnd"/>
      <w:r w:rsidRPr="00B3663D">
        <w:rPr>
          <w:rFonts w:ascii="Consolas" w:hAnsi="Consolas" w:cs="Consolas"/>
        </w:rPr>
        <w:t xml:space="preserve"> </w:t>
      </w:r>
      <w:proofErr w:type="spellStart"/>
      <w:r w:rsidRPr="00B3663D">
        <w:rPr>
          <w:rFonts w:ascii="Consolas" w:hAnsi="Consolas" w:cs="Consolas"/>
        </w:rPr>
        <w:t>schemaNumber</w:t>
      </w:r>
      <w:proofErr w:type="spellEnd"/>
      <w:r w:rsidRPr="00B3663D">
        <w:rPr>
          <w:rFonts w:ascii="Consolas" w:hAnsi="Consolas" w:cs="Consolas"/>
        </w:rPr>
        <w:t>)</w:t>
      </w:r>
    </w:p>
    <w:p w14:paraId="6DA7C778" w14:textId="77777777" w:rsidR="00362088" w:rsidRDefault="00362088">
      <w:pPr>
        <w:rPr>
          <w:rFonts w:cs="Consolas"/>
        </w:rPr>
      </w:pPr>
    </w:p>
    <w:tbl>
      <w:tblPr>
        <w:tblStyle w:val="TableGrid"/>
        <w:tblW w:w="0" w:type="auto"/>
        <w:tblLook w:val="04A0" w:firstRow="1" w:lastRow="0" w:firstColumn="1" w:lastColumn="0" w:noHBand="0" w:noVBand="1"/>
      </w:tblPr>
      <w:tblGrid>
        <w:gridCol w:w="2605"/>
        <w:gridCol w:w="2340"/>
        <w:gridCol w:w="5125"/>
      </w:tblGrid>
      <w:tr w:rsidR="00362088" w14:paraId="740CB5C8" w14:textId="77777777" w:rsidTr="00F61DBC">
        <w:tc>
          <w:tcPr>
            <w:tcW w:w="2605" w:type="dxa"/>
          </w:tcPr>
          <w:p w14:paraId="6B4C1567" w14:textId="77777777" w:rsidR="00362088" w:rsidRDefault="00362088" w:rsidP="00F61DBC">
            <w:r>
              <w:t>Parameter</w:t>
            </w:r>
          </w:p>
        </w:tc>
        <w:tc>
          <w:tcPr>
            <w:tcW w:w="2340" w:type="dxa"/>
          </w:tcPr>
          <w:p w14:paraId="60DE00CF" w14:textId="77777777" w:rsidR="00362088" w:rsidRDefault="00362088" w:rsidP="00F61DBC">
            <w:r>
              <w:t>Type</w:t>
            </w:r>
          </w:p>
        </w:tc>
        <w:tc>
          <w:tcPr>
            <w:tcW w:w="5125" w:type="dxa"/>
          </w:tcPr>
          <w:p w14:paraId="3FD1F0B9" w14:textId="77777777" w:rsidR="00362088" w:rsidRDefault="00362088" w:rsidP="00F61DBC">
            <w:r>
              <w:t>Description</w:t>
            </w:r>
          </w:p>
        </w:tc>
      </w:tr>
      <w:tr w:rsidR="00362088" w14:paraId="61CAE112" w14:textId="77777777" w:rsidTr="00F61DBC">
        <w:tc>
          <w:tcPr>
            <w:tcW w:w="2605" w:type="dxa"/>
          </w:tcPr>
          <w:p w14:paraId="26A6ABEC" w14:textId="77777777" w:rsidR="00362088" w:rsidRDefault="00362088" w:rsidP="00F61DBC">
            <w:proofErr w:type="spellStart"/>
            <w:r>
              <w:t>schemaNumber</w:t>
            </w:r>
            <w:proofErr w:type="spellEnd"/>
          </w:p>
        </w:tc>
        <w:tc>
          <w:tcPr>
            <w:tcW w:w="2340" w:type="dxa"/>
          </w:tcPr>
          <w:p w14:paraId="631E56B9" w14:textId="77777777" w:rsidR="00362088" w:rsidRDefault="00362088" w:rsidP="00F61DBC">
            <w:proofErr w:type="spellStart"/>
            <w:r>
              <w:t>Int</w:t>
            </w:r>
            <w:proofErr w:type="spellEnd"/>
          </w:p>
        </w:tc>
        <w:tc>
          <w:tcPr>
            <w:tcW w:w="5125" w:type="dxa"/>
          </w:tcPr>
          <w:p w14:paraId="1DF1D6D1" w14:textId="77777777" w:rsidR="00362088" w:rsidRDefault="00362088" w:rsidP="00F61DBC">
            <w:r>
              <w:t>Input schema number</w:t>
            </w:r>
          </w:p>
        </w:tc>
      </w:tr>
    </w:tbl>
    <w:p w14:paraId="3DAB2F8D" w14:textId="77777777" w:rsidR="00362088" w:rsidRDefault="00362088">
      <w:pPr>
        <w:rPr>
          <w:rFonts w:cs="Consolas"/>
        </w:rPr>
      </w:pPr>
    </w:p>
    <w:p w14:paraId="30D57936" w14:textId="7CE2E9BD" w:rsidR="004B2AEE" w:rsidRDefault="004B2AEE" w:rsidP="004B2AEE">
      <w:r>
        <w:t xml:space="preserve">The function takes a schema number and returns the list of required non-site-specific factor </w:t>
      </w:r>
      <w:proofErr w:type="spellStart"/>
      <w:r>
        <w:t>DataElements</w:t>
      </w:r>
      <w:proofErr w:type="spellEnd"/>
      <w:r>
        <w:t xml:space="preserve"> for the associated schema.  If the schema number is invalid, or the schema has no required data ele</w:t>
      </w:r>
      <w:r w:rsidR="005B428D">
        <w:t>ments, the function returns an empty List</w:t>
      </w:r>
      <w:r>
        <w:t>.</w:t>
      </w:r>
    </w:p>
    <w:p w14:paraId="298A11B1" w14:textId="77777777" w:rsidR="004B2AEE" w:rsidRPr="00362088" w:rsidRDefault="004B2AEE">
      <w:pPr>
        <w:rPr>
          <w:rFonts w:cs="Consolas"/>
        </w:rPr>
      </w:pPr>
    </w:p>
    <w:p w14:paraId="11A63800" w14:textId="77777777" w:rsidR="00362088" w:rsidRDefault="00362088">
      <w:pPr>
        <w:rPr>
          <w:b/>
          <w:sz w:val="28"/>
          <w:szCs w:val="28"/>
        </w:rPr>
      </w:pPr>
    </w:p>
    <w:p w14:paraId="1F07729D" w14:textId="77777777" w:rsidR="00B26FE1" w:rsidRDefault="00B26FE1" w:rsidP="001C67FE"/>
    <w:p w14:paraId="7BC4AF99" w14:textId="569CBA41" w:rsidR="002763E9" w:rsidRDefault="00F222BA" w:rsidP="00433B8F">
      <w:pPr>
        <w:pStyle w:val="Heading2"/>
      </w:pPr>
      <w:bookmarkStart w:id="43" w:name="_Toc447570818"/>
      <w:r>
        <w:t>Stage calculation</w:t>
      </w:r>
      <w:bookmarkEnd w:id="43"/>
    </w:p>
    <w:p w14:paraId="4391741F" w14:textId="77777777" w:rsidR="00DB3B4B" w:rsidRDefault="00DB3B4B" w:rsidP="001C67FE"/>
    <w:p w14:paraId="0A8BA65F" w14:textId="74FBBEE3" w:rsidR="009D6EF2" w:rsidRDefault="00C6358E" w:rsidP="001C67FE">
      <w:r>
        <w:t xml:space="preserve">The primary purpose of the TNM staging library is to derive TNM stage group.  </w:t>
      </w:r>
      <w:r w:rsidR="00DF0D4F">
        <w:t>A</w:t>
      </w:r>
      <w:r w:rsidR="009028E1">
        <w:t xml:space="preserve"> function called </w:t>
      </w:r>
      <w:proofErr w:type="spellStart"/>
      <w:r w:rsidR="009028E1">
        <w:t>CalculateStage</w:t>
      </w:r>
      <w:proofErr w:type="spellEnd"/>
      <w:r w:rsidR="009028E1">
        <w:t xml:space="preserve"> has been provided</w:t>
      </w:r>
      <w:r w:rsidR="00DF0D4F">
        <w:t xml:space="preserve"> for stage derivation</w:t>
      </w:r>
      <w:r w:rsidR="009028E1">
        <w:t xml:space="preserve">.  </w:t>
      </w:r>
      <w:r w:rsidR="00DF0D4F">
        <w:t>The remainder</w:t>
      </w:r>
      <w:r w:rsidR="009D6EF2">
        <w:t xml:space="preserve"> of the API</w:t>
      </w:r>
      <w:r w:rsidR="001A3646">
        <w:t xml:space="preserve"> </w:t>
      </w:r>
      <w:r w:rsidR="005F3EC7">
        <w:t xml:space="preserve">is geared toward </w:t>
      </w:r>
      <w:r w:rsidR="00903D81">
        <w:t>gather</w:t>
      </w:r>
      <w:r w:rsidR="005F3EC7">
        <w:t xml:space="preserve">ing the values necessary </w:t>
      </w:r>
      <w:r w:rsidR="00903D81">
        <w:t>to derive stage and interpret</w:t>
      </w:r>
      <w:r w:rsidR="005F3EC7">
        <w:t>ing</w:t>
      </w:r>
      <w:r w:rsidR="001A3646">
        <w:t xml:space="preserve"> the results.</w:t>
      </w:r>
    </w:p>
    <w:p w14:paraId="3B549739" w14:textId="338A786C" w:rsidR="001A3646" w:rsidRDefault="00EC4DAA" w:rsidP="001C67FE">
      <w:r>
        <w:t xml:space="preserve">The </w:t>
      </w:r>
      <w:r w:rsidR="001A3646">
        <w:t>TNM staging</w:t>
      </w:r>
      <w:r>
        <w:t xml:space="preserve"> library</w:t>
      </w:r>
      <w:r w:rsidR="001A3646">
        <w:t xml:space="preserve"> attempts to derive as much information as possible.  </w:t>
      </w:r>
      <w:r w:rsidR="001F7B3D">
        <w:t xml:space="preserve">If </w:t>
      </w:r>
      <w:r w:rsidR="009717A7">
        <w:t>a schema could not be selected</w:t>
      </w:r>
      <w:r w:rsidR="001F7B3D">
        <w:t xml:space="preserve"> because there is insufficien</w:t>
      </w:r>
      <w:r w:rsidR="009717A7">
        <w:t>t information</w:t>
      </w:r>
      <w:r w:rsidR="001F7B3D">
        <w:t>, o</w:t>
      </w:r>
      <w:r w:rsidR="005C17FF">
        <w:t>r</w:t>
      </w:r>
      <w:r w:rsidR="00DE6F02">
        <w:t xml:space="preserve"> a schema does not exist for the given inputs</w:t>
      </w:r>
      <w:r w:rsidR="005C17FF">
        <w:t>,</w:t>
      </w:r>
      <w:r w:rsidR="00A43FD9">
        <w:t xml:space="preserve"> </w:t>
      </w:r>
      <w:proofErr w:type="spellStart"/>
      <w:r w:rsidR="00A43FD9">
        <w:t>CalculateStage</w:t>
      </w:r>
      <w:proofErr w:type="spellEnd"/>
      <w:r w:rsidR="00A43FD9">
        <w:t xml:space="preserve"> will indicate as such</w:t>
      </w:r>
      <w:r w:rsidR="005C17FF">
        <w:t xml:space="preserve">.  </w:t>
      </w:r>
      <w:r w:rsidR="009717A7">
        <w:t>If a schema can be selected</w:t>
      </w:r>
      <w:r w:rsidR="009C47E3">
        <w:t xml:space="preserve"> but is not </w:t>
      </w:r>
      <w:proofErr w:type="spellStart"/>
      <w:r w:rsidR="009C47E3">
        <w:t>stageable</w:t>
      </w:r>
      <w:proofErr w:type="spellEnd"/>
      <w:r w:rsidR="009C47E3">
        <w:t>,</w:t>
      </w:r>
      <w:r w:rsidR="008A46EA">
        <w:t xml:space="preserve"> </w:t>
      </w:r>
      <w:proofErr w:type="spellStart"/>
      <w:r w:rsidR="008A46EA">
        <w:t>CalculateStage</w:t>
      </w:r>
      <w:proofErr w:type="spellEnd"/>
      <w:r w:rsidR="008A46EA">
        <w:t xml:space="preserve"> will indicate that as well</w:t>
      </w:r>
      <w:r w:rsidR="009C47E3">
        <w:t xml:space="preserve">.  </w:t>
      </w:r>
      <w:r w:rsidR="00067C2C">
        <w:t>Clinical and pathologic staging are handled separately</w:t>
      </w:r>
      <w:r w:rsidR="00ED54AC">
        <w:t>, so</w:t>
      </w:r>
      <w:r w:rsidR="00782737">
        <w:t xml:space="preserve"> it is possible for one to succeed and the other to fail.</w:t>
      </w:r>
      <w:r w:rsidR="00C11824">
        <w:t xml:space="preserve">  For this reason, success is reported separately for clinical and pathologic staging.</w:t>
      </w:r>
    </w:p>
    <w:p w14:paraId="414150D3" w14:textId="77777777" w:rsidR="00737153" w:rsidRDefault="00737153" w:rsidP="001C67FE"/>
    <w:p w14:paraId="0B8CE682" w14:textId="77777777" w:rsidR="002A6DAA" w:rsidRDefault="002A6DAA" w:rsidP="001C67FE"/>
    <w:p w14:paraId="61FFB6F3" w14:textId="54F8BF1E" w:rsidR="000D18D2" w:rsidRPr="00F94053" w:rsidRDefault="000D18D2" w:rsidP="001C67FE">
      <w:pPr>
        <w:rPr>
          <w:b/>
          <w:sz w:val="28"/>
          <w:szCs w:val="28"/>
        </w:rPr>
      </w:pPr>
      <w:proofErr w:type="spellStart"/>
      <w:r w:rsidRPr="00F94053">
        <w:rPr>
          <w:b/>
          <w:sz w:val="28"/>
          <w:szCs w:val="28"/>
        </w:rPr>
        <w:t>CalculateStage</w:t>
      </w:r>
      <w:proofErr w:type="spellEnd"/>
    </w:p>
    <w:p w14:paraId="2A1A7B4B" w14:textId="77777777" w:rsidR="000D18D2" w:rsidRDefault="000D18D2" w:rsidP="001C67FE"/>
    <w:p w14:paraId="65C8B7B0" w14:textId="7333272B" w:rsidR="000D18D2" w:rsidRPr="00F94053" w:rsidRDefault="000D18D2" w:rsidP="001C67FE">
      <w:pPr>
        <w:rPr>
          <w:rFonts w:ascii="Consolas" w:hAnsi="Consolas" w:cs="Consolas"/>
        </w:rPr>
      </w:pPr>
      <w:proofErr w:type="spellStart"/>
      <w:r w:rsidRPr="00F94053">
        <w:rPr>
          <w:rFonts w:ascii="Consolas" w:hAnsi="Consolas" w:cs="Consolas"/>
        </w:rPr>
        <w:t>ErrorCode</w:t>
      </w:r>
      <w:proofErr w:type="spellEnd"/>
      <w:r w:rsidRPr="00F94053">
        <w:rPr>
          <w:rFonts w:ascii="Consolas" w:hAnsi="Consolas" w:cs="Consolas"/>
        </w:rPr>
        <w:t xml:space="preserve"> </w:t>
      </w:r>
      <w:proofErr w:type="spellStart"/>
      <w:proofErr w:type="gramStart"/>
      <w:r w:rsidRPr="00F94053">
        <w:rPr>
          <w:rFonts w:ascii="Consolas" w:hAnsi="Consolas" w:cs="Consolas"/>
        </w:rPr>
        <w:t>CalculateStage</w:t>
      </w:r>
      <w:proofErr w:type="spellEnd"/>
      <w:r w:rsidRPr="00F94053">
        <w:rPr>
          <w:rFonts w:ascii="Consolas" w:hAnsi="Consolas" w:cs="Consolas"/>
        </w:rPr>
        <w:t>(</w:t>
      </w:r>
      <w:proofErr w:type="gramEnd"/>
      <w:r w:rsidRPr="00F94053">
        <w:rPr>
          <w:rFonts w:ascii="Consolas" w:hAnsi="Consolas" w:cs="Consolas"/>
        </w:rPr>
        <w:t xml:space="preserve">ref </w:t>
      </w:r>
      <w:proofErr w:type="spellStart"/>
      <w:r w:rsidRPr="00F94053">
        <w:rPr>
          <w:rFonts w:ascii="Consolas" w:hAnsi="Consolas" w:cs="Consolas"/>
        </w:rPr>
        <w:t>Datacard</w:t>
      </w:r>
      <w:proofErr w:type="spellEnd"/>
      <w:r w:rsidRPr="00F94053">
        <w:rPr>
          <w:rFonts w:ascii="Consolas" w:hAnsi="Consolas" w:cs="Consolas"/>
        </w:rPr>
        <w:t xml:space="preserve"> dc, ref </w:t>
      </w:r>
      <w:proofErr w:type="spellStart"/>
      <w:r w:rsidRPr="00F94053">
        <w:rPr>
          <w:rFonts w:ascii="Consolas" w:hAnsi="Consolas" w:cs="Consolas"/>
        </w:rPr>
        <w:t>ErrorCode</w:t>
      </w:r>
      <w:proofErr w:type="spellEnd"/>
      <w:r w:rsidRPr="00F94053">
        <w:rPr>
          <w:rFonts w:ascii="Consolas" w:hAnsi="Consolas" w:cs="Consolas"/>
        </w:rPr>
        <w:t xml:space="preserve"> </w:t>
      </w:r>
      <w:proofErr w:type="spellStart"/>
      <w:r w:rsidRPr="00F94053">
        <w:rPr>
          <w:rFonts w:ascii="Consolas" w:hAnsi="Consolas" w:cs="Consolas"/>
        </w:rPr>
        <w:t>clinicalError</w:t>
      </w:r>
      <w:proofErr w:type="spellEnd"/>
      <w:r w:rsidRPr="00F94053">
        <w:rPr>
          <w:rFonts w:ascii="Consolas" w:hAnsi="Consolas" w:cs="Consolas"/>
        </w:rPr>
        <w:t xml:space="preserve">, ref </w:t>
      </w:r>
      <w:proofErr w:type="spellStart"/>
      <w:r w:rsidRPr="00F94053">
        <w:rPr>
          <w:rFonts w:ascii="Consolas" w:hAnsi="Consolas" w:cs="Consolas"/>
        </w:rPr>
        <w:t>ErrorCode</w:t>
      </w:r>
      <w:proofErr w:type="spellEnd"/>
      <w:r w:rsidRPr="00F94053">
        <w:rPr>
          <w:rFonts w:ascii="Consolas" w:hAnsi="Consolas" w:cs="Consolas"/>
        </w:rPr>
        <w:t xml:space="preserve"> </w:t>
      </w:r>
      <w:proofErr w:type="spellStart"/>
      <w:r w:rsidRPr="00F94053">
        <w:rPr>
          <w:rFonts w:ascii="Consolas" w:hAnsi="Consolas" w:cs="Consolas"/>
        </w:rPr>
        <w:t>pathologicError</w:t>
      </w:r>
      <w:proofErr w:type="spellEnd"/>
      <w:r w:rsidRPr="00F94053">
        <w:rPr>
          <w:rFonts w:ascii="Consolas" w:hAnsi="Consolas" w:cs="Consolas"/>
        </w:rPr>
        <w:t>)</w:t>
      </w:r>
    </w:p>
    <w:p w14:paraId="7A210D77" w14:textId="77777777" w:rsidR="00F94053" w:rsidRDefault="00F94053" w:rsidP="003C1A65"/>
    <w:tbl>
      <w:tblPr>
        <w:tblStyle w:val="TableGrid"/>
        <w:tblW w:w="0" w:type="auto"/>
        <w:tblLook w:val="04A0" w:firstRow="1" w:lastRow="0" w:firstColumn="1" w:lastColumn="0" w:noHBand="0" w:noVBand="1"/>
      </w:tblPr>
      <w:tblGrid>
        <w:gridCol w:w="2605"/>
        <w:gridCol w:w="2340"/>
        <w:gridCol w:w="5125"/>
      </w:tblGrid>
      <w:tr w:rsidR="00F94053" w14:paraId="54C44945" w14:textId="77777777" w:rsidTr="00CC36BE">
        <w:tc>
          <w:tcPr>
            <w:tcW w:w="2605" w:type="dxa"/>
          </w:tcPr>
          <w:p w14:paraId="610E83F1" w14:textId="77777777" w:rsidR="00F94053" w:rsidRDefault="00F94053" w:rsidP="00CC36BE">
            <w:r>
              <w:t>Parameter</w:t>
            </w:r>
          </w:p>
        </w:tc>
        <w:tc>
          <w:tcPr>
            <w:tcW w:w="2340" w:type="dxa"/>
          </w:tcPr>
          <w:p w14:paraId="04E89C2E" w14:textId="77777777" w:rsidR="00F94053" w:rsidRDefault="00F94053" w:rsidP="00CC36BE">
            <w:r>
              <w:t>Type</w:t>
            </w:r>
          </w:p>
        </w:tc>
        <w:tc>
          <w:tcPr>
            <w:tcW w:w="5125" w:type="dxa"/>
          </w:tcPr>
          <w:p w14:paraId="6ABC4C34" w14:textId="77777777" w:rsidR="00F94053" w:rsidRDefault="00F94053" w:rsidP="00CC36BE">
            <w:r>
              <w:t>Description</w:t>
            </w:r>
          </w:p>
        </w:tc>
      </w:tr>
      <w:tr w:rsidR="00F94053" w14:paraId="3B184C6F" w14:textId="77777777" w:rsidTr="00CC36BE">
        <w:tc>
          <w:tcPr>
            <w:tcW w:w="2605" w:type="dxa"/>
          </w:tcPr>
          <w:p w14:paraId="093BC8DE" w14:textId="600CCA56" w:rsidR="00F94053" w:rsidRDefault="00F8427C" w:rsidP="00CC36BE">
            <w:r>
              <w:t>Dc</w:t>
            </w:r>
          </w:p>
        </w:tc>
        <w:tc>
          <w:tcPr>
            <w:tcW w:w="2340" w:type="dxa"/>
          </w:tcPr>
          <w:p w14:paraId="5595963C" w14:textId="65BB2932" w:rsidR="00F94053" w:rsidRDefault="00F8427C" w:rsidP="00CC36BE">
            <w:proofErr w:type="spellStart"/>
            <w:r>
              <w:t>Datacard</w:t>
            </w:r>
            <w:proofErr w:type="spellEnd"/>
          </w:p>
        </w:tc>
        <w:tc>
          <w:tcPr>
            <w:tcW w:w="5125" w:type="dxa"/>
          </w:tcPr>
          <w:p w14:paraId="66B14E5E" w14:textId="4A11BCB5" w:rsidR="00F94053" w:rsidRDefault="0049378C" w:rsidP="00CC36BE">
            <w:r>
              <w:t xml:space="preserve">Input </w:t>
            </w:r>
            <w:proofErr w:type="spellStart"/>
            <w:r>
              <w:t>datacard</w:t>
            </w:r>
            <w:proofErr w:type="spellEnd"/>
          </w:p>
        </w:tc>
      </w:tr>
      <w:tr w:rsidR="00F94053" w14:paraId="537696FB" w14:textId="77777777" w:rsidTr="00CC36BE">
        <w:tc>
          <w:tcPr>
            <w:tcW w:w="2605" w:type="dxa"/>
          </w:tcPr>
          <w:p w14:paraId="2E390176" w14:textId="582848D7" w:rsidR="00F94053" w:rsidRDefault="00F8427C" w:rsidP="00CC36BE">
            <w:proofErr w:type="spellStart"/>
            <w:r>
              <w:t>clinicalError</w:t>
            </w:r>
            <w:proofErr w:type="spellEnd"/>
          </w:p>
        </w:tc>
        <w:tc>
          <w:tcPr>
            <w:tcW w:w="2340" w:type="dxa"/>
          </w:tcPr>
          <w:p w14:paraId="5BF9DC1D" w14:textId="1C7F4C9B" w:rsidR="00F94053" w:rsidRDefault="00F8427C" w:rsidP="00CC36BE">
            <w:proofErr w:type="spellStart"/>
            <w:r>
              <w:t>ErrorCode</w:t>
            </w:r>
            <w:proofErr w:type="spellEnd"/>
            <w:r>
              <w:t xml:space="preserve"> (ref)</w:t>
            </w:r>
          </w:p>
        </w:tc>
        <w:tc>
          <w:tcPr>
            <w:tcW w:w="5125" w:type="dxa"/>
          </w:tcPr>
          <w:p w14:paraId="1B7E32FB" w14:textId="25815854" w:rsidR="00F94053" w:rsidRDefault="0049378C" w:rsidP="00CC36BE">
            <w:r>
              <w:t>Receives the error code for clinical staging</w:t>
            </w:r>
          </w:p>
        </w:tc>
      </w:tr>
      <w:tr w:rsidR="00F8427C" w14:paraId="3083AE0F" w14:textId="77777777" w:rsidTr="00CC36BE">
        <w:tc>
          <w:tcPr>
            <w:tcW w:w="2605" w:type="dxa"/>
          </w:tcPr>
          <w:p w14:paraId="6E347625" w14:textId="46B9331D" w:rsidR="00F8427C" w:rsidRDefault="00F8427C" w:rsidP="00CC36BE">
            <w:proofErr w:type="spellStart"/>
            <w:r>
              <w:t>pathologicError</w:t>
            </w:r>
            <w:proofErr w:type="spellEnd"/>
          </w:p>
        </w:tc>
        <w:tc>
          <w:tcPr>
            <w:tcW w:w="2340" w:type="dxa"/>
          </w:tcPr>
          <w:p w14:paraId="6DA565BF" w14:textId="49EACC2E" w:rsidR="00F8427C" w:rsidRDefault="00F8427C" w:rsidP="00CC36BE">
            <w:proofErr w:type="spellStart"/>
            <w:r>
              <w:t>ErrorCode</w:t>
            </w:r>
            <w:proofErr w:type="spellEnd"/>
            <w:r>
              <w:t xml:space="preserve"> (ref)</w:t>
            </w:r>
          </w:p>
        </w:tc>
        <w:tc>
          <w:tcPr>
            <w:tcW w:w="5125" w:type="dxa"/>
          </w:tcPr>
          <w:p w14:paraId="7D3D3769" w14:textId="6E26498E" w:rsidR="00F8427C" w:rsidRDefault="0049378C" w:rsidP="00CC36BE">
            <w:r>
              <w:t>Receives the error code for pathologic staging</w:t>
            </w:r>
          </w:p>
        </w:tc>
      </w:tr>
    </w:tbl>
    <w:p w14:paraId="078B062F" w14:textId="77777777" w:rsidR="00F94053" w:rsidRDefault="00F94053" w:rsidP="003C1A65"/>
    <w:p w14:paraId="7B78FB3C" w14:textId="77777777" w:rsidR="00F94053" w:rsidRDefault="00F94053" w:rsidP="003C1A65"/>
    <w:p w14:paraId="51D0F0D4" w14:textId="0E170B3E" w:rsidR="004838D3" w:rsidRDefault="00F20C98" w:rsidP="003C1A65">
      <w:r>
        <w:t xml:space="preserve">The function takes an input </w:t>
      </w:r>
      <w:proofErr w:type="spellStart"/>
      <w:r w:rsidR="00F512B4">
        <w:t>datacard</w:t>
      </w:r>
      <w:proofErr w:type="spellEnd"/>
      <w:r w:rsidR="00F512B4">
        <w:t xml:space="preserve"> and derives </w:t>
      </w:r>
      <w:r>
        <w:t xml:space="preserve">TNM </w:t>
      </w:r>
      <w:r w:rsidR="00F512B4">
        <w:t xml:space="preserve">clinical and pathologic </w:t>
      </w:r>
      <w:r>
        <w:t>stage.</w:t>
      </w:r>
      <w:r w:rsidR="0055578D">
        <w:t xml:space="preserve">  </w:t>
      </w:r>
      <w:r w:rsidR="0013472D">
        <w:t>After derivation, t</w:t>
      </w:r>
      <w:r w:rsidR="007508AF">
        <w:t xml:space="preserve">he </w:t>
      </w:r>
      <w:r w:rsidR="0055578D">
        <w:t xml:space="preserve">stage </w:t>
      </w:r>
      <w:r w:rsidR="0013472D">
        <w:t xml:space="preserve">group </w:t>
      </w:r>
      <w:r w:rsidR="0055578D">
        <w:t xml:space="preserve">values are stored in the </w:t>
      </w:r>
      <w:proofErr w:type="spellStart"/>
      <w:r w:rsidR="0055578D">
        <w:t>datacard</w:t>
      </w:r>
      <w:proofErr w:type="spellEnd"/>
      <w:r w:rsidR="0055578D">
        <w:t>.</w:t>
      </w:r>
    </w:p>
    <w:p w14:paraId="71EB6E38" w14:textId="42BC289F" w:rsidR="007508AF" w:rsidRDefault="00F94D5B" w:rsidP="003C1A65">
      <w:r>
        <w:lastRenderedPageBreak/>
        <w:t xml:space="preserve">The function returns an </w:t>
      </w:r>
      <w:proofErr w:type="spellStart"/>
      <w:r>
        <w:t>ErrorCode</w:t>
      </w:r>
      <w:proofErr w:type="spellEnd"/>
      <w:r>
        <w:t xml:space="preserve"> </w:t>
      </w:r>
      <w:r w:rsidR="0005166B">
        <w:t xml:space="preserve">indicating the general status of staging.  An </w:t>
      </w:r>
      <w:proofErr w:type="spellStart"/>
      <w:r w:rsidR="0005166B">
        <w:t>ErrorCode</w:t>
      </w:r>
      <w:proofErr w:type="spellEnd"/>
      <w:r w:rsidR="0005166B">
        <w:t xml:space="preserve"> of OK means a </w:t>
      </w:r>
      <w:r w:rsidR="006F4AF1">
        <w:t xml:space="preserve">schema </w:t>
      </w:r>
      <w:r w:rsidR="0005166B">
        <w:t xml:space="preserve">was selected and the schema is </w:t>
      </w:r>
      <w:proofErr w:type="spellStart"/>
      <w:r w:rsidR="0005166B">
        <w:t>s</w:t>
      </w:r>
      <w:r w:rsidR="00D13D1C">
        <w:t>tageable</w:t>
      </w:r>
      <w:proofErr w:type="spellEnd"/>
      <w:r w:rsidR="00D13D1C">
        <w:t>.</w:t>
      </w:r>
      <w:r w:rsidR="00AB5337">
        <w:t xml:space="preserve">  This</w:t>
      </w:r>
      <w:r w:rsidR="005708DD">
        <w:t xml:space="preserve"> indicates that stage derivation was attempted, but it does not </w:t>
      </w:r>
      <w:r w:rsidR="00AB5337">
        <w:t xml:space="preserve">necessarily </w:t>
      </w:r>
      <w:r w:rsidR="005708DD">
        <w:t>mean clinical and pathologic stagi</w:t>
      </w:r>
      <w:r w:rsidR="001908E9">
        <w:t xml:space="preserve">ng were successful – </w:t>
      </w:r>
      <w:r w:rsidR="00D13D1C">
        <w:t>a</w:t>
      </w:r>
      <w:r w:rsidR="00D13B3F">
        <w:t xml:space="preserve"> </w:t>
      </w:r>
      <w:r w:rsidR="00D13D1C">
        <w:t>pair of pass-by-reference parameters</w:t>
      </w:r>
      <w:r w:rsidR="001C7946">
        <w:t xml:space="preserve">, </w:t>
      </w:r>
      <w:proofErr w:type="spellStart"/>
      <w:r w:rsidR="001C7946" w:rsidRPr="001C7946">
        <w:rPr>
          <w:i/>
        </w:rPr>
        <w:t>clinicalError</w:t>
      </w:r>
      <w:proofErr w:type="spellEnd"/>
      <w:r w:rsidR="001C7946">
        <w:t xml:space="preserve"> and </w:t>
      </w:r>
      <w:proofErr w:type="spellStart"/>
      <w:r w:rsidR="001C7946" w:rsidRPr="001C7946">
        <w:rPr>
          <w:i/>
        </w:rPr>
        <w:t>pathologicError</w:t>
      </w:r>
      <w:proofErr w:type="spellEnd"/>
      <w:r w:rsidR="00D13B3F">
        <w:t xml:space="preserve">, receive the </w:t>
      </w:r>
      <w:proofErr w:type="spellStart"/>
      <w:r w:rsidR="00D13B3F">
        <w:t>ErrorCodes</w:t>
      </w:r>
      <w:proofErr w:type="spellEnd"/>
      <w:r w:rsidR="00D13B3F">
        <w:t xml:space="preserve"> from clinical and pathologic staging respectively</w:t>
      </w:r>
      <w:r w:rsidR="00D13D1C">
        <w:t>.</w:t>
      </w:r>
    </w:p>
    <w:p w14:paraId="69CA26DF" w14:textId="77777777" w:rsidR="004838D3" w:rsidRDefault="004838D3" w:rsidP="003C1A65"/>
    <w:p w14:paraId="5409B917" w14:textId="140E77D5" w:rsidR="00AE5F70" w:rsidRPr="00AE5F70" w:rsidRDefault="00AE5F70" w:rsidP="003C1A65">
      <w:pPr>
        <w:rPr>
          <w:b/>
        </w:rPr>
      </w:pPr>
      <w:r w:rsidRPr="00AE5F70">
        <w:rPr>
          <w:b/>
        </w:rPr>
        <w:t>Function return values</w:t>
      </w:r>
    </w:p>
    <w:p w14:paraId="1578A90B" w14:textId="0A405CD2" w:rsidR="008067E3" w:rsidRDefault="008067E3" w:rsidP="003C1A65">
      <w:r>
        <w:t xml:space="preserve">The function </w:t>
      </w:r>
      <w:r w:rsidR="00612856">
        <w:t xml:space="preserve">returns an </w:t>
      </w:r>
      <w:proofErr w:type="spellStart"/>
      <w:r w:rsidR="00612856">
        <w:t>ErrorCode</w:t>
      </w:r>
      <w:proofErr w:type="spellEnd"/>
      <w:r w:rsidR="00612856">
        <w:t xml:space="preserve"> other than OK, indicating general failure, under the following conditions:</w:t>
      </w:r>
    </w:p>
    <w:p w14:paraId="19014EA4" w14:textId="3569D954" w:rsidR="00946FEA" w:rsidRDefault="00946FEA" w:rsidP="00946FEA">
      <w:pPr>
        <w:pStyle w:val="ListParagraph"/>
        <w:numPr>
          <w:ilvl w:val="0"/>
          <w:numId w:val="11"/>
        </w:numPr>
      </w:pPr>
      <w:r>
        <w:t>If staging is not applicable for the supplied site, histology, and discriminator values, the function returns SCHEMA_NOT_APPLICABLE.</w:t>
      </w:r>
      <w:r w:rsidR="001C0CEC">
        <w:t xml:space="preserve">  Both derived clinical and pathologic stage group are defaulted to “88”.</w:t>
      </w:r>
    </w:p>
    <w:p w14:paraId="3D5C6412" w14:textId="5E248243" w:rsidR="008D2D68" w:rsidRDefault="008D2D68" w:rsidP="00A53334">
      <w:pPr>
        <w:pStyle w:val="ListParagraph"/>
        <w:numPr>
          <w:ilvl w:val="0"/>
          <w:numId w:val="11"/>
        </w:numPr>
      </w:pPr>
      <w:r>
        <w:t xml:space="preserve">If a schema can be identified, but the schema does not have a derived stage table, </w:t>
      </w:r>
      <w:r w:rsidR="00A53334">
        <w:t>the schema is</w:t>
      </w:r>
      <w:r w:rsidR="00CD4B9A">
        <w:t xml:space="preserve"> not staged (Exception: </w:t>
      </w:r>
      <w:r w:rsidR="00A53334">
        <w:t xml:space="preserve">Lymphoma and </w:t>
      </w:r>
      <w:proofErr w:type="spellStart"/>
      <w:r w:rsidR="00A53334">
        <w:t>LymphomaOcularAdnexa</w:t>
      </w:r>
      <w:proofErr w:type="spellEnd"/>
      <w:r w:rsidR="00A53334">
        <w:t>, whi</w:t>
      </w:r>
      <w:r w:rsidR="00FC5294">
        <w:t>ch take derived stage group values</w:t>
      </w:r>
      <w:r w:rsidR="00A53334">
        <w:t xml:space="preserve"> from the directly coded stage group tables).  T</w:t>
      </w:r>
      <w:r>
        <w:t>he functi</w:t>
      </w:r>
      <w:r w:rsidR="00A53334">
        <w:t>on returns STAGE_GROUP_NOT_DEFINED</w:t>
      </w:r>
      <w:r>
        <w:t>.  Both derived clinical and pathologic stage group are defaulted to “88”.</w:t>
      </w:r>
    </w:p>
    <w:p w14:paraId="62329795" w14:textId="77777777" w:rsidR="00AC7ED7" w:rsidRDefault="00AC7ED7" w:rsidP="00AC7ED7">
      <w:pPr>
        <w:pStyle w:val="ListParagraph"/>
        <w:numPr>
          <w:ilvl w:val="0"/>
          <w:numId w:val="11"/>
        </w:numPr>
      </w:pPr>
      <w:r>
        <w:t>If a schema cannot be identified because a</w:t>
      </w:r>
      <w:r w:rsidR="003F0461">
        <w:t xml:space="preserve"> valid</w:t>
      </w:r>
      <w:r>
        <w:t xml:space="preserve"> schema discriminator is required but was not supplied, the function return</w:t>
      </w:r>
      <w:r w:rsidR="003F0461">
        <w:t>s SCHEMA_DISCRIMINATOR_REQUIRED</w:t>
      </w:r>
      <w:r>
        <w:t>.</w:t>
      </w:r>
    </w:p>
    <w:p w14:paraId="1FD9E54C" w14:textId="1A822D97" w:rsidR="00F356FB" w:rsidRDefault="00CD043D" w:rsidP="00F356FB">
      <w:r>
        <w:t>If the function retur</w:t>
      </w:r>
      <w:r w:rsidR="008E31B3">
        <w:t xml:space="preserve">ns any of these </w:t>
      </w:r>
      <w:proofErr w:type="spellStart"/>
      <w:r w:rsidR="008E31B3">
        <w:t>ErrorConditions</w:t>
      </w:r>
      <w:proofErr w:type="spellEnd"/>
      <w:r w:rsidR="00827F0F">
        <w:t>, clinical and pathologic staging are not attempted.</w:t>
      </w:r>
    </w:p>
    <w:p w14:paraId="3DB9BF31" w14:textId="77777777" w:rsidR="00946FEA" w:rsidRDefault="00946FEA" w:rsidP="00946FEA"/>
    <w:p w14:paraId="298CC025" w14:textId="17B40A75" w:rsidR="00634AFA" w:rsidRDefault="00634AFA" w:rsidP="003C1A65">
      <w:pPr>
        <w:rPr>
          <w:b/>
        </w:rPr>
      </w:pPr>
      <w:r>
        <w:rPr>
          <w:b/>
        </w:rPr>
        <w:t>Clinical and pathologic staging</w:t>
      </w:r>
    </w:p>
    <w:p w14:paraId="073193C9" w14:textId="7912DC05" w:rsidR="002867EE" w:rsidRDefault="002867EE" w:rsidP="003C1A65">
      <w:r>
        <w:t>The library’s performs the following steps for clinical/pathologic staging:</w:t>
      </w:r>
    </w:p>
    <w:p w14:paraId="7B75723E" w14:textId="77777777" w:rsidR="006E36DD" w:rsidRDefault="00D9755F" w:rsidP="008E192E">
      <w:pPr>
        <w:pStyle w:val="ListParagraph"/>
        <w:numPr>
          <w:ilvl w:val="0"/>
          <w:numId w:val="18"/>
        </w:numPr>
      </w:pPr>
      <w:r>
        <w:t xml:space="preserve">validate the </w:t>
      </w:r>
      <w:r w:rsidR="006E36DD">
        <w:t>input values</w:t>
      </w:r>
    </w:p>
    <w:p w14:paraId="1E4C3762" w14:textId="77777777" w:rsidR="006E36DD" w:rsidRDefault="006E36DD" w:rsidP="008E192E">
      <w:pPr>
        <w:pStyle w:val="ListParagraph"/>
        <w:numPr>
          <w:ilvl w:val="0"/>
          <w:numId w:val="18"/>
        </w:numPr>
      </w:pPr>
      <w:r>
        <w:t>select a stage table</w:t>
      </w:r>
    </w:p>
    <w:p w14:paraId="625F2EAC" w14:textId="1228E326" w:rsidR="006E36DD" w:rsidRDefault="003D2ED1" w:rsidP="008E192E">
      <w:pPr>
        <w:pStyle w:val="ListParagraph"/>
        <w:numPr>
          <w:ilvl w:val="0"/>
          <w:numId w:val="18"/>
        </w:numPr>
      </w:pPr>
      <w:r>
        <w:t>look up the input values</w:t>
      </w:r>
      <w:r w:rsidR="008D6656">
        <w:t xml:space="preserve"> </w:t>
      </w:r>
      <w:r w:rsidR="006E36DD">
        <w:t>in the stage table</w:t>
      </w:r>
    </w:p>
    <w:p w14:paraId="09C0B315" w14:textId="788E5E56" w:rsidR="008D24A0" w:rsidRDefault="00682558" w:rsidP="008E192E">
      <w:pPr>
        <w:pStyle w:val="ListParagraph"/>
        <w:numPr>
          <w:ilvl w:val="0"/>
          <w:numId w:val="18"/>
        </w:numPr>
      </w:pPr>
      <w:proofErr w:type="gramStart"/>
      <w:r>
        <w:t>assign</w:t>
      </w:r>
      <w:proofErr w:type="gramEnd"/>
      <w:r>
        <w:t xml:space="preserve"> the derived stage group value to the appropriate output field.</w:t>
      </w:r>
    </w:p>
    <w:p w14:paraId="08C611FD" w14:textId="77777777" w:rsidR="006E36DD" w:rsidRDefault="006E36DD" w:rsidP="006E36DD"/>
    <w:p w14:paraId="68BB11EA" w14:textId="6BAB2F12" w:rsidR="00713D7B" w:rsidRPr="006923FF" w:rsidRDefault="00713D7B" w:rsidP="006E36DD">
      <w:pPr>
        <w:rPr>
          <w:b/>
        </w:rPr>
      </w:pPr>
      <w:r w:rsidRPr="006923FF">
        <w:rPr>
          <w:b/>
        </w:rPr>
        <w:t>Clinical and pathologic staging errors</w:t>
      </w:r>
    </w:p>
    <w:p w14:paraId="1D50615E" w14:textId="03AF4488" w:rsidR="007F6D41" w:rsidRDefault="007F6D41" w:rsidP="006E36DD">
      <w:r>
        <w:t>The library sets</w:t>
      </w:r>
      <w:r w:rsidRPr="00221F5C">
        <w:t xml:space="preserve"> </w:t>
      </w:r>
      <w:proofErr w:type="spellStart"/>
      <w:r w:rsidRPr="00221F5C">
        <w:rPr>
          <w:i/>
        </w:rPr>
        <w:t>ClinicalError</w:t>
      </w:r>
      <w:proofErr w:type="spellEnd"/>
      <w:r>
        <w:t xml:space="preserve"> or </w:t>
      </w:r>
      <w:proofErr w:type="spellStart"/>
      <w:r w:rsidR="00221F5C" w:rsidRPr="00221F5C">
        <w:rPr>
          <w:i/>
        </w:rPr>
        <w:t>PathologicError</w:t>
      </w:r>
      <w:proofErr w:type="spellEnd"/>
      <w:r w:rsidR="00221F5C">
        <w:t xml:space="preserve"> to an </w:t>
      </w:r>
      <w:proofErr w:type="spellStart"/>
      <w:r w:rsidR="00221F5C">
        <w:t>ErrorCode</w:t>
      </w:r>
      <w:proofErr w:type="spellEnd"/>
      <w:r>
        <w:t xml:space="preserve"> other than </w:t>
      </w:r>
      <w:proofErr w:type="spellStart"/>
      <w:r w:rsidR="001515FF">
        <w:t>ErrorCode.</w:t>
      </w:r>
      <w:r>
        <w:t>OK</w:t>
      </w:r>
      <w:proofErr w:type="spellEnd"/>
      <w:r>
        <w:t xml:space="preserve"> under the following conditions:</w:t>
      </w:r>
    </w:p>
    <w:p w14:paraId="40A2E5F3" w14:textId="11C8128B" w:rsidR="005A47C9" w:rsidRDefault="005A47C9" w:rsidP="005A47C9">
      <w:pPr>
        <w:pStyle w:val="ListParagraph"/>
        <w:numPr>
          <w:ilvl w:val="0"/>
          <w:numId w:val="12"/>
        </w:numPr>
      </w:pPr>
      <w:r>
        <w:t xml:space="preserve">If a stage group value cannot be </w:t>
      </w:r>
      <w:r w:rsidR="006605B9">
        <w:t>derived because</w:t>
      </w:r>
      <w:r w:rsidR="00C5619D">
        <w:t xml:space="preserve"> the input values have</w:t>
      </w:r>
      <w:r w:rsidR="00673EF2">
        <w:t xml:space="preserve"> been disallowed by the library’s</w:t>
      </w:r>
      <w:r w:rsidR="006605B9">
        <w:t xml:space="preserve"> business rules,</w:t>
      </w:r>
      <w:r w:rsidR="00A67C55">
        <w:t xml:space="preserve"> the associated</w:t>
      </w:r>
      <w:r w:rsidR="00523593">
        <w:t xml:space="preserve"> parameter</w:t>
      </w:r>
      <w:r w:rsidR="00AE4877">
        <w:t xml:space="preserve"> </w:t>
      </w:r>
      <w:r w:rsidR="002F676B">
        <w:t xml:space="preserve">is </w:t>
      </w:r>
      <w:r>
        <w:t xml:space="preserve">set to </w:t>
      </w:r>
      <w:r w:rsidRPr="00417989">
        <w:rPr>
          <w:b/>
        </w:rPr>
        <w:t>STAGE_GROUP_CANNOT_BE_CALCULATED</w:t>
      </w:r>
      <w:r>
        <w:t>.</w:t>
      </w:r>
    </w:p>
    <w:p w14:paraId="0DFC2B82" w14:textId="58AC91A7" w:rsidR="007979C7" w:rsidRDefault="001F5658" w:rsidP="005A47C9">
      <w:pPr>
        <w:pStyle w:val="ListParagraph"/>
        <w:numPr>
          <w:ilvl w:val="0"/>
          <w:numId w:val="12"/>
        </w:numPr>
      </w:pPr>
      <w:r>
        <w:t xml:space="preserve">For pathologic staging with TNM Path Descriptor = 4 or 6, staging is not performed.  </w:t>
      </w:r>
      <w:proofErr w:type="spellStart"/>
      <w:r w:rsidRPr="001F5658">
        <w:rPr>
          <w:i/>
        </w:rPr>
        <w:t>PathologicError</w:t>
      </w:r>
      <w:proofErr w:type="spellEnd"/>
      <w:r>
        <w:t xml:space="preserve"> is set to </w:t>
      </w:r>
      <w:r w:rsidR="007979C7" w:rsidRPr="001F5658">
        <w:rPr>
          <w:b/>
        </w:rPr>
        <w:t>STAGE_GROUP_YP_NOT_REPORTABLE</w:t>
      </w:r>
      <w:r>
        <w:t>.</w:t>
      </w:r>
    </w:p>
    <w:p w14:paraId="7E09296A" w14:textId="53EECCF6" w:rsidR="00305346" w:rsidRDefault="001625CC" w:rsidP="00827A5C">
      <w:pPr>
        <w:pStyle w:val="ListParagraph"/>
        <w:numPr>
          <w:ilvl w:val="0"/>
          <w:numId w:val="12"/>
        </w:numPr>
      </w:pPr>
      <w:r>
        <w:t>If a required</w:t>
      </w:r>
      <w:r w:rsidR="00827A5C">
        <w:t xml:space="preserve"> input table</w:t>
      </w:r>
      <w:r>
        <w:t xml:space="preserve"> for T, N, or M</w:t>
      </w:r>
      <w:r w:rsidR="006018B3">
        <w:t xml:space="preserve"> is missing</w:t>
      </w:r>
      <w:r w:rsidR="00305346">
        <w:t xml:space="preserve">, </w:t>
      </w:r>
      <w:r w:rsidR="007C149F">
        <w:t>the associated parameter is</w:t>
      </w:r>
      <w:r w:rsidR="00305346">
        <w:t xml:space="preserve"> set t</w:t>
      </w:r>
      <w:r w:rsidR="00CC7C31">
        <w:t xml:space="preserve">o the </w:t>
      </w:r>
      <w:proofErr w:type="spellStart"/>
      <w:r w:rsidR="00CC7C31">
        <w:t>ErrorC</w:t>
      </w:r>
      <w:r w:rsidR="00F2527F">
        <w:t>ode</w:t>
      </w:r>
      <w:proofErr w:type="spellEnd"/>
      <w:r w:rsidR="00F2527F">
        <w:t xml:space="preserve"> for</w:t>
      </w:r>
      <w:r w:rsidR="00305346">
        <w:t xml:space="preserve"> the invalid table.  For example, if the schema is missing a </w:t>
      </w:r>
      <w:r w:rsidR="00011E47">
        <w:t xml:space="preserve">Clinical T table, the </w:t>
      </w:r>
      <w:proofErr w:type="spellStart"/>
      <w:r w:rsidR="00011E47">
        <w:t>ErrorCode</w:t>
      </w:r>
      <w:proofErr w:type="spellEnd"/>
      <w:r w:rsidR="00011E47">
        <w:t xml:space="preserve"> </w:t>
      </w:r>
      <w:r w:rsidR="00250C80">
        <w:t>is</w:t>
      </w:r>
      <w:r w:rsidR="00305346">
        <w:t xml:space="preserve"> CLINICAL_T_</w:t>
      </w:r>
      <w:r w:rsidR="00095D6E">
        <w:t>TABLE_NOT_FOUND.</w:t>
      </w:r>
    </w:p>
    <w:p w14:paraId="17128609" w14:textId="4C6D8190" w:rsidR="00095D6E" w:rsidRDefault="00095D6E" w:rsidP="00095D6E">
      <w:pPr>
        <w:pStyle w:val="ListParagraph"/>
        <w:numPr>
          <w:ilvl w:val="1"/>
          <w:numId w:val="12"/>
        </w:numPr>
      </w:pPr>
      <w:r>
        <w:t>This is a system error and should not occur in practice.</w:t>
      </w:r>
    </w:p>
    <w:p w14:paraId="29C3B48C" w14:textId="1ACD64D7" w:rsidR="00B71B54" w:rsidRDefault="005A47C9" w:rsidP="005A47C9">
      <w:pPr>
        <w:pStyle w:val="ListParagraph"/>
        <w:numPr>
          <w:ilvl w:val="0"/>
          <w:numId w:val="12"/>
        </w:numPr>
      </w:pPr>
      <w:r>
        <w:lastRenderedPageBreak/>
        <w:t>If</w:t>
      </w:r>
      <w:r w:rsidR="006604C9">
        <w:t xml:space="preserve"> one or more </w:t>
      </w:r>
      <w:r w:rsidR="00E2177F">
        <w:t xml:space="preserve">input values for </w:t>
      </w:r>
      <w:r w:rsidR="00E64477">
        <w:t>clinical or pathologic T, N, or</w:t>
      </w:r>
      <w:r w:rsidR="00E2177F">
        <w:t xml:space="preserve"> M are invalid, </w:t>
      </w:r>
      <w:r w:rsidR="00432041">
        <w:t>the associated</w:t>
      </w:r>
      <w:r w:rsidR="005E78E6">
        <w:t xml:space="preserve"> parameter is</w:t>
      </w:r>
      <w:r w:rsidR="007B0DBE">
        <w:t xml:space="preserve"> set to the </w:t>
      </w:r>
      <w:proofErr w:type="spellStart"/>
      <w:r w:rsidR="007B0DBE">
        <w:t>ErrorC</w:t>
      </w:r>
      <w:r>
        <w:t>ode</w:t>
      </w:r>
      <w:proofErr w:type="spellEnd"/>
      <w:r>
        <w:t xml:space="preserve"> </w:t>
      </w:r>
      <w:r w:rsidR="005E78E6">
        <w:t>for</w:t>
      </w:r>
      <w:r>
        <w:t xml:space="preserve"> the first invalid value.</w:t>
      </w:r>
      <w:r w:rsidR="00C749BB">
        <w:t xml:space="preserve">  For example, if Clinical T is the first invalid p</w:t>
      </w:r>
      <w:r w:rsidR="00B0000C">
        <w:t>arameter, the error code is</w:t>
      </w:r>
      <w:r w:rsidR="00C749BB">
        <w:t xml:space="preserve"> INVALID_CLINICAL_T.</w:t>
      </w:r>
    </w:p>
    <w:p w14:paraId="77A9D0C9" w14:textId="7823F579" w:rsidR="00B00FDE" w:rsidRDefault="00B00FDE" w:rsidP="005A47C9">
      <w:pPr>
        <w:pStyle w:val="ListParagraph"/>
        <w:numPr>
          <w:ilvl w:val="0"/>
          <w:numId w:val="12"/>
        </w:numPr>
      </w:pPr>
      <w:r>
        <w:t xml:space="preserve">If a derived stage table could not be selected, the associated parameter will be set to </w:t>
      </w:r>
      <w:r w:rsidR="003662D6" w:rsidRPr="009678C4">
        <w:rPr>
          <w:b/>
        </w:rPr>
        <w:t>DERIVED_</w:t>
      </w:r>
      <w:r w:rsidR="004B439D" w:rsidRPr="009678C4">
        <w:rPr>
          <w:b/>
        </w:rPr>
        <w:t>STAGE</w:t>
      </w:r>
      <w:r w:rsidR="004B439D" w:rsidRPr="003662D6">
        <w:rPr>
          <w:b/>
        </w:rPr>
        <w:t>_TABLE_NOT_FOUND</w:t>
      </w:r>
      <w:r w:rsidR="004B439D">
        <w:t>.</w:t>
      </w:r>
    </w:p>
    <w:p w14:paraId="48BBA39C" w14:textId="210CDE42" w:rsidR="00B00FDE" w:rsidRDefault="007E4283" w:rsidP="007A39D5">
      <w:pPr>
        <w:pStyle w:val="ListParagraph"/>
        <w:numPr>
          <w:ilvl w:val="1"/>
          <w:numId w:val="12"/>
        </w:numPr>
      </w:pPr>
      <w:r>
        <w:t xml:space="preserve">Inability to select a stage table can be caused by </w:t>
      </w:r>
      <w:r w:rsidR="00541843">
        <w:t>an invalid selection of input values.</w:t>
      </w:r>
      <w:r w:rsidR="00170267">
        <w:t xml:space="preserve">  If</w:t>
      </w:r>
      <w:r w:rsidR="00703FB6">
        <w:t xml:space="preserve"> this code is returned, examine</w:t>
      </w:r>
      <w:r w:rsidR="00170267">
        <w:t xml:space="preserve"> the input v</w:t>
      </w:r>
      <w:r w:rsidR="00703FB6">
        <w:t>alues and reselect</w:t>
      </w:r>
      <w:r w:rsidR="00170267">
        <w:t xml:space="preserve"> them if needed.</w:t>
      </w:r>
    </w:p>
    <w:p w14:paraId="53F223F1" w14:textId="57459833" w:rsidR="007D5773" w:rsidRDefault="007D5773" w:rsidP="005A47C9">
      <w:pPr>
        <w:pStyle w:val="ListParagraph"/>
        <w:numPr>
          <w:ilvl w:val="0"/>
          <w:numId w:val="12"/>
        </w:numPr>
      </w:pPr>
      <w:r>
        <w:t xml:space="preserve">If the </w:t>
      </w:r>
      <w:r w:rsidR="00A424E7">
        <w:t xml:space="preserve">derived </w:t>
      </w:r>
      <w:r>
        <w:t>stage group value is “ERROR”</w:t>
      </w:r>
      <w:r w:rsidR="007F53CB">
        <w:t>, the combinati</w:t>
      </w:r>
      <w:r w:rsidR="007A39D5">
        <w:t xml:space="preserve">on of input values is present in the stage table but not permitted </w:t>
      </w:r>
      <w:r w:rsidR="004B0632">
        <w:t>under staging rules</w:t>
      </w:r>
      <w:r w:rsidR="00D977B7">
        <w:t>, and the relevan</w:t>
      </w:r>
      <w:r w:rsidR="0087296D">
        <w:t xml:space="preserve">t parameter is set to </w:t>
      </w:r>
      <w:r w:rsidR="0087296D" w:rsidRPr="006D1394">
        <w:rPr>
          <w:b/>
        </w:rPr>
        <w:t>STAGE_GROUP_IS_ERROR</w:t>
      </w:r>
      <w:r w:rsidR="0087296D">
        <w:t>.</w:t>
      </w:r>
    </w:p>
    <w:p w14:paraId="0B59C087" w14:textId="28F2484A" w:rsidR="00433166" w:rsidRDefault="00433166" w:rsidP="005A47C9">
      <w:pPr>
        <w:pStyle w:val="ListParagraph"/>
        <w:numPr>
          <w:ilvl w:val="0"/>
          <w:numId w:val="12"/>
        </w:numPr>
      </w:pPr>
      <w:r>
        <w:t xml:space="preserve">If the combination of </w:t>
      </w:r>
      <w:r w:rsidR="00A424E7">
        <w:t xml:space="preserve">input </w:t>
      </w:r>
      <w:r w:rsidR="00162B07">
        <w:t>values could not be found</w:t>
      </w:r>
      <w:r w:rsidR="00087E49">
        <w:t xml:space="preserve"> in the stage table, </w:t>
      </w:r>
      <w:r w:rsidR="009613FA">
        <w:t>the associated</w:t>
      </w:r>
      <w:r w:rsidR="001541E7">
        <w:t xml:space="preserve"> parameter is set to </w:t>
      </w:r>
      <w:r w:rsidR="001541E7" w:rsidRPr="006D1394">
        <w:rPr>
          <w:b/>
        </w:rPr>
        <w:t>STAGE_GROUP_NOT_FOUND</w:t>
      </w:r>
      <w:r w:rsidR="001541E7">
        <w:t>.</w:t>
      </w:r>
    </w:p>
    <w:p w14:paraId="5E423348" w14:textId="43211794" w:rsidR="00593CDE" w:rsidRDefault="00593CDE" w:rsidP="005A47C9">
      <w:pPr>
        <w:pStyle w:val="ListParagraph"/>
        <w:numPr>
          <w:ilvl w:val="0"/>
          <w:numId w:val="12"/>
        </w:numPr>
      </w:pPr>
      <w:r>
        <w:t xml:space="preserve">If a valid value for a required data element for staging (other than T/N/M) was not supplied, the associated parameter is set to </w:t>
      </w:r>
      <w:r w:rsidRPr="009E0067">
        <w:rPr>
          <w:b/>
        </w:rPr>
        <w:t>STAGING_ELEMENT_MISSING</w:t>
      </w:r>
      <w:r>
        <w:t>.</w:t>
      </w:r>
    </w:p>
    <w:p w14:paraId="03FC396D" w14:textId="77777777" w:rsidR="00176940" w:rsidRDefault="00176940" w:rsidP="00E019FB"/>
    <w:p w14:paraId="6B082974" w14:textId="7509287C" w:rsidR="00E019FB" w:rsidRDefault="00E019FB" w:rsidP="00E019FB">
      <w:r>
        <w:t xml:space="preserve">The </w:t>
      </w:r>
      <w:proofErr w:type="spellStart"/>
      <w:r>
        <w:t>ErrorConditions</w:t>
      </w:r>
      <w:proofErr w:type="spellEnd"/>
      <w:r>
        <w:t xml:space="preserve"> are described in the section on </w:t>
      </w:r>
      <w:proofErr w:type="spellStart"/>
      <w:r>
        <w:t>ErrorConditions</w:t>
      </w:r>
      <w:proofErr w:type="spellEnd"/>
      <w:r>
        <w:t xml:space="preserve">, including a recommendation on how the software vendor </w:t>
      </w:r>
      <w:r w:rsidR="00621D21">
        <w:t>should treat each one</w:t>
      </w:r>
      <w:r>
        <w:t>.</w:t>
      </w:r>
      <w:r w:rsidR="00621D21">
        <w:t xml:space="preserve">  Some are not errors in the strict sense, but provide information on why a stage group value </w:t>
      </w:r>
      <w:r w:rsidR="00A77157">
        <w:t>was not derived.</w:t>
      </w:r>
    </w:p>
    <w:p w14:paraId="0D3BA4B5" w14:textId="77777777" w:rsidR="00CA67CD" w:rsidRDefault="00CA67CD" w:rsidP="003C1A65"/>
    <w:p w14:paraId="442A66EE" w14:textId="77777777" w:rsidR="0024762C" w:rsidRPr="002573BF" w:rsidRDefault="0024762C" w:rsidP="003C1A65"/>
    <w:sectPr w:rsidR="0024762C" w:rsidRPr="002573BF"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5BD5D41" w14:textId="1EE8FBCD" w:rsidR="00DE6877" w:rsidRDefault="00DE6877">
      <w:pPr>
        <w:pStyle w:val="CommentText"/>
      </w:pPr>
      <w:r>
        <w:rPr>
          <w:rStyle w:val="CommentReference"/>
        </w:rPr>
        <w:annotationRef/>
      </w:r>
      <w:r>
        <w:t>Content licensed for NPCR us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D5D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4264" w14:textId="77777777" w:rsidR="001C5B34" w:rsidRDefault="001C5B34" w:rsidP="008B5D54">
      <w:pPr>
        <w:spacing w:after="0" w:line="240" w:lineRule="auto"/>
      </w:pPr>
      <w:r>
        <w:separator/>
      </w:r>
    </w:p>
  </w:endnote>
  <w:endnote w:type="continuationSeparator" w:id="0">
    <w:p w14:paraId="7EA755EF" w14:textId="77777777" w:rsidR="001C5B34" w:rsidRDefault="001C5B3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7AC6" w14:textId="77777777" w:rsidR="00DE6877" w:rsidRDefault="00DE6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3F7C" w14:textId="77777777" w:rsidR="00DE6877" w:rsidRDefault="00DE6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1E9" w14:textId="77777777" w:rsidR="00DE6877" w:rsidRDefault="00DE6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5137" w14:textId="77777777" w:rsidR="001C5B34" w:rsidRDefault="001C5B34" w:rsidP="008B5D54">
      <w:pPr>
        <w:spacing w:after="0" w:line="240" w:lineRule="auto"/>
      </w:pPr>
      <w:r>
        <w:separator/>
      </w:r>
    </w:p>
  </w:footnote>
  <w:footnote w:type="continuationSeparator" w:id="0">
    <w:p w14:paraId="04DC91D3" w14:textId="77777777" w:rsidR="001C5B34" w:rsidRDefault="001C5B3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95F8" w14:textId="77777777" w:rsidR="00DE6877" w:rsidRDefault="00DE6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712654"/>
      <w:docPartObj>
        <w:docPartGallery w:val="Watermarks"/>
        <w:docPartUnique/>
      </w:docPartObj>
    </w:sdtPr>
    <w:sdtContent>
      <w:p w14:paraId="4A464045" w14:textId="2031263B" w:rsidR="00DE6877" w:rsidRDefault="00FF4B09">
        <w:pPr>
          <w:pStyle w:val="Header"/>
        </w:pPr>
        <w:r>
          <w:rPr>
            <w:noProof/>
          </w:rPr>
          <w:pict w14:anchorId="45864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A7CC" w14:textId="77777777" w:rsidR="00DE6877" w:rsidRDefault="00DE6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6D4"/>
    <w:multiLevelType w:val="hybridMultilevel"/>
    <w:tmpl w:val="C768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512"/>
    <w:multiLevelType w:val="hybridMultilevel"/>
    <w:tmpl w:val="60B4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E66"/>
    <w:multiLevelType w:val="hybridMultilevel"/>
    <w:tmpl w:val="DAE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75B"/>
    <w:multiLevelType w:val="hybridMultilevel"/>
    <w:tmpl w:val="8BB4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403A3"/>
    <w:multiLevelType w:val="hybridMultilevel"/>
    <w:tmpl w:val="5FF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C78BC"/>
    <w:multiLevelType w:val="hybridMultilevel"/>
    <w:tmpl w:val="45F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5941"/>
    <w:multiLevelType w:val="hybridMultilevel"/>
    <w:tmpl w:val="985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A3E6E"/>
    <w:multiLevelType w:val="hybridMultilevel"/>
    <w:tmpl w:val="8F8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5BD1"/>
    <w:multiLevelType w:val="hybridMultilevel"/>
    <w:tmpl w:val="6134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03C50"/>
    <w:multiLevelType w:val="hybridMultilevel"/>
    <w:tmpl w:val="F4E8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4263F"/>
    <w:multiLevelType w:val="hybridMultilevel"/>
    <w:tmpl w:val="F97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F7C08"/>
    <w:multiLevelType w:val="hybridMultilevel"/>
    <w:tmpl w:val="BEF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15881"/>
    <w:multiLevelType w:val="hybridMultilevel"/>
    <w:tmpl w:val="F9EC8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13C52"/>
    <w:multiLevelType w:val="hybridMultilevel"/>
    <w:tmpl w:val="982A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D0034"/>
    <w:multiLevelType w:val="hybridMultilevel"/>
    <w:tmpl w:val="F83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7988"/>
    <w:multiLevelType w:val="hybridMultilevel"/>
    <w:tmpl w:val="756C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E6AAC"/>
    <w:multiLevelType w:val="hybridMultilevel"/>
    <w:tmpl w:val="146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04DC0"/>
    <w:multiLevelType w:val="hybridMultilevel"/>
    <w:tmpl w:val="42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B65D4"/>
    <w:multiLevelType w:val="hybridMultilevel"/>
    <w:tmpl w:val="A4B4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062C3"/>
    <w:multiLevelType w:val="hybridMultilevel"/>
    <w:tmpl w:val="5DB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8"/>
  </w:num>
  <w:num w:numId="5">
    <w:abstractNumId w:val="17"/>
  </w:num>
  <w:num w:numId="6">
    <w:abstractNumId w:val="15"/>
  </w:num>
  <w:num w:numId="7">
    <w:abstractNumId w:val="12"/>
  </w:num>
  <w:num w:numId="8">
    <w:abstractNumId w:val="9"/>
  </w:num>
  <w:num w:numId="9">
    <w:abstractNumId w:val="11"/>
  </w:num>
  <w:num w:numId="10">
    <w:abstractNumId w:val="10"/>
  </w:num>
  <w:num w:numId="11">
    <w:abstractNumId w:val="7"/>
  </w:num>
  <w:num w:numId="12">
    <w:abstractNumId w:val="8"/>
  </w:num>
  <w:num w:numId="13">
    <w:abstractNumId w:val="5"/>
  </w:num>
  <w:num w:numId="14">
    <w:abstractNumId w:val="3"/>
  </w:num>
  <w:num w:numId="15">
    <w:abstractNumId w:val="14"/>
  </w:num>
  <w:num w:numId="16">
    <w:abstractNumId w:val="19"/>
  </w:num>
  <w:num w:numId="17">
    <w:abstractNumId w:val="4"/>
  </w:num>
  <w:num w:numId="18">
    <w:abstractNumId w:val="6"/>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A"/>
    <w:rsid w:val="000012CC"/>
    <w:rsid w:val="0000223B"/>
    <w:rsid w:val="00004507"/>
    <w:rsid w:val="000053BE"/>
    <w:rsid w:val="00011655"/>
    <w:rsid w:val="00011ACC"/>
    <w:rsid w:val="00011E47"/>
    <w:rsid w:val="00011F80"/>
    <w:rsid w:val="00012C7B"/>
    <w:rsid w:val="00014AC8"/>
    <w:rsid w:val="00015159"/>
    <w:rsid w:val="000172F7"/>
    <w:rsid w:val="00017918"/>
    <w:rsid w:val="00017E32"/>
    <w:rsid w:val="00020CA9"/>
    <w:rsid w:val="00021968"/>
    <w:rsid w:val="000225BB"/>
    <w:rsid w:val="0002265C"/>
    <w:rsid w:val="000234C3"/>
    <w:rsid w:val="00025239"/>
    <w:rsid w:val="00025C32"/>
    <w:rsid w:val="00027A06"/>
    <w:rsid w:val="000307E3"/>
    <w:rsid w:val="00032634"/>
    <w:rsid w:val="000332B8"/>
    <w:rsid w:val="000378FA"/>
    <w:rsid w:val="00042031"/>
    <w:rsid w:val="0004459F"/>
    <w:rsid w:val="000509C8"/>
    <w:rsid w:val="00051343"/>
    <w:rsid w:val="0005166B"/>
    <w:rsid w:val="00051BEC"/>
    <w:rsid w:val="000547C1"/>
    <w:rsid w:val="00055DF4"/>
    <w:rsid w:val="00056B2B"/>
    <w:rsid w:val="000605D2"/>
    <w:rsid w:val="00061E1C"/>
    <w:rsid w:val="00061FD0"/>
    <w:rsid w:val="00062AF3"/>
    <w:rsid w:val="0006340F"/>
    <w:rsid w:val="0006539D"/>
    <w:rsid w:val="00066231"/>
    <w:rsid w:val="000664BE"/>
    <w:rsid w:val="00066C39"/>
    <w:rsid w:val="000671F7"/>
    <w:rsid w:val="000678D1"/>
    <w:rsid w:val="00067C2C"/>
    <w:rsid w:val="000702DF"/>
    <w:rsid w:val="000726EB"/>
    <w:rsid w:val="00072B1C"/>
    <w:rsid w:val="00073B63"/>
    <w:rsid w:val="00074600"/>
    <w:rsid w:val="00074F06"/>
    <w:rsid w:val="0007544F"/>
    <w:rsid w:val="00075895"/>
    <w:rsid w:val="000765FE"/>
    <w:rsid w:val="00077260"/>
    <w:rsid w:val="0007797B"/>
    <w:rsid w:val="00080E2A"/>
    <w:rsid w:val="0008109A"/>
    <w:rsid w:val="00081636"/>
    <w:rsid w:val="00083BCC"/>
    <w:rsid w:val="000846DA"/>
    <w:rsid w:val="000854FD"/>
    <w:rsid w:val="00086C6B"/>
    <w:rsid w:val="00087D38"/>
    <w:rsid w:val="00087E49"/>
    <w:rsid w:val="000933EF"/>
    <w:rsid w:val="00095D56"/>
    <w:rsid w:val="00095D6E"/>
    <w:rsid w:val="00096130"/>
    <w:rsid w:val="00096F5B"/>
    <w:rsid w:val="00097202"/>
    <w:rsid w:val="00097826"/>
    <w:rsid w:val="000A02E4"/>
    <w:rsid w:val="000A0506"/>
    <w:rsid w:val="000A0E57"/>
    <w:rsid w:val="000A11BA"/>
    <w:rsid w:val="000A1204"/>
    <w:rsid w:val="000A30BB"/>
    <w:rsid w:val="000A31D6"/>
    <w:rsid w:val="000A48A7"/>
    <w:rsid w:val="000B1D77"/>
    <w:rsid w:val="000B37FF"/>
    <w:rsid w:val="000B38DB"/>
    <w:rsid w:val="000B4476"/>
    <w:rsid w:val="000B6787"/>
    <w:rsid w:val="000C12E0"/>
    <w:rsid w:val="000C13E5"/>
    <w:rsid w:val="000C203F"/>
    <w:rsid w:val="000C2F35"/>
    <w:rsid w:val="000C4816"/>
    <w:rsid w:val="000C48ED"/>
    <w:rsid w:val="000C78FB"/>
    <w:rsid w:val="000D0E94"/>
    <w:rsid w:val="000D18D2"/>
    <w:rsid w:val="000D287C"/>
    <w:rsid w:val="000D3DBD"/>
    <w:rsid w:val="000D4FAC"/>
    <w:rsid w:val="000D65AA"/>
    <w:rsid w:val="000D692E"/>
    <w:rsid w:val="000D700B"/>
    <w:rsid w:val="000E079D"/>
    <w:rsid w:val="000E2A09"/>
    <w:rsid w:val="000E4EE0"/>
    <w:rsid w:val="000E5525"/>
    <w:rsid w:val="000F2130"/>
    <w:rsid w:val="000F2749"/>
    <w:rsid w:val="000F52C3"/>
    <w:rsid w:val="000F74D7"/>
    <w:rsid w:val="00102010"/>
    <w:rsid w:val="00103F72"/>
    <w:rsid w:val="00104D99"/>
    <w:rsid w:val="00106593"/>
    <w:rsid w:val="00110CDC"/>
    <w:rsid w:val="0011105C"/>
    <w:rsid w:val="001113BE"/>
    <w:rsid w:val="001144FA"/>
    <w:rsid w:val="00115E18"/>
    <w:rsid w:val="001170F0"/>
    <w:rsid w:val="00117FCA"/>
    <w:rsid w:val="0012153B"/>
    <w:rsid w:val="00121FB1"/>
    <w:rsid w:val="001226DE"/>
    <w:rsid w:val="00122ED0"/>
    <w:rsid w:val="0012435F"/>
    <w:rsid w:val="00124E50"/>
    <w:rsid w:val="001256CE"/>
    <w:rsid w:val="00127284"/>
    <w:rsid w:val="001303F6"/>
    <w:rsid w:val="00130C8B"/>
    <w:rsid w:val="00130FEC"/>
    <w:rsid w:val="00131F02"/>
    <w:rsid w:val="00132673"/>
    <w:rsid w:val="0013274E"/>
    <w:rsid w:val="00133D75"/>
    <w:rsid w:val="0013472D"/>
    <w:rsid w:val="00136051"/>
    <w:rsid w:val="001360A4"/>
    <w:rsid w:val="001369A1"/>
    <w:rsid w:val="001412F7"/>
    <w:rsid w:val="00142C92"/>
    <w:rsid w:val="00143B15"/>
    <w:rsid w:val="00144FA0"/>
    <w:rsid w:val="0014560F"/>
    <w:rsid w:val="00145B05"/>
    <w:rsid w:val="00147E82"/>
    <w:rsid w:val="00150AD5"/>
    <w:rsid w:val="001515FF"/>
    <w:rsid w:val="00151601"/>
    <w:rsid w:val="001518A4"/>
    <w:rsid w:val="00151FCA"/>
    <w:rsid w:val="00152166"/>
    <w:rsid w:val="00152B83"/>
    <w:rsid w:val="001541E6"/>
    <w:rsid w:val="001541E7"/>
    <w:rsid w:val="00157269"/>
    <w:rsid w:val="001604BC"/>
    <w:rsid w:val="00160FB8"/>
    <w:rsid w:val="001625CC"/>
    <w:rsid w:val="001625D3"/>
    <w:rsid w:val="00162B07"/>
    <w:rsid w:val="00162C2E"/>
    <w:rsid w:val="00164722"/>
    <w:rsid w:val="00166720"/>
    <w:rsid w:val="00170267"/>
    <w:rsid w:val="00170B5C"/>
    <w:rsid w:val="00170C81"/>
    <w:rsid w:val="00170CF7"/>
    <w:rsid w:val="001729C9"/>
    <w:rsid w:val="00172D3A"/>
    <w:rsid w:val="00174D22"/>
    <w:rsid w:val="00176940"/>
    <w:rsid w:val="001771C4"/>
    <w:rsid w:val="00177AD7"/>
    <w:rsid w:val="00177F90"/>
    <w:rsid w:val="00181102"/>
    <w:rsid w:val="00182875"/>
    <w:rsid w:val="00183326"/>
    <w:rsid w:val="00183700"/>
    <w:rsid w:val="001837D6"/>
    <w:rsid w:val="00183F4F"/>
    <w:rsid w:val="00183F6E"/>
    <w:rsid w:val="001843E5"/>
    <w:rsid w:val="0018485C"/>
    <w:rsid w:val="001851B4"/>
    <w:rsid w:val="00186721"/>
    <w:rsid w:val="00187125"/>
    <w:rsid w:val="00187F7A"/>
    <w:rsid w:val="001908E9"/>
    <w:rsid w:val="0019143C"/>
    <w:rsid w:val="00192CC5"/>
    <w:rsid w:val="00193CFC"/>
    <w:rsid w:val="00194774"/>
    <w:rsid w:val="001953E3"/>
    <w:rsid w:val="001959EB"/>
    <w:rsid w:val="0019723A"/>
    <w:rsid w:val="001A1EDD"/>
    <w:rsid w:val="001A3646"/>
    <w:rsid w:val="001A43EF"/>
    <w:rsid w:val="001A553F"/>
    <w:rsid w:val="001A7013"/>
    <w:rsid w:val="001B0C29"/>
    <w:rsid w:val="001B295D"/>
    <w:rsid w:val="001B3E74"/>
    <w:rsid w:val="001B5E2D"/>
    <w:rsid w:val="001C0CEC"/>
    <w:rsid w:val="001C0D75"/>
    <w:rsid w:val="001C5B34"/>
    <w:rsid w:val="001C5BF2"/>
    <w:rsid w:val="001C664F"/>
    <w:rsid w:val="001C67FE"/>
    <w:rsid w:val="001C6848"/>
    <w:rsid w:val="001C7923"/>
    <w:rsid w:val="001C7946"/>
    <w:rsid w:val="001C7D75"/>
    <w:rsid w:val="001D062A"/>
    <w:rsid w:val="001D0B6D"/>
    <w:rsid w:val="001D2794"/>
    <w:rsid w:val="001D3C7D"/>
    <w:rsid w:val="001D55F0"/>
    <w:rsid w:val="001D5D9A"/>
    <w:rsid w:val="001D7606"/>
    <w:rsid w:val="001D7717"/>
    <w:rsid w:val="001E192A"/>
    <w:rsid w:val="001E21BD"/>
    <w:rsid w:val="001E31B6"/>
    <w:rsid w:val="001E3C73"/>
    <w:rsid w:val="001E62E9"/>
    <w:rsid w:val="001E76F7"/>
    <w:rsid w:val="001E7E49"/>
    <w:rsid w:val="001E7FB8"/>
    <w:rsid w:val="001F11F3"/>
    <w:rsid w:val="001F20AF"/>
    <w:rsid w:val="001F2D11"/>
    <w:rsid w:val="001F2F07"/>
    <w:rsid w:val="001F3D37"/>
    <w:rsid w:val="001F445D"/>
    <w:rsid w:val="001F5658"/>
    <w:rsid w:val="001F7B3D"/>
    <w:rsid w:val="002010EE"/>
    <w:rsid w:val="002017B8"/>
    <w:rsid w:val="002042E4"/>
    <w:rsid w:val="00213C49"/>
    <w:rsid w:val="002146CF"/>
    <w:rsid w:val="00214F23"/>
    <w:rsid w:val="00215E04"/>
    <w:rsid w:val="002170CE"/>
    <w:rsid w:val="0021799B"/>
    <w:rsid w:val="00221F5C"/>
    <w:rsid w:val="00223AF0"/>
    <w:rsid w:val="00224293"/>
    <w:rsid w:val="002244DE"/>
    <w:rsid w:val="00227FE1"/>
    <w:rsid w:val="00232574"/>
    <w:rsid w:val="002374C7"/>
    <w:rsid w:val="00241AF1"/>
    <w:rsid w:val="00243593"/>
    <w:rsid w:val="00243CE6"/>
    <w:rsid w:val="002441FF"/>
    <w:rsid w:val="002450E7"/>
    <w:rsid w:val="00245F38"/>
    <w:rsid w:val="002460F9"/>
    <w:rsid w:val="0024762C"/>
    <w:rsid w:val="00250428"/>
    <w:rsid w:val="00250C80"/>
    <w:rsid w:val="00250F19"/>
    <w:rsid w:val="002544E8"/>
    <w:rsid w:val="00255855"/>
    <w:rsid w:val="00256842"/>
    <w:rsid w:val="00256A6C"/>
    <w:rsid w:val="00256F07"/>
    <w:rsid w:val="002573BF"/>
    <w:rsid w:val="00257B65"/>
    <w:rsid w:val="00257C5E"/>
    <w:rsid w:val="00257ED3"/>
    <w:rsid w:val="00260231"/>
    <w:rsid w:val="00260422"/>
    <w:rsid w:val="002605FE"/>
    <w:rsid w:val="0026232F"/>
    <w:rsid w:val="002623D4"/>
    <w:rsid w:val="0026299C"/>
    <w:rsid w:val="002636A6"/>
    <w:rsid w:val="002638F0"/>
    <w:rsid w:val="00264B0A"/>
    <w:rsid w:val="002654EA"/>
    <w:rsid w:val="0027054C"/>
    <w:rsid w:val="00271665"/>
    <w:rsid w:val="00271EF3"/>
    <w:rsid w:val="0027397B"/>
    <w:rsid w:val="00275627"/>
    <w:rsid w:val="002760EF"/>
    <w:rsid w:val="0027639B"/>
    <w:rsid w:val="002763E9"/>
    <w:rsid w:val="00277335"/>
    <w:rsid w:val="00282526"/>
    <w:rsid w:val="00282980"/>
    <w:rsid w:val="00282C58"/>
    <w:rsid w:val="00284D20"/>
    <w:rsid w:val="00285497"/>
    <w:rsid w:val="002867EE"/>
    <w:rsid w:val="00287997"/>
    <w:rsid w:val="002912A6"/>
    <w:rsid w:val="00292FB5"/>
    <w:rsid w:val="00294992"/>
    <w:rsid w:val="0029722D"/>
    <w:rsid w:val="00297A3B"/>
    <w:rsid w:val="002A0464"/>
    <w:rsid w:val="002A216C"/>
    <w:rsid w:val="002A3324"/>
    <w:rsid w:val="002A3CC1"/>
    <w:rsid w:val="002A488D"/>
    <w:rsid w:val="002A49F9"/>
    <w:rsid w:val="002A4F38"/>
    <w:rsid w:val="002A6DAA"/>
    <w:rsid w:val="002A78CA"/>
    <w:rsid w:val="002B01F8"/>
    <w:rsid w:val="002B1FF7"/>
    <w:rsid w:val="002B25BE"/>
    <w:rsid w:val="002B4D20"/>
    <w:rsid w:val="002B4EA3"/>
    <w:rsid w:val="002B5CB2"/>
    <w:rsid w:val="002B61E0"/>
    <w:rsid w:val="002B7463"/>
    <w:rsid w:val="002B7DBB"/>
    <w:rsid w:val="002C12BC"/>
    <w:rsid w:val="002C14CF"/>
    <w:rsid w:val="002C3068"/>
    <w:rsid w:val="002C4EF4"/>
    <w:rsid w:val="002C603B"/>
    <w:rsid w:val="002D0522"/>
    <w:rsid w:val="002D257E"/>
    <w:rsid w:val="002D2DDE"/>
    <w:rsid w:val="002D3502"/>
    <w:rsid w:val="002D4601"/>
    <w:rsid w:val="002D52A5"/>
    <w:rsid w:val="002D5B9E"/>
    <w:rsid w:val="002D5E13"/>
    <w:rsid w:val="002D60A3"/>
    <w:rsid w:val="002D61FA"/>
    <w:rsid w:val="002D68CE"/>
    <w:rsid w:val="002E11B5"/>
    <w:rsid w:val="002E2D97"/>
    <w:rsid w:val="002E5061"/>
    <w:rsid w:val="002E5B15"/>
    <w:rsid w:val="002E5C20"/>
    <w:rsid w:val="002E77C6"/>
    <w:rsid w:val="002E798D"/>
    <w:rsid w:val="002F18D9"/>
    <w:rsid w:val="002F298C"/>
    <w:rsid w:val="002F2AFF"/>
    <w:rsid w:val="002F2BC3"/>
    <w:rsid w:val="002F2E0F"/>
    <w:rsid w:val="002F6530"/>
    <w:rsid w:val="002F676B"/>
    <w:rsid w:val="002F6AD9"/>
    <w:rsid w:val="002F7A6B"/>
    <w:rsid w:val="0030040D"/>
    <w:rsid w:val="00300D37"/>
    <w:rsid w:val="00301265"/>
    <w:rsid w:val="0030370B"/>
    <w:rsid w:val="00304BD8"/>
    <w:rsid w:val="00305346"/>
    <w:rsid w:val="00307E6A"/>
    <w:rsid w:val="00307F19"/>
    <w:rsid w:val="00311046"/>
    <w:rsid w:val="00313CF7"/>
    <w:rsid w:val="00313EB2"/>
    <w:rsid w:val="003145C8"/>
    <w:rsid w:val="00315D45"/>
    <w:rsid w:val="00316004"/>
    <w:rsid w:val="003202E3"/>
    <w:rsid w:val="0032058F"/>
    <w:rsid w:val="0032114C"/>
    <w:rsid w:val="00325107"/>
    <w:rsid w:val="00325389"/>
    <w:rsid w:val="003308DF"/>
    <w:rsid w:val="00331ABB"/>
    <w:rsid w:val="003334B6"/>
    <w:rsid w:val="00333792"/>
    <w:rsid w:val="00334117"/>
    <w:rsid w:val="00334587"/>
    <w:rsid w:val="0033746C"/>
    <w:rsid w:val="003422D9"/>
    <w:rsid w:val="00342D7C"/>
    <w:rsid w:val="00342F45"/>
    <w:rsid w:val="0034609A"/>
    <w:rsid w:val="00347DF0"/>
    <w:rsid w:val="00350562"/>
    <w:rsid w:val="0035394D"/>
    <w:rsid w:val="0035487E"/>
    <w:rsid w:val="00354E24"/>
    <w:rsid w:val="003604EF"/>
    <w:rsid w:val="00360D76"/>
    <w:rsid w:val="0036196C"/>
    <w:rsid w:val="00361D99"/>
    <w:rsid w:val="00362088"/>
    <w:rsid w:val="00362F96"/>
    <w:rsid w:val="00363540"/>
    <w:rsid w:val="003662D6"/>
    <w:rsid w:val="00366FC3"/>
    <w:rsid w:val="00367853"/>
    <w:rsid w:val="00367979"/>
    <w:rsid w:val="0037049E"/>
    <w:rsid w:val="00370919"/>
    <w:rsid w:val="00371E31"/>
    <w:rsid w:val="00374629"/>
    <w:rsid w:val="00377923"/>
    <w:rsid w:val="00377DF9"/>
    <w:rsid w:val="0038289D"/>
    <w:rsid w:val="00383D70"/>
    <w:rsid w:val="00383DC1"/>
    <w:rsid w:val="00390C0F"/>
    <w:rsid w:val="003913A0"/>
    <w:rsid w:val="00391B47"/>
    <w:rsid w:val="003922BE"/>
    <w:rsid w:val="003927C6"/>
    <w:rsid w:val="00393DE4"/>
    <w:rsid w:val="00393DE7"/>
    <w:rsid w:val="00395701"/>
    <w:rsid w:val="00395A07"/>
    <w:rsid w:val="003A171E"/>
    <w:rsid w:val="003A3A8F"/>
    <w:rsid w:val="003A5A68"/>
    <w:rsid w:val="003A7A06"/>
    <w:rsid w:val="003B06EF"/>
    <w:rsid w:val="003B0D6E"/>
    <w:rsid w:val="003B1317"/>
    <w:rsid w:val="003B4085"/>
    <w:rsid w:val="003B5961"/>
    <w:rsid w:val="003B66E8"/>
    <w:rsid w:val="003B782C"/>
    <w:rsid w:val="003B7F5F"/>
    <w:rsid w:val="003C0A8C"/>
    <w:rsid w:val="003C15E1"/>
    <w:rsid w:val="003C1679"/>
    <w:rsid w:val="003C1A65"/>
    <w:rsid w:val="003C32DD"/>
    <w:rsid w:val="003C52EB"/>
    <w:rsid w:val="003D04F8"/>
    <w:rsid w:val="003D1558"/>
    <w:rsid w:val="003D2377"/>
    <w:rsid w:val="003D2ED1"/>
    <w:rsid w:val="003D4503"/>
    <w:rsid w:val="003D7234"/>
    <w:rsid w:val="003E0DD9"/>
    <w:rsid w:val="003E18FF"/>
    <w:rsid w:val="003E7B8D"/>
    <w:rsid w:val="003F0461"/>
    <w:rsid w:val="003F18DF"/>
    <w:rsid w:val="003F35BE"/>
    <w:rsid w:val="003F377B"/>
    <w:rsid w:val="003F3E37"/>
    <w:rsid w:val="003F4C68"/>
    <w:rsid w:val="003F5C61"/>
    <w:rsid w:val="003F6E54"/>
    <w:rsid w:val="004001FD"/>
    <w:rsid w:val="00401130"/>
    <w:rsid w:val="00401136"/>
    <w:rsid w:val="004013AB"/>
    <w:rsid w:val="00403F4B"/>
    <w:rsid w:val="00404A84"/>
    <w:rsid w:val="004053C7"/>
    <w:rsid w:val="00405CA7"/>
    <w:rsid w:val="0040676C"/>
    <w:rsid w:val="00413E17"/>
    <w:rsid w:val="00416244"/>
    <w:rsid w:val="00416AD8"/>
    <w:rsid w:val="00417989"/>
    <w:rsid w:val="00420510"/>
    <w:rsid w:val="00420E1A"/>
    <w:rsid w:val="00421E5F"/>
    <w:rsid w:val="00422BB0"/>
    <w:rsid w:val="00424CDB"/>
    <w:rsid w:val="004258BC"/>
    <w:rsid w:val="00425E9C"/>
    <w:rsid w:val="00427F1E"/>
    <w:rsid w:val="00432041"/>
    <w:rsid w:val="00433166"/>
    <w:rsid w:val="00433B8F"/>
    <w:rsid w:val="004347E6"/>
    <w:rsid w:val="0043721F"/>
    <w:rsid w:val="00437703"/>
    <w:rsid w:val="0044271D"/>
    <w:rsid w:val="00442AE8"/>
    <w:rsid w:val="004440C1"/>
    <w:rsid w:val="00447CDC"/>
    <w:rsid w:val="0045034E"/>
    <w:rsid w:val="00450DF2"/>
    <w:rsid w:val="004510DB"/>
    <w:rsid w:val="00451601"/>
    <w:rsid w:val="00451634"/>
    <w:rsid w:val="00451642"/>
    <w:rsid w:val="00452770"/>
    <w:rsid w:val="00452C0D"/>
    <w:rsid w:val="00453345"/>
    <w:rsid w:val="00453A5F"/>
    <w:rsid w:val="0045684A"/>
    <w:rsid w:val="00456C99"/>
    <w:rsid w:val="00456DB5"/>
    <w:rsid w:val="00456EC3"/>
    <w:rsid w:val="004573BC"/>
    <w:rsid w:val="00460868"/>
    <w:rsid w:val="00461AAD"/>
    <w:rsid w:val="00462513"/>
    <w:rsid w:val="00462761"/>
    <w:rsid w:val="00465568"/>
    <w:rsid w:val="0046565C"/>
    <w:rsid w:val="004727D4"/>
    <w:rsid w:val="0047289A"/>
    <w:rsid w:val="00472D80"/>
    <w:rsid w:val="00473E48"/>
    <w:rsid w:val="00475B27"/>
    <w:rsid w:val="00476A85"/>
    <w:rsid w:val="00480541"/>
    <w:rsid w:val="004812AA"/>
    <w:rsid w:val="00482701"/>
    <w:rsid w:val="004838D3"/>
    <w:rsid w:val="00485605"/>
    <w:rsid w:val="004857EE"/>
    <w:rsid w:val="004865CE"/>
    <w:rsid w:val="00487CF2"/>
    <w:rsid w:val="00492031"/>
    <w:rsid w:val="00492508"/>
    <w:rsid w:val="0049377B"/>
    <w:rsid w:val="0049378C"/>
    <w:rsid w:val="004950DF"/>
    <w:rsid w:val="00495621"/>
    <w:rsid w:val="00495D84"/>
    <w:rsid w:val="00496E3C"/>
    <w:rsid w:val="004977A7"/>
    <w:rsid w:val="004A1951"/>
    <w:rsid w:val="004A4D56"/>
    <w:rsid w:val="004A63B9"/>
    <w:rsid w:val="004A6D77"/>
    <w:rsid w:val="004A7F27"/>
    <w:rsid w:val="004B0572"/>
    <w:rsid w:val="004B05AE"/>
    <w:rsid w:val="004B0632"/>
    <w:rsid w:val="004B0921"/>
    <w:rsid w:val="004B2AEE"/>
    <w:rsid w:val="004B2D9B"/>
    <w:rsid w:val="004B2E52"/>
    <w:rsid w:val="004B3979"/>
    <w:rsid w:val="004B439D"/>
    <w:rsid w:val="004B4B2C"/>
    <w:rsid w:val="004B4FFA"/>
    <w:rsid w:val="004B5669"/>
    <w:rsid w:val="004B69B0"/>
    <w:rsid w:val="004C1DAE"/>
    <w:rsid w:val="004C24C9"/>
    <w:rsid w:val="004C3F20"/>
    <w:rsid w:val="004C4C2B"/>
    <w:rsid w:val="004C5559"/>
    <w:rsid w:val="004C6089"/>
    <w:rsid w:val="004C60A5"/>
    <w:rsid w:val="004D0132"/>
    <w:rsid w:val="004D05C2"/>
    <w:rsid w:val="004D0C79"/>
    <w:rsid w:val="004D19F1"/>
    <w:rsid w:val="004D2329"/>
    <w:rsid w:val="004D2B24"/>
    <w:rsid w:val="004D2D61"/>
    <w:rsid w:val="004D41EB"/>
    <w:rsid w:val="004D533D"/>
    <w:rsid w:val="004D7244"/>
    <w:rsid w:val="004E0141"/>
    <w:rsid w:val="004E1414"/>
    <w:rsid w:val="004E2201"/>
    <w:rsid w:val="004E4B98"/>
    <w:rsid w:val="004E64A3"/>
    <w:rsid w:val="004E69F9"/>
    <w:rsid w:val="004E7857"/>
    <w:rsid w:val="004F1780"/>
    <w:rsid w:val="004F282B"/>
    <w:rsid w:val="004F49F4"/>
    <w:rsid w:val="004F6B14"/>
    <w:rsid w:val="004F6CD5"/>
    <w:rsid w:val="005017DD"/>
    <w:rsid w:val="005030EA"/>
    <w:rsid w:val="00504F05"/>
    <w:rsid w:val="005058E4"/>
    <w:rsid w:val="00510CF4"/>
    <w:rsid w:val="005130C5"/>
    <w:rsid w:val="00513B1D"/>
    <w:rsid w:val="00514EB2"/>
    <w:rsid w:val="0051597C"/>
    <w:rsid w:val="00515F7D"/>
    <w:rsid w:val="00520490"/>
    <w:rsid w:val="00521F26"/>
    <w:rsid w:val="00523593"/>
    <w:rsid w:val="0052468E"/>
    <w:rsid w:val="005262A6"/>
    <w:rsid w:val="005264F8"/>
    <w:rsid w:val="00530732"/>
    <w:rsid w:val="005318AE"/>
    <w:rsid w:val="005320A6"/>
    <w:rsid w:val="0053226B"/>
    <w:rsid w:val="005333DF"/>
    <w:rsid w:val="00533CD0"/>
    <w:rsid w:val="00535519"/>
    <w:rsid w:val="0053570D"/>
    <w:rsid w:val="0053768C"/>
    <w:rsid w:val="00537F8E"/>
    <w:rsid w:val="00540F87"/>
    <w:rsid w:val="00541843"/>
    <w:rsid w:val="0054212E"/>
    <w:rsid w:val="0054319D"/>
    <w:rsid w:val="00544B42"/>
    <w:rsid w:val="005455FD"/>
    <w:rsid w:val="0054578C"/>
    <w:rsid w:val="005472B6"/>
    <w:rsid w:val="00550EC3"/>
    <w:rsid w:val="00551305"/>
    <w:rsid w:val="0055405A"/>
    <w:rsid w:val="00554AF7"/>
    <w:rsid w:val="005556D2"/>
    <w:rsid w:val="0055578D"/>
    <w:rsid w:val="00556888"/>
    <w:rsid w:val="00556BAB"/>
    <w:rsid w:val="00560EF9"/>
    <w:rsid w:val="005614F5"/>
    <w:rsid w:val="00561ECA"/>
    <w:rsid w:val="00561FC8"/>
    <w:rsid w:val="00563C3D"/>
    <w:rsid w:val="00564AD1"/>
    <w:rsid w:val="00564FBD"/>
    <w:rsid w:val="00565853"/>
    <w:rsid w:val="00565CDF"/>
    <w:rsid w:val="00570809"/>
    <w:rsid w:val="005708DD"/>
    <w:rsid w:val="00570D84"/>
    <w:rsid w:val="005726CE"/>
    <w:rsid w:val="00574D4D"/>
    <w:rsid w:val="00574E2D"/>
    <w:rsid w:val="00576DD8"/>
    <w:rsid w:val="00576E5E"/>
    <w:rsid w:val="00577D49"/>
    <w:rsid w:val="00577E59"/>
    <w:rsid w:val="00580C07"/>
    <w:rsid w:val="0058118A"/>
    <w:rsid w:val="005820AC"/>
    <w:rsid w:val="005827B0"/>
    <w:rsid w:val="00582A4D"/>
    <w:rsid w:val="00582EFA"/>
    <w:rsid w:val="005855AC"/>
    <w:rsid w:val="005870D8"/>
    <w:rsid w:val="00587242"/>
    <w:rsid w:val="00587314"/>
    <w:rsid w:val="00592C5B"/>
    <w:rsid w:val="00593256"/>
    <w:rsid w:val="005936FE"/>
    <w:rsid w:val="005937EE"/>
    <w:rsid w:val="00593CDE"/>
    <w:rsid w:val="00593DEF"/>
    <w:rsid w:val="005950E2"/>
    <w:rsid w:val="00595C05"/>
    <w:rsid w:val="00597C52"/>
    <w:rsid w:val="00597CCC"/>
    <w:rsid w:val="005A1491"/>
    <w:rsid w:val="005A14AA"/>
    <w:rsid w:val="005A339E"/>
    <w:rsid w:val="005A41AC"/>
    <w:rsid w:val="005A47C9"/>
    <w:rsid w:val="005A678B"/>
    <w:rsid w:val="005B1B28"/>
    <w:rsid w:val="005B313E"/>
    <w:rsid w:val="005B38D5"/>
    <w:rsid w:val="005B428D"/>
    <w:rsid w:val="005B5B64"/>
    <w:rsid w:val="005B5C60"/>
    <w:rsid w:val="005C0593"/>
    <w:rsid w:val="005C17FF"/>
    <w:rsid w:val="005C2640"/>
    <w:rsid w:val="005C3AAC"/>
    <w:rsid w:val="005C4C5F"/>
    <w:rsid w:val="005C52CB"/>
    <w:rsid w:val="005C5C70"/>
    <w:rsid w:val="005C6CD6"/>
    <w:rsid w:val="005C73E9"/>
    <w:rsid w:val="005D004F"/>
    <w:rsid w:val="005D3B03"/>
    <w:rsid w:val="005D6186"/>
    <w:rsid w:val="005D7699"/>
    <w:rsid w:val="005D795A"/>
    <w:rsid w:val="005D7BED"/>
    <w:rsid w:val="005D7E2C"/>
    <w:rsid w:val="005E07CD"/>
    <w:rsid w:val="005E1086"/>
    <w:rsid w:val="005E1310"/>
    <w:rsid w:val="005E190F"/>
    <w:rsid w:val="005E1E74"/>
    <w:rsid w:val="005E2702"/>
    <w:rsid w:val="005E53E3"/>
    <w:rsid w:val="005E78E6"/>
    <w:rsid w:val="005F0584"/>
    <w:rsid w:val="005F3EC7"/>
    <w:rsid w:val="005F5AB8"/>
    <w:rsid w:val="0060047D"/>
    <w:rsid w:val="00600F43"/>
    <w:rsid w:val="006018B3"/>
    <w:rsid w:val="00602ADC"/>
    <w:rsid w:val="00602C65"/>
    <w:rsid w:val="00602D74"/>
    <w:rsid w:val="006037E0"/>
    <w:rsid w:val="00604069"/>
    <w:rsid w:val="00607AE7"/>
    <w:rsid w:val="006107CA"/>
    <w:rsid w:val="00610A93"/>
    <w:rsid w:val="00612856"/>
    <w:rsid w:val="006144AB"/>
    <w:rsid w:val="0062178B"/>
    <w:rsid w:val="006218DA"/>
    <w:rsid w:val="00621D21"/>
    <w:rsid w:val="006225D1"/>
    <w:rsid w:val="00624DFA"/>
    <w:rsid w:val="006251D3"/>
    <w:rsid w:val="00626C47"/>
    <w:rsid w:val="0062715E"/>
    <w:rsid w:val="00627A57"/>
    <w:rsid w:val="00627E1F"/>
    <w:rsid w:val="0063043C"/>
    <w:rsid w:val="00630BCC"/>
    <w:rsid w:val="006313B6"/>
    <w:rsid w:val="00634AFA"/>
    <w:rsid w:val="00636025"/>
    <w:rsid w:val="00637747"/>
    <w:rsid w:val="0064087B"/>
    <w:rsid w:val="00640BC2"/>
    <w:rsid w:val="00641B5D"/>
    <w:rsid w:val="006422F0"/>
    <w:rsid w:val="00643E54"/>
    <w:rsid w:val="00645DF5"/>
    <w:rsid w:val="006468E9"/>
    <w:rsid w:val="0064739A"/>
    <w:rsid w:val="00647443"/>
    <w:rsid w:val="0065067C"/>
    <w:rsid w:val="006515CC"/>
    <w:rsid w:val="00651D06"/>
    <w:rsid w:val="00651F9D"/>
    <w:rsid w:val="006527BB"/>
    <w:rsid w:val="006534BD"/>
    <w:rsid w:val="00653BB6"/>
    <w:rsid w:val="00655516"/>
    <w:rsid w:val="006604C9"/>
    <w:rsid w:val="006605B9"/>
    <w:rsid w:val="006625DA"/>
    <w:rsid w:val="0066476B"/>
    <w:rsid w:val="00666842"/>
    <w:rsid w:val="006672A6"/>
    <w:rsid w:val="0067202F"/>
    <w:rsid w:val="00673392"/>
    <w:rsid w:val="006736E4"/>
    <w:rsid w:val="00673B4C"/>
    <w:rsid w:val="00673EF2"/>
    <w:rsid w:val="0067427F"/>
    <w:rsid w:val="006742E9"/>
    <w:rsid w:val="006759BB"/>
    <w:rsid w:val="00675C9B"/>
    <w:rsid w:val="006767C6"/>
    <w:rsid w:val="006773B7"/>
    <w:rsid w:val="006774D6"/>
    <w:rsid w:val="0068138C"/>
    <w:rsid w:val="00681A2A"/>
    <w:rsid w:val="00682558"/>
    <w:rsid w:val="00684D0C"/>
    <w:rsid w:val="00684F15"/>
    <w:rsid w:val="00685796"/>
    <w:rsid w:val="00687C3F"/>
    <w:rsid w:val="006909E3"/>
    <w:rsid w:val="00690CE8"/>
    <w:rsid w:val="0069121F"/>
    <w:rsid w:val="0069126F"/>
    <w:rsid w:val="006917EB"/>
    <w:rsid w:val="006923FF"/>
    <w:rsid w:val="00692E9A"/>
    <w:rsid w:val="006933CC"/>
    <w:rsid w:val="006934FE"/>
    <w:rsid w:val="00693546"/>
    <w:rsid w:val="00694FCF"/>
    <w:rsid w:val="006A16C6"/>
    <w:rsid w:val="006A1F71"/>
    <w:rsid w:val="006A2505"/>
    <w:rsid w:val="006A2F22"/>
    <w:rsid w:val="006A3093"/>
    <w:rsid w:val="006A49C3"/>
    <w:rsid w:val="006A520D"/>
    <w:rsid w:val="006A5346"/>
    <w:rsid w:val="006A5B4F"/>
    <w:rsid w:val="006A684D"/>
    <w:rsid w:val="006A69F5"/>
    <w:rsid w:val="006A7FC7"/>
    <w:rsid w:val="006B0212"/>
    <w:rsid w:val="006B21FC"/>
    <w:rsid w:val="006B3850"/>
    <w:rsid w:val="006B4087"/>
    <w:rsid w:val="006B4101"/>
    <w:rsid w:val="006B6EF1"/>
    <w:rsid w:val="006B7DEA"/>
    <w:rsid w:val="006C0D9F"/>
    <w:rsid w:val="006C1885"/>
    <w:rsid w:val="006C1BC2"/>
    <w:rsid w:val="006C35AF"/>
    <w:rsid w:val="006C3BAB"/>
    <w:rsid w:val="006C45B5"/>
    <w:rsid w:val="006C47A0"/>
    <w:rsid w:val="006C47E3"/>
    <w:rsid w:val="006C4D9B"/>
    <w:rsid w:val="006C5067"/>
    <w:rsid w:val="006C5781"/>
    <w:rsid w:val="006C6578"/>
    <w:rsid w:val="006D1394"/>
    <w:rsid w:val="006D22CD"/>
    <w:rsid w:val="006D2C45"/>
    <w:rsid w:val="006D515B"/>
    <w:rsid w:val="006D5314"/>
    <w:rsid w:val="006D5607"/>
    <w:rsid w:val="006D6B38"/>
    <w:rsid w:val="006D73F9"/>
    <w:rsid w:val="006D7472"/>
    <w:rsid w:val="006E04EF"/>
    <w:rsid w:val="006E36DD"/>
    <w:rsid w:val="006E4560"/>
    <w:rsid w:val="006E45A9"/>
    <w:rsid w:val="006E52AE"/>
    <w:rsid w:val="006E637D"/>
    <w:rsid w:val="006F3A56"/>
    <w:rsid w:val="006F4AF1"/>
    <w:rsid w:val="006F4D36"/>
    <w:rsid w:val="006F59D8"/>
    <w:rsid w:val="006F6F20"/>
    <w:rsid w:val="006F7FBB"/>
    <w:rsid w:val="007010AC"/>
    <w:rsid w:val="00701F38"/>
    <w:rsid w:val="00703FB6"/>
    <w:rsid w:val="00704DC4"/>
    <w:rsid w:val="007051CA"/>
    <w:rsid w:val="00707D70"/>
    <w:rsid w:val="00710ECE"/>
    <w:rsid w:val="0071286F"/>
    <w:rsid w:val="00713C89"/>
    <w:rsid w:val="00713D7B"/>
    <w:rsid w:val="007153F7"/>
    <w:rsid w:val="0071610D"/>
    <w:rsid w:val="00716B9D"/>
    <w:rsid w:val="00717588"/>
    <w:rsid w:val="00720176"/>
    <w:rsid w:val="007202CB"/>
    <w:rsid w:val="007208C1"/>
    <w:rsid w:val="00720D7E"/>
    <w:rsid w:val="00724BC6"/>
    <w:rsid w:val="00725193"/>
    <w:rsid w:val="007259EA"/>
    <w:rsid w:val="007267F3"/>
    <w:rsid w:val="00730A2D"/>
    <w:rsid w:val="00731166"/>
    <w:rsid w:val="00731480"/>
    <w:rsid w:val="00731572"/>
    <w:rsid w:val="00733B4B"/>
    <w:rsid w:val="007353D7"/>
    <w:rsid w:val="00737153"/>
    <w:rsid w:val="00737D37"/>
    <w:rsid w:val="00740104"/>
    <w:rsid w:val="00740988"/>
    <w:rsid w:val="007412B6"/>
    <w:rsid w:val="00744765"/>
    <w:rsid w:val="007457F3"/>
    <w:rsid w:val="007458C0"/>
    <w:rsid w:val="007508AF"/>
    <w:rsid w:val="00750F99"/>
    <w:rsid w:val="00751B7B"/>
    <w:rsid w:val="00753A30"/>
    <w:rsid w:val="00753EFE"/>
    <w:rsid w:val="0075437E"/>
    <w:rsid w:val="007545C7"/>
    <w:rsid w:val="007566C6"/>
    <w:rsid w:val="007619FB"/>
    <w:rsid w:val="00762F78"/>
    <w:rsid w:val="00763984"/>
    <w:rsid w:val="0076566B"/>
    <w:rsid w:val="00765C82"/>
    <w:rsid w:val="007668BF"/>
    <w:rsid w:val="0077007A"/>
    <w:rsid w:val="007706DC"/>
    <w:rsid w:val="00770A7A"/>
    <w:rsid w:val="007710F1"/>
    <w:rsid w:val="00771E91"/>
    <w:rsid w:val="00772770"/>
    <w:rsid w:val="0077291E"/>
    <w:rsid w:val="007762C6"/>
    <w:rsid w:val="007765E5"/>
    <w:rsid w:val="007766B4"/>
    <w:rsid w:val="007774A0"/>
    <w:rsid w:val="00780D05"/>
    <w:rsid w:val="00782737"/>
    <w:rsid w:val="00783565"/>
    <w:rsid w:val="00784BF3"/>
    <w:rsid w:val="00784F04"/>
    <w:rsid w:val="00786371"/>
    <w:rsid w:val="0078647A"/>
    <w:rsid w:val="007867CF"/>
    <w:rsid w:val="00790254"/>
    <w:rsid w:val="0079070F"/>
    <w:rsid w:val="0079333E"/>
    <w:rsid w:val="00793E93"/>
    <w:rsid w:val="00794656"/>
    <w:rsid w:val="00795EF7"/>
    <w:rsid w:val="0079688D"/>
    <w:rsid w:val="00796962"/>
    <w:rsid w:val="00796978"/>
    <w:rsid w:val="0079778C"/>
    <w:rsid w:val="007979C7"/>
    <w:rsid w:val="007A1FE8"/>
    <w:rsid w:val="007A27B5"/>
    <w:rsid w:val="007A39D5"/>
    <w:rsid w:val="007A3E6B"/>
    <w:rsid w:val="007A4E9A"/>
    <w:rsid w:val="007A52C7"/>
    <w:rsid w:val="007A6444"/>
    <w:rsid w:val="007B0DBE"/>
    <w:rsid w:val="007B10B1"/>
    <w:rsid w:val="007B3C07"/>
    <w:rsid w:val="007B7957"/>
    <w:rsid w:val="007C149F"/>
    <w:rsid w:val="007C3F43"/>
    <w:rsid w:val="007C45EB"/>
    <w:rsid w:val="007C4BBE"/>
    <w:rsid w:val="007C6A8C"/>
    <w:rsid w:val="007C7BD3"/>
    <w:rsid w:val="007D031D"/>
    <w:rsid w:val="007D2AA1"/>
    <w:rsid w:val="007D2DEA"/>
    <w:rsid w:val="007D5188"/>
    <w:rsid w:val="007D55E7"/>
    <w:rsid w:val="007D5773"/>
    <w:rsid w:val="007D62E5"/>
    <w:rsid w:val="007D7D1A"/>
    <w:rsid w:val="007E133D"/>
    <w:rsid w:val="007E1480"/>
    <w:rsid w:val="007E28B7"/>
    <w:rsid w:val="007E2AB0"/>
    <w:rsid w:val="007E2F22"/>
    <w:rsid w:val="007E37FE"/>
    <w:rsid w:val="007E4283"/>
    <w:rsid w:val="007E5051"/>
    <w:rsid w:val="007E5B9B"/>
    <w:rsid w:val="007E66D1"/>
    <w:rsid w:val="007E7750"/>
    <w:rsid w:val="007F13D6"/>
    <w:rsid w:val="007F18CE"/>
    <w:rsid w:val="007F2114"/>
    <w:rsid w:val="007F2BC3"/>
    <w:rsid w:val="007F3F37"/>
    <w:rsid w:val="007F41A5"/>
    <w:rsid w:val="007F53CB"/>
    <w:rsid w:val="007F5577"/>
    <w:rsid w:val="007F611A"/>
    <w:rsid w:val="007F65E5"/>
    <w:rsid w:val="007F69E1"/>
    <w:rsid w:val="007F6D41"/>
    <w:rsid w:val="00800122"/>
    <w:rsid w:val="00801890"/>
    <w:rsid w:val="00801B74"/>
    <w:rsid w:val="008027F9"/>
    <w:rsid w:val="00802830"/>
    <w:rsid w:val="008034D2"/>
    <w:rsid w:val="00803642"/>
    <w:rsid w:val="00804F8B"/>
    <w:rsid w:val="0080633A"/>
    <w:rsid w:val="00806707"/>
    <w:rsid w:val="008067E3"/>
    <w:rsid w:val="00806C46"/>
    <w:rsid w:val="008101B6"/>
    <w:rsid w:val="008123CB"/>
    <w:rsid w:val="008133E7"/>
    <w:rsid w:val="00813CC9"/>
    <w:rsid w:val="00816E04"/>
    <w:rsid w:val="00817000"/>
    <w:rsid w:val="008170AC"/>
    <w:rsid w:val="00820A7E"/>
    <w:rsid w:val="0082189E"/>
    <w:rsid w:val="00821B61"/>
    <w:rsid w:val="0082257C"/>
    <w:rsid w:val="00823A9D"/>
    <w:rsid w:val="00827A5C"/>
    <w:rsid w:val="00827F0F"/>
    <w:rsid w:val="00830DF9"/>
    <w:rsid w:val="008313C0"/>
    <w:rsid w:val="0083224C"/>
    <w:rsid w:val="008329A5"/>
    <w:rsid w:val="00833076"/>
    <w:rsid w:val="00834887"/>
    <w:rsid w:val="00837205"/>
    <w:rsid w:val="00840573"/>
    <w:rsid w:val="0084112F"/>
    <w:rsid w:val="00841771"/>
    <w:rsid w:val="00843FD7"/>
    <w:rsid w:val="008450A0"/>
    <w:rsid w:val="008451FE"/>
    <w:rsid w:val="00847859"/>
    <w:rsid w:val="008502BF"/>
    <w:rsid w:val="00850685"/>
    <w:rsid w:val="00850BCF"/>
    <w:rsid w:val="00850DA1"/>
    <w:rsid w:val="00851002"/>
    <w:rsid w:val="008513B5"/>
    <w:rsid w:val="00851531"/>
    <w:rsid w:val="0085164B"/>
    <w:rsid w:val="00851687"/>
    <w:rsid w:val="008516CD"/>
    <w:rsid w:val="00851776"/>
    <w:rsid w:val="00852975"/>
    <w:rsid w:val="00852FB2"/>
    <w:rsid w:val="008544B3"/>
    <w:rsid w:val="00854C08"/>
    <w:rsid w:val="0085755A"/>
    <w:rsid w:val="00857632"/>
    <w:rsid w:val="008615A4"/>
    <w:rsid w:val="008615C1"/>
    <w:rsid w:val="0086165A"/>
    <w:rsid w:val="0086352F"/>
    <w:rsid w:val="008639AD"/>
    <w:rsid w:val="008642A4"/>
    <w:rsid w:val="00864DA5"/>
    <w:rsid w:val="0086502D"/>
    <w:rsid w:val="00865C2A"/>
    <w:rsid w:val="00866702"/>
    <w:rsid w:val="008668AE"/>
    <w:rsid w:val="00866BA4"/>
    <w:rsid w:val="00866BCB"/>
    <w:rsid w:val="00867716"/>
    <w:rsid w:val="00872180"/>
    <w:rsid w:val="0087296D"/>
    <w:rsid w:val="00872C4E"/>
    <w:rsid w:val="008805D5"/>
    <w:rsid w:val="00886699"/>
    <w:rsid w:val="00886F8B"/>
    <w:rsid w:val="00887F48"/>
    <w:rsid w:val="008910A2"/>
    <w:rsid w:val="00893A89"/>
    <w:rsid w:val="00895508"/>
    <w:rsid w:val="008962BB"/>
    <w:rsid w:val="008972AF"/>
    <w:rsid w:val="008A06B0"/>
    <w:rsid w:val="008A0FF5"/>
    <w:rsid w:val="008A1C47"/>
    <w:rsid w:val="008A3C3A"/>
    <w:rsid w:val="008A46EA"/>
    <w:rsid w:val="008A56A8"/>
    <w:rsid w:val="008A6BDC"/>
    <w:rsid w:val="008B0BEA"/>
    <w:rsid w:val="008B0CFA"/>
    <w:rsid w:val="008B12DD"/>
    <w:rsid w:val="008B2F4F"/>
    <w:rsid w:val="008B2F8D"/>
    <w:rsid w:val="008B4029"/>
    <w:rsid w:val="008B5CDC"/>
    <w:rsid w:val="008B5D54"/>
    <w:rsid w:val="008B682E"/>
    <w:rsid w:val="008B6ED4"/>
    <w:rsid w:val="008B7802"/>
    <w:rsid w:val="008C0D12"/>
    <w:rsid w:val="008C11E9"/>
    <w:rsid w:val="008C13D6"/>
    <w:rsid w:val="008C2352"/>
    <w:rsid w:val="008C2A2C"/>
    <w:rsid w:val="008C37AA"/>
    <w:rsid w:val="008C6615"/>
    <w:rsid w:val="008C786B"/>
    <w:rsid w:val="008D0209"/>
    <w:rsid w:val="008D0696"/>
    <w:rsid w:val="008D1CE8"/>
    <w:rsid w:val="008D24A0"/>
    <w:rsid w:val="008D2D68"/>
    <w:rsid w:val="008D2EB6"/>
    <w:rsid w:val="008D4299"/>
    <w:rsid w:val="008D42CF"/>
    <w:rsid w:val="008D4B69"/>
    <w:rsid w:val="008D4CF5"/>
    <w:rsid w:val="008D5141"/>
    <w:rsid w:val="008D6656"/>
    <w:rsid w:val="008D68CB"/>
    <w:rsid w:val="008D7E47"/>
    <w:rsid w:val="008E020D"/>
    <w:rsid w:val="008E1076"/>
    <w:rsid w:val="008E192E"/>
    <w:rsid w:val="008E1A93"/>
    <w:rsid w:val="008E31B3"/>
    <w:rsid w:val="008E3B4C"/>
    <w:rsid w:val="008E3D78"/>
    <w:rsid w:val="008E47F2"/>
    <w:rsid w:val="008E59E7"/>
    <w:rsid w:val="008E59E8"/>
    <w:rsid w:val="008E5F3E"/>
    <w:rsid w:val="008E634E"/>
    <w:rsid w:val="008E7C3A"/>
    <w:rsid w:val="008E7EF3"/>
    <w:rsid w:val="008F171D"/>
    <w:rsid w:val="008F1C7D"/>
    <w:rsid w:val="008F468D"/>
    <w:rsid w:val="008F60F9"/>
    <w:rsid w:val="008F7839"/>
    <w:rsid w:val="00900520"/>
    <w:rsid w:val="00900A36"/>
    <w:rsid w:val="009028E1"/>
    <w:rsid w:val="00903D81"/>
    <w:rsid w:val="00906E63"/>
    <w:rsid w:val="0091061C"/>
    <w:rsid w:val="00912908"/>
    <w:rsid w:val="00913AF0"/>
    <w:rsid w:val="00916430"/>
    <w:rsid w:val="00916E60"/>
    <w:rsid w:val="00920377"/>
    <w:rsid w:val="00920A70"/>
    <w:rsid w:val="0092171A"/>
    <w:rsid w:val="0092675D"/>
    <w:rsid w:val="0092789E"/>
    <w:rsid w:val="00927F6F"/>
    <w:rsid w:val="00927FE2"/>
    <w:rsid w:val="0093219D"/>
    <w:rsid w:val="009324EB"/>
    <w:rsid w:val="0093321A"/>
    <w:rsid w:val="009334EC"/>
    <w:rsid w:val="009339AC"/>
    <w:rsid w:val="00940D3C"/>
    <w:rsid w:val="00940EB0"/>
    <w:rsid w:val="00940FB1"/>
    <w:rsid w:val="00943906"/>
    <w:rsid w:val="009444F2"/>
    <w:rsid w:val="00944927"/>
    <w:rsid w:val="00946FEA"/>
    <w:rsid w:val="0094747D"/>
    <w:rsid w:val="0095091D"/>
    <w:rsid w:val="0095454D"/>
    <w:rsid w:val="00955B5D"/>
    <w:rsid w:val="00957A4C"/>
    <w:rsid w:val="00957CEF"/>
    <w:rsid w:val="00960AE8"/>
    <w:rsid w:val="00960C35"/>
    <w:rsid w:val="009613FA"/>
    <w:rsid w:val="009616FB"/>
    <w:rsid w:val="00963A50"/>
    <w:rsid w:val="00963F2A"/>
    <w:rsid w:val="00963FEF"/>
    <w:rsid w:val="0096436C"/>
    <w:rsid w:val="009678C4"/>
    <w:rsid w:val="00967EC7"/>
    <w:rsid w:val="00967ED7"/>
    <w:rsid w:val="009717A7"/>
    <w:rsid w:val="00971E59"/>
    <w:rsid w:val="0097315F"/>
    <w:rsid w:val="0097421A"/>
    <w:rsid w:val="00976942"/>
    <w:rsid w:val="00977E80"/>
    <w:rsid w:val="00980A1C"/>
    <w:rsid w:val="00981519"/>
    <w:rsid w:val="009819F3"/>
    <w:rsid w:val="009820E8"/>
    <w:rsid w:val="00982335"/>
    <w:rsid w:val="00986D39"/>
    <w:rsid w:val="00992B60"/>
    <w:rsid w:val="00992D3C"/>
    <w:rsid w:val="009931A8"/>
    <w:rsid w:val="00993F9A"/>
    <w:rsid w:val="00994D21"/>
    <w:rsid w:val="00995563"/>
    <w:rsid w:val="00996DE0"/>
    <w:rsid w:val="009A0620"/>
    <w:rsid w:val="009A0701"/>
    <w:rsid w:val="009A0CAB"/>
    <w:rsid w:val="009A4450"/>
    <w:rsid w:val="009A47F6"/>
    <w:rsid w:val="009B09D3"/>
    <w:rsid w:val="009B0A9B"/>
    <w:rsid w:val="009B1A16"/>
    <w:rsid w:val="009B244E"/>
    <w:rsid w:val="009B2747"/>
    <w:rsid w:val="009B277C"/>
    <w:rsid w:val="009B2E1D"/>
    <w:rsid w:val="009B645E"/>
    <w:rsid w:val="009B65AE"/>
    <w:rsid w:val="009C3803"/>
    <w:rsid w:val="009C3F66"/>
    <w:rsid w:val="009C47E3"/>
    <w:rsid w:val="009C5E8B"/>
    <w:rsid w:val="009C668A"/>
    <w:rsid w:val="009C6A94"/>
    <w:rsid w:val="009C6B82"/>
    <w:rsid w:val="009C6D32"/>
    <w:rsid w:val="009C75EB"/>
    <w:rsid w:val="009D1733"/>
    <w:rsid w:val="009D1E5C"/>
    <w:rsid w:val="009D2484"/>
    <w:rsid w:val="009D3FF3"/>
    <w:rsid w:val="009D49B1"/>
    <w:rsid w:val="009D6EF2"/>
    <w:rsid w:val="009D7D45"/>
    <w:rsid w:val="009E0067"/>
    <w:rsid w:val="009E1D31"/>
    <w:rsid w:val="009E453D"/>
    <w:rsid w:val="009E57F7"/>
    <w:rsid w:val="009E5992"/>
    <w:rsid w:val="009E6291"/>
    <w:rsid w:val="009F1F17"/>
    <w:rsid w:val="009F35A9"/>
    <w:rsid w:val="009F79B0"/>
    <w:rsid w:val="00A00788"/>
    <w:rsid w:val="00A044D6"/>
    <w:rsid w:val="00A06D93"/>
    <w:rsid w:val="00A07E1F"/>
    <w:rsid w:val="00A11D0E"/>
    <w:rsid w:val="00A14A8C"/>
    <w:rsid w:val="00A17BE4"/>
    <w:rsid w:val="00A17DBE"/>
    <w:rsid w:val="00A20C03"/>
    <w:rsid w:val="00A21031"/>
    <w:rsid w:val="00A2222B"/>
    <w:rsid w:val="00A22AE0"/>
    <w:rsid w:val="00A2304F"/>
    <w:rsid w:val="00A2461F"/>
    <w:rsid w:val="00A24D6D"/>
    <w:rsid w:val="00A27732"/>
    <w:rsid w:val="00A30008"/>
    <w:rsid w:val="00A327B1"/>
    <w:rsid w:val="00A3390D"/>
    <w:rsid w:val="00A37002"/>
    <w:rsid w:val="00A4002E"/>
    <w:rsid w:val="00A418CD"/>
    <w:rsid w:val="00A419F5"/>
    <w:rsid w:val="00A41FF2"/>
    <w:rsid w:val="00A424E7"/>
    <w:rsid w:val="00A43080"/>
    <w:rsid w:val="00A43427"/>
    <w:rsid w:val="00A43FD9"/>
    <w:rsid w:val="00A4443E"/>
    <w:rsid w:val="00A44CB3"/>
    <w:rsid w:val="00A45127"/>
    <w:rsid w:val="00A45254"/>
    <w:rsid w:val="00A456D2"/>
    <w:rsid w:val="00A46466"/>
    <w:rsid w:val="00A53334"/>
    <w:rsid w:val="00A53546"/>
    <w:rsid w:val="00A54FF8"/>
    <w:rsid w:val="00A57073"/>
    <w:rsid w:val="00A61047"/>
    <w:rsid w:val="00A624DC"/>
    <w:rsid w:val="00A62598"/>
    <w:rsid w:val="00A63F22"/>
    <w:rsid w:val="00A642AB"/>
    <w:rsid w:val="00A6570A"/>
    <w:rsid w:val="00A65D6A"/>
    <w:rsid w:val="00A66987"/>
    <w:rsid w:val="00A66FFE"/>
    <w:rsid w:val="00A67490"/>
    <w:rsid w:val="00A67C55"/>
    <w:rsid w:val="00A700E7"/>
    <w:rsid w:val="00A740E9"/>
    <w:rsid w:val="00A74278"/>
    <w:rsid w:val="00A75DB7"/>
    <w:rsid w:val="00A77157"/>
    <w:rsid w:val="00A82997"/>
    <w:rsid w:val="00A82BBC"/>
    <w:rsid w:val="00A83BE8"/>
    <w:rsid w:val="00A83BEA"/>
    <w:rsid w:val="00A85035"/>
    <w:rsid w:val="00A85EAB"/>
    <w:rsid w:val="00A85F7A"/>
    <w:rsid w:val="00A86EED"/>
    <w:rsid w:val="00A910E4"/>
    <w:rsid w:val="00A92591"/>
    <w:rsid w:val="00A92594"/>
    <w:rsid w:val="00A93F93"/>
    <w:rsid w:val="00A94422"/>
    <w:rsid w:val="00A94A23"/>
    <w:rsid w:val="00A95160"/>
    <w:rsid w:val="00A953C1"/>
    <w:rsid w:val="00A9579A"/>
    <w:rsid w:val="00A96057"/>
    <w:rsid w:val="00A977BE"/>
    <w:rsid w:val="00AA15C5"/>
    <w:rsid w:val="00AA2D3F"/>
    <w:rsid w:val="00AA37F9"/>
    <w:rsid w:val="00AA3885"/>
    <w:rsid w:val="00AA4095"/>
    <w:rsid w:val="00AA4A6E"/>
    <w:rsid w:val="00AA5629"/>
    <w:rsid w:val="00AA56F5"/>
    <w:rsid w:val="00AA69C8"/>
    <w:rsid w:val="00AA6ABF"/>
    <w:rsid w:val="00AA7120"/>
    <w:rsid w:val="00AB0E9A"/>
    <w:rsid w:val="00AB1834"/>
    <w:rsid w:val="00AB2409"/>
    <w:rsid w:val="00AB4454"/>
    <w:rsid w:val="00AB4B68"/>
    <w:rsid w:val="00AB4C02"/>
    <w:rsid w:val="00AB5337"/>
    <w:rsid w:val="00AB59E6"/>
    <w:rsid w:val="00AB764B"/>
    <w:rsid w:val="00AB7C30"/>
    <w:rsid w:val="00AB7CD0"/>
    <w:rsid w:val="00AB7F98"/>
    <w:rsid w:val="00AC0A6E"/>
    <w:rsid w:val="00AC0AEB"/>
    <w:rsid w:val="00AC1A0F"/>
    <w:rsid w:val="00AC49E9"/>
    <w:rsid w:val="00AC4C59"/>
    <w:rsid w:val="00AC4CEF"/>
    <w:rsid w:val="00AC52B1"/>
    <w:rsid w:val="00AC6E07"/>
    <w:rsid w:val="00AC7ED7"/>
    <w:rsid w:val="00AC7F35"/>
    <w:rsid w:val="00AD01CF"/>
    <w:rsid w:val="00AD0753"/>
    <w:rsid w:val="00AD11E6"/>
    <w:rsid w:val="00AD22B2"/>
    <w:rsid w:val="00AD3201"/>
    <w:rsid w:val="00AD39E9"/>
    <w:rsid w:val="00AD3E81"/>
    <w:rsid w:val="00AD51AB"/>
    <w:rsid w:val="00AD56D7"/>
    <w:rsid w:val="00AD5A2D"/>
    <w:rsid w:val="00AE0699"/>
    <w:rsid w:val="00AE2A0B"/>
    <w:rsid w:val="00AE2B5E"/>
    <w:rsid w:val="00AE3F14"/>
    <w:rsid w:val="00AE4877"/>
    <w:rsid w:val="00AE534A"/>
    <w:rsid w:val="00AE567B"/>
    <w:rsid w:val="00AE5F70"/>
    <w:rsid w:val="00AE6344"/>
    <w:rsid w:val="00AE7549"/>
    <w:rsid w:val="00AF03DE"/>
    <w:rsid w:val="00AF1E4C"/>
    <w:rsid w:val="00AF31BC"/>
    <w:rsid w:val="00AF54AB"/>
    <w:rsid w:val="00AF5D2B"/>
    <w:rsid w:val="00AF73CF"/>
    <w:rsid w:val="00B0000C"/>
    <w:rsid w:val="00B00FDE"/>
    <w:rsid w:val="00B0106D"/>
    <w:rsid w:val="00B01A65"/>
    <w:rsid w:val="00B021E2"/>
    <w:rsid w:val="00B026B0"/>
    <w:rsid w:val="00B03814"/>
    <w:rsid w:val="00B03856"/>
    <w:rsid w:val="00B05411"/>
    <w:rsid w:val="00B06761"/>
    <w:rsid w:val="00B06C26"/>
    <w:rsid w:val="00B06CD6"/>
    <w:rsid w:val="00B13340"/>
    <w:rsid w:val="00B13E19"/>
    <w:rsid w:val="00B13FB4"/>
    <w:rsid w:val="00B15B30"/>
    <w:rsid w:val="00B15DE5"/>
    <w:rsid w:val="00B17DA7"/>
    <w:rsid w:val="00B20C47"/>
    <w:rsid w:val="00B222D3"/>
    <w:rsid w:val="00B23127"/>
    <w:rsid w:val="00B2358F"/>
    <w:rsid w:val="00B23A13"/>
    <w:rsid w:val="00B23E40"/>
    <w:rsid w:val="00B24FF6"/>
    <w:rsid w:val="00B25DC7"/>
    <w:rsid w:val="00B265D6"/>
    <w:rsid w:val="00B26A5F"/>
    <w:rsid w:val="00B26B80"/>
    <w:rsid w:val="00B26FE1"/>
    <w:rsid w:val="00B271CB"/>
    <w:rsid w:val="00B2751B"/>
    <w:rsid w:val="00B27651"/>
    <w:rsid w:val="00B27B6C"/>
    <w:rsid w:val="00B300D9"/>
    <w:rsid w:val="00B31046"/>
    <w:rsid w:val="00B32778"/>
    <w:rsid w:val="00B347FB"/>
    <w:rsid w:val="00B3663D"/>
    <w:rsid w:val="00B40092"/>
    <w:rsid w:val="00B41745"/>
    <w:rsid w:val="00B41F5F"/>
    <w:rsid w:val="00B42F88"/>
    <w:rsid w:val="00B43C62"/>
    <w:rsid w:val="00B444E3"/>
    <w:rsid w:val="00B45747"/>
    <w:rsid w:val="00B46B63"/>
    <w:rsid w:val="00B46BA4"/>
    <w:rsid w:val="00B472CE"/>
    <w:rsid w:val="00B51FA3"/>
    <w:rsid w:val="00B52F24"/>
    <w:rsid w:val="00B5338B"/>
    <w:rsid w:val="00B533A9"/>
    <w:rsid w:val="00B534B2"/>
    <w:rsid w:val="00B5472A"/>
    <w:rsid w:val="00B54E94"/>
    <w:rsid w:val="00B55735"/>
    <w:rsid w:val="00B56028"/>
    <w:rsid w:val="00B60074"/>
    <w:rsid w:val="00B608AC"/>
    <w:rsid w:val="00B6220D"/>
    <w:rsid w:val="00B6471F"/>
    <w:rsid w:val="00B64D96"/>
    <w:rsid w:val="00B650D5"/>
    <w:rsid w:val="00B66159"/>
    <w:rsid w:val="00B673F7"/>
    <w:rsid w:val="00B71B54"/>
    <w:rsid w:val="00B721AD"/>
    <w:rsid w:val="00B742E0"/>
    <w:rsid w:val="00B7554F"/>
    <w:rsid w:val="00B75998"/>
    <w:rsid w:val="00B76B4D"/>
    <w:rsid w:val="00B775C9"/>
    <w:rsid w:val="00B809D2"/>
    <w:rsid w:val="00B8194D"/>
    <w:rsid w:val="00B83F71"/>
    <w:rsid w:val="00B8469E"/>
    <w:rsid w:val="00B84EDF"/>
    <w:rsid w:val="00B857BF"/>
    <w:rsid w:val="00B85DF4"/>
    <w:rsid w:val="00B86EDE"/>
    <w:rsid w:val="00B87B31"/>
    <w:rsid w:val="00B87BDC"/>
    <w:rsid w:val="00B92080"/>
    <w:rsid w:val="00BA2219"/>
    <w:rsid w:val="00BA5FFC"/>
    <w:rsid w:val="00BB3387"/>
    <w:rsid w:val="00BB52E5"/>
    <w:rsid w:val="00BB6703"/>
    <w:rsid w:val="00BB6FC6"/>
    <w:rsid w:val="00BB7980"/>
    <w:rsid w:val="00BC14A9"/>
    <w:rsid w:val="00BC313D"/>
    <w:rsid w:val="00BC3D7C"/>
    <w:rsid w:val="00BC6D9C"/>
    <w:rsid w:val="00BC70A6"/>
    <w:rsid w:val="00BD03E4"/>
    <w:rsid w:val="00BD123D"/>
    <w:rsid w:val="00BD2192"/>
    <w:rsid w:val="00BD62BA"/>
    <w:rsid w:val="00BD754F"/>
    <w:rsid w:val="00BD7587"/>
    <w:rsid w:val="00BE031F"/>
    <w:rsid w:val="00BE278E"/>
    <w:rsid w:val="00BE4F8C"/>
    <w:rsid w:val="00BE51A0"/>
    <w:rsid w:val="00BE5DBB"/>
    <w:rsid w:val="00BF12F0"/>
    <w:rsid w:val="00BF2AC0"/>
    <w:rsid w:val="00BF3054"/>
    <w:rsid w:val="00BF48BD"/>
    <w:rsid w:val="00BF495A"/>
    <w:rsid w:val="00C028FE"/>
    <w:rsid w:val="00C03AAC"/>
    <w:rsid w:val="00C07A02"/>
    <w:rsid w:val="00C1000C"/>
    <w:rsid w:val="00C10D9C"/>
    <w:rsid w:val="00C11824"/>
    <w:rsid w:val="00C11AD2"/>
    <w:rsid w:val="00C12941"/>
    <w:rsid w:val="00C12BA5"/>
    <w:rsid w:val="00C151E4"/>
    <w:rsid w:val="00C15DEB"/>
    <w:rsid w:val="00C17BFB"/>
    <w:rsid w:val="00C21806"/>
    <w:rsid w:val="00C21C71"/>
    <w:rsid w:val="00C242A4"/>
    <w:rsid w:val="00C24830"/>
    <w:rsid w:val="00C263BB"/>
    <w:rsid w:val="00C26912"/>
    <w:rsid w:val="00C278FB"/>
    <w:rsid w:val="00C27B40"/>
    <w:rsid w:val="00C27F67"/>
    <w:rsid w:val="00C31C45"/>
    <w:rsid w:val="00C32244"/>
    <w:rsid w:val="00C32BEA"/>
    <w:rsid w:val="00C340B1"/>
    <w:rsid w:val="00C342C2"/>
    <w:rsid w:val="00C34CFF"/>
    <w:rsid w:val="00C3606F"/>
    <w:rsid w:val="00C4007B"/>
    <w:rsid w:val="00C40816"/>
    <w:rsid w:val="00C408CD"/>
    <w:rsid w:val="00C45A5B"/>
    <w:rsid w:val="00C46FA2"/>
    <w:rsid w:val="00C474DA"/>
    <w:rsid w:val="00C4768B"/>
    <w:rsid w:val="00C47970"/>
    <w:rsid w:val="00C502FC"/>
    <w:rsid w:val="00C51485"/>
    <w:rsid w:val="00C52873"/>
    <w:rsid w:val="00C53CE5"/>
    <w:rsid w:val="00C54474"/>
    <w:rsid w:val="00C54BB5"/>
    <w:rsid w:val="00C54BD8"/>
    <w:rsid w:val="00C5619D"/>
    <w:rsid w:val="00C56823"/>
    <w:rsid w:val="00C61480"/>
    <w:rsid w:val="00C61875"/>
    <w:rsid w:val="00C61A56"/>
    <w:rsid w:val="00C624EF"/>
    <w:rsid w:val="00C6358E"/>
    <w:rsid w:val="00C648AA"/>
    <w:rsid w:val="00C66851"/>
    <w:rsid w:val="00C6693B"/>
    <w:rsid w:val="00C66D77"/>
    <w:rsid w:val="00C67367"/>
    <w:rsid w:val="00C70886"/>
    <w:rsid w:val="00C749BB"/>
    <w:rsid w:val="00C74C93"/>
    <w:rsid w:val="00C75625"/>
    <w:rsid w:val="00C75A1F"/>
    <w:rsid w:val="00C766F0"/>
    <w:rsid w:val="00C80BF6"/>
    <w:rsid w:val="00C81527"/>
    <w:rsid w:val="00C81E0B"/>
    <w:rsid w:val="00C84B54"/>
    <w:rsid w:val="00C84DB3"/>
    <w:rsid w:val="00C854B4"/>
    <w:rsid w:val="00C85632"/>
    <w:rsid w:val="00C859A6"/>
    <w:rsid w:val="00C86B18"/>
    <w:rsid w:val="00C86D19"/>
    <w:rsid w:val="00C921A3"/>
    <w:rsid w:val="00C933EA"/>
    <w:rsid w:val="00C96086"/>
    <w:rsid w:val="00C9780F"/>
    <w:rsid w:val="00CA0021"/>
    <w:rsid w:val="00CA0773"/>
    <w:rsid w:val="00CA127D"/>
    <w:rsid w:val="00CA151F"/>
    <w:rsid w:val="00CA3255"/>
    <w:rsid w:val="00CA5800"/>
    <w:rsid w:val="00CA5BC5"/>
    <w:rsid w:val="00CA5E9E"/>
    <w:rsid w:val="00CA62EC"/>
    <w:rsid w:val="00CA67CD"/>
    <w:rsid w:val="00CA6A60"/>
    <w:rsid w:val="00CA7F58"/>
    <w:rsid w:val="00CB03F5"/>
    <w:rsid w:val="00CB0797"/>
    <w:rsid w:val="00CB0907"/>
    <w:rsid w:val="00CB22CB"/>
    <w:rsid w:val="00CB2C8F"/>
    <w:rsid w:val="00CB3CEB"/>
    <w:rsid w:val="00CB590C"/>
    <w:rsid w:val="00CB5C9F"/>
    <w:rsid w:val="00CC1981"/>
    <w:rsid w:val="00CC1B86"/>
    <w:rsid w:val="00CC22AF"/>
    <w:rsid w:val="00CC2BB6"/>
    <w:rsid w:val="00CC3025"/>
    <w:rsid w:val="00CC36BE"/>
    <w:rsid w:val="00CC49E8"/>
    <w:rsid w:val="00CC4E15"/>
    <w:rsid w:val="00CC6A42"/>
    <w:rsid w:val="00CC7C31"/>
    <w:rsid w:val="00CD043D"/>
    <w:rsid w:val="00CD2CF1"/>
    <w:rsid w:val="00CD37BF"/>
    <w:rsid w:val="00CD3EAD"/>
    <w:rsid w:val="00CD4B9A"/>
    <w:rsid w:val="00CD5350"/>
    <w:rsid w:val="00CD5B97"/>
    <w:rsid w:val="00CD6E8F"/>
    <w:rsid w:val="00CD70F9"/>
    <w:rsid w:val="00CD7E24"/>
    <w:rsid w:val="00CE01AD"/>
    <w:rsid w:val="00CE54D8"/>
    <w:rsid w:val="00CE672E"/>
    <w:rsid w:val="00CE78FF"/>
    <w:rsid w:val="00CF08E6"/>
    <w:rsid w:val="00CF1037"/>
    <w:rsid w:val="00CF1849"/>
    <w:rsid w:val="00CF2726"/>
    <w:rsid w:val="00CF2B15"/>
    <w:rsid w:val="00CF30E7"/>
    <w:rsid w:val="00CF354D"/>
    <w:rsid w:val="00CF3C8B"/>
    <w:rsid w:val="00CF61DB"/>
    <w:rsid w:val="00CF6E29"/>
    <w:rsid w:val="00CF724A"/>
    <w:rsid w:val="00D032A1"/>
    <w:rsid w:val="00D0519B"/>
    <w:rsid w:val="00D065B5"/>
    <w:rsid w:val="00D07670"/>
    <w:rsid w:val="00D07910"/>
    <w:rsid w:val="00D07FA4"/>
    <w:rsid w:val="00D1025D"/>
    <w:rsid w:val="00D10C0C"/>
    <w:rsid w:val="00D11ED7"/>
    <w:rsid w:val="00D13B3F"/>
    <w:rsid w:val="00D13D1C"/>
    <w:rsid w:val="00D14184"/>
    <w:rsid w:val="00D1520B"/>
    <w:rsid w:val="00D159E4"/>
    <w:rsid w:val="00D16A91"/>
    <w:rsid w:val="00D16DB3"/>
    <w:rsid w:val="00D23B1A"/>
    <w:rsid w:val="00D30960"/>
    <w:rsid w:val="00D30A31"/>
    <w:rsid w:val="00D31047"/>
    <w:rsid w:val="00D31E88"/>
    <w:rsid w:val="00D3210D"/>
    <w:rsid w:val="00D353E8"/>
    <w:rsid w:val="00D35987"/>
    <w:rsid w:val="00D368BD"/>
    <w:rsid w:val="00D37F2A"/>
    <w:rsid w:val="00D40344"/>
    <w:rsid w:val="00D4350B"/>
    <w:rsid w:val="00D43D90"/>
    <w:rsid w:val="00D44B72"/>
    <w:rsid w:val="00D46AA3"/>
    <w:rsid w:val="00D50200"/>
    <w:rsid w:val="00D52167"/>
    <w:rsid w:val="00D52FEE"/>
    <w:rsid w:val="00D5409F"/>
    <w:rsid w:val="00D54370"/>
    <w:rsid w:val="00D54418"/>
    <w:rsid w:val="00D54564"/>
    <w:rsid w:val="00D5552E"/>
    <w:rsid w:val="00D56489"/>
    <w:rsid w:val="00D57727"/>
    <w:rsid w:val="00D61DC7"/>
    <w:rsid w:val="00D61F32"/>
    <w:rsid w:val="00D62076"/>
    <w:rsid w:val="00D676D4"/>
    <w:rsid w:val="00D709BD"/>
    <w:rsid w:val="00D715DD"/>
    <w:rsid w:val="00D723AB"/>
    <w:rsid w:val="00D72963"/>
    <w:rsid w:val="00D75096"/>
    <w:rsid w:val="00D7632D"/>
    <w:rsid w:val="00D77872"/>
    <w:rsid w:val="00D81857"/>
    <w:rsid w:val="00D81897"/>
    <w:rsid w:val="00D82E70"/>
    <w:rsid w:val="00D83D05"/>
    <w:rsid w:val="00D8697F"/>
    <w:rsid w:val="00D92C17"/>
    <w:rsid w:val="00D93691"/>
    <w:rsid w:val="00D94114"/>
    <w:rsid w:val="00D950E2"/>
    <w:rsid w:val="00D95EAB"/>
    <w:rsid w:val="00D96EE9"/>
    <w:rsid w:val="00D973DD"/>
    <w:rsid w:val="00D9755F"/>
    <w:rsid w:val="00D977B7"/>
    <w:rsid w:val="00D9788A"/>
    <w:rsid w:val="00DA11E2"/>
    <w:rsid w:val="00DA2F50"/>
    <w:rsid w:val="00DA3718"/>
    <w:rsid w:val="00DA4FA0"/>
    <w:rsid w:val="00DA74EF"/>
    <w:rsid w:val="00DA7501"/>
    <w:rsid w:val="00DB1C4A"/>
    <w:rsid w:val="00DB2CB4"/>
    <w:rsid w:val="00DB3B4B"/>
    <w:rsid w:val="00DB50A5"/>
    <w:rsid w:val="00DB64E6"/>
    <w:rsid w:val="00DC0A08"/>
    <w:rsid w:val="00DC117A"/>
    <w:rsid w:val="00DC14AF"/>
    <w:rsid w:val="00DC1E7E"/>
    <w:rsid w:val="00DC2BCA"/>
    <w:rsid w:val="00DC2C0C"/>
    <w:rsid w:val="00DC4789"/>
    <w:rsid w:val="00DC4887"/>
    <w:rsid w:val="00DC57CC"/>
    <w:rsid w:val="00DC58F7"/>
    <w:rsid w:val="00DC628A"/>
    <w:rsid w:val="00DC7207"/>
    <w:rsid w:val="00DD00E4"/>
    <w:rsid w:val="00DD499E"/>
    <w:rsid w:val="00DD4D7E"/>
    <w:rsid w:val="00DD5F6D"/>
    <w:rsid w:val="00DD772C"/>
    <w:rsid w:val="00DD77C7"/>
    <w:rsid w:val="00DD7E9A"/>
    <w:rsid w:val="00DD7F39"/>
    <w:rsid w:val="00DE0404"/>
    <w:rsid w:val="00DE0974"/>
    <w:rsid w:val="00DE0BCF"/>
    <w:rsid w:val="00DE0DC1"/>
    <w:rsid w:val="00DE0F37"/>
    <w:rsid w:val="00DE1235"/>
    <w:rsid w:val="00DE53E1"/>
    <w:rsid w:val="00DE5724"/>
    <w:rsid w:val="00DE5B26"/>
    <w:rsid w:val="00DE6771"/>
    <w:rsid w:val="00DE6877"/>
    <w:rsid w:val="00DE6A44"/>
    <w:rsid w:val="00DE6D4E"/>
    <w:rsid w:val="00DE6F02"/>
    <w:rsid w:val="00DF05F5"/>
    <w:rsid w:val="00DF0A0D"/>
    <w:rsid w:val="00DF0D4F"/>
    <w:rsid w:val="00DF3F09"/>
    <w:rsid w:val="00DF6339"/>
    <w:rsid w:val="00E00E4F"/>
    <w:rsid w:val="00E019FB"/>
    <w:rsid w:val="00E01F53"/>
    <w:rsid w:val="00E1044A"/>
    <w:rsid w:val="00E105D2"/>
    <w:rsid w:val="00E11874"/>
    <w:rsid w:val="00E1226C"/>
    <w:rsid w:val="00E12DCF"/>
    <w:rsid w:val="00E1477A"/>
    <w:rsid w:val="00E14ABE"/>
    <w:rsid w:val="00E15620"/>
    <w:rsid w:val="00E161C3"/>
    <w:rsid w:val="00E202FD"/>
    <w:rsid w:val="00E21538"/>
    <w:rsid w:val="00E2177F"/>
    <w:rsid w:val="00E223C5"/>
    <w:rsid w:val="00E22BB5"/>
    <w:rsid w:val="00E2502B"/>
    <w:rsid w:val="00E257D6"/>
    <w:rsid w:val="00E25F3F"/>
    <w:rsid w:val="00E31E1E"/>
    <w:rsid w:val="00E3356D"/>
    <w:rsid w:val="00E338A6"/>
    <w:rsid w:val="00E347EF"/>
    <w:rsid w:val="00E40C65"/>
    <w:rsid w:val="00E42139"/>
    <w:rsid w:val="00E430C5"/>
    <w:rsid w:val="00E44010"/>
    <w:rsid w:val="00E4507D"/>
    <w:rsid w:val="00E457EF"/>
    <w:rsid w:val="00E46243"/>
    <w:rsid w:val="00E46F02"/>
    <w:rsid w:val="00E47363"/>
    <w:rsid w:val="00E479F6"/>
    <w:rsid w:val="00E514A4"/>
    <w:rsid w:val="00E5199A"/>
    <w:rsid w:val="00E5244A"/>
    <w:rsid w:val="00E52753"/>
    <w:rsid w:val="00E528AF"/>
    <w:rsid w:val="00E5460C"/>
    <w:rsid w:val="00E556B6"/>
    <w:rsid w:val="00E55D49"/>
    <w:rsid w:val="00E61125"/>
    <w:rsid w:val="00E61338"/>
    <w:rsid w:val="00E6214C"/>
    <w:rsid w:val="00E6360E"/>
    <w:rsid w:val="00E63E49"/>
    <w:rsid w:val="00E64477"/>
    <w:rsid w:val="00E64B59"/>
    <w:rsid w:val="00E65717"/>
    <w:rsid w:val="00E66962"/>
    <w:rsid w:val="00E67139"/>
    <w:rsid w:val="00E70DDA"/>
    <w:rsid w:val="00E74B82"/>
    <w:rsid w:val="00E7587B"/>
    <w:rsid w:val="00E76352"/>
    <w:rsid w:val="00E7690B"/>
    <w:rsid w:val="00E76E6D"/>
    <w:rsid w:val="00E82FD9"/>
    <w:rsid w:val="00E838EA"/>
    <w:rsid w:val="00E847EC"/>
    <w:rsid w:val="00E848E1"/>
    <w:rsid w:val="00E85BFD"/>
    <w:rsid w:val="00E9085F"/>
    <w:rsid w:val="00E90DE7"/>
    <w:rsid w:val="00E919EB"/>
    <w:rsid w:val="00E91A03"/>
    <w:rsid w:val="00E91DA4"/>
    <w:rsid w:val="00E923D7"/>
    <w:rsid w:val="00E93781"/>
    <w:rsid w:val="00EA20C7"/>
    <w:rsid w:val="00EA371E"/>
    <w:rsid w:val="00EA4C5D"/>
    <w:rsid w:val="00EA4CBB"/>
    <w:rsid w:val="00EA5090"/>
    <w:rsid w:val="00EA65B1"/>
    <w:rsid w:val="00EB0AF3"/>
    <w:rsid w:val="00EB41E8"/>
    <w:rsid w:val="00EB4BD6"/>
    <w:rsid w:val="00EB4C3F"/>
    <w:rsid w:val="00EB6BE1"/>
    <w:rsid w:val="00EB6C42"/>
    <w:rsid w:val="00EC202D"/>
    <w:rsid w:val="00EC33A9"/>
    <w:rsid w:val="00EC4C2B"/>
    <w:rsid w:val="00EC4DAA"/>
    <w:rsid w:val="00EC5C04"/>
    <w:rsid w:val="00EC656D"/>
    <w:rsid w:val="00ED1A0B"/>
    <w:rsid w:val="00ED368E"/>
    <w:rsid w:val="00ED3FD2"/>
    <w:rsid w:val="00ED54AC"/>
    <w:rsid w:val="00ED6267"/>
    <w:rsid w:val="00ED662B"/>
    <w:rsid w:val="00ED6EB7"/>
    <w:rsid w:val="00EE1E3C"/>
    <w:rsid w:val="00EE34C2"/>
    <w:rsid w:val="00EE4053"/>
    <w:rsid w:val="00EE5A15"/>
    <w:rsid w:val="00EE5B8E"/>
    <w:rsid w:val="00EE5E24"/>
    <w:rsid w:val="00EE6C4B"/>
    <w:rsid w:val="00EE7063"/>
    <w:rsid w:val="00EF0224"/>
    <w:rsid w:val="00EF0A7F"/>
    <w:rsid w:val="00EF31AD"/>
    <w:rsid w:val="00EF3970"/>
    <w:rsid w:val="00EF50B4"/>
    <w:rsid w:val="00EF50CF"/>
    <w:rsid w:val="00EF60C2"/>
    <w:rsid w:val="00EF70BE"/>
    <w:rsid w:val="00F01258"/>
    <w:rsid w:val="00F0141F"/>
    <w:rsid w:val="00F01B10"/>
    <w:rsid w:val="00F02BD1"/>
    <w:rsid w:val="00F03C00"/>
    <w:rsid w:val="00F0445E"/>
    <w:rsid w:val="00F0485C"/>
    <w:rsid w:val="00F0578F"/>
    <w:rsid w:val="00F061F1"/>
    <w:rsid w:val="00F064B4"/>
    <w:rsid w:val="00F123F5"/>
    <w:rsid w:val="00F13861"/>
    <w:rsid w:val="00F16FC5"/>
    <w:rsid w:val="00F17E5D"/>
    <w:rsid w:val="00F20C98"/>
    <w:rsid w:val="00F21338"/>
    <w:rsid w:val="00F222BA"/>
    <w:rsid w:val="00F22529"/>
    <w:rsid w:val="00F2527F"/>
    <w:rsid w:val="00F26D27"/>
    <w:rsid w:val="00F3183A"/>
    <w:rsid w:val="00F34790"/>
    <w:rsid w:val="00F34D01"/>
    <w:rsid w:val="00F356FB"/>
    <w:rsid w:val="00F36A41"/>
    <w:rsid w:val="00F37C78"/>
    <w:rsid w:val="00F37FB7"/>
    <w:rsid w:val="00F40D8C"/>
    <w:rsid w:val="00F4206E"/>
    <w:rsid w:val="00F4618F"/>
    <w:rsid w:val="00F47C26"/>
    <w:rsid w:val="00F501C5"/>
    <w:rsid w:val="00F512B4"/>
    <w:rsid w:val="00F514D2"/>
    <w:rsid w:val="00F52357"/>
    <w:rsid w:val="00F52E3C"/>
    <w:rsid w:val="00F537D0"/>
    <w:rsid w:val="00F54F75"/>
    <w:rsid w:val="00F57EE7"/>
    <w:rsid w:val="00F61DBC"/>
    <w:rsid w:val="00F62822"/>
    <w:rsid w:val="00F62A99"/>
    <w:rsid w:val="00F63B6C"/>
    <w:rsid w:val="00F64513"/>
    <w:rsid w:val="00F647E7"/>
    <w:rsid w:val="00F652CA"/>
    <w:rsid w:val="00F67156"/>
    <w:rsid w:val="00F67EA7"/>
    <w:rsid w:val="00F711B9"/>
    <w:rsid w:val="00F73650"/>
    <w:rsid w:val="00F73719"/>
    <w:rsid w:val="00F75810"/>
    <w:rsid w:val="00F76166"/>
    <w:rsid w:val="00F77E1F"/>
    <w:rsid w:val="00F8427C"/>
    <w:rsid w:val="00F850C9"/>
    <w:rsid w:val="00F86313"/>
    <w:rsid w:val="00F86C40"/>
    <w:rsid w:val="00F908CD"/>
    <w:rsid w:val="00F91EF4"/>
    <w:rsid w:val="00F92031"/>
    <w:rsid w:val="00F94053"/>
    <w:rsid w:val="00F94D5B"/>
    <w:rsid w:val="00F96E51"/>
    <w:rsid w:val="00F978C3"/>
    <w:rsid w:val="00FA03AB"/>
    <w:rsid w:val="00FA2F89"/>
    <w:rsid w:val="00FA328D"/>
    <w:rsid w:val="00FA329C"/>
    <w:rsid w:val="00FA5D8D"/>
    <w:rsid w:val="00FA5FAE"/>
    <w:rsid w:val="00FA6565"/>
    <w:rsid w:val="00FA7C48"/>
    <w:rsid w:val="00FB1811"/>
    <w:rsid w:val="00FB2DA8"/>
    <w:rsid w:val="00FB2DCD"/>
    <w:rsid w:val="00FB33F3"/>
    <w:rsid w:val="00FB47FE"/>
    <w:rsid w:val="00FB506C"/>
    <w:rsid w:val="00FB773A"/>
    <w:rsid w:val="00FB7FFC"/>
    <w:rsid w:val="00FC085C"/>
    <w:rsid w:val="00FC1DF0"/>
    <w:rsid w:val="00FC202F"/>
    <w:rsid w:val="00FC2096"/>
    <w:rsid w:val="00FC285B"/>
    <w:rsid w:val="00FC28D0"/>
    <w:rsid w:val="00FC3479"/>
    <w:rsid w:val="00FC448C"/>
    <w:rsid w:val="00FC5294"/>
    <w:rsid w:val="00FC55F9"/>
    <w:rsid w:val="00FC70C8"/>
    <w:rsid w:val="00FD0454"/>
    <w:rsid w:val="00FD1845"/>
    <w:rsid w:val="00FD2948"/>
    <w:rsid w:val="00FD4C9B"/>
    <w:rsid w:val="00FD5558"/>
    <w:rsid w:val="00FD5C7F"/>
    <w:rsid w:val="00FD7294"/>
    <w:rsid w:val="00FD78DB"/>
    <w:rsid w:val="00FD7E53"/>
    <w:rsid w:val="00FD7FF7"/>
    <w:rsid w:val="00FE0BBE"/>
    <w:rsid w:val="00FE1687"/>
    <w:rsid w:val="00FE1887"/>
    <w:rsid w:val="00FE24D6"/>
    <w:rsid w:val="00FE2D71"/>
    <w:rsid w:val="00FE5A85"/>
    <w:rsid w:val="00FE5E87"/>
    <w:rsid w:val="00FE7248"/>
    <w:rsid w:val="00FE7797"/>
    <w:rsid w:val="00FF0C99"/>
    <w:rsid w:val="00FF0EAA"/>
    <w:rsid w:val="00FF165E"/>
    <w:rsid w:val="00FF22F6"/>
    <w:rsid w:val="00FF27B7"/>
    <w:rsid w:val="00FF355A"/>
    <w:rsid w:val="00FF35F4"/>
    <w:rsid w:val="00FF4B09"/>
    <w:rsid w:val="00FF5016"/>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05E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4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5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80A1C"/>
    <w:pPr>
      <w:ind w:left="720"/>
      <w:contextualSpacing/>
    </w:pPr>
  </w:style>
  <w:style w:type="character" w:customStyle="1" w:styleId="Heading2Char">
    <w:name w:val="Heading 2 Char"/>
    <w:basedOn w:val="DefaultParagraphFont"/>
    <w:link w:val="Heading2"/>
    <w:uiPriority w:val="9"/>
    <w:rsid w:val="0016472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647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D257E"/>
    <w:pPr>
      <w:spacing w:line="259" w:lineRule="auto"/>
      <w:outlineLvl w:val="9"/>
    </w:pPr>
  </w:style>
  <w:style w:type="paragraph" w:styleId="TOC1">
    <w:name w:val="toc 1"/>
    <w:basedOn w:val="Normal"/>
    <w:next w:val="Normal"/>
    <w:autoRedefine/>
    <w:uiPriority w:val="39"/>
    <w:unhideWhenUsed/>
    <w:rsid w:val="002D257E"/>
    <w:pPr>
      <w:spacing w:after="100"/>
    </w:pPr>
  </w:style>
  <w:style w:type="paragraph" w:styleId="TOC2">
    <w:name w:val="toc 2"/>
    <w:basedOn w:val="Normal"/>
    <w:next w:val="Normal"/>
    <w:autoRedefine/>
    <w:uiPriority w:val="39"/>
    <w:unhideWhenUsed/>
    <w:rsid w:val="002D257E"/>
    <w:pPr>
      <w:spacing w:after="100"/>
      <w:ind w:left="220"/>
    </w:pPr>
  </w:style>
  <w:style w:type="character" w:styleId="Hyperlink">
    <w:name w:val="Hyperlink"/>
    <w:basedOn w:val="DefaultParagraphFont"/>
    <w:uiPriority w:val="99"/>
    <w:unhideWhenUsed/>
    <w:rsid w:val="002D257E"/>
    <w:rPr>
      <w:color w:val="0000FF" w:themeColor="hyperlink"/>
      <w:u w:val="single"/>
    </w:rPr>
  </w:style>
  <w:style w:type="character" w:styleId="CommentReference">
    <w:name w:val="annotation reference"/>
    <w:basedOn w:val="DefaultParagraphFont"/>
    <w:uiPriority w:val="99"/>
    <w:semiHidden/>
    <w:unhideWhenUsed/>
    <w:rsid w:val="00F647E7"/>
    <w:rPr>
      <w:sz w:val="16"/>
      <w:szCs w:val="16"/>
    </w:rPr>
  </w:style>
  <w:style w:type="paragraph" w:styleId="CommentText">
    <w:name w:val="annotation text"/>
    <w:basedOn w:val="Normal"/>
    <w:link w:val="CommentTextChar"/>
    <w:uiPriority w:val="99"/>
    <w:semiHidden/>
    <w:unhideWhenUsed/>
    <w:rsid w:val="00F647E7"/>
    <w:pPr>
      <w:spacing w:line="240" w:lineRule="auto"/>
    </w:pPr>
    <w:rPr>
      <w:sz w:val="20"/>
      <w:szCs w:val="20"/>
    </w:rPr>
  </w:style>
  <w:style w:type="character" w:customStyle="1" w:styleId="CommentTextChar">
    <w:name w:val="Comment Text Char"/>
    <w:basedOn w:val="DefaultParagraphFont"/>
    <w:link w:val="CommentText"/>
    <w:uiPriority w:val="99"/>
    <w:semiHidden/>
    <w:rsid w:val="00F647E7"/>
    <w:rPr>
      <w:sz w:val="20"/>
      <w:szCs w:val="20"/>
    </w:rPr>
  </w:style>
  <w:style w:type="paragraph" w:styleId="CommentSubject">
    <w:name w:val="annotation subject"/>
    <w:basedOn w:val="CommentText"/>
    <w:next w:val="CommentText"/>
    <w:link w:val="CommentSubjectChar"/>
    <w:uiPriority w:val="99"/>
    <w:semiHidden/>
    <w:unhideWhenUsed/>
    <w:rsid w:val="00F647E7"/>
    <w:rPr>
      <w:b/>
      <w:bCs/>
    </w:rPr>
  </w:style>
  <w:style w:type="character" w:customStyle="1" w:styleId="CommentSubjectChar">
    <w:name w:val="Comment Subject Char"/>
    <w:basedOn w:val="CommentTextChar"/>
    <w:link w:val="CommentSubject"/>
    <w:uiPriority w:val="99"/>
    <w:semiHidden/>
    <w:rsid w:val="00F647E7"/>
    <w:rPr>
      <w:b/>
      <w:bCs/>
      <w:sz w:val="20"/>
      <w:szCs w:val="20"/>
    </w:rPr>
  </w:style>
  <w:style w:type="paragraph" w:styleId="BalloonText">
    <w:name w:val="Balloon Text"/>
    <w:basedOn w:val="Normal"/>
    <w:link w:val="BalloonTextChar"/>
    <w:uiPriority w:val="99"/>
    <w:semiHidden/>
    <w:unhideWhenUsed/>
    <w:rsid w:val="00F64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E7"/>
    <w:rPr>
      <w:rFonts w:ascii="Segoe UI" w:hAnsi="Segoe UI" w:cs="Segoe UI"/>
      <w:sz w:val="18"/>
      <w:szCs w:val="18"/>
    </w:rPr>
  </w:style>
  <w:style w:type="table" w:styleId="TableGrid">
    <w:name w:val="Table Grid"/>
    <w:basedOn w:val="TableNormal"/>
    <w:uiPriority w:val="59"/>
    <w:rsid w:val="008D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570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95701"/>
    <w:pPr>
      <w:spacing w:after="100"/>
      <w:ind w:left="440"/>
    </w:pPr>
  </w:style>
  <w:style w:type="paragraph" w:styleId="Caption">
    <w:name w:val="caption"/>
    <w:basedOn w:val="Normal"/>
    <w:next w:val="Normal"/>
    <w:uiPriority w:val="35"/>
    <w:unhideWhenUsed/>
    <w:qFormat/>
    <w:rsid w:val="000854F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9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2208-959B-4289-9C5A-6ACF1A50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8T16:15:00Z</dcterms:created>
  <dcterms:modified xsi:type="dcterms:W3CDTF">2016-04-28T16:2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5T23:29:36.734338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